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B2" w:rsidRPr="00852CD0" w:rsidRDefault="00D240B2" w:rsidP="00D240B2">
      <w:pPr>
        <w:pStyle w:val="NoSpacing"/>
        <w:jc w:val="center"/>
      </w:pPr>
      <w:r w:rsidRPr="00852CD0">
        <w:t>2012 ОНЫ 11 ДҮГЭЭР САРЫН 02-НЫ ӨДӨР /БААСАН ГАРАГ/-ИЙН</w:t>
      </w:r>
    </w:p>
    <w:p w:rsidR="00D240B2" w:rsidRPr="00852CD0" w:rsidRDefault="00D240B2" w:rsidP="00D240B2">
      <w:pPr>
        <w:pStyle w:val="NoSpacing"/>
        <w:jc w:val="center"/>
        <w:rPr>
          <w:rFonts w:ascii="Times New Roman" w:eastAsia="Times New Roman" w:hAnsi="Times New Roman" w:cs="Times New Roman"/>
          <w:szCs w:val="24"/>
        </w:rPr>
      </w:pPr>
      <w:r w:rsidRPr="00852CD0">
        <w:t>НЭГДСЭН ХУРАЛДААНААР ХЭЛЭЛЦ</w:t>
      </w:r>
      <w:r w:rsidRPr="00852CD0">
        <w:rPr>
          <w:lang w:val="mn-MN"/>
        </w:rPr>
        <w:t>СЭН</w:t>
      </w:r>
      <w:r w:rsidRPr="00852CD0">
        <w:t xml:space="preserve"> АСУУДАЛ</w:t>
      </w:r>
    </w:p>
    <w:p w:rsidR="00D240B2" w:rsidRPr="00852CD0" w:rsidRDefault="00D240B2" w:rsidP="00D240B2">
      <w:pPr>
        <w:spacing w:before="100" w:beforeAutospacing="1" w:after="100" w:afterAutospacing="1" w:line="240" w:lineRule="auto"/>
        <w:rPr>
          <w:rFonts w:ascii="Times New Roman" w:eastAsia="Times New Roman" w:hAnsi="Times New Roman" w:cs="Times New Roman"/>
          <w:szCs w:val="24"/>
        </w:rPr>
      </w:pPr>
      <w:r w:rsidRPr="00852CD0">
        <w:rPr>
          <w:rFonts w:ascii="Times New Roman" w:eastAsia="Times New Roman" w:hAnsi="Times New Roman" w:cs="Times New Roman"/>
          <w:b/>
          <w:bCs/>
          <w:szCs w:val="24"/>
        </w:rPr>
        <w:t>10.00 цагаас:</w:t>
      </w:r>
      <w:r w:rsidRPr="00852CD0">
        <w:rPr>
          <w:rFonts w:ascii="Times New Roman" w:eastAsia="Times New Roman" w:hAnsi="Times New Roman" w:cs="Times New Roman"/>
          <w:szCs w:val="24"/>
        </w:rPr>
        <w:t xml:space="preserve"> </w:t>
      </w:r>
    </w:p>
    <w:p w:rsidR="00D240B2" w:rsidRPr="00852CD0" w:rsidRDefault="002647A0" w:rsidP="00D240B2">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
          <w:bCs/>
          <w:i/>
          <w:szCs w:val="24"/>
          <w:lang w:val="mn-MN"/>
        </w:rPr>
        <w:t>Нэг.</w:t>
      </w:r>
      <w:r w:rsidR="00D240B2" w:rsidRPr="00852CD0">
        <w:rPr>
          <w:rFonts w:eastAsia="Times New Roman" w:cs="Arial"/>
          <w:b/>
          <w:bCs/>
          <w:i/>
          <w:szCs w:val="24"/>
        </w:rPr>
        <w:t>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өл</w:t>
      </w:r>
      <w:r w:rsidR="00D240B2" w:rsidRPr="00852CD0">
        <w:rPr>
          <w:rFonts w:eastAsia="Times New Roman" w:cs="Arial"/>
          <w:b/>
          <w:bCs/>
          <w:szCs w:val="24"/>
        </w:rPr>
        <w:t xml:space="preserve"> </w:t>
      </w:r>
      <w:r w:rsidR="00D240B2" w:rsidRPr="00852CD0">
        <w:rPr>
          <w:rFonts w:eastAsia="Times New Roman" w:cs="Arial"/>
          <w:b/>
          <w:i/>
          <w:iCs/>
          <w:szCs w:val="24"/>
        </w:rPr>
        <w:t>/</w:t>
      </w:r>
      <w:r w:rsidR="00D240B2" w:rsidRPr="00852CD0">
        <w:rPr>
          <w:rFonts w:eastAsia="Times New Roman" w:cs="Arial"/>
          <w:i/>
          <w:iCs/>
          <w:szCs w:val="24"/>
        </w:rPr>
        <w:t>анхны хэлэлцүүлэг/</w:t>
      </w:r>
      <w:r w:rsidRPr="00852CD0">
        <w:rPr>
          <w:rFonts w:eastAsia="Times New Roman" w:cs="Arial"/>
          <w:b/>
          <w:bCs/>
          <w:szCs w:val="24"/>
          <w:lang w:val="mn-MN"/>
        </w:rPr>
        <w:t>.</w:t>
      </w:r>
    </w:p>
    <w:p w:rsidR="00D240B2" w:rsidRPr="00852CD0" w:rsidRDefault="00D240B2" w:rsidP="00D240B2">
      <w:pPr>
        <w:pStyle w:val="ListParagraph"/>
        <w:numPr>
          <w:ilvl w:val="0"/>
          <w:numId w:val="1"/>
        </w:numPr>
        <w:jc w:val="both"/>
        <w:rPr>
          <w:rFonts w:ascii="Arial" w:hAnsi="Arial" w:cs="Arial"/>
        </w:rPr>
      </w:pPr>
      <w:r w:rsidRPr="00852CD0">
        <w:rPr>
          <w:rFonts w:ascii="Arial" w:hAnsi="Arial" w:cs="Arial"/>
        </w:rPr>
        <w:t xml:space="preserve">Аюулгүй байдал, гадаад бодлогын байнгын хорооны санал, дүгнэлтийг Улсын Их Хурлын гишүүн </w:t>
      </w:r>
      <w:r w:rsidRPr="00852CD0">
        <w:rPr>
          <w:rFonts w:ascii="Arial" w:hAnsi="Arial" w:cs="Arial"/>
          <w:b/>
          <w:bCs/>
        </w:rPr>
        <w:t>Д.ГАНБАТ</w:t>
      </w:r>
      <w:r w:rsidRPr="00852CD0">
        <w:rPr>
          <w:rFonts w:ascii="Arial" w:hAnsi="Arial" w:cs="Arial"/>
        </w:rPr>
        <w:t xml:space="preserve"> танилцуул</w:t>
      </w:r>
      <w:r w:rsidRPr="00852CD0">
        <w:rPr>
          <w:rFonts w:ascii="Arial" w:hAnsi="Arial" w:cs="Arial"/>
          <w:lang w:val="mn-MN"/>
        </w:rPr>
        <w:t>ав</w:t>
      </w:r>
      <w:r w:rsidRPr="00852CD0">
        <w:rPr>
          <w:rFonts w:ascii="Arial" w:hAnsi="Arial" w:cs="Arial"/>
        </w:rPr>
        <w:t xml:space="preserve">. </w:t>
      </w:r>
    </w:p>
    <w:p w:rsidR="00D240B2" w:rsidRPr="00852CD0" w:rsidRDefault="002647A0" w:rsidP="00D240B2">
      <w:pPr>
        <w:spacing w:before="100" w:beforeAutospacing="1" w:after="100" w:afterAutospacing="1" w:line="240" w:lineRule="auto"/>
        <w:ind w:firstLine="720"/>
        <w:jc w:val="both"/>
        <w:rPr>
          <w:rFonts w:eastAsia="Times New Roman" w:cs="Arial"/>
          <w:b/>
          <w:i/>
          <w:szCs w:val="24"/>
          <w:lang w:val="mn-MN"/>
        </w:rPr>
      </w:pPr>
      <w:r w:rsidRPr="00852CD0">
        <w:rPr>
          <w:rFonts w:eastAsia="Times New Roman" w:cs="Arial"/>
          <w:b/>
          <w:bCs/>
          <w:i/>
          <w:szCs w:val="24"/>
          <w:lang w:val="mn-MN"/>
        </w:rPr>
        <w:t>Хоёр.</w:t>
      </w:r>
      <w:r w:rsidR="00D240B2" w:rsidRPr="00852CD0">
        <w:rPr>
          <w:rFonts w:eastAsia="Times New Roman" w:cs="Arial"/>
          <w:b/>
          <w:bCs/>
          <w:i/>
          <w:szCs w:val="24"/>
        </w:rPr>
        <w:t xml:space="preserve">    </w:t>
      </w:r>
      <w:r w:rsidR="00D240B2" w:rsidRPr="00852CD0">
        <w:rPr>
          <w:rFonts w:eastAsia="Times New Roman" w:cs="Arial"/>
          <w:b/>
          <w:i/>
          <w:szCs w:val="24"/>
        </w:rPr>
        <w:t> </w:t>
      </w:r>
      <w:r w:rsidR="00D240B2" w:rsidRPr="00852CD0">
        <w:rPr>
          <w:rFonts w:eastAsia="Times New Roman" w:cs="Arial"/>
          <w:b/>
          <w:bCs/>
          <w:i/>
          <w:szCs w:val="24"/>
        </w:rPr>
        <w:t>“Чингис хаан” одон бий болгох тухай Улсын Их Хурлын 2002 оны 21 дүгээр тогтоолд нэмэлт, өөрчлөлт оруулах тухай” Улсын Их Хурлын тогтоолын төсөл</w:t>
      </w:r>
      <w:r w:rsidR="00D240B2" w:rsidRPr="00852CD0">
        <w:rPr>
          <w:rFonts w:eastAsia="Times New Roman" w:cs="Arial"/>
          <w:b/>
          <w:bCs/>
          <w:i/>
          <w:iCs/>
          <w:szCs w:val="24"/>
        </w:rPr>
        <w:t xml:space="preserve"> </w:t>
      </w:r>
      <w:r w:rsidR="00D240B2" w:rsidRPr="00852CD0">
        <w:rPr>
          <w:rFonts w:eastAsia="Times New Roman" w:cs="Arial"/>
          <w:b/>
          <w:i/>
          <w:iCs/>
          <w:szCs w:val="24"/>
        </w:rPr>
        <w:t>/</w:t>
      </w:r>
      <w:r w:rsidR="00D240B2" w:rsidRPr="00852CD0">
        <w:rPr>
          <w:rFonts w:eastAsia="Times New Roman" w:cs="Arial"/>
          <w:i/>
          <w:iCs/>
          <w:szCs w:val="24"/>
        </w:rPr>
        <w:t>анхны хэлэлцүүлэг/</w:t>
      </w:r>
      <w:r w:rsidRPr="00852CD0">
        <w:rPr>
          <w:rFonts w:eastAsia="Times New Roman" w:cs="Arial"/>
          <w:bCs/>
          <w:i/>
          <w:szCs w:val="24"/>
          <w:lang w:val="mn-MN"/>
        </w:rPr>
        <w:t>.</w:t>
      </w:r>
    </w:p>
    <w:p w:rsidR="00D240B2" w:rsidRPr="00852CD0" w:rsidRDefault="00D240B2" w:rsidP="00D240B2">
      <w:pPr>
        <w:pStyle w:val="ListParagraph"/>
        <w:numPr>
          <w:ilvl w:val="0"/>
          <w:numId w:val="1"/>
        </w:numPr>
        <w:jc w:val="both"/>
        <w:rPr>
          <w:rFonts w:ascii="Arial" w:hAnsi="Arial" w:cs="Arial"/>
        </w:rPr>
      </w:pPr>
      <w:r w:rsidRPr="00852CD0">
        <w:rPr>
          <w:rFonts w:ascii="Arial" w:hAnsi="Arial" w:cs="Arial"/>
        </w:rPr>
        <w:t xml:space="preserve">Төрийн байгуулалтын байнгын хорооны санал, дүгнэлтийг Улсын Их Хурлын гишүүн </w:t>
      </w:r>
      <w:r w:rsidRPr="00852CD0">
        <w:rPr>
          <w:rFonts w:ascii="Arial" w:hAnsi="Arial" w:cs="Arial"/>
          <w:b/>
          <w:bCs/>
        </w:rPr>
        <w:t xml:space="preserve">М.БАТЧИМЭГ </w:t>
      </w:r>
      <w:r w:rsidRPr="00852CD0">
        <w:rPr>
          <w:rFonts w:ascii="Arial" w:hAnsi="Arial" w:cs="Arial"/>
        </w:rPr>
        <w:t>танилцуул</w:t>
      </w:r>
      <w:r w:rsidRPr="00852CD0">
        <w:rPr>
          <w:rFonts w:ascii="Arial" w:hAnsi="Arial" w:cs="Arial"/>
          <w:lang w:val="mn-MN"/>
        </w:rPr>
        <w:t>ав</w:t>
      </w:r>
      <w:r w:rsidRPr="00852CD0">
        <w:rPr>
          <w:rFonts w:ascii="Arial" w:hAnsi="Arial" w:cs="Arial"/>
        </w:rPr>
        <w:t xml:space="preserve">. </w:t>
      </w:r>
    </w:p>
    <w:p w:rsidR="00D240B2" w:rsidRPr="00852CD0" w:rsidRDefault="002647A0" w:rsidP="00D240B2">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
          <w:bCs/>
          <w:i/>
          <w:szCs w:val="24"/>
          <w:lang w:val="mn-MN"/>
        </w:rPr>
        <w:t>Гурав</w:t>
      </w:r>
      <w:r w:rsidR="00D240B2" w:rsidRPr="00852CD0">
        <w:rPr>
          <w:rFonts w:eastAsia="Times New Roman" w:cs="Arial"/>
          <w:b/>
          <w:bCs/>
          <w:i/>
          <w:szCs w:val="24"/>
        </w:rPr>
        <w:t>.    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йн төслүүд</w:t>
      </w:r>
      <w:r w:rsidR="00D240B2" w:rsidRPr="00852CD0">
        <w:rPr>
          <w:rFonts w:eastAsia="Times New Roman" w:cs="Arial"/>
          <w:i/>
          <w:iCs/>
          <w:szCs w:val="24"/>
        </w:rPr>
        <w:t xml:space="preserve"> /анхны хэлэлцүүлэг/</w:t>
      </w:r>
      <w:r w:rsidRPr="00852CD0">
        <w:rPr>
          <w:rFonts w:eastAsia="Times New Roman" w:cs="Arial"/>
          <w:bCs/>
          <w:szCs w:val="24"/>
          <w:lang w:val="mn-MN"/>
        </w:rPr>
        <w:t>.</w:t>
      </w:r>
    </w:p>
    <w:p w:rsidR="00D240B2" w:rsidRPr="00852CD0" w:rsidRDefault="00D240B2" w:rsidP="00D240B2">
      <w:pPr>
        <w:pStyle w:val="ListParagraph"/>
        <w:numPr>
          <w:ilvl w:val="0"/>
          <w:numId w:val="1"/>
        </w:numPr>
        <w:jc w:val="both"/>
        <w:rPr>
          <w:rFonts w:ascii="Arial" w:hAnsi="Arial" w:cs="Arial"/>
          <w:b/>
          <w:i/>
        </w:rPr>
      </w:pPr>
      <w:r w:rsidRPr="00852CD0">
        <w:rPr>
          <w:rFonts w:ascii="Arial" w:hAnsi="Arial" w:cs="Arial"/>
        </w:rPr>
        <w:t xml:space="preserve">Төрийн байгуулалтын байнгын хорооны санал, дүгнэлтийг Улсын Их </w:t>
      </w:r>
      <w:r w:rsidRPr="00852CD0">
        <w:rPr>
          <w:rFonts w:ascii="Arial" w:hAnsi="Arial" w:cs="Arial"/>
          <w:b/>
          <w:i/>
        </w:rPr>
        <w:t xml:space="preserve">Хурлын гишүүн </w:t>
      </w:r>
      <w:r w:rsidRPr="00852CD0">
        <w:rPr>
          <w:rFonts w:ascii="Arial" w:hAnsi="Arial" w:cs="Arial"/>
          <w:b/>
          <w:bCs/>
        </w:rPr>
        <w:t>Н.БАТЦЭРЭГ</w:t>
      </w:r>
      <w:r w:rsidRPr="00852CD0">
        <w:rPr>
          <w:rFonts w:ascii="Arial" w:hAnsi="Arial" w:cs="Arial"/>
          <w:b/>
          <w:bCs/>
          <w:i/>
        </w:rPr>
        <w:t xml:space="preserve"> </w:t>
      </w:r>
      <w:r w:rsidRPr="00852CD0">
        <w:rPr>
          <w:rFonts w:ascii="Arial" w:hAnsi="Arial" w:cs="Arial"/>
          <w:b/>
          <w:i/>
        </w:rPr>
        <w:t>танилцуул</w:t>
      </w:r>
      <w:r w:rsidRPr="00852CD0">
        <w:rPr>
          <w:rFonts w:ascii="Arial" w:hAnsi="Arial" w:cs="Arial"/>
          <w:b/>
          <w:i/>
          <w:lang w:val="mn-MN"/>
        </w:rPr>
        <w:t>ав</w:t>
      </w:r>
      <w:r w:rsidRPr="00852CD0">
        <w:rPr>
          <w:rFonts w:ascii="Arial" w:hAnsi="Arial" w:cs="Arial"/>
          <w:b/>
          <w:i/>
        </w:rPr>
        <w:t xml:space="preserve">. </w:t>
      </w:r>
    </w:p>
    <w:p w:rsidR="00D240B2" w:rsidRPr="00852CD0" w:rsidRDefault="002647A0" w:rsidP="00D240B2">
      <w:pPr>
        <w:spacing w:before="100" w:beforeAutospacing="1" w:after="100" w:afterAutospacing="1" w:line="240" w:lineRule="auto"/>
        <w:ind w:firstLine="720"/>
        <w:jc w:val="both"/>
        <w:rPr>
          <w:rFonts w:eastAsia="Times New Roman" w:cs="Arial"/>
          <w:b/>
          <w:szCs w:val="24"/>
          <w:lang w:val="mn-MN"/>
        </w:rPr>
      </w:pPr>
      <w:r w:rsidRPr="00852CD0">
        <w:rPr>
          <w:rFonts w:eastAsia="Times New Roman" w:cs="Arial"/>
          <w:b/>
          <w:bCs/>
          <w:i/>
          <w:szCs w:val="24"/>
          <w:lang w:val="mn-MN"/>
        </w:rPr>
        <w:t>Дөрөв</w:t>
      </w:r>
      <w:r w:rsidR="00D240B2" w:rsidRPr="00852CD0">
        <w:rPr>
          <w:rFonts w:eastAsia="Times New Roman" w:cs="Arial"/>
          <w:b/>
          <w:bCs/>
          <w:i/>
          <w:szCs w:val="24"/>
        </w:rPr>
        <w:t>.    Монгол Улсын засаг захиргаа, нутаг дэвсгэрийн нэгж, түүний удирдлагын тухай хуульд нэмэлт, өөрчлөлт оруулах тухай хуулийн төсөл</w:t>
      </w:r>
      <w:r w:rsidR="00D240B2" w:rsidRPr="00852CD0">
        <w:rPr>
          <w:rFonts w:eastAsia="Times New Roman" w:cs="Arial"/>
          <w:bCs/>
          <w:szCs w:val="24"/>
        </w:rPr>
        <w:t xml:space="preserve"> </w:t>
      </w:r>
      <w:r w:rsidR="00D240B2" w:rsidRPr="00852CD0">
        <w:rPr>
          <w:rFonts w:eastAsia="Times New Roman" w:cs="Arial"/>
          <w:i/>
          <w:iCs/>
          <w:szCs w:val="24"/>
        </w:rPr>
        <w:t>/хэлэлцэх эсэх/</w:t>
      </w:r>
      <w:r w:rsidR="00D240B2" w:rsidRPr="00852CD0">
        <w:rPr>
          <w:rFonts w:eastAsia="Times New Roman" w:cs="Arial"/>
          <w:szCs w:val="24"/>
          <w:lang w:val="mn-MN"/>
        </w:rPr>
        <w:t>.</w:t>
      </w:r>
    </w:p>
    <w:p w:rsidR="00D240B2" w:rsidRPr="00852CD0" w:rsidRDefault="00D240B2" w:rsidP="00D240B2">
      <w:pPr>
        <w:pStyle w:val="ListParagraph"/>
        <w:numPr>
          <w:ilvl w:val="0"/>
          <w:numId w:val="1"/>
        </w:numPr>
        <w:jc w:val="both"/>
        <w:rPr>
          <w:rFonts w:ascii="Arial" w:hAnsi="Arial" w:cs="Arial"/>
        </w:rPr>
      </w:pPr>
      <w:r w:rsidRPr="00852CD0">
        <w:rPr>
          <w:rFonts w:ascii="Arial" w:hAnsi="Arial" w:cs="Arial"/>
        </w:rPr>
        <w:t xml:space="preserve">Хууль санаачлагчийн илтгэлийг Улсын Их Хурлын гишүүн </w:t>
      </w:r>
      <w:r w:rsidRPr="00852CD0">
        <w:rPr>
          <w:rFonts w:ascii="Arial" w:hAnsi="Arial" w:cs="Arial"/>
          <w:b/>
          <w:bCs/>
        </w:rPr>
        <w:t>Р.ГОНЧИГДОРЖ</w:t>
      </w:r>
      <w:r w:rsidRPr="00852CD0">
        <w:rPr>
          <w:rFonts w:ascii="Arial" w:hAnsi="Arial" w:cs="Arial"/>
        </w:rPr>
        <w:t xml:space="preserve"> танилцуул</w:t>
      </w:r>
      <w:r w:rsidRPr="00852CD0">
        <w:rPr>
          <w:rFonts w:ascii="Arial" w:hAnsi="Arial" w:cs="Arial"/>
          <w:lang w:val="mn-MN"/>
        </w:rPr>
        <w:t>ав.</w:t>
      </w:r>
      <w:r w:rsidRPr="00852CD0">
        <w:rPr>
          <w:rFonts w:ascii="Arial" w:hAnsi="Arial" w:cs="Arial"/>
        </w:rPr>
        <w:t xml:space="preserve"> </w:t>
      </w:r>
    </w:p>
    <w:p w:rsidR="00D240B2" w:rsidRPr="00852CD0" w:rsidRDefault="00D240B2" w:rsidP="00D240B2">
      <w:pPr>
        <w:pStyle w:val="ListParagraph"/>
        <w:numPr>
          <w:ilvl w:val="0"/>
          <w:numId w:val="1"/>
        </w:numPr>
        <w:jc w:val="both"/>
        <w:rPr>
          <w:rFonts w:ascii="Arial" w:hAnsi="Arial" w:cs="Arial"/>
        </w:rPr>
      </w:pPr>
      <w:r w:rsidRPr="00852CD0">
        <w:rPr>
          <w:rFonts w:ascii="Arial" w:hAnsi="Arial" w:cs="Arial"/>
        </w:rPr>
        <w:t xml:space="preserve">Төрийн байгуулалтын байнгын хорооны санал, дүгнэлтийг Улсын Их Хурлын гишүүн </w:t>
      </w:r>
      <w:r w:rsidRPr="00852CD0">
        <w:rPr>
          <w:rFonts w:ascii="Arial" w:hAnsi="Arial" w:cs="Arial"/>
          <w:b/>
          <w:bCs/>
          <w:effect w:val="antsRed"/>
        </w:rPr>
        <w:t>Х</w:t>
      </w:r>
      <w:r w:rsidRPr="00852CD0">
        <w:rPr>
          <w:rFonts w:ascii="Arial" w:hAnsi="Arial" w:cs="Arial"/>
          <w:b/>
          <w:bCs/>
        </w:rPr>
        <w:t xml:space="preserve">.ТЭМҮҮЖИН </w:t>
      </w:r>
      <w:r w:rsidRPr="00852CD0">
        <w:rPr>
          <w:rFonts w:ascii="Arial" w:hAnsi="Arial" w:cs="Arial"/>
        </w:rPr>
        <w:t>танилцуул</w:t>
      </w:r>
      <w:r w:rsidRPr="00852CD0">
        <w:rPr>
          <w:rFonts w:ascii="Arial" w:hAnsi="Arial" w:cs="Arial"/>
          <w:lang w:val="mn-MN"/>
        </w:rPr>
        <w:t>ав</w:t>
      </w:r>
      <w:r w:rsidRPr="00852CD0">
        <w:rPr>
          <w:rFonts w:ascii="Arial" w:hAnsi="Arial" w:cs="Arial"/>
        </w:rPr>
        <w:t xml:space="preserve">. </w:t>
      </w:r>
    </w:p>
    <w:p w:rsidR="00D240B2" w:rsidRPr="00852CD0" w:rsidRDefault="00D240B2" w:rsidP="002647A0">
      <w:pPr>
        <w:spacing w:before="100" w:beforeAutospacing="1" w:after="100" w:afterAutospacing="1" w:line="240" w:lineRule="auto"/>
        <w:ind w:firstLine="360"/>
        <w:rPr>
          <w:rFonts w:ascii="Times New Roman" w:eastAsia="Times New Roman" w:hAnsi="Times New Roman" w:cs="Times New Roman"/>
          <w:szCs w:val="24"/>
        </w:rPr>
      </w:pPr>
      <w:r w:rsidRPr="00852CD0">
        <w:rPr>
          <w:rFonts w:ascii="Times New Roman" w:eastAsia="Times New Roman" w:hAnsi="Times New Roman" w:cs="Times New Roman"/>
          <w:b/>
          <w:bCs/>
          <w:szCs w:val="24"/>
        </w:rPr>
        <w:t>15.00 цагаас:</w:t>
      </w:r>
    </w:p>
    <w:p w:rsidR="00D240B2" w:rsidRPr="00852CD0" w:rsidRDefault="00D240B2" w:rsidP="00D240B2">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
          <w:i/>
          <w:szCs w:val="24"/>
        </w:rPr>
        <w:t>Ерөнхий сайдын мэдээлэл:</w:t>
      </w:r>
      <w:r w:rsidRPr="00852CD0">
        <w:rPr>
          <w:rFonts w:eastAsia="Times New Roman" w:cs="Arial"/>
          <w:b/>
          <w:bCs/>
          <w:i/>
          <w:szCs w:val="24"/>
        </w:rPr>
        <w:t xml:space="preserve"> </w:t>
      </w:r>
      <w:r w:rsidRPr="00852CD0">
        <w:rPr>
          <w:rFonts w:eastAsia="Times New Roman" w:cs="Arial"/>
          <w:szCs w:val="24"/>
        </w:rPr>
        <w:t xml:space="preserve">“Гол нэрийн бараа, бүтээгдэхүүний үнийг тогтворжуулах талаар Засгийн газраас авч хэрэгжүүлж байгаа арга хэмжээ, үйл ажиллагаа” болон “Цацраг </w:t>
      </w:r>
      <w:r w:rsidRPr="00852CD0">
        <w:rPr>
          <w:rFonts w:eastAsia="Times New Roman" w:cs="Arial"/>
          <w:szCs w:val="24"/>
          <w:effect w:val="antsRed"/>
        </w:rPr>
        <w:t>идэвхит</w:t>
      </w:r>
      <w:r w:rsidRPr="00852CD0">
        <w:rPr>
          <w:rFonts w:eastAsia="Times New Roman" w:cs="Arial"/>
          <w:szCs w:val="24"/>
        </w:rPr>
        <w:t xml:space="preserve"> ашигт малтмал болон цөмийн энергийг ашиглах талаар Засгийн газраас баримталж байгаа бодлого”.</w:t>
      </w:r>
    </w:p>
    <w:p w:rsidR="002647A0" w:rsidRPr="00852CD0" w:rsidRDefault="002647A0" w:rsidP="00D240B2">
      <w:pPr>
        <w:spacing w:before="100" w:beforeAutospacing="1" w:after="100" w:afterAutospacing="1" w:line="240" w:lineRule="auto"/>
        <w:ind w:firstLine="720"/>
        <w:jc w:val="both"/>
        <w:rPr>
          <w:rFonts w:eastAsia="Times New Roman" w:cs="Arial"/>
          <w:szCs w:val="24"/>
          <w:lang w:val="mn-MN"/>
        </w:rPr>
      </w:pPr>
    </w:p>
    <w:p w:rsidR="002647A0" w:rsidRPr="00852CD0" w:rsidRDefault="002647A0" w:rsidP="00D240B2">
      <w:pPr>
        <w:spacing w:before="100" w:beforeAutospacing="1" w:after="100" w:afterAutospacing="1" w:line="240" w:lineRule="auto"/>
        <w:ind w:firstLine="720"/>
        <w:jc w:val="both"/>
        <w:rPr>
          <w:rFonts w:eastAsia="Times New Roman" w:cs="Arial"/>
          <w:szCs w:val="24"/>
          <w:lang w:val="mn-MN"/>
        </w:rPr>
      </w:pPr>
    </w:p>
    <w:p w:rsidR="0007569F" w:rsidRPr="00852CD0" w:rsidRDefault="0007569F" w:rsidP="00325214">
      <w:pPr>
        <w:spacing w:after="0" w:line="240" w:lineRule="auto"/>
        <w:ind w:firstLine="720"/>
        <w:jc w:val="both"/>
        <w:rPr>
          <w:rFonts w:cs="Arial"/>
          <w:b/>
          <w:bCs/>
          <w:i/>
          <w:iCs/>
          <w:szCs w:val="24"/>
          <w:lang w:val="mn-MN"/>
        </w:rPr>
      </w:pPr>
    </w:p>
    <w:p w:rsidR="0007569F" w:rsidRPr="00852CD0" w:rsidRDefault="0007569F" w:rsidP="00325214">
      <w:pPr>
        <w:spacing w:after="0" w:line="240" w:lineRule="auto"/>
        <w:ind w:firstLine="720"/>
        <w:jc w:val="both"/>
        <w:rPr>
          <w:rFonts w:cs="Arial"/>
          <w:b/>
          <w:bCs/>
          <w:i/>
          <w:iCs/>
          <w:szCs w:val="24"/>
          <w:lang w:val="mn-MN"/>
        </w:rPr>
      </w:pPr>
    </w:p>
    <w:p w:rsidR="00325214" w:rsidRPr="00852CD0" w:rsidRDefault="00325214" w:rsidP="00325214">
      <w:pPr>
        <w:spacing w:after="0" w:line="240" w:lineRule="auto"/>
        <w:ind w:firstLine="720"/>
        <w:jc w:val="both"/>
        <w:rPr>
          <w:rFonts w:cs="Arial"/>
          <w:b/>
          <w:bCs/>
          <w:i/>
          <w:iCs/>
          <w:szCs w:val="24"/>
        </w:rPr>
      </w:pPr>
      <w:r w:rsidRPr="00852CD0">
        <w:rPr>
          <w:rFonts w:cs="Arial"/>
          <w:b/>
          <w:bCs/>
          <w:i/>
          <w:iCs/>
          <w:szCs w:val="24"/>
        </w:rPr>
        <w:t xml:space="preserve">Монгол Улсын Их Хурлын </w:t>
      </w:r>
      <w:r w:rsidRPr="00852CD0">
        <w:rPr>
          <w:rFonts w:cs="Arial"/>
          <w:b/>
          <w:bCs/>
          <w:i/>
          <w:iCs/>
          <w:szCs w:val="24"/>
          <w:lang w:val="mn-MN"/>
        </w:rPr>
        <w:t>намрын</w:t>
      </w:r>
      <w:r w:rsidRPr="00852CD0">
        <w:rPr>
          <w:rFonts w:cs="Arial"/>
          <w:b/>
          <w:bCs/>
          <w:i/>
          <w:iCs/>
          <w:szCs w:val="24"/>
        </w:rPr>
        <w:t xml:space="preserve"> </w:t>
      </w:r>
      <w:r w:rsidRPr="00852CD0">
        <w:rPr>
          <w:rFonts w:cs="Arial"/>
          <w:b/>
          <w:bCs/>
          <w:i/>
          <w:iCs/>
          <w:szCs w:val="24"/>
          <w:lang w:val="mn-MN"/>
        </w:rPr>
        <w:t xml:space="preserve">ээлжит </w:t>
      </w:r>
      <w:r w:rsidRPr="00852CD0">
        <w:rPr>
          <w:rFonts w:cs="Arial"/>
          <w:b/>
          <w:bCs/>
          <w:i/>
          <w:iCs/>
          <w:szCs w:val="24"/>
        </w:rPr>
        <w:t xml:space="preserve">чуулганы 2012 оны </w:t>
      </w:r>
      <w:r w:rsidRPr="00852CD0">
        <w:rPr>
          <w:rFonts w:cs="Arial"/>
          <w:b/>
          <w:bCs/>
          <w:i/>
          <w:iCs/>
          <w:szCs w:val="24"/>
          <w:lang w:val="mn-MN"/>
        </w:rPr>
        <w:t>11</w:t>
      </w:r>
      <w:r w:rsidRPr="00852CD0">
        <w:rPr>
          <w:rFonts w:cs="Arial"/>
          <w:b/>
          <w:bCs/>
          <w:i/>
          <w:iCs/>
          <w:szCs w:val="24"/>
        </w:rPr>
        <w:t xml:space="preserve"> д</w:t>
      </w:r>
      <w:r w:rsidRPr="00852CD0">
        <w:rPr>
          <w:rFonts w:cs="Arial"/>
          <w:b/>
          <w:bCs/>
          <w:i/>
          <w:iCs/>
          <w:szCs w:val="24"/>
          <w:lang w:val="mn-MN"/>
        </w:rPr>
        <w:t>үгээ</w:t>
      </w:r>
      <w:r w:rsidRPr="00852CD0">
        <w:rPr>
          <w:rFonts w:cs="Arial"/>
          <w:b/>
          <w:bCs/>
          <w:i/>
          <w:iCs/>
          <w:szCs w:val="24"/>
        </w:rPr>
        <w:t xml:space="preserve">р сарын </w:t>
      </w:r>
      <w:r w:rsidRPr="00852CD0">
        <w:rPr>
          <w:rFonts w:cs="Arial"/>
          <w:b/>
          <w:bCs/>
          <w:i/>
          <w:iCs/>
          <w:szCs w:val="24"/>
          <w:lang w:val="mn-MN"/>
        </w:rPr>
        <w:t>02</w:t>
      </w:r>
      <w:r w:rsidRPr="00852CD0">
        <w:rPr>
          <w:rFonts w:cs="Arial"/>
          <w:b/>
          <w:bCs/>
          <w:i/>
          <w:iCs/>
          <w:szCs w:val="24"/>
        </w:rPr>
        <w:t>-н</w:t>
      </w:r>
      <w:r w:rsidRPr="00852CD0">
        <w:rPr>
          <w:rFonts w:cs="Arial"/>
          <w:b/>
          <w:bCs/>
          <w:i/>
          <w:iCs/>
          <w:szCs w:val="24"/>
          <w:lang w:val="mn-MN"/>
        </w:rPr>
        <w:t>ы</w:t>
      </w:r>
      <w:r w:rsidRPr="00852CD0">
        <w:rPr>
          <w:rFonts w:cs="Arial"/>
          <w:b/>
          <w:bCs/>
          <w:i/>
          <w:iCs/>
          <w:szCs w:val="24"/>
        </w:rPr>
        <w:t xml:space="preserve"> өдөр (</w:t>
      </w:r>
      <w:r w:rsidRPr="00852CD0">
        <w:rPr>
          <w:rFonts w:cs="Arial"/>
          <w:b/>
          <w:bCs/>
          <w:i/>
          <w:iCs/>
          <w:szCs w:val="24"/>
          <w:lang w:val="mn-MN"/>
        </w:rPr>
        <w:t>Баасан</w:t>
      </w:r>
      <w:r w:rsidRPr="00852CD0">
        <w:rPr>
          <w:rFonts w:cs="Arial"/>
          <w:b/>
          <w:bCs/>
          <w:i/>
          <w:iCs/>
          <w:szCs w:val="24"/>
        </w:rPr>
        <w:t xml:space="preserve"> гариг)-ийн хуралдаан 1</w:t>
      </w:r>
      <w:r w:rsidRPr="00852CD0">
        <w:rPr>
          <w:rFonts w:cs="Arial"/>
          <w:b/>
          <w:bCs/>
          <w:i/>
          <w:iCs/>
          <w:szCs w:val="24"/>
          <w:lang w:val="mn-MN"/>
        </w:rPr>
        <w:t>0</w:t>
      </w:r>
      <w:r w:rsidRPr="00852CD0">
        <w:rPr>
          <w:rFonts w:cs="Arial"/>
          <w:b/>
          <w:bCs/>
          <w:i/>
          <w:iCs/>
          <w:szCs w:val="24"/>
        </w:rPr>
        <w:t xml:space="preserve"> цаг </w:t>
      </w:r>
      <w:r w:rsidRPr="00852CD0">
        <w:rPr>
          <w:rFonts w:cs="Arial"/>
          <w:b/>
          <w:bCs/>
          <w:i/>
          <w:iCs/>
          <w:szCs w:val="24"/>
          <w:lang w:val="mn-MN"/>
        </w:rPr>
        <w:t>40</w:t>
      </w:r>
      <w:r w:rsidRPr="00852CD0">
        <w:rPr>
          <w:rFonts w:cs="Arial"/>
          <w:b/>
          <w:bCs/>
          <w:i/>
          <w:iCs/>
          <w:szCs w:val="24"/>
        </w:rPr>
        <w:t xml:space="preserve"> минутад Төрийн ордны Улсын Их Хурлын чуулганы нэгдсэн хуралдааны танхимд эхлэв. </w:t>
      </w:r>
    </w:p>
    <w:p w:rsidR="00325214" w:rsidRPr="00852CD0" w:rsidRDefault="00325214" w:rsidP="00325214">
      <w:pPr>
        <w:spacing w:after="0" w:line="240" w:lineRule="auto"/>
        <w:rPr>
          <w:rFonts w:cs="Arial"/>
          <w:b/>
          <w:bCs/>
          <w:i/>
          <w:iCs/>
          <w:szCs w:val="24"/>
        </w:rPr>
      </w:pPr>
    </w:p>
    <w:p w:rsidR="00325214" w:rsidRPr="00852CD0" w:rsidRDefault="00325214" w:rsidP="00325214">
      <w:pPr>
        <w:spacing w:after="0" w:line="240" w:lineRule="auto"/>
        <w:ind w:firstLine="720"/>
        <w:jc w:val="both"/>
        <w:rPr>
          <w:rFonts w:cs="Arial"/>
          <w:szCs w:val="24"/>
        </w:rPr>
      </w:pPr>
      <w:r w:rsidRPr="00852CD0">
        <w:rPr>
          <w:rFonts w:cs="Arial"/>
          <w:szCs w:val="24"/>
        </w:rPr>
        <w:t xml:space="preserve">Улсын Их Хурлын дарга </w:t>
      </w:r>
      <w:r w:rsidRPr="00852CD0">
        <w:rPr>
          <w:rFonts w:cs="Arial"/>
          <w:szCs w:val="24"/>
          <w:effect w:val="antsRed"/>
        </w:rPr>
        <w:t>З</w:t>
      </w:r>
      <w:r w:rsidRPr="00852CD0">
        <w:rPr>
          <w:rFonts w:cs="Arial"/>
          <w:szCs w:val="24"/>
        </w:rPr>
        <w:t>.Энхболд ирц, хэлэлцэх асуудлын дарааллыг танилцуулж, хуралдааныг даргалав.</w:t>
      </w:r>
    </w:p>
    <w:p w:rsidR="00325214" w:rsidRPr="00852CD0" w:rsidRDefault="00325214" w:rsidP="00325214">
      <w:pPr>
        <w:spacing w:after="0" w:line="240" w:lineRule="auto"/>
        <w:jc w:val="both"/>
        <w:rPr>
          <w:rFonts w:cs="Arial"/>
          <w:szCs w:val="24"/>
        </w:rPr>
      </w:pPr>
    </w:p>
    <w:p w:rsidR="00325214" w:rsidRPr="00852CD0" w:rsidRDefault="00325214" w:rsidP="00325214">
      <w:pPr>
        <w:spacing w:after="0" w:line="240" w:lineRule="auto"/>
        <w:ind w:firstLine="720"/>
        <w:jc w:val="both"/>
        <w:rPr>
          <w:rFonts w:cs="Arial"/>
          <w:i/>
          <w:szCs w:val="24"/>
        </w:rPr>
      </w:pPr>
      <w:r w:rsidRPr="00852CD0">
        <w:rPr>
          <w:rFonts w:cs="Arial"/>
          <w:i/>
          <w:szCs w:val="24"/>
        </w:rPr>
        <w:t xml:space="preserve">Чуулганы хуралдаанд ирвэл зохих 71 гишүүнээс  </w:t>
      </w:r>
      <w:r w:rsidRPr="00852CD0">
        <w:rPr>
          <w:rFonts w:cs="Arial"/>
          <w:i/>
          <w:szCs w:val="24"/>
          <w:lang w:val="mn-MN"/>
        </w:rPr>
        <w:t>57</w:t>
      </w:r>
      <w:r w:rsidRPr="00852CD0">
        <w:rPr>
          <w:rFonts w:cs="Arial"/>
          <w:i/>
          <w:szCs w:val="24"/>
        </w:rPr>
        <w:t xml:space="preserve"> гишүүн ирж, </w:t>
      </w:r>
      <w:r w:rsidRPr="00852CD0">
        <w:rPr>
          <w:rFonts w:cs="Arial"/>
          <w:i/>
          <w:szCs w:val="24"/>
          <w:lang w:val="mn-MN"/>
        </w:rPr>
        <w:t>8</w:t>
      </w:r>
      <w:r w:rsidR="00825729" w:rsidRPr="00852CD0">
        <w:rPr>
          <w:rFonts w:cs="Arial"/>
          <w:i/>
          <w:szCs w:val="24"/>
          <w:lang w:val="mn-MN"/>
        </w:rPr>
        <w:t>0</w:t>
      </w:r>
      <w:r w:rsidRPr="00852CD0">
        <w:rPr>
          <w:rFonts w:cs="Arial"/>
          <w:i/>
          <w:szCs w:val="24"/>
          <w:lang w:val="mn-MN"/>
        </w:rPr>
        <w:t>.</w:t>
      </w:r>
      <w:r w:rsidR="00825729" w:rsidRPr="00852CD0">
        <w:rPr>
          <w:rFonts w:cs="Arial"/>
          <w:i/>
          <w:szCs w:val="24"/>
          <w:lang w:val="mn-MN"/>
        </w:rPr>
        <w:t>2</w:t>
      </w:r>
      <w:r w:rsidRPr="00852CD0">
        <w:rPr>
          <w:rFonts w:cs="Arial"/>
          <w:i/>
          <w:szCs w:val="24"/>
        </w:rPr>
        <w:t xml:space="preserve"> хувийн ирцтэй байв. Үүнд:</w:t>
      </w:r>
    </w:p>
    <w:p w:rsidR="00325214" w:rsidRPr="00852CD0" w:rsidRDefault="00325214" w:rsidP="00325214">
      <w:pPr>
        <w:spacing w:after="0" w:line="240" w:lineRule="auto"/>
        <w:jc w:val="both"/>
        <w:rPr>
          <w:rFonts w:cs="Arial"/>
          <w:b/>
          <w:i/>
          <w:szCs w:val="24"/>
        </w:rPr>
      </w:pPr>
      <w:r w:rsidRPr="00852CD0">
        <w:rPr>
          <w:rFonts w:cs="Arial"/>
          <w:b/>
          <w:i/>
          <w:szCs w:val="24"/>
        </w:rPr>
        <w:t xml:space="preserve"> </w:t>
      </w:r>
    </w:p>
    <w:p w:rsidR="00825729" w:rsidRPr="00852CD0" w:rsidRDefault="00325214" w:rsidP="00325214">
      <w:pPr>
        <w:spacing w:after="0" w:line="240" w:lineRule="auto"/>
        <w:ind w:firstLine="720"/>
        <w:jc w:val="both"/>
        <w:rPr>
          <w:rFonts w:cs="Arial"/>
          <w:i/>
          <w:szCs w:val="24"/>
          <w:lang w:val="mn-MN"/>
        </w:rPr>
      </w:pPr>
      <w:r w:rsidRPr="00852CD0">
        <w:rPr>
          <w:rFonts w:cs="Arial"/>
          <w:b/>
          <w:i/>
          <w:szCs w:val="24"/>
        </w:rPr>
        <w:t xml:space="preserve">Чөлөөтэй: </w:t>
      </w:r>
      <w:r w:rsidR="00825729" w:rsidRPr="00852CD0">
        <w:rPr>
          <w:rFonts w:cs="Arial"/>
          <w:i/>
          <w:szCs w:val="24"/>
          <w:lang w:val="mn-MN"/>
        </w:rPr>
        <w:t>Н.Алтанхуяг</w:t>
      </w:r>
      <w:r w:rsidRPr="00852CD0">
        <w:rPr>
          <w:rFonts w:cs="Arial"/>
          <w:i/>
          <w:szCs w:val="24"/>
          <w:lang w:val="mn-MN"/>
        </w:rPr>
        <w:t xml:space="preserve">, </w:t>
      </w:r>
      <w:r w:rsidR="00825729" w:rsidRPr="00852CD0">
        <w:rPr>
          <w:rFonts w:cs="Arial"/>
          <w:i/>
          <w:szCs w:val="24"/>
          <w:effect w:val="antsRed"/>
          <w:lang w:val="mn-MN"/>
        </w:rPr>
        <w:t>Ж</w:t>
      </w:r>
      <w:r w:rsidR="00825729" w:rsidRPr="00852CD0">
        <w:rPr>
          <w:rFonts w:cs="Arial"/>
          <w:i/>
          <w:szCs w:val="24"/>
          <w:lang w:val="mn-MN"/>
        </w:rPr>
        <w:t>.</w:t>
      </w:r>
      <w:r w:rsidR="00825729" w:rsidRPr="00852CD0">
        <w:rPr>
          <w:rFonts w:cs="Arial"/>
          <w:i/>
          <w:szCs w:val="24"/>
          <w:effect w:val="antsRed"/>
          <w:lang w:val="mn-MN"/>
        </w:rPr>
        <w:t>Батзандан</w:t>
      </w:r>
      <w:r w:rsidR="00825729" w:rsidRPr="00852CD0">
        <w:rPr>
          <w:rFonts w:cs="Arial"/>
          <w:i/>
          <w:szCs w:val="24"/>
          <w:lang w:val="mn-MN"/>
        </w:rPr>
        <w:t xml:space="preserve">, </w:t>
      </w:r>
      <w:r w:rsidR="00825729" w:rsidRPr="00852CD0">
        <w:rPr>
          <w:rFonts w:cs="Arial"/>
          <w:i/>
          <w:szCs w:val="24"/>
          <w:effect w:val="antsRed"/>
          <w:lang w:val="mn-MN"/>
        </w:rPr>
        <w:t>У</w:t>
      </w:r>
      <w:r w:rsidR="00825729" w:rsidRPr="00852CD0">
        <w:rPr>
          <w:rFonts w:cs="Arial"/>
          <w:i/>
          <w:szCs w:val="24"/>
          <w:lang w:val="mn-MN"/>
        </w:rPr>
        <w:t xml:space="preserve">.Хүрэлсүх, С.Эрдэнэ. </w:t>
      </w:r>
    </w:p>
    <w:p w:rsidR="00825729" w:rsidRPr="00852CD0" w:rsidRDefault="00825729" w:rsidP="00325214">
      <w:pPr>
        <w:spacing w:after="0" w:line="240" w:lineRule="auto"/>
        <w:ind w:firstLine="720"/>
        <w:jc w:val="both"/>
        <w:rPr>
          <w:rFonts w:cs="Arial"/>
          <w:szCs w:val="24"/>
          <w:lang w:val="mn-MN"/>
        </w:rPr>
      </w:pPr>
      <w:r w:rsidRPr="00852CD0">
        <w:rPr>
          <w:rFonts w:cs="Arial"/>
          <w:b/>
          <w:i/>
          <w:szCs w:val="24"/>
          <w:lang w:val="mn-MN"/>
        </w:rPr>
        <w:t xml:space="preserve">Өвчтэй: </w:t>
      </w:r>
      <w:r w:rsidRPr="00852CD0">
        <w:rPr>
          <w:rFonts w:cs="Arial"/>
          <w:i/>
          <w:szCs w:val="24"/>
          <w:lang w:val="mn-MN"/>
        </w:rPr>
        <w:t>С.Дэмбэрэл.</w:t>
      </w:r>
    </w:p>
    <w:p w:rsidR="00325214" w:rsidRPr="00852CD0" w:rsidRDefault="00325214" w:rsidP="00325214">
      <w:pPr>
        <w:spacing w:after="0" w:line="240" w:lineRule="auto"/>
        <w:ind w:firstLine="720"/>
        <w:jc w:val="both"/>
        <w:rPr>
          <w:rFonts w:cs="Arial"/>
          <w:i/>
          <w:szCs w:val="24"/>
        </w:rPr>
      </w:pPr>
    </w:p>
    <w:p w:rsidR="00325214" w:rsidRPr="00852CD0" w:rsidRDefault="00325214" w:rsidP="00325214">
      <w:pPr>
        <w:spacing w:after="0" w:line="240" w:lineRule="auto"/>
        <w:ind w:firstLine="720"/>
        <w:jc w:val="both"/>
        <w:rPr>
          <w:rFonts w:cs="Arial"/>
          <w:i/>
          <w:szCs w:val="24"/>
          <w:lang w:val="mn-MN"/>
        </w:rPr>
      </w:pPr>
      <w:r w:rsidRPr="00852CD0">
        <w:rPr>
          <w:rFonts w:cs="Arial"/>
          <w:b/>
          <w:i/>
          <w:szCs w:val="24"/>
        </w:rPr>
        <w:t>Тасалсан:</w:t>
      </w:r>
      <w:r w:rsidRPr="00852CD0">
        <w:rPr>
          <w:rFonts w:cs="Arial"/>
          <w:i/>
          <w:szCs w:val="24"/>
        </w:rPr>
        <w:t xml:space="preserve"> </w:t>
      </w:r>
      <w:r w:rsidR="00825729" w:rsidRPr="00852CD0">
        <w:rPr>
          <w:rFonts w:cs="Arial"/>
          <w:i/>
          <w:szCs w:val="24"/>
          <w:effect w:val="antsRed"/>
          <w:lang w:val="mn-MN"/>
        </w:rPr>
        <w:t>Су</w:t>
      </w:r>
      <w:r w:rsidR="00825729" w:rsidRPr="00852CD0">
        <w:rPr>
          <w:rFonts w:cs="Arial"/>
          <w:i/>
          <w:szCs w:val="24"/>
          <w:lang w:val="mn-MN"/>
        </w:rPr>
        <w:t xml:space="preserve">.Батболд, </w:t>
      </w:r>
      <w:r w:rsidR="00825729" w:rsidRPr="00852CD0">
        <w:rPr>
          <w:rFonts w:cs="Arial"/>
          <w:i/>
          <w:szCs w:val="24"/>
          <w:effect w:val="antsRed"/>
          <w:lang w:val="mn-MN"/>
        </w:rPr>
        <w:t>Х</w:t>
      </w:r>
      <w:r w:rsidR="00825729" w:rsidRPr="00852CD0">
        <w:rPr>
          <w:rFonts w:cs="Arial"/>
          <w:i/>
          <w:szCs w:val="24"/>
          <w:lang w:val="mn-MN"/>
        </w:rPr>
        <w:t>.Баттулга</w:t>
      </w:r>
      <w:r w:rsidRPr="00852CD0">
        <w:rPr>
          <w:rFonts w:cs="Arial"/>
          <w:i/>
          <w:szCs w:val="24"/>
        </w:rPr>
        <w:t>,</w:t>
      </w:r>
      <w:r w:rsidR="00825729" w:rsidRPr="00852CD0">
        <w:rPr>
          <w:rFonts w:cs="Arial"/>
          <w:i/>
          <w:szCs w:val="24"/>
          <w:lang w:val="mn-MN"/>
        </w:rPr>
        <w:t xml:space="preserve"> С.Баярцогт, </w:t>
      </w:r>
      <w:r w:rsidR="00825729" w:rsidRPr="00852CD0">
        <w:rPr>
          <w:rFonts w:cs="Arial"/>
          <w:i/>
          <w:szCs w:val="24"/>
          <w:effect w:val="antsRed"/>
          <w:lang w:val="mn-MN"/>
        </w:rPr>
        <w:t>Ц</w:t>
      </w:r>
      <w:r w:rsidR="00825729" w:rsidRPr="00852CD0">
        <w:rPr>
          <w:rFonts w:cs="Arial"/>
          <w:i/>
          <w:szCs w:val="24"/>
          <w:lang w:val="mn-MN"/>
        </w:rPr>
        <w:t xml:space="preserve">.Даваасүрэн, Д.Лүндээжанцан, Д.Оюунхорол, </w:t>
      </w:r>
      <w:r w:rsidR="00825729" w:rsidRPr="00852CD0">
        <w:rPr>
          <w:rFonts w:cs="Arial"/>
          <w:i/>
          <w:szCs w:val="24"/>
          <w:effect w:val="antsRed"/>
          <w:lang w:val="mn-MN"/>
        </w:rPr>
        <w:t>Я</w:t>
      </w:r>
      <w:r w:rsidR="00825729" w:rsidRPr="00852CD0">
        <w:rPr>
          <w:rFonts w:cs="Arial"/>
          <w:i/>
          <w:szCs w:val="24"/>
          <w:lang w:val="mn-MN"/>
        </w:rPr>
        <w:t>.Санжмятав</w:t>
      </w:r>
      <w:r w:rsidRPr="00852CD0">
        <w:rPr>
          <w:rFonts w:cs="Arial"/>
          <w:i/>
          <w:szCs w:val="24"/>
          <w:lang w:val="mn-MN"/>
        </w:rPr>
        <w:t>.</w:t>
      </w:r>
    </w:p>
    <w:p w:rsidR="00325214" w:rsidRPr="00852CD0" w:rsidRDefault="00325214" w:rsidP="00325214">
      <w:pPr>
        <w:spacing w:before="240" w:after="0" w:line="240" w:lineRule="auto"/>
        <w:ind w:firstLine="720"/>
        <w:jc w:val="both"/>
        <w:rPr>
          <w:rFonts w:cs="Arial"/>
          <w:i/>
          <w:lang w:val="mn-MN"/>
        </w:rPr>
      </w:pPr>
      <w:r w:rsidRPr="00852CD0">
        <w:rPr>
          <w:rFonts w:cs="Arial"/>
          <w:b/>
          <w:i/>
        </w:rPr>
        <w:t>Хоцорсон:</w:t>
      </w:r>
      <w:r w:rsidRPr="00852CD0">
        <w:rPr>
          <w:rFonts w:cs="Arial"/>
          <w:i/>
        </w:rPr>
        <w:t xml:space="preserve"> Н.Батбаяр-</w:t>
      </w:r>
      <w:r w:rsidR="00825729" w:rsidRPr="00852CD0">
        <w:rPr>
          <w:rFonts w:cs="Arial"/>
          <w:i/>
          <w:lang w:val="mn-MN"/>
        </w:rPr>
        <w:t>1</w:t>
      </w:r>
      <w:r w:rsidRPr="00852CD0">
        <w:rPr>
          <w:rFonts w:cs="Arial"/>
          <w:i/>
        </w:rPr>
        <w:t>.</w:t>
      </w:r>
      <w:r w:rsidR="00825729" w:rsidRPr="00852CD0">
        <w:rPr>
          <w:rFonts w:cs="Arial"/>
          <w:i/>
          <w:lang w:val="mn-MN"/>
        </w:rPr>
        <w:t>00</w:t>
      </w:r>
      <w:r w:rsidRPr="00852CD0">
        <w:rPr>
          <w:rFonts w:cs="Arial"/>
          <w:i/>
        </w:rPr>
        <w:t>,</w:t>
      </w:r>
      <w:r w:rsidR="00825729" w:rsidRPr="00852CD0">
        <w:rPr>
          <w:rFonts w:cs="Arial"/>
          <w:i/>
          <w:lang w:val="mn-MN"/>
        </w:rPr>
        <w:t xml:space="preserve"> С.Батболд-1.00, Д.Батцогт-1.30, Н.Батцэрэг-0.40, </w:t>
      </w:r>
      <w:r w:rsidR="001539A5" w:rsidRPr="00852CD0">
        <w:rPr>
          <w:rFonts w:cs="Arial"/>
          <w:i/>
          <w:lang w:val="mn-MN"/>
        </w:rPr>
        <w:t xml:space="preserve">Л.Болд-0.40, </w:t>
      </w:r>
      <w:r w:rsidRPr="00852CD0">
        <w:rPr>
          <w:rFonts w:cs="Arial"/>
          <w:i/>
          <w:lang w:val="mn-MN"/>
        </w:rPr>
        <w:t>Р.Бурмаа-</w:t>
      </w:r>
      <w:r w:rsidR="001539A5" w:rsidRPr="00852CD0">
        <w:rPr>
          <w:rFonts w:cs="Arial"/>
          <w:i/>
          <w:lang w:val="mn-MN"/>
        </w:rPr>
        <w:t>0</w:t>
      </w:r>
      <w:r w:rsidRPr="00852CD0">
        <w:rPr>
          <w:rFonts w:cs="Arial"/>
          <w:i/>
          <w:lang w:val="mn-MN"/>
        </w:rPr>
        <w:t>.</w:t>
      </w:r>
      <w:r w:rsidR="001539A5" w:rsidRPr="00852CD0">
        <w:rPr>
          <w:rFonts w:cs="Arial"/>
          <w:i/>
          <w:lang w:val="mn-MN"/>
        </w:rPr>
        <w:t>3</w:t>
      </w:r>
      <w:r w:rsidRPr="00852CD0">
        <w:rPr>
          <w:rFonts w:cs="Arial"/>
          <w:i/>
          <w:lang w:val="mn-MN"/>
        </w:rPr>
        <w:t>0,</w:t>
      </w:r>
      <w:r w:rsidR="001539A5" w:rsidRPr="00852CD0">
        <w:rPr>
          <w:rFonts w:cs="Arial"/>
          <w:i/>
          <w:lang w:val="mn-MN"/>
        </w:rPr>
        <w:t xml:space="preserve"> С.Ганбаатар-0.40, Д.Ганбат-0.40, </w:t>
      </w:r>
      <w:r w:rsidRPr="00852CD0">
        <w:rPr>
          <w:rFonts w:cs="Arial"/>
          <w:i/>
          <w:lang w:val="mn-MN"/>
        </w:rPr>
        <w:t xml:space="preserve"> Л.Гантөмөр-</w:t>
      </w:r>
      <w:r w:rsidR="001539A5" w:rsidRPr="00852CD0">
        <w:rPr>
          <w:rFonts w:cs="Arial"/>
          <w:i/>
          <w:lang w:val="mn-MN"/>
        </w:rPr>
        <w:t>1</w:t>
      </w:r>
      <w:r w:rsidRPr="00852CD0">
        <w:rPr>
          <w:rFonts w:cs="Arial"/>
          <w:i/>
          <w:lang w:val="mn-MN"/>
        </w:rPr>
        <w:t>.</w:t>
      </w:r>
      <w:r w:rsidR="001539A5" w:rsidRPr="00852CD0">
        <w:rPr>
          <w:rFonts w:cs="Arial"/>
          <w:i/>
          <w:lang w:val="mn-MN"/>
        </w:rPr>
        <w:t>3</w:t>
      </w:r>
      <w:r w:rsidRPr="00852CD0">
        <w:rPr>
          <w:rFonts w:cs="Arial"/>
          <w:i/>
          <w:lang w:val="mn-MN"/>
        </w:rPr>
        <w:t xml:space="preserve">0, </w:t>
      </w:r>
      <w:r w:rsidR="001539A5" w:rsidRPr="00852CD0">
        <w:rPr>
          <w:rFonts w:cs="Arial"/>
          <w:i/>
          <w:lang w:val="mn-MN"/>
        </w:rPr>
        <w:t xml:space="preserve">Д.Ганхуяг-0.30, </w:t>
      </w:r>
      <w:r w:rsidRPr="00852CD0">
        <w:rPr>
          <w:rFonts w:cs="Arial"/>
          <w:i/>
          <w:lang w:val="mn-MN"/>
        </w:rPr>
        <w:t>Р.Гончигдорж-</w:t>
      </w:r>
      <w:r w:rsidR="001539A5" w:rsidRPr="00852CD0">
        <w:rPr>
          <w:rFonts w:cs="Arial"/>
          <w:i/>
          <w:lang w:val="mn-MN"/>
        </w:rPr>
        <w:t>0</w:t>
      </w:r>
      <w:r w:rsidRPr="00852CD0">
        <w:rPr>
          <w:rFonts w:cs="Arial"/>
          <w:i/>
          <w:lang w:val="mn-MN"/>
        </w:rPr>
        <w:t>.</w:t>
      </w:r>
      <w:r w:rsidR="001539A5" w:rsidRPr="00852CD0">
        <w:rPr>
          <w:rFonts w:cs="Arial"/>
          <w:i/>
          <w:lang w:val="mn-MN"/>
        </w:rPr>
        <w:t>5</w:t>
      </w:r>
      <w:r w:rsidRPr="00852CD0">
        <w:rPr>
          <w:rFonts w:cs="Arial"/>
          <w:i/>
          <w:lang w:val="mn-MN"/>
        </w:rPr>
        <w:t xml:space="preserve">0, </w:t>
      </w:r>
      <w:r w:rsidR="001539A5" w:rsidRPr="00852CD0">
        <w:rPr>
          <w:rFonts w:cs="Arial"/>
          <w:i/>
          <w:effect w:val="antsRed"/>
          <w:lang w:val="mn-MN"/>
        </w:rPr>
        <w:t>Ц</w:t>
      </w:r>
      <w:r w:rsidR="001539A5" w:rsidRPr="00852CD0">
        <w:rPr>
          <w:rFonts w:cs="Arial"/>
          <w:i/>
          <w:lang w:val="mn-MN"/>
        </w:rPr>
        <w:t>.Дашдорж-0.4</w:t>
      </w:r>
      <w:r w:rsidRPr="00852CD0">
        <w:rPr>
          <w:rFonts w:cs="Arial"/>
          <w:i/>
          <w:lang w:val="mn-MN"/>
        </w:rPr>
        <w:t>0,</w:t>
      </w:r>
      <w:r w:rsidR="001539A5" w:rsidRPr="00852CD0">
        <w:rPr>
          <w:rFonts w:cs="Arial"/>
          <w:i/>
          <w:lang w:val="mn-MN"/>
        </w:rPr>
        <w:t xml:space="preserve"> Д.Дэмбэрэл-0.50, </w:t>
      </w:r>
      <w:r w:rsidRPr="00852CD0">
        <w:rPr>
          <w:rFonts w:cs="Arial"/>
          <w:i/>
          <w:lang w:val="mn-MN"/>
        </w:rPr>
        <w:t xml:space="preserve"> </w:t>
      </w:r>
      <w:r w:rsidRPr="00852CD0">
        <w:rPr>
          <w:rFonts w:cs="Arial"/>
          <w:i/>
          <w:effect w:val="antsRed"/>
          <w:lang w:val="mn-MN"/>
        </w:rPr>
        <w:t>Б</w:t>
      </w:r>
      <w:r w:rsidRPr="00852CD0">
        <w:rPr>
          <w:rFonts w:cs="Arial"/>
          <w:i/>
          <w:lang w:val="mn-MN"/>
        </w:rPr>
        <w:t>.Наранхүү-3.00, Н.</w:t>
      </w:r>
      <w:r w:rsidRPr="00852CD0">
        <w:rPr>
          <w:rFonts w:cs="Arial"/>
          <w:i/>
          <w:effect w:val="antsRed"/>
          <w:lang w:val="mn-MN"/>
        </w:rPr>
        <w:t>Номтойбаяр</w:t>
      </w:r>
      <w:r w:rsidRPr="00852CD0">
        <w:rPr>
          <w:rFonts w:cs="Arial"/>
          <w:i/>
          <w:lang w:val="mn-MN"/>
        </w:rPr>
        <w:t xml:space="preserve">-0.40, </w:t>
      </w:r>
      <w:r w:rsidRPr="00852CD0">
        <w:rPr>
          <w:rFonts w:cs="Arial"/>
          <w:i/>
          <w:effect w:val="antsRed"/>
          <w:lang w:val="mn-MN"/>
        </w:rPr>
        <w:t>Ё</w:t>
      </w:r>
      <w:r w:rsidRPr="00852CD0">
        <w:rPr>
          <w:rFonts w:cs="Arial"/>
          <w:i/>
          <w:lang w:val="mn-MN"/>
        </w:rPr>
        <w:t xml:space="preserve">.Отгонбаяр-0.40, </w:t>
      </w:r>
      <w:r w:rsidRPr="00852CD0">
        <w:rPr>
          <w:rFonts w:cs="Arial"/>
          <w:i/>
        </w:rPr>
        <w:t>Ч.Сайханбилэг-</w:t>
      </w:r>
      <w:r w:rsidR="001539A5" w:rsidRPr="00852CD0">
        <w:rPr>
          <w:rFonts w:cs="Arial"/>
          <w:i/>
          <w:lang w:val="mn-MN"/>
        </w:rPr>
        <w:t>1</w:t>
      </w:r>
      <w:r w:rsidRPr="00852CD0">
        <w:rPr>
          <w:rFonts w:cs="Arial"/>
          <w:i/>
        </w:rPr>
        <w:t>.</w:t>
      </w:r>
      <w:r w:rsidR="001539A5" w:rsidRPr="00852CD0">
        <w:rPr>
          <w:rFonts w:cs="Arial"/>
          <w:i/>
          <w:lang w:val="mn-MN"/>
        </w:rPr>
        <w:t>3</w:t>
      </w:r>
      <w:r w:rsidRPr="00852CD0">
        <w:rPr>
          <w:rFonts w:cs="Arial"/>
          <w:i/>
          <w:lang w:val="mn-MN"/>
        </w:rPr>
        <w:t>0</w:t>
      </w:r>
      <w:r w:rsidRPr="00852CD0">
        <w:rPr>
          <w:rFonts w:cs="Arial"/>
          <w:i/>
        </w:rPr>
        <w:t>,</w:t>
      </w:r>
      <w:r w:rsidRPr="00852CD0">
        <w:rPr>
          <w:rFonts w:cs="Arial"/>
          <w:i/>
          <w:lang w:val="mn-MN"/>
        </w:rPr>
        <w:t xml:space="preserve"> </w:t>
      </w:r>
      <w:r w:rsidRPr="00852CD0">
        <w:rPr>
          <w:rFonts w:cs="Arial"/>
          <w:i/>
          <w:effect w:val="antsRed"/>
          <w:lang w:val="mn-MN"/>
        </w:rPr>
        <w:t>Я</w:t>
      </w:r>
      <w:r w:rsidRPr="00852CD0">
        <w:rPr>
          <w:rFonts w:cs="Arial"/>
          <w:i/>
          <w:lang w:val="mn-MN"/>
        </w:rPr>
        <w:t>.Содбаатар-</w:t>
      </w:r>
      <w:r w:rsidR="001539A5" w:rsidRPr="00852CD0">
        <w:rPr>
          <w:rFonts w:cs="Arial"/>
          <w:i/>
          <w:lang w:val="mn-MN"/>
        </w:rPr>
        <w:t>1</w:t>
      </w:r>
      <w:r w:rsidRPr="00852CD0">
        <w:rPr>
          <w:rFonts w:cs="Arial"/>
          <w:i/>
          <w:lang w:val="mn-MN"/>
        </w:rPr>
        <w:t>.</w:t>
      </w:r>
      <w:r w:rsidR="001539A5" w:rsidRPr="00852CD0">
        <w:rPr>
          <w:rFonts w:cs="Arial"/>
          <w:i/>
          <w:lang w:val="mn-MN"/>
        </w:rPr>
        <w:t>3</w:t>
      </w:r>
      <w:r w:rsidRPr="00852CD0">
        <w:rPr>
          <w:rFonts w:cs="Arial"/>
          <w:i/>
          <w:lang w:val="mn-MN"/>
        </w:rPr>
        <w:t>0, М.Сономпил-</w:t>
      </w:r>
      <w:r w:rsidR="001539A5" w:rsidRPr="00852CD0">
        <w:rPr>
          <w:rFonts w:cs="Arial"/>
          <w:i/>
          <w:lang w:val="mn-MN"/>
        </w:rPr>
        <w:t>0</w:t>
      </w:r>
      <w:r w:rsidRPr="00852CD0">
        <w:rPr>
          <w:rFonts w:cs="Arial"/>
          <w:i/>
          <w:lang w:val="mn-MN"/>
        </w:rPr>
        <w:t>.</w:t>
      </w:r>
      <w:r w:rsidR="001539A5" w:rsidRPr="00852CD0">
        <w:rPr>
          <w:rFonts w:cs="Arial"/>
          <w:i/>
          <w:lang w:val="mn-MN"/>
        </w:rPr>
        <w:t>4</w:t>
      </w:r>
      <w:r w:rsidRPr="00852CD0">
        <w:rPr>
          <w:rFonts w:cs="Arial"/>
          <w:i/>
          <w:lang w:val="mn-MN"/>
        </w:rPr>
        <w:t xml:space="preserve">0, </w:t>
      </w:r>
      <w:r w:rsidR="001539A5" w:rsidRPr="00852CD0">
        <w:rPr>
          <w:rFonts w:cs="Arial"/>
          <w:i/>
          <w:effect w:val="antsRed"/>
          <w:lang w:val="mn-MN"/>
        </w:rPr>
        <w:t>Х</w:t>
      </w:r>
      <w:r w:rsidR="001539A5" w:rsidRPr="00852CD0">
        <w:rPr>
          <w:rFonts w:cs="Arial"/>
          <w:i/>
          <w:lang w:val="mn-MN"/>
        </w:rPr>
        <w:t xml:space="preserve">.Тэмүүжин-1.00, </w:t>
      </w:r>
      <w:r w:rsidRPr="00852CD0">
        <w:rPr>
          <w:rFonts w:cs="Arial"/>
          <w:i/>
        </w:rPr>
        <w:t xml:space="preserve"> </w:t>
      </w:r>
      <w:r w:rsidR="001539A5" w:rsidRPr="00852CD0">
        <w:rPr>
          <w:rFonts w:cs="Arial"/>
          <w:i/>
          <w:lang w:val="mn-MN"/>
        </w:rPr>
        <w:t>Г.Уянга-1</w:t>
      </w:r>
      <w:r w:rsidRPr="00852CD0">
        <w:rPr>
          <w:rFonts w:cs="Arial"/>
          <w:i/>
          <w:lang w:val="mn-MN"/>
        </w:rPr>
        <w:t>.</w:t>
      </w:r>
      <w:r w:rsidR="001539A5" w:rsidRPr="00852CD0">
        <w:rPr>
          <w:rFonts w:cs="Arial"/>
          <w:i/>
          <w:lang w:val="mn-MN"/>
        </w:rPr>
        <w:t>0</w:t>
      </w:r>
      <w:r w:rsidRPr="00852CD0">
        <w:rPr>
          <w:rFonts w:cs="Arial"/>
          <w:i/>
          <w:lang w:val="mn-MN"/>
        </w:rPr>
        <w:t xml:space="preserve">0, </w:t>
      </w:r>
      <w:r w:rsidR="001539A5" w:rsidRPr="00852CD0">
        <w:rPr>
          <w:rFonts w:cs="Arial"/>
          <w:i/>
          <w:lang w:val="mn-MN"/>
        </w:rPr>
        <w:t xml:space="preserve">Ч.Хүрэлбаатар-1.00, </w:t>
      </w:r>
      <w:r w:rsidRPr="00852CD0">
        <w:rPr>
          <w:rFonts w:cs="Arial"/>
          <w:i/>
          <w:lang w:val="mn-MN"/>
        </w:rPr>
        <w:t>Л.Цог-</w:t>
      </w:r>
      <w:r w:rsidR="001539A5" w:rsidRPr="00852CD0">
        <w:rPr>
          <w:rFonts w:cs="Arial"/>
          <w:i/>
          <w:lang w:val="mn-MN"/>
        </w:rPr>
        <w:t>1</w:t>
      </w:r>
      <w:r w:rsidRPr="00852CD0">
        <w:rPr>
          <w:rFonts w:cs="Arial"/>
          <w:i/>
          <w:lang w:val="mn-MN"/>
        </w:rPr>
        <w:t>.</w:t>
      </w:r>
      <w:r w:rsidR="001539A5" w:rsidRPr="00852CD0">
        <w:rPr>
          <w:rFonts w:cs="Arial"/>
          <w:i/>
          <w:lang w:val="mn-MN"/>
        </w:rPr>
        <w:t>0</w:t>
      </w:r>
      <w:r w:rsidRPr="00852CD0">
        <w:rPr>
          <w:rFonts w:cs="Arial"/>
          <w:i/>
          <w:lang w:val="mn-MN"/>
        </w:rPr>
        <w:t xml:space="preserve">0, </w:t>
      </w:r>
      <w:r w:rsidRPr="00852CD0">
        <w:rPr>
          <w:rFonts w:cs="Arial"/>
          <w:i/>
          <w:effect w:val="antsRed"/>
          <w:lang w:val="mn-MN"/>
        </w:rPr>
        <w:t>Ц</w:t>
      </w:r>
      <w:r w:rsidRPr="00852CD0">
        <w:rPr>
          <w:rFonts w:cs="Arial"/>
          <w:i/>
          <w:lang w:val="mn-MN"/>
        </w:rPr>
        <w:t>.Цолмон -0.</w:t>
      </w:r>
      <w:r w:rsidR="001539A5" w:rsidRPr="00852CD0">
        <w:rPr>
          <w:rFonts w:cs="Arial"/>
          <w:i/>
          <w:lang w:val="mn-MN"/>
        </w:rPr>
        <w:t>4</w:t>
      </w:r>
      <w:r w:rsidRPr="00852CD0">
        <w:rPr>
          <w:rFonts w:cs="Arial"/>
          <w:i/>
          <w:lang w:val="mn-MN"/>
        </w:rPr>
        <w:t xml:space="preserve">0, </w:t>
      </w:r>
      <w:r w:rsidR="001539A5" w:rsidRPr="00852CD0">
        <w:rPr>
          <w:rFonts w:cs="Arial"/>
          <w:i/>
          <w:effect w:val="antsRed"/>
          <w:lang w:val="mn-MN"/>
        </w:rPr>
        <w:t>Б</w:t>
      </w:r>
      <w:r w:rsidR="001539A5" w:rsidRPr="00852CD0">
        <w:rPr>
          <w:rFonts w:cs="Arial"/>
          <w:i/>
          <w:lang w:val="mn-MN"/>
        </w:rPr>
        <w:t xml:space="preserve">.Чойжилсүрэн-0.50, </w:t>
      </w:r>
      <w:r w:rsidRPr="00852CD0">
        <w:rPr>
          <w:rFonts w:cs="Arial"/>
          <w:i/>
          <w:effect w:val="antsRed"/>
          <w:lang w:val="mn-MN"/>
        </w:rPr>
        <w:t>Ж</w:t>
      </w:r>
      <w:r w:rsidRPr="00852CD0">
        <w:rPr>
          <w:rFonts w:cs="Arial"/>
          <w:i/>
          <w:lang w:val="mn-MN"/>
        </w:rPr>
        <w:t>.Энхбаяр-</w:t>
      </w:r>
      <w:r w:rsidR="001539A5" w:rsidRPr="00852CD0">
        <w:rPr>
          <w:rFonts w:cs="Arial"/>
          <w:i/>
          <w:lang w:val="mn-MN"/>
        </w:rPr>
        <w:t>1</w:t>
      </w:r>
      <w:r w:rsidRPr="00852CD0">
        <w:rPr>
          <w:rFonts w:cs="Arial"/>
          <w:i/>
          <w:lang w:val="mn-MN"/>
        </w:rPr>
        <w:t xml:space="preserve">.00, </w:t>
      </w:r>
      <w:r w:rsidR="001539A5" w:rsidRPr="00852CD0">
        <w:rPr>
          <w:rFonts w:cs="Arial"/>
          <w:i/>
          <w:lang w:val="mn-MN"/>
        </w:rPr>
        <w:t xml:space="preserve">М.Энхболд -0.40, Н.Энхболд -0.40, </w:t>
      </w:r>
      <w:r w:rsidR="001539A5" w:rsidRPr="00852CD0">
        <w:rPr>
          <w:rFonts w:cs="Arial"/>
          <w:i/>
          <w:effect w:val="antsRed"/>
          <w:lang w:val="mn-MN"/>
        </w:rPr>
        <w:t>Ө</w:t>
      </w:r>
      <w:r w:rsidR="001539A5" w:rsidRPr="00852CD0">
        <w:rPr>
          <w:rFonts w:cs="Arial"/>
          <w:i/>
          <w:lang w:val="mn-MN"/>
        </w:rPr>
        <w:t xml:space="preserve">.Энхтүвшин-0.50, </w:t>
      </w:r>
      <w:r w:rsidR="001539A5" w:rsidRPr="00852CD0">
        <w:rPr>
          <w:rFonts w:cs="Arial"/>
          <w:i/>
          <w:effect w:val="antsRed"/>
          <w:lang w:val="mn-MN"/>
        </w:rPr>
        <w:t>Ж</w:t>
      </w:r>
      <w:r w:rsidRPr="00852CD0">
        <w:rPr>
          <w:rFonts w:cs="Arial"/>
          <w:i/>
        </w:rPr>
        <w:t>.</w:t>
      </w:r>
      <w:r w:rsidRPr="00852CD0">
        <w:rPr>
          <w:rFonts w:cs="Arial"/>
          <w:i/>
          <w:lang w:val="mn-MN"/>
        </w:rPr>
        <w:t>Эрдэнэбат</w:t>
      </w:r>
      <w:r w:rsidRPr="00852CD0">
        <w:rPr>
          <w:rFonts w:cs="Arial"/>
          <w:i/>
        </w:rPr>
        <w:t>-0.5</w:t>
      </w:r>
      <w:r w:rsidRPr="00852CD0">
        <w:rPr>
          <w:rFonts w:cs="Arial"/>
          <w:i/>
          <w:lang w:val="mn-MN"/>
        </w:rPr>
        <w:t>0</w:t>
      </w:r>
      <w:r w:rsidRPr="00852CD0">
        <w:rPr>
          <w:rFonts w:cs="Arial"/>
          <w:i/>
        </w:rPr>
        <w:t>.</w:t>
      </w:r>
    </w:p>
    <w:p w:rsidR="006B4827" w:rsidRPr="00852CD0" w:rsidRDefault="006B4827" w:rsidP="006B4827">
      <w:pPr>
        <w:spacing w:before="100" w:beforeAutospacing="1" w:after="100" w:afterAutospacing="1" w:line="240" w:lineRule="auto"/>
        <w:ind w:firstLine="720"/>
        <w:jc w:val="both"/>
        <w:rPr>
          <w:rFonts w:eastAsia="Times New Roman" w:cs="Arial"/>
          <w:b/>
          <w:bCs/>
          <w:szCs w:val="24"/>
          <w:lang w:val="mn-MN"/>
        </w:rPr>
      </w:pPr>
      <w:r w:rsidRPr="00852CD0">
        <w:rPr>
          <w:rFonts w:eastAsia="Times New Roman" w:cs="Arial"/>
          <w:b/>
          <w:bCs/>
          <w:i/>
          <w:szCs w:val="24"/>
          <w:lang w:val="mn-MN"/>
        </w:rPr>
        <w:t>Нэг.</w:t>
      </w:r>
      <w:r w:rsidRPr="00852CD0">
        <w:rPr>
          <w:rFonts w:eastAsia="Times New Roman" w:cs="Arial"/>
          <w:b/>
          <w:bCs/>
          <w:i/>
          <w:szCs w:val="24"/>
        </w:rPr>
        <w:t>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өл</w:t>
      </w:r>
      <w:r w:rsidRPr="00852CD0">
        <w:rPr>
          <w:rFonts w:eastAsia="Times New Roman" w:cs="Arial"/>
          <w:b/>
          <w:bCs/>
          <w:szCs w:val="24"/>
        </w:rPr>
        <w:t xml:space="preserve"> </w:t>
      </w:r>
      <w:r w:rsidRPr="00852CD0">
        <w:rPr>
          <w:rFonts w:eastAsia="Times New Roman" w:cs="Arial"/>
          <w:b/>
          <w:i/>
          <w:iCs/>
          <w:szCs w:val="24"/>
        </w:rPr>
        <w:t>/</w:t>
      </w:r>
      <w:r w:rsidRPr="00852CD0">
        <w:rPr>
          <w:rFonts w:eastAsia="Times New Roman" w:cs="Arial"/>
          <w:i/>
          <w:iCs/>
          <w:szCs w:val="24"/>
        </w:rPr>
        <w:t>анхны хэлэлцүүлэг/</w:t>
      </w:r>
      <w:r w:rsidRPr="00852CD0">
        <w:rPr>
          <w:rFonts w:eastAsia="Times New Roman" w:cs="Arial"/>
          <w:b/>
          <w:bCs/>
          <w:szCs w:val="24"/>
          <w:lang w:val="mn-MN"/>
        </w:rPr>
        <w:t>.</w:t>
      </w:r>
    </w:p>
    <w:p w:rsidR="006B4827" w:rsidRPr="00852CD0" w:rsidRDefault="006B4827" w:rsidP="006B4827">
      <w:pPr>
        <w:spacing w:after="0" w:line="240" w:lineRule="auto"/>
        <w:ind w:firstLine="720"/>
        <w:jc w:val="both"/>
        <w:rPr>
          <w:rFonts w:cs="Arial"/>
          <w:szCs w:val="24"/>
          <w:lang w:val="mn-MN"/>
        </w:rPr>
      </w:pPr>
      <w:r w:rsidRPr="00852CD0">
        <w:rPr>
          <w:rFonts w:cs="Arial"/>
          <w:szCs w:val="24"/>
        </w:rPr>
        <w:t xml:space="preserve">Хэлэлцэж буй асуудалтай </w:t>
      </w:r>
      <w:r w:rsidR="003C0330" w:rsidRPr="00852CD0">
        <w:rPr>
          <w:rFonts w:cs="Arial"/>
          <w:szCs w:val="24"/>
          <w:lang w:val="mn-MN"/>
        </w:rPr>
        <w:t xml:space="preserve">холбогдуулан </w:t>
      </w:r>
      <w:r w:rsidRPr="00852CD0">
        <w:rPr>
          <w:rFonts w:cs="Arial"/>
          <w:szCs w:val="24"/>
          <w:lang w:val="mn-MN"/>
        </w:rPr>
        <w:t xml:space="preserve">Сангийн сайд Ч.Улаан, мөн яамны Төсвийн бодлогын газрын дарга </w:t>
      </w:r>
      <w:r w:rsidRPr="00852CD0">
        <w:rPr>
          <w:rFonts w:cs="Arial"/>
          <w:szCs w:val="24"/>
          <w:effect w:val="antsRed"/>
          <w:lang w:val="mn-MN"/>
        </w:rPr>
        <w:t>Ж</w:t>
      </w:r>
      <w:r w:rsidRPr="00852CD0">
        <w:rPr>
          <w:rFonts w:cs="Arial"/>
          <w:szCs w:val="24"/>
          <w:lang w:val="mn-MN"/>
        </w:rPr>
        <w:t xml:space="preserve">.Ганбат, Орлогын хэлтсийн дарга </w:t>
      </w:r>
      <w:r w:rsidRPr="00852CD0">
        <w:rPr>
          <w:rFonts w:cs="Arial"/>
          <w:szCs w:val="24"/>
          <w:effect w:val="antsRed"/>
          <w:lang w:val="mn-MN"/>
        </w:rPr>
        <w:t>Б</w:t>
      </w:r>
      <w:r w:rsidRPr="00852CD0">
        <w:rPr>
          <w:rFonts w:cs="Arial"/>
          <w:szCs w:val="24"/>
          <w:lang w:val="mn-MN"/>
        </w:rPr>
        <w:t>.</w:t>
      </w:r>
      <w:r w:rsidRPr="00852CD0">
        <w:rPr>
          <w:rFonts w:cs="Arial"/>
          <w:szCs w:val="24"/>
          <w:effect w:val="antsRed"/>
          <w:lang w:val="mn-MN"/>
        </w:rPr>
        <w:t>Доржсэмбэд</w:t>
      </w:r>
      <w:r w:rsidR="003C0330" w:rsidRPr="00852CD0">
        <w:rPr>
          <w:rFonts w:cs="Arial"/>
          <w:szCs w:val="24"/>
          <w:lang w:val="mn-MN"/>
        </w:rPr>
        <w:t>,</w:t>
      </w:r>
      <w:r w:rsidRPr="00852CD0">
        <w:rPr>
          <w:rFonts w:cs="Arial"/>
          <w:szCs w:val="24"/>
          <w:lang w:val="mn-MN"/>
        </w:rPr>
        <w:t xml:space="preserve"> </w:t>
      </w:r>
      <w:r w:rsidRPr="00852CD0">
        <w:rPr>
          <w:rFonts w:cs="Arial"/>
          <w:szCs w:val="24"/>
        </w:rPr>
        <w:t xml:space="preserve">Улсын Их Хурлын Тамгын газрын   </w:t>
      </w:r>
      <w:r w:rsidRPr="00852CD0">
        <w:rPr>
          <w:rFonts w:cs="Arial"/>
          <w:szCs w:val="24"/>
          <w:lang w:val="mn-MN"/>
        </w:rPr>
        <w:t>Эрх зүй, хууль тогтоомжий</w:t>
      </w:r>
      <w:r w:rsidR="0084061A" w:rsidRPr="00852CD0">
        <w:rPr>
          <w:rFonts w:cs="Arial"/>
          <w:szCs w:val="24"/>
          <w:lang w:val="mn-MN"/>
        </w:rPr>
        <w:t xml:space="preserve">н хэлтсийн дарга Д.Насанжаргал </w:t>
      </w:r>
      <w:r w:rsidRPr="00852CD0">
        <w:rPr>
          <w:rFonts w:cs="Arial"/>
          <w:szCs w:val="24"/>
        </w:rPr>
        <w:t>нар байлцав.</w:t>
      </w:r>
    </w:p>
    <w:p w:rsidR="006B4827" w:rsidRPr="00852CD0" w:rsidRDefault="006B4827" w:rsidP="006B4827">
      <w:pPr>
        <w:spacing w:after="0" w:line="240" w:lineRule="auto"/>
        <w:ind w:firstLine="720"/>
        <w:jc w:val="both"/>
        <w:rPr>
          <w:rFonts w:cs="Arial"/>
          <w:szCs w:val="24"/>
          <w:lang w:val="mn-MN"/>
        </w:rPr>
      </w:pPr>
    </w:p>
    <w:p w:rsidR="006B4827" w:rsidRPr="00852CD0" w:rsidRDefault="0084061A" w:rsidP="006B4827">
      <w:pPr>
        <w:spacing w:after="0" w:line="240" w:lineRule="auto"/>
        <w:ind w:firstLine="720"/>
        <w:jc w:val="both"/>
        <w:rPr>
          <w:rFonts w:cs="Arial"/>
          <w:szCs w:val="24"/>
          <w:lang w:val="mn-MN"/>
        </w:rPr>
      </w:pPr>
      <w:r w:rsidRPr="00852CD0">
        <w:rPr>
          <w:rFonts w:cs="Arial"/>
          <w:szCs w:val="24"/>
          <w:lang w:val="mn-MN"/>
        </w:rPr>
        <w:t>Хуулийн төслийн талаарх Аюулгүй байдал, гадаад бодлогын</w:t>
      </w:r>
      <w:r w:rsidR="006B4827" w:rsidRPr="00852CD0">
        <w:rPr>
          <w:rFonts w:cs="Arial"/>
          <w:szCs w:val="24"/>
          <w:lang w:val="mn-MN"/>
        </w:rPr>
        <w:t xml:space="preserve"> байнгын хорооны санал, дүгнэлтийг Улсын Их Хурлын гишүүн </w:t>
      </w:r>
      <w:r w:rsidRPr="00852CD0">
        <w:rPr>
          <w:rFonts w:cs="Arial"/>
          <w:szCs w:val="24"/>
          <w:lang w:val="mn-MN"/>
        </w:rPr>
        <w:t>Д.Ганбат</w:t>
      </w:r>
      <w:r w:rsidR="006B4827" w:rsidRPr="00852CD0">
        <w:rPr>
          <w:rFonts w:cs="Arial"/>
          <w:szCs w:val="24"/>
          <w:lang w:val="mn-MN"/>
        </w:rPr>
        <w:t xml:space="preserve"> танилцуулав.</w:t>
      </w:r>
    </w:p>
    <w:p w:rsidR="006B4827" w:rsidRPr="00852CD0" w:rsidRDefault="006B4827" w:rsidP="006B4827">
      <w:pPr>
        <w:spacing w:after="0" w:line="240" w:lineRule="auto"/>
        <w:ind w:firstLine="720"/>
        <w:jc w:val="both"/>
        <w:rPr>
          <w:rFonts w:cs="Arial"/>
          <w:szCs w:val="24"/>
          <w:lang w:val="mn-MN"/>
        </w:rPr>
      </w:pPr>
    </w:p>
    <w:p w:rsidR="006B4827" w:rsidRPr="00852CD0" w:rsidRDefault="006B4827" w:rsidP="006B4827">
      <w:pPr>
        <w:spacing w:after="0" w:line="240" w:lineRule="auto"/>
        <w:ind w:firstLine="720"/>
        <w:jc w:val="both"/>
        <w:rPr>
          <w:rFonts w:cs="Arial"/>
          <w:szCs w:val="24"/>
          <w:lang w:val="mn-MN"/>
        </w:rPr>
      </w:pPr>
      <w:r w:rsidRPr="00852CD0">
        <w:rPr>
          <w:rFonts w:cs="Arial"/>
          <w:szCs w:val="24"/>
          <w:lang w:val="mn-MN"/>
        </w:rPr>
        <w:t xml:space="preserve">Байнгын хорооны </w:t>
      </w:r>
      <w:r w:rsidR="00294539" w:rsidRPr="00852CD0">
        <w:rPr>
          <w:rFonts w:cs="Arial"/>
          <w:szCs w:val="24"/>
          <w:lang w:val="mn-MN"/>
        </w:rPr>
        <w:t xml:space="preserve">санал, дүгнэлттэй холбогдуулан  </w:t>
      </w:r>
      <w:r w:rsidRPr="00852CD0">
        <w:rPr>
          <w:rFonts w:cs="Arial"/>
          <w:szCs w:val="24"/>
          <w:lang w:val="mn-MN"/>
        </w:rPr>
        <w:t xml:space="preserve">Улсын Их Хурлын </w:t>
      </w:r>
      <w:r w:rsidR="00AC06AF" w:rsidRPr="00852CD0">
        <w:rPr>
          <w:rFonts w:cs="Arial"/>
          <w:szCs w:val="24"/>
          <w:lang w:val="mn-MN"/>
        </w:rPr>
        <w:t xml:space="preserve">гишүүн Н.Батцэрэг, Д.Дэмбэрэл, </w:t>
      </w:r>
      <w:r w:rsidR="00AC06AF" w:rsidRPr="00852CD0">
        <w:rPr>
          <w:rFonts w:cs="Arial"/>
          <w:szCs w:val="24"/>
          <w:effect w:val="antsRed"/>
          <w:lang w:val="mn-MN"/>
        </w:rPr>
        <w:t>Б</w:t>
      </w:r>
      <w:r w:rsidR="00AC06AF" w:rsidRPr="00852CD0">
        <w:rPr>
          <w:rFonts w:cs="Arial"/>
          <w:szCs w:val="24"/>
          <w:lang w:val="mn-MN"/>
        </w:rPr>
        <w:t xml:space="preserve">.Бат-Эрдэнэ, </w:t>
      </w:r>
      <w:r w:rsidR="00AF24E4" w:rsidRPr="00852CD0">
        <w:rPr>
          <w:rFonts w:cs="Arial"/>
          <w:szCs w:val="24"/>
          <w:lang w:val="mn-MN"/>
        </w:rPr>
        <w:t>Л</w:t>
      </w:r>
      <w:r w:rsidR="00AC06AF" w:rsidRPr="00852CD0">
        <w:rPr>
          <w:rFonts w:cs="Arial"/>
          <w:szCs w:val="24"/>
          <w:lang w:val="mn-MN"/>
        </w:rPr>
        <w:t xml:space="preserve">.Энх-Амгалан нарын асуусан асуултад ажлын хэсгээс Сангийн сайд Ч.Улаан, мөн яамны Төсвийн бодлогын газрын дарга </w:t>
      </w:r>
      <w:r w:rsidR="00AC06AF" w:rsidRPr="00852CD0">
        <w:rPr>
          <w:rFonts w:cs="Arial"/>
          <w:szCs w:val="24"/>
          <w:effect w:val="antsRed"/>
          <w:lang w:val="mn-MN"/>
        </w:rPr>
        <w:t>Ж</w:t>
      </w:r>
      <w:r w:rsidR="00AC06AF" w:rsidRPr="00852CD0">
        <w:rPr>
          <w:rFonts w:cs="Arial"/>
          <w:szCs w:val="24"/>
          <w:lang w:val="mn-MN"/>
        </w:rPr>
        <w:t xml:space="preserve">.Ганбат нар хариулж, тайлбар хийв. </w:t>
      </w:r>
    </w:p>
    <w:p w:rsidR="00AC06AF" w:rsidRPr="00852CD0" w:rsidRDefault="00AC06AF" w:rsidP="00AC06AF">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00F144B6" w:rsidRPr="00852CD0">
        <w:rPr>
          <w:rFonts w:eastAsia="Times New Roman" w:cs="Arial"/>
          <w:bCs/>
          <w:szCs w:val="24"/>
          <w:lang w:val="mn-MN"/>
        </w:rPr>
        <w:t xml:space="preserve">1. </w:t>
      </w:r>
      <w:r w:rsidRPr="00852CD0">
        <w:rPr>
          <w:rFonts w:eastAsia="Times New Roman" w:cs="Arial"/>
          <w:bCs/>
          <w:szCs w:val="24"/>
          <w:lang w:val="mn-MN"/>
        </w:rPr>
        <w:t xml:space="preserve">Байнгын хорооны гаргасан </w:t>
      </w:r>
      <w:r w:rsidRPr="00852CD0">
        <w:rPr>
          <w:rFonts w:eastAsia="Times New Roman" w:cs="Arial"/>
          <w:bCs/>
          <w:szCs w:val="24"/>
        </w:rPr>
        <w:t xml:space="preserve">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w:t>
      </w:r>
      <w:r w:rsidR="000861C2" w:rsidRPr="00852CD0">
        <w:rPr>
          <w:rFonts w:eastAsia="Times New Roman" w:cs="Arial"/>
          <w:bCs/>
          <w:szCs w:val="24"/>
        </w:rPr>
        <w:t xml:space="preserve">чилан сэргийлэх тухай </w:t>
      </w:r>
      <w:r w:rsidR="000861C2" w:rsidRPr="00852CD0">
        <w:rPr>
          <w:rFonts w:eastAsia="Times New Roman" w:cs="Arial"/>
          <w:bCs/>
          <w:szCs w:val="24"/>
        </w:rPr>
        <w:lastRenderedPageBreak/>
        <w:t>хэлэлцээр</w:t>
      </w:r>
      <w:r w:rsidRPr="00852CD0">
        <w:rPr>
          <w:rFonts w:eastAsia="Times New Roman" w:cs="Arial"/>
          <w:bCs/>
          <w:szCs w:val="24"/>
        </w:rPr>
        <w:t>ийг соёрхон баталсан тухай хуул</w:t>
      </w:r>
      <w:r w:rsidR="000861C2" w:rsidRPr="00852CD0">
        <w:rPr>
          <w:rFonts w:eastAsia="Times New Roman" w:cs="Arial"/>
          <w:bCs/>
          <w:szCs w:val="24"/>
          <w:lang w:val="mn-MN"/>
        </w:rPr>
        <w:t>ь”-</w:t>
      </w:r>
      <w:r w:rsidRPr="00852CD0">
        <w:rPr>
          <w:rFonts w:eastAsia="Times New Roman" w:cs="Arial"/>
          <w:bCs/>
          <w:szCs w:val="24"/>
        </w:rPr>
        <w:t>ийг хүчингүй болсонд тооцох тухай хуулийн төс</w:t>
      </w:r>
      <w:r w:rsidRPr="00852CD0">
        <w:rPr>
          <w:rFonts w:eastAsia="Times New Roman" w:cs="Arial"/>
          <w:bCs/>
          <w:szCs w:val="24"/>
          <w:lang w:val="mn-MN"/>
        </w:rPr>
        <w:t>лийг</w:t>
      </w:r>
      <w:r w:rsidRPr="00852CD0">
        <w:rPr>
          <w:rFonts w:eastAsia="Times New Roman" w:cs="Arial"/>
          <w:b/>
          <w:bCs/>
          <w:szCs w:val="24"/>
        </w:rPr>
        <w:t xml:space="preserve"> </w:t>
      </w:r>
      <w:r w:rsidRPr="00852CD0">
        <w:rPr>
          <w:rFonts w:eastAsia="Times New Roman" w:cs="Arial"/>
          <w:iCs/>
          <w:szCs w:val="24"/>
        </w:rPr>
        <w:t>анхны хэлэлцүүлг</w:t>
      </w:r>
      <w:r w:rsidRPr="00852CD0">
        <w:rPr>
          <w:rFonts w:eastAsia="Times New Roman" w:cs="Arial"/>
          <w:iCs/>
          <w:szCs w:val="24"/>
          <w:lang w:val="mn-MN"/>
        </w:rPr>
        <w:t xml:space="preserve">ээр батлах горимын </w:t>
      </w:r>
      <w:r w:rsidR="00F144B6" w:rsidRPr="00852CD0">
        <w:rPr>
          <w:rFonts w:eastAsia="Times New Roman" w:cs="Arial"/>
          <w:iCs/>
          <w:szCs w:val="24"/>
          <w:lang w:val="mn-MN"/>
        </w:rPr>
        <w:t>саналаар санал хураая</w:t>
      </w:r>
      <w:r w:rsidRPr="00852CD0">
        <w:rPr>
          <w:rFonts w:eastAsia="Times New Roman" w:cs="Arial"/>
          <w:iCs/>
          <w:szCs w:val="24"/>
          <w:lang w:val="mn-MN"/>
        </w:rPr>
        <w:t xml:space="preserve">. </w:t>
      </w:r>
    </w:p>
    <w:p w:rsidR="00AC06AF" w:rsidRPr="00852CD0" w:rsidRDefault="00AC06AF" w:rsidP="00AC06AF">
      <w:pPr>
        <w:pStyle w:val="NoSpacing"/>
        <w:ind w:firstLine="720"/>
        <w:jc w:val="both"/>
        <w:rPr>
          <w:lang w:val="mn-MN"/>
        </w:rPr>
      </w:pPr>
      <w:r w:rsidRPr="00852CD0">
        <w:rPr>
          <w:lang w:val="mn-MN"/>
        </w:rPr>
        <w:t>Зөвшөөрсөн</w:t>
      </w:r>
      <w:r w:rsidRPr="00852CD0">
        <w:rPr>
          <w:lang w:val="mn-MN"/>
        </w:rPr>
        <w:tab/>
      </w:r>
      <w:r w:rsidRPr="00852CD0">
        <w:rPr>
          <w:lang w:val="mn-MN"/>
        </w:rPr>
        <w:tab/>
        <w:t>39</w:t>
      </w:r>
    </w:p>
    <w:p w:rsidR="00AC06AF" w:rsidRPr="00852CD0" w:rsidRDefault="00AC06AF" w:rsidP="00AC06AF">
      <w:pPr>
        <w:pStyle w:val="NoSpacing"/>
        <w:ind w:firstLine="720"/>
        <w:jc w:val="both"/>
        <w:rPr>
          <w:lang w:val="mn-MN"/>
        </w:rPr>
      </w:pPr>
      <w:r w:rsidRPr="00852CD0">
        <w:rPr>
          <w:lang w:val="mn-MN"/>
        </w:rPr>
        <w:t>Татгалзсан</w:t>
      </w:r>
      <w:r w:rsidRPr="00852CD0">
        <w:rPr>
          <w:lang w:val="mn-MN"/>
        </w:rPr>
        <w:tab/>
      </w:r>
      <w:r w:rsidRPr="00852CD0">
        <w:rPr>
          <w:lang w:val="mn-MN"/>
        </w:rPr>
        <w:tab/>
        <w:t>14</w:t>
      </w:r>
    </w:p>
    <w:p w:rsidR="00AC06AF" w:rsidRPr="00852CD0" w:rsidRDefault="00AC06AF" w:rsidP="00AC06AF">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3</w:t>
      </w:r>
    </w:p>
    <w:p w:rsidR="00AC06AF" w:rsidRPr="00852CD0" w:rsidRDefault="00AC06AF" w:rsidP="00AC06AF">
      <w:pPr>
        <w:pStyle w:val="NoSpacing"/>
        <w:ind w:firstLine="720"/>
        <w:jc w:val="both"/>
        <w:rPr>
          <w:lang w:val="mn-MN"/>
        </w:rPr>
      </w:pPr>
      <w:r w:rsidRPr="00852CD0">
        <w:rPr>
          <w:lang w:val="mn-MN"/>
        </w:rPr>
        <w:t xml:space="preserve">73.6 хувийн саналаар дэмжигдлээ.  </w:t>
      </w:r>
    </w:p>
    <w:p w:rsidR="00AC06AF" w:rsidRPr="00852CD0" w:rsidRDefault="00F144B6" w:rsidP="00AC06AF">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2</w:t>
      </w:r>
      <w:r w:rsidR="00AC06AF" w:rsidRPr="00852CD0">
        <w:rPr>
          <w:rFonts w:eastAsia="Times New Roman" w:cs="Arial"/>
          <w:iCs/>
          <w:szCs w:val="24"/>
          <w:lang w:val="mn-MN"/>
        </w:rPr>
        <w:t xml:space="preserve">. Хэлэлцээр соёрхон батлах тухай хууль хүчингүй болсонд тооцох тухай, </w:t>
      </w:r>
      <w:r w:rsidR="00DF6107" w:rsidRPr="00852CD0">
        <w:rPr>
          <w:rFonts w:eastAsia="Times New Roman" w:cs="Arial"/>
          <w:iCs/>
          <w:szCs w:val="24"/>
          <w:lang w:val="mn-MN"/>
        </w:rPr>
        <w:t>“</w:t>
      </w:r>
      <w:r w:rsidR="00AC06AF" w:rsidRPr="00852CD0">
        <w:rPr>
          <w:rFonts w:eastAsia="Times New Roman" w:cs="Arial"/>
          <w:iCs/>
          <w:szCs w:val="24"/>
          <w:lang w:val="mn-MN"/>
        </w:rPr>
        <w:t>Орлого ба хөрөнгийн татварыг давхардуулж ногдуулахгүй байх, татвар төлөхөөс зайлсхийх явдлаас урьдчилан сэргийлэх тухай, Монгол Улс болон Кувейт Улсын хоорондын хэлэлцээр</w:t>
      </w:r>
      <w:r w:rsidR="00DF6107" w:rsidRPr="00852CD0">
        <w:rPr>
          <w:rFonts w:eastAsia="Times New Roman" w:cs="Arial"/>
          <w:iCs/>
          <w:szCs w:val="24"/>
          <w:lang w:val="mn-MN"/>
        </w:rPr>
        <w:t>”</w:t>
      </w:r>
      <w:r w:rsidR="00AC06AF" w:rsidRPr="00852CD0">
        <w:rPr>
          <w:rFonts w:eastAsia="Times New Roman" w:cs="Arial"/>
          <w:iCs/>
          <w:szCs w:val="24"/>
          <w:lang w:val="mn-MN"/>
        </w:rPr>
        <w:t xml:space="preserve"> хуулийн төслийг баталъя гэсэн санал хураая. </w:t>
      </w:r>
    </w:p>
    <w:p w:rsidR="00232194" w:rsidRPr="00852CD0" w:rsidRDefault="00232194" w:rsidP="00232194">
      <w:pPr>
        <w:pStyle w:val="NoSpacing"/>
        <w:ind w:firstLine="720"/>
        <w:jc w:val="both"/>
        <w:rPr>
          <w:lang w:val="mn-MN"/>
        </w:rPr>
      </w:pPr>
      <w:r w:rsidRPr="00852CD0">
        <w:rPr>
          <w:lang w:val="mn-MN"/>
        </w:rPr>
        <w:t>Зөвшөөрсөн</w:t>
      </w:r>
      <w:r w:rsidRPr="00852CD0">
        <w:rPr>
          <w:lang w:val="mn-MN"/>
        </w:rPr>
        <w:tab/>
      </w:r>
      <w:r w:rsidRPr="00852CD0">
        <w:rPr>
          <w:lang w:val="mn-MN"/>
        </w:rPr>
        <w:tab/>
        <w:t>41</w:t>
      </w:r>
    </w:p>
    <w:p w:rsidR="00232194" w:rsidRPr="00852CD0" w:rsidRDefault="00232194" w:rsidP="00232194">
      <w:pPr>
        <w:pStyle w:val="NoSpacing"/>
        <w:ind w:firstLine="720"/>
        <w:jc w:val="both"/>
        <w:rPr>
          <w:lang w:val="mn-MN"/>
        </w:rPr>
      </w:pPr>
      <w:r w:rsidRPr="00852CD0">
        <w:rPr>
          <w:lang w:val="mn-MN"/>
        </w:rPr>
        <w:t>Татгалзсан</w:t>
      </w:r>
      <w:r w:rsidRPr="00852CD0">
        <w:rPr>
          <w:lang w:val="mn-MN"/>
        </w:rPr>
        <w:tab/>
        <w:t xml:space="preserve">          12</w:t>
      </w:r>
    </w:p>
    <w:p w:rsidR="00232194" w:rsidRPr="00852CD0" w:rsidRDefault="00232194" w:rsidP="00232194">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3</w:t>
      </w:r>
    </w:p>
    <w:p w:rsidR="00232194" w:rsidRPr="00852CD0" w:rsidRDefault="00232194" w:rsidP="00232194">
      <w:pPr>
        <w:pStyle w:val="NoSpacing"/>
        <w:ind w:firstLine="720"/>
        <w:jc w:val="both"/>
        <w:rPr>
          <w:lang w:val="mn-MN"/>
        </w:rPr>
      </w:pPr>
      <w:r w:rsidRPr="00852CD0">
        <w:rPr>
          <w:lang w:val="mn-MN"/>
        </w:rPr>
        <w:t xml:space="preserve">77.4 хувийн саналаар дэмжигдлээ.  </w:t>
      </w:r>
    </w:p>
    <w:p w:rsidR="00AC06AF" w:rsidRPr="00852CD0" w:rsidRDefault="00F144B6" w:rsidP="00AC06AF">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iCs/>
          <w:szCs w:val="24"/>
          <w:lang w:val="mn-MN"/>
        </w:rPr>
        <w:t>3</w:t>
      </w:r>
      <w:r w:rsidR="00AC06AF" w:rsidRPr="00852CD0">
        <w:rPr>
          <w:rFonts w:eastAsia="Times New Roman" w:cs="Arial"/>
          <w:iCs/>
          <w:szCs w:val="24"/>
          <w:lang w:val="mn-MN"/>
        </w:rPr>
        <w:t>. Хэлэлцээр соёрхон батлах тухай хууль</w:t>
      </w:r>
      <w:r w:rsidR="00232194" w:rsidRPr="00852CD0">
        <w:rPr>
          <w:rFonts w:eastAsia="Times New Roman" w:cs="Arial"/>
          <w:iCs/>
          <w:szCs w:val="24"/>
          <w:lang w:val="mn-MN"/>
        </w:rPr>
        <w:t xml:space="preserve"> хүчингүй болсонд тооцох тухай “О</w:t>
      </w:r>
      <w:r w:rsidR="00AC06AF" w:rsidRPr="00852CD0">
        <w:rPr>
          <w:rFonts w:eastAsia="Times New Roman" w:cs="Arial"/>
          <w:iCs/>
          <w:szCs w:val="24"/>
          <w:lang w:val="mn-MN"/>
        </w:rPr>
        <w:t>рлого ба хөрөнгийн татварыг давхардуулж оногдуулахгүй байх</w:t>
      </w:r>
      <w:r w:rsidR="0056154E" w:rsidRPr="00852CD0">
        <w:rPr>
          <w:rFonts w:eastAsia="Times New Roman" w:cs="Arial"/>
          <w:iCs/>
          <w:szCs w:val="24"/>
          <w:lang w:val="mn-MN"/>
        </w:rPr>
        <w:t>,</w:t>
      </w:r>
      <w:r w:rsidR="00AC06AF" w:rsidRPr="00852CD0">
        <w:rPr>
          <w:rFonts w:eastAsia="Times New Roman" w:cs="Arial"/>
          <w:iCs/>
          <w:szCs w:val="24"/>
          <w:lang w:val="mn-MN"/>
        </w:rPr>
        <w:t xml:space="preserve"> татвар төлөхөөс зайлсхийх явдлаас урьдчилан сэргийлэх тухай </w:t>
      </w:r>
      <w:r w:rsidR="00AC06AF" w:rsidRPr="00852CD0">
        <w:rPr>
          <w:rFonts w:eastAsia="Times New Roman" w:cs="Arial"/>
          <w:bCs/>
          <w:szCs w:val="24"/>
        </w:rPr>
        <w:t xml:space="preserve">Монгол Улсын Засгийн </w:t>
      </w:r>
      <w:r w:rsidR="00232194" w:rsidRPr="00852CD0">
        <w:rPr>
          <w:rFonts w:eastAsia="Times New Roman" w:cs="Arial"/>
          <w:bCs/>
          <w:szCs w:val="24"/>
          <w:lang w:val="mn-MN"/>
        </w:rPr>
        <w:t xml:space="preserve">газар, </w:t>
      </w:r>
      <w:r w:rsidR="00AC06AF" w:rsidRPr="00852CD0">
        <w:rPr>
          <w:rFonts w:eastAsia="Times New Roman" w:cs="Arial"/>
          <w:bCs/>
          <w:szCs w:val="24"/>
        </w:rPr>
        <w:t>Люксембургийн Вант Улс</w:t>
      </w:r>
      <w:r w:rsidR="00AC06AF" w:rsidRPr="00852CD0">
        <w:rPr>
          <w:rFonts w:eastAsia="Times New Roman" w:cs="Arial"/>
          <w:bCs/>
          <w:szCs w:val="24"/>
          <w:lang w:val="mn-MN"/>
        </w:rPr>
        <w:t>ын Засгийн газар хоорондын хэлэлцээр</w:t>
      </w:r>
      <w:r w:rsidR="00232194" w:rsidRPr="00852CD0">
        <w:rPr>
          <w:rFonts w:eastAsia="Times New Roman" w:cs="Arial"/>
          <w:bCs/>
          <w:szCs w:val="24"/>
          <w:lang w:val="mn-MN"/>
        </w:rPr>
        <w:t>”</w:t>
      </w:r>
      <w:r w:rsidR="00AC06AF" w:rsidRPr="00852CD0">
        <w:rPr>
          <w:rFonts w:eastAsia="Times New Roman" w:cs="Arial"/>
          <w:bCs/>
          <w:szCs w:val="24"/>
          <w:lang w:val="mn-MN"/>
        </w:rPr>
        <w:t xml:space="preserve"> хуулийн төслийг баталъя гэсэн санал хураая. </w:t>
      </w:r>
    </w:p>
    <w:p w:rsidR="00232194" w:rsidRPr="00852CD0" w:rsidRDefault="00232194" w:rsidP="00232194">
      <w:pPr>
        <w:pStyle w:val="NoSpacing"/>
        <w:ind w:firstLine="720"/>
        <w:jc w:val="both"/>
        <w:rPr>
          <w:lang w:val="mn-MN"/>
        </w:rPr>
      </w:pPr>
      <w:r w:rsidRPr="00852CD0">
        <w:rPr>
          <w:lang w:val="mn-MN"/>
        </w:rPr>
        <w:t>Зөвшөөрсөн</w:t>
      </w:r>
      <w:r w:rsidRPr="00852CD0">
        <w:rPr>
          <w:lang w:val="mn-MN"/>
        </w:rPr>
        <w:tab/>
      </w:r>
      <w:r w:rsidRPr="00852CD0">
        <w:rPr>
          <w:lang w:val="mn-MN"/>
        </w:rPr>
        <w:tab/>
        <w:t>43</w:t>
      </w:r>
    </w:p>
    <w:p w:rsidR="00232194" w:rsidRPr="00852CD0" w:rsidRDefault="00232194" w:rsidP="00232194">
      <w:pPr>
        <w:pStyle w:val="NoSpacing"/>
        <w:ind w:firstLine="720"/>
        <w:jc w:val="both"/>
        <w:rPr>
          <w:lang w:val="mn-MN"/>
        </w:rPr>
      </w:pPr>
      <w:r w:rsidRPr="00852CD0">
        <w:rPr>
          <w:lang w:val="mn-MN"/>
        </w:rPr>
        <w:t>Татгалзсан</w:t>
      </w:r>
      <w:r w:rsidRPr="00852CD0">
        <w:rPr>
          <w:lang w:val="mn-MN"/>
        </w:rPr>
        <w:tab/>
      </w:r>
      <w:r w:rsidRPr="00852CD0">
        <w:rPr>
          <w:lang w:val="mn-MN"/>
        </w:rPr>
        <w:tab/>
        <w:t>10</w:t>
      </w:r>
    </w:p>
    <w:p w:rsidR="00232194" w:rsidRPr="00852CD0" w:rsidRDefault="00232194" w:rsidP="00232194">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3</w:t>
      </w:r>
    </w:p>
    <w:p w:rsidR="00232194" w:rsidRPr="00852CD0" w:rsidRDefault="00232194" w:rsidP="00232194">
      <w:pPr>
        <w:pStyle w:val="NoSpacing"/>
        <w:ind w:firstLine="720"/>
        <w:jc w:val="both"/>
        <w:rPr>
          <w:lang w:val="mn-MN"/>
        </w:rPr>
      </w:pPr>
      <w:r w:rsidRPr="00852CD0">
        <w:rPr>
          <w:lang w:val="mn-MN"/>
        </w:rPr>
        <w:t xml:space="preserve">81.1 хувийн саналаар батлагдлаа.  </w:t>
      </w:r>
    </w:p>
    <w:p w:rsidR="00AC06AF" w:rsidRPr="00852CD0" w:rsidRDefault="00F144B6" w:rsidP="00AC06AF">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4</w:t>
      </w:r>
      <w:r w:rsidR="00AC06AF" w:rsidRPr="00852CD0">
        <w:rPr>
          <w:rFonts w:eastAsia="Times New Roman" w:cs="Arial"/>
          <w:iCs/>
          <w:szCs w:val="24"/>
          <w:lang w:val="mn-MN"/>
        </w:rPr>
        <w:t>. Хэлэ</w:t>
      </w:r>
      <w:r w:rsidR="00232194" w:rsidRPr="00852CD0">
        <w:rPr>
          <w:rFonts w:eastAsia="Times New Roman" w:cs="Arial"/>
          <w:iCs/>
          <w:szCs w:val="24"/>
          <w:lang w:val="mn-MN"/>
        </w:rPr>
        <w:t>лцээр соёрхон батлах тухай хууль хүчингүй болсонд тооцох тухай “</w:t>
      </w:r>
      <w:r w:rsidR="00AC06AF" w:rsidRPr="00852CD0">
        <w:rPr>
          <w:rFonts w:eastAsia="Times New Roman" w:cs="Arial"/>
          <w:iCs/>
          <w:szCs w:val="24"/>
          <w:lang w:val="mn-MN"/>
        </w:rPr>
        <w:t xml:space="preserve">Монгол Улс </w:t>
      </w:r>
      <w:r w:rsidR="000861C2" w:rsidRPr="00852CD0">
        <w:rPr>
          <w:rFonts w:eastAsia="Times New Roman" w:cs="Arial"/>
          <w:iCs/>
          <w:szCs w:val="24"/>
          <w:lang w:val="mn-MN"/>
        </w:rPr>
        <w:t>Ниде</w:t>
      </w:r>
      <w:r w:rsidR="007970C6">
        <w:rPr>
          <w:rFonts w:eastAsia="Times New Roman" w:cs="Arial"/>
          <w:iCs/>
          <w:szCs w:val="24"/>
          <w:lang w:val="mn-MN"/>
        </w:rPr>
        <w:t>рландын Вант У</w:t>
      </w:r>
      <w:r w:rsidR="00AC06AF" w:rsidRPr="00852CD0">
        <w:rPr>
          <w:rFonts w:eastAsia="Times New Roman" w:cs="Arial"/>
          <w:iCs/>
          <w:szCs w:val="24"/>
          <w:lang w:val="mn-MN"/>
        </w:rPr>
        <w:t>лс хоорондын орлого ба хөрөнгийн татварыг давхардуулж ногдуулахгүй байх, татвар төлөхөөс зайлсхийх явдлаас урь</w:t>
      </w:r>
      <w:r w:rsidR="00232194" w:rsidRPr="00852CD0">
        <w:rPr>
          <w:rFonts w:eastAsia="Times New Roman" w:cs="Arial"/>
          <w:iCs/>
          <w:szCs w:val="24"/>
          <w:lang w:val="mn-MN"/>
        </w:rPr>
        <w:t>дчилан сэргийлэх тухай конвенци”</w:t>
      </w:r>
      <w:r w:rsidR="00AC06AF" w:rsidRPr="00852CD0">
        <w:rPr>
          <w:rFonts w:eastAsia="Times New Roman" w:cs="Arial"/>
          <w:iCs/>
          <w:szCs w:val="24"/>
          <w:lang w:val="mn-MN"/>
        </w:rPr>
        <w:t xml:space="preserve"> хуулийн төслийг бат</w:t>
      </w:r>
      <w:r w:rsidR="00232194" w:rsidRPr="00852CD0">
        <w:rPr>
          <w:rFonts w:eastAsia="Times New Roman" w:cs="Arial"/>
          <w:iCs/>
          <w:szCs w:val="24"/>
          <w:lang w:val="mn-MN"/>
        </w:rPr>
        <w:t>алъя гэсэн санал хураая</w:t>
      </w:r>
      <w:r w:rsidR="00AC06AF" w:rsidRPr="00852CD0">
        <w:rPr>
          <w:rFonts w:eastAsia="Times New Roman" w:cs="Arial"/>
          <w:iCs/>
          <w:szCs w:val="24"/>
          <w:lang w:val="mn-MN"/>
        </w:rPr>
        <w:t>.</w:t>
      </w:r>
    </w:p>
    <w:p w:rsidR="00232194" w:rsidRPr="00852CD0" w:rsidRDefault="00232194" w:rsidP="00232194">
      <w:pPr>
        <w:pStyle w:val="NoSpacing"/>
        <w:ind w:firstLine="720"/>
        <w:jc w:val="both"/>
        <w:rPr>
          <w:lang w:val="mn-MN"/>
        </w:rPr>
      </w:pPr>
      <w:r w:rsidRPr="00852CD0">
        <w:rPr>
          <w:lang w:val="mn-MN"/>
        </w:rPr>
        <w:t>Зөвшөөрсөн</w:t>
      </w:r>
      <w:r w:rsidRPr="00852CD0">
        <w:rPr>
          <w:lang w:val="mn-MN"/>
        </w:rPr>
        <w:tab/>
      </w:r>
      <w:r w:rsidRPr="00852CD0">
        <w:rPr>
          <w:lang w:val="mn-MN"/>
        </w:rPr>
        <w:tab/>
        <w:t>43</w:t>
      </w:r>
    </w:p>
    <w:p w:rsidR="00232194" w:rsidRPr="00852CD0" w:rsidRDefault="00232194" w:rsidP="00232194">
      <w:pPr>
        <w:pStyle w:val="NoSpacing"/>
        <w:ind w:firstLine="720"/>
        <w:jc w:val="both"/>
        <w:rPr>
          <w:lang w:val="mn-MN"/>
        </w:rPr>
      </w:pPr>
      <w:r w:rsidRPr="00852CD0">
        <w:rPr>
          <w:lang w:val="mn-MN"/>
        </w:rPr>
        <w:t>Татгалзсан</w:t>
      </w:r>
      <w:r w:rsidRPr="00852CD0">
        <w:rPr>
          <w:lang w:val="mn-MN"/>
        </w:rPr>
        <w:tab/>
      </w:r>
      <w:r w:rsidRPr="00852CD0">
        <w:rPr>
          <w:lang w:val="mn-MN"/>
        </w:rPr>
        <w:tab/>
        <w:t>14</w:t>
      </w:r>
    </w:p>
    <w:p w:rsidR="00232194" w:rsidRPr="00852CD0" w:rsidRDefault="00232194" w:rsidP="00232194">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3</w:t>
      </w:r>
    </w:p>
    <w:p w:rsidR="00232194" w:rsidRPr="00852CD0" w:rsidRDefault="00232194" w:rsidP="00232194">
      <w:pPr>
        <w:pStyle w:val="NoSpacing"/>
        <w:ind w:firstLine="720"/>
        <w:jc w:val="both"/>
        <w:rPr>
          <w:lang w:val="mn-MN"/>
        </w:rPr>
      </w:pPr>
      <w:r w:rsidRPr="00852CD0">
        <w:rPr>
          <w:lang w:val="mn-MN"/>
        </w:rPr>
        <w:t xml:space="preserve">81.1 хувийн саналаар батлагдлаа.  </w:t>
      </w:r>
    </w:p>
    <w:p w:rsidR="00AC06AF" w:rsidRPr="00852CD0" w:rsidRDefault="00F144B6" w:rsidP="00AC06AF">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5</w:t>
      </w:r>
      <w:r w:rsidR="00232194" w:rsidRPr="00852CD0">
        <w:rPr>
          <w:rFonts w:eastAsia="Times New Roman" w:cs="Arial"/>
          <w:iCs/>
          <w:szCs w:val="24"/>
          <w:lang w:val="mn-MN"/>
        </w:rPr>
        <w:t>. Санал хураалт “</w:t>
      </w:r>
      <w:r w:rsidR="00AC06AF" w:rsidRPr="00852CD0">
        <w:rPr>
          <w:rFonts w:eastAsia="Times New Roman" w:cs="Arial"/>
          <w:iCs/>
          <w:szCs w:val="24"/>
          <w:lang w:val="mn-MN"/>
        </w:rPr>
        <w:t xml:space="preserve">Монгол Улсын Засгийн газар Арабын Нэгдсэн </w:t>
      </w:r>
      <w:r w:rsidR="007970C6">
        <w:rPr>
          <w:rFonts w:eastAsia="Times New Roman" w:cs="Arial"/>
          <w:iCs/>
          <w:szCs w:val="24"/>
          <w:effect w:val="antsRed"/>
          <w:lang w:val="mn-MN"/>
        </w:rPr>
        <w:t>Э</w:t>
      </w:r>
      <w:r w:rsidR="00AC06AF" w:rsidRPr="00852CD0">
        <w:rPr>
          <w:rFonts w:eastAsia="Times New Roman" w:cs="Arial"/>
          <w:iCs/>
          <w:szCs w:val="24"/>
          <w:effect w:val="antsRed"/>
          <w:lang w:val="mn-MN"/>
        </w:rPr>
        <w:t>мират</w:t>
      </w:r>
      <w:r w:rsidR="00AC06AF" w:rsidRPr="00852CD0">
        <w:rPr>
          <w:rFonts w:eastAsia="Times New Roman" w:cs="Arial"/>
          <w:iCs/>
          <w:szCs w:val="24"/>
          <w:lang w:val="mn-MN"/>
        </w:rPr>
        <w:t xml:space="preserve"> улсын Засгийн газар хоорондын орлого ба хөрөнгийн татварыг давхардуулж ногдуулахгүй байх, татвар төлөхөөс зайлсхийх явдлаас урьд</w:t>
      </w:r>
      <w:r w:rsidR="00232194" w:rsidRPr="00852CD0">
        <w:rPr>
          <w:rFonts w:eastAsia="Times New Roman" w:cs="Arial"/>
          <w:iCs/>
          <w:szCs w:val="24"/>
          <w:lang w:val="mn-MN"/>
        </w:rPr>
        <w:t>чилан сэргийлэх тухай хэлэлцээр”</w:t>
      </w:r>
      <w:r w:rsidR="00AC06AF" w:rsidRPr="00852CD0">
        <w:rPr>
          <w:rFonts w:eastAsia="Times New Roman" w:cs="Arial"/>
          <w:iCs/>
          <w:szCs w:val="24"/>
          <w:lang w:val="mn-MN"/>
        </w:rPr>
        <w:t xml:space="preserve"> хуулийн төслийг баталъя гэсэн санал хураая.</w:t>
      </w:r>
    </w:p>
    <w:p w:rsidR="00232194" w:rsidRPr="00852CD0" w:rsidRDefault="00232194" w:rsidP="00232194">
      <w:pPr>
        <w:pStyle w:val="NoSpacing"/>
        <w:ind w:firstLine="720"/>
        <w:jc w:val="both"/>
        <w:rPr>
          <w:lang w:val="mn-MN"/>
        </w:rPr>
      </w:pPr>
      <w:r w:rsidRPr="00852CD0">
        <w:rPr>
          <w:lang w:val="mn-MN"/>
        </w:rPr>
        <w:t>Зөвшөөрсөн</w:t>
      </w:r>
      <w:r w:rsidRPr="00852CD0">
        <w:rPr>
          <w:lang w:val="mn-MN"/>
        </w:rPr>
        <w:tab/>
      </w:r>
      <w:r w:rsidRPr="00852CD0">
        <w:rPr>
          <w:lang w:val="mn-MN"/>
        </w:rPr>
        <w:tab/>
        <w:t>41</w:t>
      </w:r>
    </w:p>
    <w:p w:rsidR="00232194" w:rsidRPr="00852CD0" w:rsidRDefault="00232194" w:rsidP="00232194">
      <w:pPr>
        <w:pStyle w:val="NoSpacing"/>
        <w:ind w:firstLine="720"/>
        <w:jc w:val="both"/>
        <w:rPr>
          <w:lang w:val="mn-MN"/>
        </w:rPr>
      </w:pPr>
      <w:r w:rsidRPr="00852CD0">
        <w:rPr>
          <w:lang w:val="mn-MN"/>
        </w:rPr>
        <w:t>Татгалзсан</w:t>
      </w:r>
      <w:r w:rsidRPr="00852CD0">
        <w:rPr>
          <w:lang w:val="mn-MN"/>
        </w:rPr>
        <w:tab/>
      </w:r>
      <w:r w:rsidRPr="00852CD0">
        <w:rPr>
          <w:lang w:val="mn-MN"/>
        </w:rPr>
        <w:tab/>
        <w:t>12</w:t>
      </w:r>
    </w:p>
    <w:p w:rsidR="00232194" w:rsidRPr="00852CD0" w:rsidRDefault="00232194" w:rsidP="00232194">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3</w:t>
      </w:r>
    </w:p>
    <w:p w:rsidR="00232194" w:rsidRPr="00852CD0" w:rsidRDefault="00232194" w:rsidP="00232194">
      <w:pPr>
        <w:pStyle w:val="NoSpacing"/>
        <w:ind w:firstLine="720"/>
        <w:jc w:val="both"/>
        <w:rPr>
          <w:lang w:val="mn-MN"/>
        </w:rPr>
      </w:pPr>
      <w:r w:rsidRPr="00852CD0">
        <w:rPr>
          <w:lang w:val="mn-MN"/>
        </w:rPr>
        <w:t xml:space="preserve">77.4 хувийн саналаар батлагдлаа.  </w:t>
      </w:r>
    </w:p>
    <w:p w:rsidR="00232194" w:rsidRPr="00852CD0" w:rsidRDefault="00232194" w:rsidP="00232194">
      <w:pPr>
        <w:pStyle w:val="NoSpacing"/>
        <w:ind w:firstLine="720"/>
        <w:jc w:val="both"/>
        <w:rPr>
          <w:lang w:val="mn-MN"/>
        </w:rPr>
      </w:pPr>
    </w:p>
    <w:p w:rsidR="00232194" w:rsidRPr="00852CD0" w:rsidRDefault="00232194" w:rsidP="00232194">
      <w:pPr>
        <w:spacing w:after="0" w:line="240" w:lineRule="auto"/>
        <w:ind w:firstLine="720"/>
        <w:jc w:val="both"/>
        <w:rPr>
          <w:rFonts w:cs="Arial"/>
          <w:sz w:val="23"/>
          <w:szCs w:val="23"/>
          <w:lang w:val="mn-MN"/>
        </w:rPr>
      </w:pPr>
      <w:r w:rsidRPr="00852CD0">
        <w:rPr>
          <w:rFonts w:cs="Arial"/>
          <w:sz w:val="23"/>
          <w:szCs w:val="23"/>
          <w:lang w:val="mn-MN"/>
        </w:rPr>
        <w:t xml:space="preserve">Улсын Их Хурлын дарга </w:t>
      </w:r>
      <w:r w:rsidRPr="00852CD0">
        <w:rPr>
          <w:rFonts w:cs="Arial"/>
          <w:sz w:val="23"/>
          <w:szCs w:val="23"/>
          <w:effect w:val="antsRed"/>
          <w:lang w:val="mn-MN"/>
        </w:rPr>
        <w:t>З</w:t>
      </w:r>
      <w:r w:rsidRPr="00852CD0">
        <w:rPr>
          <w:rFonts w:cs="Arial"/>
          <w:sz w:val="23"/>
          <w:szCs w:val="23"/>
          <w:lang w:val="mn-MN"/>
        </w:rPr>
        <w:t>.Энхболд</w:t>
      </w:r>
      <w:r w:rsidRPr="00852CD0">
        <w:rPr>
          <w:rFonts w:cs="Arial"/>
          <w:b/>
          <w:sz w:val="23"/>
          <w:szCs w:val="23"/>
          <w:lang w:val="mn-MN"/>
        </w:rPr>
        <w:t xml:space="preserve"> </w:t>
      </w:r>
      <w:r w:rsidRPr="00852CD0">
        <w:rPr>
          <w:rFonts w:cs="Arial"/>
          <w:bCs/>
          <w:iCs/>
          <w:sz w:val="23"/>
          <w:szCs w:val="23"/>
          <w:lang w:val="mn-MN"/>
        </w:rPr>
        <w:t xml:space="preserve">дээрх хуулиудын </w:t>
      </w:r>
      <w:r w:rsidRPr="00852CD0">
        <w:rPr>
          <w:rFonts w:cs="Arial"/>
          <w:sz w:val="23"/>
          <w:szCs w:val="23"/>
          <w:lang w:val="mn-MN"/>
        </w:rPr>
        <w:t xml:space="preserve">эцсийн найруулгыг уншиж танилцуулав. </w:t>
      </w:r>
    </w:p>
    <w:p w:rsidR="00232194" w:rsidRPr="00852CD0" w:rsidRDefault="00232194" w:rsidP="00232194">
      <w:pPr>
        <w:spacing w:after="0" w:line="240" w:lineRule="auto"/>
        <w:ind w:firstLine="720"/>
        <w:jc w:val="both"/>
        <w:rPr>
          <w:rFonts w:cs="Arial"/>
          <w:sz w:val="23"/>
          <w:szCs w:val="23"/>
          <w:lang w:val="mn-MN"/>
        </w:rPr>
      </w:pPr>
    </w:p>
    <w:p w:rsidR="00232194" w:rsidRPr="00852CD0" w:rsidRDefault="00232194" w:rsidP="00232194">
      <w:pPr>
        <w:spacing w:after="0" w:line="240" w:lineRule="auto"/>
        <w:ind w:firstLine="720"/>
        <w:jc w:val="both"/>
        <w:rPr>
          <w:rFonts w:cs="Arial"/>
          <w:sz w:val="23"/>
          <w:szCs w:val="23"/>
          <w:lang w:val="mn-MN"/>
        </w:rPr>
      </w:pPr>
      <w:r w:rsidRPr="00852CD0">
        <w:rPr>
          <w:rFonts w:cs="Arial"/>
          <w:sz w:val="23"/>
          <w:szCs w:val="23"/>
          <w:lang w:val="ms-MY"/>
        </w:rPr>
        <w:lastRenderedPageBreak/>
        <w:t xml:space="preserve">Эцсийн найруулгатай холбогдуулан </w:t>
      </w:r>
      <w:r w:rsidRPr="00852CD0">
        <w:rPr>
          <w:rFonts w:cs="Arial"/>
          <w:sz w:val="23"/>
          <w:szCs w:val="23"/>
          <w:lang w:val="mn-MN"/>
        </w:rPr>
        <w:t>Улсын Их Хурлын</w:t>
      </w:r>
      <w:r w:rsidRPr="00852CD0">
        <w:rPr>
          <w:rFonts w:cs="Arial"/>
          <w:sz w:val="23"/>
          <w:szCs w:val="23"/>
          <w:lang w:val="ms-MY"/>
        </w:rPr>
        <w:t xml:space="preserve"> гишүүдээс асуулт, санал гараагүй болно.</w:t>
      </w:r>
      <w:r w:rsidRPr="00852CD0">
        <w:rPr>
          <w:rFonts w:cs="Arial"/>
          <w:sz w:val="23"/>
          <w:szCs w:val="23"/>
          <w:lang w:val="mn-MN"/>
        </w:rPr>
        <w:t xml:space="preserve"> </w:t>
      </w:r>
    </w:p>
    <w:p w:rsidR="00232194" w:rsidRPr="00852CD0" w:rsidRDefault="00232194" w:rsidP="00232194">
      <w:pPr>
        <w:spacing w:after="0" w:line="240" w:lineRule="auto"/>
        <w:ind w:firstLine="720"/>
        <w:jc w:val="both"/>
        <w:rPr>
          <w:rFonts w:cs="Arial"/>
          <w:sz w:val="23"/>
          <w:szCs w:val="23"/>
          <w:lang w:val="mn-MN"/>
        </w:rPr>
      </w:pPr>
    </w:p>
    <w:p w:rsidR="00232194" w:rsidRPr="00852CD0" w:rsidRDefault="00232194" w:rsidP="00232194">
      <w:pPr>
        <w:spacing w:after="0" w:line="240" w:lineRule="auto"/>
        <w:ind w:firstLine="720"/>
        <w:jc w:val="both"/>
        <w:rPr>
          <w:rFonts w:cs="Arial"/>
          <w:sz w:val="23"/>
          <w:szCs w:val="23"/>
          <w:lang w:val="mn-MN"/>
        </w:rPr>
      </w:pPr>
      <w:r w:rsidRPr="00852CD0">
        <w:rPr>
          <w:rFonts w:cs="Arial"/>
          <w:sz w:val="23"/>
          <w:szCs w:val="23"/>
          <w:lang w:val="mn-MN"/>
        </w:rPr>
        <w:t xml:space="preserve">Улсын Их Хурлын гишүүд дээрх тогтоолын эцсийн найруулгыг сонсов /11:17/ цагт. </w:t>
      </w:r>
    </w:p>
    <w:p w:rsidR="00232194" w:rsidRPr="00852CD0" w:rsidRDefault="00232194" w:rsidP="00232194">
      <w:pPr>
        <w:spacing w:after="0" w:line="240" w:lineRule="auto"/>
        <w:ind w:hanging="720"/>
        <w:jc w:val="both"/>
        <w:rPr>
          <w:lang w:val="mn-MN"/>
        </w:rPr>
      </w:pPr>
    </w:p>
    <w:p w:rsidR="00232194" w:rsidRPr="00852CD0" w:rsidRDefault="00232194" w:rsidP="00232194">
      <w:pPr>
        <w:spacing w:after="0" w:line="240" w:lineRule="auto"/>
        <w:ind w:hanging="720"/>
        <w:jc w:val="both"/>
        <w:rPr>
          <w:rFonts w:cs="Arial"/>
          <w:b/>
          <w:i/>
          <w:szCs w:val="24"/>
          <w:lang w:val="mn-MN"/>
        </w:rPr>
      </w:pPr>
      <w:r w:rsidRPr="00852CD0">
        <w:rPr>
          <w:lang w:val="mn-MN"/>
        </w:rPr>
        <w:tab/>
      </w:r>
      <w:r w:rsidRPr="00852CD0">
        <w:rPr>
          <w:lang w:val="mn-MN"/>
        </w:rPr>
        <w:tab/>
      </w:r>
      <w:r w:rsidRPr="00852CD0">
        <w:rPr>
          <w:b/>
          <w:i/>
          <w:lang w:val="mn-MN"/>
        </w:rPr>
        <w:t>Уг асуудлыг 1</w:t>
      </w:r>
      <w:r w:rsidR="002A1DA4" w:rsidRPr="00852CD0">
        <w:rPr>
          <w:b/>
          <w:i/>
          <w:lang w:val="mn-MN"/>
        </w:rPr>
        <w:t>1</w:t>
      </w:r>
      <w:r w:rsidRPr="00852CD0">
        <w:rPr>
          <w:b/>
          <w:i/>
          <w:lang w:val="mn-MN"/>
        </w:rPr>
        <w:t xml:space="preserve"> цаг </w:t>
      </w:r>
      <w:r w:rsidR="002A1DA4" w:rsidRPr="00852CD0">
        <w:rPr>
          <w:b/>
          <w:i/>
          <w:lang w:val="mn-MN"/>
        </w:rPr>
        <w:t>17</w:t>
      </w:r>
      <w:r w:rsidRPr="00852CD0">
        <w:rPr>
          <w:b/>
          <w:i/>
          <w:lang w:val="mn-MN"/>
        </w:rPr>
        <w:t xml:space="preserve"> минутад хэлэлцэж дуусав.</w:t>
      </w:r>
    </w:p>
    <w:p w:rsidR="001F6CF4" w:rsidRPr="00852CD0" w:rsidRDefault="001F6CF4" w:rsidP="001F6CF4">
      <w:pPr>
        <w:spacing w:before="100" w:beforeAutospacing="1" w:after="100" w:afterAutospacing="1" w:line="240" w:lineRule="auto"/>
        <w:ind w:firstLine="720"/>
        <w:jc w:val="both"/>
        <w:rPr>
          <w:rFonts w:eastAsia="Times New Roman" w:cs="Arial"/>
          <w:bCs/>
          <w:i/>
          <w:szCs w:val="24"/>
          <w:lang w:val="mn-MN"/>
        </w:rPr>
      </w:pPr>
      <w:r w:rsidRPr="00852CD0">
        <w:rPr>
          <w:rFonts w:eastAsia="Times New Roman" w:cs="Arial"/>
          <w:b/>
          <w:bCs/>
          <w:i/>
          <w:szCs w:val="24"/>
          <w:lang w:val="mn-MN"/>
        </w:rPr>
        <w:t>Хоёр.</w:t>
      </w:r>
      <w:r w:rsidRPr="00852CD0">
        <w:rPr>
          <w:rFonts w:eastAsia="Times New Roman" w:cs="Arial"/>
          <w:b/>
          <w:bCs/>
          <w:i/>
          <w:szCs w:val="24"/>
        </w:rPr>
        <w:t xml:space="preserve">    </w:t>
      </w:r>
      <w:r w:rsidRPr="00852CD0">
        <w:rPr>
          <w:rFonts w:eastAsia="Times New Roman" w:cs="Arial"/>
          <w:b/>
          <w:i/>
          <w:szCs w:val="24"/>
        </w:rPr>
        <w:t> </w:t>
      </w:r>
      <w:r w:rsidRPr="00852CD0">
        <w:rPr>
          <w:rFonts w:eastAsia="Times New Roman" w:cs="Arial"/>
          <w:b/>
          <w:bCs/>
          <w:i/>
          <w:szCs w:val="24"/>
        </w:rPr>
        <w:t>“Чингис хаан” одон бий болгох тухай Улсын Их Хурлын 2002 оны 21 дүгээр тогтоолд нэмэлт, өөрчлөлт оруулах тухай” Улсын Их Хурлын тогтоолын төсөл</w:t>
      </w:r>
      <w:r w:rsidRPr="00852CD0">
        <w:rPr>
          <w:rFonts w:eastAsia="Times New Roman" w:cs="Arial"/>
          <w:b/>
          <w:bCs/>
          <w:i/>
          <w:iCs/>
          <w:szCs w:val="24"/>
        </w:rPr>
        <w:t xml:space="preserve"> </w:t>
      </w:r>
      <w:r w:rsidRPr="00852CD0">
        <w:rPr>
          <w:rFonts w:eastAsia="Times New Roman" w:cs="Arial"/>
          <w:b/>
          <w:i/>
          <w:iCs/>
          <w:szCs w:val="24"/>
        </w:rPr>
        <w:t>/</w:t>
      </w:r>
      <w:r w:rsidRPr="00852CD0">
        <w:rPr>
          <w:rFonts w:eastAsia="Times New Roman" w:cs="Arial"/>
          <w:i/>
          <w:iCs/>
          <w:szCs w:val="24"/>
        </w:rPr>
        <w:t>анхны хэлэлцүүлэг/</w:t>
      </w:r>
      <w:r w:rsidRPr="00852CD0">
        <w:rPr>
          <w:rFonts w:eastAsia="Times New Roman" w:cs="Arial"/>
          <w:bCs/>
          <w:i/>
          <w:szCs w:val="24"/>
          <w:lang w:val="mn-MN"/>
        </w:rPr>
        <w:t>.</w:t>
      </w:r>
    </w:p>
    <w:p w:rsidR="003C0330" w:rsidRPr="00852CD0" w:rsidRDefault="003C0330" w:rsidP="003C0330">
      <w:pPr>
        <w:spacing w:after="0" w:line="240" w:lineRule="auto"/>
        <w:ind w:firstLine="720"/>
        <w:jc w:val="both"/>
        <w:rPr>
          <w:rFonts w:cs="Arial"/>
          <w:szCs w:val="24"/>
          <w:lang w:val="mn-MN"/>
        </w:rPr>
      </w:pPr>
      <w:r w:rsidRPr="00852CD0">
        <w:rPr>
          <w:rFonts w:cs="Arial"/>
          <w:szCs w:val="24"/>
        </w:rPr>
        <w:t xml:space="preserve">Хэлэлцэж буй асуудалтай </w:t>
      </w:r>
      <w:r w:rsidRPr="00852CD0">
        <w:rPr>
          <w:rFonts w:cs="Arial"/>
          <w:szCs w:val="24"/>
          <w:lang w:val="mn-MN"/>
        </w:rPr>
        <w:t xml:space="preserve">холбогдуулан Ерөнхийлөгчийн Тамгын газрын дарга </w:t>
      </w:r>
      <w:r w:rsidRPr="00852CD0">
        <w:rPr>
          <w:rFonts w:cs="Arial"/>
          <w:szCs w:val="24"/>
          <w:effect w:val="antsRed"/>
          <w:lang w:val="mn-MN"/>
        </w:rPr>
        <w:t>П</w:t>
      </w:r>
      <w:r w:rsidRPr="00852CD0">
        <w:rPr>
          <w:rFonts w:cs="Arial"/>
          <w:szCs w:val="24"/>
          <w:lang w:val="mn-MN"/>
        </w:rPr>
        <w:t xml:space="preserve">.Цагаан, мөн газрын ахлах референт Г.Мөнхтулга, </w:t>
      </w:r>
      <w:r w:rsidRPr="00852CD0">
        <w:rPr>
          <w:rFonts w:cs="Arial"/>
          <w:szCs w:val="24"/>
        </w:rPr>
        <w:t xml:space="preserve">Улсын Их Хурлын Тамгын газрын   </w:t>
      </w:r>
      <w:r w:rsidRPr="00852CD0">
        <w:rPr>
          <w:rFonts w:cs="Arial"/>
          <w:szCs w:val="24"/>
          <w:lang w:val="mn-MN"/>
        </w:rPr>
        <w:t xml:space="preserve">Эрх зүй, хууль тогтоомжийн хэлтсийн дарга Д.Насанжаргал, Төрийн байгуулалтын байнгын хорооны зөвлөх </w:t>
      </w:r>
      <w:r w:rsidRPr="00852CD0">
        <w:rPr>
          <w:rFonts w:cs="Arial"/>
          <w:szCs w:val="24"/>
          <w:effect w:val="antsRed"/>
          <w:lang w:val="mn-MN"/>
        </w:rPr>
        <w:t>О</w:t>
      </w:r>
      <w:r w:rsidRPr="00852CD0">
        <w:rPr>
          <w:rFonts w:cs="Arial"/>
          <w:szCs w:val="24"/>
          <w:lang w:val="mn-MN"/>
        </w:rPr>
        <w:t xml:space="preserve">.Тунгалаг, референт Г.Чагнаадорж </w:t>
      </w:r>
      <w:r w:rsidRPr="00852CD0">
        <w:rPr>
          <w:rFonts w:cs="Arial"/>
          <w:szCs w:val="24"/>
        </w:rPr>
        <w:t>нар байлцав.</w:t>
      </w:r>
    </w:p>
    <w:p w:rsidR="003C0330" w:rsidRPr="00852CD0" w:rsidRDefault="003C0330" w:rsidP="003C0330">
      <w:pPr>
        <w:spacing w:after="0" w:line="240" w:lineRule="auto"/>
        <w:ind w:firstLine="720"/>
        <w:jc w:val="both"/>
        <w:rPr>
          <w:rFonts w:cs="Arial"/>
          <w:szCs w:val="24"/>
          <w:lang w:val="mn-MN"/>
        </w:rPr>
      </w:pPr>
    </w:p>
    <w:p w:rsidR="003C0330" w:rsidRPr="00852CD0" w:rsidRDefault="003C0330" w:rsidP="003C0330">
      <w:pPr>
        <w:ind w:firstLine="720"/>
        <w:jc w:val="both"/>
        <w:rPr>
          <w:rFonts w:cs="Arial"/>
          <w:szCs w:val="24"/>
          <w:lang w:val="mn-MN"/>
        </w:rPr>
      </w:pPr>
      <w:r w:rsidRPr="00852CD0">
        <w:rPr>
          <w:rFonts w:cs="Arial"/>
          <w:szCs w:val="24"/>
          <w:lang w:val="mn-MN"/>
        </w:rPr>
        <w:t xml:space="preserve">Тогтоолын төслийн талаарх </w:t>
      </w:r>
      <w:r w:rsidRPr="00852CD0">
        <w:rPr>
          <w:rFonts w:cs="Arial"/>
        </w:rPr>
        <w:t xml:space="preserve">Төрийн байгуулалтын байнгын хорооны санал, дүгнэлтийг Улсын Их Хурлын гишүүн </w:t>
      </w:r>
      <w:r w:rsidRPr="00852CD0">
        <w:rPr>
          <w:rFonts w:cs="Arial"/>
          <w:bCs/>
          <w:lang w:val="mn-MN"/>
        </w:rPr>
        <w:t>М.Батчимэг</w:t>
      </w:r>
      <w:r w:rsidRPr="00852CD0">
        <w:rPr>
          <w:rFonts w:cs="Arial"/>
          <w:b/>
          <w:bCs/>
        </w:rPr>
        <w:t xml:space="preserve"> </w:t>
      </w:r>
      <w:r w:rsidRPr="00852CD0">
        <w:rPr>
          <w:rFonts w:cs="Arial"/>
        </w:rPr>
        <w:t>танилцуул</w:t>
      </w:r>
      <w:r w:rsidRPr="00852CD0">
        <w:rPr>
          <w:rFonts w:cs="Arial"/>
          <w:lang w:val="mn-MN"/>
        </w:rPr>
        <w:t>ав</w:t>
      </w:r>
      <w:r w:rsidRPr="00852CD0">
        <w:rPr>
          <w:rFonts w:cs="Arial"/>
        </w:rPr>
        <w:t xml:space="preserve">. </w:t>
      </w:r>
    </w:p>
    <w:p w:rsidR="003C0330" w:rsidRPr="00852CD0" w:rsidRDefault="003C0330" w:rsidP="003C0330">
      <w:pPr>
        <w:spacing w:after="0" w:line="240" w:lineRule="auto"/>
        <w:ind w:firstLine="720"/>
        <w:jc w:val="both"/>
        <w:rPr>
          <w:rFonts w:cs="Arial"/>
          <w:szCs w:val="24"/>
          <w:lang w:val="mn-MN"/>
        </w:rPr>
      </w:pPr>
      <w:r w:rsidRPr="00852CD0">
        <w:rPr>
          <w:rFonts w:cs="Arial"/>
          <w:szCs w:val="24"/>
          <w:lang w:val="mn-MN"/>
        </w:rPr>
        <w:t xml:space="preserve">Байнгын хорооны санал, дүгнэлттэй холбогдуулан </w:t>
      </w:r>
      <w:r w:rsidR="006A18E8" w:rsidRPr="00852CD0">
        <w:rPr>
          <w:rFonts w:cs="Arial"/>
          <w:szCs w:val="24"/>
          <w:lang w:val="mn-MN"/>
        </w:rPr>
        <w:t xml:space="preserve">Улсын Их Хурлын гишүүн </w:t>
      </w:r>
      <w:r w:rsidRPr="00852CD0">
        <w:rPr>
          <w:rFonts w:cs="Arial"/>
          <w:szCs w:val="24"/>
          <w:effect w:val="antsRed"/>
          <w:lang w:val="mn-MN"/>
        </w:rPr>
        <w:t>Б</w:t>
      </w:r>
      <w:r w:rsidRPr="00852CD0">
        <w:rPr>
          <w:rFonts w:cs="Arial"/>
          <w:szCs w:val="24"/>
          <w:lang w:val="mn-MN"/>
        </w:rPr>
        <w:t xml:space="preserve">.Бат-Эрдэнэ, </w:t>
      </w:r>
      <w:r w:rsidRPr="00852CD0">
        <w:rPr>
          <w:rFonts w:cs="Arial"/>
          <w:szCs w:val="24"/>
          <w:effect w:val="antsRed"/>
          <w:lang w:val="mn-MN"/>
        </w:rPr>
        <w:t>Ц</w:t>
      </w:r>
      <w:r w:rsidRPr="00852CD0">
        <w:rPr>
          <w:rFonts w:cs="Arial"/>
          <w:szCs w:val="24"/>
          <w:lang w:val="mn-MN"/>
        </w:rPr>
        <w:t xml:space="preserve">.Нямдорж нарын </w:t>
      </w:r>
      <w:r w:rsidR="006A18E8" w:rsidRPr="00852CD0">
        <w:rPr>
          <w:rFonts w:cs="Arial"/>
          <w:szCs w:val="24"/>
          <w:lang w:val="mn-MN"/>
        </w:rPr>
        <w:t>асуусан асуулта</w:t>
      </w:r>
      <w:r w:rsidRPr="00852CD0">
        <w:rPr>
          <w:rFonts w:cs="Arial"/>
          <w:szCs w:val="24"/>
          <w:lang w:val="mn-MN"/>
        </w:rPr>
        <w:t xml:space="preserve">д </w:t>
      </w:r>
      <w:r w:rsidR="00EA6F0B" w:rsidRPr="00852CD0">
        <w:rPr>
          <w:rFonts w:cs="Arial"/>
          <w:szCs w:val="24"/>
          <w:lang w:val="mn-MN"/>
        </w:rPr>
        <w:t xml:space="preserve">ажлын хэсгээс Ерөнхийлөгчийн Тамгын газрын дарга </w:t>
      </w:r>
      <w:r w:rsidR="00EA6F0B" w:rsidRPr="00852CD0">
        <w:rPr>
          <w:rFonts w:cs="Arial"/>
          <w:szCs w:val="24"/>
          <w:effect w:val="antsRed"/>
          <w:lang w:val="mn-MN"/>
        </w:rPr>
        <w:t>П</w:t>
      </w:r>
      <w:r w:rsidR="00EA6F0B" w:rsidRPr="00852CD0">
        <w:rPr>
          <w:rFonts w:cs="Arial"/>
          <w:szCs w:val="24"/>
          <w:lang w:val="mn-MN"/>
        </w:rPr>
        <w:t xml:space="preserve">.Цагаан, Улсын Их Хурлын гишүүн </w:t>
      </w:r>
      <w:r w:rsidR="00EA6F0B" w:rsidRPr="00852CD0">
        <w:rPr>
          <w:rFonts w:cs="Arial"/>
          <w:szCs w:val="24"/>
          <w:effect w:val="antsRed"/>
          <w:lang w:val="mn-MN"/>
        </w:rPr>
        <w:t>А</w:t>
      </w:r>
      <w:r w:rsidR="00EA6F0B" w:rsidRPr="00852CD0">
        <w:rPr>
          <w:rFonts w:cs="Arial"/>
          <w:szCs w:val="24"/>
          <w:lang w:val="mn-MN"/>
        </w:rPr>
        <w:t>.</w:t>
      </w:r>
      <w:r w:rsidR="00EA6F0B" w:rsidRPr="00852CD0">
        <w:rPr>
          <w:rFonts w:cs="Arial"/>
          <w:szCs w:val="24"/>
          <w:effect w:val="antsRed"/>
          <w:lang w:val="mn-MN"/>
        </w:rPr>
        <w:t>Бакей</w:t>
      </w:r>
      <w:r w:rsidR="00EA6F0B" w:rsidRPr="00852CD0">
        <w:rPr>
          <w:rFonts w:cs="Arial"/>
          <w:szCs w:val="24"/>
          <w:lang w:val="mn-MN"/>
        </w:rPr>
        <w:t xml:space="preserve">, Н.Батцэрэг </w:t>
      </w:r>
      <w:r w:rsidRPr="00852CD0">
        <w:rPr>
          <w:rFonts w:cs="Arial"/>
          <w:szCs w:val="24"/>
          <w:lang w:val="mn-MN"/>
        </w:rPr>
        <w:t xml:space="preserve">нар хариулж, тайлбар хийв. </w:t>
      </w:r>
    </w:p>
    <w:p w:rsidR="006A18E8" w:rsidRPr="00852CD0" w:rsidRDefault="006A18E8" w:rsidP="006A18E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 Төрийн байгуу</w:t>
      </w:r>
      <w:r w:rsidR="007970C6">
        <w:rPr>
          <w:rFonts w:eastAsia="Times New Roman" w:cs="Arial"/>
          <w:bCs/>
          <w:szCs w:val="24"/>
          <w:lang w:val="mn-MN"/>
        </w:rPr>
        <w:t>лалтын байнгын хорооны гаргасан “Т</w:t>
      </w:r>
      <w:r w:rsidRPr="00852CD0">
        <w:rPr>
          <w:rFonts w:eastAsia="Times New Roman" w:cs="Arial"/>
          <w:bCs/>
          <w:szCs w:val="24"/>
          <w:lang w:val="mn-MN"/>
        </w:rPr>
        <w:t>огтоолд нэмэлт, өөрчлөлт оруулах тухай</w:t>
      </w:r>
      <w:r w:rsidR="007970C6">
        <w:rPr>
          <w:rFonts w:eastAsia="Times New Roman" w:cs="Arial"/>
          <w:bCs/>
          <w:szCs w:val="24"/>
          <w:lang w:val="mn-MN"/>
        </w:rPr>
        <w:t>”</w:t>
      </w:r>
      <w:r w:rsidRPr="00852CD0">
        <w:rPr>
          <w:rFonts w:eastAsia="Times New Roman" w:cs="Arial"/>
          <w:bCs/>
          <w:szCs w:val="24"/>
          <w:lang w:val="mn-MN"/>
        </w:rPr>
        <w:t xml:space="preserve"> Улсын Их Хурлын тогтоолын төслийг анхны хэлэлцүүлгээр батлах горимын саналыг дэмжье гэдгээр санал хураая.</w:t>
      </w:r>
    </w:p>
    <w:p w:rsidR="006A18E8" w:rsidRPr="00852CD0" w:rsidRDefault="006A18E8" w:rsidP="006A18E8">
      <w:pPr>
        <w:pStyle w:val="NoSpacing"/>
        <w:ind w:firstLine="720"/>
        <w:jc w:val="both"/>
        <w:rPr>
          <w:lang w:val="mn-MN"/>
        </w:rPr>
      </w:pPr>
      <w:r w:rsidRPr="00852CD0">
        <w:rPr>
          <w:lang w:val="mn-MN"/>
        </w:rPr>
        <w:t>Зөвшөөрсөн</w:t>
      </w:r>
      <w:r w:rsidRPr="00852CD0">
        <w:rPr>
          <w:lang w:val="mn-MN"/>
        </w:rPr>
        <w:tab/>
      </w:r>
      <w:r w:rsidRPr="00852CD0">
        <w:rPr>
          <w:lang w:val="mn-MN"/>
        </w:rPr>
        <w:tab/>
        <w:t>26</w:t>
      </w:r>
    </w:p>
    <w:p w:rsidR="006A18E8" w:rsidRPr="00852CD0" w:rsidRDefault="006A18E8" w:rsidP="006A18E8">
      <w:pPr>
        <w:pStyle w:val="NoSpacing"/>
        <w:ind w:firstLine="720"/>
        <w:jc w:val="both"/>
        <w:rPr>
          <w:lang w:val="mn-MN"/>
        </w:rPr>
      </w:pPr>
      <w:r w:rsidRPr="00852CD0">
        <w:rPr>
          <w:lang w:val="mn-MN"/>
        </w:rPr>
        <w:t>Татгалзсан</w:t>
      </w:r>
      <w:r w:rsidRPr="00852CD0">
        <w:rPr>
          <w:lang w:val="mn-MN"/>
        </w:rPr>
        <w:tab/>
      </w:r>
      <w:r w:rsidRPr="00852CD0">
        <w:rPr>
          <w:lang w:val="mn-MN"/>
        </w:rPr>
        <w:tab/>
        <w:t>26</w:t>
      </w:r>
    </w:p>
    <w:p w:rsidR="006A18E8" w:rsidRPr="00852CD0" w:rsidRDefault="006A18E8" w:rsidP="006A18E8">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2</w:t>
      </w:r>
    </w:p>
    <w:p w:rsidR="006A18E8" w:rsidRPr="00852CD0" w:rsidRDefault="006A18E8" w:rsidP="006A18E8">
      <w:pPr>
        <w:pStyle w:val="NoSpacing"/>
        <w:ind w:firstLine="720"/>
        <w:jc w:val="both"/>
        <w:rPr>
          <w:lang w:val="mn-MN"/>
        </w:rPr>
      </w:pPr>
      <w:r w:rsidRPr="00852CD0">
        <w:rPr>
          <w:lang w:val="mn-MN"/>
        </w:rPr>
        <w:t xml:space="preserve">50.0 хувийн саналаар </w:t>
      </w:r>
      <w:r w:rsidR="00FA4ED4" w:rsidRPr="00852CD0">
        <w:rPr>
          <w:lang w:val="mn-MN"/>
        </w:rPr>
        <w:t>дэмжигдсэнгүй</w:t>
      </w:r>
      <w:r w:rsidRPr="00852CD0">
        <w:rPr>
          <w:lang w:val="mn-MN"/>
        </w:rPr>
        <w:t xml:space="preserve">.  </w:t>
      </w:r>
    </w:p>
    <w:p w:rsidR="006A18E8" w:rsidRPr="00852CD0" w:rsidRDefault="007970C6" w:rsidP="006A18E8">
      <w:pPr>
        <w:spacing w:before="100" w:beforeAutospacing="1" w:after="100" w:afterAutospacing="1" w:line="240" w:lineRule="auto"/>
        <w:ind w:firstLine="720"/>
        <w:jc w:val="both"/>
        <w:rPr>
          <w:rFonts w:eastAsia="Times New Roman" w:cs="Arial"/>
          <w:bCs/>
          <w:szCs w:val="24"/>
          <w:lang w:val="mn-MN"/>
        </w:rPr>
      </w:pPr>
      <w:r>
        <w:rPr>
          <w:rFonts w:eastAsia="Times New Roman" w:cs="Arial"/>
          <w:bCs/>
          <w:szCs w:val="24"/>
          <w:lang w:val="mn-MN"/>
        </w:rPr>
        <w:t xml:space="preserve">Горимын санал дэмжигдээгүй тул </w:t>
      </w:r>
      <w:r w:rsidR="00A97E36" w:rsidRPr="00852CD0">
        <w:rPr>
          <w:rFonts w:eastAsia="Times New Roman" w:cs="Arial"/>
          <w:bCs/>
          <w:szCs w:val="24"/>
          <w:lang w:val="mn-MN"/>
        </w:rPr>
        <w:t xml:space="preserve">Улсын Их Хурлын тогтоолын төслийг </w:t>
      </w:r>
      <w:r w:rsidR="006A18E8" w:rsidRPr="00852CD0">
        <w:rPr>
          <w:rFonts w:eastAsia="Times New Roman" w:cs="Arial"/>
          <w:bCs/>
          <w:szCs w:val="24"/>
          <w:lang w:val="mn-MN"/>
        </w:rPr>
        <w:t xml:space="preserve">2 дахь хэлэлцүүлэгт бэлтгүүлэхээр Төрийн байгуулалтын байнгын </w:t>
      </w:r>
      <w:r w:rsidR="00A97E36" w:rsidRPr="00852CD0">
        <w:rPr>
          <w:rFonts w:eastAsia="Times New Roman" w:cs="Arial"/>
          <w:bCs/>
          <w:szCs w:val="24"/>
          <w:lang w:val="mn-MN"/>
        </w:rPr>
        <w:t>хороонд шилжүүлэв</w:t>
      </w:r>
      <w:r w:rsidR="006A18E8" w:rsidRPr="00852CD0">
        <w:rPr>
          <w:rFonts w:eastAsia="Times New Roman" w:cs="Arial"/>
          <w:bCs/>
          <w:szCs w:val="24"/>
          <w:lang w:val="mn-MN"/>
        </w:rPr>
        <w:t xml:space="preserve">. </w:t>
      </w:r>
    </w:p>
    <w:p w:rsidR="00325214" w:rsidRPr="00852CD0" w:rsidRDefault="0042361A" w:rsidP="00BD6ADD">
      <w:pPr>
        <w:spacing w:before="240" w:after="0" w:line="240" w:lineRule="auto"/>
        <w:ind w:firstLine="720"/>
        <w:jc w:val="both"/>
        <w:rPr>
          <w:rFonts w:cs="Arial"/>
          <w:b/>
          <w:i/>
          <w:szCs w:val="24"/>
        </w:rPr>
      </w:pPr>
      <w:r w:rsidRPr="00852CD0">
        <w:rPr>
          <w:rFonts w:cs="Arial"/>
          <w:b/>
          <w:i/>
          <w:lang w:val="mn-MN"/>
        </w:rPr>
        <w:t xml:space="preserve">Уг асуудлыг 11 цаг 36 минутад хэлэлцэж дуусав. </w:t>
      </w:r>
    </w:p>
    <w:p w:rsidR="00BD6ADD" w:rsidRPr="00852CD0" w:rsidRDefault="00BD6ADD" w:rsidP="00BD6AD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i/>
          <w:szCs w:val="24"/>
          <w:lang w:val="mn-MN"/>
        </w:rPr>
        <w:t>Гурав</w:t>
      </w:r>
      <w:r w:rsidRPr="00852CD0">
        <w:rPr>
          <w:rFonts w:eastAsia="Times New Roman" w:cs="Arial"/>
          <w:b/>
          <w:bCs/>
          <w:i/>
          <w:szCs w:val="24"/>
        </w:rPr>
        <w:t>.    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йн төслүүд</w:t>
      </w:r>
      <w:r w:rsidRPr="00852CD0">
        <w:rPr>
          <w:rFonts w:eastAsia="Times New Roman" w:cs="Arial"/>
          <w:i/>
          <w:iCs/>
          <w:szCs w:val="24"/>
        </w:rPr>
        <w:t xml:space="preserve"> /анхны хэлэлцүүлэг/</w:t>
      </w:r>
      <w:r w:rsidRPr="00852CD0">
        <w:rPr>
          <w:rFonts w:eastAsia="Times New Roman" w:cs="Arial"/>
          <w:bCs/>
          <w:szCs w:val="24"/>
          <w:lang w:val="mn-MN"/>
        </w:rPr>
        <w:t>.</w:t>
      </w:r>
    </w:p>
    <w:p w:rsidR="00216DCD" w:rsidRPr="00852CD0" w:rsidRDefault="00216DCD" w:rsidP="00216DCD">
      <w:pPr>
        <w:spacing w:after="0" w:line="240" w:lineRule="auto"/>
        <w:ind w:firstLine="720"/>
        <w:jc w:val="both"/>
        <w:rPr>
          <w:rFonts w:cs="Arial"/>
          <w:szCs w:val="24"/>
          <w:lang w:val="mn-MN"/>
        </w:rPr>
      </w:pPr>
      <w:r w:rsidRPr="00852CD0">
        <w:rPr>
          <w:rFonts w:cs="Arial"/>
          <w:szCs w:val="24"/>
        </w:rPr>
        <w:t xml:space="preserve">Хэлэлцэж буй асуудалтай </w:t>
      </w:r>
      <w:r w:rsidRPr="00852CD0">
        <w:rPr>
          <w:rFonts w:cs="Arial"/>
          <w:szCs w:val="24"/>
          <w:lang w:val="mn-MN"/>
        </w:rPr>
        <w:t xml:space="preserve">холбогдуулан </w:t>
      </w:r>
      <w:r w:rsidRPr="00852CD0">
        <w:rPr>
          <w:rFonts w:cs="Arial"/>
          <w:szCs w:val="24"/>
        </w:rPr>
        <w:t xml:space="preserve">Улсын Их Хурлын Тамгын газрын   </w:t>
      </w:r>
      <w:r w:rsidRPr="00852CD0">
        <w:rPr>
          <w:rFonts w:cs="Arial"/>
          <w:szCs w:val="24"/>
          <w:lang w:val="mn-MN"/>
        </w:rPr>
        <w:t xml:space="preserve">Эрх зүй, хууль тогтоомжийн хэлтсийн дарга Д.Насанжаргал, Төрийн байгуулалтын байнгын хорооны зөвлөх </w:t>
      </w:r>
      <w:r w:rsidRPr="00852CD0">
        <w:rPr>
          <w:rFonts w:cs="Arial"/>
          <w:szCs w:val="24"/>
          <w:effect w:val="antsRed"/>
          <w:lang w:val="mn-MN"/>
        </w:rPr>
        <w:t>О</w:t>
      </w:r>
      <w:r w:rsidRPr="00852CD0">
        <w:rPr>
          <w:rFonts w:cs="Arial"/>
          <w:szCs w:val="24"/>
          <w:lang w:val="mn-MN"/>
        </w:rPr>
        <w:t xml:space="preserve">.Тунгалаг, референт Г.Чагнаадорж </w:t>
      </w:r>
      <w:r w:rsidRPr="00852CD0">
        <w:rPr>
          <w:rFonts w:cs="Arial"/>
          <w:szCs w:val="24"/>
        </w:rPr>
        <w:t>нар байлцав.</w:t>
      </w:r>
    </w:p>
    <w:p w:rsidR="00216DCD" w:rsidRPr="00852CD0" w:rsidRDefault="00216DCD" w:rsidP="00216DCD">
      <w:pPr>
        <w:spacing w:after="0" w:line="240" w:lineRule="auto"/>
        <w:ind w:firstLine="720"/>
        <w:jc w:val="both"/>
        <w:rPr>
          <w:rFonts w:eastAsia="Times New Roman" w:cs="Arial"/>
          <w:szCs w:val="24"/>
          <w:lang w:val="mn-MN"/>
        </w:rPr>
      </w:pPr>
      <w:r w:rsidRPr="00852CD0">
        <w:rPr>
          <w:rFonts w:eastAsia="Times New Roman" w:cs="Arial"/>
          <w:szCs w:val="24"/>
          <w:lang w:val="mn-MN"/>
        </w:rPr>
        <w:t xml:space="preserve"> </w:t>
      </w:r>
    </w:p>
    <w:p w:rsidR="00BD6ADD" w:rsidRPr="00852CD0" w:rsidRDefault="00586476" w:rsidP="00BD6ADD">
      <w:pPr>
        <w:ind w:firstLine="720"/>
        <w:jc w:val="both"/>
        <w:rPr>
          <w:rFonts w:cs="Arial"/>
          <w:lang w:val="mn-MN"/>
        </w:rPr>
      </w:pPr>
      <w:r w:rsidRPr="00852CD0">
        <w:rPr>
          <w:rFonts w:cs="Arial"/>
          <w:lang w:val="mn-MN"/>
        </w:rPr>
        <w:t xml:space="preserve">Хуулиудын төслийн талаарх </w:t>
      </w:r>
      <w:r w:rsidR="00BD6ADD" w:rsidRPr="00852CD0">
        <w:rPr>
          <w:rFonts w:cs="Arial"/>
        </w:rPr>
        <w:t xml:space="preserve">Төрийн байгуулалтын байнгын хорооны санал, дүгнэлтийг Улсын Их Хурлын гишүүн </w:t>
      </w:r>
      <w:r w:rsidR="00BD6ADD" w:rsidRPr="00852CD0">
        <w:rPr>
          <w:rFonts w:cs="Arial"/>
          <w:bCs/>
        </w:rPr>
        <w:t>Н.Б</w:t>
      </w:r>
      <w:r w:rsidR="00BD6ADD" w:rsidRPr="00852CD0">
        <w:rPr>
          <w:rFonts w:cs="Arial"/>
          <w:bCs/>
          <w:lang w:val="mn-MN"/>
        </w:rPr>
        <w:t>атцэрэг</w:t>
      </w:r>
      <w:r w:rsidR="00BD6ADD" w:rsidRPr="00852CD0">
        <w:rPr>
          <w:rFonts w:cs="Arial"/>
          <w:bCs/>
        </w:rPr>
        <w:t xml:space="preserve"> </w:t>
      </w:r>
      <w:r w:rsidR="00BD6ADD" w:rsidRPr="00852CD0">
        <w:rPr>
          <w:rFonts w:cs="Arial"/>
        </w:rPr>
        <w:t>танилцуул</w:t>
      </w:r>
      <w:r w:rsidR="00BD6ADD" w:rsidRPr="00852CD0">
        <w:rPr>
          <w:rFonts w:cs="Arial"/>
          <w:lang w:val="mn-MN"/>
        </w:rPr>
        <w:t>ав.</w:t>
      </w:r>
    </w:p>
    <w:p w:rsidR="00BD6ADD" w:rsidRPr="00852CD0" w:rsidRDefault="00BD6ADD" w:rsidP="00BD6ADD">
      <w:pPr>
        <w:spacing w:after="0" w:line="240" w:lineRule="auto"/>
        <w:ind w:firstLine="720"/>
        <w:jc w:val="both"/>
        <w:rPr>
          <w:rFonts w:cs="Arial"/>
          <w:szCs w:val="24"/>
          <w:lang w:val="mn-MN"/>
        </w:rPr>
      </w:pPr>
      <w:r w:rsidRPr="00852CD0">
        <w:rPr>
          <w:rFonts w:cs="Arial"/>
          <w:szCs w:val="24"/>
          <w:lang w:val="mn-MN"/>
        </w:rPr>
        <w:lastRenderedPageBreak/>
        <w:t xml:space="preserve">Байнгын хорооны санал, дүгнэлттэй холбогдуулан Улсын Их Хурлын гишүүн </w:t>
      </w:r>
      <w:r w:rsidRPr="00852CD0">
        <w:rPr>
          <w:rFonts w:cs="Arial"/>
          <w:szCs w:val="24"/>
          <w:effect w:val="antsRed"/>
          <w:lang w:val="mn-MN"/>
        </w:rPr>
        <w:t>Б</w:t>
      </w:r>
      <w:r w:rsidRPr="00852CD0">
        <w:rPr>
          <w:rFonts w:cs="Arial"/>
          <w:szCs w:val="24"/>
          <w:lang w:val="mn-MN"/>
        </w:rPr>
        <w:t xml:space="preserve">.Бат-Эрдэнэ, </w:t>
      </w:r>
      <w:r w:rsidR="00586476" w:rsidRPr="00852CD0">
        <w:rPr>
          <w:rFonts w:cs="Arial"/>
          <w:szCs w:val="24"/>
          <w:effect w:val="antsRed"/>
          <w:lang w:val="mn-MN"/>
        </w:rPr>
        <w:t>О</w:t>
      </w:r>
      <w:r w:rsidR="00586476" w:rsidRPr="00852CD0">
        <w:rPr>
          <w:rFonts w:cs="Arial"/>
          <w:szCs w:val="24"/>
          <w:lang w:val="mn-MN"/>
        </w:rPr>
        <w:t xml:space="preserve">.Баасанхүү, Д.Ганбат, </w:t>
      </w:r>
      <w:r w:rsidR="00586476" w:rsidRPr="00852CD0">
        <w:rPr>
          <w:rFonts w:cs="Arial"/>
          <w:szCs w:val="24"/>
          <w:effect w:val="antsRed"/>
          <w:lang w:val="mn-MN"/>
        </w:rPr>
        <w:t>Х</w:t>
      </w:r>
      <w:r w:rsidR="00586476" w:rsidRPr="00852CD0">
        <w:rPr>
          <w:rFonts w:cs="Arial"/>
          <w:szCs w:val="24"/>
          <w:lang w:val="mn-MN"/>
        </w:rPr>
        <w:t xml:space="preserve">.Болорчулуун, Р.Гончигдорж, </w:t>
      </w:r>
      <w:r w:rsidR="00586476" w:rsidRPr="00852CD0">
        <w:rPr>
          <w:rFonts w:cs="Arial"/>
          <w:szCs w:val="24"/>
          <w:effect w:val="antsRed"/>
          <w:lang w:val="mn-MN"/>
        </w:rPr>
        <w:t>Ё</w:t>
      </w:r>
      <w:r w:rsidR="00586476" w:rsidRPr="00852CD0">
        <w:rPr>
          <w:rFonts w:cs="Arial"/>
          <w:szCs w:val="24"/>
          <w:lang w:val="mn-MN"/>
        </w:rPr>
        <w:t xml:space="preserve">.Отгонбаяр нарын асуусан </w:t>
      </w:r>
      <w:r w:rsidR="00586476" w:rsidRPr="00852CD0">
        <w:rPr>
          <w:rFonts w:cs="Arial"/>
          <w:szCs w:val="24"/>
          <w:effect w:val="antsRed"/>
          <w:lang w:val="mn-MN"/>
        </w:rPr>
        <w:t>асуу</w:t>
      </w:r>
      <w:r w:rsidR="007970C6">
        <w:rPr>
          <w:rFonts w:cs="Arial"/>
          <w:szCs w:val="24"/>
          <w:effect w:val="antsRed"/>
          <w:lang w:val="mn-MN"/>
        </w:rPr>
        <w:t>л</w:t>
      </w:r>
      <w:r w:rsidR="00586476" w:rsidRPr="00852CD0">
        <w:rPr>
          <w:rFonts w:cs="Arial"/>
          <w:szCs w:val="24"/>
          <w:effect w:val="antsRed"/>
          <w:lang w:val="mn-MN"/>
        </w:rPr>
        <w:t>тад</w:t>
      </w:r>
      <w:r w:rsidRPr="00852CD0">
        <w:rPr>
          <w:rFonts w:cs="Arial"/>
          <w:szCs w:val="24"/>
          <w:lang w:val="mn-MN"/>
        </w:rPr>
        <w:t xml:space="preserve"> </w:t>
      </w:r>
      <w:r w:rsidR="00586476" w:rsidRPr="00852CD0">
        <w:rPr>
          <w:rFonts w:cs="Arial"/>
          <w:szCs w:val="24"/>
          <w:lang w:val="mn-MN"/>
        </w:rPr>
        <w:t xml:space="preserve">Улсын Их Хурлын гишүүн, Төрийн байгуулалтын байнгын хорооны дарга </w:t>
      </w:r>
      <w:r w:rsidRPr="00852CD0">
        <w:rPr>
          <w:rFonts w:cs="Arial"/>
          <w:szCs w:val="24"/>
          <w:effect w:val="antsRed"/>
          <w:lang w:val="mn-MN"/>
        </w:rPr>
        <w:t>А</w:t>
      </w:r>
      <w:r w:rsidRPr="00852CD0">
        <w:rPr>
          <w:rFonts w:cs="Arial"/>
          <w:szCs w:val="24"/>
          <w:lang w:val="mn-MN"/>
        </w:rPr>
        <w:t>.</w:t>
      </w:r>
      <w:r w:rsidRPr="00852CD0">
        <w:rPr>
          <w:rFonts w:cs="Arial"/>
          <w:szCs w:val="24"/>
          <w:effect w:val="antsRed"/>
          <w:lang w:val="mn-MN"/>
        </w:rPr>
        <w:t>Бакей</w:t>
      </w:r>
      <w:r w:rsidRPr="00852CD0">
        <w:rPr>
          <w:rFonts w:cs="Arial"/>
          <w:szCs w:val="24"/>
          <w:lang w:val="mn-MN"/>
        </w:rPr>
        <w:t>,</w:t>
      </w:r>
      <w:r w:rsidR="00586476" w:rsidRPr="00852CD0">
        <w:rPr>
          <w:rFonts w:cs="Arial"/>
          <w:szCs w:val="24"/>
          <w:lang w:val="mn-MN"/>
        </w:rPr>
        <w:t xml:space="preserve"> Улсын Их хурлын гишүүн</w:t>
      </w:r>
      <w:r w:rsidR="00525679" w:rsidRPr="00852CD0">
        <w:rPr>
          <w:rFonts w:cs="Arial"/>
          <w:szCs w:val="24"/>
          <w:lang w:val="mn-MN"/>
        </w:rPr>
        <w:t>, хууль санаачлагч</w:t>
      </w:r>
      <w:r w:rsidRPr="00852CD0">
        <w:rPr>
          <w:rFonts w:cs="Arial"/>
          <w:szCs w:val="24"/>
          <w:lang w:val="mn-MN"/>
        </w:rPr>
        <w:t xml:space="preserve"> Н.Батцэрэг</w:t>
      </w:r>
      <w:r w:rsidR="00586476" w:rsidRPr="00852CD0">
        <w:rPr>
          <w:rFonts w:cs="Arial"/>
          <w:szCs w:val="24"/>
          <w:lang w:val="mn-MN"/>
        </w:rPr>
        <w:t xml:space="preserve">, Л.Цог, Д.Эрдэнэбат </w:t>
      </w:r>
      <w:r w:rsidRPr="00852CD0">
        <w:rPr>
          <w:rFonts w:cs="Arial"/>
          <w:szCs w:val="24"/>
          <w:lang w:val="mn-MN"/>
        </w:rPr>
        <w:t xml:space="preserve"> нар хариулж, тайлбар хийв. </w:t>
      </w:r>
    </w:p>
    <w:p w:rsidR="00586476" w:rsidRPr="00852CD0" w:rsidRDefault="00586476" w:rsidP="00BD6ADD">
      <w:pPr>
        <w:spacing w:after="0" w:line="240" w:lineRule="auto"/>
        <w:ind w:firstLine="720"/>
        <w:jc w:val="both"/>
        <w:rPr>
          <w:rFonts w:cs="Arial"/>
          <w:szCs w:val="24"/>
          <w:lang w:val="mn-MN"/>
        </w:rPr>
      </w:pPr>
    </w:p>
    <w:p w:rsidR="00586476" w:rsidRPr="00852CD0" w:rsidRDefault="00216DCD" w:rsidP="00BD6ADD">
      <w:pPr>
        <w:spacing w:after="0" w:line="240" w:lineRule="auto"/>
        <w:ind w:firstLine="720"/>
        <w:jc w:val="both"/>
        <w:rPr>
          <w:rFonts w:cs="Arial"/>
          <w:szCs w:val="24"/>
          <w:lang w:val="mn-MN"/>
        </w:rPr>
      </w:pPr>
      <w:r w:rsidRPr="00852CD0">
        <w:rPr>
          <w:rFonts w:cs="Arial"/>
          <w:szCs w:val="24"/>
          <w:lang w:val="mn-MN"/>
        </w:rPr>
        <w:t xml:space="preserve">Улсын Их Хурлын гишүүн </w:t>
      </w:r>
      <w:r w:rsidRPr="00852CD0">
        <w:rPr>
          <w:rFonts w:cs="Arial"/>
          <w:szCs w:val="24"/>
          <w:effect w:val="antsRed"/>
          <w:lang w:val="mn-MN"/>
        </w:rPr>
        <w:t>О</w:t>
      </w:r>
      <w:r w:rsidRPr="00852CD0">
        <w:rPr>
          <w:rFonts w:cs="Arial"/>
          <w:szCs w:val="24"/>
          <w:lang w:val="mn-MN"/>
        </w:rPr>
        <w:t xml:space="preserve">.Баасанхүү, </w:t>
      </w:r>
      <w:r w:rsidRPr="00852CD0">
        <w:rPr>
          <w:rFonts w:cs="Arial"/>
          <w:szCs w:val="24"/>
          <w:effect w:val="antsRed"/>
          <w:lang w:val="mn-MN"/>
        </w:rPr>
        <w:t>Ц</w:t>
      </w:r>
      <w:r w:rsidRPr="00852CD0">
        <w:rPr>
          <w:rFonts w:cs="Arial"/>
          <w:szCs w:val="24"/>
          <w:lang w:val="mn-MN"/>
        </w:rPr>
        <w:t xml:space="preserve">.Оюунгэрэл, </w:t>
      </w:r>
      <w:r w:rsidRPr="00852CD0">
        <w:rPr>
          <w:rFonts w:cs="Arial"/>
          <w:szCs w:val="24"/>
          <w:effect w:val="antsRed"/>
          <w:lang w:val="mn-MN"/>
        </w:rPr>
        <w:t>Ө</w:t>
      </w:r>
      <w:r w:rsidRPr="00852CD0">
        <w:rPr>
          <w:rFonts w:cs="Arial"/>
          <w:szCs w:val="24"/>
          <w:lang w:val="mn-MN"/>
        </w:rPr>
        <w:t xml:space="preserve">.Энхтүвшин, </w:t>
      </w:r>
      <w:r w:rsidRPr="00852CD0">
        <w:rPr>
          <w:rFonts w:cs="Arial"/>
          <w:szCs w:val="24"/>
          <w:effect w:val="antsRed"/>
          <w:lang w:val="mn-MN"/>
        </w:rPr>
        <w:t>Ц</w:t>
      </w:r>
      <w:r w:rsidRPr="00852CD0">
        <w:rPr>
          <w:rFonts w:cs="Arial"/>
          <w:szCs w:val="24"/>
          <w:lang w:val="mn-MN"/>
        </w:rPr>
        <w:t xml:space="preserve">.Нямдорж нар санал хэлэв. </w:t>
      </w:r>
    </w:p>
    <w:p w:rsidR="00BB3164" w:rsidRPr="00852CD0" w:rsidRDefault="00BB3164" w:rsidP="00BB3164">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 </w:t>
      </w:r>
      <w:r w:rsidR="0022014D" w:rsidRPr="00852CD0">
        <w:rPr>
          <w:rFonts w:eastAsia="Times New Roman" w:cs="Arial"/>
          <w:bCs/>
          <w:szCs w:val="24"/>
          <w:lang w:val="mn-MN"/>
        </w:rPr>
        <w:t xml:space="preserve">Улсын Их Хурлын гишүүн </w:t>
      </w:r>
      <w:r w:rsidR="0022014D" w:rsidRPr="00852CD0">
        <w:rPr>
          <w:rFonts w:eastAsia="Times New Roman" w:cs="Arial"/>
          <w:bCs/>
          <w:szCs w:val="24"/>
          <w:effect w:val="antsRed"/>
          <w:lang w:val="mn-MN"/>
        </w:rPr>
        <w:t>Ж</w:t>
      </w:r>
      <w:r w:rsidR="0022014D" w:rsidRPr="00852CD0">
        <w:rPr>
          <w:rFonts w:eastAsia="Times New Roman" w:cs="Arial"/>
          <w:bCs/>
          <w:szCs w:val="24"/>
          <w:lang w:val="mn-MN"/>
        </w:rPr>
        <w:t xml:space="preserve">.Батсуурь, Р.Гончигдорж нарын гаргасан, </w:t>
      </w:r>
      <w:r w:rsidRPr="00852CD0">
        <w:rPr>
          <w:rFonts w:eastAsia="Times New Roman" w:cs="Arial"/>
          <w:bCs/>
          <w:szCs w:val="24"/>
          <w:lang w:val="mn-MN"/>
        </w:rPr>
        <w:t xml:space="preserve">Нийтээр тэмдэглэх баярын болон тэмдэглэлт өдрүүдийн тухай хуульд нэмэлт, өөрчлөлт оруулах тухай хуулийн төслийн талаар Төрийн байгуулалтын байнгын хорооноос гаргасан зарчмын зөрүүтэй саналаар санал хураая. </w:t>
      </w:r>
    </w:p>
    <w:p w:rsidR="0022014D" w:rsidRPr="00852CD0" w:rsidRDefault="0023014B" w:rsidP="00BB3164">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1.</w:t>
      </w:r>
      <w:r w:rsidR="00BB3164" w:rsidRPr="00852CD0">
        <w:rPr>
          <w:rFonts w:eastAsia="Times New Roman" w:cs="Arial"/>
          <w:bCs/>
          <w:szCs w:val="24"/>
          <w:lang w:val="mn-MN"/>
        </w:rPr>
        <w:t>Төслийн нэгдүгээр зүйлийн хоёрдугаар заалт буюу</w:t>
      </w:r>
      <w:r w:rsidR="007970C6">
        <w:rPr>
          <w:rFonts w:eastAsia="Times New Roman" w:cs="Arial"/>
          <w:bCs/>
          <w:szCs w:val="24"/>
          <w:lang w:val="mn-MN"/>
        </w:rPr>
        <w:t xml:space="preserve"> Бүгд Найрамдах У</w:t>
      </w:r>
      <w:r w:rsidR="00BB3164" w:rsidRPr="00852CD0">
        <w:rPr>
          <w:rFonts w:eastAsia="Times New Roman" w:cs="Arial"/>
          <w:bCs/>
          <w:szCs w:val="24"/>
          <w:lang w:val="mn-MN"/>
        </w:rPr>
        <w:t xml:space="preserve">лс тунхагласан өдөр, 11 сарын 26 гэсэн 5.1.6 дахь заалт, </w:t>
      </w:r>
      <w:r w:rsidRPr="00852CD0">
        <w:rPr>
          <w:rFonts w:eastAsia="Times New Roman" w:cs="Arial"/>
          <w:bCs/>
          <w:szCs w:val="24"/>
          <w:lang w:val="mn-MN"/>
        </w:rPr>
        <w:t>“</w:t>
      </w:r>
      <w:r w:rsidR="00BB3164" w:rsidRPr="00852CD0">
        <w:rPr>
          <w:rFonts w:eastAsia="Times New Roman" w:cs="Arial"/>
          <w:bCs/>
          <w:szCs w:val="24"/>
          <w:lang w:val="mn-MN"/>
        </w:rPr>
        <w:t>Нийтээр тэмдэглэх баярын болон тэмдэглэлт өдрүүдийн тухай хуул</w:t>
      </w:r>
      <w:r w:rsidRPr="00852CD0">
        <w:rPr>
          <w:rFonts w:eastAsia="Times New Roman" w:cs="Arial"/>
          <w:bCs/>
          <w:szCs w:val="24"/>
          <w:lang w:val="mn-MN"/>
        </w:rPr>
        <w:t>ь”-</w:t>
      </w:r>
      <w:r w:rsidR="00BB3164" w:rsidRPr="00852CD0">
        <w:rPr>
          <w:rFonts w:eastAsia="Times New Roman" w:cs="Arial"/>
          <w:bCs/>
          <w:szCs w:val="24"/>
          <w:lang w:val="mn-MN"/>
        </w:rPr>
        <w:t>ийн дөрөвдүгээр зүйлийн 4.1.2 дахь заалтыг хүчингүй болсонд тооцсугай гэсэн хоёрдугаар зүйлийг т</w:t>
      </w:r>
      <w:r w:rsidRPr="00852CD0">
        <w:rPr>
          <w:rFonts w:eastAsia="Times New Roman" w:cs="Arial"/>
          <w:bCs/>
          <w:szCs w:val="24"/>
          <w:lang w:val="mn-MN"/>
        </w:rPr>
        <w:t>ус тус хасах. Үүнтэй нийцүүлэн “Х</w:t>
      </w:r>
      <w:r w:rsidR="00BB3164" w:rsidRPr="00852CD0">
        <w:rPr>
          <w:rFonts w:eastAsia="Times New Roman" w:cs="Arial"/>
          <w:bCs/>
          <w:szCs w:val="24"/>
          <w:lang w:val="mn-MN"/>
        </w:rPr>
        <w:t>өдөлмөрийн тухай хуульд нэмэлт, өөрчлөлт оруулах тухай хуул</w:t>
      </w:r>
      <w:r w:rsidRPr="00852CD0">
        <w:rPr>
          <w:rFonts w:eastAsia="Times New Roman" w:cs="Arial"/>
          <w:bCs/>
          <w:szCs w:val="24"/>
          <w:lang w:val="mn-MN"/>
        </w:rPr>
        <w:t>ь”-</w:t>
      </w:r>
      <w:r w:rsidR="00BB3164" w:rsidRPr="00852CD0">
        <w:rPr>
          <w:rFonts w:eastAsia="Times New Roman" w:cs="Arial"/>
          <w:bCs/>
          <w:szCs w:val="24"/>
          <w:lang w:val="mn-MN"/>
        </w:rPr>
        <w:t>ийн төслийн хоёрдугаар зүйлийг хасах</w:t>
      </w:r>
      <w:r w:rsidR="0022014D" w:rsidRPr="00852CD0">
        <w:rPr>
          <w:rFonts w:eastAsia="Times New Roman" w:cs="Arial"/>
          <w:bCs/>
          <w:szCs w:val="24"/>
          <w:lang w:val="mn-MN"/>
        </w:rPr>
        <w:t>.</w:t>
      </w:r>
      <w:r w:rsidRPr="00852CD0">
        <w:rPr>
          <w:rFonts w:eastAsia="Times New Roman" w:cs="Arial"/>
          <w:bCs/>
          <w:szCs w:val="24"/>
          <w:lang w:val="mn-MN"/>
        </w:rPr>
        <w:t xml:space="preserve"> </w:t>
      </w:r>
    </w:p>
    <w:p w:rsidR="00451D25" w:rsidRPr="00852CD0" w:rsidRDefault="00451D25" w:rsidP="00451D25">
      <w:pPr>
        <w:pStyle w:val="NoSpacing"/>
        <w:ind w:firstLine="720"/>
        <w:jc w:val="both"/>
        <w:rPr>
          <w:lang w:val="mn-MN"/>
        </w:rPr>
      </w:pPr>
      <w:r w:rsidRPr="00852CD0">
        <w:rPr>
          <w:lang w:val="mn-MN"/>
        </w:rPr>
        <w:t>Зөвшөөрсөн</w:t>
      </w:r>
      <w:r w:rsidRPr="00852CD0">
        <w:rPr>
          <w:lang w:val="mn-MN"/>
        </w:rPr>
        <w:tab/>
      </w:r>
      <w:r w:rsidRPr="00852CD0">
        <w:rPr>
          <w:lang w:val="mn-MN"/>
        </w:rPr>
        <w:tab/>
        <w:t>26</w:t>
      </w:r>
    </w:p>
    <w:p w:rsidR="00451D25" w:rsidRPr="00852CD0" w:rsidRDefault="00451D25" w:rsidP="00451D25">
      <w:pPr>
        <w:pStyle w:val="NoSpacing"/>
        <w:ind w:firstLine="720"/>
        <w:jc w:val="both"/>
        <w:rPr>
          <w:lang w:val="mn-MN"/>
        </w:rPr>
      </w:pPr>
      <w:r w:rsidRPr="00852CD0">
        <w:rPr>
          <w:lang w:val="mn-MN"/>
        </w:rPr>
        <w:t>Татгалзсан</w:t>
      </w:r>
      <w:r w:rsidRPr="00852CD0">
        <w:rPr>
          <w:lang w:val="mn-MN"/>
        </w:rPr>
        <w:tab/>
      </w:r>
      <w:r w:rsidRPr="00852CD0">
        <w:rPr>
          <w:lang w:val="mn-MN"/>
        </w:rPr>
        <w:tab/>
      </w:r>
      <w:r w:rsidR="00FA4ED4" w:rsidRPr="00852CD0">
        <w:rPr>
          <w:lang w:val="mn-MN"/>
        </w:rPr>
        <w:t>30</w:t>
      </w:r>
    </w:p>
    <w:p w:rsidR="00451D25" w:rsidRPr="00852CD0" w:rsidRDefault="00451D25" w:rsidP="00451D25">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6</w:t>
      </w:r>
    </w:p>
    <w:p w:rsidR="00451D25" w:rsidRPr="00852CD0" w:rsidRDefault="00FA4ED4" w:rsidP="00451D25">
      <w:pPr>
        <w:pStyle w:val="NoSpacing"/>
        <w:ind w:firstLine="720"/>
        <w:jc w:val="both"/>
        <w:rPr>
          <w:lang w:val="mn-MN"/>
        </w:rPr>
      </w:pPr>
      <w:r w:rsidRPr="00852CD0">
        <w:rPr>
          <w:lang w:val="mn-MN"/>
        </w:rPr>
        <w:t>46</w:t>
      </w:r>
      <w:r w:rsidR="00451D25" w:rsidRPr="00852CD0">
        <w:rPr>
          <w:lang w:val="mn-MN"/>
        </w:rPr>
        <w:t>.</w:t>
      </w:r>
      <w:r w:rsidRPr="00852CD0">
        <w:rPr>
          <w:lang w:val="mn-MN"/>
        </w:rPr>
        <w:t>4</w:t>
      </w:r>
      <w:r w:rsidR="00451D25" w:rsidRPr="00852CD0">
        <w:rPr>
          <w:lang w:val="mn-MN"/>
        </w:rPr>
        <w:t xml:space="preserve"> хувийн саналаар </w:t>
      </w:r>
      <w:r w:rsidRPr="00852CD0">
        <w:rPr>
          <w:lang w:val="mn-MN"/>
        </w:rPr>
        <w:t>дэмжигдсэнгүй</w:t>
      </w:r>
      <w:r w:rsidR="00451D25" w:rsidRPr="00852CD0">
        <w:rPr>
          <w:lang w:val="mn-MN"/>
        </w:rPr>
        <w:t xml:space="preserve">.  </w:t>
      </w:r>
    </w:p>
    <w:p w:rsidR="00216DCD" w:rsidRPr="00852CD0" w:rsidRDefault="00216DCD" w:rsidP="00216DCD">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bCs/>
          <w:szCs w:val="24"/>
        </w:rPr>
        <w:t>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йн төслүүд</w:t>
      </w:r>
      <w:r w:rsidRPr="00852CD0">
        <w:rPr>
          <w:rFonts w:eastAsia="Times New Roman" w:cs="Arial"/>
          <w:bCs/>
          <w:szCs w:val="24"/>
          <w:lang w:val="mn-MN"/>
        </w:rPr>
        <w:t>ийг эцсийн хэлэлцүүлэгт бэлтгүүлэхээр Төрийн байгуул</w:t>
      </w:r>
      <w:r w:rsidR="00FA4ED4" w:rsidRPr="00852CD0">
        <w:rPr>
          <w:rFonts w:eastAsia="Times New Roman" w:cs="Arial"/>
          <w:bCs/>
          <w:szCs w:val="24"/>
          <w:lang w:val="mn-MN"/>
        </w:rPr>
        <w:t>алтын байнгын хороонд шилжүүлэв</w:t>
      </w:r>
      <w:r w:rsidRPr="00852CD0">
        <w:rPr>
          <w:rFonts w:eastAsia="Times New Roman" w:cs="Arial"/>
          <w:bCs/>
          <w:szCs w:val="24"/>
          <w:lang w:val="mn-MN"/>
        </w:rPr>
        <w:t>.</w:t>
      </w:r>
      <w:r w:rsidRPr="00852CD0">
        <w:rPr>
          <w:rFonts w:eastAsia="Times New Roman" w:cs="Arial"/>
          <w:iCs/>
          <w:szCs w:val="24"/>
        </w:rPr>
        <w:t xml:space="preserve"> </w:t>
      </w:r>
    </w:p>
    <w:p w:rsidR="0022014D" w:rsidRPr="00852CD0" w:rsidRDefault="0022014D" w:rsidP="00216DCD">
      <w:pPr>
        <w:spacing w:before="100" w:beforeAutospacing="1" w:after="100" w:afterAutospacing="1" w:line="240" w:lineRule="auto"/>
        <w:ind w:firstLine="720"/>
        <w:jc w:val="both"/>
        <w:rPr>
          <w:rFonts w:eastAsia="Times New Roman" w:cs="Arial"/>
          <w:i/>
          <w:szCs w:val="24"/>
          <w:lang w:val="mn-MN"/>
        </w:rPr>
      </w:pPr>
      <w:r w:rsidRPr="00852CD0">
        <w:rPr>
          <w:rFonts w:eastAsia="Times New Roman" w:cs="Arial"/>
          <w:i/>
          <w:iCs/>
          <w:szCs w:val="24"/>
          <w:lang w:val="mn-MN"/>
        </w:rPr>
        <w:t xml:space="preserve">Уг асуудлыг 12 цаг 30 минутад хэлэлцэж дуусав. </w:t>
      </w:r>
    </w:p>
    <w:p w:rsidR="00A624E1" w:rsidRPr="00852CD0" w:rsidRDefault="00A624E1" w:rsidP="00A624E1">
      <w:pPr>
        <w:spacing w:before="100" w:beforeAutospacing="1" w:after="100" w:afterAutospacing="1" w:line="240" w:lineRule="auto"/>
        <w:ind w:firstLine="720"/>
        <w:jc w:val="both"/>
        <w:rPr>
          <w:rFonts w:eastAsia="Times New Roman" w:cs="Arial"/>
          <w:szCs w:val="24"/>
        </w:rPr>
      </w:pPr>
      <w:r w:rsidRPr="00852CD0">
        <w:rPr>
          <w:rFonts w:eastAsia="Times New Roman" w:cs="Arial"/>
          <w:b/>
          <w:bCs/>
          <w:i/>
          <w:szCs w:val="24"/>
          <w:lang w:val="mn-MN"/>
        </w:rPr>
        <w:t>Дөрөв</w:t>
      </w:r>
      <w:r w:rsidRPr="00852CD0">
        <w:rPr>
          <w:rFonts w:eastAsia="Times New Roman" w:cs="Arial"/>
          <w:b/>
          <w:bCs/>
          <w:i/>
          <w:szCs w:val="24"/>
        </w:rPr>
        <w:t>.    Монгол Улсын засаг захиргаа, нутаг дэвсгэрийн нэгж, түүний удирдлагын тухай хуульд нэмэлт, өөрчлөлт оруулах тухай хуулийн төсөл</w:t>
      </w:r>
      <w:r w:rsidRPr="00852CD0">
        <w:rPr>
          <w:rFonts w:eastAsia="Times New Roman" w:cs="Arial"/>
          <w:bCs/>
          <w:szCs w:val="24"/>
        </w:rPr>
        <w:t xml:space="preserve"> </w:t>
      </w:r>
      <w:r w:rsidRPr="00852CD0">
        <w:rPr>
          <w:rFonts w:eastAsia="Times New Roman" w:cs="Arial"/>
          <w:i/>
          <w:iCs/>
          <w:szCs w:val="24"/>
        </w:rPr>
        <w:t>/хэлэлцэх эсэх/</w:t>
      </w:r>
      <w:r w:rsidRPr="00852CD0">
        <w:rPr>
          <w:rFonts w:eastAsia="Times New Roman" w:cs="Arial"/>
          <w:szCs w:val="24"/>
          <w:lang w:val="mn-MN"/>
        </w:rPr>
        <w:t>.</w:t>
      </w:r>
    </w:p>
    <w:p w:rsidR="00E55D86" w:rsidRPr="00852CD0" w:rsidRDefault="00E55D86" w:rsidP="00E55D86">
      <w:pPr>
        <w:spacing w:after="0" w:line="240" w:lineRule="auto"/>
        <w:ind w:firstLine="720"/>
        <w:jc w:val="both"/>
        <w:rPr>
          <w:rFonts w:cs="Arial"/>
          <w:szCs w:val="24"/>
        </w:rPr>
      </w:pPr>
      <w:r w:rsidRPr="00852CD0">
        <w:rPr>
          <w:rFonts w:cs="Arial"/>
          <w:szCs w:val="24"/>
        </w:rPr>
        <w:t xml:space="preserve">Хэлэлцэж буй асуудалтай </w:t>
      </w:r>
      <w:r w:rsidRPr="00852CD0">
        <w:rPr>
          <w:rFonts w:cs="Arial"/>
          <w:szCs w:val="24"/>
          <w:lang w:val="mn-MN"/>
        </w:rPr>
        <w:t xml:space="preserve">холбогдуулан </w:t>
      </w:r>
      <w:r w:rsidRPr="00852CD0">
        <w:rPr>
          <w:rFonts w:cs="Arial"/>
          <w:szCs w:val="24"/>
        </w:rPr>
        <w:t xml:space="preserve">Улсын Их Хурлын Тамгын газрын   </w:t>
      </w:r>
      <w:r w:rsidRPr="00852CD0">
        <w:rPr>
          <w:rFonts w:cs="Arial"/>
          <w:szCs w:val="24"/>
          <w:lang w:val="mn-MN"/>
        </w:rPr>
        <w:t xml:space="preserve">Эрх зүй, хууль тогтоомжийн хэлтсийн дарга Д.Насанжаргал, Төрийн байгуулалтын байнгын хорооны зөвлөх </w:t>
      </w:r>
      <w:r w:rsidRPr="00852CD0">
        <w:rPr>
          <w:rFonts w:cs="Arial"/>
          <w:szCs w:val="24"/>
          <w:effect w:val="antsRed"/>
          <w:lang w:val="mn-MN"/>
        </w:rPr>
        <w:t>О</w:t>
      </w:r>
      <w:r w:rsidRPr="00852CD0">
        <w:rPr>
          <w:rFonts w:cs="Arial"/>
          <w:szCs w:val="24"/>
          <w:lang w:val="mn-MN"/>
        </w:rPr>
        <w:t xml:space="preserve">.Тунгалаг, референт Г.Чагнаадорж </w:t>
      </w:r>
      <w:r w:rsidRPr="00852CD0">
        <w:rPr>
          <w:rFonts w:cs="Arial"/>
          <w:szCs w:val="24"/>
        </w:rPr>
        <w:t>нар байлцав.</w:t>
      </w:r>
    </w:p>
    <w:p w:rsidR="00E55D86" w:rsidRPr="00852CD0" w:rsidRDefault="00E55D86" w:rsidP="00E55D86">
      <w:pPr>
        <w:spacing w:after="0" w:line="240" w:lineRule="auto"/>
        <w:ind w:firstLine="720"/>
        <w:jc w:val="both"/>
        <w:rPr>
          <w:rFonts w:eastAsia="Times New Roman" w:cs="Arial"/>
          <w:b/>
          <w:szCs w:val="24"/>
        </w:rPr>
      </w:pPr>
      <w:r w:rsidRPr="00852CD0">
        <w:rPr>
          <w:rFonts w:eastAsia="Times New Roman" w:cs="Arial"/>
          <w:b/>
          <w:szCs w:val="24"/>
        </w:rPr>
        <w:t xml:space="preserve"> </w:t>
      </w:r>
    </w:p>
    <w:p w:rsidR="00A624E1" w:rsidRPr="00852CD0" w:rsidRDefault="00A624E1" w:rsidP="00A624E1">
      <w:pPr>
        <w:ind w:firstLine="720"/>
        <w:jc w:val="both"/>
        <w:rPr>
          <w:rFonts w:cs="Arial"/>
          <w:lang w:val="mn-MN"/>
        </w:rPr>
      </w:pPr>
      <w:r w:rsidRPr="00852CD0">
        <w:rPr>
          <w:rFonts w:cs="Arial"/>
          <w:lang w:val="mn-MN"/>
        </w:rPr>
        <w:t xml:space="preserve">Хуулийн төслийн талаарх </w:t>
      </w:r>
      <w:r w:rsidRPr="00852CD0">
        <w:rPr>
          <w:rFonts w:cs="Arial"/>
        </w:rPr>
        <w:t xml:space="preserve">Хууль санаачлагчийн илтгэлийг Улсын Их Хурлын гишүүн </w:t>
      </w:r>
      <w:r w:rsidRPr="00852CD0">
        <w:rPr>
          <w:rFonts w:cs="Arial"/>
          <w:lang w:val="mn-MN"/>
        </w:rPr>
        <w:t xml:space="preserve">Р.Гончигдорж, Төрийн байгуулалтын байнгын хорооны санал, дүгнэлтийг Улсын Их Хурлын гишүүн </w:t>
      </w:r>
      <w:r w:rsidRPr="00852CD0">
        <w:rPr>
          <w:rFonts w:cs="Arial"/>
          <w:effect w:val="antsRed"/>
          <w:lang w:val="mn-MN"/>
        </w:rPr>
        <w:t>Х</w:t>
      </w:r>
      <w:r w:rsidRPr="00852CD0">
        <w:rPr>
          <w:rFonts w:cs="Arial"/>
          <w:lang w:val="mn-MN"/>
        </w:rPr>
        <w:t xml:space="preserve">.Тэмүүжин нар </w:t>
      </w:r>
      <w:r w:rsidRPr="00852CD0">
        <w:rPr>
          <w:rFonts w:cs="Arial"/>
        </w:rPr>
        <w:t>танилцуул</w:t>
      </w:r>
      <w:r w:rsidRPr="00852CD0">
        <w:rPr>
          <w:rFonts w:cs="Arial"/>
          <w:lang w:val="mn-MN"/>
        </w:rPr>
        <w:t>ав.</w:t>
      </w:r>
      <w:r w:rsidRPr="00852CD0">
        <w:rPr>
          <w:rFonts w:cs="Arial"/>
        </w:rPr>
        <w:t xml:space="preserve"> </w:t>
      </w:r>
    </w:p>
    <w:p w:rsidR="00A624E1" w:rsidRPr="00852CD0" w:rsidRDefault="00A624E1" w:rsidP="00A624E1">
      <w:pPr>
        <w:ind w:firstLine="720"/>
        <w:jc w:val="both"/>
        <w:rPr>
          <w:rFonts w:cs="Arial"/>
          <w:lang w:val="mn-MN"/>
        </w:rPr>
      </w:pPr>
      <w:r w:rsidRPr="00852CD0">
        <w:rPr>
          <w:rFonts w:cs="Arial"/>
          <w:lang w:val="mn-MN"/>
        </w:rPr>
        <w:t xml:space="preserve">Хууль санаачлагчийн илтгэл болон Байнгын хорооны санал, дүгнэлтээс Улсын Их Хурлын гишүүн С.Бямбацогт, </w:t>
      </w:r>
      <w:r w:rsidRPr="00852CD0">
        <w:rPr>
          <w:rFonts w:cs="Arial"/>
          <w:effect w:val="antsRed"/>
          <w:lang w:val="mn-MN"/>
        </w:rPr>
        <w:t>Ө</w:t>
      </w:r>
      <w:r w:rsidRPr="00852CD0">
        <w:rPr>
          <w:rFonts w:cs="Arial"/>
          <w:lang w:val="mn-MN"/>
        </w:rPr>
        <w:t xml:space="preserve">.Энхтүвшин, </w:t>
      </w:r>
      <w:r w:rsidRPr="00852CD0">
        <w:rPr>
          <w:rFonts w:cs="Arial"/>
          <w:effect w:val="antsRed"/>
          <w:lang w:val="mn-MN"/>
        </w:rPr>
        <w:t>Ц</w:t>
      </w:r>
      <w:r w:rsidRPr="00852CD0">
        <w:rPr>
          <w:rFonts w:cs="Arial"/>
          <w:lang w:val="mn-MN"/>
        </w:rPr>
        <w:t>.Нямдорж, Д.Батцогт нарын асуусан асуултад Улсын Их Хурлын гишүүн, хууль санаачлагч Р.Гончигдорж хариулж</w:t>
      </w:r>
      <w:r w:rsidR="00595C9C" w:rsidRPr="00852CD0">
        <w:rPr>
          <w:rFonts w:cs="Arial"/>
          <w:lang w:val="mn-MN"/>
        </w:rPr>
        <w:t>,</w:t>
      </w:r>
      <w:r w:rsidRPr="00852CD0">
        <w:rPr>
          <w:rFonts w:cs="Arial"/>
          <w:lang w:val="mn-MN"/>
        </w:rPr>
        <w:t xml:space="preserve"> тайлбар хийв. </w:t>
      </w:r>
    </w:p>
    <w:p w:rsidR="00595C9C" w:rsidRPr="00852CD0" w:rsidRDefault="00595C9C" w:rsidP="00595C9C">
      <w:pPr>
        <w:spacing w:after="0" w:line="240" w:lineRule="auto"/>
        <w:ind w:hanging="720"/>
        <w:jc w:val="both"/>
        <w:rPr>
          <w:rFonts w:cs="Arial"/>
          <w:szCs w:val="24"/>
          <w:lang w:val="mn-MN"/>
        </w:rPr>
      </w:pPr>
      <w:r w:rsidRPr="00852CD0">
        <w:rPr>
          <w:rFonts w:cs="Arial"/>
          <w:szCs w:val="24"/>
          <w:lang w:val="mn-MN"/>
        </w:rPr>
        <w:tab/>
      </w:r>
      <w:r w:rsidRPr="00852CD0">
        <w:rPr>
          <w:rFonts w:cs="Arial"/>
          <w:szCs w:val="24"/>
          <w:lang w:val="mn-MN"/>
        </w:rPr>
        <w:tab/>
      </w:r>
      <w:r w:rsidRPr="00852CD0">
        <w:rPr>
          <w:rFonts w:cs="Arial"/>
          <w:b/>
          <w:szCs w:val="24"/>
          <w:lang w:val="mn-MN"/>
        </w:rPr>
        <w:t>Хуралдаан 13 цаг 00 минутад завсарлаж, 15 цаг 30 минутаас үргэлжлэв</w:t>
      </w:r>
      <w:r w:rsidRPr="00852CD0">
        <w:rPr>
          <w:rFonts w:cs="Arial"/>
          <w:szCs w:val="24"/>
          <w:lang w:val="mn-MN"/>
        </w:rPr>
        <w:t>.</w:t>
      </w:r>
    </w:p>
    <w:p w:rsidR="00595C9C" w:rsidRPr="00852CD0" w:rsidRDefault="00595C9C" w:rsidP="00595C9C">
      <w:pPr>
        <w:spacing w:after="0" w:line="240" w:lineRule="auto"/>
        <w:ind w:hanging="720"/>
        <w:jc w:val="both"/>
        <w:rPr>
          <w:rFonts w:cs="Arial"/>
          <w:szCs w:val="24"/>
          <w:lang w:val="mn-MN"/>
        </w:rPr>
      </w:pPr>
    </w:p>
    <w:p w:rsidR="00595C9C" w:rsidRPr="00852CD0" w:rsidRDefault="00595C9C" w:rsidP="00595C9C">
      <w:pPr>
        <w:spacing w:after="0" w:line="240" w:lineRule="auto"/>
        <w:ind w:firstLine="720"/>
        <w:jc w:val="both"/>
        <w:rPr>
          <w:rFonts w:cs="Arial"/>
          <w:szCs w:val="24"/>
        </w:rPr>
      </w:pPr>
      <w:r w:rsidRPr="00852CD0">
        <w:rPr>
          <w:rFonts w:cs="Arial"/>
          <w:szCs w:val="24"/>
        </w:rPr>
        <w:t xml:space="preserve">Улсын Их Хурлын дарга </w:t>
      </w:r>
      <w:r w:rsidRPr="00852CD0">
        <w:rPr>
          <w:rFonts w:cs="Arial"/>
          <w:szCs w:val="24"/>
          <w:effect w:val="antsRed"/>
        </w:rPr>
        <w:t>З</w:t>
      </w:r>
      <w:r w:rsidRPr="00852CD0">
        <w:rPr>
          <w:rFonts w:cs="Arial"/>
          <w:szCs w:val="24"/>
        </w:rPr>
        <w:t>.Энхболд ирц, хэлэлцэх асуудлын дарааллыг танилцуулж, хуралдааныг даргалав.</w:t>
      </w:r>
    </w:p>
    <w:p w:rsidR="00595C9C" w:rsidRPr="00852CD0" w:rsidRDefault="00595C9C" w:rsidP="00595C9C">
      <w:pPr>
        <w:spacing w:after="0" w:line="240" w:lineRule="auto"/>
        <w:jc w:val="both"/>
        <w:rPr>
          <w:rFonts w:cs="Arial"/>
          <w:szCs w:val="24"/>
        </w:rPr>
      </w:pPr>
    </w:p>
    <w:p w:rsidR="00595C9C" w:rsidRPr="00852CD0" w:rsidRDefault="00595C9C" w:rsidP="00595C9C">
      <w:pPr>
        <w:spacing w:after="0" w:line="240" w:lineRule="auto"/>
        <w:ind w:firstLine="720"/>
        <w:jc w:val="both"/>
        <w:rPr>
          <w:rFonts w:cs="Arial"/>
          <w:i/>
          <w:szCs w:val="24"/>
        </w:rPr>
      </w:pPr>
      <w:r w:rsidRPr="00852CD0">
        <w:rPr>
          <w:rFonts w:cs="Arial"/>
          <w:i/>
          <w:szCs w:val="24"/>
        </w:rPr>
        <w:t xml:space="preserve">Чуулганы хуралдаанд ирвэл зохих 71 гишүүнээс  </w:t>
      </w:r>
      <w:r w:rsidRPr="00852CD0">
        <w:rPr>
          <w:rFonts w:cs="Arial"/>
          <w:i/>
          <w:szCs w:val="24"/>
          <w:lang w:val="mn-MN"/>
        </w:rPr>
        <w:t>5</w:t>
      </w:r>
      <w:r w:rsidR="00810713" w:rsidRPr="00852CD0">
        <w:rPr>
          <w:rFonts w:cs="Arial"/>
          <w:i/>
          <w:szCs w:val="24"/>
        </w:rPr>
        <w:t>2</w:t>
      </w:r>
      <w:r w:rsidRPr="00852CD0">
        <w:rPr>
          <w:rFonts w:cs="Arial"/>
          <w:i/>
          <w:szCs w:val="24"/>
        </w:rPr>
        <w:t xml:space="preserve"> гишүүн ирж, </w:t>
      </w:r>
      <w:r w:rsidRPr="00852CD0">
        <w:rPr>
          <w:rFonts w:cs="Arial"/>
          <w:i/>
          <w:szCs w:val="24"/>
          <w:lang w:val="mn-MN"/>
        </w:rPr>
        <w:t>7</w:t>
      </w:r>
      <w:r w:rsidR="00810713" w:rsidRPr="00852CD0">
        <w:rPr>
          <w:rFonts w:cs="Arial"/>
          <w:i/>
          <w:szCs w:val="24"/>
        </w:rPr>
        <w:t>3</w:t>
      </w:r>
      <w:r w:rsidRPr="00852CD0">
        <w:rPr>
          <w:rFonts w:cs="Arial"/>
          <w:i/>
          <w:szCs w:val="24"/>
          <w:lang w:val="mn-MN"/>
        </w:rPr>
        <w:t>.</w:t>
      </w:r>
      <w:r w:rsidR="00810713" w:rsidRPr="00852CD0">
        <w:rPr>
          <w:rFonts w:cs="Arial"/>
          <w:i/>
          <w:szCs w:val="24"/>
        </w:rPr>
        <w:t>2</w:t>
      </w:r>
      <w:r w:rsidRPr="00852CD0">
        <w:rPr>
          <w:rFonts w:cs="Arial"/>
          <w:i/>
          <w:szCs w:val="24"/>
        </w:rPr>
        <w:t xml:space="preserve"> хувийн ирцтэй байв. Үүнд:</w:t>
      </w:r>
    </w:p>
    <w:p w:rsidR="00595C9C" w:rsidRPr="00852CD0" w:rsidRDefault="00595C9C" w:rsidP="00595C9C">
      <w:pPr>
        <w:spacing w:after="0" w:line="240" w:lineRule="auto"/>
        <w:jc w:val="both"/>
        <w:rPr>
          <w:rFonts w:cs="Arial"/>
          <w:szCs w:val="24"/>
          <w:lang w:val="mn-MN"/>
        </w:rPr>
      </w:pPr>
      <w:r w:rsidRPr="00852CD0">
        <w:rPr>
          <w:rFonts w:cs="Arial"/>
          <w:b/>
          <w:i/>
          <w:szCs w:val="24"/>
        </w:rPr>
        <w:t xml:space="preserve"> </w:t>
      </w:r>
    </w:p>
    <w:p w:rsidR="00595C9C" w:rsidRPr="00852CD0" w:rsidRDefault="00595C9C" w:rsidP="00595C9C">
      <w:pPr>
        <w:spacing w:after="0" w:line="240" w:lineRule="auto"/>
        <w:ind w:firstLine="720"/>
        <w:jc w:val="both"/>
        <w:rPr>
          <w:rFonts w:cs="Arial"/>
          <w:i/>
          <w:szCs w:val="24"/>
          <w:lang w:val="mn-MN"/>
        </w:rPr>
      </w:pPr>
      <w:r w:rsidRPr="00852CD0">
        <w:rPr>
          <w:rFonts w:cs="Arial"/>
          <w:b/>
          <w:i/>
          <w:szCs w:val="24"/>
        </w:rPr>
        <w:t xml:space="preserve">Чөлөөтэй: </w:t>
      </w:r>
      <w:r w:rsidRPr="00852CD0">
        <w:rPr>
          <w:rFonts w:cs="Arial"/>
          <w:i/>
          <w:szCs w:val="24"/>
          <w:effect w:val="antsRed"/>
          <w:lang w:val="mn-MN"/>
        </w:rPr>
        <w:t>Ж</w:t>
      </w:r>
      <w:r w:rsidRPr="00852CD0">
        <w:rPr>
          <w:rFonts w:cs="Arial"/>
          <w:i/>
          <w:szCs w:val="24"/>
          <w:lang w:val="mn-MN"/>
        </w:rPr>
        <w:t>.</w:t>
      </w:r>
      <w:r w:rsidRPr="00852CD0">
        <w:rPr>
          <w:rFonts w:cs="Arial"/>
          <w:i/>
          <w:szCs w:val="24"/>
          <w:effect w:val="antsRed"/>
          <w:lang w:val="mn-MN"/>
        </w:rPr>
        <w:t>Батзандан</w:t>
      </w:r>
      <w:r w:rsidRPr="00852CD0">
        <w:rPr>
          <w:rFonts w:cs="Arial"/>
          <w:i/>
          <w:szCs w:val="24"/>
          <w:lang w:val="mn-MN"/>
        </w:rPr>
        <w:t xml:space="preserve">, </w:t>
      </w:r>
      <w:r w:rsidRPr="00852CD0">
        <w:rPr>
          <w:rFonts w:cs="Arial"/>
          <w:i/>
          <w:szCs w:val="24"/>
          <w:effect w:val="antsRed"/>
          <w:lang w:val="mn-MN"/>
        </w:rPr>
        <w:t>У</w:t>
      </w:r>
      <w:r w:rsidRPr="00852CD0">
        <w:rPr>
          <w:rFonts w:cs="Arial"/>
          <w:i/>
          <w:szCs w:val="24"/>
          <w:lang w:val="mn-MN"/>
        </w:rPr>
        <w:t xml:space="preserve">.Хүрэлсүх, С.Эрдэнэ. </w:t>
      </w:r>
    </w:p>
    <w:p w:rsidR="00595C9C" w:rsidRPr="00852CD0" w:rsidRDefault="00595C9C" w:rsidP="00595C9C">
      <w:pPr>
        <w:spacing w:after="0" w:line="240" w:lineRule="auto"/>
        <w:ind w:firstLine="720"/>
        <w:jc w:val="both"/>
        <w:rPr>
          <w:rFonts w:cs="Arial"/>
          <w:szCs w:val="24"/>
          <w:lang w:val="mn-MN"/>
        </w:rPr>
      </w:pPr>
      <w:r w:rsidRPr="00852CD0">
        <w:rPr>
          <w:rFonts w:cs="Arial"/>
          <w:b/>
          <w:i/>
          <w:szCs w:val="24"/>
          <w:lang w:val="mn-MN"/>
        </w:rPr>
        <w:t xml:space="preserve">Өвчтэй: </w:t>
      </w:r>
      <w:r w:rsidRPr="00852CD0">
        <w:rPr>
          <w:rFonts w:cs="Arial"/>
          <w:i/>
          <w:szCs w:val="24"/>
          <w:lang w:val="mn-MN"/>
        </w:rPr>
        <w:t>С.Дэмбэрэл.</w:t>
      </w:r>
    </w:p>
    <w:p w:rsidR="00595C9C" w:rsidRPr="00852CD0" w:rsidRDefault="00595C9C" w:rsidP="00595C9C">
      <w:pPr>
        <w:spacing w:after="0" w:line="240" w:lineRule="auto"/>
        <w:ind w:firstLine="720"/>
        <w:jc w:val="both"/>
        <w:rPr>
          <w:rFonts w:cs="Arial"/>
          <w:i/>
          <w:szCs w:val="24"/>
        </w:rPr>
      </w:pPr>
    </w:p>
    <w:p w:rsidR="00AB7DF7" w:rsidRPr="00852CD0" w:rsidRDefault="00595C9C" w:rsidP="00AB7DF7">
      <w:pPr>
        <w:spacing w:after="0" w:line="240" w:lineRule="auto"/>
        <w:ind w:firstLine="720"/>
        <w:jc w:val="both"/>
        <w:rPr>
          <w:rFonts w:cs="Arial"/>
          <w:i/>
          <w:szCs w:val="24"/>
          <w:lang w:val="mn-MN"/>
        </w:rPr>
      </w:pPr>
      <w:r w:rsidRPr="00852CD0">
        <w:rPr>
          <w:rFonts w:cs="Arial"/>
          <w:b/>
          <w:i/>
          <w:szCs w:val="24"/>
        </w:rPr>
        <w:t>Тасалсан:</w:t>
      </w:r>
      <w:r w:rsidRPr="00852CD0">
        <w:rPr>
          <w:rFonts w:cs="Arial"/>
          <w:i/>
          <w:szCs w:val="24"/>
        </w:rPr>
        <w:t xml:space="preserve"> </w:t>
      </w:r>
      <w:r w:rsidRPr="00852CD0">
        <w:rPr>
          <w:rFonts w:cs="Arial"/>
          <w:i/>
          <w:szCs w:val="24"/>
          <w:lang w:val="mn-MN"/>
        </w:rPr>
        <w:t>Р.Амаржаргал, С.</w:t>
      </w:r>
      <w:r w:rsidR="00AB7DF7" w:rsidRPr="00852CD0">
        <w:rPr>
          <w:rFonts w:cs="Arial"/>
          <w:i/>
          <w:szCs w:val="24"/>
          <w:lang w:val="mn-MN"/>
        </w:rPr>
        <w:t>Батб</w:t>
      </w:r>
      <w:r w:rsidRPr="00852CD0">
        <w:rPr>
          <w:rFonts w:cs="Arial"/>
          <w:i/>
          <w:szCs w:val="24"/>
          <w:lang w:val="mn-MN"/>
        </w:rPr>
        <w:t xml:space="preserve">олд, </w:t>
      </w:r>
      <w:r w:rsidRPr="00852CD0">
        <w:rPr>
          <w:rFonts w:cs="Arial"/>
          <w:i/>
          <w:szCs w:val="24"/>
          <w:effect w:val="antsRed"/>
          <w:lang w:val="mn-MN"/>
        </w:rPr>
        <w:t>Су</w:t>
      </w:r>
      <w:r w:rsidRPr="00852CD0">
        <w:rPr>
          <w:rFonts w:cs="Arial"/>
          <w:i/>
          <w:szCs w:val="24"/>
          <w:lang w:val="mn-MN"/>
        </w:rPr>
        <w:t xml:space="preserve">.Батболд, </w:t>
      </w:r>
      <w:r w:rsidRPr="00852CD0">
        <w:rPr>
          <w:rFonts w:cs="Arial"/>
          <w:i/>
          <w:szCs w:val="24"/>
          <w:effect w:val="antsRed"/>
          <w:lang w:val="mn-MN"/>
        </w:rPr>
        <w:t>Х</w:t>
      </w:r>
      <w:r w:rsidRPr="00852CD0">
        <w:rPr>
          <w:rFonts w:cs="Arial"/>
          <w:i/>
          <w:szCs w:val="24"/>
          <w:lang w:val="mn-MN"/>
        </w:rPr>
        <w:t>.Баттулга</w:t>
      </w:r>
      <w:r w:rsidRPr="00852CD0">
        <w:rPr>
          <w:rFonts w:cs="Arial"/>
          <w:i/>
          <w:szCs w:val="24"/>
        </w:rPr>
        <w:t>,</w:t>
      </w:r>
      <w:r w:rsidRPr="00852CD0">
        <w:rPr>
          <w:rFonts w:cs="Arial"/>
          <w:i/>
          <w:szCs w:val="24"/>
          <w:lang w:val="mn-MN"/>
        </w:rPr>
        <w:t xml:space="preserve"> С.Баярцогт, С.Ганбаатар, Д.Лүндээжанцан, Н.</w:t>
      </w:r>
      <w:r w:rsidRPr="00852CD0">
        <w:rPr>
          <w:rFonts w:cs="Arial"/>
          <w:i/>
          <w:szCs w:val="24"/>
          <w:effect w:val="antsRed"/>
          <w:lang w:val="mn-MN"/>
        </w:rPr>
        <w:t>Номтойбаяр</w:t>
      </w:r>
      <w:r w:rsidRPr="00852CD0">
        <w:rPr>
          <w:rFonts w:cs="Arial"/>
          <w:i/>
          <w:szCs w:val="24"/>
          <w:lang w:val="mn-MN"/>
        </w:rPr>
        <w:t xml:space="preserve">, </w:t>
      </w:r>
      <w:r w:rsidRPr="00852CD0">
        <w:rPr>
          <w:rFonts w:cs="Arial"/>
          <w:i/>
          <w:szCs w:val="24"/>
          <w:effect w:val="antsRed"/>
          <w:lang w:val="mn-MN"/>
        </w:rPr>
        <w:t>Ц</w:t>
      </w:r>
      <w:r w:rsidRPr="00852CD0">
        <w:rPr>
          <w:rFonts w:cs="Arial"/>
          <w:i/>
          <w:szCs w:val="24"/>
          <w:lang w:val="mn-MN"/>
        </w:rPr>
        <w:t xml:space="preserve">.Нямдорж, </w:t>
      </w:r>
      <w:r w:rsidRPr="00852CD0">
        <w:rPr>
          <w:rFonts w:cs="Arial"/>
          <w:i/>
          <w:szCs w:val="24"/>
          <w:effect w:val="antsRed"/>
          <w:lang w:val="mn-MN"/>
        </w:rPr>
        <w:t>Ё</w:t>
      </w:r>
      <w:r w:rsidRPr="00852CD0">
        <w:rPr>
          <w:rFonts w:cs="Arial"/>
          <w:i/>
          <w:szCs w:val="24"/>
          <w:lang w:val="mn-MN"/>
        </w:rPr>
        <w:t xml:space="preserve">.Отгонбаяр, С.Оюун, Д.Оюунхорол, </w:t>
      </w:r>
      <w:r w:rsidR="00EF6A8B" w:rsidRPr="00852CD0">
        <w:rPr>
          <w:rFonts w:cs="Arial"/>
          <w:i/>
          <w:szCs w:val="24"/>
          <w:effect w:val="antsRed"/>
          <w:lang w:val="mn-MN"/>
        </w:rPr>
        <w:t>О</w:t>
      </w:r>
      <w:r w:rsidR="00AB7DF7" w:rsidRPr="00852CD0">
        <w:rPr>
          <w:rFonts w:cs="Arial"/>
          <w:i/>
          <w:szCs w:val="24"/>
          <w:lang w:val="mn-MN"/>
        </w:rPr>
        <w:t>.Содбилэг, Д.Тэрбишдагва, Л</w:t>
      </w:r>
      <w:r w:rsidR="00EF6A8B" w:rsidRPr="00852CD0">
        <w:rPr>
          <w:rFonts w:cs="Arial"/>
          <w:i/>
          <w:szCs w:val="24"/>
          <w:lang w:val="mn-MN"/>
        </w:rPr>
        <w:t xml:space="preserve">.Цог, </w:t>
      </w:r>
      <w:r w:rsidR="00EF6A8B" w:rsidRPr="00852CD0">
        <w:rPr>
          <w:rFonts w:cs="Arial"/>
          <w:i/>
          <w:szCs w:val="24"/>
          <w:effect w:val="antsRed"/>
          <w:lang w:val="mn-MN"/>
        </w:rPr>
        <w:t>Ж</w:t>
      </w:r>
      <w:r w:rsidR="00EF6A8B" w:rsidRPr="00852CD0">
        <w:rPr>
          <w:rFonts w:cs="Arial"/>
          <w:i/>
          <w:szCs w:val="24"/>
          <w:lang w:val="mn-MN"/>
        </w:rPr>
        <w:t>.Энхбаяр</w:t>
      </w:r>
      <w:r w:rsidRPr="00852CD0">
        <w:rPr>
          <w:rFonts w:cs="Arial"/>
          <w:i/>
          <w:szCs w:val="24"/>
          <w:lang w:val="mn-MN"/>
        </w:rPr>
        <w:t>.</w:t>
      </w:r>
    </w:p>
    <w:p w:rsidR="00076D57" w:rsidRPr="00852CD0" w:rsidRDefault="00AB7DF7" w:rsidP="00AB7DF7">
      <w:pPr>
        <w:spacing w:after="0" w:line="240" w:lineRule="auto"/>
        <w:ind w:firstLine="720"/>
        <w:jc w:val="both"/>
        <w:rPr>
          <w:rFonts w:eastAsia="Times New Roman" w:cs="Arial"/>
          <w:bCs/>
          <w:szCs w:val="24"/>
          <w:lang w:val="mn-MN"/>
        </w:rPr>
      </w:pPr>
      <w:r w:rsidRPr="00852CD0">
        <w:rPr>
          <w:rFonts w:eastAsia="Times New Roman" w:cs="Arial"/>
          <w:bCs/>
          <w:szCs w:val="24"/>
          <w:lang w:val="mn-MN"/>
        </w:rPr>
        <w:t xml:space="preserve"> </w:t>
      </w:r>
    </w:p>
    <w:p w:rsidR="00D55D97" w:rsidRPr="00852CD0" w:rsidRDefault="00076D57" w:rsidP="00A624E1">
      <w:pPr>
        <w:ind w:firstLine="720"/>
        <w:jc w:val="both"/>
        <w:rPr>
          <w:rFonts w:eastAsia="Times New Roman" w:cs="Arial"/>
          <w:b/>
          <w:bCs/>
          <w:i/>
          <w:szCs w:val="24"/>
          <w:lang w:val="mn-MN"/>
        </w:rPr>
      </w:pPr>
      <w:r w:rsidRPr="00852CD0">
        <w:rPr>
          <w:rFonts w:eastAsia="Times New Roman" w:cs="Arial"/>
          <w:b/>
          <w:bCs/>
          <w:i/>
          <w:szCs w:val="24"/>
          <w:lang w:val="mn-MN"/>
        </w:rPr>
        <w:t>Ерөнхий сайдын мэдээлэл. Г</w:t>
      </w:r>
      <w:r w:rsidR="00AD3E01" w:rsidRPr="00852CD0">
        <w:rPr>
          <w:rFonts w:eastAsia="Times New Roman" w:cs="Arial"/>
          <w:b/>
          <w:bCs/>
          <w:i/>
          <w:szCs w:val="24"/>
          <w:lang w:val="mn-MN"/>
        </w:rPr>
        <w:t>ол нэрийн бараа бүтээгдэхүүний үнийг тогтворжуулах талаар Засгийн газраас авч хэрэгжүүлж байгаа арга хэмжээ</w:t>
      </w:r>
      <w:r w:rsidRPr="00852CD0">
        <w:rPr>
          <w:rFonts w:eastAsia="Times New Roman" w:cs="Arial"/>
          <w:b/>
          <w:bCs/>
          <w:i/>
          <w:szCs w:val="24"/>
          <w:lang w:val="mn-MN"/>
        </w:rPr>
        <w:t>,</w:t>
      </w:r>
      <w:r w:rsidR="00AD3E01" w:rsidRPr="00852CD0">
        <w:rPr>
          <w:rFonts w:eastAsia="Times New Roman" w:cs="Arial"/>
          <w:b/>
          <w:bCs/>
          <w:i/>
          <w:szCs w:val="24"/>
          <w:lang w:val="mn-MN"/>
        </w:rPr>
        <w:t xml:space="preserve"> үйл ажиллагаа</w:t>
      </w:r>
      <w:r w:rsidRPr="00852CD0">
        <w:rPr>
          <w:rFonts w:eastAsia="Times New Roman" w:cs="Arial"/>
          <w:b/>
          <w:bCs/>
          <w:i/>
          <w:szCs w:val="24"/>
          <w:lang w:val="mn-MN"/>
        </w:rPr>
        <w:t>, Ц</w:t>
      </w:r>
      <w:r w:rsidR="00AD3E01" w:rsidRPr="00852CD0">
        <w:rPr>
          <w:rFonts w:eastAsia="Times New Roman" w:cs="Arial"/>
          <w:b/>
          <w:bCs/>
          <w:i/>
          <w:szCs w:val="24"/>
          <w:lang w:val="mn-MN"/>
        </w:rPr>
        <w:t xml:space="preserve">ацраг </w:t>
      </w:r>
      <w:r w:rsidR="00AD3E01" w:rsidRPr="00852CD0">
        <w:rPr>
          <w:rFonts w:eastAsia="Times New Roman" w:cs="Arial"/>
          <w:b/>
          <w:bCs/>
          <w:i/>
          <w:szCs w:val="24"/>
          <w:effect w:val="antsRed"/>
          <w:lang w:val="mn-MN"/>
        </w:rPr>
        <w:t>идэвхит</w:t>
      </w:r>
      <w:r w:rsidR="00AD3E01" w:rsidRPr="00852CD0">
        <w:rPr>
          <w:rFonts w:eastAsia="Times New Roman" w:cs="Arial"/>
          <w:b/>
          <w:bCs/>
          <w:i/>
          <w:szCs w:val="24"/>
          <w:lang w:val="mn-MN"/>
        </w:rPr>
        <w:t xml:space="preserve"> ашигт малтмал болон цөмийн энергийг ашиглах талаар Засгийн газраас баримталж байгаа бодлого</w:t>
      </w:r>
      <w:r w:rsidRPr="00852CD0">
        <w:rPr>
          <w:rFonts w:eastAsia="Times New Roman" w:cs="Arial"/>
          <w:b/>
          <w:bCs/>
          <w:i/>
          <w:szCs w:val="24"/>
          <w:lang w:val="mn-MN"/>
        </w:rPr>
        <w:t>.</w:t>
      </w:r>
    </w:p>
    <w:p w:rsidR="008935A6" w:rsidRPr="00852CD0" w:rsidRDefault="008935A6" w:rsidP="00790A22">
      <w:pPr>
        <w:spacing w:line="207" w:lineRule="atLeast"/>
        <w:ind w:firstLine="720"/>
        <w:jc w:val="both"/>
        <w:rPr>
          <w:rFonts w:eastAsia="Times New Roman" w:cs="Arial"/>
          <w:bCs/>
          <w:szCs w:val="24"/>
          <w:lang w:val="mn-MN"/>
        </w:rPr>
      </w:pPr>
      <w:r w:rsidRPr="00852CD0">
        <w:rPr>
          <w:rFonts w:eastAsia="Times New Roman" w:cs="Arial"/>
          <w:bCs/>
          <w:szCs w:val="24"/>
          <w:lang w:val="mn-MN"/>
        </w:rPr>
        <w:t xml:space="preserve">Мэдээлэлтэй холбогдуулан Монгол Улсын Ерөнхий сайд Н.Алтанхуяг, </w:t>
      </w:r>
      <w:r w:rsidR="009E2106" w:rsidRPr="00852CD0">
        <w:rPr>
          <w:rFonts w:eastAsia="Times New Roman" w:cs="Arial"/>
          <w:bCs/>
          <w:szCs w:val="24"/>
          <w:lang w:val="mn-MN"/>
        </w:rPr>
        <w:t>Ерөнхий сайдын ахлах зөвлөх Л.Гансүх</w:t>
      </w:r>
      <w:r w:rsidR="009E2106" w:rsidRPr="00852CD0">
        <w:rPr>
          <w:rFonts w:eastAsia="Times New Roman" w:cs="Arial"/>
          <w:color w:val="383838"/>
          <w:szCs w:val="24"/>
          <w:lang w:val="mn-MN"/>
        </w:rPr>
        <w:t xml:space="preserve">, </w:t>
      </w:r>
      <w:r w:rsidRPr="00852CD0">
        <w:rPr>
          <w:rFonts w:eastAsia="Times New Roman" w:cs="Arial"/>
          <w:color w:val="383838"/>
          <w:szCs w:val="24"/>
        </w:rPr>
        <w:t>Монгол Улсын сайд, Засгийн газрын Хэрэг эрхлэх газрын дарга</w:t>
      </w:r>
      <w:r w:rsidR="00D23CF1" w:rsidRPr="00852CD0">
        <w:rPr>
          <w:rFonts w:eastAsia="Times New Roman" w:cs="Arial"/>
          <w:color w:val="383838"/>
          <w:szCs w:val="24"/>
        </w:rPr>
        <w:t xml:space="preserve"> Ч.Сайханбилэг</w:t>
      </w:r>
      <w:r w:rsidR="00D23CF1" w:rsidRPr="00852CD0">
        <w:rPr>
          <w:rFonts w:eastAsia="Times New Roman" w:cs="Arial"/>
          <w:color w:val="383838"/>
          <w:szCs w:val="24"/>
          <w:lang w:val="mn-MN"/>
        </w:rPr>
        <w:t xml:space="preserve">, </w:t>
      </w:r>
      <w:r w:rsidRPr="00852CD0">
        <w:rPr>
          <w:rFonts w:eastAsia="Times New Roman" w:cs="Arial"/>
          <w:color w:val="383838"/>
          <w:szCs w:val="24"/>
        </w:rPr>
        <w:t>Хууль зүйн сайд</w:t>
      </w:r>
      <w:r w:rsidR="00D23CF1" w:rsidRPr="00852CD0">
        <w:rPr>
          <w:rFonts w:eastAsia="Times New Roman" w:cs="Arial"/>
          <w:color w:val="383838"/>
          <w:szCs w:val="24"/>
        </w:rPr>
        <w:t xml:space="preserve"> </w:t>
      </w:r>
      <w:r w:rsidR="00D23CF1" w:rsidRPr="00852CD0">
        <w:rPr>
          <w:rFonts w:eastAsia="Times New Roman" w:cs="Arial"/>
          <w:color w:val="383838"/>
          <w:szCs w:val="24"/>
          <w:effect w:val="antsRed"/>
        </w:rPr>
        <w:t>Х</w:t>
      </w:r>
      <w:r w:rsidR="00D23CF1" w:rsidRPr="00852CD0">
        <w:rPr>
          <w:rFonts w:eastAsia="Times New Roman" w:cs="Arial"/>
          <w:color w:val="383838"/>
          <w:szCs w:val="24"/>
        </w:rPr>
        <w:t>.Тэмүүжин</w:t>
      </w:r>
      <w:r w:rsidRPr="00852CD0">
        <w:rPr>
          <w:rFonts w:eastAsia="Times New Roman" w:cs="Arial"/>
          <w:color w:val="383838"/>
          <w:szCs w:val="24"/>
          <w:lang w:val="mn-MN"/>
        </w:rPr>
        <w:t xml:space="preserve">, </w:t>
      </w:r>
      <w:r w:rsidRPr="00852CD0">
        <w:rPr>
          <w:rFonts w:eastAsia="Times New Roman" w:cs="Arial"/>
          <w:color w:val="383838"/>
          <w:szCs w:val="24"/>
        </w:rPr>
        <w:t>Барилга, хот байгуулалтын сайд</w:t>
      </w:r>
      <w:r w:rsidR="00D23CF1" w:rsidRPr="00852CD0">
        <w:rPr>
          <w:rFonts w:eastAsia="Times New Roman" w:cs="Arial"/>
          <w:color w:val="383838"/>
          <w:szCs w:val="24"/>
          <w:lang w:val="mn-MN"/>
        </w:rPr>
        <w:t xml:space="preserve"> </w:t>
      </w:r>
      <w:r w:rsidR="00D23CF1" w:rsidRPr="00852CD0">
        <w:rPr>
          <w:rFonts w:eastAsia="Times New Roman" w:cs="Arial"/>
          <w:color w:val="383838"/>
          <w:szCs w:val="24"/>
          <w:effect w:val="antsRed"/>
        </w:rPr>
        <w:t>Ц</w:t>
      </w:r>
      <w:r w:rsidR="00D23CF1" w:rsidRPr="00852CD0">
        <w:rPr>
          <w:rFonts w:eastAsia="Times New Roman" w:cs="Arial"/>
          <w:color w:val="383838"/>
          <w:szCs w:val="24"/>
        </w:rPr>
        <w:t>.Баярсайхан</w:t>
      </w:r>
      <w:r w:rsidRPr="00852CD0">
        <w:rPr>
          <w:rFonts w:eastAsia="Times New Roman" w:cs="Arial"/>
          <w:color w:val="383838"/>
          <w:szCs w:val="24"/>
          <w:lang w:val="mn-MN"/>
        </w:rPr>
        <w:t xml:space="preserve">, </w:t>
      </w:r>
      <w:r w:rsidRPr="00852CD0">
        <w:rPr>
          <w:rFonts w:eastAsia="Times New Roman" w:cs="Arial"/>
          <w:color w:val="383838"/>
          <w:szCs w:val="24"/>
        </w:rPr>
        <w:t>Зам, тээврийн сайд</w:t>
      </w:r>
      <w:r w:rsidR="00D23CF1" w:rsidRPr="00852CD0">
        <w:rPr>
          <w:rFonts w:eastAsia="Times New Roman" w:cs="Arial"/>
          <w:color w:val="383838"/>
          <w:szCs w:val="24"/>
        </w:rPr>
        <w:t xml:space="preserve"> </w:t>
      </w:r>
      <w:r w:rsidR="00D23CF1" w:rsidRPr="00852CD0">
        <w:rPr>
          <w:rFonts w:eastAsia="Times New Roman" w:cs="Arial"/>
          <w:color w:val="383838"/>
          <w:szCs w:val="24"/>
          <w:effect w:val="antsRed"/>
        </w:rPr>
        <w:t>А</w:t>
      </w:r>
      <w:r w:rsidR="00D23CF1" w:rsidRPr="00852CD0">
        <w:rPr>
          <w:rFonts w:eastAsia="Times New Roman" w:cs="Arial"/>
          <w:color w:val="383838"/>
          <w:szCs w:val="24"/>
        </w:rPr>
        <w:t>.Гансүх</w:t>
      </w:r>
      <w:r w:rsidRPr="00852CD0">
        <w:rPr>
          <w:rFonts w:eastAsia="Times New Roman" w:cs="Arial"/>
          <w:color w:val="383838"/>
          <w:szCs w:val="24"/>
          <w:lang w:val="mn-MN"/>
        </w:rPr>
        <w:t>,</w:t>
      </w:r>
      <w:r w:rsidR="009E2106" w:rsidRPr="00852CD0">
        <w:rPr>
          <w:rFonts w:eastAsia="Times New Roman" w:cs="Arial"/>
          <w:bCs/>
          <w:szCs w:val="24"/>
          <w:lang w:val="mn-MN"/>
        </w:rPr>
        <w:t xml:space="preserve"> мөн яамны Төрийн  нарийн бичгийн даргын үүргийг түр орлон гүйцэтгэгч </w:t>
      </w:r>
      <w:r w:rsidR="009E2106" w:rsidRPr="00852CD0">
        <w:rPr>
          <w:rFonts w:eastAsia="Times New Roman" w:cs="Arial"/>
          <w:bCs/>
          <w:szCs w:val="24"/>
          <w:effect w:val="antsRed"/>
          <w:lang w:val="mn-MN"/>
        </w:rPr>
        <w:t>Б</w:t>
      </w:r>
      <w:r w:rsidR="009E2106" w:rsidRPr="00852CD0">
        <w:rPr>
          <w:rFonts w:eastAsia="Times New Roman" w:cs="Arial"/>
          <w:bCs/>
          <w:szCs w:val="24"/>
          <w:lang w:val="mn-MN"/>
        </w:rPr>
        <w:t>.Батзаяа,</w:t>
      </w:r>
      <w:r w:rsidRPr="00852CD0">
        <w:rPr>
          <w:rFonts w:eastAsia="Times New Roman" w:cs="Arial"/>
          <w:color w:val="383838"/>
          <w:szCs w:val="24"/>
          <w:lang w:val="mn-MN"/>
        </w:rPr>
        <w:t xml:space="preserve"> </w:t>
      </w:r>
      <w:r w:rsidR="009E2106" w:rsidRPr="00852CD0">
        <w:rPr>
          <w:rFonts w:eastAsia="Times New Roman" w:cs="Arial"/>
          <w:bCs/>
          <w:szCs w:val="24"/>
          <w:lang w:val="mn-MN"/>
        </w:rPr>
        <w:t>,</w:t>
      </w:r>
      <w:r w:rsidR="00AB7DF7" w:rsidRPr="00852CD0">
        <w:rPr>
          <w:rFonts w:eastAsia="Times New Roman" w:cs="Arial"/>
          <w:bCs/>
          <w:szCs w:val="24"/>
          <w:lang w:val="mn-MN"/>
        </w:rPr>
        <w:t xml:space="preserve"> </w:t>
      </w:r>
      <w:r w:rsidRPr="00852CD0">
        <w:rPr>
          <w:rFonts w:eastAsia="Times New Roman" w:cs="Arial"/>
          <w:color w:val="383838"/>
          <w:szCs w:val="24"/>
        </w:rPr>
        <w:t>Уул уурхайн сайд</w:t>
      </w:r>
      <w:r w:rsidR="00D23CF1" w:rsidRPr="00852CD0">
        <w:rPr>
          <w:rFonts w:eastAsia="Times New Roman" w:cs="Arial"/>
          <w:color w:val="383838"/>
          <w:szCs w:val="24"/>
          <w:lang w:val="mn-MN"/>
        </w:rPr>
        <w:t xml:space="preserve"> </w:t>
      </w:r>
      <w:r w:rsidR="00D23CF1" w:rsidRPr="00852CD0">
        <w:rPr>
          <w:rFonts w:eastAsia="Times New Roman" w:cs="Arial"/>
          <w:color w:val="383838"/>
          <w:szCs w:val="24"/>
        </w:rPr>
        <w:t>Д.Ганхуяг</w:t>
      </w:r>
      <w:r w:rsidRPr="00852CD0">
        <w:rPr>
          <w:rFonts w:eastAsia="Times New Roman" w:cs="Arial"/>
          <w:color w:val="383838"/>
          <w:szCs w:val="24"/>
          <w:lang w:val="mn-MN"/>
        </w:rPr>
        <w:t>,</w:t>
      </w:r>
      <w:r w:rsidRPr="00852CD0">
        <w:rPr>
          <w:rFonts w:eastAsia="Times New Roman" w:cs="Arial"/>
          <w:color w:val="383838"/>
          <w:szCs w:val="24"/>
        </w:rPr>
        <w:t xml:space="preserve"> Хөдөлмөрийн сайд</w:t>
      </w:r>
      <w:r w:rsidR="00D23CF1" w:rsidRPr="00852CD0">
        <w:rPr>
          <w:rFonts w:eastAsia="Times New Roman" w:cs="Arial"/>
          <w:color w:val="383838"/>
          <w:szCs w:val="24"/>
          <w:lang w:val="mn-MN"/>
        </w:rPr>
        <w:t xml:space="preserve"> </w:t>
      </w:r>
      <w:r w:rsidR="00D23CF1" w:rsidRPr="00852CD0">
        <w:rPr>
          <w:rFonts w:eastAsia="Times New Roman" w:cs="Arial"/>
          <w:color w:val="383838"/>
          <w:szCs w:val="24"/>
          <w:effect w:val="antsRed"/>
        </w:rPr>
        <w:t>Я</w:t>
      </w:r>
      <w:r w:rsidR="00D23CF1" w:rsidRPr="00852CD0">
        <w:rPr>
          <w:rFonts w:eastAsia="Times New Roman" w:cs="Arial"/>
          <w:color w:val="383838"/>
          <w:szCs w:val="24"/>
        </w:rPr>
        <w:t>.Санжмятав</w:t>
      </w:r>
      <w:r w:rsidR="00D23CF1" w:rsidRPr="00852CD0">
        <w:rPr>
          <w:rFonts w:eastAsia="Times New Roman" w:cs="Arial"/>
          <w:color w:val="383838"/>
          <w:szCs w:val="24"/>
          <w:lang w:val="mn-MN"/>
        </w:rPr>
        <w:t xml:space="preserve">, </w:t>
      </w:r>
      <w:r w:rsidRPr="00852CD0">
        <w:rPr>
          <w:rFonts w:eastAsia="Times New Roman" w:cs="Arial"/>
          <w:color w:val="383838"/>
          <w:szCs w:val="24"/>
        </w:rPr>
        <w:t>Боловсрол, шинжлэх ухааны сайд</w:t>
      </w:r>
      <w:r w:rsidR="00D23CF1" w:rsidRPr="00852CD0">
        <w:rPr>
          <w:rFonts w:eastAsia="Times New Roman" w:cs="Arial"/>
          <w:color w:val="383838"/>
          <w:szCs w:val="24"/>
          <w:lang w:val="mn-MN"/>
        </w:rPr>
        <w:t xml:space="preserve"> </w:t>
      </w:r>
      <w:r w:rsidR="00D23CF1" w:rsidRPr="00852CD0">
        <w:rPr>
          <w:rFonts w:eastAsia="Times New Roman" w:cs="Arial"/>
          <w:color w:val="383838"/>
          <w:szCs w:val="24"/>
        </w:rPr>
        <w:t>Л.Гантөмөр</w:t>
      </w:r>
      <w:r w:rsidR="00D23CF1" w:rsidRPr="00852CD0">
        <w:rPr>
          <w:rFonts w:eastAsia="Times New Roman" w:cs="Arial"/>
          <w:color w:val="383838"/>
          <w:szCs w:val="24"/>
          <w:lang w:val="mn-MN"/>
        </w:rPr>
        <w:t xml:space="preserve">, </w:t>
      </w:r>
      <w:r w:rsidRPr="00852CD0">
        <w:rPr>
          <w:rFonts w:eastAsia="Times New Roman" w:cs="Arial"/>
          <w:color w:val="383838"/>
          <w:szCs w:val="24"/>
        </w:rPr>
        <w:t>Үйлдвэр, хөдөө аж ахуйн сайд</w:t>
      </w:r>
      <w:r w:rsidR="00D23CF1" w:rsidRPr="00852CD0">
        <w:rPr>
          <w:rFonts w:eastAsia="Times New Roman" w:cs="Arial"/>
          <w:color w:val="383838"/>
          <w:szCs w:val="24"/>
          <w:lang w:val="mn-MN"/>
        </w:rPr>
        <w:t xml:space="preserve"> </w:t>
      </w:r>
      <w:r w:rsidR="00D23CF1" w:rsidRPr="00852CD0">
        <w:rPr>
          <w:rFonts w:eastAsia="Times New Roman" w:cs="Arial"/>
          <w:color w:val="383838"/>
          <w:szCs w:val="24"/>
          <w:effect w:val="antsRed"/>
        </w:rPr>
        <w:t>Х</w:t>
      </w:r>
      <w:r w:rsidR="00D23CF1" w:rsidRPr="00852CD0">
        <w:rPr>
          <w:rFonts w:eastAsia="Times New Roman" w:cs="Arial"/>
          <w:color w:val="383838"/>
          <w:szCs w:val="24"/>
        </w:rPr>
        <w:t>.Баттулга</w:t>
      </w:r>
      <w:r w:rsidRPr="00852CD0">
        <w:rPr>
          <w:rFonts w:eastAsia="Times New Roman" w:cs="Arial"/>
          <w:color w:val="383838"/>
          <w:szCs w:val="24"/>
          <w:lang w:val="mn-MN"/>
        </w:rPr>
        <w:t>,</w:t>
      </w:r>
      <w:r w:rsidR="009E2106" w:rsidRPr="00852CD0">
        <w:rPr>
          <w:rFonts w:eastAsia="Times New Roman" w:cs="Arial"/>
          <w:color w:val="383838"/>
          <w:szCs w:val="24"/>
          <w:lang w:val="mn-MN"/>
        </w:rPr>
        <w:t xml:space="preserve"> </w:t>
      </w:r>
      <w:r w:rsidR="007970C6">
        <w:rPr>
          <w:rFonts w:eastAsia="Times New Roman" w:cs="Arial"/>
          <w:color w:val="383838"/>
          <w:szCs w:val="24"/>
          <w:lang w:val="mn-MN"/>
        </w:rPr>
        <w:t xml:space="preserve">тус яамны дэ </w:t>
      </w:r>
      <w:r w:rsidR="009E2106" w:rsidRPr="00852CD0">
        <w:rPr>
          <w:rFonts w:eastAsia="Times New Roman" w:cs="Arial"/>
          <w:color w:val="383838"/>
          <w:szCs w:val="24"/>
          <w:lang w:val="mn-MN"/>
        </w:rPr>
        <w:t xml:space="preserve">сайд </w:t>
      </w:r>
      <w:r w:rsidR="009E2106" w:rsidRPr="00852CD0">
        <w:rPr>
          <w:rFonts w:eastAsia="Times New Roman" w:cs="Arial"/>
          <w:color w:val="383838"/>
          <w:szCs w:val="24"/>
          <w:effect w:val="antsRed"/>
          <w:lang w:val="mn-MN"/>
        </w:rPr>
        <w:t>Ц</w:t>
      </w:r>
      <w:r w:rsidR="009E2106" w:rsidRPr="00852CD0">
        <w:rPr>
          <w:rFonts w:eastAsia="Times New Roman" w:cs="Arial"/>
          <w:color w:val="383838"/>
          <w:szCs w:val="24"/>
          <w:lang w:val="mn-MN"/>
        </w:rPr>
        <w:t xml:space="preserve">.Туваан, </w:t>
      </w:r>
      <w:r w:rsidRPr="00852CD0">
        <w:rPr>
          <w:rFonts w:eastAsia="Times New Roman" w:cs="Arial"/>
          <w:color w:val="383838"/>
          <w:szCs w:val="24"/>
        </w:rPr>
        <w:t xml:space="preserve"> </w:t>
      </w:r>
      <w:r w:rsidR="007970C6" w:rsidRPr="00852CD0">
        <w:rPr>
          <w:rFonts w:eastAsia="Times New Roman" w:cs="Arial"/>
          <w:bCs/>
          <w:szCs w:val="24"/>
          <w:lang w:val="mn-MN"/>
        </w:rPr>
        <w:t>Стратегийн бодлого, төлөвлөлтийн газрын дарга Л.Чой-Иш</w:t>
      </w:r>
      <w:r w:rsidR="007970C6" w:rsidRPr="00852CD0">
        <w:rPr>
          <w:rFonts w:eastAsia="Times New Roman" w:cs="Arial"/>
          <w:color w:val="383838"/>
          <w:szCs w:val="24"/>
        </w:rPr>
        <w:t xml:space="preserve"> </w:t>
      </w:r>
      <w:r w:rsidRPr="00852CD0">
        <w:rPr>
          <w:rFonts w:eastAsia="Times New Roman" w:cs="Arial"/>
          <w:color w:val="383838"/>
          <w:szCs w:val="24"/>
        </w:rPr>
        <w:t>Батлан хамгаалахын сайд</w:t>
      </w:r>
      <w:r w:rsidR="009E2106" w:rsidRPr="00852CD0">
        <w:rPr>
          <w:rFonts w:eastAsia="Times New Roman" w:cs="Arial"/>
          <w:color w:val="383838"/>
          <w:szCs w:val="24"/>
        </w:rPr>
        <w:t xml:space="preserve"> Д.Бат-Эрдэнэ</w:t>
      </w:r>
      <w:r w:rsidR="009E2106" w:rsidRPr="00852CD0">
        <w:rPr>
          <w:rFonts w:eastAsia="Times New Roman" w:cs="Arial"/>
          <w:color w:val="383838"/>
          <w:szCs w:val="24"/>
          <w:lang w:val="mn-MN"/>
        </w:rPr>
        <w:t>,</w:t>
      </w:r>
      <w:r w:rsidR="009E2106" w:rsidRPr="00852CD0">
        <w:rPr>
          <w:rFonts w:eastAsia="Times New Roman" w:cs="Arial"/>
          <w:bCs/>
          <w:szCs w:val="24"/>
          <w:lang w:val="mn-MN"/>
        </w:rPr>
        <w:t xml:space="preserve"> Монголбанкны тэргүүн дэд Ерөнхийлөгч </w:t>
      </w:r>
      <w:r w:rsidR="009E2106" w:rsidRPr="00852CD0">
        <w:rPr>
          <w:rFonts w:eastAsia="Times New Roman" w:cs="Arial"/>
          <w:bCs/>
          <w:szCs w:val="24"/>
          <w:effect w:val="antsRed"/>
          <w:lang w:val="mn-MN"/>
        </w:rPr>
        <w:t>Б</w:t>
      </w:r>
      <w:r w:rsidR="009E2106" w:rsidRPr="00852CD0">
        <w:rPr>
          <w:rFonts w:eastAsia="Times New Roman" w:cs="Arial"/>
          <w:bCs/>
          <w:szCs w:val="24"/>
          <w:lang w:val="mn-MN"/>
        </w:rPr>
        <w:t xml:space="preserve">.Жавхлан, Монголбанкны Ерөнхийлөгчийн зөвлөх С.Болд, Цөмийн энергийн газрын даргын үүргийг түр орлон гүйцэтгэгч Н.Тэгшбаяр, Цөмийн технологийн газрын дарга </w:t>
      </w:r>
      <w:r w:rsidR="009E2106" w:rsidRPr="00852CD0">
        <w:rPr>
          <w:rFonts w:eastAsia="Times New Roman" w:cs="Arial"/>
          <w:bCs/>
          <w:szCs w:val="24"/>
          <w:effect w:val="antsRed"/>
          <w:lang w:val="mn-MN"/>
        </w:rPr>
        <w:t>Б</w:t>
      </w:r>
      <w:r w:rsidR="009E2106" w:rsidRPr="00852CD0">
        <w:rPr>
          <w:rFonts w:eastAsia="Times New Roman" w:cs="Arial"/>
          <w:bCs/>
          <w:szCs w:val="24"/>
          <w:lang w:val="mn-MN"/>
        </w:rPr>
        <w:t>.</w:t>
      </w:r>
      <w:r w:rsidR="009E2106" w:rsidRPr="00852CD0">
        <w:rPr>
          <w:rFonts w:eastAsia="Times New Roman" w:cs="Arial"/>
          <w:bCs/>
          <w:szCs w:val="24"/>
          <w:effect w:val="antsRed"/>
          <w:lang w:val="mn-MN"/>
        </w:rPr>
        <w:t>Баярбадрах</w:t>
      </w:r>
      <w:r w:rsidR="009E2106" w:rsidRPr="00852CD0">
        <w:rPr>
          <w:rFonts w:eastAsia="Times New Roman" w:cs="Arial"/>
          <w:bCs/>
          <w:szCs w:val="24"/>
          <w:lang w:val="mn-MN"/>
        </w:rPr>
        <w:t>, Цөмийн болон цацрагийн хяналтын газрын дарга Г,</w:t>
      </w:r>
      <w:r w:rsidR="009E2106" w:rsidRPr="00852CD0">
        <w:rPr>
          <w:rFonts w:eastAsia="Times New Roman" w:cs="Arial"/>
          <w:bCs/>
          <w:szCs w:val="24"/>
          <w:effect w:val="antsRed"/>
          <w:lang w:val="mn-MN"/>
        </w:rPr>
        <w:t>Манлайжав</w:t>
      </w:r>
      <w:r w:rsidR="007970C6">
        <w:rPr>
          <w:rFonts w:eastAsia="Times New Roman" w:cs="Arial"/>
          <w:bCs/>
          <w:szCs w:val="24"/>
          <w:lang w:val="mn-MN"/>
        </w:rPr>
        <w:t>, “Мон-А</w:t>
      </w:r>
      <w:r w:rsidR="009E2106" w:rsidRPr="00852CD0">
        <w:rPr>
          <w:rFonts w:eastAsia="Times New Roman" w:cs="Arial"/>
          <w:bCs/>
          <w:szCs w:val="24"/>
          <w:lang w:val="mn-MN"/>
        </w:rPr>
        <w:t xml:space="preserve">том” компанийн тэргүүн дэд захирал Л.Ганбаатар, </w:t>
      </w:r>
      <w:r w:rsidR="00790A22" w:rsidRPr="00852CD0">
        <w:rPr>
          <w:rFonts w:eastAsia="Times New Roman" w:cs="Arial"/>
          <w:bCs/>
          <w:szCs w:val="24"/>
          <w:lang w:val="mn-MN"/>
        </w:rPr>
        <w:t>“</w:t>
      </w:r>
      <w:r w:rsidR="007970C6">
        <w:rPr>
          <w:rFonts w:eastAsia="Times New Roman" w:cs="Arial"/>
          <w:bCs/>
          <w:szCs w:val="24"/>
          <w:lang w:val="mn-MN"/>
        </w:rPr>
        <w:t>Мон-А</w:t>
      </w:r>
      <w:r w:rsidR="009E2106" w:rsidRPr="00852CD0">
        <w:rPr>
          <w:rFonts w:eastAsia="Times New Roman" w:cs="Arial"/>
          <w:bCs/>
          <w:szCs w:val="24"/>
          <w:lang w:val="mn-MN"/>
        </w:rPr>
        <w:t>том</w:t>
      </w:r>
      <w:r w:rsidR="00790A22" w:rsidRPr="00852CD0">
        <w:rPr>
          <w:rFonts w:eastAsia="Times New Roman" w:cs="Arial"/>
          <w:bCs/>
          <w:szCs w:val="24"/>
          <w:lang w:val="mn-MN"/>
        </w:rPr>
        <w:t>”</w:t>
      </w:r>
      <w:r w:rsidR="009E2106" w:rsidRPr="00852CD0">
        <w:rPr>
          <w:rFonts w:eastAsia="Times New Roman" w:cs="Arial"/>
          <w:bCs/>
          <w:szCs w:val="24"/>
          <w:lang w:val="mn-MN"/>
        </w:rPr>
        <w:t xml:space="preserve"> компанийн захирал </w:t>
      </w:r>
      <w:r w:rsidR="00AB7DF7" w:rsidRPr="00852CD0">
        <w:rPr>
          <w:rFonts w:eastAsia="Times New Roman" w:cs="Arial"/>
          <w:bCs/>
          <w:szCs w:val="24"/>
          <w:lang w:val="mn-MN"/>
        </w:rPr>
        <w:t>н.</w:t>
      </w:r>
      <w:r w:rsidR="009E2106" w:rsidRPr="00852CD0">
        <w:rPr>
          <w:rFonts w:eastAsia="Times New Roman" w:cs="Arial"/>
          <w:bCs/>
          <w:szCs w:val="24"/>
          <w:effect w:val="antsRed"/>
          <w:lang w:val="mn-MN"/>
        </w:rPr>
        <w:t>Билигсайхан</w:t>
      </w:r>
      <w:r w:rsidR="009E2106" w:rsidRPr="00852CD0">
        <w:rPr>
          <w:rFonts w:eastAsia="Times New Roman" w:cs="Arial"/>
          <w:bCs/>
          <w:szCs w:val="24"/>
          <w:lang w:val="mn-MN"/>
        </w:rPr>
        <w:t xml:space="preserve"> нар оролцов. </w:t>
      </w:r>
    </w:p>
    <w:p w:rsidR="008935A6" w:rsidRPr="00852CD0" w:rsidRDefault="00D55D97" w:rsidP="008935A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Монгол Улсын Ерөнхий сайд Н.Алтанхуяг</w:t>
      </w:r>
      <w:r w:rsidR="00AB7DF7" w:rsidRPr="00852CD0">
        <w:rPr>
          <w:rFonts w:eastAsia="Times New Roman" w:cs="Arial"/>
          <w:bCs/>
          <w:szCs w:val="24"/>
          <w:lang w:val="mn-MN"/>
        </w:rPr>
        <w:t xml:space="preserve"> </w:t>
      </w:r>
      <w:r w:rsidR="001B38DF" w:rsidRPr="00852CD0">
        <w:rPr>
          <w:rFonts w:eastAsia="Times New Roman" w:cs="Arial"/>
          <w:bCs/>
          <w:szCs w:val="24"/>
          <w:lang w:val="mn-MN"/>
        </w:rPr>
        <w:t xml:space="preserve">мэдээллийг танилцуулав. </w:t>
      </w:r>
      <w:r w:rsidRPr="00852CD0">
        <w:rPr>
          <w:rFonts w:eastAsia="Times New Roman" w:cs="Arial"/>
          <w:bCs/>
          <w:szCs w:val="24"/>
          <w:lang w:val="mn-MN"/>
        </w:rPr>
        <w:t xml:space="preserve"> </w:t>
      </w:r>
    </w:p>
    <w:p w:rsidR="00E90A84" w:rsidRDefault="001B38DF" w:rsidP="00A624E1">
      <w:pPr>
        <w:ind w:firstLine="720"/>
        <w:jc w:val="both"/>
        <w:rPr>
          <w:rFonts w:eastAsia="Times New Roman" w:cs="Arial"/>
          <w:bCs/>
          <w:szCs w:val="24"/>
          <w:lang w:val="mn-MN"/>
        </w:rPr>
      </w:pPr>
      <w:r w:rsidRPr="00852CD0">
        <w:rPr>
          <w:rFonts w:eastAsia="Times New Roman" w:cs="Arial"/>
          <w:bCs/>
          <w:szCs w:val="24"/>
          <w:lang w:val="mn-MN"/>
        </w:rPr>
        <w:t>Танилцуулгатай</w:t>
      </w:r>
      <w:r w:rsidR="00D55D97" w:rsidRPr="00852CD0">
        <w:rPr>
          <w:rFonts w:eastAsia="Times New Roman" w:cs="Arial"/>
          <w:bCs/>
          <w:szCs w:val="24"/>
          <w:lang w:val="mn-MN"/>
        </w:rPr>
        <w:t xml:space="preserve"> холбогдуулан М.Энхболд, </w:t>
      </w:r>
      <w:r w:rsidR="00D55D97" w:rsidRPr="00852CD0">
        <w:rPr>
          <w:rFonts w:eastAsia="Times New Roman" w:cs="Arial"/>
          <w:bCs/>
          <w:szCs w:val="24"/>
          <w:effect w:val="antsRed"/>
          <w:lang w:val="mn-MN"/>
        </w:rPr>
        <w:t>Я</w:t>
      </w:r>
      <w:r w:rsidR="00D55D97" w:rsidRPr="00852CD0">
        <w:rPr>
          <w:rFonts w:eastAsia="Times New Roman" w:cs="Arial"/>
          <w:bCs/>
          <w:szCs w:val="24"/>
          <w:lang w:val="mn-MN"/>
        </w:rPr>
        <w:t xml:space="preserve">.Содбаатар, М.Зоригт, С.Бямбацогт, </w:t>
      </w:r>
      <w:r w:rsidR="00D55D97" w:rsidRPr="00852CD0">
        <w:rPr>
          <w:rFonts w:eastAsia="Times New Roman" w:cs="Arial"/>
          <w:bCs/>
          <w:szCs w:val="24"/>
          <w:effect w:val="antsRed"/>
          <w:lang w:val="mn-MN"/>
        </w:rPr>
        <w:t>Б</w:t>
      </w:r>
      <w:r w:rsidR="00D55D97" w:rsidRPr="00852CD0">
        <w:rPr>
          <w:rFonts w:eastAsia="Times New Roman" w:cs="Arial"/>
          <w:bCs/>
          <w:szCs w:val="24"/>
          <w:lang w:val="mn-MN"/>
        </w:rPr>
        <w:t>.Бат-Эрдэнэ</w:t>
      </w:r>
      <w:r w:rsidR="00BE743C" w:rsidRPr="00852CD0">
        <w:rPr>
          <w:rFonts w:eastAsia="Times New Roman" w:cs="Arial"/>
          <w:bCs/>
          <w:szCs w:val="24"/>
          <w:lang w:val="mn-MN"/>
        </w:rPr>
        <w:t xml:space="preserve">, Г.Баярсайхан, Н.Батцэрэг, Л.Энх-Амгалан, М.Батчимэг, </w:t>
      </w:r>
      <w:r w:rsidR="00BE743C" w:rsidRPr="00852CD0">
        <w:rPr>
          <w:rFonts w:eastAsia="Times New Roman" w:cs="Arial"/>
          <w:bCs/>
          <w:szCs w:val="24"/>
          <w:effect w:val="antsRed"/>
          <w:lang w:val="mn-MN"/>
        </w:rPr>
        <w:t>А</w:t>
      </w:r>
      <w:r w:rsidR="00BE743C" w:rsidRPr="00852CD0">
        <w:rPr>
          <w:rFonts w:eastAsia="Times New Roman" w:cs="Arial"/>
          <w:bCs/>
          <w:szCs w:val="24"/>
          <w:lang w:val="mn-MN"/>
        </w:rPr>
        <w:t>.</w:t>
      </w:r>
      <w:r w:rsidR="00BE743C" w:rsidRPr="00852CD0">
        <w:rPr>
          <w:rFonts w:eastAsia="Times New Roman" w:cs="Arial"/>
          <w:bCs/>
          <w:szCs w:val="24"/>
          <w:effect w:val="antsRed"/>
          <w:lang w:val="mn-MN"/>
        </w:rPr>
        <w:t>Бакей</w:t>
      </w:r>
      <w:r w:rsidR="00BE743C" w:rsidRPr="00852CD0">
        <w:rPr>
          <w:rFonts w:eastAsia="Times New Roman" w:cs="Arial"/>
          <w:bCs/>
          <w:szCs w:val="24"/>
          <w:lang w:val="mn-MN"/>
        </w:rPr>
        <w:t xml:space="preserve">, </w:t>
      </w:r>
      <w:r w:rsidR="00BE743C" w:rsidRPr="00852CD0">
        <w:rPr>
          <w:rFonts w:eastAsia="Times New Roman" w:cs="Arial"/>
          <w:bCs/>
          <w:szCs w:val="24"/>
          <w:effect w:val="antsRed"/>
          <w:lang w:val="mn-MN"/>
        </w:rPr>
        <w:t>А</w:t>
      </w:r>
      <w:r w:rsidR="00BE743C" w:rsidRPr="00852CD0">
        <w:rPr>
          <w:rFonts w:eastAsia="Times New Roman" w:cs="Arial"/>
          <w:bCs/>
          <w:szCs w:val="24"/>
          <w:lang w:val="mn-MN"/>
        </w:rPr>
        <w:t xml:space="preserve">.Тлейхан, </w:t>
      </w:r>
      <w:r w:rsidR="00BE743C" w:rsidRPr="00852CD0">
        <w:rPr>
          <w:rFonts w:eastAsia="Times New Roman" w:cs="Arial"/>
          <w:bCs/>
          <w:szCs w:val="24"/>
          <w:effect w:val="antsRed"/>
          <w:lang w:val="mn-MN"/>
        </w:rPr>
        <w:t>Ж</w:t>
      </w:r>
      <w:r w:rsidR="00BE743C" w:rsidRPr="00852CD0">
        <w:rPr>
          <w:rFonts w:eastAsia="Times New Roman" w:cs="Arial"/>
          <w:bCs/>
          <w:szCs w:val="24"/>
          <w:lang w:val="mn-MN"/>
        </w:rPr>
        <w:t xml:space="preserve">.Батсуурь, </w:t>
      </w:r>
      <w:r w:rsidR="00BE743C" w:rsidRPr="00852CD0">
        <w:rPr>
          <w:rFonts w:eastAsia="Times New Roman" w:cs="Arial"/>
          <w:bCs/>
          <w:szCs w:val="24"/>
          <w:effect w:val="antsRed"/>
          <w:lang w:val="mn-MN"/>
        </w:rPr>
        <w:t>З</w:t>
      </w:r>
      <w:r w:rsidR="00BE743C" w:rsidRPr="00852CD0">
        <w:rPr>
          <w:rFonts w:eastAsia="Times New Roman" w:cs="Arial"/>
          <w:bCs/>
          <w:szCs w:val="24"/>
          <w:lang w:val="mn-MN"/>
        </w:rPr>
        <w:t>.</w:t>
      </w:r>
      <w:r w:rsidR="00BE743C" w:rsidRPr="00852CD0">
        <w:rPr>
          <w:rFonts w:eastAsia="Times New Roman" w:cs="Arial"/>
          <w:bCs/>
          <w:szCs w:val="24"/>
          <w:effect w:val="antsRed"/>
          <w:lang w:val="mn-MN"/>
        </w:rPr>
        <w:t>Баянсэлэнг</w:t>
      </w:r>
      <w:r w:rsidR="00AB7DF7" w:rsidRPr="00852CD0">
        <w:rPr>
          <w:rFonts w:eastAsia="Times New Roman" w:cs="Arial"/>
          <w:bCs/>
          <w:szCs w:val="24"/>
          <w:effect w:val="antsRed"/>
          <w:lang w:val="mn-MN"/>
        </w:rPr>
        <w:t>э</w:t>
      </w:r>
      <w:r w:rsidR="00BE743C" w:rsidRPr="00852CD0">
        <w:rPr>
          <w:rFonts w:eastAsia="Times New Roman" w:cs="Arial"/>
          <w:bCs/>
          <w:szCs w:val="24"/>
          <w:lang w:val="mn-MN"/>
        </w:rPr>
        <w:t xml:space="preserve"> нарын асуусан асуултад Монгол Улсын Ерөнхий с</w:t>
      </w:r>
      <w:r w:rsidR="00AB7DF7" w:rsidRPr="00852CD0">
        <w:rPr>
          <w:rFonts w:eastAsia="Times New Roman" w:cs="Arial"/>
          <w:bCs/>
          <w:szCs w:val="24"/>
          <w:lang w:val="mn-MN"/>
        </w:rPr>
        <w:t>айд Н.Алтанхуяг, Үйлдвэр, хөдөө</w:t>
      </w:r>
      <w:r w:rsidR="00BE743C" w:rsidRPr="00852CD0">
        <w:rPr>
          <w:rFonts w:eastAsia="Times New Roman" w:cs="Arial"/>
          <w:bCs/>
          <w:szCs w:val="24"/>
          <w:lang w:val="mn-MN"/>
        </w:rPr>
        <w:t xml:space="preserve"> аж ахуйн сайд </w:t>
      </w:r>
      <w:r w:rsidR="00BE743C" w:rsidRPr="00852CD0">
        <w:rPr>
          <w:rFonts w:eastAsia="Times New Roman" w:cs="Arial"/>
          <w:bCs/>
          <w:szCs w:val="24"/>
          <w:effect w:val="antsRed"/>
          <w:lang w:val="mn-MN"/>
        </w:rPr>
        <w:t>Х</w:t>
      </w:r>
      <w:r w:rsidR="00BE743C" w:rsidRPr="00852CD0">
        <w:rPr>
          <w:rFonts w:eastAsia="Times New Roman" w:cs="Arial"/>
          <w:bCs/>
          <w:szCs w:val="24"/>
          <w:lang w:val="mn-MN"/>
        </w:rPr>
        <w:t xml:space="preserve">.Баттулга, </w:t>
      </w:r>
      <w:r w:rsidR="00AD3E01" w:rsidRPr="00852CD0">
        <w:rPr>
          <w:rFonts w:eastAsia="Times New Roman" w:cs="Arial"/>
          <w:b/>
          <w:bCs/>
          <w:i/>
          <w:szCs w:val="24"/>
          <w:lang w:val="mn-MN"/>
        </w:rPr>
        <w:t xml:space="preserve"> </w:t>
      </w:r>
      <w:r w:rsidR="007970C6">
        <w:rPr>
          <w:rFonts w:eastAsia="Times New Roman" w:cs="Arial"/>
          <w:bCs/>
          <w:szCs w:val="24"/>
          <w:lang w:val="mn-MN"/>
        </w:rPr>
        <w:t>тус яамны</w:t>
      </w:r>
      <w:r w:rsidR="00BE743C" w:rsidRPr="00852CD0">
        <w:rPr>
          <w:rFonts w:eastAsia="Times New Roman" w:cs="Arial"/>
          <w:bCs/>
          <w:szCs w:val="24"/>
          <w:lang w:val="mn-MN"/>
        </w:rPr>
        <w:t xml:space="preserve"> дэд сайд </w:t>
      </w:r>
      <w:r w:rsidR="00BE743C" w:rsidRPr="00852CD0">
        <w:rPr>
          <w:rFonts w:eastAsia="Times New Roman" w:cs="Arial"/>
          <w:bCs/>
          <w:szCs w:val="24"/>
          <w:effect w:val="antsRed"/>
          <w:lang w:val="mn-MN"/>
        </w:rPr>
        <w:t>Ц</w:t>
      </w:r>
      <w:r w:rsidR="00BE743C" w:rsidRPr="00852CD0">
        <w:rPr>
          <w:rFonts w:eastAsia="Times New Roman" w:cs="Arial"/>
          <w:bCs/>
          <w:szCs w:val="24"/>
          <w:lang w:val="mn-MN"/>
        </w:rPr>
        <w:t xml:space="preserve">.Туваан, Уул уурхайн сайд Д.Ганхуяг нар хариулж тайлбар хийв. </w:t>
      </w:r>
    </w:p>
    <w:p w:rsidR="00790A22" w:rsidRPr="002C2A0B" w:rsidRDefault="00790A22" w:rsidP="00A624E1">
      <w:pPr>
        <w:ind w:firstLine="720"/>
        <w:jc w:val="both"/>
        <w:rPr>
          <w:rFonts w:eastAsia="Times New Roman" w:cs="Arial"/>
          <w:b/>
          <w:bCs/>
          <w:i/>
          <w:sz w:val="22"/>
        </w:rPr>
      </w:pPr>
      <w:r w:rsidRPr="002C2A0B">
        <w:rPr>
          <w:rFonts w:eastAsia="Times New Roman" w:cs="Arial"/>
          <w:b/>
          <w:bCs/>
          <w:i/>
          <w:sz w:val="22"/>
          <w:lang w:val="mn-MN"/>
        </w:rPr>
        <w:t>Уг мэдээлэл 17 цаг 20 минутад дуусав.</w:t>
      </w:r>
    </w:p>
    <w:p w:rsidR="008C1CB9" w:rsidRPr="00852CD0" w:rsidRDefault="008C1CB9" w:rsidP="00A624E1">
      <w:pPr>
        <w:ind w:firstLine="720"/>
        <w:jc w:val="both"/>
        <w:rPr>
          <w:rFonts w:eastAsia="Times New Roman" w:cs="Arial"/>
          <w:szCs w:val="24"/>
        </w:rPr>
      </w:pPr>
      <w:r w:rsidRPr="00852CD0">
        <w:rPr>
          <w:rFonts w:eastAsia="Times New Roman" w:cs="Arial"/>
          <w:b/>
          <w:bCs/>
          <w:i/>
          <w:szCs w:val="24"/>
          <w:lang w:val="mn-MN"/>
        </w:rPr>
        <w:t>Дөрөв</w:t>
      </w:r>
      <w:r w:rsidRPr="00852CD0">
        <w:rPr>
          <w:rFonts w:eastAsia="Times New Roman" w:cs="Arial"/>
          <w:b/>
          <w:bCs/>
          <w:i/>
          <w:szCs w:val="24"/>
        </w:rPr>
        <w:t>.    Монгол Улсын засаг захиргаа, нутаг дэвсгэрийн нэгж, түүний удирдлагын тухай хуульд нэмэлт, өөрчлөлт оруулах тухай хуулийн төсөл</w:t>
      </w:r>
      <w:r w:rsidRPr="00852CD0">
        <w:rPr>
          <w:rFonts w:eastAsia="Times New Roman" w:cs="Arial"/>
          <w:bCs/>
          <w:szCs w:val="24"/>
        </w:rPr>
        <w:t xml:space="preserve"> </w:t>
      </w:r>
      <w:r w:rsidRPr="00852CD0">
        <w:rPr>
          <w:rFonts w:eastAsia="Times New Roman" w:cs="Arial"/>
          <w:i/>
          <w:iCs/>
          <w:szCs w:val="24"/>
        </w:rPr>
        <w:t>/хэлэлцэх эсэх/ (</w:t>
      </w:r>
      <w:r w:rsidRPr="00852CD0">
        <w:rPr>
          <w:rFonts w:eastAsia="Times New Roman" w:cs="Arial"/>
          <w:i/>
          <w:iCs/>
          <w:szCs w:val="24"/>
          <w:lang w:val="mn-MN"/>
        </w:rPr>
        <w:t>үргэлжлэл</w:t>
      </w:r>
      <w:r w:rsidRPr="00852CD0">
        <w:rPr>
          <w:rFonts w:eastAsia="Times New Roman" w:cs="Arial"/>
          <w:i/>
          <w:iCs/>
          <w:szCs w:val="24"/>
        </w:rPr>
        <w:t>)</w:t>
      </w:r>
      <w:r w:rsidRPr="00852CD0">
        <w:rPr>
          <w:rFonts w:eastAsia="Times New Roman" w:cs="Arial"/>
          <w:szCs w:val="24"/>
          <w:lang w:val="mn-MN"/>
        </w:rPr>
        <w:t>.</w:t>
      </w:r>
    </w:p>
    <w:p w:rsidR="00E55D86" w:rsidRPr="00852CD0" w:rsidRDefault="00E55D86" w:rsidP="00E55D86">
      <w:pPr>
        <w:spacing w:after="0" w:line="240" w:lineRule="auto"/>
        <w:ind w:firstLine="720"/>
        <w:jc w:val="both"/>
        <w:rPr>
          <w:rFonts w:cs="Arial"/>
          <w:szCs w:val="24"/>
        </w:rPr>
      </w:pPr>
      <w:r w:rsidRPr="00852CD0">
        <w:rPr>
          <w:rFonts w:cs="Arial"/>
          <w:szCs w:val="24"/>
        </w:rPr>
        <w:lastRenderedPageBreak/>
        <w:t xml:space="preserve">Хэлэлцэж буй асуудалтай </w:t>
      </w:r>
      <w:r w:rsidRPr="00852CD0">
        <w:rPr>
          <w:rFonts w:cs="Arial"/>
          <w:szCs w:val="24"/>
          <w:lang w:val="mn-MN"/>
        </w:rPr>
        <w:t xml:space="preserve">холбогдуулан </w:t>
      </w:r>
      <w:r w:rsidRPr="00852CD0">
        <w:rPr>
          <w:rFonts w:cs="Arial"/>
          <w:szCs w:val="24"/>
        </w:rPr>
        <w:t xml:space="preserve">Улсын Их Хурлын Тамгын газрын   </w:t>
      </w:r>
      <w:r w:rsidRPr="00852CD0">
        <w:rPr>
          <w:rFonts w:cs="Arial"/>
          <w:szCs w:val="24"/>
          <w:lang w:val="mn-MN"/>
        </w:rPr>
        <w:t xml:space="preserve">Эрх зүй, хууль тогтоомжийн хэлтсийн дарга Д.Насанжаргал, Төрийн байгуулалтын байнгын хорооны зөвлөх </w:t>
      </w:r>
      <w:r w:rsidRPr="00852CD0">
        <w:rPr>
          <w:rFonts w:cs="Arial"/>
          <w:szCs w:val="24"/>
          <w:effect w:val="antsRed"/>
          <w:lang w:val="mn-MN"/>
        </w:rPr>
        <w:t>О</w:t>
      </w:r>
      <w:r w:rsidRPr="00852CD0">
        <w:rPr>
          <w:rFonts w:cs="Arial"/>
          <w:szCs w:val="24"/>
          <w:lang w:val="mn-MN"/>
        </w:rPr>
        <w:t xml:space="preserve">.Тунгалаг, референт Г.Чагнаадорж </w:t>
      </w:r>
      <w:r w:rsidRPr="00852CD0">
        <w:rPr>
          <w:rFonts w:cs="Arial"/>
          <w:szCs w:val="24"/>
        </w:rPr>
        <w:t>нар байлцав.</w:t>
      </w:r>
    </w:p>
    <w:p w:rsidR="00E55D86" w:rsidRPr="00852CD0" w:rsidRDefault="00E55D86" w:rsidP="00E55D86">
      <w:pPr>
        <w:spacing w:after="0" w:line="240" w:lineRule="auto"/>
        <w:ind w:firstLine="720"/>
        <w:jc w:val="both"/>
        <w:rPr>
          <w:rFonts w:cs="Arial"/>
          <w:szCs w:val="24"/>
          <w:lang w:val="mn-MN"/>
        </w:rPr>
      </w:pPr>
    </w:p>
    <w:p w:rsidR="00E55D86" w:rsidRPr="00852CD0" w:rsidRDefault="00E55D86" w:rsidP="00E55D86">
      <w:pPr>
        <w:ind w:firstLine="720"/>
        <w:jc w:val="both"/>
        <w:rPr>
          <w:rFonts w:cs="Arial"/>
          <w:lang w:val="mn-MN"/>
        </w:rPr>
      </w:pPr>
      <w:r w:rsidRPr="00852CD0">
        <w:rPr>
          <w:rFonts w:cs="Arial"/>
          <w:lang w:val="mn-MN"/>
        </w:rPr>
        <w:t xml:space="preserve">Улсын Их Хурлын гишүүн Д.Ганхуяг, М.Энхболд, </w:t>
      </w:r>
      <w:r w:rsidRPr="00852CD0">
        <w:rPr>
          <w:rFonts w:cs="Arial"/>
          <w:effect w:val="antsRed"/>
          <w:lang w:val="mn-MN"/>
        </w:rPr>
        <w:t>Я</w:t>
      </w:r>
      <w:r w:rsidRPr="00852CD0">
        <w:rPr>
          <w:rFonts w:cs="Arial"/>
          <w:lang w:val="mn-MN"/>
        </w:rPr>
        <w:t>.Содбаатар, Н.Энхболд, Л.Энх-Амгалан</w:t>
      </w:r>
      <w:r w:rsidR="00781358" w:rsidRPr="00852CD0">
        <w:rPr>
          <w:rFonts w:cs="Arial"/>
          <w:lang w:val="mn-MN"/>
        </w:rPr>
        <w:t xml:space="preserve"> </w:t>
      </w:r>
      <w:r w:rsidRPr="00852CD0">
        <w:rPr>
          <w:rFonts w:cs="Arial"/>
          <w:lang w:val="mn-MN"/>
        </w:rPr>
        <w:t>нарын асуусан асуултад Улсын Их Хурлын гишүүн, хууль санаачлагч Р.Гончигдорж</w:t>
      </w:r>
      <w:r w:rsidR="00781358" w:rsidRPr="00852CD0">
        <w:rPr>
          <w:rFonts w:cs="Arial"/>
          <w:lang w:val="mn-MN"/>
        </w:rPr>
        <w:t>, Д.Эрдэнэбат, Д.Батцогт нар</w:t>
      </w:r>
      <w:r w:rsidRPr="00852CD0">
        <w:rPr>
          <w:rFonts w:cs="Arial"/>
          <w:lang w:val="mn-MN"/>
        </w:rPr>
        <w:t xml:space="preserve"> хариулж, тайлбар хийв. </w:t>
      </w:r>
    </w:p>
    <w:p w:rsidR="00781358" w:rsidRPr="00852CD0" w:rsidRDefault="00781358" w:rsidP="00E55D86">
      <w:pPr>
        <w:ind w:firstLine="720"/>
        <w:jc w:val="both"/>
        <w:rPr>
          <w:rFonts w:cs="Arial"/>
          <w:lang w:val="mn-MN"/>
        </w:rPr>
      </w:pPr>
      <w:r w:rsidRPr="00852CD0">
        <w:rPr>
          <w:rFonts w:cs="Arial"/>
          <w:lang w:val="mn-MN"/>
        </w:rPr>
        <w:t xml:space="preserve">Улсын Их Хурлын гишүүн </w:t>
      </w:r>
      <w:r w:rsidRPr="00852CD0">
        <w:rPr>
          <w:rFonts w:cs="Arial"/>
          <w:effect w:val="antsRed"/>
          <w:lang w:val="mn-MN"/>
        </w:rPr>
        <w:t>Ц</w:t>
      </w:r>
      <w:r w:rsidRPr="00852CD0">
        <w:rPr>
          <w:rFonts w:cs="Arial"/>
          <w:lang w:val="mn-MN"/>
        </w:rPr>
        <w:t xml:space="preserve">.Баярсайхан, Н.Энхболд, С.Бямбацогт, Н.Батцэрэг, </w:t>
      </w:r>
      <w:r w:rsidRPr="00852CD0">
        <w:rPr>
          <w:rFonts w:cs="Arial"/>
          <w:effect w:val="antsRed"/>
          <w:lang w:val="mn-MN"/>
        </w:rPr>
        <w:t>Ж</w:t>
      </w:r>
      <w:r w:rsidRPr="00852CD0">
        <w:rPr>
          <w:rFonts w:cs="Arial"/>
          <w:lang w:val="mn-MN"/>
        </w:rPr>
        <w:t xml:space="preserve">.Батсуурь нар санал хэлэв. </w:t>
      </w:r>
    </w:p>
    <w:p w:rsidR="00781358" w:rsidRPr="00852CD0" w:rsidRDefault="00781358" w:rsidP="0078135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 “Монгол Улсын Засаг захиргаа, нутаг дэвсгэрийн нэгж түүний </w:t>
      </w:r>
      <w:r w:rsidRPr="00852CD0">
        <w:rPr>
          <w:effect w:val="antsRed"/>
          <w:lang w:val="mn-MN"/>
        </w:rPr>
        <w:t>удиардлагын</w:t>
      </w:r>
      <w:r w:rsidRPr="00852CD0">
        <w:rPr>
          <w:lang w:val="mn-MN"/>
        </w:rPr>
        <w:t xml:space="preserve"> тухай хуульд нэмэлт, өөрчлөлт оруулах тухай хууль”-ийн төслийг хэлэлцэх нь зүйтэй гэсэн саналын </w:t>
      </w:r>
      <w:r w:rsidRPr="00852CD0">
        <w:rPr>
          <w:effect w:val="antsRed"/>
          <w:lang w:val="mn-MN"/>
        </w:rPr>
        <w:t>томъёоллоор</w:t>
      </w:r>
      <w:r w:rsidRPr="00852CD0">
        <w:rPr>
          <w:lang w:val="mn-MN"/>
        </w:rPr>
        <w:t xml:space="preserve"> санал хураая. </w:t>
      </w:r>
    </w:p>
    <w:p w:rsidR="00781358" w:rsidRPr="00852CD0" w:rsidRDefault="00781358" w:rsidP="00781358">
      <w:pPr>
        <w:pStyle w:val="NoSpacing"/>
        <w:ind w:firstLine="720"/>
        <w:jc w:val="both"/>
        <w:rPr>
          <w:lang w:val="mn-MN"/>
        </w:rPr>
      </w:pPr>
      <w:r w:rsidRPr="00852CD0">
        <w:rPr>
          <w:lang w:val="mn-MN"/>
        </w:rPr>
        <w:t>Зөвшөөрсөн</w:t>
      </w:r>
      <w:r w:rsidRPr="00852CD0">
        <w:rPr>
          <w:lang w:val="mn-MN"/>
        </w:rPr>
        <w:tab/>
      </w:r>
      <w:r w:rsidRPr="00852CD0">
        <w:rPr>
          <w:lang w:val="mn-MN"/>
        </w:rPr>
        <w:tab/>
        <w:t>28</w:t>
      </w:r>
    </w:p>
    <w:p w:rsidR="00781358" w:rsidRPr="00852CD0" w:rsidRDefault="00781358" w:rsidP="00781358">
      <w:pPr>
        <w:pStyle w:val="NoSpacing"/>
        <w:ind w:firstLine="720"/>
        <w:jc w:val="both"/>
        <w:rPr>
          <w:lang w:val="mn-MN"/>
        </w:rPr>
      </w:pPr>
      <w:r w:rsidRPr="00852CD0">
        <w:rPr>
          <w:lang w:val="mn-MN"/>
        </w:rPr>
        <w:t>Татгалзсан</w:t>
      </w:r>
      <w:r w:rsidRPr="00852CD0">
        <w:rPr>
          <w:lang w:val="mn-MN"/>
        </w:rPr>
        <w:tab/>
      </w:r>
      <w:r w:rsidRPr="00852CD0">
        <w:rPr>
          <w:lang w:val="mn-MN"/>
        </w:rPr>
        <w:tab/>
        <w:t>31</w:t>
      </w:r>
    </w:p>
    <w:p w:rsidR="00781358" w:rsidRPr="00852CD0" w:rsidRDefault="00781358" w:rsidP="00781358">
      <w:pPr>
        <w:pStyle w:val="NoSpacing"/>
        <w:ind w:firstLine="720"/>
        <w:jc w:val="both"/>
        <w:rPr>
          <w:lang w:val="mn-MN"/>
        </w:rPr>
      </w:pPr>
      <w:r w:rsidRPr="00852CD0">
        <w:rPr>
          <w:lang w:val="mn-MN"/>
        </w:rPr>
        <w:t>Бүгд</w:t>
      </w:r>
      <w:r w:rsidRPr="00852CD0">
        <w:rPr>
          <w:lang w:val="mn-MN"/>
        </w:rPr>
        <w:tab/>
      </w:r>
      <w:r w:rsidRPr="00852CD0">
        <w:rPr>
          <w:lang w:val="mn-MN"/>
        </w:rPr>
        <w:tab/>
      </w:r>
      <w:r w:rsidRPr="00852CD0">
        <w:rPr>
          <w:lang w:val="mn-MN"/>
        </w:rPr>
        <w:tab/>
        <w:t>59</w:t>
      </w:r>
    </w:p>
    <w:p w:rsidR="00781358" w:rsidRPr="00852CD0" w:rsidRDefault="00781358" w:rsidP="00781358">
      <w:pPr>
        <w:pStyle w:val="NoSpacing"/>
        <w:ind w:firstLine="720"/>
        <w:jc w:val="both"/>
        <w:rPr>
          <w:lang w:val="mn-MN"/>
        </w:rPr>
      </w:pPr>
      <w:r w:rsidRPr="00852CD0">
        <w:rPr>
          <w:lang w:val="mn-MN"/>
        </w:rPr>
        <w:t xml:space="preserve">47.5 хувийн саналаар дэмжигдсэнгүй.  </w:t>
      </w:r>
    </w:p>
    <w:p w:rsidR="00781358" w:rsidRPr="00852CD0" w:rsidRDefault="009311D5" w:rsidP="009311D5">
      <w:pPr>
        <w:spacing w:before="100" w:beforeAutospacing="1" w:after="100" w:afterAutospacing="1" w:line="240" w:lineRule="auto"/>
        <w:jc w:val="both"/>
        <w:rPr>
          <w:b/>
          <w:i/>
          <w:lang w:val="mn-MN"/>
        </w:rPr>
      </w:pPr>
      <w:r w:rsidRPr="00852CD0">
        <w:rPr>
          <w:b/>
          <w:i/>
          <w:lang w:val="mn-MN"/>
        </w:rPr>
        <w:tab/>
        <w:t xml:space="preserve">Бусад.  </w:t>
      </w:r>
    </w:p>
    <w:p w:rsidR="009311D5" w:rsidRPr="00852CD0" w:rsidRDefault="009311D5" w:rsidP="009311D5">
      <w:pPr>
        <w:spacing w:before="100" w:beforeAutospacing="1" w:after="100" w:afterAutospacing="1" w:line="240" w:lineRule="auto"/>
        <w:ind w:firstLine="720"/>
        <w:jc w:val="both"/>
        <w:rPr>
          <w:lang w:val="mn-MN"/>
        </w:rPr>
      </w:pPr>
      <w:r w:rsidRPr="00852CD0">
        <w:rPr>
          <w:lang w:val="mn-MN"/>
        </w:rPr>
        <w:t>15.55-16.00 цагт Өмнөговь аймгийн</w:t>
      </w:r>
      <w:r w:rsidR="00525679" w:rsidRPr="00852CD0">
        <w:rPr>
          <w:lang w:val="mn-MN"/>
        </w:rPr>
        <w:t xml:space="preserve"> Даланзадгад сумын нэр бүхий</w:t>
      </w:r>
      <w:r w:rsidRPr="00852CD0">
        <w:rPr>
          <w:lang w:val="mn-MN"/>
        </w:rPr>
        <w:t xml:space="preserve"> иргэд Улсын Их Хурлын гишүүн Д.Бат-Эрдэнийн урилгаар</w:t>
      </w:r>
      <w:r w:rsidR="00C55D5E" w:rsidRPr="00852CD0">
        <w:rPr>
          <w:lang w:val="mn-MN"/>
        </w:rPr>
        <w:t xml:space="preserve">, 16.00-16.05 цагт МАХН-ын дэргэдэх Шударга ёсны хувьсгалт үндэсний нэгдсэн оюутны холбооны төлөөлөл Улсын Их Хурлын гишүүн </w:t>
      </w:r>
      <w:r w:rsidR="00C55D5E" w:rsidRPr="00852CD0">
        <w:rPr>
          <w:effect w:val="antsRed"/>
          <w:lang w:val="mn-MN"/>
        </w:rPr>
        <w:t>З</w:t>
      </w:r>
      <w:r w:rsidR="00C55D5E" w:rsidRPr="00852CD0">
        <w:rPr>
          <w:lang w:val="mn-MN"/>
        </w:rPr>
        <w:t>.</w:t>
      </w:r>
      <w:r w:rsidR="00C55D5E" w:rsidRPr="00852CD0">
        <w:rPr>
          <w:effect w:val="antsRed"/>
          <w:lang w:val="mn-MN"/>
        </w:rPr>
        <w:t>Баянсэлэнгийн</w:t>
      </w:r>
      <w:r w:rsidR="00C55D5E" w:rsidRPr="00852CD0">
        <w:rPr>
          <w:lang w:val="mn-MN"/>
        </w:rPr>
        <w:t xml:space="preserve"> урилгаар, </w:t>
      </w:r>
      <w:r w:rsidR="00AF24E4" w:rsidRPr="00852CD0">
        <w:rPr>
          <w:lang w:val="mn-MN"/>
        </w:rPr>
        <w:t xml:space="preserve">16.05-16.10 цагт “Цэцээ гүн” менежментийн дээд сургуулийн 1-р курсийн оюутнууд болон багш, ажилчид </w:t>
      </w:r>
      <w:r w:rsidRPr="00852CD0">
        <w:rPr>
          <w:lang w:val="mn-MN"/>
        </w:rPr>
        <w:t xml:space="preserve"> Улсын Их Хурлын чуулганы нэгдсэн хуралдааны үйл ажиллагаатай танилцав</w:t>
      </w:r>
      <w:r w:rsidR="00B85489" w:rsidRPr="00852CD0">
        <w:rPr>
          <w:lang w:val="mn-MN"/>
        </w:rPr>
        <w:t xml:space="preserve"> /нэрсийг хавсаргав/</w:t>
      </w:r>
      <w:r w:rsidRPr="00852CD0">
        <w:rPr>
          <w:lang w:val="mn-MN"/>
        </w:rPr>
        <w:t xml:space="preserve">. </w:t>
      </w:r>
    </w:p>
    <w:p w:rsidR="00781358" w:rsidRPr="00852CD0" w:rsidRDefault="00781358" w:rsidP="00781358">
      <w:pPr>
        <w:spacing w:before="100" w:beforeAutospacing="1" w:after="100" w:afterAutospacing="1" w:line="240" w:lineRule="auto"/>
        <w:ind w:left="720" w:firstLine="720"/>
        <w:jc w:val="both"/>
        <w:rPr>
          <w:i/>
          <w:szCs w:val="24"/>
          <w:lang w:val="mn-MN"/>
        </w:rPr>
      </w:pPr>
      <w:r w:rsidRPr="00852CD0">
        <w:rPr>
          <w:b/>
          <w:i/>
          <w:lang w:val="mn-MN"/>
        </w:rPr>
        <w:t>Хуралдаан 18 цаг 35 минутад өндөрлөв.</w:t>
      </w:r>
      <w:r w:rsidRPr="00852CD0">
        <w:rPr>
          <w:i/>
          <w:lang w:val="mn-MN"/>
        </w:rPr>
        <w:t xml:space="preserve"> </w:t>
      </w:r>
    </w:p>
    <w:p w:rsidR="006D7E62" w:rsidRPr="008E34E7" w:rsidRDefault="006D7E62" w:rsidP="00401CBE">
      <w:pPr>
        <w:spacing w:after="0" w:line="240" w:lineRule="auto"/>
        <w:ind w:firstLine="720"/>
        <w:jc w:val="right"/>
        <w:rPr>
          <w:rFonts w:eastAsia="Times New Roman" w:cs="Arial"/>
          <w:b/>
          <w:sz w:val="22"/>
          <w:lang w:eastAsia="mn-MN"/>
        </w:rPr>
      </w:pPr>
      <w:r w:rsidRPr="008E34E7">
        <w:rPr>
          <w:rFonts w:eastAsia="Times New Roman" w:cs="Arial"/>
          <w:b/>
          <w:sz w:val="22"/>
          <w:lang w:eastAsia="mn-MN"/>
        </w:rPr>
        <w:t>Тэмдэглэл хөтөлсөн:</w:t>
      </w:r>
    </w:p>
    <w:p w:rsidR="006D7E62" w:rsidRPr="008E34E7" w:rsidRDefault="006D7E62" w:rsidP="00401CBE">
      <w:pPr>
        <w:spacing w:after="0" w:line="240" w:lineRule="auto"/>
        <w:ind w:firstLine="720"/>
        <w:jc w:val="right"/>
        <w:rPr>
          <w:rFonts w:eastAsia="Times New Roman" w:cs="Arial"/>
          <w:sz w:val="22"/>
          <w:lang w:val="mn-MN" w:eastAsia="mn-MN"/>
        </w:rPr>
      </w:pPr>
      <w:r w:rsidRPr="008E34E7">
        <w:rPr>
          <w:rFonts w:eastAsia="Times New Roman" w:cs="Arial"/>
          <w:sz w:val="22"/>
          <w:lang w:eastAsia="mn-MN"/>
        </w:rPr>
        <w:t xml:space="preserve">ХУРАЛДААНЫ ТЭМДЭГЛЭЛ </w:t>
      </w:r>
    </w:p>
    <w:p w:rsidR="006D7E62" w:rsidRPr="008E34E7" w:rsidRDefault="006D7E62" w:rsidP="00401CBE">
      <w:pPr>
        <w:spacing w:after="0" w:line="240" w:lineRule="auto"/>
        <w:ind w:firstLine="720"/>
        <w:jc w:val="right"/>
        <w:rPr>
          <w:rFonts w:cs="Arial"/>
          <w:i/>
          <w:szCs w:val="24"/>
          <w:lang w:val="mn-MN"/>
        </w:rPr>
      </w:pPr>
      <w:r>
        <w:rPr>
          <w:rFonts w:eastAsia="Times New Roman" w:cs="Arial"/>
          <w:sz w:val="22"/>
          <w:lang w:eastAsia="mn-MN"/>
        </w:rPr>
        <w:t>ХӨТЛӨГЧ</w:t>
      </w:r>
      <w:r>
        <w:rPr>
          <w:rFonts w:eastAsia="Times New Roman" w:cs="Arial"/>
          <w:sz w:val="22"/>
          <w:lang w:val="mn-MN" w:eastAsia="mn-MN"/>
        </w:rPr>
        <w:t xml:space="preserve"> </w:t>
      </w:r>
      <w:r w:rsidRPr="008E34E7">
        <w:rPr>
          <w:rFonts w:eastAsia="Times New Roman" w:cs="Arial"/>
          <w:sz w:val="22"/>
          <w:effect w:val="antsRed"/>
          <w:lang w:eastAsia="mn-MN"/>
        </w:rPr>
        <w:t>П</w:t>
      </w:r>
      <w:r w:rsidRPr="008E34E7">
        <w:rPr>
          <w:rFonts w:eastAsia="Times New Roman" w:cs="Arial"/>
          <w:sz w:val="22"/>
          <w:lang w:eastAsia="mn-MN"/>
        </w:rPr>
        <w:t>.МЯДАГМАА</w:t>
      </w:r>
      <w:r w:rsidRPr="008E34E7">
        <w:rPr>
          <w:rFonts w:eastAsia="Times New Roman" w:cs="Arial"/>
          <w:sz w:val="22"/>
          <w:lang w:val="mn-MN" w:eastAsia="mn-MN"/>
        </w:rPr>
        <w:t>.</w:t>
      </w:r>
    </w:p>
    <w:p w:rsidR="00781358" w:rsidRDefault="00781358" w:rsidP="00401CBE">
      <w:pPr>
        <w:ind w:firstLine="720"/>
        <w:jc w:val="right"/>
        <w:rPr>
          <w:rFonts w:cs="Arial"/>
          <w:i/>
          <w:lang w:val="mn-MN"/>
        </w:rPr>
      </w:pPr>
    </w:p>
    <w:p w:rsidR="002C2A0B" w:rsidRDefault="002C2A0B" w:rsidP="00A624E1">
      <w:pPr>
        <w:ind w:firstLine="720"/>
        <w:jc w:val="both"/>
        <w:rPr>
          <w:rFonts w:cs="Arial"/>
          <w:i/>
          <w:lang w:val="mn-MN"/>
        </w:rPr>
      </w:pPr>
    </w:p>
    <w:p w:rsidR="002C2A0B" w:rsidRDefault="002C2A0B" w:rsidP="00A624E1">
      <w:pPr>
        <w:ind w:firstLine="720"/>
        <w:jc w:val="both"/>
        <w:rPr>
          <w:rFonts w:cs="Arial"/>
          <w:i/>
        </w:rPr>
      </w:pPr>
    </w:p>
    <w:p w:rsidR="00401CBE" w:rsidRDefault="00401CBE" w:rsidP="00A624E1">
      <w:pPr>
        <w:ind w:firstLine="720"/>
        <w:jc w:val="both"/>
        <w:rPr>
          <w:rFonts w:cs="Arial"/>
          <w:i/>
        </w:rPr>
      </w:pPr>
    </w:p>
    <w:p w:rsidR="00401CBE" w:rsidRDefault="00401CBE" w:rsidP="00A624E1">
      <w:pPr>
        <w:ind w:firstLine="720"/>
        <w:jc w:val="both"/>
        <w:rPr>
          <w:rFonts w:cs="Arial"/>
          <w:i/>
        </w:rPr>
      </w:pPr>
    </w:p>
    <w:p w:rsidR="00401CBE" w:rsidRDefault="00401CBE" w:rsidP="00A624E1">
      <w:pPr>
        <w:ind w:firstLine="720"/>
        <w:jc w:val="both"/>
        <w:rPr>
          <w:rFonts w:cs="Arial"/>
          <w:i/>
        </w:rPr>
      </w:pPr>
    </w:p>
    <w:p w:rsidR="00401CBE" w:rsidRPr="00401CBE" w:rsidRDefault="00401CBE" w:rsidP="00A624E1">
      <w:pPr>
        <w:ind w:firstLine="720"/>
        <w:jc w:val="both"/>
        <w:rPr>
          <w:rFonts w:cs="Arial"/>
          <w:i/>
        </w:rPr>
      </w:pPr>
    </w:p>
    <w:p w:rsidR="00D240B2" w:rsidRDefault="00D240B2" w:rsidP="00D240B2">
      <w:pPr>
        <w:spacing w:after="0" w:line="240" w:lineRule="auto"/>
        <w:ind w:hanging="720"/>
        <w:jc w:val="center"/>
        <w:rPr>
          <w:rFonts w:cs="Arial"/>
          <w:b/>
          <w:szCs w:val="24"/>
          <w:lang w:val="mn-MN"/>
        </w:rPr>
      </w:pPr>
    </w:p>
    <w:p w:rsidR="00907C36" w:rsidRPr="00852CD0" w:rsidRDefault="00907C36" w:rsidP="00D240B2">
      <w:pPr>
        <w:spacing w:after="0" w:line="240" w:lineRule="auto"/>
        <w:ind w:hanging="720"/>
        <w:jc w:val="center"/>
        <w:rPr>
          <w:rFonts w:cs="Arial"/>
          <w:b/>
          <w:szCs w:val="24"/>
          <w:lang w:val="mn-MN"/>
        </w:rPr>
      </w:pPr>
    </w:p>
    <w:p w:rsidR="00D240B2" w:rsidRPr="00852CD0" w:rsidRDefault="00D240B2" w:rsidP="00D240B2">
      <w:pPr>
        <w:spacing w:after="0" w:line="240" w:lineRule="auto"/>
        <w:ind w:hanging="720"/>
        <w:jc w:val="center"/>
        <w:rPr>
          <w:rFonts w:cs="Arial"/>
          <w:b/>
          <w:szCs w:val="24"/>
        </w:rPr>
      </w:pPr>
      <w:r w:rsidRPr="00852CD0">
        <w:rPr>
          <w:rFonts w:cs="Arial"/>
          <w:b/>
          <w:szCs w:val="24"/>
        </w:rPr>
        <w:t>МОНГОЛ УЛСЫН ИХ ХУРЛЫН</w:t>
      </w:r>
    </w:p>
    <w:p w:rsidR="004F76F6" w:rsidRPr="00852CD0" w:rsidRDefault="00D240B2" w:rsidP="00D240B2">
      <w:pPr>
        <w:spacing w:after="0" w:line="240" w:lineRule="auto"/>
        <w:ind w:hanging="720"/>
        <w:jc w:val="center"/>
        <w:rPr>
          <w:rFonts w:cs="Arial"/>
          <w:b/>
          <w:bCs/>
          <w:kern w:val="32"/>
          <w:szCs w:val="24"/>
          <w:lang w:val="mn-MN"/>
        </w:rPr>
      </w:pPr>
      <w:r w:rsidRPr="00852CD0">
        <w:rPr>
          <w:rFonts w:cs="Arial"/>
          <w:b/>
          <w:szCs w:val="24"/>
          <w:lang w:val="mn-MN"/>
        </w:rPr>
        <w:lastRenderedPageBreak/>
        <w:t>НАМРЫН</w:t>
      </w:r>
      <w:r w:rsidRPr="00852CD0">
        <w:rPr>
          <w:rFonts w:cs="Arial"/>
          <w:b/>
          <w:szCs w:val="24"/>
        </w:rPr>
        <w:t xml:space="preserve"> </w:t>
      </w:r>
      <w:r w:rsidR="004F76F6" w:rsidRPr="00852CD0">
        <w:rPr>
          <w:rFonts w:cs="Arial"/>
          <w:b/>
          <w:szCs w:val="24"/>
          <w:lang w:val="mn-MN"/>
        </w:rPr>
        <w:t xml:space="preserve">ЭЭЛЖИТ </w:t>
      </w:r>
      <w:r w:rsidRPr="00852CD0">
        <w:rPr>
          <w:rFonts w:cs="Arial"/>
          <w:b/>
          <w:bCs/>
          <w:kern w:val="32"/>
          <w:szCs w:val="24"/>
        </w:rPr>
        <w:t xml:space="preserve">ЧУУЛГАНЫ </w:t>
      </w:r>
      <w:r w:rsidRPr="00852CD0">
        <w:rPr>
          <w:rFonts w:cs="Arial"/>
          <w:b/>
          <w:bCs/>
          <w:kern w:val="32"/>
          <w:szCs w:val="24"/>
          <w:lang w:val="mn-MN"/>
        </w:rPr>
        <w:t>2012 ОНЫ 11</w:t>
      </w:r>
      <w:r w:rsidRPr="00852CD0">
        <w:rPr>
          <w:rFonts w:cs="Arial"/>
          <w:b/>
          <w:bCs/>
          <w:kern w:val="32"/>
          <w:szCs w:val="24"/>
        </w:rPr>
        <w:t xml:space="preserve"> </w:t>
      </w:r>
      <w:r w:rsidRPr="00852CD0">
        <w:rPr>
          <w:rFonts w:cs="Arial"/>
          <w:b/>
          <w:bCs/>
          <w:kern w:val="32"/>
          <w:szCs w:val="24"/>
          <w:lang w:val="mn-MN"/>
        </w:rPr>
        <w:t>ДҮГЭЭ</w:t>
      </w:r>
      <w:r w:rsidRPr="00852CD0">
        <w:rPr>
          <w:rFonts w:cs="Arial"/>
          <w:b/>
          <w:bCs/>
          <w:kern w:val="32"/>
          <w:szCs w:val="24"/>
        </w:rPr>
        <w:t xml:space="preserve">Р </w:t>
      </w:r>
    </w:p>
    <w:p w:rsidR="00D240B2" w:rsidRPr="00852CD0" w:rsidRDefault="00D240B2" w:rsidP="00D240B2">
      <w:pPr>
        <w:spacing w:after="0" w:line="240" w:lineRule="auto"/>
        <w:ind w:hanging="720"/>
        <w:jc w:val="center"/>
        <w:rPr>
          <w:rFonts w:cs="Arial"/>
          <w:b/>
          <w:bCs/>
          <w:kern w:val="32"/>
          <w:szCs w:val="24"/>
        </w:rPr>
      </w:pPr>
      <w:r w:rsidRPr="00852CD0">
        <w:rPr>
          <w:rFonts w:cs="Arial"/>
          <w:b/>
          <w:bCs/>
          <w:kern w:val="32"/>
          <w:szCs w:val="24"/>
        </w:rPr>
        <w:t>САРЫН</w:t>
      </w:r>
      <w:r w:rsidR="004F76F6" w:rsidRPr="00852CD0">
        <w:rPr>
          <w:rFonts w:cs="Arial"/>
          <w:b/>
          <w:bCs/>
          <w:kern w:val="32"/>
          <w:szCs w:val="24"/>
          <w:lang w:val="mn-MN"/>
        </w:rPr>
        <w:t xml:space="preserve"> </w:t>
      </w:r>
      <w:r w:rsidRPr="00852CD0">
        <w:rPr>
          <w:rFonts w:cs="Arial"/>
          <w:b/>
          <w:bCs/>
          <w:kern w:val="32"/>
          <w:szCs w:val="24"/>
          <w:lang w:val="mn-MN"/>
        </w:rPr>
        <w:t>02</w:t>
      </w:r>
      <w:r w:rsidRPr="00852CD0">
        <w:rPr>
          <w:rFonts w:cs="Arial"/>
          <w:b/>
          <w:bCs/>
          <w:kern w:val="32"/>
          <w:szCs w:val="24"/>
        </w:rPr>
        <w:t>-Н</w:t>
      </w:r>
      <w:r w:rsidRPr="00852CD0">
        <w:rPr>
          <w:rFonts w:cs="Arial"/>
          <w:b/>
          <w:bCs/>
          <w:kern w:val="32"/>
          <w:szCs w:val="24"/>
          <w:lang w:val="mn-MN"/>
        </w:rPr>
        <w:t>Ы</w:t>
      </w:r>
      <w:r w:rsidRPr="00852CD0">
        <w:rPr>
          <w:rFonts w:cs="Arial"/>
          <w:b/>
          <w:bCs/>
          <w:kern w:val="32"/>
          <w:szCs w:val="24"/>
        </w:rPr>
        <w:t xml:space="preserve"> ӨДӨР (</w:t>
      </w:r>
      <w:r w:rsidRPr="00852CD0">
        <w:rPr>
          <w:rFonts w:cs="Arial"/>
          <w:b/>
          <w:bCs/>
          <w:kern w:val="32"/>
          <w:szCs w:val="24"/>
          <w:lang w:val="mn-MN"/>
        </w:rPr>
        <w:t>БААСАН</w:t>
      </w:r>
      <w:r w:rsidRPr="00852CD0">
        <w:rPr>
          <w:rFonts w:cs="Arial"/>
          <w:b/>
          <w:bCs/>
          <w:kern w:val="32"/>
          <w:szCs w:val="24"/>
        </w:rPr>
        <w:t xml:space="preserve"> ГАРИГ) -ИЙН НЭГДСЭН</w:t>
      </w:r>
    </w:p>
    <w:p w:rsidR="00D240B2" w:rsidRPr="00852CD0" w:rsidRDefault="00D240B2" w:rsidP="00D240B2">
      <w:pPr>
        <w:spacing w:after="0" w:line="240" w:lineRule="auto"/>
        <w:ind w:hanging="720"/>
        <w:jc w:val="center"/>
        <w:rPr>
          <w:rFonts w:cs="Arial"/>
          <w:b/>
          <w:bCs/>
          <w:kern w:val="32"/>
          <w:szCs w:val="24"/>
        </w:rPr>
      </w:pPr>
      <w:r w:rsidRPr="00852CD0">
        <w:rPr>
          <w:rFonts w:cs="Arial"/>
          <w:b/>
          <w:bCs/>
          <w:kern w:val="32"/>
          <w:szCs w:val="24"/>
        </w:rPr>
        <w:t>ХУРАЛДААНЫ ДЭЛГЭРЭНГҮЙ</w:t>
      </w:r>
    </w:p>
    <w:p w:rsidR="00D240B2" w:rsidRPr="00852CD0" w:rsidRDefault="00D240B2" w:rsidP="00D240B2">
      <w:pPr>
        <w:spacing w:after="0" w:line="240" w:lineRule="auto"/>
        <w:ind w:hanging="720"/>
        <w:jc w:val="center"/>
        <w:rPr>
          <w:rFonts w:cs="Arial"/>
          <w:b/>
          <w:szCs w:val="24"/>
          <w:lang w:val="mn-MN"/>
        </w:rPr>
      </w:pPr>
      <w:r w:rsidRPr="00852CD0">
        <w:rPr>
          <w:rFonts w:cs="Arial"/>
          <w:b/>
          <w:szCs w:val="24"/>
        </w:rPr>
        <w:t>ТЭМДЭГЛЭЛ</w:t>
      </w:r>
    </w:p>
    <w:p w:rsidR="00D240B2" w:rsidRPr="00852CD0" w:rsidRDefault="00D240B2" w:rsidP="00D240B2">
      <w:pPr>
        <w:spacing w:after="0" w:line="240" w:lineRule="auto"/>
        <w:ind w:hanging="720"/>
        <w:jc w:val="center"/>
        <w:rPr>
          <w:rFonts w:cs="Arial"/>
          <w:b/>
          <w:szCs w:val="24"/>
          <w:lang w:val="mn-MN"/>
        </w:rPr>
      </w:pPr>
    </w:p>
    <w:p w:rsidR="00D240B2" w:rsidRPr="00852CD0" w:rsidRDefault="00D240B2" w:rsidP="00D240B2">
      <w:pPr>
        <w:spacing w:after="0" w:line="240" w:lineRule="auto"/>
        <w:ind w:hanging="720"/>
        <w:jc w:val="both"/>
        <w:rPr>
          <w:rFonts w:cs="Arial"/>
          <w:szCs w:val="24"/>
          <w:lang w:val="mn-MN"/>
        </w:rPr>
      </w:pPr>
      <w:r w:rsidRPr="00852CD0">
        <w:rPr>
          <w:rFonts w:cs="Arial"/>
          <w:b/>
          <w:szCs w:val="24"/>
          <w:lang w:val="mn-MN"/>
        </w:rPr>
        <w:tab/>
      </w:r>
      <w:r w:rsidRPr="00852CD0">
        <w:rPr>
          <w:rFonts w:cs="Arial"/>
          <w:szCs w:val="24"/>
          <w:lang w:val="mn-MN"/>
        </w:rPr>
        <w:t>Хуралдаан 11 цаг 30 минутаас.</w:t>
      </w:r>
    </w:p>
    <w:p w:rsidR="00EC0F12" w:rsidRPr="00852CD0" w:rsidRDefault="00AC540A" w:rsidP="00D240B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 :</w:t>
      </w:r>
      <w:r w:rsidRPr="00852CD0">
        <w:rPr>
          <w:lang w:val="mn-MN"/>
        </w:rPr>
        <w:t xml:space="preserve"> - Улсын Их Хурлын намрын чуулганы 2012 оны 11 сарын 02-ний өдрийн нэгдсэн хуралдаан ирц хүрсэн учраас эхлэх гэж байна. Ирвэл зохих 71-ээс 42 гишүүн ирцэн бүртгүүлсэн байна. Хурал нээснийг мэдэгдье. </w:t>
      </w:r>
    </w:p>
    <w:p w:rsidR="00AC540A" w:rsidRPr="00852CD0" w:rsidRDefault="00AC540A" w:rsidP="00D240B2">
      <w:pPr>
        <w:spacing w:before="100" w:beforeAutospacing="1" w:after="100" w:afterAutospacing="1" w:line="240" w:lineRule="auto"/>
        <w:ind w:firstLine="720"/>
        <w:jc w:val="both"/>
        <w:rPr>
          <w:lang w:val="mn-MN"/>
        </w:rPr>
      </w:pPr>
      <w:r w:rsidRPr="00852CD0">
        <w:rPr>
          <w:lang w:val="mn-MN"/>
        </w:rPr>
        <w:t xml:space="preserve">Өнөөдрийн хэлэлцэх асуудлыг танилцуулъя. Өчигдөр оройны зогссон асуудлаас эхэлнэ. 5 асуудалтай өнөөдөр. </w:t>
      </w:r>
    </w:p>
    <w:p w:rsidR="00AC540A" w:rsidRPr="00852CD0" w:rsidRDefault="00AC540A" w:rsidP="00AC540A">
      <w:pPr>
        <w:spacing w:before="100" w:beforeAutospacing="1" w:after="100" w:afterAutospacing="1" w:line="240" w:lineRule="auto"/>
        <w:ind w:firstLine="720"/>
        <w:jc w:val="both"/>
        <w:rPr>
          <w:rFonts w:eastAsia="Times New Roman" w:cs="Arial"/>
          <w:szCs w:val="24"/>
          <w:lang w:val="mn-MN"/>
        </w:rPr>
      </w:pPr>
      <w:r w:rsidRPr="00852CD0">
        <w:rPr>
          <w:lang w:val="mn-MN"/>
        </w:rPr>
        <w:t xml:space="preserve">Эхний асуудал </w:t>
      </w:r>
      <w:r w:rsidRPr="00852CD0">
        <w:rPr>
          <w:rFonts w:eastAsia="Times New Roman" w:cs="Arial"/>
          <w:bCs/>
          <w:szCs w:val="24"/>
        </w:rPr>
        <w:t>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өл</w:t>
      </w:r>
      <w:r w:rsidRPr="00852CD0">
        <w:rPr>
          <w:rFonts w:eastAsia="Times New Roman" w:cs="Arial"/>
          <w:b/>
          <w:bCs/>
          <w:szCs w:val="24"/>
        </w:rPr>
        <w:t xml:space="preserve"> </w:t>
      </w:r>
      <w:r w:rsidRPr="00852CD0">
        <w:rPr>
          <w:rFonts w:eastAsia="Times New Roman" w:cs="Arial"/>
          <w:b/>
          <w:i/>
          <w:iCs/>
          <w:szCs w:val="24"/>
        </w:rPr>
        <w:t>/анхны хэлэлцүүлэг/</w:t>
      </w:r>
    </w:p>
    <w:p w:rsidR="00AC540A" w:rsidRPr="00852CD0" w:rsidRDefault="00AC540A" w:rsidP="00AC540A">
      <w:pPr>
        <w:spacing w:before="100" w:beforeAutospacing="1" w:after="100" w:afterAutospacing="1" w:line="240" w:lineRule="auto"/>
        <w:ind w:firstLine="720"/>
        <w:jc w:val="both"/>
        <w:rPr>
          <w:rFonts w:eastAsia="Times New Roman" w:cs="Arial"/>
          <w:b/>
          <w:bCs/>
          <w:i/>
          <w:iCs/>
          <w:szCs w:val="24"/>
          <w:lang w:val="mn-MN"/>
        </w:rPr>
      </w:pPr>
      <w:r w:rsidRPr="00852CD0">
        <w:rPr>
          <w:rFonts w:eastAsia="Times New Roman" w:cs="Arial"/>
          <w:bCs/>
          <w:szCs w:val="24"/>
          <w:lang w:val="mn-MN"/>
        </w:rPr>
        <w:t xml:space="preserve">Хоёр дахь </w:t>
      </w:r>
      <w:r w:rsidRPr="00852CD0">
        <w:rPr>
          <w:rFonts w:eastAsia="Times New Roman" w:cs="Arial"/>
          <w:bCs/>
          <w:szCs w:val="24"/>
        </w:rPr>
        <w:t>тогтоолд нэмэлт, өөрчлөлт оруулах тухай” Улсын Их Хурлын тогтоолын төсөл</w:t>
      </w:r>
      <w:r w:rsidRPr="00852CD0">
        <w:rPr>
          <w:rFonts w:eastAsia="Times New Roman" w:cs="Arial"/>
          <w:bCs/>
          <w:szCs w:val="24"/>
          <w:lang w:val="mn-MN"/>
        </w:rPr>
        <w:t>.</w:t>
      </w:r>
      <w:r w:rsidRPr="00852CD0">
        <w:rPr>
          <w:rFonts w:eastAsia="Times New Roman" w:cs="Arial"/>
          <w:b/>
          <w:bCs/>
          <w:i/>
          <w:iCs/>
          <w:szCs w:val="24"/>
        </w:rPr>
        <w:t xml:space="preserve"> </w:t>
      </w:r>
    </w:p>
    <w:p w:rsidR="00AC540A" w:rsidRPr="00852CD0" w:rsidRDefault="00AC540A" w:rsidP="00AC540A">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Cs/>
          <w:szCs w:val="24"/>
          <w:lang w:val="mn-MN"/>
        </w:rPr>
        <w:t>Гурав дахь асуудал</w:t>
      </w:r>
      <w:r w:rsidRPr="00852CD0">
        <w:rPr>
          <w:rFonts w:eastAsia="Times New Roman" w:cs="Arial"/>
          <w:bCs/>
          <w:szCs w:val="24"/>
        </w:rPr>
        <w:t>  </w:t>
      </w:r>
      <w:r w:rsidRPr="00852CD0">
        <w:rPr>
          <w:rFonts w:eastAsia="Times New Roman" w:cs="Arial"/>
          <w:bCs/>
          <w:szCs w:val="24"/>
          <w:lang w:val="mn-MN"/>
        </w:rPr>
        <w:t>н</w:t>
      </w:r>
      <w:r w:rsidRPr="00852CD0">
        <w:rPr>
          <w:rFonts w:eastAsia="Times New Roman" w:cs="Arial"/>
          <w:bCs/>
          <w:szCs w:val="24"/>
        </w:rPr>
        <w:t>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йн төслүүд</w:t>
      </w:r>
      <w:r w:rsidRPr="00852CD0">
        <w:rPr>
          <w:rFonts w:eastAsia="Times New Roman" w:cs="Arial"/>
          <w:i/>
          <w:iCs/>
          <w:szCs w:val="24"/>
        </w:rPr>
        <w:t xml:space="preserve"> </w:t>
      </w:r>
      <w:r w:rsidRPr="00852CD0">
        <w:rPr>
          <w:rFonts w:eastAsia="Times New Roman" w:cs="Arial"/>
          <w:b/>
          <w:i/>
          <w:iCs/>
          <w:szCs w:val="24"/>
        </w:rPr>
        <w:t>/анхны хэлэлцүүлэг</w:t>
      </w:r>
      <w:r w:rsidRPr="00852CD0">
        <w:rPr>
          <w:rFonts w:eastAsia="Times New Roman" w:cs="Arial"/>
          <w:i/>
          <w:iCs/>
          <w:szCs w:val="24"/>
        </w:rPr>
        <w:t>/</w:t>
      </w:r>
      <w:r w:rsidRPr="00852CD0">
        <w:rPr>
          <w:rFonts w:eastAsia="Times New Roman" w:cs="Arial"/>
          <w:b/>
          <w:bCs/>
          <w:szCs w:val="24"/>
          <w:lang w:val="mn-MN"/>
        </w:rPr>
        <w:t>.</w:t>
      </w:r>
    </w:p>
    <w:p w:rsidR="00AC540A" w:rsidRPr="00852CD0" w:rsidRDefault="00AC540A" w:rsidP="00AC540A">
      <w:pPr>
        <w:spacing w:before="100" w:beforeAutospacing="1" w:after="100" w:afterAutospacing="1" w:line="240" w:lineRule="auto"/>
        <w:ind w:firstLine="720"/>
        <w:jc w:val="both"/>
        <w:rPr>
          <w:rFonts w:eastAsia="Times New Roman" w:cs="Arial"/>
          <w:b/>
          <w:szCs w:val="24"/>
          <w:lang w:val="mn-MN"/>
        </w:rPr>
      </w:pPr>
      <w:r w:rsidRPr="00852CD0">
        <w:rPr>
          <w:rFonts w:eastAsia="Times New Roman" w:cs="Arial"/>
          <w:bCs/>
          <w:szCs w:val="24"/>
          <w:lang w:val="mn-MN"/>
        </w:rPr>
        <w:t>Дөрөв дэх асуудал</w:t>
      </w:r>
      <w:r w:rsidRPr="00852CD0">
        <w:rPr>
          <w:rFonts w:eastAsia="Times New Roman" w:cs="Arial"/>
          <w:bCs/>
          <w:szCs w:val="24"/>
        </w:rPr>
        <w:t xml:space="preserve">  Монгол Улсын засаг захиргаа, нутаг дэвсгэрийн нэгж, түүний удирдлагын тухай хуульд нэмэлт, өөрчлөлт оруулах тухай хуулийн төсөл </w:t>
      </w:r>
      <w:r w:rsidRPr="00852CD0">
        <w:rPr>
          <w:rFonts w:eastAsia="Times New Roman" w:cs="Arial"/>
          <w:b/>
          <w:i/>
          <w:iCs/>
          <w:szCs w:val="24"/>
        </w:rPr>
        <w:t>/хэлэлцэх эсэх/</w:t>
      </w:r>
      <w:r w:rsidRPr="00852CD0">
        <w:rPr>
          <w:rFonts w:eastAsia="Times New Roman" w:cs="Arial"/>
          <w:b/>
          <w:szCs w:val="24"/>
          <w:lang w:val="mn-MN"/>
        </w:rPr>
        <w:t>.</w:t>
      </w:r>
    </w:p>
    <w:p w:rsidR="00AC540A" w:rsidRPr="00852CD0" w:rsidRDefault="00AC540A" w:rsidP="00AC540A">
      <w:pPr>
        <w:spacing w:before="100" w:beforeAutospacing="1" w:after="100" w:afterAutospacing="1" w:line="240" w:lineRule="auto"/>
        <w:ind w:firstLine="720"/>
        <w:jc w:val="both"/>
        <w:rPr>
          <w:rFonts w:eastAsia="Times New Roman" w:cs="Arial"/>
          <w:b/>
          <w:szCs w:val="24"/>
          <w:lang w:val="mn-MN"/>
        </w:rPr>
      </w:pPr>
      <w:r w:rsidRPr="00852CD0">
        <w:rPr>
          <w:rFonts w:eastAsia="Times New Roman" w:cs="Arial"/>
          <w:bCs/>
          <w:szCs w:val="24"/>
          <w:lang w:val="mn-MN"/>
        </w:rPr>
        <w:t xml:space="preserve">Тав дахь асуудал </w:t>
      </w:r>
      <w:r w:rsidRPr="00852CD0">
        <w:rPr>
          <w:rFonts w:eastAsia="Times New Roman" w:cs="Arial"/>
          <w:bCs/>
          <w:szCs w:val="24"/>
        </w:rPr>
        <w:t xml:space="preserve">Гаалийн албан татвараас чөлөөлөх тухай, Нэмэгдсэн өртгийн албан татвараас чөлөөлөх тухай хуулийн төслүүд </w:t>
      </w:r>
      <w:r w:rsidRPr="00852CD0">
        <w:rPr>
          <w:rFonts w:eastAsia="Times New Roman" w:cs="Arial"/>
          <w:b/>
          <w:i/>
          <w:iCs/>
          <w:szCs w:val="24"/>
        </w:rPr>
        <w:t>/хэлэлцэх эсэх</w:t>
      </w:r>
      <w:r w:rsidRPr="00852CD0">
        <w:rPr>
          <w:rFonts w:eastAsia="Times New Roman" w:cs="Arial"/>
          <w:b/>
          <w:i/>
          <w:iCs/>
          <w:szCs w:val="24"/>
          <w:lang w:val="mn-MN"/>
        </w:rPr>
        <w:t>/.</w:t>
      </w:r>
    </w:p>
    <w:p w:rsidR="00AC540A" w:rsidRPr="00852CD0" w:rsidRDefault="00AC540A" w:rsidP="00AC540A">
      <w:pPr>
        <w:spacing w:before="100" w:beforeAutospacing="1" w:after="100" w:afterAutospacing="1" w:line="240" w:lineRule="auto"/>
        <w:jc w:val="both"/>
        <w:rPr>
          <w:rFonts w:eastAsia="Times New Roman" w:cs="Arial"/>
          <w:szCs w:val="24"/>
          <w:lang w:val="mn-MN"/>
        </w:rPr>
      </w:pPr>
      <w:r w:rsidRPr="00852CD0">
        <w:rPr>
          <w:rFonts w:eastAsia="Times New Roman" w:cs="Arial"/>
          <w:bCs/>
          <w:szCs w:val="24"/>
          <w:lang w:val="mn-MN"/>
        </w:rPr>
        <w:tab/>
        <w:t xml:space="preserve">Ийм таван асуудал байна. Үдээс хойш 15 цагаас Ерөнхий сайдын мэдээлэлтэй. </w:t>
      </w:r>
      <w:r w:rsidRPr="00852CD0">
        <w:rPr>
          <w:rFonts w:eastAsia="Times New Roman" w:cs="Arial"/>
          <w:szCs w:val="24"/>
        </w:rPr>
        <w:t xml:space="preserve">“Гол нэрийн бараа, бүтээгдэхүүний үнийг тогтворжуулах талаар Засгийн газраас авч хэрэгжүүлж байгаа арга хэмжээ, үйл ажиллагаа” болон “Цацраг </w:t>
      </w:r>
      <w:r w:rsidRPr="00852CD0">
        <w:rPr>
          <w:rFonts w:eastAsia="Times New Roman" w:cs="Arial"/>
          <w:szCs w:val="24"/>
          <w:effect w:val="antsRed"/>
        </w:rPr>
        <w:t>идэвхит</w:t>
      </w:r>
      <w:r w:rsidRPr="00852CD0">
        <w:rPr>
          <w:rFonts w:eastAsia="Times New Roman" w:cs="Arial"/>
          <w:szCs w:val="24"/>
        </w:rPr>
        <w:t xml:space="preserve"> ашигт малтмал болон цөмийн энергийг ашиглах талаар Засгийн газраас баримталж байгаа бодлого”.</w:t>
      </w:r>
      <w:r w:rsidRPr="00852CD0">
        <w:rPr>
          <w:rFonts w:eastAsia="Times New Roman" w:cs="Arial"/>
          <w:szCs w:val="24"/>
          <w:lang w:val="mn-MN"/>
        </w:rPr>
        <w:t xml:space="preserve"> Сэдэвтэй мэдээллийн цаг байна.</w:t>
      </w:r>
    </w:p>
    <w:p w:rsidR="00AC540A" w:rsidRPr="00852CD0" w:rsidRDefault="00AC540A" w:rsidP="00D240B2">
      <w:pPr>
        <w:spacing w:before="100" w:beforeAutospacing="1" w:after="100" w:afterAutospacing="1" w:line="240" w:lineRule="auto"/>
        <w:ind w:firstLine="720"/>
        <w:jc w:val="both"/>
        <w:rPr>
          <w:lang w:val="mn-MN"/>
        </w:rPr>
      </w:pPr>
      <w:r w:rsidRPr="00852CD0">
        <w:rPr>
          <w:lang w:val="mn-MN"/>
        </w:rPr>
        <w:t>Хэлэлцэх асуудал дээр саналтай гишүүд байна уу?</w:t>
      </w:r>
    </w:p>
    <w:p w:rsidR="00AC540A" w:rsidRPr="00852CD0" w:rsidRDefault="00AC540A" w:rsidP="00D240B2">
      <w:pPr>
        <w:spacing w:before="100" w:beforeAutospacing="1" w:after="100" w:afterAutospacing="1" w:line="240" w:lineRule="auto"/>
        <w:ind w:firstLine="720"/>
        <w:jc w:val="both"/>
        <w:rPr>
          <w:lang w:val="mn-MN"/>
        </w:rPr>
      </w:pPr>
      <w:r w:rsidRPr="00852CD0">
        <w:rPr>
          <w:lang w:val="mn-MN"/>
        </w:rPr>
        <w:t xml:space="preserve">Эхлээд С.Одонтуяа дараа нь </w:t>
      </w:r>
      <w:r w:rsidRPr="00852CD0">
        <w:rPr>
          <w:effect w:val="antsRed"/>
          <w:lang w:val="mn-MN"/>
        </w:rPr>
        <w:t>О</w:t>
      </w:r>
      <w:r w:rsidRPr="00852CD0">
        <w:rPr>
          <w:lang w:val="mn-MN"/>
        </w:rPr>
        <w:t>.Баасанхүү.</w:t>
      </w:r>
    </w:p>
    <w:p w:rsidR="006363B0" w:rsidRPr="00852CD0" w:rsidRDefault="00AC540A" w:rsidP="00D240B2">
      <w:pPr>
        <w:spacing w:before="100" w:beforeAutospacing="1" w:after="100" w:afterAutospacing="1" w:line="240" w:lineRule="auto"/>
        <w:ind w:firstLine="720"/>
        <w:jc w:val="both"/>
        <w:rPr>
          <w:lang w:val="mn-MN"/>
        </w:rPr>
      </w:pPr>
      <w:r w:rsidRPr="00852CD0">
        <w:rPr>
          <w:b/>
          <w:lang w:val="mn-MN"/>
        </w:rPr>
        <w:t>С.Одонтуяа :</w:t>
      </w:r>
      <w:r w:rsidRPr="00852CD0">
        <w:rPr>
          <w:lang w:val="mn-MN"/>
        </w:rPr>
        <w:t xml:space="preserve"> -Тэгэхээр нэмэгдсэн өртгийн албан татвар, гаалийн албан татвараас сургуулийн хүүхдийн автобусыг чөлөөлөх тухай хуулийн төсөл өргөн бариад Байнгын хороон дээр дэмжигдээгүй тэгэхээр энэ асуудал дээр төсвийн хөрөнгөөр худалдан авсан бараа үйлчилгээг төсвийн гааль, </w:t>
      </w:r>
      <w:r w:rsidRPr="00852CD0">
        <w:rPr>
          <w:effect w:val="antsRed"/>
          <w:lang w:val="mn-MN"/>
        </w:rPr>
        <w:t>НӨТ</w:t>
      </w:r>
      <w:r w:rsidRPr="00852CD0">
        <w:rPr>
          <w:lang w:val="mn-MN"/>
        </w:rPr>
        <w:t xml:space="preserve">-ийн татварын </w:t>
      </w:r>
      <w:r w:rsidR="006363B0" w:rsidRPr="00852CD0">
        <w:rPr>
          <w:lang w:val="mn-MN"/>
        </w:rPr>
        <w:t xml:space="preserve">төсөвт суулгаж өгөх замаар шийдвэрлэх нь  зүйтэй гэж үзсэн учраас энэ хуулийн төслийг түр татаж авъя. </w:t>
      </w:r>
    </w:p>
    <w:p w:rsidR="00AC540A" w:rsidRPr="00852CD0" w:rsidRDefault="006363B0" w:rsidP="00D240B2">
      <w:pPr>
        <w:spacing w:before="100" w:beforeAutospacing="1" w:after="100" w:afterAutospacing="1" w:line="240" w:lineRule="auto"/>
        <w:ind w:firstLine="720"/>
        <w:jc w:val="both"/>
        <w:rPr>
          <w:lang w:val="mn-MN"/>
        </w:rPr>
      </w:pPr>
      <w:r w:rsidRPr="00852CD0">
        <w:rPr>
          <w:b/>
          <w:effect w:val="antsRed"/>
          <w:lang w:val="mn-MN"/>
        </w:rPr>
        <w:lastRenderedPageBreak/>
        <w:t>З</w:t>
      </w:r>
      <w:r w:rsidRPr="00852CD0">
        <w:rPr>
          <w:b/>
          <w:lang w:val="mn-MN"/>
        </w:rPr>
        <w:t>.Энхболд :</w:t>
      </w:r>
      <w:r w:rsidRPr="00852CD0">
        <w:rPr>
          <w:lang w:val="mn-MN"/>
        </w:rPr>
        <w:t xml:space="preserve"> -Хэлэлцэх асуудлаас өөрөө санаачлагч нь уу, түр татаж авна гэж байхгүй. Авбал нэг мөсөн л авна шүү дээ.</w:t>
      </w:r>
    </w:p>
    <w:p w:rsidR="006363B0" w:rsidRPr="00852CD0" w:rsidRDefault="006363B0" w:rsidP="00D240B2">
      <w:pPr>
        <w:spacing w:before="100" w:beforeAutospacing="1" w:after="100" w:afterAutospacing="1" w:line="240" w:lineRule="auto"/>
        <w:ind w:firstLine="720"/>
        <w:jc w:val="both"/>
        <w:rPr>
          <w:lang w:val="mn-MN"/>
        </w:rPr>
      </w:pPr>
      <w:r w:rsidRPr="00852CD0">
        <w:rPr>
          <w:b/>
          <w:lang w:val="mn-MN"/>
        </w:rPr>
        <w:t>С.Одонтуяа :</w:t>
      </w:r>
      <w:r w:rsidRPr="00852CD0">
        <w:rPr>
          <w:lang w:val="mn-MN"/>
        </w:rPr>
        <w:t xml:space="preserve"> -За за тэгвэл татаад авчихъя.</w:t>
      </w:r>
    </w:p>
    <w:p w:rsidR="006363B0" w:rsidRPr="00852CD0" w:rsidRDefault="006363B0" w:rsidP="00D240B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 :</w:t>
      </w:r>
      <w:r w:rsidRPr="00852CD0">
        <w:rPr>
          <w:lang w:val="mn-MN"/>
        </w:rPr>
        <w:t xml:space="preserve"> -Хууль санаачлагч нь хуулиа татаж авсан учраас 5 дахь асуудал бол хэлэлцэх </w:t>
      </w:r>
      <w:r w:rsidR="00912AD2" w:rsidRPr="00852CD0">
        <w:rPr>
          <w:lang w:val="mn-MN"/>
        </w:rPr>
        <w:t>жагсаалт</w:t>
      </w:r>
      <w:r w:rsidRPr="00852CD0">
        <w:rPr>
          <w:lang w:val="mn-MN"/>
        </w:rPr>
        <w:t xml:space="preserve">аас хасагдаж байна. </w:t>
      </w:r>
    </w:p>
    <w:p w:rsidR="006363B0" w:rsidRPr="00852CD0" w:rsidRDefault="006363B0" w:rsidP="00D240B2">
      <w:pPr>
        <w:spacing w:before="100" w:beforeAutospacing="1" w:after="100" w:afterAutospacing="1" w:line="240" w:lineRule="auto"/>
        <w:ind w:firstLine="720"/>
        <w:jc w:val="both"/>
        <w:rPr>
          <w:lang w:val="mn-MN"/>
        </w:rPr>
      </w:pPr>
      <w:r w:rsidRPr="00852CD0">
        <w:rPr>
          <w:lang w:val="mn-MN"/>
        </w:rPr>
        <w:t xml:space="preserve">Буцаадаг тогтоол баталдаг тийм ээ. С.Одонтуяа албан  ёсоор баланкан дээр бичиж өгч байж татдаг юм гэнэ ээ. Өнөөдөр бол зөвхөн хэлэлцэх асуудлаас хасах юм байна. </w:t>
      </w:r>
      <w:r w:rsidRPr="00852CD0">
        <w:rPr>
          <w:effect w:val="antsRed"/>
          <w:lang w:val="mn-MN"/>
        </w:rPr>
        <w:t>О</w:t>
      </w:r>
      <w:r w:rsidRPr="00852CD0">
        <w:rPr>
          <w:lang w:val="mn-MN"/>
        </w:rPr>
        <w:t>.Баасанхүү гишүүн.</w:t>
      </w:r>
    </w:p>
    <w:p w:rsidR="006363B0" w:rsidRPr="00852CD0" w:rsidRDefault="006363B0" w:rsidP="00D240B2">
      <w:pPr>
        <w:spacing w:before="100" w:beforeAutospacing="1" w:after="100" w:afterAutospacing="1" w:line="240" w:lineRule="auto"/>
        <w:ind w:firstLine="720"/>
        <w:jc w:val="both"/>
        <w:rPr>
          <w:lang w:val="mn-MN"/>
        </w:rPr>
      </w:pPr>
      <w:r w:rsidRPr="00852CD0">
        <w:rPr>
          <w:b/>
          <w:effect w:val="antsRed"/>
          <w:lang w:val="mn-MN"/>
        </w:rPr>
        <w:t>О</w:t>
      </w:r>
      <w:r w:rsidRPr="00852CD0">
        <w:rPr>
          <w:b/>
          <w:lang w:val="mn-MN"/>
        </w:rPr>
        <w:t>.Баасанхүү :</w:t>
      </w:r>
      <w:r w:rsidRPr="00852CD0">
        <w:rPr>
          <w:lang w:val="mn-MN"/>
        </w:rPr>
        <w:t xml:space="preserve"> -Кени улстай дипломат харилцаа тогтоох асуудлыг энэ удаагийнх дээр орж ирээгүй байна. Өчигдөр байсан санагдаад байна л даа.</w:t>
      </w:r>
    </w:p>
    <w:p w:rsidR="006363B0" w:rsidRPr="00852CD0" w:rsidRDefault="006363B0" w:rsidP="00D240B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 :</w:t>
      </w:r>
      <w:r w:rsidRPr="00852CD0">
        <w:rPr>
          <w:lang w:val="mn-MN"/>
        </w:rPr>
        <w:t xml:space="preserve"> -Аюулгүй байдал </w:t>
      </w:r>
      <w:r w:rsidRPr="00852CD0">
        <w:rPr>
          <w:effect w:val="antsRed"/>
          <w:lang w:val="mn-MN"/>
        </w:rPr>
        <w:t>Ц</w:t>
      </w:r>
      <w:r w:rsidRPr="00852CD0">
        <w:rPr>
          <w:lang w:val="mn-MN"/>
        </w:rPr>
        <w:t>.Цолмон дарга байна уу? Кенийг яасан.</w:t>
      </w:r>
    </w:p>
    <w:p w:rsidR="003B58DF" w:rsidRPr="00852CD0" w:rsidRDefault="006363B0" w:rsidP="00D240B2">
      <w:pPr>
        <w:spacing w:before="100" w:beforeAutospacing="1" w:after="100" w:afterAutospacing="1" w:line="240" w:lineRule="auto"/>
        <w:ind w:firstLine="720"/>
        <w:jc w:val="both"/>
        <w:rPr>
          <w:lang w:val="mn-MN"/>
        </w:rPr>
      </w:pPr>
      <w:r w:rsidRPr="00852CD0">
        <w:rPr>
          <w:b/>
          <w:effect w:val="antsRed"/>
          <w:lang w:val="mn-MN"/>
        </w:rPr>
        <w:t>Ц</w:t>
      </w:r>
      <w:r w:rsidRPr="00852CD0">
        <w:rPr>
          <w:b/>
          <w:lang w:val="mn-MN"/>
        </w:rPr>
        <w:t>.Цолмон :</w:t>
      </w:r>
      <w:r w:rsidRPr="00852CD0">
        <w:rPr>
          <w:lang w:val="mn-MN"/>
        </w:rPr>
        <w:t xml:space="preserve"> -Ер нь орох ёстой л гэж бодож байна. </w:t>
      </w:r>
    </w:p>
    <w:p w:rsidR="006363B0" w:rsidRPr="00852CD0" w:rsidRDefault="003B58DF" w:rsidP="00D240B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 :</w:t>
      </w:r>
      <w:r w:rsidRPr="00852CD0">
        <w:rPr>
          <w:lang w:val="mn-MN"/>
        </w:rPr>
        <w:t xml:space="preserve"> -</w:t>
      </w:r>
      <w:r w:rsidR="006363B0" w:rsidRPr="00852CD0">
        <w:rPr>
          <w:lang w:val="mn-MN"/>
        </w:rPr>
        <w:t xml:space="preserve">Байнгын хороогоор гарсан бил үү. </w:t>
      </w:r>
      <w:r w:rsidRPr="00852CD0">
        <w:rPr>
          <w:lang w:val="mn-MN"/>
        </w:rPr>
        <w:t xml:space="preserve">Ороогүй л гэж байна даа. Чимгээ ороогүй гээд байна шүү дээ. </w:t>
      </w:r>
    </w:p>
    <w:p w:rsidR="003B58DF" w:rsidRPr="00852CD0" w:rsidRDefault="003B58DF" w:rsidP="00D240B2">
      <w:pPr>
        <w:spacing w:before="100" w:beforeAutospacing="1" w:after="100" w:afterAutospacing="1" w:line="240" w:lineRule="auto"/>
        <w:ind w:firstLine="720"/>
        <w:jc w:val="both"/>
        <w:rPr>
          <w:lang w:val="mn-MN"/>
        </w:rPr>
      </w:pPr>
      <w:r w:rsidRPr="00852CD0">
        <w:rPr>
          <w:b/>
          <w:effect w:val="antsRed"/>
          <w:lang w:val="mn-MN"/>
        </w:rPr>
        <w:t>Ц</w:t>
      </w:r>
      <w:r w:rsidRPr="00852CD0">
        <w:rPr>
          <w:b/>
          <w:lang w:val="mn-MN"/>
        </w:rPr>
        <w:t>.Цолмон :</w:t>
      </w:r>
      <w:r w:rsidRPr="00852CD0">
        <w:rPr>
          <w:lang w:val="mn-MN"/>
        </w:rPr>
        <w:t xml:space="preserve"> -Байнгын хороогоор бол орсон. Тэгэхдээ </w:t>
      </w:r>
      <w:r w:rsidRPr="00852CD0">
        <w:rPr>
          <w:effect w:val="antsRed"/>
          <w:lang w:val="mn-MN"/>
        </w:rPr>
        <w:t>яахав</w:t>
      </w:r>
      <w:r w:rsidRPr="00852CD0">
        <w:rPr>
          <w:lang w:val="mn-MN"/>
        </w:rPr>
        <w:t xml:space="preserve"> дараагийн чуулганаар </w:t>
      </w:r>
      <w:r w:rsidRPr="00852CD0">
        <w:rPr>
          <w:effect w:val="antsRed"/>
          <w:lang w:val="mn-MN"/>
        </w:rPr>
        <w:t>оруулчихаж</w:t>
      </w:r>
      <w:r w:rsidRPr="00852CD0">
        <w:rPr>
          <w:lang w:val="mn-MN"/>
        </w:rPr>
        <w:t xml:space="preserve"> болно.</w:t>
      </w:r>
    </w:p>
    <w:p w:rsidR="003B58DF" w:rsidRPr="00852CD0" w:rsidRDefault="003B58DF" w:rsidP="00D240B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 :</w:t>
      </w:r>
      <w:r w:rsidRPr="00852CD0">
        <w:rPr>
          <w:lang w:val="mn-MN"/>
        </w:rPr>
        <w:t xml:space="preserve"> -Ирэх 7 хоногт угаасаа чуулгантай юм чинь. </w:t>
      </w:r>
    </w:p>
    <w:p w:rsidR="003B58DF" w:rsidRPr="00852CD0" w:rsidRDefault="003B58DF" w:rsidP="00D240B2">
      <w:pPr>
        <w:spacing w:before="100" w:beforeAutospacing="1" w:after="100" w:afterAutospacing="1" w:line="240" w:lineRule="auto"/>
        <w:ind w:firstLine="720"/>
        <w:jc w:val="both"/>
        <w:rPr>
          <w:lang w:val="mn-MN"/>
        </w:rPr>
      </w:pPr>
      <w:r w:rsidRPr="00852CD0">
        <w:rPr>
          <w:b/>
          <w:effect w:val="antsRed"/>
          <w:lang w:val="mn-MN"/>
        </w:rPr>
        <w:t>Ц</w:t>
      </w:r>
      <w:r w:rsidRPr="00852CD0">
        <w:rPr>
          <w:b/>
          <w:lang w:val="mn-MN"/>
        </w:rPr>
        <w:t>.Цолмон :</w:t>
      </w:r>
      <w:r w:rsidRPr="00852CD0">
        <w:rPr>
          <w:lang w:val="mn-MN"/>
        </w:rPr>
        <w:t xml:space="preserve"> -Тодруулъя гэсэн юм. Ямар шалтгаан байгаа юм бол гээд. </w:t>
      </w:r>
    </w:p>
    <w:p w:rsidR="003B58DF" w:rsidRPr="00852CD0" w:rsidRDefault="003B58DF" w:rsidP="00D240B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 :</w:t>
      </w:r>
      <w:r w:rsidRPr="00852CD0">
        <w:rPr>
          <w:lang w:val="mn-MN"/>
        </w:rPr>
        <w:t xml:space="preserve"> -Больчихсон уу, больчихсон гэж байна. Хэлэлцэх асуудал 5 биш 4 болж байна. Хэлэлцэх асуудлыг баталъя.</w:t>
      </w:r>
    </w:p>
    <w:p w:rsidR="003B58DF" w:rsidRPr="00852CD0" w:rsidRDefault="003B58DF" w:rsidP="003B58DF">
      <w:pPr>
        <w:spacing w:before="100" w:beforeAutospacing="1" w:after="100" w:afterAutospacing="1" w:line="240" w:lineRule="auto"/>
        <w:ind w:firstLine="720"/>
        <w:jc w:val="both"/>
        <w:rPr>
          <w:rFonts w:eastAsia="Times New Roman" w:cs="Arial"/>
          <w:i/>
          <w:iCs/>
          <w:szCs w:val="24"/>
          <w:lang w:val="mn-MN"/>
        </w:rPr>
      </w:pPr>
      <w:r w:rsidRPr="00852CD0">
        <w:rPr>
          <w:b/>
          <w:i/>
          <w:lang w:val="mn-MN"/>
        </w:rPr>
        <w:t xml:space="preserve">Нэг. Эхний асуудал </w:t>
      </w:r>
      <w:r w:rsidRPr="00852CD0">
        <w:rPr>
          <w:rFonts w:eastAsia="Times New Roman" w:cs="Arial"/>
          <w:b/>
          <w:bCs/>
          <w:i/>
          <w:szCs w:val="24"/>
        </w:rPr>
        <w:t>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өл</w:t>
      </w:r>
      <w:r w:rsidRPr="00852CD0">
        <w:rPr>
          <w:rFonts w:eastAsia="Times New Roman" w:cs="Arial"/>
          <w:b/>
          <w:bCs/>
          <w:szCs w:val="24"/>
        </w:rPr>
        <w:t xml:space="preserve"> </w:t>
      </w:r>
      <w:r w:rsidRPr="00852CD0">
        <w:rPr>
          <w:rFonts w:eastAsia="Times New Roman" w:cs="Arial"/>
          <w:i/>
          <w:iCs/>
          <w:szCs w:val="24"/>
        </w:rPr>
        <w:t>/анхны хэлэлцүүлэг/</w:t>
      </w:r>
      <w:r w:rsidRPr="00852CD0">
        <w:rPr>
          <w:rFonts w:eastAsia="Times New Roman" w:cs="Arial"/>
          <w:i/>
          <w:iCs/>
          <w:szCs w:val="24"/>
          <w:lang w:val="mn-MN"/>
        </w:rPr>
        <w:t>.</w:t>
      </w:r>
    </w:p>
    <w:p w:rsidR="00E9097A" w:rsidRPr="00852CD0" w:rsidRDefault="00E9097A" w:rsidP="00E9097A">
      <w:pPr>
        <w:spacing w:before="100" w:beforeAutospacing="1" w:after="100" w:afterAutospacing="1" w:line="240" w:lineRule="auto"/>
        <w:jc w:val="both"/>
        <w:rPr>
          <w:rFonts w:eastAsia="Times New Roman" w:cs="Arial"/>
          <w:iCs/>
          <w:szCs w:val="24"/>
          <w:lang w:val="mn-MN"/>
        </w:rPr>
      </w:pPr>
      <w:r w:rsidRPr="00852CD0">
        <w:rPr>
          <w:rFonts w:eastAsia="Times New Roman" w:cs="Arial"/>
          <w:b/>
          <w:iCs/>
          <w:szCs w:val="24"/>
          <w:lang w:val="mn-MN"/>
        </w:rPr>
        <w:tab/>
      </w:r>
      <w:r w:rsidRPr="00852CD0">
        <w:rPr>
          <w:rFonts w:eastAsia="Times New Roman" w:cs="Arial"/>
          <w:iCs/>
          <w:szCs w:val="24"/>
          <w:lang w:val="mn-MN"/>
        </w:rPr>
        <w:t xml:space="preserve">Аюулгүй байдал гадаад бодлогын байнгын хорооны санал, дүгнэлтийг Улсын Их Хурлын гишүүн Ганбат танилцуулна. Ганбат гишүүнийг индэрт урьж байна. </w:t>
      </w:r>
    </w:p>
    <w:p w:rsidR="003B58DF" w:rsidRPr="00852CD0" w:rsidRDefault="00E9097A"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iCs/>
          <w:szCs w:val="24"/>
          <w:lang w:val="mn-MN"/>
        </w:rPr>
        <w:tab/>
      </w:r>
      <w:r w:rsidRPr="00852CD0">
        <w:rPr>
          <w:rFonts w:eastAsia="Times New Roman" w:cs="Arial"/>
          <w:b/>
          <w:iCs/>
          <w:szCs w:val="24"/>
          <w:lang w:val="mn-MN"/>
        </w:rPr>
        <w:t>Д.Ганбат :</w:t>
      </w:r>
      <w:r w:rsidRPr="00852CD0">
        <w:rPr>
          <w:rFonts w:eastAsia="Times New Roman" w:cs="Arial"/>
          <w:iCs/>
          <w:szCs w:val="24"/>
          <w:lang w:val="mn-MN"/>
        </w:rPr>
        <w:t xml:space="preserve"> -Улсын Их Хурлын дарга, эрхэм гишүүд ээ, Монгол Улсын Засгийн газраас 2012 оны 06 дугаар сарын 13-ны өдөр Улсын Их Хуралд өргөн мэдүүлсэн </w:t>
      </w:r>
      <w:r w:rsidRPr="00852CD0">
        <w:rPr>
          <w:rFonts w:eastAsia="Times New Roman" w:cs="Arial"/>
          <w:bCs/>
          <w:szCs w:val="24"/>
        </w:rPr>
        <w:t>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w:t>
      </w:r>
      <w:r w:rsidRPr="00852CD0">
        <w:rPr>
          <w:rFonts w:eastAsia="Times New Roman" w:cs="Arial"/>
          <w:bCs/>
          <w:szCs w:val="24"/>
          <w:lang w:val="mn-MN"/>
        </w:rPr>
        <w:t xml:space="preserve"> хуулийн төслийг Улсын Их Хурлын 2012 оны 10 дугаар сарын 25-ны өдрийн чуулганы нэгдсэн хуралдаанаар хэлэлцээд төслийг анхны хэлэлцүүлэгт бэлдүүлэхээр Аюулгүй </w:t>
      </w:r>
      <w:r w:rsidRPr="00852CD0">
        <w:rPr>
          <w:rFonts w:eastAsia="Times New Roman" w:cs="Arial"/>
          <w:bCs/>
          <w:szCs w:val="24"/>
          <w:lang w:val="mn-MN"/>
        </w:rPr>
        <w:lastRenderedPageBreak/>
        <w:t xml:space="preserve">байдал, гадаад бодлогын байнгын хороонд шилжүүлсэн билээ. Хуулийн төслийг анхны хэлэлцүүлэгт бэлтгэсэн тухай асуудлыг Аюулгүй байдал, гадаад бодлогын байнгын хороо 2012 оны 10 дугаар сарын 31-ний өдрийн хуралдаанаараа хэлэлцээд дараах санал, дүгнэлтийг Улсын Их Хурлын чуулганы нэгдсэн хуралдаанд оруулж байна. </w:t>
      </w:r>
    </w:p>
    <w:p w:rsidR="00E9097A" w:rsidRPr="00852CD0" w:rsidRDefault="00E9097A"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Хууль хүчингүй болсон тооцох тухай хуулийн төслийн анхны хэлэлцүүлгийн үед Улсын Их Хурлын гишүүн </w:t>
      </w:r>
      <w:r w:rsidRPr="00852CD0">
        <w:rPr>
          <w:rFonts w:eastAsia="Times New Roman" w:cs="Arial"/>
          <w:bCs/>
          <w:szCs w:val="24"/>
          <w:effect w:val="antsRed"/>
          <w:lang w:val="mn-MN"/>
        </w:rPr>
        <w:t>З</w:t>
      </w:r>
      <w:r w:rsidRPr="00852CD0">
        <w:rPr>
          <w:rFonts w:eastAsia="Times New Roman" w:cs="Arial"/>
          <w:bCs/>
          <w:szCs w:val="24"/>
          <w:lang w:val="mn-MN"/>
        </w:rPr>
        <w:t xml:space="preserve">.Энхболд хууль хүчингүй болсонд тооцох тухай хуулийн төслийг нэн даруй батлан татвар төлөхөөс зайлсхийх явдлыг зогсоох нь зүйтэй гэсэн санал гаргалаа. </w:t>
      </w:r>
    </w:p>
    <w:p w:rsidR="000C5E79" w:rsidRPr="00852CD0" w:rsidRDefault="000C5E79"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Байнгын хорооны хуралдаанаар Улсын Их Хурлын гишүүдээс зарчмын зөрүүтэй санал гараагүй бөгөөд Улсын Их Хурлын гишүүн С.Оюун хуулийн төслийг анхны хэлэлцүүлгээр нь батлах боломжтой гэсэн горимын санал гаргасныг Байнгын хорооны хуралдаанд оролцсон гишүүд санал нэгтэй дэмжсэн. </w:t>
      </w:r>
    </w:p>
    <w:p w:rsidR="000C5E79" w:rsidRPr="00852CD0" w:rsidRDefault="000C5E79"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Эдгээр хэлэлцээ</w:t>
      </w:r>
      <w:r w:rsidR="00912AD2" w:rsidRPr="00852CD0">
        <w:rPr>
          <w:rFonts w:eastAsia="Times New Roman" w:cs="Arial"/>
          <w:bCs/>
          <w:szCs w:val="24"/>
          <w:lang w:val="mn-MN"/>
        </w:rPr>
        <w:t>р</w:t>
      </w:r>
      <w:r w:rsidRPr="00852CD0">
        <w:rPr>
          <w:rFonts w:eastAsia="Times New Roman" w:cs="Arial"/>
          <w:bCs/>
          <w:szCs w:val="24"/>
          <w:lang w:val="mn-MN"/>
        </w:rPr>
        <w:t xml:space="preserve">үүдийг тухайн үед тус тусын хуулиар соёрхон баталж байсан тул хууль хүчингүй болсонд тооцох тухай хуулийн төслийг анхны хэлэлцүүлгээр батлах нь зүйтэй гэсэн саналыг Байнгын хорооны гишүүд санал нэгтэй дэмжив. </w:t>
      </w:r>
      <w:r w:rsidR="003A3C38" w:rsidRPr="00852CD0">
        <w:rPr>
          <w:rFonts w:eastAsia="Times New Roman" w:cs="Arial"/>
          <w:bCs/>
          <w:szCs w:val="24"/>
          <w:lang w:val="mn-MN"/>
        </w:rPr>
        <w:t xml:space="preserve">Хуулийн төслүүдийг та бүхэнд тараасан болно. </w:t>
      </w:r>
    </w:p>
    <w:p w:rsidR="00353368" w:rsidRPr="00852CD0" w:rsidRDefault="00353368"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Улсын Их Хурлын эрхэм гишүүд ээ, </w:t>
      </w:r>
      <w:r w:rsidRPr="00852CD0">
        <w:rPr>
          <w:rFonts w:eastAsia="Times New Roman" w:cs="Arial"/>
          <w:bCs/>
          <w:szCs w:val="24"/>
        </w:rPr>
        <w:t>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w:t>
      </w:r>
      <w:r w:rsidR="00703196" w:rsidRPr="00852CD0">
        <w:rPr>
          <w:rFonts w:eastAsia="Times New Roman" w:cs="Arial"/>
          <w:bCs/>
          <w:szCs w:val="24"/>
          <w:lang w:val="mn-MN"/>
        </w:rPr>
        <w:t xml:space="preserve"> хуулийн төслүүдийг анхны хэлэлцүүлэгт бэлтгэсэн талаарх Аюулгүй байдал, гадаад бодлогын байнгын хорооны санал, дүгнэлтийг хэлэлцэн хуулийн төслүүдийг баталж өгөхийг та бүхнээс хүсье. </w:t>
      </w:r>
    </w:p>
    <w:p w:rsidR="00703196" w:rsidRPr="00852CD0" w:rsidRDefault="00703196"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Анхаарал тавьсанд баярлалаа. </w:t>
      </w:r>
    </w:p>
    <w:p w:rsidR="008B489E" w:rsidRPr="00852CD0" w:rsidRDefault="008B489E"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 Д.Ганбат гишүүнд баярлалаа. Хэлэлцэж буй асуудалтай холбоотой ажлын хэсгийг танилцуулъя. Сангийн сайд Ч.Улаан, </w:t>
      </w:r>
      <w:r w:rsidR="00BE37DC" w:rsidRPr="00852CD0">
        <w:rPr>
          <w:rFonts w:eastAsia="Times New Roman" w:cs="Arial"/>
          <w:bCs/>
          <w:szCs w:val="24"/>
          <w:effect w:val="antsRed"/>
          <w:lang w:val="mn-MN"/>
        </w:rPr>
        <w:t>Ж</w:t>
      </w:r>
      <w:r w:rsidRPr="00852CD0">
        <w:rPr>
          <w:rFonts w:eastAsia="Times New Roman" w:cs="Arial"/>
          <w:bCs/>
          <w:szCs w:val="24"/>
          <w:lang w:val="mn-MN"/>
        </w:rPr>
        <w:t>.Ганбат</w:t>
      </w:r>
      <w:r w:rsidR="00BE37DC" w:rsidRPr="00852CD0">
        <w:rPr>
          <w:rFonts w:eastAsia="Times New Roman" w:cs="Arial"/>
          <w:bCs/>
          <w:szCs w:val="24"/>
          <w:lang w:val="mn-MN"/>
        </w:rPr>
        <w:t xml:space="preserve"> Сангийн яамны Төсвийн бодлогын газрын дарга, Сангийн яамны Орлогын хэлтсийн дарга </w:t>
      </w:r>
      <w:r w:rsidR="00BE37DC" w:rsidRPr="00852CD0">
        <w:rPr>
          <w:rFonts w:eastAsia="Times New Roman" w:cs="Arial"/>
          <w:bCs/>
          <w:szCs w:val="24"/>
          <w:effect w:val="antsRed"/>
          <w:lang w:val="mn-MN"/>
        </w:rPr>
        <w:t>Б</w:t>
      </w:r>
      <w:r w:rsidR="00BE37DC" w:rsidRPr="00852CD0">
        <w:rPr>
          <w:rFonts w:eastAsia="Times New Roman" w:cs="Arial"/>
          <w:bCs/>
          <w:szCs w:val="24"/>
          <w:lang w:val="mn-MN"/>
        </w:rPr>
        <w:t>.</w:t>
      </w:r>
      <w:r w:rsidR="00BE37DC" w:rsidRPr="00852CD0">
        <w:rPr>
          <w:rFonts w:eastAsia="Times New Roman" w:cs="Arial"/>
          <w:bCs/>
          <w:szCs w:val="24"/>
          <w:effect w:val="antsRed"/>
          <w:lang w:val="mn-MN"/>
        </w:rPr>
        <w:t>Доржсэмбэд</w:t>
      </w:r>
      <w:r w:rsidR="00BE37DC" w:rsidRPr="00852CD0">
        <w:rPr>
          <w:rFonts w:eastAsia="Times New Roman" w:cs="Arial"/>
          <w:bCs/>
          <w:szCs w:val="24"/>
          <w:lang w:val="mn-MN"/>
        </w:rPr>
        <w:t xml:space="preserve"> нар хүрэлцэн ирсэн байна. Байнгын хорооны санал, дүгнэлттэй холбогдуулан асуулттай гишүүд нэрээ өгнө үү. </w:t>
      </w:r>
    </w:p>
    <w:p w:rsidR="00BE37DC" w:rsidRPr="00852CD0" w:rsidRDefault="00BE37DC"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Л.Энх-Амгалан гишүүнээр асуулт тасаллаа. Р.Амаржаргал гишүүн асууя. </w:t>
      </w:r>
    </w:p>
    <w:p w:rsidR="00BE37DC" w:rsidRPr="00852CD0" w:rsidRDefault="00BE37DC"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r>
      <w:r w:rsidRPr="00852CD0">
        <w:rPr>
          <w:rFonts w:eastAsia="Times New Roman" w:cs="Arial"/>
          <w:b/>
          <w:bCs/>
          <w:szCs w:val="24"/>
          <w:lang w:val="mn-MN"/>
        </w:rPr>
        <w:t>Р.Амаржаргал :</w:t>
      </w:r>
      <w:r w:rsidRPr="00852CD0">
        <w:rPr>
          <w:rFonts w:eastAsia="Times New Roman" w:cs="Arial"/>
          <w:bCs/>
          <w:szCs w:val="24"/>
          <w:lang w:val="mn-MN"/>
        </w:rPr>
        <w:t xml:space="preserve"> -Энэ асуудал хэлэлцэж байгаатай холбогдуулж протоколд тусгуулах зорилгоор би үндсэндээ ярьж байгаа юм. </w:t>
      </w:r>
    </w:p>
    <w:p w:rsidR="00324813" w:rsidRPr="00852CD0" w:rsidRDefault="00324813"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Нэгдүгээрт нь асуудлыг хэлэлцэж байгаа тэр арга барил талаас нь ганц, хоёр зүйл хэлье гэж бодсон юм. </w:t>
      </w:r>
      <w:r w:rsidR="003541BC" w:rsidRPr="00852CD0">
        <w:rPr>
          <w:rFonts w:eastAsia="Times New Roman" w:cs="Arial"/>
          <w:bCs/>
          <w:szCs w:val="24"/>
          <w:lang w:val="mn-MN"/>
        </w:rPr>
        <w:t>Ер нь дандаа нэг юмыг цэвэр эдийн засгийн өнцгөөс нь хараад юмуу, зоосны нүхээр хараад байх нь хэр зөв байдаг юм бол</w:t>
      </w:r>
      <w:r w:rsidR="008C60D6" w:rsidRPr="00852CD0">
        <w:rPr>
          <w:rFonts w:eastAsia="Times New Roman" w:cs="Arial"/>
          <w:bCs/>
          <w:szCs w:val="24"/>
          <w:lang w:val="mn-MN"/>
        </w:rPr>
        <w:t xml:space="preserve">оо энэ асуудал дээр зөвхөн тэгж хандах нь хэр зөв байсан юм болоо гэсэн нэгдүгээр ийм асуудал байгаа юм. </w:t>
      </w:r>
    </w:p>
    <w:p w:rsidR="008C60D6" w:rsidRPr="00852CD0" w:rsidRDefault="008C60D6"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Хоёрдугаарт нь энэ асуудалд ялгавартай хандаж болоогүй юм болоо. Яагаад цөмийг нь нэг одоо </w:t>
      </w:r>
      <w:r w:rsidR="005A1A2B">
        <w:rPr>
          <w:rFonts w:eastAsia="Times New Roman" w:cs="Arial"/>
          <w:bCs/>
          <w:szCs w:val="24"/>
          <w:effect w:val="antsRed"/>
          <w:lang w:val="mn-MN"/>
        </w:rPr>
        <w:t>багца</w:t>
      </w:r>
      <w:r w:rsidRPr="00852CD0">
        <w:rPr>
          <w:rFonts w:eastAsia="Times New Roman" w:cs="Arial"/>
          <w:bCs/>
          <w:szCs w:val="24"/>
          <w:effect w:val="antsRed"/>
          <w:lang w:val="mn-MN"/>
        </w:rPr>
        <w:t>д</w:t>
      </w:r>
      <w:r w:rsidRPr="00852CD0">
        <w:rPr>
          <w:rFonts w:eastAsia="Times New Roman" w:cs="Arial"/>
          <w:bCs/>
          <w:szCs w:val="24"/>
          <w:lang w:val="mn-MN"/>
        </w:rPr>
        <w:t xml:space="preserve"> оруулаад цавчиж байгаа маягаар шийдэж байгаа юм бол гэсэн ийм нэг 2 асуудал байна л даа. Ер нь цааш цаашдаа бодож </w:t>
      </w:r>
      <w:r w:rsidRPr="00852CD0">
        <w:rPr>
          <w:rFonts w:eastAsia="Times New Roman" w:cs="Arial"/>
          <w:bCs/>
          <w:szCs w:val="24"/>
          <w:lang w:val="mn-MN"/>
        </w:rPr>
        <w:lastRenderedPageBreak/>
        <w:t xml:space="preserve">ёстой ялангуяа гадаад эдийн засгийн харилцаатай холбоотой гадаадын хөрөнгө оруулалт гадаад үйл ажиллагаатай холбоотой юмнууд дээр бол бид нар нилээд бодож анхаарч хандах ёстой юм болов уу гэсэн ойлголт надад байдаг юм. Ноён 10 хувь гэсэн нэртэй, хочтой улс төрчид Улсын Их Хурлын зааланд орж </w:t>
      </w:r>
      <w:r w:rsidRPr="00852CD0">
        <w:rPr>
          <w:rFonts w:eastAsia="Times New Roman" w:cs="Arial"/>
          <w:bCs/>
          <w:szCs w:val="24"/>
          <w:effect w:val="antsRed"/>
          <w:lang w:val="mn-MN"/>
        </w:rPr>
        <w:t>ирчихээд</w:t>
      </w:r>
      <w:r w:rsidRPr="00852CD0">
        <w:rPr>
          <w:rFonts w:eastAsia="Times New Roman" w:cs="Arial"/>
          <w:bCs/>
          <w:szCs w:val="24"/>
          <w:lang w:val="mn-MN"/>
        </w:rPr>
        <w:t xml:space="preserve"> бусдаас илүү эх оронч болоод тэгээд элдэв янзын шүүмжлэл хэлээд зарим нэгэн юмыг хаа хамаагүй түлхээд тэрийг нь улс төрийн намууд давхар давхар хянаж үзэхгүйгээр нилээд шүүж тунгааж бодохгүйгээр нэг тийм сэтгэлийн хөдлөлөөр дэмжээд яваад байдаг нь хэр зөв юм болдоо гэсэн бодол надад байгаа юм шүү. Би тэгэхдээ дахиад хэлье. Би энэ бүгдийг бол протоколд тусгуулах зорилготойгоор хэлж байгаа юм шүү. </w:t>
      </w:r>
    </w:p>
    <w:p w:rsidR="008C60D6" w:rsidRPr="00852CD0" w:rsidRDefault="008C60D6"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Гуравдугаарт нь миний хэлэх гэсэн зүйл бол юу юм гэхээр Европын холбооны улс өнөөдөр Монгол Улстай харьцаж байгаа гарцаа бол 2 орноор тодорхойлж байгаа. Нэг нь ХБНГУ нөгөөдөх нь </w:t>
      </w:r>
      <w:r w:rsidR="00912AD2" w:rsidRPr="00852CD0">
        <w:rPr>
          <w:rFonts w:eastAsia="Times New Roman" w:cs="Arial"/>
          <w:bCs/>
          <w:szCs w:val="24"/>
          <w:lang w:val="mn-MN"/>
        </w:rPr>
        <w:t>Люксем</w:t>
      </w:r>
      <w:r w:rsidRPr="00852CD0">
        <w:rPr>
          <w:rFonts w:eastAsia="Times New Roman" w:cs="Arial"/>
          <w:bCs/>
          <w:szCs w:val="24"/>
          <w:lang w:val="mn-MN"/>
        </w:rPr>
        <w:t xml:space="preserve">бург гэсэн улс  байгаа энэ 2 улсаар нь дамжуулаад бид нар </w:t>
      </w:r>
      <w:r w:rsidR="00E4720F" w:rsidRPr="00852CD0">
        <w:rPr>
          <w:rFonts w:eastAsia="Times New Roman" w:cs="Arial"/>
          <w:bCs/>
          <w:szCs w:val="24"/>
          <w:lang w:val="mn-MN"/>
        </w:rPr>
        <w:t xml:space="preserve">Монголдоо хэрэгжүүлэх бодлогоо хэрэгжүүлнэ гээд ингээд тодорхойлчихсон байж байгаа. </w:t>
      </w:r>
    </w:p>
    <w:p w:rsidR="00E4720F" w:rsidRPr="00852CD0" w:rsidRDefault="00E4720F"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Дөрөвдүгээрт нь миний хэлэх гэж байсан зүйл юу юм бэ гэхээр НҮБ-ын Аюулгүйн зөвлөлийн байнгын бус гишүүнээр </w:t>
      </w:r>
      <w:r w:rsidR="00912AD2" w:rsidRPr="00852CD0">
        <w:rPr>
          <w:rFonts w:eastAsia="Times New Roman" w:cs="Arial"/>
          <w:bCs/>
          <w:szCs w:val="24"/>
          <w:lang w:val="mn-MN"/>
        </w:rPr>
        <w:t>Люксем</w:t>
      </w:r>
      <w:r w:rsidRPr="00852CD0">
        <w:rPr>
          <w:rFonts w:eastAsia="Times New Roman" w:cs="Arial"/>
          <w:bCs/>
          <w:szCs w:val="24"/>
          <w:lang w:val="mn-MN"/>
        </w:rPr>
        <w:t xml:space="preserve">бург улс маань үндсэндээ ингээд сонгогдох асуудал явж байгаа юм. </w:t>
      </w:r>
      <w:r w:rsidR="00420AF5" w:rsidRPr="00852CD0">
        <w:rPr>
          <w:rFonts w:eastAsia="Times New Roman" w:cs="Arial"/>
          <w:bCs/>
          <w:szCs w:val="24"/>
          <w:lang w:val="mn-MN"/>
        </w:rPr>
        <w:t>Иймэрхүү иймэрхүү нарийн ширийн юмнууд давхар байсан бөгөөд энэ бүгд асуудлыг Байнгын хорооны хуралдаан дээр гадаад хэргийн сайд нь өөрөө биеэрээ хүрч ирээд юм байгаа шүү наадах чинь хамаагүй ингэж нэг дор бүгдийг нь базаад хийгээд байж болохгүй. Наадахдаа бас нэг ялгавартай хандаач</w:t>
      </w:r>
      <w:r w:rsidR="004F3171" w:rsidRPr="00852CD0">
        <w:rPr>
          <w:rFonts w:eastAsia="Times New Roman" w:cs="Arial"/>
          <w:bCs/>
          <w:szCs w:val="24"/>
          <w:lang w:val="mn-MN"/>
        </w:rPr>
        <w:t xml:space="preserve"> </w:t>
      </w:r>
      <w:r w:rsidR="00420AF5" w:rsidRPr="00852CD0">
        <w:rPr>
          <w:rFonts w:eastAsia="Times New Roman" w:cs="Arial"/>
          <w:bCs/>
          <w:szCs w:val="24"/>
          <w:lang w:val="mn-MN"/>
        </w:rPr>
        <w:t xml:space="preserve">ээ. Учир начиртай авч үзээч гэж хэлсээр байтал бүгдийг ингэж хүчээр түрэмгийлж батлах гээд байгаа нь бол ер нь их явууртай зүйл биш байх шүү гэдгийг би хэлье гэж бодсон юм. Ер нь ингээд анзаараад байхад сүүлийн 2, 3 сарын дотор Монгол Улсын Гадаад харилцаа  тэр дотор гадаад эдийн засгийн харилцаатай холбоотой 2, 3 ноцтой гэж хэлж болохоор алдаа </w:t>
      </w:r>
      <w:r w:rsidR="00420AF5" w:rsidRPr="00852CD0">
        <w:rPr>
          <w:rFonts w:eastAsia="Times New Roman" w:cs="Arial"/>
          <w:bCs/>
          <w:szCs w:val="24"/>
          <w:effect w:val="antsRed"/>
          <w:lang w:val="mn-MN"/>
        </w:rPr>
        <w:t>гарчихаад</w:t>
      </w:r>
      <w:r w:rsidR="00420AF5" w:rsidRPr="00852CD0">
        <w:rPr>
          <w:rFonts w:eastAsia="Times New Roman" w:cs="Arial"/>
          <w:bCs/>
          <w:szCs w:val="24"/>
          <w:lang w:val="mn-MN"/>
        </w:rPr>
        <w:t xml:space="preserve"> байгаа шүү. </w:t>
      </w:r>
      <w:r w:rsidR="00624AA9" w:rsidRPr="00852CD0">
        <w:rPr>
          <w:rFonts w:eastAsia="Times New Roman" w:cs="Arial"/>
          <w:bCs/>
          <w:szCs w:val="24"/>
          <w:lang w:val="mn-MN"/>
        </w:rPr>
        <w:t>Энийг бол ил гаргаж ярихгүй байгаа.</w:t>
      </w:r>
    </w:p>
    <w:p w:rsidR="00624AA9" w:rsidRPr="00852CD0" w:rsidRDefault="00624AA9"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Энэ асуудлууд хөндөгдөөд ирэх юм бол Ер нь бол ямархуу янзын дүгнэлт гадаад, дотооддоо мөрдөх юм бэ гэдгийг хэлэхэд нилээд хэцүү байгаа энэ бүгдийг би бол асууж байгаа юм биш протоколд тусгуулах зорилгоор хэлж байгаа юм. </w:t>
      </w:r>
    </w:p>
    <w:p w:rsidR="00624AA9" w:rsidRPr="00852CD0" w:rsidRDefault="00624AA9" w:rsidP="00E9097A">
      <w:pPr>
        <w:spacing w:before="100" w:beforeAutospacing="1" w:after="100" w:afterAutospacing="1" w:line="240" w:lineRule="auto"/>
        <w:jc w:val="both"/>
        <w:rPr>
          <w:rFonts w:eastAsia="Times New Roman" w:cs="Arial"/>
          <w:bCs/>
          <w:szCs w:val="24"/>
          <w:lang w:val="mn-MN"/>
        </w:rPr>
      </w:pPr>
      <w:r w:rsidRPr="00852CD0">
        <w:rPr>
          <w:lang w:val="mn-MN"/>
        </w:rPr>
        <w:tab/>
      </w: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Н.Батцэрэг гишүүн.</w:t>
      </w:r>
    </w:p>
    <w:p w:rsidR="00624AA9" w:rsidRPr="00852CD0" w:rsidRDefault="00624AA9"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r>
      <w:r w:rsidRPr="00852CD0">
        <w:rPr>
          <w:rFonts w:eastAsia="Times New Roman" w:cs="Arial"/>
          <w:b/>
          <w:bCs/>
          <w:szCs w:val="24"/>
          <w:lang w:val="mn-MN"/>
        </w:rPr>
        <w:t>Н.Батцэрэг :</w:t>
      </w:r>
      <w:r w:rsidRPr="00852CD0">
        <w:rPr>
          <w:rFonts w:eastAsia="Times New Roman" w:cs="Arial"/>
          <w:bCs/>
          <w:szCs w:val="24"/>
          <w:lang w:val="mn-MN"/>
        </w:rPr>
        <w:t xml:space="preserve"> -За баярлалаа. Ер нь бол энэ давхар татвар ногдуулахгүй байх энэ гэрээ</w:t>
      </w:r>
      <w:r w:rsidR="004F76F6" w:rsidRPr="00852CD0">
        <w:rPr>
          <w:rFonts w:eastAsia="Times New Roman" w:cs="Arial"/>
          <w:bCs/>
          <w:szCs w:val="24"/>
          <w:lang w:val="mn-MN"/>
        </w:rPr>
        <w:t xml:space="preserve"> хүчингүй болгох гэж байгаатай холбогдуулаад дөрвөн улстай байгуулсан яг энэ 4 улсад бүртгэгдсэн одоо ямар компаниуд байдаг талаар судалгаа өгөхгүй юу гэж хэлэх гээд байгаа юм. Цаана нь яг ямар байгууллагууд ажилласан байна. Хэзээ бүр</w:t>
      </w:r>
      <w:r w:rsidR="004F3171" w:rsidRPr="00852CD0">
        <w:rPr>
          <w:rFonts w:eastAsia="Times New Roman" w:cs="Arial"/>
          <w:bCs/>
          <w:szCs w:val="24"/>
          <w:lang w:val="mn-MN"/>
        </w:rPr>
        <w:t>т</w:t>
      </w:r>
      <w:r w:rsidR="004F76F6" w:rsidRPr="00852CD0">
        <w:rPr>
          <w:rFonts w:eastAsia="Times New Roman" w:cs="Arial"/>
          <w:bCs/>
          <w:szCs w:val="24"/>
          <w:lang w:val="mn-MN"/>
        </w:rPr>
        <w:t>гүүлсэн байна гэдгийг бүтэн дүр зургаар нь харвал зүгээр юмуу</w:t>
      </w:r>
      <w:r w:rsidR="004F3171" w:rsidRPr="00852CD0">
        <w:rPr>
          <w:rFonts w:eastAsia="Times New Roman" w:cs="Arial"/>
          <w:bCs/>
          <w:szCs w:val="24"/>
          <w:lang w:val="mn-MN"/>
        </w:rPr>
        <w:t xml:space="preserve"> </w:t>
      </w:r>
      <w:r w:rsidR="004F76F6" w:rsidRPr="00852CD0">
        <w:rPr>
          <w:rFonts w:eastAsia="Times New Roman" w:cs="Arial"/>
          <w:bCs/>
          <w:szCs w:val="24"/>
          <w:lang w:val="mn-MN"/>
        </w:rPr>
        <w:t xml:space="preserve">даа гэж ялангуяа одоо дуулдаж байгаагаар Нидерланд, </w:t>
      </w:r>
      <w:r w:rsidR="004F3171" w:rsidRPr="00852CD0">
        <w:rPr>
          <w:rFonts w:eastAsia="Times New Roman" w:cs="Arial"/>
          <w:bCs/>
          <w:szCs w:val="24"/>
          <w:lang w:val="mn-MN"/>
        </w:rPr>
        <w:t>Люксем</w:t>
      </w:r>
      <w:r w:rsidR="004F76F6" w:rsidRPr="00852CD0">
        <w:rPr>
          <w:rFonts w:eastAsia="Times New Roman" w:cs="Arial"/>
          <w:bCs/>
          <w:szCs w:val="24"/>
          <w:lang w:val="mn-MN"/>
        </w:rPr>
        <w:t xml:space="preserve">бургт бүртгэлтэй 30-аад компанид бол </w:t>
      </w:r>
      <w:r w:rsidR="004F76F6" w:rsidRPr="00852CD0">
        <w:rPr>
          <w:rFonts w:eastAsia="Times New Roman" w:cs="Arial"/>
          <w:bCs/>
          <w:szCs w:val="24"/>
          <w:effect w:val="antsRed"/>
          <w:lang w:val="mn-MN"/>
        </w:rPr>
        <w:t>реорганизаци</w:t>
      </w:r>
      <w:r w:rsidR="004F76F6" w:rsidRPr="00852CD0">
        <w:rPr>
          <w:rFonts w:eastAsia="Times New Roman" w:cs="Arial"/>
          <w:bCs/>
          <w:szCs w:val="24"/>
          <w:lang w:val="mn-MN"/>
        </w:rPr>
        <w:t xml:space="preserve"> явагдаж байна. Цаашид одоо Монголд татвар төлөгчөөр байхын тулд яаж ажиллах талаар манай бас урдаа барьдаг зарим улсуудыг төр засгийн байгууллагад хүрэх ажиллаж байгаа улсуудыг өндөр үнэтэйгээр авч цалинжуулаад зөвлөхөөр бусад одоо </w:t>
      </w:r>
      <w:r w:rsidR="004F76F6" w:rsidRPr="00852CD0">
        <w:rPr>
          <w:rFonts w:eastAsia="Times New Roman" w:cs="Arial"/>
          <w:bCs/>
          <w:szCs w:val="24"/>
          <w:effect w:val="antsRed"/>
          <w:lang w:val="mn-MN"/>
        </w:rPr>
        <w:t>компанийхаа</w:t>
      </w:r>
      <w:r w:rsidR="004F76F6" w:rsidRPr="00852CD0">
        <w:rPr>
          <w:rFonts w:eastAsia="Times New Roman" w:cs="Arial"/>
          <w:bCs/>
          <w:szCs w:val="24"/>
          <w:lang w:val="mn-MN"/>
        </w:rPr>
        <w:t xml:space="preserve"> албан тушаалууд дээр томилоод ажиллаж байна гээд л тэгж байна л даа. Бид нар бол энэ дөрвөн улстай байгуулсан гэрээгээ одоо хэлэлцээрийг хүчингүй болгохдоо бодож байгаа юм. Эдийн засагт учирч байгаа хохирол эндээс бид нар алдсан зүйлүүдээсээ л болж гарч байгаа л гэж ойлгож байгаа шүү д</w:t>
      </w:r>
      <w:r w:rsidR="001764B2" w:rsidRPr="00852CD0">
        <w:rPr>
          <w:rFonts w:eastAsia="Times New Roman" w:cs="Arial"/>
          <w:bCs/>
          <w:szCs w:val="24"/>
          <w:lang w:val="mn-MN"/>
        </w:rPr>
        <w:t xml:space="preserve">ээ. 1990 ээд он 2000 оны эхээр хийгдсэн байна лээ. Жишээлбэл надад хэлсэн мэдээллээр бол жишээ нь хэлэх юм бол 1998 оны 06 сард </w:t>
      </w:r>
      <w:r w:rsidR="001764B2" w:rsidRPr="00852CD0">
        <w:rPr>
          <w:rFonts w:eastAsia="Times New Roman" w:cs="Arial"/>
          <w:bCs/>
          <w:szCs w:val="24"/>
          <w:effect w:val="antsRed"/>
          <w:lang w:val="mn-MN"/>
        </w:rPr>
        <w:t>Люксембургтэй</w:t>
      </w:r>
      <w:r w:rsidR="001764B2" w:rsidRPr="00852CD0">
        <w:rPr>
          <w:rFonts w:eastAsia="Times New Roman" w:cs="Arial"/>
          <w:bCs/>
          <w:szCs w:val="24"/>
          <w:lang w:val="mn-MN"/>
        </w:rPr>
        <w:t xml:space="preserve"> гэх мэтчилэн 2000 оны эхэн </w:t>
      </w:r>
      <w:r w:rsidR="001764B2" w:rsidRPr="00852CD0">
        <w:rPr>
          <w:rFonts w:eastAsia="Times New Roman" w:cs="Arial"/>
          <w:bCs/>
          <w:szCs w:val="24"/>
          <w:lang w:val="mn-MN"/>
        </w:rPr>
        <w:lastRenderedPageBreak/>
        <w:t xml:space="preserve">дээр Нидерландтай гээд. Тэгээд харахаар яах аргагүй бид нар туршлага дутуу, гадаад ертөнцөө зөв бүтэн таньж мэдээгүй тэр үедээ бас өөртөө төдийлөн ашигтай бус хэлэлцээрүүд рүү яваад орчихсон юм байгаа юм л даа. </w:t>
      </w:r>
    </w:p>
    <w:p w:rsidR="001764B2" w:rsidRPr="00852CD0" w:rsidRDefault="001764B2"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Дээрээс нь энэ Сангийн яам бас нэг хариулж өгөөч гэмээр юм бол одоо Сингапур, Гонконг руу бас бүртгэлтэй компаниуд их байгаа. </w:t>
      </w:r>
      <w:r w:rsidR="00870D91" w:rsidRPr="00852CD0">
        <w:rPr>
          <w:rFonts w:eastAsia="Times New Roman" w:cs="Arial"/>
          <w:bCs/>
          <w:szCs w:val="24"/>
          <w:lang w:val="mn-MN"/>
        </w:rPr>
        <w:t xml:space="preserve">Ер нь бол Монголд ороод ирсэн уул уурхайн том хөрөнгө оруулагчид бол өөрсдийнхөө одоо юу гэдгийн татвараас би зугтаах гэж хэлэхийг больё. Тэгэхдээ татвартай харилцах чиглэлээрээ янз бүрийн </w:t>
      </w:r>
      <w:r w:rsidR="00870D91" w:rsidRPr="00852CD0">
        <w:rPr>
          <w:rFonts w:eastAsia="Times New Roman" w:cs="Arial"/>
          <w:bCs/>
          <w:szCs w:val="24"/>
          <w:effect w:val="antsRed"/>
          <w:lang w:val="mn-MN"/>
        </w:rPr>
        <w:t>маниаварлах</w:t>
      </w:r>
      <w:r w:rsidR="00870D91" w:rsidRPr="00852CD0">
        <w:rPr>
          <w:rFonts w:eastAsia="Times New Roman" w:cs="Arial"/>
          <w:bCs/>
          <w:szCs w:val="24"/>
          <w:lang w:val="mn-MN"/>
        </w:rPr>
        <w:t xml:space="preserve"> үйл ажиллагаа их хийж байгаа юм байна. </w:t>
      </w:r>
    </w:p>
    <w:p w:rsidR="00870D91" w:rsidRPr="00852CD0" w:rsidRDefault="00870D91"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t xml:space="preserve">Тэгээд энэ дээр жишээлбэл Сангийн яамныхан манай орлого хариуцдаг хүмүүс яаж ажиллаж байгаа гэдэг дээр асуумаар байна. </w:t>
      </w:r>
    </w:p>
    <w:p w:rsidR="0016726A" w:rsidRPr="00852CD0" w:rsidRDefault="0016726A" w:rsidP="00E9097A">
      <w:pPr>
        <w:spacing w:before="100" w:beforeAutospacing="1" w:after="100" w:afterAutospacing="1" w:line="240" w:lineRule="auto"/>
        <w:jc w:val="both"/>
        <w:rPr>
          <w:rFonts w:eastAsia="Times New Roman" w:cs="Arial"/>
          <w:bCs/>
          <w:szCs w:val="24"/>
          <w:lang w:val="mn-MN"/>
        </w:rPr>
      </w:pPr>
      <w:r w:rsidRPr="00852CD0">
        <w:rPr>
          <w:lang w:val="mn-MN"/>
        </w:rPr>
        <w:tab/>
      </w: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Сангийн сайд хариулъя.</w:t>
      </w:r>
    </w:p>
    <w:p w:rsidR="002F7480" w:rsidRPr="00852CD0" w:rsidRDefault="0016726A" w:rsidP="00E9097A">
      <w:pPr>
        <w:spacing w:before="100" w:beforeAutospacing="1" w:after="100" w:afterAutospacing="1" w:line="240" w:lineRule="auto"/>
        <w:jc w:val="both"/>
        <w:rPr>
          <w:rFonts w:eastAsia="Times New Roman" w:cs="Arial"/>
          <w:bCs/>
          <w:szCs w:val="24"/>
          <w:lang w:val="mn-MN"/>
        </w:rPr>
      </w:pPr>
      <w:r w:rsidRPr="00852CD0">
        <w:rPr>
          <w:rFonts w:eastAsia="Times New Roman" w:cs="Arial"/>
          <w:bCs/>
          <w:szCs w:val="24"/>
          <w:lang w:val="mn-MN"/>
        </w:rPr>
        <w:tab/>
      </w:r>
      <w:r w:rsidRPr="00852CD0">
        <w:rPr>
          <w:rFonts w:eastAsia="Times New Roman" w:cs="Arial"/>
          <w:b/>
          <w:bCs/>
          <w:szCs w:val="24"/>
          <w:lang w:val="mn-MN"/>
        </w:rPr>
        <w:t>Ч.Улаан :</w:t>
      </w:r>
      <w:r w:rsidRPr="00852CD0">
        <w:rPr>
          <w:rFonts w:eastAsia="Times New Roman" w:cs="Arial"/>
          <w:bCs/>
          <w:szCs w:val="24"/>
          <w:lang w:val="mn-MN"/>
        </w:rPr>
        <w:t xml:space="preserve"> -Монгол Улсаас бусад улсуудтай давхар татвараас чөлөөлөх гэрээг бол 30 гаран улстай байгуулсан үүнээс 8 гэрээ батлагдаж албан ёсоор хэрэгжиж эхлээгүй. Ингээд о</w:t>
      </w:r>
      <w:r w:rsidR="00284D7B" w:rsidRPr="00852CD0">
        <w:rPr>
          <w:rFonts w:eastAsia="Times New Roman" w:cs="Arial"/>
          <w:bCs/>
          <w:szCs w:val="24"/>
          <w:lang w:val="mn-MN"/>
        </w:rPr>
        <w:t xml:space="preserve">доо 26 гэрээ хэрэгжиж байгаа. Түүнээс өнөөдөр 4-ийг нь </w:t>
      </w:r>
      <w:r w:rsidR="004F3171" w:rsidRPr="00852CD0">
        <w:rPr>
          <w:rFonts w:eastAsia="Times New Roman" w:cs="Arial"/>
          <w:bCs/>
          <w:szCs w:val="24"/>
          <w:effect w:val="antsRed"/>
          <w:lang w:val="mn-MN"/>
        </w:rPr>
        <w:t>цуцлъ</w:t>
      </w:r>
      <w:r w:rsidR="00284D7B" w:rsidRPr="00852CD0">
        <w:rPr>
          <w:rFonts w:eastAsia="Times New Roman" w:cs="Arial"/>
          <w:bCs/>
          <w:szCs w:val="24"/>
          <w:effect w:val="antsRed"/>
          <w:lang w:val="mn-MN"/>
        </w:rPr>
        <w:t>я</w:t>
      </w:r>
      <w:r w:rsidR="00284D7B" w:rsidRPr="00852CD0">
        <w:rPr>
          <w:rFonts w:eastAsia="Times New Roman" w:cs="Arial"/>
          <w:bCs/>
          <w:szCs w:val="24"/>
          <w:lang w:val="mn-MN"/>
        </w:rPr>
        <w:t xml:space="preserve"> гэсэн санал орж ирж байгаа. Цаашдаа үлдэж байгаа гэрээнүүдийг бол системтэйгээр хянаж өөрчлөх энэ чиглэлийн үйл ажиллагааг бол ингээд явуулах юм. </w:t>
      </w:r>
      <w:r w:rsidR="00B47548" w:rsidRPr="00852CD0">
        <w:rPr>
          <w:rFonts w:eastAsia="Times New Roman" w:cs="Arial"/>
          <w:bCs/>
          <w:szCs w:val="24"/>
          <w:lang w:val="mn-MN"/>
        </w:rPr>
        <w:t xml:space="preserve">За ер нь эдгээр улсуудтай анх энэ гэрээ хэлцлийг байгуулж байсан нөхцөл байдал, өнөөгийн нөхцөл байдал 2 эрс өөрчлөгдчихлөө. </w:t>
      </w:r>
      <w:r w:rsidR="004502DA" w:rsidRPr="00852CD0">
        <w:rPr>
          <w:rFonts w:eastAsia="Times New Roman" w:cs="Arial"/>
          <w:bCs/>
          <w:szCs w:val="24"/>
          <w:lang w:val="mn-MN"/>
        </w:rPr>
        <w:t xml:space="preserve">Ялангуяа сүүлийн үед энэ Монгол Улсад уул уурхайн салбарт одоо бөөм бий болсонтой холбоотойгоор томоохон хөрөнгө оруулагчид наашаагаа орж ирж байна. </w:t>
      </w:r>
      <w:r w:rsidR="005E7DCB" w:rsidRPr="00852CD0">
        <w:rPr>
          <w:rFonts w:eastAsia="Times New Roman" w:cs="Arial"/>
          <w:bCs/>
          <w:szCs w:val="24"/>
          <w:lang w:val="mn-MN"/>
        </w:rPr>
        <w:t xml:space="preserve">За тэд нар маань одоо энэ урьд нь бий болчихсон татварын механизмыг ашиглах ийм </w:t>
      </w:r>
      <w:r w:rsidR="005E7DCB" w:rsidRPr="00852CD0">
        <w:rPr>
          <w:rFonts w:eastAsia="Times New Roman" w:cs="Arial"/>
          <w:bCs/>
          <w:szCs w:val="24"/>
          <w:effect w:val="antsRed"/>
          <w:lang w:val="mn-MN"/>
        </w:rPr>
        <w:t>ирмэлзлэлтэй</w:t>
      </w:r>
      <w:r w:rsidR="005E7DCB" w:rsidRPr="00852CD0">
        <w:rPr>
          <w:rFonts w:eastAsia="Times New Roman" w:cs="Arial"/>
          <w:bCs/>
          <w:szCs w:val="24"/>
          <w:lang w:val="mn-MN"/>
        </w:rPr>
        <w:t xml:space="preserve"> байгаа нь бол тодорхой болсон. Үүнээс бид одоо Монгол Улсын эдийн засагт бас одоо авч болох тодорхой өгөөж мөн боломжийг бол алдаж байгаа ийм байдал байгаа юм. </w:t>
      </w:r>
      <w:r w:rsidR="00084663" w:rsidRPr="00852CD0">
        <w:rPr>
          <w:rFonts w:eastAsia="Times New Roman" w:cs="Arial"/>
          <w:bCs/>
          <w:szCs w:val="24"/>
          <w:lang w:val="mn-MN"/>
        </w:rPr>
        <w:t xml:space="preserve">Тийм учраас бид нар эдгээр гэрээг бол </w:t>
      </w:r>
      <w:r w:rsidR="004F3171" w:rsidRPr="00852CD0">
        <w:rPr>
          <w:rFonts w:eastAsia="Times New Roman" w:cs="Arial"/>
          <w:bCs/>
          <w:szCs w:val="24"/>
          <w:lang w:val="mn-MN"/>
        </w:rPr>
        <w:t>цуцал</w:t>
      </w:r>
      <w:r w:rsidR="00084663" w:rsidRPr="00852CD0">
        <w:rPr>
          <w:rFonts w:eastAsia="Times New Roman" w:cs="Arial"/>
          <w:bCs/>
          <w:szCs w:val="24"/>
          <w:lang w:val="mn-MN"/>
        </w:rPr>
        <w:t xml:space="preserve">ж хүчингүй болгоод тэгээд шинэчилж байгуулах энэ зарчмаар бол цаашдаа бол ажиллана. </w:t>
      </w:r>
      <w:r w:rsidR="00AC4293" w:rsidRPr="00852CD0">
        <w:rPr>
          <w:rFonts w:eastAsia="Times New Roman" w:cs="Arial"/>
          <w:bCs/>
          <w:szCs w:val="24"/>
          <w:lang w:val="mn-MN"/>
        </w:rPr>
        <w:t xml:space="preserve">Ийм юутай байгаа. Тэр олон улсын зах зээл дээр гарч байгаа хөдөлгөөн тийм одоо хийж байгаа шуурхай </w:t>
      </w:r>
      <w:r w:rsidR="00AC4293" w:rsidRPr="00852CD0">
        <w:rPr>
          <w:rFonts w:eastAsia="Times New Roman" w:cs="Arial"/>
          <w:bCs/>
          <w:szCs w:val="24"/>
          <w:effect w:val="antsRed"/>
          <w:lang w:val="mn-MN"/>
        </w:rPr>
        <w:t>маниавар</w:t>
      </w:r>
      <w:r w:rsidR="00AC4293" w:rsidRPr="00852CD0">
        <w:rPr>
          <w:rFonts w:eastAsia="Times New Roman" w:cs="Arial"/>
          <w:bCs/>
          <w:szCs w:val="24"/>
          <w:lang w:val="mn-MN"/>
        </w:rPr>
        <w:t xml:space="preserve"> энэ байдлыг бол бид бас ажиглаж, </w:t>
      </w:r>
      <w:r w:rsidR="004F3171" w:rsidRPr="00852CD0">
        <w:rPr>
          <w:rFonts w:eastAsia="Times New Roman" w:cs="Arial"/>
          <w:bCs/>
          <w:szCs w:val="24"/>
          <w:lang w:val="mn-MN"/>
        </w:rPr>
        <w:t>судал</w:t>
      </w:r>
      <w:r w:rsidR="00AC4293" w:rsidRPr="00852CD0">
        <w:rPr>
          <w:rFonts w:eastAsia="Times New Roman" w:cs="Arial"/>
          <w:bCs/>
          <w:szCs w:val="24"/>
          <w:lang w:val="mn-MN"/>
        </w:rPr>
        <w:t>ж дүгнэлт хийх учиртай байх. Ер нь аль ч тохиол</w:t>
      </w:r>
      <w:r w:rsidR="004F3171" w:rsidRPr="00852CD0">
        <w:rPr>
          <w:rFonts w:eastAsia="Times New Roman" w:cs="Arial"/>
          <w:bCs/>
          <w:szCs w:val="24"/>
          <w:lang w:val="mn-MN"/>
        </w:rPr>
        <w:t>д</w:t>
      </w:r>
      <w:r w:rsidR="00AC4293" w:rsidRPr="00852CD0">
        <w:rPr>
          <w:rFonts w:eastAsia="Times New Roman" w:cs="Arial"/>
          <w:bCs/>
          <w:szCs w:val="24"/>
          <w:lang w:val="mn-MN"/>
        </w:rPr>
        <w:t xml:space="preserve">олд хамтын ажиллагаа бол 2 талдаа тэгш адилхан ижил тэнцүү нөхцөлтэй харилцан </w:t>
      </w:r>
      <w:r w:rsidR="002F7480" w:rsidRPr="00852CD0">
        <w:rPr>
          <w:rFonts w:eastAsia="Times New Roman" w:cs="Arial"/>
          <w:bCs/>
          <w:szCs w:val="24"/>
          <w:lang w:val="mn-MN"/>
        </w:rPr>
        <w:t xml:space="preserve">ашигтай байх энэ зарчмаа л одоо барина гэсэн бодлого чиглэл барьж байна. Ингээд тодорхой улсуудын жишээг манай ажлын хэсгийнхэн хэлээд </w:t>
      </w:r>
      <w:r w:rsidR="002F7480" w:rsidRPr="00852CD0">
        <w:rPr>
          <w:rFonts w:eastAsia="Times New Roman" w:cs="Arial"/>
          <w:bCs/>
          <w:szCs w:val="24"/>
          <w:effect w:val="antsRed"/>
          <w:lang w:val="mn-MN"/>
        </w:rPr>
        <w:t>өгдөө</w:t>
      </w:r>
      <w:r w:rsidR="002F7480" w:rsidRPr="00852CD0">
        <w:rPr>
          <w:rFonts w:eastAsia="Times New Roman" w:cs="Arial"/>
          <w:bCs/>
          <w:szCs w:val="24"/>
          <w:lang w:val="mn-MN"/>
        </w:rPr>
        <w:t xml:space="preserve">. </w:t>
      </w:r>
      <w:r w:rsidR="002F7480" w:rsidRPr="00852CD0">
        <w:rPr>
          <w:rFonts w:eastAsia="Times New Roman" w:cs="Arial"/>
          <w:bCs/>
          <w:szCs w:val="24"/>
          <w:effect w:val="antsRed"/>
          <w:lang w:val="mn-MN"/>
        </w:rPr>
        <w:t>Хонгконг</w:t>
      </w:r>
      <w:r w:rsidR="002F7480" w:rsidRPr="00852CD0">
        <w:rPr>
          <w:rFonts w:eastAsia="Times New Roman" w:cs="Arial"/>
          <w:bCs/>
          <w:szCs w:val="24"/>
          <w:lang w:val="mn-MN"/>
        </w:rPr>
        <w:t>, Сингапурт байгаа.</w:t>
      </w:r>
    </w:p>
    <w:p w:rsidR="002F7480" w:rsidRPr="00852CD0" w:rsidRDefault="002F7480"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Ж</w:t>
      </w:r>
      <w:r w:rsidRPr="00852CD0">
        <w:rPr>
          <w:rFonts w:eastAsia="Times New Roman" w:cs="Arial"/>
          <w:b/>
          <w:bCs/>
          <w:szCs w:val="24"/>
          <w:lang w:val="mn-MN"/>
        </w:rPr>
        <w:t>.Ганбат :</w:t>
      </w:r>
      <w:r w:rsidRPr="00852CD0">
        <w:rPr>
          <w:rFonts w:eastAsia="Times New Roman" w:cs="Arial"/>
          <w:bCs/>
          <w:szCs w:val="24"/>
          <w:lang w:val="mn-MN"/>
        </w:rPr>
        <w:t xml:space="preserve">-За Н.Батцэрэг гишүүний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ъя. Манайх </w:t>
      </w:r>
      <w:r w:rsidRPr="00852CD0">
        <w:rPr>
          <w:rFonts w:eastAsia="Times New Roman" w:cs="Arial"/>
          <w:bCs/>
          <w:szCs w:val="24"/>
          <w:effect w:val="antsRed"/>
          <w:lang w:val="mn-MN"/>
        </w:rPr>
        <w:t>Хонгконтой</w:t>
      </w:r>
      <w:r w:rsidRPr="00852CD0">
        <w:rPr>
          <w:rFonts w:eastAsia="Times New Roman" w:cs="Arial"/>
          <w:bCs/>
          <w:szCs w:val="24"/>
          <w:lang w:val="mn-MN"/>
        </w:rPr>
        <w:t xml:space="preserve"> бол давхар татварын гэрээ байдаггүй. Сингапуртай бол манайх </w:t>
      </w:r>
      <w:r w:rsidR="0040747F" w:rsidRPr="00852CD0">
        <w:rPr>
          <w:rFonts w:eastAsia="Times New Roman" w:cs="Arial"/>
          <w:bCs/>
          <w:szCs w:val="24"/>
          <w:lang w:val="mn-MN"/>
        </w:rPr>
        <w:t xml:space="preserve">гэрээ байгуулсан байгаа. Гадаадын хөрөнгө оруулалтад бүртгэлтэй компаниудын тоог нь аваад үзэх юм бол Сингапуртай компани бол манайд 138 байдаг юм байна. </w:t>
      </w:r>
      <w:r w:rsidR="0040747F" w:rsidRPr="00852CD0">
        <w:rPr>
          <w:rFonts w:eastAsia="Times New Roman" w:cs="Arial"/>
          <w:bCs/>
          <w:szCs w:val="24"/>
          <w:effect w:val="antsRed"/>
          <w:lang w:val="mn-MN"/>
        </w:rPr>
        <w:t>Хонгконгтой</w:t>
      </w:r>
      <w:r w:rsidR="0040747F" w:rsidRPr="00852CD0">
        <w:rPr>
          <w:rFonts w:eastAsia="Times New Roman" w:cs="Arial"/>
          <w:bCs/>
          <w:szCs w:val="24"/>
          <w:lang w:val="mn-MN"/>
        </w:rPr>
        <w:t xml:space="preserve"> хамтарсан манайд хөрөнгө оруулалттай 129 компани байна. </w:t>
      </w:r>
    </w:p>
    <w:p w:rsidR="0040747F" w:rsidRPr="00852CD0" w:rsidRDefault="0040747F"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Д.Дэмбэрэл гишүүн асуулт асууя. </w:t>
      </w:r>
    </w:p>
    <w:p w:rsidR="008C334E" w:rsidRPr="00852CD0" w:rsidRDefault="0040747F"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Д.Дэмбэрэл :</w:t>
      </w:r>
      <w:r w:rsidRPr="00852CD0">
        <w:rPr>
          <w:rFonts w:eastAsia="Times New Roman" w:cs="Arial"/>
          <w:bCs/>
          <w:szCs w:val="24"/>
          <w:lang w:val="mn-MN"/>
        </w:rPr>
        <w:t xml:space="preserve"> Давхар татвар ногдуулах асуудлаар хийсэн гэрээг энэ дөрвөн улсын тухайд авч үзэж байгаа нь бол ноцтой байдалтай гэсэн утгаар хандаж байгаа юм уу. Энийг ингээд дөрөвхөнийг нь аваад үзэхээр олон улсын түвшинд 20, 30 </w:t>
      </w:r>
      <w:r w:rsidR="008C334E" w:rsidRPr="00852CD0">
        <w:rPr>
          <w:rFonts w:eastAsia="Times New Roman" w:cs="Arial"/>
          <w:bCs/>
          <w:szCs w:val="24"/>
          <w:lang w:val="mn-MN"/>
        </w:rPr>
        <w:t xml:space="preserve">оронтой гэрээ байгуулсан мөртлөө биднийг ялгаварлах байдлаар Монголын төр тусгайлан хандаж байна гэсэн байдлын яриа гадаад нөхцөл байдалд үүсэх үү, үгүй юу. Энэ бусад улс оронтой нэгтгээд бүгдийг нь Монголын төр нэг мөсөн нэг авч үзэж байгаа юм. Бүгдийг нь авч үзээд тэгээд засахыг нь засаад шинэчлэхийг нь </w:t>
      </w:r>
      <w:r w:rsidR="008C334E" w:rsidRPr="00852CD0">
        <w:rPr>
          <w:rFonts w:eastAsia="Times New Roman" w:cs="Arial"/>
          <w:bCs/>
          <w:szCs w:val="24"/>
          <w:lang w:val="mn-MN"/>
        </w:rPr>
        <w:lastRenderedPageBreak/>
        <w:t xml:space="preserve">шинэчлээд ялангуяа тэр хаалт, хориг тавимаар тийм зүйл байвал тэр улстай нь ингээд яриад явж болдоггүй юм уу. </w:t>
      </w:r>
    </w:p>
    <w:p w:rsidR="0040747F" w:rsidRPr="00852CD0" w:rsidRDefault="008C334E"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Энэ улс орныг ялгаварласан байдлаар хууль Монголчууд их гаргадаг тодорхой улс орнуудыг хаших байдлаар хууль гаргадаг гээд л манай 68 хувийн татвараас эхлээд л манай гадаад улс төрийн нөхцөл байдалд Монголчууд ялгавартай ханддаг улс төрийн дипломатын бодлогыг буруу явуулж байна гээд ингэсэн юм нилээд гардаг шүү дээ. Энийг нилээд удаан хугацаанд бэлтгэхдээ энэ гадаад харилцааны яам  бүгдийг нь оруулж ирж байгаад нэг мөр бүгдийг нь улс орон бүрд адилхан хандаж байн</w:t>
      </w:r>
      <w:r w:rsidR="004F3171" w:rsidRPr="00852CD0">
        <w:rPr>
          <w:rFonts w:eastAsia="Times New Roman" w:cs="Arial"/>
          <w:bCs/>
          <w:szCs w:val="24"/>
          <w:lang w:val="mn-MN"/>
        </w:rPr>
        <w:t xml:space="preserve">а </w:t>
      </w:r>
      <w:r w:rsidRPr="00852CD0">
        <w:rPr>
          <w:rFonts w:eastAsia="Times New Roman" w:cs="Arial"/>
          <w:bCs/>
          <w:szCs w:val="24"/>
          <w:lang w:val="mn-MN"/>
        </w:rPr>
        <w:t xml:space="preserve">аа. Бүгдийг нь авч үзэж байгаа юмаа гээд ингээд явж болдоггүй юмуу гэсэн асуулт байна. Тэгээд энэ асуудлаас болоод энэ дөрвөн улсын тухайд бол дурамжхан байдал гаргаж байгаа буюу татгалзаж байгаа ийм байдал бий юу, юу гэж үзэж байгаа вэ энэ дөрвөн улсын тухайд. </w:t>
      </w:r>
    </w:p>
    <w:p w:rsidR="008C334E" w:rsidRPr="00852CD0" w:rsidRDefault="008C334E"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Ч.Улаан гишүүн хариулъя. </w:t>
      </w:r>
    </w:p>
    <w:p w:rsidR="008C334E" w:rsidRPr="00852CD0" w:rsidRDefault="008C334E"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Д.Дэмбэрэл :</w:t>
      </w:r>
      <w:r w:rsidRPr="00852CD0">
        <w:rPr>
          <w:rFonts w:eastAsia="Times New Roman" w:cs="Arial"/>
          <w:bCs/>
          <w:szCs w:val="24"/>
          <w:lang w:val="mn-MN"/>
        </w:rPr>
        <w:t xml:space="preserve"> -За баярлалаа. Д.Дэмбэрэл гишүүний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ъя. Тэгэхээр ер нь дөрвөн улсыг онцгойлон авч үзэж байгаа ийм бодлого бол байхгүй ээ. Энэ дөрвөн улстай байгуулсан гэрээн дотор энэ гэрээг эргэж хянаж үзэх цуцлах нөхцөл нь бол өөрөө суучихсан байгаа. </w:t>
      </w:r>
      <w:r w:rsidR="00EF3413" w:rsidRPr="00852CD0">
        <w:rPr>
          <w:rFonts w:eastAsia="Times New Roman" w:cs="Arial"/>
          <w:bCs/>
          <w:szCs w:val="24"/>
          <w:lang w:val="mn-MN"/>
        </w:rPr>
        <w:t xml:space="preserve">Эхний 5 жил бол хөдөлгөөд тогтвортой мөрдөх учиртай. Ингээд 5 дахь жилээс цаашаа бол энийг 2 талаараа зөвшилцөж хүчингүй болгох эсвэл нэг тал нь дангаараа энэ эрх нь нээгдсэн байгаа юм. Тийм учраас энэ эрх нь нээгдсэн энэ дөрвөн улсаа бол одоо ингээд тавьж байна. Ер нь нийт улс орнуудтай энэ давхар татварын гэрээг хянаж үзнэ гэдэг </w:t>
      </w:r>
      <w:r w:rsidR="00EF3413" w:rsidRPr="00852CD0">
        <w:rPr>
          <w:rFonts w:eastAsia="Times New Roman" w:cs="Arial"/>
          <w:bCs/>
          <w:szCs w:val="24"/>
          <w:effect w:val="antsRed"/>
          <w:lang w:val="mn-MN"/>
        </w:rPr>
        <w:t>месежийг</w:t>
      </w:r>
      <w:r w:rsidR="00EF3413" w:rsidRPr="00852CD0">
        <w:rPr>
          <w:rFonts w:eastAsia="Times New Roman" w:cs="Arial"/>
          <w:bCs/>
          <w:szCs w:val="24"/>
          <w:lang w:val="mn-MN"/>
        </w:rPr>
        <w:t xml:space="preserve"> бол сая Засгийн газар үйл ажиллагааны мөрийн хөтөлбөрөө батлуулахдаа тодорхой зорилт тусгаад ингээд батлуулчихсан. Ийм </w:t>
      </w:r>
      <w:r w:rsidR="00EF3413" w:rsidRPr="00852CD0">
        <w:rPr>
          <w:rFonts w:eastAsia="Times New Roman" w:cs="Arial"/>
          <w:bCs/>
          <w:szCs w:val="24"/>
          <w:effect w:val="antsRed"/>
          <w:lang w:val="mn-MN"/>
        </w:rPr>
        <w:t>месежээ</w:t>
      </w:r>
      <w:r w:rsidR="00EF3413" w:rsidRPr="00852CD0">
        <w:rPr>
          <w:rFonts w:eastAsia="Times New Roman" w:cs="Arial"/>
          <w:bCs/>
          <w:szCs w:val="24"/>
          <w:lang w:val="mn-MN"/>
        </w:rPr>
        <w:t xml:space="preserve"> өгчихсөн байгаа. Бид бол урьд нь дипломат шугамаар санал солилцож ер нь энэ дөрвөн улстай бол энэ гэрээг хүчингүй болгох</w:t>
      </w:r>
      <w:r w:rsidR="004F3171" w:rsidRPr="00852CD0">
        <w:rPr>
          <w:rFonts w:eastAsia="Times New Roman" w:cs="Arial"/>
          <w:bCs/>
          <w:szCs w:val="24"/>
          <w:lang w:val="mn-MN"/>
        </w:rPr>
        <w:t xml:space="preserve"> нь </w:t>
      </w:r>
      <w:r w:rsidR="00EF3413" w:rsidRPr="00852CD0">
        <w:rPr>
          <w:rFonts w:eastAsia="Times New Roman" w:cs="Arial"/>
          <w:bCs/>
          <w:szCs w:val="24"/>
          <w:lang w:val="mn-MN"/>
        </w:rPr>
        <w:t xml:space="preserve">ээ гэдэг асуудлаар бол нэгдсэн тийм </w:t>
      </w:r>
      <w:r w:rsidR="00EF3413" w:rsidRPr="00852CD0">
        <w:rPr>
          <w:rFonts w:eastAsia="Times New Roman" w:cs="Arial"/>
          <w:bCs/>
          <w:szCs w:val="24"/>
          <w:effect w:val="antsRed"/>
          <w:lang w:val="mn-MN"/>
        </w:rPr>
        <w:t>ойлголтонд</w:t>
      </w:r>
      <w:r w:rsidR="00EF3413" w:rsidRPr="00852CD0">
        <w:rPr>
          <w:rFonts w:eastAsia="Times New Roman" w:cs="Arial"/>
          <w:bCs/>
          <w:szCs w:val="24"/>
          <w:lang w:val="mn-MN"/>
        </w:rPr>
        <w:t xml:space="preserve"> хүрсэн. Та бүхэн шийдвэрээ гаргачих бид нар дараа нь энэ асуудлаа цааш нь ахиад гэрээгээ шинэчилж байгуулах уу гэдэг асуудлаа бол ярих бололцоотой гэсэн ийм ойлголцолд нэгэнт хүрсэн байгаа юм. Урьд нь хэд хэдэн удаа дипломат шугамаар бол энэ асуудлууд яригдаж байсан. Огт шинээр гарч ирж байгаа цочирдож тулгамдуулж байгаа ийм асуудал бол энд байхгүй гэж хэлмээр байна. </w:t>
      </w:r>
    </w:p>
    <w:p w:rsidR="00EF3413" w:rsidRPr="00852CD0" w:rsidRDefault="00EF3413"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Б</w:t>
      </w:r>
      <w:r w:rsidRPr="00852CD0">
        <w:rPr>
          <w:rFonts w:eastAsia="Times New Roman" w:cs="Arial"/>
          <w:bCs/>
          <w:szCs w:val="24"/>
          <w:lang w:val="mn-MN"/>
        </w:rPr>
        <w:t>.Бат-Эрдэнэ гишүүн асууя.</w:t>
      </w:r>
    </w:p>
    <w:p w:rsidR="00EF3413" w:rsidRPr="00852CD0" w:rsidRDefault="00EF3413"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Б</w:t>
      </w:r>
      <w:r w:rsidRPr="00852CD0">
        <w:rPr>
          <w:rFonts w:eastAsia="Times New Roman" w:cs="Arial"/>
          <w:b/>
          <w:bCs/>
          <w:szCs w:val="24"/>
          <w:lang w:val="mn-MN"/>
        </w:rPr>
        <w:t>.Бат-Эрдэнэ :</w:t>
      </w:r>
      <w:r w:rsidRPr="00852CD0">
        <w:rPr>
          <w:rFonts w:eastAsia="Times New Roman" w:cs="Arial"/>
          <w:bCs/>
          <w:szCs w:val="24"/>
          <w:lang w:val="mn-MN"/>
        </w:rPr>
        <w:t xml:space="preserve"> -За баярлалаа. Энэ хуулийн төслийг нь өмнөх парламент, Зас</w:t>
      </w:r>
      <w:r w:rsidR="00731235" w:rsidRPr="00852CD0">
        <w:rPr>
          <w:rFonts w:eastAsia="Times New Roman" w:cs="Arial"/>
          <w:bCs/>
          <w:szCs w:val="24"/>
          <w:lang w:val="mn-MN"/>
        </w:rPr>
        <w:t xml:space="preserve">гийн газрын үеэс шургуу хөөцөлдөж ингэж яригдаж байсан асуудал. 2012 оны 06 сард Их Хуралд өргөн баригдаад тэгээд одоо хэлэлцэгдэхээр орж ирж байна. Ер нь бол одоо энэ хуулийг бол гаргах нь зөв зүйтэй гэсэн ийм дэмжсэн байр суурьтай байна. </w:t>
      </w:r>
      <w:r w:rsidR="00290447" w:rsidRPr="00852CD0">
        <w:rPr>
          <w:rFonts w:eastAsia="Times New Roman" w:cs="Arial"/>
          <w:bCs/>
          <w:szCs w:val="24"/>
          <w:lang w:val="mn-MN"/>
        </w:rPr>
        <w:t xml:space="preserve">Гэхдээ бас гишүүдийн хэлж байгаатай бол санал нэг байгаа. Олон Улсын харилцаа талаасаа нилээд бас Засгийн газар бол анхаарч үзэх юм байгаа биз. Ер нь бол энэ бид нар шинэ </w:t>
      </w:r>
      <w:r w:rsidR="003934D7" w:rsidRPr="00852CD0">
        <w:rPr>
          <w:rFonts w:eastAsia="Times New Roman" w:cs="Arial"/>
          <w:bCs/>
          <w:szCs w:val="24"/>
          <w:lang w:val="mn-MN"/>
        </w:rPr>
        <w:t xml:space="preserve">харилцаанд шилжээд зарим нь бас тулгамдуу ийм олон гэрээнүүдийг байгуулсан явдал байна. Тэгэхдээ бол энэ зөвхөн манай Монголын талаас гэхээсээ илүү сүүлийн үед бол их ил тод ойлгомжтой болж байгаа үндсэн дамнасан корпорациудын одоо урьдчилаад бий болгодог эрх зүйн зохицуулалтуудын нэг нь л тухайн улс орныг нилээд олон улс орнуудтай давхар татварын гэрээнүүдийг байгуулдаг. Тухайн улс орных нь хууль тогтоох байгууллагаар хууль эрх зүйн зохицуулалтуудыг нь хийчихдэг. Энэний л нэг хэлбэр. Манайд ч гэлээ гэсэн 1994 онд 3 жилийн дараа дахиж өөрчлөлт оруулаад 1997 оны ашигт малтмалын хуулийг батлуулаад өнөөдрийн энэ уул уурхай эрдэс баялгийн салбарт бий болсон олон асуудлын эхийг тавьсан байгаа. Өнөөдрийн </w:t>
      </w:r>
      <w:r w:rsidR="003934D7" w:rsidRPr="00852CD0">
        <w:rPr>
          <w:rFonts w:eastAsia="Times New Roman" w:cs="Arial"/>
          <w:bCs/>
          <w:szCs w:val="24"/>
          <w:lang w:val="mn-MN"/>
        </w:rPr>
        <w:lastRenderedPageBreak/>
        <w:t xml:space="preserve">асуудлууд бий болсон байгаа. Хамгийн сүүлийнх нь тодорхой жишээ бол  Оюу толгой компани та бид бүгдээрээ сайн мэдэж байгаа. </w:t>
      </w:r>
    </w:p>
    <w:p w:rsidR="008C334E" w:rsidRPr="00852CD0" w:rsidRDefault="003934D7"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1999 онд энэ Оюу толгойн хөрөнгө оруулалтын гэрээг оруулж ирэхдээ хамгийн сүүлийн хууль, эрх зүйн өөрчлөлтүүдийг Их Хурал одоо 57 дугаар тогтоол гаргаад эрх  зүйн орчныг бүрдүүлэх замаар Монголын талын оролцоо эрх ашгийг нэмэгдүүлэх, сайжруулах талаар үүрэг чиглэл өгөөд байхад харин эсрэгээрээ Монгол Улсын эрх ашигт нийцэхгүй ийм хууль, эрх зүйн өөрчлөлтүүдийг оруулсан. Татварын тухай хуулиуд, Байгаль орчин, усны тухай хууль гэх мэтчилэнгээр энийг бид нар мэдэж байгаа. </w:t>
      </w:r>
      <w:r w:rsidR="00A2732B" w:rsidRPr="00852CD0">
        <w:rPr>
          <w:rFonts w:eastAsia="Times New Roman" w:cs="Arial"/>
          <w:bCs/>
          <w:szCs w:val="24"/>
          <w:lang w:val="mn-MN"/>
        </w:rPr>
        <w:t xml:space="preserve">Тэгэхээр би тодруулж асуух зүйл бол энэ гэрээнүүд өөрчлөгдсөнөөр Оюутолгой компани бол бас одоо давхар татварын гэрээтэй оронд толгой компани нь байгуулагдсан байгаа. </w:t>
      </w:r>
      <w:r w:rsidR="00216446" w:rsidRPr="00852CD0">
        <w:rPr>
          <w:rFonts w:eastAsia="Times New Roman" w:cs="Arial"/>
          <w:bCs/>
          <w:szCs w:val="24"/>
          <w:lang w:val="mn-MN"/>
        </w:rPr>
        <w:t>Тэрийг чинь бид мэдэж байгаа. Тийм учраас энэ өөрчлөлт орох уу, Засгийн газар одоо ажлын хэсэг байгуулагдаад ажиллаж байгаа. Энэ талаар тодорхой та бүхэн маань үзсэн зүйл байна уу гэсэн ийм асуулт байна.</w:t>
      </w:r>
    </w:p>
    <w:p w:rsidR="00A77457" w:rsidRPr="00852CD0" w:rsidRDefault="00216446"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Ч.Улаан сайд хариулъя. </w:t>
      </w:r>
    </w:p>
    <w:p w:rsidR="00216446" w:rsidRPr="00852CD0" w:rsidRDefault="00A77457"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Ч.Улаан :</w:t>
      </w:r>
      <w:r w:rsidRPr="00852CD0">
        <w:rPr>
          <w:rFonts w:eastAsia="Times New Roman" w:cs="Arial"/>
          <w:bCs/>
          <w:szCs w:val="24"/>
          <w:lang w:val="mn-MN"/>
        </w:rPr>
        <w:t xml:space="preserve"> -За энэ одоо давхар татварын гэрээ цуцлагдсанаар түүнд Оюутолгойн хөрөнгө оруулагчид бол хамрагдана. </w:t>
      </w:r>
      <w:r w:rsidR="00C76198" w:rsidRPr="00852CD0">
        <w:rPr>
          <w:rFonts w:eastAsia="Times New Roman" w:cs="Arial"/>
          <w:bCs/>
          <w:szCs w:val="24"/>
          <w:lang w:val="mn-MN"/>
        </w:rPr>
        <w:t xml:space="preserve">Урд жилүүдэд бол энэ татварын хөнгөлөлтийг эдэлж бас нилээдгүй татварын хөнгөлөлтийг бол эдэлсэн байгаа. Одоо тэгэхээр энэ татварын хөнгөлөлт, чөлөөлөлт нь алга болсноор тэр татвар бол Монгол талдаа төлөгдөх болж байгаа. Энэ ер нь </w:t>
      </w:r>
      <w:r w:rsidR="00C76198" w:rsidRPr="00852CD0">
        <w:rPr>
          <w:rFonts w:eastAsia="Times New Roman" w:cs="Arial"/>
          <w:bCs/>
          <w:szCs w:val="24"/>
          <w:effect w:val="antsRed"/>
          <w:lang w:val="mn-MN"/>
        </w:rPr>
        <w:t>Оюултолгойтой</w:t>
      </w:r>
      <w:r w:rsidR="00C76198" w:rsidRPr="00852CD0">
        <w:rPr>
          <w:rFonts w:eastAsia="Times New Roman" w:cs="Arial"/>
          <w:bCs/>
          <w:szCs w:val="24"/>
          <w:lang w:val="mn-MN"/>
        </w:rPr>
        <w:t xml:space="preserve"> энэ татвар урьдчилгаа төлбөрийн асуудлаар яриа хэлцэл хийх ийм шийдвэрүүд гарч ажлын хэсгүүд томилогдсон. Ингээд одоо хэд хэдэн чиглэлээр үйл ажиллагаагаа эхлээд байна. </w:t>
      </w:r>
    </w:p>
    <w:p w:rsidR="00613392" w:rsidRPr="00852CD0" w:rsidRDefault="00613392"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Л.Энх-Амгалан гишүүн асууя.</w:t>
      </w:r>
    </w:p>
    <w:p w:rsidR="007B787B" w:rsidRPr="00852CD0" w:rsidRDefault="00613392"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Л.Энх-Амгалан :</w:t>
      </w:r>
      <w:r w:rsidRPr="00852CD0">
        <w:rPr>
          <w:rFonts w:eastAsia="Times New Roman" w:cs="Arial"/>
          <w:bCs/>
          <w:szCs w:val="24"/>
          <w:lang w:val="mn-MN"/>
        </w:rPr>
        <w:t xml:space="preserve"> -За баярлалаа. Тэгэхээр гол нь </w:t>
      </w:r>
      <w:r w:rsidRPr="00852CD0">
        <w:rPr>
          <w:rFonts w:eastAsia="Times New Roman" w:cs="Arial"/>
          <w:bCs/>
          <w:szCs w:val="24"/>
          <w:effect w:val="antsRed"/>
          <w:lang w:val="mn-MN"/>
        </w:rPr>
        <w:t>яахав</w:t>
      </w:r>
      <w:r w:rsidRPr="00852CD0">
        <w:rPr>
          <w:rFonts w:eastAsia="Times New Roman" w:cs="Arial"/>
          <w:bCs/>
          <w:szCs w:val="24"/>
          <w:lang w:val="mn-MN"/>
        </w:rPr>
        <w:t xml:space="preserve"> манай шинэчлэлийн Засгийн газрын барьж байгаа гадны хөрөнгө оруулалтын хувьд ямархуу бодлого бариад байгаа юм бэ гэдэг нь өнөөдрийг хүртэл тодорхой бус байгаад байгаа л даа. Ер нь гадаадын хөрөнгө оруулагч нар Монголд итгэх итгэл нилээд сүүлийн үед алдарч байгаа. Тэр нь юугаар харагдаж байна гэхээр 2013 оноос одоо төрөөс баримтлах бодлогын бичиг баримт дээр энэ эхний 07 сарын байдлаар өнгөрсөн оны мөн үеийнхтэй харьцуулахад гадаадын хөрөнгө оруулалт 883 сая </w:t>
      </w:r>
      <w:r w:rsidR="004F3171" w:rsidRPr="00852CD0">
        <w:rPr>
          <w:rFonts w:eastAsia="Times New Roman" w:cs="Arial"/>
          <w:bCs/>
          <w:szCs w:val="24"/>
          <w:effect w:val="antsRed"/>
          <w:lang w:val="mn-MN"/>
        </w:rPr>
        <w:t>долла</w:t>
      </w:r>
      <w:r w:rsidRPr="00852CD0">
        <w:rPr>
          <w:rFonts w:eastAsia="Times New Roman" w:cs="Arial"/>
          <w:bCs/>
          <w:szCs w:val="24"/>
          <w:effect w:val="antsRed"/>
          <w:lang w:val="mn-MN"/>
        </w:rPr>
        <w:t>роор</w:t>
      </w:r>
      <w:r w:rsidRPr="00852CD0">
        <w:rPr>
          <w:rFonts w:eastAsia="Times New Roman" w:cs="Arial"/>
          <w:bCs/>
          <w:szCs w:val="24"/>
          <w:lang w:val="mn-MN"/>
        </w:rPr>
        <w:t xml:space="preserve"> багассан байна. Үндсэндээ ноднингийн мөн үеийнхтэй харьцуулахад бол 31 хувиар татарсан байна г</w:t>
      </w:r>
      <w:r w:rsidR="007A53E1" w:rsidRPr="00852CD0">
        <w:rPr>
          <w:rFonts w:eastAsia="Times New Roman" w:cs="Arial"/>
          <w:bCs/>
          <w:szCs w:val="24"/>
          <w:lang w:val="mn-MN"/>
        </w:rPr>
        <w:t xml:space="preserve">эсэн ийм үзүүлэлттэй </w:t>
      </w:r>
      <w:r w:rsidR="004F3171" w:rsidRPr="00852CD0">
        <w:rPr>
          <w:rFonts w:eastAsia="Times New Roman" w:cs="Arial"/>
          <w:bCs/>
          <w:szCs w:val="24"/>
          <w:lang w:val="mn-MN"/>
        </w:rPr>
        <w:t>статистикаа</w:t>
      </w:r>
      <w:r w:rsidRPr="00852CD0">
        <w:rPr>
          <w:rFonts w:eastAsia="Times New Roman" w:cs="Arial"/>
          <w:bCs/>
          <w:szCs w:val="24"/>
          <w:lang w:val="mn-MN"/>
        </w:rPr>
        <w:t>с бас</w:t>
      </w:r>
      <w:r w:rsidR="007B787B" w:rsidRPr="00852CD0">
        <w:rPr>
          <w:rFonts w:eastAsia="Times New Roman" w:cs="Arial"/>
          <w:bCs/>
          <w:szCs w:val="24"/>
          <w:lang w:val="mn-MN"/>
        </w:rPr>
        <w:t xml:space="preserve"> гаргасан байж байгаа. Үнэхээр бол одоо ингээд гадны хөрөнгө оруулагчийн хувьд бол Монгол Улсын Засгийн газар цаашдаа энэ гадаадын хөрөнгө </w:t>
      </w:r>
      <w:r w:rsidR="007B787B" w:rsidRPr="00852CD0">
        <w:rPr>
          <w:rFonts w:eastAsia="Times New Roman" w:cs="Arial"/>
          <w:bCs/>
          <w:szCs w:val="24"/>
          <w:effect w:val="antsRed"/>
          <w:lang w:val="mn-MN"/>
        </w:rPr>
        <w:t>оруулагчдийн</w:t>
      </w:r>
      <w:r w:rsidR="007B787B" w:rsidRPr="00852CD0">
        <w:rPr>
          <w:rFonts w:eastAsia="Times New Roman" w:cs="Arial"/>
          <w:bCs/>
          <w:szCs w:val="24"/>
          <w:lang w:val="mn-MN"/>
        </w:rPr>
        <w:t xml:space="preserve"> талаар ямар бодлого баримтлах гээд байгаа юм бэ гэдэг нь бас ингээд тодорхой бус байгаа нь энүүгээр харагдаж байгаа юм. </w:t>
      </w:r>
    </w:p>
    <w:p w:rsidR="00613392" w:rsidRPr="00852CD0" w:rsidRDefault="007B787B"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бол Монголоос гадаадын  хөрөнгийн бирж дээр гарсан компаниудын үнэ цэн бол сүүлийн бараг гурав, дөрвөн сард бол үндсэндээ бараг 30-40 хувь буурч байгаа. Ингээд энэ хуулийг батлах гэж байхад хуулийн төсөлтэй холбогдуулж орж ирж байгаа дүгнэлт дээр </w:t>
      </w:r>
      <w:r w:rsidRPr="00852CD0">
        <w:rPr>
          <w:rFonts w:eastAsia="Times New Roman" w:cs="Arial"/>
          <w:bCs/>
          <w:szCs w:val="24"/>
          <w:effect w:val="antsRed"/>
          <w:lang w:val="mn-MN"/>
        </w:rPr>
        <w:t>үүсч</w:t>
      </w:r>
      <w:r w:rsidRPr="00852CD0">
        <w:rPr>
          <w:rFonts w:eastAsia="Times New Roman" w:cs="Arial"/>
          <w:bCs/>
          <w:szCs w:val="24"/>
          <w:lang w:val="mn-MN"/>
        </w:rPr>
        <w:t xml:space="preserve"> болох нийгэм эдийн засаг хууль, эрх зүйн үр дагавар, дагуулах вэ гэдэг дээр Монгол Улс</w:t>
      </w:r>
      <w:r w:rsidR="004F3171" w:rsidRPr="00852CD0">
        <w:rPr>
          <w:rFonts w:eastAsia="Times New Roman" w:cs="Arial"/>
          <w:bCs/>
          <w:szCs w:val="24"/>
          <w:lang w:val="mn-MN"/>
        </w:rPr>
        <w:t>а</w:t>
      </w:r>
      <w:r w:rsidRPr="00852CD0">
        <w:rPr>
          <w:rFonts w:eastAsia="Times New Roman" w:cs="Arial"/>
          <w:bCs/>
          <w:szCs w:val="24"/>
          <w:lang w:val="mn-MN"/>
        </w:rPr>
        <w:t xml:space="preserve">д орж ирэх гадаадын хөрөнгө оруулалтын хэмжээ эрс буурах эрсдэл болох юм гэсэн ийм дүгнэлтүүд хийсэн байгаа. </w:t>
      </w:r>
    </w:p>
    <w:p w:rsidR="00AB09A0" w:rsidRPr="00852CD0" w:rsidRDefault="007B787B" w:rsidP="002F748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lastRenderedPageBreak/>
        <w:t xml:space="preserve">Тэгэхээр бид нар цаг хугацааны хувьд одоо ер нь ийм шийдвэрүүдийг тэгээд одоо чухал бусад улсуудад байдаг энэ Люксембург, Нидерланд гээд хамгийн татварын диваажин гэж яригддаг энэ улс орнуудтай хийх гэж байгаа энэ хэлэлцээрүүдээ бүгдийг нь хамгийн их хөнгөлөлттэй байдаг улс орнуудаа нэг өдөр оруулж ирээд хуулийн төслөө цуцалж байгаа нь ер нь зөв юм уу. Сүүлийн үед ажиглагдаж байгаа нэг зүйл бол төсвийн эх үүсвэр бүрдүүлэх тал дээр нилээд их анхаарч байх шиг байна л даа. Тэгэхдээ ингээд нэг өмнө хүрсэн амжилтаасаа ухраад байх өмнө нөгөө гадаадын хөрөнгө оруулагч нарын Монголд итгэх гэж байгаа итгэл буурч байгаа ийм </w:t>
      </w:r>
      <w:r w:rsidR="004F3171" w:rsidRPr="00852CD0">
        <w:rPr>
          <w:rFonts w:eastAsia="Times New Roman" w:cs="Arial"/>
          <w:bCs/>
          <w:szCs w:val="24"/>
          <w:lang w:val="mn-MN"/>
        </w:rPr>
        <w:t>алх</w:t>
      </w:r>
      <w:r w:rsidRPr="00852CD0">
        <w:rPr>
          <w:rFonts w:eastAsia="Times New Roman" w:cs="Arial"/>
          <w:bCs/>
          <w:szCs w:val="24"/>
          <w:lang w:val="mn-MN"/>
        </w:rPr>
        <w:t>муудыг нилээд аваад байна. Энэ чинь эргээд манай эдийн засагт сөрөг үр дагавар дагуулна гэж бодож байгаа юм.</w:t>
      </w:r>
    </w:p>
    <w:p w:rsidR="007B787B" w:rsidRPr="00852CD0" w:rsidRDefault="007B787B" w:rsidP="00AB09A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 </w:t>
      </w:r>
      <w:r w:rsidR="00AB09A0" w:rsidRPr="00852CD0">
        <w:rPr>
          <w:rFonts w:eastAsia="Times New Roman" w:cs="Arial"/>
          <w:bCs/>
          <w:szCs w:val="24"/>
          <w:lang w:val="mn-MN"/>
        </w:rPr>
        <w:t>Хоёрдугаарт бол манай Засгийн газар чинь гадны, Засгийн газрынхаа бондыг гадаадын томоохон зах зээл дээр арилжаалах ийм түүхэн шийдвэр бас гаргасан. Энэ үед бас гадаадын хөрөнгө оруулагч нарын итгэх итгэл дээр ингэж итгэлийг бууруулах тал дээр ийм хууль эрх зүйн алхам хийх нь зөв үү, буруу юу гэдэг дээр нэгдүгээр асуудал.</w:t>
      </w:r>
    </w:p>
    <w:p w:rsidR="00AB09A0" w:rsidRPr="00852CD0" w:rsidRDefault="00AB09A0" w:rsidP="00AB09A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 асуудал бол ер нь ямар хэмжээний татварын эх үүсвэрийг бий болгох гээд байгаа юм бэ? Яг энийг </w:t>
      </w:r>
      <w:r w:rsidR="004F3171" w:rsidRPr="00852CD0">
        <w:rPr>
          <w:rFonts w:eastAsia="Times New Roman" w:cs="Arial"/>
          <w:bCs/>
          <w:szCs w:val="24"/>
          <w:lang w:val="mn-MN"/>
        </w:rPr>
        <w:t>цуцалс</w:t>
      </w:r>
      <w:r w:rsidRPr="00852CD0">
        <w:rPr>
          <w:rFonts w:eastAsia="Times New Roman" w:cs="Arial"/>
          <w:bCs/>
          <w:szCs w:val="24"/>
          <w:lang w:val="mn-MN"/>
        </w:rPr>
        <w:t xml:space="preserve">наараа гэдэг нь бас энэ өргөн барьж байгаа хуулийн </w:t>
      </w:r>
      <w:r w:rsidR="003F7D10" w:rsidRPr="00852CD0">
        <w:rPr>
          <w:rFonts w:eastAsia="Times New Roman" w:cs="Arial"/>
          <w:bCs/>
          <w:szCs w:val="24"/>
          <w:lang w:val="mn-MN"/>
        </w:rPr>
        <w:t xml:space="preserve">юман дээр Сангийн яаман дээр өгч байгаа тооцоо нь тодорхой юм харагдахгүй байгаа юм. Энийг </w:t>
      </w:r>
      <w:r w:rsidR="004F3171" w:rsidRPr="00852CD0">
        <w:rPr>
          <w:rFonts w:eastAsia="Times New Roman" w:cs="Arial"/>
          <w:bCs/>
          <w:szCs w:val="24"/>
          <w:lang w:val="mn-MN"/>
        </w:rPr>
        <w:t>цуцалс</w:t>
      </w:r>
      <w:r w:rsidR="003F7D10" w:rsidRPr="00852CD0">
        <w:rPr>
          <w:rFonts w:eastAsia="Times New Roman" w:cs="Arial"/>
          <w:bCs/>
          <w:szCs w:val="24"/>
          <w:lang w:val="mn-MN"/>
        </w:rPr>
        <w:t xml:space="preserve">наараа ямар хэмжээний татварын эх үүсвэрийг бий болгох гээд байгаа юм бэ? Энэ татварын эх үүсвэрүүд нь цаашдаа хэр тогтвортой байх юм бэ гэдэг энэ асуудлууд бас одоо тодорхой бус байна. Энэ дээр бас тооцоо, судалгаа хийсэн асуудлууд байна уу? гэдгийг бас тодруулъя гэж бодож байна. Баярлалаа. </w:t>
      </w:r>
    </w:p>
    <w:p w:rsidR="003F7D10" w:rsidRPr="00852CD0" w:rsidRDefault="003F7D10" w:rsidP="00AB09A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Ч.Улаан гишүүн хариулъя. </w:t>
      </w:r>
    </w:p>
    <w:p w:rsidR="00EB5147" w:rsidRPr="00852CD0" w:rsidRDefault="00EB5147" w:rsidP="00AB09A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 xml:space="preserve">Ч.Улаан </w:t>
      </w:r>
      <w:r w:rsidRPr="00852CD0">
        <w:rPr>
          <w:rFonts w:ascii="Cambria Math" w:eastAsia="Times New Roman" w:hAnsi="Cambria Math" w:cs="Arial"/>
          <w:b/>
          <w:bCs/>
          <w:szCs w:val="24"/>
          <w:lang w:val="mn-MN"/>
        </w:rPr>
        <w:t>:</w:t>
      </w:r>
      <w:r w:rsidRPr="00852CD0">
        <w:rPr>
          <w:rFonts w:ascii="Cambria Math" w:eastAsia="Times New Roman" w:hAnsi="Cambria Math" w:cs="Arial"/>
          <w:bCs/>
          <w:szCs w:val="24"/>
          <w:lang w:val="mn-MN"/>
        </w:rPr>
        <w:t xml:space="preserve"> -</w:t>
      </w:r>
      <w:r w:rsidRPr="00852CD0">
        <w:rPr>
          <w:rFonts w:eastAsia="Times New Roman" w:cs="Arial"/>
          <w:bCs/>
          <w:szCs w:val="24"/>
          <w:lang w:val="mn-MN"/>
        </w:rPr>
        <w:t xml:space="preserve">Баярлалаа. Л.Энх-Амгалан гишүүний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ъя. Шинэчлэлийн Засгийн газрын гадаадын хөрөнгө оруулалтын талаар барьж байгаа бодлого, Засгийн газрын үйл ажиллагааны мөрийн хөтөлбөрт их тодорхой </w:t>
      </w:r>
      <w:r w:rsidRPr="00852CD0">
        <w:rPr>
          <w:rFonts w:eastAsia="Times New Roman" w:cs="Arial"/>
          <w:bCs/>
          <w:szCs w:val="24"/>
          <w:effect w:val="antsRed"/>
          <w:lang w:val="mn-MN"/>
        </w:rPr>
        <w:t>томъёологдож</w:t>
      </w:r>
      <w:r w:rsidRPr="00852CD0">
        <w:rPr>
          <w:rFonts w:eastAsia="Times New Roman" w:cs="Arial"/>
          <w:bCs/>
          <w:szCs w:val="24"/>
          <w:lang w:val="mn-MN"/>
        </w:rPr>
        <w:t xml:space="preserve"> суусан байгаа. Хамгийн гол нь харилцан ашигтай бэлдэж тэгээд одоо ижил тэнцүү </w:t>
      </w:r>
      <w:r w:rsidRPr="00852CD0">
        <w:rPr>
          <w:rFonts w:eastAsia="Times New Roman" w:cs="Arial"/>
          <w:bCs/>
          <w:szCs w:val="24"/>
          <w:effect w:val="antsRed"/>
          <w:lang w:val="mn-MN"/>
        </w:rPr>
        <w:t>нөхцлийн</w:t>
      </w:r>
      <w:r w:rsidRPr="00852CD0">
        <w:rPr>
          <w:rFonts w:eastAsia="Times New Roman" w:cs="Arial"/>
          <w:bCs/>
          <w:szCs w:val="24"/>
          <w:lang w:val="mn-MN"/>
        </w:rPr>
        <w:t xml:space="preserve"> хөрөнгө оруулагчдад өгсөн. Тэдний эрх ашгийг хуулиар хамгаалж баталгаажуулсан ийм одоо бодлого бол цаашдаа явна гэдэг нь бол их тодорхой болсон байгаа гэдгийг бас хэлмээр байгаа. </w:t>
      </w:r>
    </w:p>
    <w:p w:rsidR="00C73886" w:rsidRPr="00852CD0" w:rsidRDefault="009C3F7A" w:rsidP="00AB09A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Сүүлийн үед энэ гадаадын хөрөнгө оруулалтын хэмжээ буурч байгаа за энэ одоо хувьцааны үнэ ханш бас буурах хандлагатай байгаа энэ дүр зураг бол тодорхой харагдаж байна. Энд олон хүчин зүйлийн нөлөө байгаа байх. </w:t>
      </w:r>
      <w:r w:rsidR="00A67BCC" w:rsidRPr="00852CD0">
        <w:rPr>
          <w:rFonts w:eastAsia="Times New Roman" w:cs="Arial"/>
          <w:bCs/>
          <w:szCs w:val="24"/>
          <w:lang w:val="mn-MN"/>
        </w:rPr>
        <w:t xml:space="preserve">Бид бас энийг судалж байгаа. Юуны өмнө энэ дэлхий дахинд нөлөөлж байгаа хямрал бас их том нөлөө үзүүлж байх шиг байна. </w:t>
      </w:r>
      <w:r w:rsidR="00F9403D" w:rsidRPr="00852CD0">
        <w:rPr>
          <w:rFonts w:eastAsia="Times New Roman" w:cs="Arial"/>
          <w:bCs/>
          <w:szCs w:val="24"/>
          <w:lang w:val="mn-MN"/>
        </w:rPr>
        <w:t xml:space="preserve">Нөгөө талаар сонгуулийн үед сонгуулийн компанит ажлын явцаас бас гарсан дүгнэлт бас энд нөлөөтэй байх шиг байна. Бид бас тал талаас нь л энийг бас судалж үзэж байна. </w:t>
      </w:r>
      <w:r w:rsidR="005964D0" w:rsidRPr="00852CD0">
        <w:rPr>
          <w:rFonts w:eastAsia="Times New Roman" w:cs="Arial"/>
          <w:bCs/>
          <w:szCs w:val="24"/>
          <w:lang w:val="mn-MN"/>
        </w:rPr>
        <w:t xml:space="preserve">Ер нь бид нар одоо энэ гэрээг хянаж үзсэнээр аль болохоор анх яригдаж байсан тэр </w:t>
      </w:r>
      <w:r w:rsidR="005964D0" w:rsidRPr="00852CD0">
        <w:rPr>
          <w:rFonts w:eastAsia="Times New Roman" w:cs="Arial"/>
          <w:bCs/>
          <w:szCs w:val="24"/>
          <w:effect w:val="antsRed"/>
          <w:lang w:val="mn-MN"/>
        </w:rPr>
        <w:t>нөхцлөө</w:t>
      </w:r>
      <w:r w:rsidR="005964D0" w:rsidRPr="00852CD0">
        <w:rPr>
          <w:rFonts w:eastAsia="Times New Roman" w:cs="Arial"/>
          <w:bCs/>
          <w:szCs w:val="24"/>
          <w:lang w:val="mn-MN"/>
        </w:rPr>
        <w:t xml:space="preserve"> бий болгох гэж зорьж байгаа шүү дээ. Оюутолгойн хувьд бол энэ өвөрмөц ийм гэрээ болсон. Нөгөө гэнэтийн үнийн өсөлтийн албан татвар цуцлагдчихсан. Өсөн нэмэгдэх нөөцийн албан татвар бас гарч ирээгүй. Энэ завсарт бол энэ гэрээ байгуулагдсан энэ гэрээнд бол энэ шинээр гарч ирэх татвар бол хамаарах юм шүү гэдгийг бол Монголын төр парламент бол нэгдмэл ойлголттойгоор ийм шийдвэр гаргаж байсан түүнээс хойш бол энэ чиглэлээр тодорхой алхам хийгдээгүй. Бусад бүх хөрөнгө оруулагчид нь бол Монголын хуулийн дагуу энэ өсөн нэмэгдэх нөөцийн албан татвараа төлөөд явж байгаа. </w:t>
      </w:r>
    </w:p>
    <w:p w:rsidR="009C3F7A" w:rsidRPr="00852CD0" w:rsidRDefault="005964D0" w:rsidP="00AB09A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lastRenderedPageBreak/>
        <w:t xml:space="preserve">Тийм учраас Оюутолгойтой бол энэ гэрээ хэлцлийг хийж ижил тэнцүү нөхцөл </w:t>
      </w:r>
      <w:r w:rsidR="00C73886" w:rsidRPr="00852CD0">
        <w:rPr>
          <w:rFonts w:eastAsia="Times New Roman" w:cs="Arial"/>
          <w:bCs/>
          <w:szCs w:val="24"/>
          <w:lang w:val="mn-MN"/>
        </w:rPr>
        <w:t xml:space="preserve">бий болгох </w:t>
      </w:r>
      <w:r w:rsidRPr="00852CD0">
        <w:rPr>
          <w:rFonts w:eastAsia="Times New Roman" w:cs="Arial"/>
          <w:bCs/>
          <w:szCs w:val="24"/>
          <w:lang w:val="mn-MN"/>
        </w:rPr>
        <w:t xml:space="preserve">чиглэлээр </w:t>
      </w:r>
      <w:r w:rsidR="00C73886" w:rsidRPr="00852CD0">
        <w:rPr>
          <w:rFonts w:eastAsia="Times New Roman" w:cs="Arial"/>
          <w:bCs/>
          <w:szCs w:val="24"/>
          <w:lang w:val="mn-MN"/>
        </w:rPr>
        <w:t xml:space="preserve">ажиллах учиртай байх гэж бид нар ингэж бодож байгаа. Ер нь бол төсвийн эх үүсвэр талаас нь бид нар бол асуудалд хандаж байгаа юм биш. Хамгийн гол нь энэ гэрээ хэлэлцээрээ Монгол талдаа ашигтай харилцан одоо бие биенийхээ эрх ашигт нийцсэн болгох мэдээжийн хэрэг хөрөнгө оруулагч талд бол зарим талаар өндөр шаардлага тавигдах энэ нөхцөл бол одоо бий болно л доо. Монгол Улсын хуулийг дагаж мөрдөж ил тод ажиллах ард иргэдэд тайлагнах энэ тал дээр бол тавигдах ёстой шаардлагууд бол тавигдах учиртай байх гэж бид нар бодож байгаа юм. Ер нь бол 2013 оны байдлаар бид нар тооцож үзэхэд давхар татварын гэрээ хэлэлцээрүүд цуцлагдсанаар 100 гаруй тэрбум төгрөгийн татвар чөлөөлдөг байсан энэ одоо </w:t>
      </w:r>
      <w:r w:rsidR="00C73886" w:rsidRPr="00852CD0">
        <w:rPr>
          <w:rFonts w:eastAsia="Times New Roman" w:cs="Arial"/>
          <w:bCs/>
          <w:szCs w:val="24"/>
          <w:effect w:val="antsRed"/>
          <w:lang w:val="mn-MN"/>
        </w:rPr>
        <w:t>фракцийг</w:t>
      </w:r>
      <w:r w:rsidR="00C73886" w:rsidRPr="00852CD0">
        <w:rPr>
          <w:rFonts w:eastAsia="Times New Roman" w:cs="Arial"/>
          <w:bCs/>
          <w:szCs w:val="24"/>
          <w:lang w:val="mn-MN"/>
        </w:rPr>
        <w:t xml:space="preserve"> бол байхгүй болгоно. Тэр хэмжээгээр Монгол Улсдаа татвар нь төлөгдөх ийм болж байгаа юм. Зөвхөн 2013 оны хувьд л гэхэд тооцоо хийж үзэхэд 100 гаруй тэрбум  төгрөгийн асуудал яригдаж байгаа гэдгийг тодотгож хэлье.</w:t>
      </w:r>
    </w:p>
    <w:p w:rsidR="00C73886" w:rsidRPr="00852CD0" w:rsidRDefault="00C73886" w:rsidP="00AB09A0">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Санал, дүгнэлттэй холбогдуулан асуух асуулт дууслаа. </w:t>
      </w:r>
    </w:p>
    <w:p w:rsidR="00C73886" w:rsidRPr="00852CD0" w:rsidRDefault="00C73886" w:rsidP="00C73886">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bCs/>
          <w:szCs w:val="24"/>
          <w:lang w:val="mn-MN"/>
        </w:rPr>
        <w:t xml:space="preserve">Байнгын хороо </w:t>
      </w:r>
      <w:r w:rsidRPr="00852CD0">
        <w:rPr>
          <w:rFonts w:eastAsia="Times New Roman" w:cs="Arial"/>
          <w:bCs/>
          <w:szCs w:val="24"/>
        </w:rPr>
        <w:t xml:space="preserve">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w:t>
      </w:r>
      <w:r w:rsidRPr="00852CD0">
        <w:rPr>
          <w:rFonts w:eastAsia="Times New Roman" w:cs="Arial"/>
          <w:bCs/>
          <w:szCs w:val="24"/>
          <w:lang w:val="mn-MN"/>
        </w:rPr>
        <w:t>лийг</w:t>
      </w:r>
      <w:r w:rsidRPr="00852CD0">
        <w:rPr>
          <w:rFonts w:eastAsia="Times New Roman" w:cs="Arial"/>
          <w:b/>
          <w:bCs/>
          <w:szCs w:val="24"/>
        </w:rPr>
        <w:t xml:space="preserve"> </w:t>
      </w:r>
      <w:r w:rsidR="00F1730F" w:rsidRPr="00852CD0">
        <w:rPr>
          <w:rFonts w:eastAsia="Times New Roman" w:cs="Arial"/>
          <w:iCs/>
          <w:szCs w:val="24"/>
        </w:rPr>
        <w:t>анхны хэлэлцүүл</w:t>
      </w:r>
      <w:r w:rsidRPr="00852CD0">
        <w:rPr>
          <w:rFonts w:eastAsia="Times New Roman" w:cs="Arial"/>
          <w:iCs/>
          <w:szCs w:val="24"/>
        </w:rPr>
        <w:t>г</w:t>
      </w:r>
      <w:r w:rsidRPr="00852CD0">
        <w:rPr>
          <w:rFonts w:eastAsia="Times New Roman" w:cs="Arial"/>
          <w:iCs/>
          <w:szCs w:val="24"/>
          <w:lang w:val="mn-MN"/>
        </w:rPr>
        <w:t xml:space="preserve">ээр батлах горимын санал гаргасан байна. Одоо энэ горимын саналыг дэмжье гэдгээр санал хураалт явуулъя. </w:t>
      </w:r>
    </w:p>
    <w:p w:rsidR="00C84C1B" w:rsidRPr="00852CD0" w:rsidRDefault="00C73886" w:rsidP="00C73886">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Санал хураалтад </w:t>
      </w:r>
      <w:r w:rsidR="00F1730F" w:rsidRPr="00852CD0">
        <w:rPr>
          <w:rFonts w:eastAsia="Times New Roman" w:cs="Arial"/>
          <w:iCs/>
          <w:szCs w:val="24"/>
          <w:lang w:val="mn-MN"/>
        </w:rPr>
        <w:t xml:space="preserve"> 53 гишүүн оролцож зөвшөөрсөн 39, 73.6 хувийн саналаар санал дэмжигдэж байна. </w:t>
      </w:r>
    </w:p>
    <w:p w:rsidR="00C84C1B" w:rsidRPr="00852CD0" w:rsidRDefault="00457431" w:rsidP="00C73886">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Одоо горимын санал дэмжигдсэн учраас батлах санал хураалтад оролцъё. </w:t>
      </w:r>
    </w:p>
    <w:p w:rsidR="00C73886" w:rsidRPr="00852CD0" w:rsidRDefault="00C84C1B" w:rsidP="00C73886">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1. </w:t>
      </w:r>
      <w:r w:rsidR="00457431" w:rsidRPr="00852CD0">
        <w:rPr>
          <w:rFonts w:eastAsia="Times New Roman" w:cs="Arial"/>
          <w:iCs/>
          <w:szCs w:val="24"/>
          <w:lang w:val="mn-MN"/>
        </w:rPr>
        <w:t xml:space="preserve">Хэлэлцээр соёрхон батлах тухай хууль хүчингүй болсонд тооцох тухай, Орлого ба хөрөнгийн татварыг давхардуулж ногдуулахгүй байх, татвар төлөхөөс зайлсхийх явдлаас урьдчилан сэргийлэх тухай, Монгол Улс болон Кувейт Улсын хоорондын хэлэлцээр хуулийн төслийг баталъя гэсэн санал хураая. </w:t>
      </w:r>
    </w:p>
    <w:p w:rsidR="00457431" w:rsidRPr="00852CD0" w:rsidRDefault="00457431" w:rsidP="00C73886">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Санал хураалтад  53 гишүүн оролцож зөвшөөрсөн 41, 77.4 хувийн саналаар батлагдаж байна.</w:t>
      </w:r>
    </w:p>
    <w:p w:rsidR="00457431" w:rsidRPr="00852CD0" w:rsidRDefault="00C84C1B"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iCs/>
          <w:szCs w:val="24"/>
          <w:lang w:val="mn-MN"/>
        </w:rPr>
        <w:t xml:space="preserve">2. </w:t>
      </w:r>
      <w:r w:rsidR="00457431" w:rsidRPr="00852CD0">
        <w:rPr>
          <w:rFonts w:eastAsia="Times New Roman" w:cs="Arial"/>
          <w:iCs/>
          <w:szCs w:val="24"/>
          <w:lang w:val="mn-MN"/>
        </w:rPr>
        <w:t xml:space="preserve">Хэлэлцээр соёрхон батлах тухай хууль хүчингүй болсонд тооцох тухай /орлого ба хөрөнгийн татварыг давхардуулж оногдуулахгүй байх татвар төлөхөөс зайлсхийх явдлаас урьдчилан сэргийлэх тухай </w:t>
      </w:r>
      <w:r w:rsidR="00457431" w:rsidRPr="00852CD0">
        <w:rPr>
          <w:rFonts w:eastAsia="Times New Roman" w:cs="Arial"/>
          <w:bCs/>
          <w:szCs w:val="24"/>
        </w:rPr>
        <w:t>Монгол Улсын Засгийн Люксембургийн Вант Улс</w:t>
      </w:r>
      <w:r w:rsidR="00457431" w:rsidRPr="00852CD0">
        <w:rPr>
          <w:rFonts w:eastAsia="Times New Roman" w:cs="Arial"/>
          <w:bCs/>
          <w:szCs w:val="24"/>
          <w:lang w:val="mn-MN"/>
        </w:rPr>
        <w:t xml:space="preserve">ын Засгийн газар хоорондын хэлэлцээр хуулийн төслийг баталъя гэсэн санал хураая. </w:t>
      </w:r>
    </w:p>
    <w:p w:rsidR="00457431" w:rsidRPr="00852CD0" w:rsidRDefault="00457431" w:rsidP="00457431">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Санал хураалтад  53 гишүүн оролцож зөвшөөрсөн 43, 81.1 хувийн саналаар батлагдаж байна.</w:t>
      </w:r>
    </w:p>
    <w:p w:rsidR="00457431" w:rsidRPr="00852CD0" w:rsidRDefault="00C84C1B" w:rsidP="00457431">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3. </w:t>
      </w:r>
      <w:r w:rsidR="00457431" w:rsidRPr="00852CD0">
        <w:rPr>
          <w:rFonts w:eastAsia="Times New Roman" w:cs="Arial"/>
          <w:iCs/>
          <w:szCs w:val="24"/>
          <w:lang w:val="mn-MN"/>
        </w:rPr>
        <w:t>Хэлэлцээр соёрхон батлах тухай хуул</w:t>
      </w:r>
      <w:r w:rsidR="004F3171" w:rsidRPr="00852CD0">
        <w:rPr>
          <w:rFonts w:eastAsia="Times New Roman" w:cs="Arial"/>
          <w:iCs/>
          <w:szCs w:val="24"/>
          <w:lang w:val="mn-MN"/>
        </w:rPr>
        <w:t>ь</w:t>
      </w:r>
      <w:r w:rsidR="00C03481" w:rsidRPr="00852CD0">
        <w:rPr>
          <w:rFonts w:eastAsia="Times New Roman" w:cs="Arial"/>
          <w:iCs/>
          <w:szCs w:val="24"/>
          <w:lang w:val="mn-MN"/>
        </w:rPr>
        <w:t xml:space="preserve"> хүчингүй болсонд тооцох тухай “</w:t>
      </w:r>
      <w:r w:rsidR="00457431" w:rsidRPr="00852CD0">
        <w:rPr>
          <w:rFonts w:eastAsia="Times New Roman" w:cs="Arial"/>
          <w:iCs/>
          <w:szCs w:val="24"/>
          <w:lang w:val="mn-MN"/>
        </w:rPr>
        <w:t xml:space="preserve">Монгол Улс </w:t>
      </w:r>
      <w:r w:rsidR="004F3171" w:rsidRPr="00852CD0">
        <w:rPr>
          <w:rFonts w:eastAsia="Times New Roman" w:cs="Arial"/>
          <w:iCs/>
          <w:szCs w:val="24"/>
          <w:lang w:val="mn-MN"/>
        </w:rPr>
        <w:t>Ниде</w:t>
      </w:r>
      <w:r w:rsidR="00457431" w:rsidRPr="00852CD0">
        <w:rPr>
          <w:rFonts w:eastAsia="Times New Roman" w:cs="Arial"/>
          <w:iCs/>
          <w:szCs w:val="24"/>
          <w:lang w:val="mn-MN"/>
        </w:rPr>
        <w:t>рландын вант улс хоорондын орлого ба хөрөнгийн татварыг давхардуулж ногдуулахгүй байх, татвар төлөхөөс зайлсхийх явдлаас урь</w:t>
      </w:r>
      <w:r w:rsidR="004F3171" w:rsidRPr="00852CD0">
        <w:rPr>
          <w:rFonts w:eastAsia="Times New Roman" w:cs="Arial"/>
          <w:iCs/>
          <w:szCs w:val="24"/>
          <w:lang w:val="mn-MN"/>
        </w:rPr>
        <w:t>дчилан сэргийлэх тухай конвенци</w:t>
      </w:r>
      <w:r w:rsidR="00C03481" w:rsidRPr="00852CD0">
        <w:rPr>
          <w:rFonts w:eastAsia="Times New Roman" w:cs="Arial"/>
          <w:iCs/>
          <w:szCs w:val="24"/>
          <w:lang w:val="mn-MN"/>
        </w:rPr>
        <w:t>”</w:t>
      </w:r>
      <w:r w:rsidR="008044A7" w:rsidRPr="00852CD0">
        <w:rPr>
          <w:rFonts w:eastAsia="Times New Roman" w:cs="Arial"/>
          <w:iCs/>
          <w:szCs w:val="24"/>
          <w:lang w:val="mn-MN"/>
        </w:rPr>
        <w:t xml:space="preserve"> хуулийн төслийг баталъя гэсэн санал хураалт явуулъя.</w:t>
      </w:r>
    </w:p>
    <w:p w:rsidR="008044A7" w:rsidRPr="00852CD0" w:rsidRDefault="008044A7"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lastRenderedPageBreak/>
        <w:t>Санал хураалтад  53 гишүүн оролцож зөвшөөрсөн 43, 81.1 хувийн саналаар батлагдаж байна.</w:t>
      </w:r>
    </w:p>
    <w:p w:rsidR="008044A7" w:rsidRPr="00852CD0" w:rsidRDefault="008044A7" w:rsidP="00457431">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4. Санал хураалт /Монгол Улсын Засгийн газар Арабын Нэгдсэн </w:t>
      </w:r>
      <w:r w:rsidRPr="00852CD0">
        <w:rPr>
          <w:rFonts w:eastAsia="Times New Roman" w:cs="Arial"/>
          <w:iCs/>
          <w:szCs w:val="24"/>
          <w:effect w:val="antsRed"/>
          <w:lang w:val="mn-MN"/>
        </w:rPr>
        <w:t>Имират</w:t>
      </w:r>
      <w:r w:rsidRPr="00852CD0">
        <w:rPr>
          <w:rFonts w:eastAsia="Times New Roman" w:cs="Arial"/>
          <w:iCs/>
          <w:szCs w:val="24"/>
          <w:lang w:val="mn-MN"/>
        </w:rPr>
        <w:t xml:space="preserve"> улсын Засгийн газар хоорондын орлого ба хөрөнгийн татварыг давхардуулж ногдуулахгүй байх, татвар төлөхөөс зайлсхийх явдлаас урьдчилан сэргийлэх тухай хэлэлцээр/ хуулийн төслийг баталъя гэсэн санал хураая.</w:t>
      </w:r>
    </w:p>
    <w:p w:rsidR="008044A7" w:rsidRPr="00852CD0" w:rsidRDefault="008044A7"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Санал хураалтад  53 гишүүн оролцож зөвшөөрсөн 41, 77. хувийн саналаар батлагдаж байна.</w:t>
      </w:r>
    </w:p>
    <w:p w:rsidR="008044A7" w:rsidRPr="00852CD0" w:rsidRDefault="008044A7"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Эдгээр хуулиудын эцсийн найруулга дээр саналтай гишүүд байна уу. Эцсийн найруулгыг сонссонд тооцлоо. </w:t>
      </w:r>
    </w:p>
    <w:p w:rsidR="0088414A" w:rsidRPr="00852CD0" w:rsidRDefault="008044A7" w:rsidP="008044A7">
      <w:pPr>
        <w:spacing w:before="100" w:beforeAutospacing="1" w:after="100" w:afterAutospacing="1" w:line="240" w:lineRule="auto"/>
        <w:ind w:firstLine="720"/>
        <w:jc w:val="both"/>
        <w:rPr>
          <w:rFonts w:eastAsia="Times New Roman" w:cs="Arial"/>
          <w:b/>
          <w:i/>
          <w:iCs/>
          <w:szCs w:val="24"/>
          <w:lang w:val="mn-MN"/>
        </w:rPr>
      </w:pPr>
      <w:r w:rsidRPr="00852CD0">
        <w:rPr>
          <w:rFonts w:eastAsia="Times New Roman" w:cs="Arial"/>
          <w:b/>
          <w:i/>
          <w:iCs/>
          <w:szCs w:val="24"/>
          <w:lang w:val="mn-MN"/>
        </w:rPr>
        <w:t>Хоёр. Чингис хаан одон бий болгох тухай 2002 оны 21 нэгдүгээр тогтоолд нэмэлт өөрчлөлт оруулах  тухай У</w:t>
      </w:r>
      <w:r w:rsidR="0088414A" w:rsidRPr="00852CD0">
        <w:rPr>
          <w:rFonts w:eastAsia="Times New Roman" w:cs="Arial"/>
          <w:b/>
          <w:i/>
          <w:iCs/>
          <w:szCs w:val="24"/>
          <w:lang w:val="mn-MN"/>
        </w:rPr>
        <w:t>лсын Их Хурлын тогтоолын төсөл</w:t>
      </w:r>
      <w:r w:rsidRPr="00852CD0">
        <w:rPr>
          <w:rFonts w:eastAsia="Times New Roman" w:cs="Arial"/>
          <w:b/>
          <w:i/>
          <w:iCs/>
          <w:szCs w:val="24"/>
          <w:lang w:val="mn-MN"/>
        </w:rPr>
        <w:t xml:space="preserve"> </w:t>
      </w:r>
      <w:r w:rsidR="0088414A" w:rsidRPr="00852CD0">
        <w:rPr>
          <w:rFonts w:eastAsia="Times New Roman" w:cs="Arial"/>
          <w:b/>
          <w:i/>
          <w:iCs/>
          <w:szCs w:val="24"/>
          <w:lang w:val="mn-MN"/>
        </w:rPr>
        <w:t>/</w:t>
      </w:r>
      <w:r w:rsidR="0088414A" w:rsidRPr="00852CD0">
        <w:rPr>
          <w:rFonts w:eastAsia="Times New Roman" w:cs="Arial"/>
          <w:i/>
          <w:iCs/>
          <w:szCs w:val="24"/>
          <w:lang w:val="mn-MN"/>
        </w:rPr>
        <w:t>анхны хэлэлцүүлэг/</w:t>
      </w:r>
      <w:r w:rsidR="0088414A" w:rsidRPr="00852CD0">
        <w:rPr>
          <w:rFonts w:eastAsia="Times New Roman" w:cs="Arial"/>
          <w:b/>
          <w:i/>
          <w:iCs/>
          <w:szCs w:val="24"/>
          <w:lang w:val="mn-MN"/>
        </w:rPr>
        <w:t>.</w:t>
      </w:r>
      <w:r w:rsidRPr="00852CD0">
        <w:rPr>
          <w:rFonts w:eastAsia="Times New Roman" w:cs="Arial"/>
          <w:b/>
          <w:i/>
          <w:iCs/>
          <w:szCs w:val="24"/>
          <w:lang w:val="mn-MN"/>
        </w:rPr>
        <w:t xml:space="preserve"> </w:t>
      </w:r>
    </w:p>
    <w:p w:rsidR="008044A7" w:rsidRPr="00852CD0" w:rsidRDefault="008044A7"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Төрийн байгуулалтын байнгын хорооны санал, дүгнэлтийг Улсын Их Хурлын гишүүн М.Батчимэг танилцуулна. М.Батчимэг гишүүнийг индэрт урьж байна. </w:t>
      </w:r>
    </w:p>
    <w:p w:rsidR="00C84C1B" w:rsidRPr="00852CD0" w:rsidRDefault="00C84C1B"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b/>
          <w:iCs/>
          <w:szCs w:val="24"/>
          <w:lang w:val="mn-MN"/>
        </w:rPr>
        <w:t>М.Батчимэг :</w:t>
      </w:r>
      <w:r w:rsidRPr="00852CD0">
        <w:rPr>
          <w:rFonts w:eastAsia="Times New Roman" w:cs="Arial"/>
          <w:iCs/>
          <w:szCs w:val="24"/>
          <w:lang w:val="mn-MN"/>
        </w:rPr>
        <w:t xml:space="preserve"> -Улсын Их Хурлын дарга эрхэм гишүүд ээ, Чингис хааны одон бий болгох тухай</w:t>
      </w:r>
      <w:r w:rsidR="005A1498" w:rsidRPr="00852CD0">
        <w:rPr>
          <w:rFonts w:eastAsia="Times New Roman" w:cs="Arial"/>
          <w:iCs/>
          <w:szCs w:val="24"/>
          <w:lang w:val="mn-MN"/>
        </w:rPr>
        <w:t xml:space="preserve"> Монгол Улсын Их Хурлын 2002 оны 21 дүгээр тогтоолд өөрчлөлт оруулах тухай төслийн хэлэлцэх эсэх асуудлыг Улсын Их Хурлын 2012 оны 10 дугаар сарын 12-ны өдрийн нэгдсэн хуралдаанаар шийдвэрлэж анхны хэлэлцүүлэгт бэлтгүүлэхээр Төрийн байгуулалтын байнгын хороонд шилжүүлсэн билээ. Төрийн байгуулалтын байнгын хороо 2012 оны 10 дугаар сарын 30-ны өдрийн хуралдаанаараа энэхүү тогтоолын төслийг анхны хэлэлцүүлэгт бэлтгэх асуудлыг хэлэлцээд дараах санал, дүгнэлтийг нэгдсэн хуралдаанд танилцуулж байна. </w:t>
      </w:r>
    </w:p>
    <w:p w:rsidR="005A1498" w:rsidRPr="00852CD0" w:rsidRDefault="005A1498"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Чингис хааны одон бий болгох тухай Монгол Улсын Их Хурлын 2002 оны 21 тогтоолд нэмэлт, өөрчлөлт оруулах тухай тогтоолын төслийн анхны хэлэлцүүлэг хийхийг Төрийн байгуулалтын байнгын хорооны хуралдаанд оролцсон гишүүдийн олонх нь дэмжсэн болно. Монгол Улсын Их Хурлын чуулганы хуралдааны дэгийн тухай хуулийн 16 дугаар зүйлийн 16.3-т заасныг баримтлан Улсын Их Хурлын гишүүн Д.Эрдэнэбат тогтоолын төслийг анхны хэлэлцүүлгээр батлах горимын санал </w:t>
      </w:r>
      <w:r w:rsidR="00C03481" w:rsidRPr="00852CD0">
        <w:rPr>
          <w:rFonts w:eastAsia="Times New Roman" w:cs="Arial"/>
          <w:iCs/>
          <w:szCs w:val="24"/>
          <w:lang w:val="mn-MN"/>
        </w:rPr>
        <w:t>гаргас</w:t>
      </w:r>
      <w:r w:rsidRPr="00852CD0">
        <w:rPr>
          <w:rFonts w:eastAsia="Times New Roman" w:cs="Arial"/>
          <w:iCs/>
          <w:szCs w:val="24"/>
          <w:lang w:val="mn-MN"/>
        </w:rPr>
        <w:t xml:space="preserve">ныг Байнгын хорооны хуралдаанд оролцсон гишүүд санал нэгтэй дэмжлээ. </w:t>
      </w:r>
    </w:p>
    <w:p w:rsidR="005A1498" w:rsidRPr="00852CD0" w:rsidRDefault="005A1498"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Улсын Их Хурлын эрхэм гишүүд ээ</w:t>
      </w:r>
      <w:r w:rsidR="00C03481" w:rsidRPr="00852CD0">
        <w:rPr>
          <w:rFonts w:eastAsia="Times New Roman" w:cs="Arial"/>
          <w:iCs/>
          <w:szCs w:val="24"/>
          <w:lang w:val="mn-MN"/>
        </w:rPr>
        <w:t>,</w:t>
      </w:r>
      <w:r w:rsidRPr="00852CD0">
        <w:rPr>
          <w:rFonts w:eastAsia="Times New Roman" w:cs="Arial"/>
          <w:iCs/>
          <w:szCs w:val="24"/>
          <w:lang w:val="mn-MN"/>
        </w:rPr>
        <w:t xml:space="preserve"> Чингис хааны одон бий болгох тухай Монгол Улсын Их Хурлын 2002 оны 21 дүгээр тогтоолд нэмэлт, өөрчлөлт оруулах тухай тогтоолын төслийг анхны хэлэлцүүлэгт бэлтгэсэн асуудлаар Төрийн байгуулалтын байнгын хорооноос гаргасан санал, дүгнэлтийг хэлэлцэн шийдвэрлэж өгөхийг та бүхнээс хүсье. </w:t>
      </w:r>
    </w:p>
    <w:p w:rsidR="005A1498" w:rsidRPr="00852CD0" w:rsidRDefault="005A1498"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Анхаарал тавьсанд баярлалаа. </w:t>
      </w:r>
    </w:p>
    <w:p w:rsidR="0088414A" w:rsidRPr="00852CD0" w:rsidRDefault="0088414A"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М.Батчимэг гишүүнд баярлалаа. Байнгын хорооны санал, дүгнэлттэй холбогдуулан асуулт асуух гишүүн байвал нэрээ өгнө үү. Чөлөөтэй </w:t>
      </w:r>
      <w:r w:rsidRPr="00852CD0">
        <w:rPr>
          <w:rFonts w:eastAsia="Times New Roman" w:cs="Arial"/>
          <w:bCs/>
          <w:szCs w:val="24"/>
          <w:effect w:val="antsRed"/>
          <w:lang w:val="mn-MN"/>
        </w:rPr>
        <w:t>кнопоо</w:t>
      </w:r>
      <w:r w:rsidRPr="00852CD0">
        <w:rPr>
          <w:rFonts w:eastAsia="Times New Roman" w:cs="Arial"/>
          <w:bCs/>
          <w:szCs w:val="24"/>
          <w:lang w:val="mn-MN"/>
        </w:rPr>
        <w:t xml:space="preserve"> дарж болно. Би ажлын хэсгийг энэ хооронд танилцуулъя. </w:t>
      </w:r>
      <w:r w:rsidRPr="00852CD0">
        <w:rPr>
          <w:rFonts w:eastAsia="Times New Roman" w:cs="Arial"/>
          <w:bCs/>
          <w:szCs w:val="24"/>
          <w:effect w:val="antsRed"/>
          <w:lang w:val="mn-MN"/>
        </w:rPr>
        <w:t>П</w:t>
      </w:r>
      <w:r w:rsidRPr="00852CD0">
        <w:rPr>
          <w:rFonts w:eastAsia="Times New Roman" w:cs="Arial"/>
          <w:bCs/>
          <w:szCs w:val="24"/>
          <w:lang w:val="mn-MN"/>
        </w:rPr>
        <w:t xml:space="preserve">.Цагаан Ерөнхийлөгчийн Тамгын газрын дарга, Мөнхтулга Ерөнхийлөгчийн тамгын газрын </w:t>
      </w:r>
      <w:r w:rsidRPr="00852CD0">
        <w:rPr>
          <w:rFonts w:eastAsia="Times New Roman" w:cs="Arial"/>
          <w:bCs/>
          <w:szCs w:val="24"/>
          <w:lang w:val="mn-MN"/>
        </w:rPr>
        <w:lastRenderedPageBreak/>
        <w:t xml:space="preserve">ахлах референт нар ирсэн байна. </w:t>
      </w:r>
      <w:r w:rsidR="00154BC1" w:rsidRPr="00852CD0">
        <w:rPr>
          <w:rFonts w:eastAsia="Times New Roman" w:cs="Arial"/>
          <w:bCs/>
          <w:szCs w:val="24"/>
          <w:effect w:val="antsRed"/>
          <w:lang w:val="mn-MN"/>
        </w:rPr>
        <w:t>Ц</w:t>
      </w:r>
      <w:r w:rsidR="00154BC1" w:rsidRPr="00852CD0">
        <w:rPr>
          <w:rFonts w:eastAsia="Times New Roman" w:cs="Arial"/>
          <w:bCs/>
          <w:szCs w:val="24"/>
          <w:lang w:val="mn-MN"/>
        </w:rPr>
        <w:t xml:space="preserve">.Нямдорж гишүүнээр асуулт тасаллаа. </w:t>
      </w:r>
      <w:r w:rsidR="00154BC1" w:rsidRPr="00852CD0">
        <w:rPr>
          <w:rFonts w:eastAsia="Times New Roman" w:cs="Arial"/>
          <w:bCs/>
          <w:szCs w:val="24"/>
          <w:effect w:val="antsRed"/>
          <w:lang w:val="mn-MN"/>
        </w:rPr>
        <w:t>Б</w:t>
      </w:r>
      <w:r w:rsidR="00154BC1" w:rsidRPr="00852CD0">
        <w:rPr>
          <w:rFonts w:eastAsia="Times New Roman" w:cs="Arial"/>
          <w:bCs/>
          <w:szCs w:val="24"/>
          <w:lang w:val="mn-MN"/>
        </w:rPr>
        <w:t>.Бат-Эрдэнэ гишүүн асууя.</w:t>
      </w:r>
    </w:p>
    <w:p w:rsidR="00154BC1" w:rsidRPr="00852CD0" w:rsidRDefault="00154BC1"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Б</w:t>
      </w:r>
      <w:r w:rsidRPr="00852CD0">
        <w:rPr>
          <w:rFonts w:eastAsia="Times New Roman" w:cs="Arial"/>
          <w:b/>
          <w:bCs/>
          <w:szCs w:val="24"/>
          <w:lang w:val="mn-MN"/>
        </w:rPr>
        <w:t>.Бат-Эрдэнэ :</w:t>
      </w:r>
      <w:r w:rsidRPr="00852CD0">
        <w:rPr>
          <w:rFonts w:eastAsia="Times New Roman" w:cs="Arial"/>
          <w:bCs/>
          <w:szCs w:val="24"/>
          <w:lang w:val="mn-MN"/>
        </w:rPr>
        <w:t xml:space="preserve"> -Тогтоолд нэмэлт, өөрчлөлт оруулах тухай энэ асуудлыг бол дэмжиж байгаа. Тэгэхдээ нэг асуух зүйл байна. Байнгын хороон дээр яригдсан болов уу, үгүй болов уу. Чингис хааны мэндэлсэн өдрийн өвлийн тэргүүн сарын шинийн нэгэн гэдэг тэгээд 11 сарын 14-өөр тогтоож байгаа юм уу. Энэ төрсөн өдөртэй холбоотой өнөөдөр бас нийгэмд 2 тал болоод маргаад мэтгэлцээд байгаа энэ асуудлыг нэг мөр болгож ойлголтыг нэгтгэсэн ийм зүйл байгаа болов уу? хууль санаачлагчийн зүгээс асууж байна. </w:t>
      </w:r>
      <w:r w:rsidR="00C9319C" w:rsidRPr="00852CD0">
        <w:rPr>
          <w:rFonts w:eastAsia="Times New Roman" w:cs="Arial"/>
          <w:bCs/>
          <w:szCs w:val="24"/>
          <w:lang w:val="mn-MN"/>
        </w:rPr>
        <w:t xml:space="preserve">Байнгын хороо хууль санаачлагчийн зүгээс миний энэ </w:t>
      </w:r>
      <w:r w:rsidR="00C9319C" w:rsidRPr="00852CD0">
        <w:rPr>
          <w:rFonts w:eastAsia="Times New Roman" w:cs="Arial"/>
          <w:bCs/>
          <w:szCs w:val="24"/>
          <w:effect w:val="antsRed"/>
          <w:lang w:val="mn-MN"/>
        </w:rPr>
        <w:t>асуултанд</w:t>
      </w:r>
      <w:r w:rsidR="00C9319C" w:rsidRPr="00852CD0">
        <w:rPr>
          <w:rFonts w:eastAsia="Times New Roman" w:cs="Arial"/>
          <w:bCs/>
          <w:szCs w:val="24"/>
          <w:lang w:val="mn-MN"/>
        </w:rPr>
        <w:t xml:space="preserve"> хариулж өгөөч. </w:t>
      </w:r>
    </w:p>
    <w:p w:rsidR="00C9319C" w:rsidRPr="00852CD0" w:rsidRDefault="00C9319C"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А</w:t>
      </w:r>
      <w:r w:rsidRPr="00852CD0">
        <w:rPr>
          <w:rFonts w:eastAsia="Times New Roman" w:cs="Arial"/>
          <w:bCs/>
          <w:szCs w:val="24"/>
          <w:lang w:val="mn-MN"/>
        </w:rPr>
        <w:t>.</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 хариулах уу, </w:t>
      </w:r>
      <w:r w:rsidRPr="00852CD0">
        <w:rPr>
          <w:rFonts w:eastAsia="Times New Roman" w:cs="Arial"/>
          <w:bCs/>
          <w:szCs w:val="24"/>
          <w:effect w:val="antsRed"/>
          <w:lang w:val="mn-MN"/>
        </w:rPr>
        <w:t>П</w:t>
      </w:r>
      <w:r w:rsidRPr="00852CD0">
        <w:rPr>
          <w:rFonts w:eastAsia="Times New Roman" w:cs="Arial"/>
          <w:bCs/>
          <w:szCs w:val="24"/>
          <w:lang w:val="mn-MN"/>
        </w:rPr>
        <w:t xml:space="preserve">.Цагаан дарга хариулах уу? Уг нь бол хэлэлцэх асуудлын дараа байгаа </w:t>
      </w:r>
      <w:r w:rsidRPr="00852CD0">
        <w:rPr>
          <w:rFonts w:eastAsia="Times New Roman" w:cs="Arial"/>
          <w:bCs/>
          <w:szCs w:val="24"/>
          <w:effect w:val="antsRed"/>
          <w:lang w:val="mn-MN"/>
        </w:rPr>
        <w:t>тэрэн</w:t>
      </w:r>
      <w:r w:rsidRPr="00852CD0">
        <w:rPr>
          <w:rFonts w:eastAsia="Times New Roman" w:cs="Arial"/>
          <w:bCs/>
          <w:szCs w:val="24"/>
          <w:lang w:val="mn-MN"/>
        </w:rPr>
        <w:t xml:space="preserve"> дээр нөгөө өдөр чинь байгаа шүү дээ.</w:t>
      </w:r>
    </w:p>
    <w:p w:rsidR="00C9319C" w:rsidRPr="00852CD0" w:rsidRDefault="00C9319C"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Б</w:t>
      </w:r>
      <w:r w:rsidRPr="00852CD0">
        <w:rPr>
          <w:rFonts w:eastAsia="Times New Roman" w:cs="Arial"/>
          <w:b/>
          <w:bCs/>
          <w:szCs w:val="24"/>
          <w:lang w:val="mn-MN"/>
        </w:rPr>
        <w:t>.Бат-Эрдэнэ :</w:t>
      </w:r>
      <w:r w:rsidRPr="00852CD0">
        <w:rPr>
          <w:rFonts w:eastAsia="Times New Roman" w:cs="Arial"/>
          <w:bCs/>
          <w:szCs w:val="24"/>
          <w:lang w:val="mn-MN"/>
        </w:rPr>
        <w:t xml:space="preserve"> - Байгаа юм уу. Аан за.</w:t>
      </w:r>
    </w:p>
    <w:p w:rsidR="00C9319C" w:rsidRPr="00852CD0" w:rsidRDefault="00C9319C"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Дараагийн асуудал байхгүй юу. 11 сарын 14 гэдэг нь. </w:t>
      </w:r>
      <w:r w:rsidRPr="00852CD0">
        <w:rPr>
          <w:rFonts w:eastAsia="Times New Roman" w:cs="Arial"/>
          <w:bCs/>
          <w:szCs w:val="24"/>
          <w:effect w:val="antsRed"/>
          <w:lang w:val="mn-MN"/>
        </w:rPr>
        <w:t>Тэрэн</w:t>
      </w:r>
      <w:r w:rsidRPr="00852CD0">
        <w:rPr>
          <w:rFonts w:eastAsia="Times New Roman" w:cs="Arial"/>
          <w:bCs/>
          <w:szCs w:val="24"/>
          <w:lang w:val="mn-MN"/>
        </w:rPr>
        <w:t xml:space="preserve"> дээрээ </w:t>
      </w:r>
      <w:r w:rsidRPr="00852CD0">
        <w:rPr>
          <w:rFonts w:eastAsia="Times New Roman" w:cs="Arial"/>
          <w:iCs/>
          <w:szCs w:val="24"/>
          <w:lang w:val="mn-MN"/>
        </w:rPr>
        <w:t xml:space="preserve"> </w:t>
      </w:r>
      <w:r w:rsidR="002647A0" w:rsidRPr="00852CD0">
        <w:rPr>
          <w:rFonts w:eastAsia="Times New Roman" w:cs="Arial"/>
          <w:iCs/>
          <w:szCs w:val="24"/>
          <w:lang w:val="mn-MN"/>
        </w:rPr>
        <w:t xml:space="preserve">ярих уу? </w:t>
      </w:r>
    </w:p>
    <w:p w:rsidR="002647A0" w:rsidRPr="00852CD0" w:rsidRDefault="002647A0" w:rsidP="008044A7">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b/>
          <w:iCs/>
          <w:szCs w:val="24"/>
          <w:effect w:val="antsRed"/>
          <w:lang w:val="mn-MN"/>
        </w:rPr>
        <w:t>Б</w:t>
      </w:r>
      <w:r w:rsidRPr="00852CD0">
        <w:rPr>
          <w:rFonts w:eastAsia="Times New Roman" w:cs="Arial"/>
          <w:b/>
          <w:iCs/>
          <w:szCs w:val="24"/>
          <w:lang w:val="mn-MN"/>
        </w:rPr>
        <w:t>.Бат-Эрдэнэ :</w:t>
      </w:r>
      <w:r w:rsidRPr="00852CD0">
        <w:rPr>
          <w:rFonts w:eastAsia="Times New Roman" w:cs="Arial"/>
          <w:iCs/>
          <w:szCs w:val="24"/>
          <w:lang w:val="mn-MN"/>
        </w:rPr>
        <w:t xml:space="preserve"> -Тэгье ээ.</w:t>
      </w:r>
    </w:p>
    <w:p w:rsidR="002647A0" w:rsidRPr="00852CD0" w:rsidRDefault="002647A0"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 </w:t>
      </w:r>
      <w:r w:rsidRPr="00852CD0">
        <w:rPr>
          <w:rFonts w:eastAsia="Times New Roman" w:cs="Arial"/>
          <w:bCs/>
          <w:szCs w:val="24"/>
          <w:effect w:val="antsRed"/>
          <w:lang w:val="mn-MN"/>
        </w:rPr>
        <w:t>Ц</w:t>
      </w:r>
      <w:r w:rsidRPr="00852CD0">
        <w:rPr>
          <w:rFonts w:eastAsia="Times New Roman" w:cs="Arial"/>
          <w:bCs/>
          <w:szCs w:val="24"/>
          <w:lang w:val="mn-MN"/>
        </w:rPr>
        <w:t>.Нямдорж гишүүн асууя.</w:t>
      </w:r>
    </w:p>
    <w:p w:rsidR="00C03481" w:rsidRPr="00852CD0" w:rsidRDefault="002647A0"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Нямдорж :</w:t>
      </w:r>
      <w:r w:rsidRPr="00852CD0">
        <w:rPr>
          <w:rFonts w:eastAsia="Times New Roman" w:cs="Arial"/>
          <w:bCs/>
          <w:szCs w:val="24"/>
          <w:lang w:val="mn-MN"/>
        </w:rPr>
        <w:t xml:space="preserve"> -Энэ Монголын </w:t>
      </w:r>
      <w:r w:rsidR="00C03481" w:rsidRPr="00852CD0">
        <w:rPr>
          <w:rFonts w:eastAsia="Times New Roman" w:cs="Arial"/>
          <w:bCs/>
          <w:szCs w:val="24"/>
          <w:lang w:val="mn-MN"/>
        </w:rPr>
        <w:t>бахарх</w:t>
      </w:r>
      <w:r w:rsidRPr="00852CD0">
        <w:rPr>
          <w:rFonts w:eastAsia="Times New Roman" w:cs="Arial"/>
          <w:bCs/>
          <w:szCs w:val="24"/>
          <w:lang w:val="mn-MN"/>
        </w:rPr>
        <w:t xml:space="preserve">лын өдөр гэдэг үг ерөөсөө Чингис хааны өдөр гэдэг ч юмуу тийм байдлаар </w:t>
      </w:r>
      <w:r w:rsidRPr="00852CD0">
        <w:rPr>
          <w:rFonts w:eastAsia="Times New Roman" w:cs="Arial"/>
          <w:bCs/>
          <w:szCs w:val="24"/>
          <w:effect w:val="antsRed"/>
          <w:lang w:val="mn-MN"/>
        </w:rPr>
        <w:t>хийчихэж</w:t>
      </w:r>
      <w:r w:rsidRPr="00852CD0">
        <w:rPr>
          <w:rFonts w:eastAsia="Times New Roman" w:cs="Arial"/>
          <w:bCs/>
          <w:szCs w:val="24"/>
          <w:lang w:val="mn-MN"/>
        </w:rPr>
        <w:t xml:space="preserve"> болдоггүй юм уу. Энэ 11 сарын 14 гэдэг чинь дараагийн асуудалтайгаа л холбогдоно л доо. Одоо энэ дээр мөн биш гээд бөөн маргаан явагдлаа. Би чинь Их Хурлын дарга байхдаа 06 сарын 01-нд Чингис хаан төрсөн гэдэг арга хэмжээнд оролцоод Монгол дээл өмсөөд энэ хотын захиргаа руу харж баахан дарга нар суугаад тэргүүн эгнээнд нь би суугаад нэг өдөр тэмдэглээд хаясан хүн шүү  дээ. Одоо 11 сарын 14 болчихлоо л доо. Хэзээ тэрийг хийсэн юм гээч </w:t>
      </w:r>
      <w:r w:rsidR="00F13E53" w:rsidRPr="00852CD0">
        <w:rPr>
          <w:rFonts w:eastAsia="Times New Roman" w:cs="Arial"/>
          <w:bCs/>
          <w:szCs w:val="24"/>
          <w:lang w:val="mn-MN"/>
        </w:rPr>
        <w:t xml:space="preserve">2006 онд нөгөө 800 жилийн ойн арга хэмжээний бэлтгэл арга хэмжээний хүрээнд би тэр Чингис хааны төрсөн өдрөөр чинь Их Хурлын даргын хувиар сайхан Монгол дээлтэй зургаа </w:t>
      </w:r>
      <w:r w:rsidR="00F13E53" w:rsidRPr="00852CD0">
        <w:rPr>
          <w:rFonts w:eastAsia="Times New Roman" w:cs="Arial"/>
          <w:bCs/>
          <w:szCs w:val="24"/>
          <w:effect w:val="antsRed"/>
          <w:lang w:val="mn-MN"/>
        </w:rPr>
        <w:t>авхуулчихсан</w:t>
      </w:r>
      <w:r w:rsidR="00F13E53" w:rsidRPr="00852CD0">
        <w:rPr>
          <w:rFonts w:eastAsia="Times New Roman" w:cs="Arial"/>
          <w:bCs/>
          <w:szCs w:val="24"/>
          <w:lang w:val="mn-MN"/>
        </w:rPr>
        <w:t xml:space="preserve"> хүн шүү дээ. </w:t>
      </w:r>
      <w:r w:rsidR="00B609D9" w:rsidRPr="00852CD0">
        <w:rPr>
          <w:rFonts w:eastAsia="Times New Roman" w:cs="Arial"/>
          <w:bCs/>
          <w:szCs w:val="24"/>
          <w:lang w:val="mn-MN"/>
        </w:rPr>
        <w:t xml:space="preserve">Тэгээд энэ 11 сарын 14 гэдгийг чинь төрсөн өдөр гэж ойлгож энэ асуудлыг ярих юм бол энэ жинхэнээсээ завхрал болно. Н.Энхбаяр Ерөнхийлөгч болохоор 06 сарын 01-нд төрсөн болдог. </w:t>
      </w:r>
      <w:r w:rsidR="00B609D9" w:rsidRPr="00852CD0">
        <w:rPr>
          <w:rFonts w:eastAsia="Times New Roman" w:cs="Arial"/>
          <w:bCs/>
          <w:szCs w:val="24"/>
          <w:effect w:val="antsRed"/>
          <w:lang w:val="mn-MN"/>
        </w:rPr>
        <w:t>Ц</w:t>
      </w:r>
      <w:r w:rsidR="00B609D9" w:rsidRPr="00852CD0">
        <w:rPr>
          <w:rFonts w:eastAsia="Times New Roman" w:cs="Arial"/>
          <w:bCs/>
          <w:szCs w:val="24"/>
          <w:lang w:val="mn-MN"/>
        </w:rPr>
        <w:t xml:space="preserve">.Элбэгдорж Ерөнхийлөгч болохоор 11 сарын 14-нд төрсөн болдог. Дараа нь одоо өөр нэг Ерөнхийлөгч төрөхөөр </w:t>
      </w:r>
      <w:r w:rsidR="00B609D9" w:rsidRPr="00852CD0">
        <w:rPr>
          <w:rFonts w:eastAsia="Times New Roman" w:cs="Arial"/>
          <w:bCs/>
          <w:szCs w:val="24"/>
          <w:effect w:val="antsRed"/>
          <w:lang w:val="mn-MN"/>
        </w:rPr>
        <w:t>хэдэнд</w:t>
      </w:r>
      <w:r w:rsidR="00B609D9" w:rsidRPr="00852CD0">
        <w:rPr>
          <w:rFonts w:eastAsia="Times New Roman" w:cs="Arial"/>
          <w:bCs/>
          <w:szCs w:val="24"/>
          <w:lang w:val="mn-MN"/>
        </w:rPr>
        <w:t xml:space="preserve"> ч төрөх юм байгаа юм.</w:t>
      </w:r>
    </w:p>
    <w:p w:rsidR="00343B40" w:rsidRPr="00852CD0" w:rsidRDefault="00B609D9"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 Ер огт тогтоож болохооргүй юмыг </w:t>
      </w:r>
      <w:r w:rsidR="00D32F03" w:rsidRPr="00852CD0">
        <w:rPr>
          <w:rFonts w:eastAsia="Times New Roman" w:cs="Arial"/>
          <w:bCs/>
          <w:szCs w:val="24"/>
          <w:effect w:val="antsRed"/>
          <w:lang w:val="mn-MN"/>
        </w:rPr>
        <w:t>точны</w:t>
      </w:r>
      <w:r w:rsidR="00D32F03" w:rsidRPr="00852CD0">
        <w:rPr>
          <w:rFonts w:eastAsia="Times New Roman" w:cs="Arial"/>
          <w:bCs/>
          <w:szCs w:val="24"/>
          <w:lang w:val="mn-MN"/>
        </w:rPr>
        <w:t xml:space="preserve"> </w:t>
      </w:r>
      <w:r w:rsidR="00343B40" w:rsidRPr="00852CD0">
        <w:rPr>
          <w:rFonts w:eastAsia="Times New Roman" w:cs="Arial"/>
          <w:bCs/>
          <w:szCs w:val="24"/>
          <w:lang w:val="mn-MN"/>
        </w:rPr>
        <w:t xml:space="preserve">цаг хугацаагаар тогтоож ингэж дааж давшгүй маргаанд орох гээд байгаа юм. Тэр утгаар нь зүгээр төрсөн өдөр гэдэг утгаар нь биш энэ Чингис хааны өдөр гэдэг юмыг Монголын төр бий болгоод тэр өдрөөрөө энэ шагналыг өгдөг хэлбэрээр асуудлаа шийдчих юм бол энэ будлианаас урьдаар түүхий маргаанаас болоод энэ дэлхийн талыг эзэлсэн их эзэнт гүрнийг байгуулсан хүний өдрийг бий болгоод ингээд асуудлаасаа цэвэр гараад явчих юм биш үү. Энэ талаар Байнгын хороон дээр нухацтай ярих юм биш үү л гэж асуух гээд байна л даа. Хэрвээ нухацтай ярина гэж үзэх юм бол энэ одон гардуулдаг өдрөө бол Чингис хааны өдөр гээд л зүгээр </w:t>
      </w:r>
      <w:r w:rsidR="00343B40" w:rsidRPr="00852CD0">
        <w:rPr>
          <w:rFonts w:eastAsia="Times New Roman" w:cs="Arial"/>
          <w:bCs/>
          <w:szCs w:val="24"/>
          <w:effect w:val="antsRed"/>
          <w:lang w:val="mn-MN"/>
        </w:rPr>
        <w:t>тэмдэглэчихэ</w:t>
      </w:r>
      <w:r w:rsidR="00C03481" w:rsidRPr="00852CD0">
        <w:rPr>
          <w:rFonts w:eastAsia="Times New Roman" w:cs="Arial"/>
          <w:bCs/>
          <w:szCs w:val="24"/>
          <w:effect w:val="antsRed"/>
          <w:lang w:val="mn-MN"/>
        </w:rPr>
        <w:t>э</w:t>
      </w:r>
      <w:r w:rsidR="00343B40" w:rsidRPr="00852CD0">
        <w:rPr>
          <w:rFonts w:eastAsia="Times New Roman" w:cs="Arial"/>
          <w:bCs/>
          <w:szCs w:val="24"/>
          <w:effect w:val="antsRed"/>
          <w:lang w:val="mn-MN"/>
        </w:rPr>
        <w:t>д</w:t>
      </w:r>
      <w:r w:rsidR="00343B40" w:rsidRPr="00852CD0">
        <w:rPr>
          <w:rFonts w:eastAsia="Times New Roman" w:cs="Arial"/>
          <w:bCs/>
          <w:szCs w:val="24"/>
          <w:lang w:val="mn-MN"/>
        </w:rPr>
        <w:t xml:space="preserve"> бол тэр төрсөн цаг хугацаатай нь холболгүйгээр асуудлаа шийдчих юм бол болж байгаа юм. </w:t>
      </w:r>
    </w:p>
    <w:p w:rsidR="002647A0" w:rsidRPr="00852CD0" w:rsidRDefault="00343B40"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lastRenderedPageBreak/>
        <w:t xml:space="preserve">Энэ ноцтой асуудал шүү. Улс төрчид хүний төрсөн өдрийг 800 жилийн дараа тогтоодог. Улсын Их Хурал 800 жилийн дараа хүний төрсөн өдөр тогтоодог энэ балмад хэрэг явдлаас бид нар аль болохоор зайлсхийх ёстой шүү. </w:t>
      </w:r>
      <w:r w:rsidR="00B23177" w:rsidRPr="00852CD0">
        <w:rPr>
          <w:rFonts w:eastAsia="Times New Roman" w:cs="Arial"/>
          <w:bCs/>
          <w:szCs w:val="24"/>
          <w:lang w:val="mn-MN"/>
        </w:rPr>
        <w:t xml:space="preserve">Яг үнэнийг хэлэх юм бол та нар миний төрсөн өдрийг ч мэдэхгүй л байгаа шүү дээ. Би өөрөө бас мэддэггүй байхгүй юу. </w:t>
      </w:r>
    </w:p>
    <w:p w:rsidR="00B23177" w:rsidRPr="00852CD0" w:rsidRDefault="00B23177"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Яагаад гээч би аавынхаа гэрт төрөөд нүүгээд миний төрсний гэрчилгээг хожуу сүүлд авсан байхгүй юу. Тэгээд сүүлд нь би бодож бодож байгаад 08 сарын 10 гээд таагаад биччихсэн. Яг энэ тааж байгаа шиг. Ийм юм байдаг юм. Тийм учраас энэ Чингис хааны өдөр гэдэг өдрийг Монголд бий болгоод энэ өдрөө бүх нийтээрээ амардаг, энэ өдрөөрөө </w:t>
      </w:r>
      <w:r w:rsidRPr="00852CD0">
        <w:rPr>
          <w:rFonts w:eastAsia="Times New Roman" w:cs="Arial"/>
          <w:bCs/>
          <w:szCs w:val="24"/>
          <w:effect w:val="antsRed"/>
          <w:lang w:val="mn-MN"/>
        </w:rPr>
        <w:t>одонгий</w:t>
      </w:r>
      <w:r w:rsidRPr="00852CD0">
        <w:rPr>
          <w:rFonts w:eastAsia="Times New Roman" w:cs="Arial"/>
          <w:bCs/>
          <w:szCs w:val="24"/>
          <w:lang w:val="mn-MN"/>
        </w:rPr>
        <w:t xml:space="preserve"> нь олгодог хэлбэрээр асуудлаа шийдчих юм бол энэ зөв болно. Тийм  учраас тэр анхны хэлэлцүүлэг гэдэг юмнаасаа болиод аль аль талдаа ухаараад энэ хэлбэр рүү нь хоёрдугаар хэлэлцүүлгийн үед оруулаад, яалт ч үгүй 800 жилийн ой тэмдэглэж байхад Чингисийн төрсөн өдрийг 06 сарын 01-нд тэмдэглэсэн нь үнэн шүү дээ. Сүртэй юм болсон юм. 200-гаад даргын суудал хотын захиргаанаас гаргаж тавиад тэр үеийн Их Хурлын гишүүд баахан хүмүүс суугаад.</w:t>
      </w:r>
    </w:p>
    <w:p w:rsidR="00B23177" w:rsidRPr="00852CD0" w:rsidRDefault="00B23177" w:rsidP="008044A7">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А</w:t>
      </w:r>
      <w:r w:rsidRPr="00852CD0">
        <w:rPr>
          <w:rFonts w:eastAsia="Times New Roman" w:cs="Arial"/>
          <w:bCs/>
          <w:szCs w:val="24"/>
          <w:lang w:val="mn-MN"/>
        </w:rPr>
        <w:t>.</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 хариулъя.</w:t>
      </w:r>
    </w:p>
    <w:p w:rsidR="00457431" w:rsidRPr="00852CD0" w:rsidRDefault="00B23177"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А</w:t>
      </w:r>
      <w:r w:rsidRPr="00852CD0">
        <w:rPr>
          <w:rFonts w:eastAsia="Times New Roman" w:cs="Arial"/>
          <w:b/>
          <w:bCs/>
          <w:szCs w:val="24"/>
          <w:lang w:val="mn-MN"/>
        </w:rPr>
        <w:t>.</w:t>
      </w:r>
      <w:r w:rsidRPr="00852CD0">
        <w:rPr>
          <w:rFonts w:eastAsia="Times New Roman" w:cs="Arial"/>
          <w:b/>
          <w:bCs/>
          <w:szCs w:val="24"/>
          <w:effect w:val="antsRed"/>
          <w:lang w:val="mn-MN"/>
        </w:rPr>
        <w:t>Бакей</w:t>
      </w:r>
      <w:r w:rsidRPr="00852CD0">
        <w:rPr>
          <w:rFonts w:eastAsia="Times New Roman" w:cs="Arial"/>
          <w:b/>
          <w:bCs/>
          <w:szCs w:val="24"/>
          <w:lang w:val="mn-MN"/>
        </w:rPr>
        <w:t xml:space="preserve"> :</w:t>
      </w:r>
      <w:r w:rsidRPr="00852CD0">
        <w:rPr>
          <w:rFonts w:eastAsia="Times New Roman" w:cs="Arial"/>
          <w:bCs/>
          <w:szCs w:val="24"/>
          <w:lang w:val="mn-MN"/>
        </w:rPr>
        <w:t xml:space="preserve"> -За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ий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ъя. </w:t>
      </w:r>
      <w:r w:rsidR="006D4E6C" w:rsidRPr="00852CD0">
        <w:rPr>
          <w:rFonts w:eastAsia="Times New Roman" w:cs="Arial"/>
          <w:bCs/>
          <w:szCs w:val="24"/>
          <w:lang w:val="mn-MN"/>
        </w:rPr>
        <w:t xml:space="preserve">Тэгэхээр энэ асуудлыг хэлэлцэж байх үед бол Улсын Их Хурлын гишүүдийн зүгээс, Байнгын хорооны гишүүдийн зүгээс төрсөн өдөр нь мөн үү, биш үү гэдэг асуудлыг ярьсан. Дараа нь энэ анхны хэлэлцүүлгээр гишүүдийн зүгээс тодорхой зарчмын зөрүүтэй санал гараагүй. Анхны хэлэлцүүлгээр нь баталъя гэсэн ийм санал  гаргаад тэр нь дэмжигдээд явсан юм. </w:t>
      </w:r>
      <w:r w:rsidR="006D4E6C" w:rsidRPr="00852CD0">
        <w:rPr>
          <w:rFonts w:eastAsia="Times New Roman" w:cs="Arial"/>
          <w:bCs/>
          <w:szCs w:val="24"/>
          <w:effect w:val="antsRed"/>
          <w:lang w:val="mn-MN"/>
        </w:rPr>
        <w:t>Яахав</w:t>
      </w:r>
      <w:r w:rsidR="006D4E6C" w:rsidRPr="00852CD0">
        <w:rPr>
          <w:rFonts w:eastAsia="Times New Roman" w:cs="Arial"/>
          <w:bCs/>
          <w:szCs w:val="24"/>
          <w:lang w:val="mn-MN"/>
        </w:rPr>
        <w:t xml:space="preserve"> энэ бол 2009 онд Монгол Улсын Ерөнхийлөгчийн зарлиг гарсан юм билээ тэр нь 2012 онд Их Монгол Улсыг үүсгэн байгуулагч эзэн Богд Чингис хаан мэндэлсний 850 жилийн ойг орон даяар тэмдэглэн өнгөрүүлэх тухай энэ зарлигийн дагуу тусгай ажлын хэсэг гарч энэний бэлтгэл ажлыг хангаж ажлын төлөвлөгөөтэй ажилласан байна. Энэ хүрээнд бол эзэн Богд Чингис хааны төрсөн өдрийн талаар эрдэмтэн судлаачдын дунд хэлэлцүүлэг явуулж энэ өдрийг бол илүү ойрхон байна гэсэн ийм </w:t>
      </w:r>
      <w:r w:rsidR="006D4E6C" w:rsidRPr="00852CD0">
        <w:rPr>
          <w:rFonts w:eastAsia="Times New Roman" w:cs="Arial"/>
          <w:bCs/>
          <w:szCs w:val="24"/>
          <w:effect w:val="antsRed"/>
          <w:lang w:val="mn-MN"/>
        </w:rPr>
        <w:t>дүгнэлтэнд</w:t>
      </w:r>
      <w:r w:rsidR="006D4E6C" w:rsidRPr="00852CD0">
        <w:rPr>
          <w:rFonts w:eastAsia="Times New Roman" w:cs="Arial"/>
          <w:bCs/>
          <w:szCs w:val="24"/>
          <w:lang w:val="mn-MN"/>
        </w:rPr>
        <w:t xml:space="preserve"> хүрсэн гэж хууль санаачлагч нь тайлбарлаж байгаа. </w:t>
      </w:r>
    </w:p>
    <w:p w:rsidR="006D4E6C" w:rsidRPr="00852CD0" w:rsidRDefault="006D4E6C"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Зүгээр Монголын </w:t>
      </w:r>
      <w:r w:rsidR="00C03481" w:rsidRPr="00852CD0">
        <w:rPr>
          <w:rFonts w:eastAsia="Times New Roman" w:cs="Arial"/>
          <w:bCs/>
          <w:szCs w:val="24"/>
          <w:lang w:val="mn-MN"/>
        </w:rPr>
        <w:t>бахарх</w:t>
      </w:r>
      <w:r w:rsidRPr="00852CD0">
        <w:rPr>
          <w:rFonts w:eastAsia="Times New Roman" w:cs="Arial"/>
          <w:bCs/>
          <w:szCs w:val="24"/>
          <w:lang w:val="mn-MN"/>
        </w:rPr>
        <w:t xml:space="preserve">лын өдөр биш, Монгол </w:t>
      </w:r>
      <w:r w:rsidR="00C03481" w:rsidRPr="00852CD0">
        <w:rPr>
          <w:rFonts w:eastAsia="Times New Roman" w:cs="Arial"/>
          <w:bCs/>
          <w:szCs w:val="24"/>
          <w:lang w:val="mn-MN"/>
        </w:rPr>
        <w:t>бахарх</w:t>
      </w:r>
      <w:r w:rsidRPr="00852CD0">
        <w:rPr>
          <w:rFonts w:eastAsia="Times New Roman" w:cs="Arial"/>
          <w:bCs/>
          <w:szCs w:val="24"/>
          <w:lang w:val="mn-MN"/>
        </w:rPr>
        <w:t xml:space="preserve">лын өдөр гэж байгаа шүү. Чингис хааны өдөр гэсэн ийм зарчмын зөрүүтэй санал гараагүй учраас хууль санаачлагчийн өргөн барьсны дагуу Монгол </w:t>
      </w:r>
      <w:r w:rsidR="00C03481" w:rsidRPr="00852CD0">
        <w:rPr>
          <w:rFonts w:eastAsia="Times New Roman" w:cs="Arial"/>
          <w:bCs/>
          <w:szCs w:val="24"/>
          <w:lang w:val="mn-MN"/>
        </w:rPr>
        <w:t>бахарх</w:t>
      </w:r>
      <w:r w:rsidRPr="00852CD0">
        <w:rPr>
          <w:rFonts w:eastAsia="Times New Roman" w:cs="Arial"/>
          <w:bCs/>
          <w:szCs w:val="24"/>
          <w:lang w:val="mn-MN"/>
        </w:rPr>
        <w:t xml:space="preserve">лын өдөр гэдгээр л одоо Байнгын хороон дээр дэмжигдээд ороод ирсэн байна. </w:t>
      </w:r>
    </w:p>
    <w:p w:rsidR="00F94F6E" w:rsidRPr="00852CD0" w:rsidRDefault="00F94F6E"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айнгын хороо Н.Батцэрэг гишүүнээр нэмж тайлбар хийлгэх үү. Н.Батцэрэг гишүүн нэмж тайлбарл</w:t>
      </w:r>
      <w:r w:rsidR="00C03481" w:rsidRPr="00852CD0">
        <w:rPr>
          <w:rFonts w:eastAsia="Times New Roman" w:cs="Arial"/>
          <w:bCs/>
          <w:szCs w:val="24"/>
          <w:lang w:val="mn-MN"/>
        </w:rPr>
        <w:t>а</w:t>
      </w:r>
      <w:r w:rsidRPr="00852CD0">
        <w:rPr>
          <w:rFonts w:eastAsia="Times New Roman" w:cs="Arial"/>
          <w:bCs/>
          <w:szCs w:val="24"/>
          <w:lang w:val="mn-MN"/>
        </w:rPr>
        <w:t xml:space="preserve">я. </w:t>
      </w:r>
    </w:p>
    <w:p w:rsidR="00DE4828" w:rsidRPr="00852CD0" w:rsidRDefault="00F94F6E"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Н.Батцэрэг : -</w:t>
      </w:r>
      <w:r w:rsidRPr="00852CD0">
        <w:rPr>
          <w:rFonts w:eastAsia="Times New Roman" w:cs="Arial"/>
          <w:bCs/>
          <w:szCs w:val="24"/>
          <w:lang w:val="mn-MN"/>
        </w:rPr>
        <w:t xml:space="preserve">За баярлалаа. </w:t>
      </w:r>
      <w:r w:rsidR="00DE4828" w:rsidRPr="00852CD0">
        <w:rPr>
          <w:rFonts w:eastAsia="Times New Roman" w:cs="Arial"/>
          <w:bCs/>
          <w:szCs w:val="24"/>
          <w:effect w:val="antsRed"/>
          <w:lang w:val="mn-MN"/>
        </w:rPr>
        <w:t>Ц</w:t>
      </w:r>
      <w:r w:rsidR="00DE4828" w:rsidRPr="00852CD0">
        <w:rPr>
          <w:rFonts w:eastAsia="Times New Roman" w:cs="Arial"/>
          <w:bCs/>
          <w:szCs w:val="24"/>
          <w:lang w:val="mn-MN"/>
        </w:rPr>
        <w:t xml:space="preserve">.Нямдорж гишүүний асууж байгаа Богд эзэн Чингис хааны сар өдөртэй холбоотой асуудлаар бол Байнгын хороон дээр  хэлэлцэх эсэхээр бол нилээд тойрч ярьсан юм. Тэгээд дараад нь би Шинжлэх ухаан академийн түүхийн хүрээлэн, Олон улс судлалын хүрээлэн за бас манай их сургуулиудаар ажилладаг Хятад судлаачид, Монгол судлаачид бусад манай түүх рүү нилээд гүнзгий орж судлахыг эрмэлздэг янз бүрийн л хүмүүстэй утас шөрмөсөөр холбогдож уулзаж ярилцсан. Яг үнэндээ бол эзэн хааны мэндэлсэн сар өдрийг түүхэн улбаан дотроос нь хайхад бол 16, 17, 18 дугаар зууны үеийн түүхэн эх сурвалжаас авсан зүйл өвлийн тэргүүн сарын шинийн нэгэн гэдэг бол тэндээс гарч ирдэг юм байна лээ. 13, 14 дүгээр зууны түүхэн эх сурвалж бол </w:t>
      </w:r>
      <w:r w:rsidR="00DE4828" w:rsidRPr="00852CD0">
        <w:rPr>
          <w:rFonts w:eastAsia="Times New Roman" w:cs="Arial"/>
          <w:bCs/>
          <w:szCs w:val="24"/>
          <w:lang w:val="mn-MN"/>
        </w:rPr>
        <w:lastRenderedPageBreak/>
        <w:t xml:space="preserve">одоогоор олдоогүй байгаа нь үнэн. </w:t>
      </w:r>
      <w:r w:rsidR="001A7D82" w:rsidRPr="00852CD0">
        <w:rPr>
          <w:rFonts w:eastAsia="Times New Roman" w:cs="Arial"/>
          <w:bCs/>
          <w:szCs w:val="24"/>
          <w:lang w:val="mn-MN"/>
        </w:rPr>
        <w:t>Эрдэмт</w:t>
      </w:r>
      <w:r w:rsidR="00DE4828" w:rsidRPr="00852CD0">
        <w:rPr>
          <w:rFonts w:eastAsia="Times New Roman" w:cs="Arial"/>
          <w:bCs/>
          <w:szCs w:val="24"/>
          <w:lang w:val="mn-MN"/>
        </w:rPr>
        <w:t xml:space="preserve">дийн зарим ярьж байгаагаар бол одоо манайхан Перс хэлтэй хүмүүсийг бэлдье. Хятад судлаачдыг Тайван зэрэг орны архив руу  орж чадах эртний ханз дээр уншиж чадах тийм хүмүүсийг бэлтгэх хэрэгтэй гэх мэтчилэн юм ярьдаг юм билээ. Гэхдээ 11 сарын 14-н дээр тогтсон юм бэ гэвэл Монголчууд зөвхөн энэ 1.5 сая хавтгай дөрвөлжин км нутаг дээр амьдраагүй байна. </w:t>
      </w:r>
    </w:p>
    <w:p w:rsidR="00F94F6E" w:rsidRPr="00852CD0" w:rsidRDefault="00DE4828"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Чингис хаан бол Монголчуудын хаан байсан. Өнөөдрийн даяаршиж байгаа энэ нөхцөлд тэр тусмаа соёлоор нь дамжуулж, түүхээр нь дамжуулж улс </w:t>
      </w:r>
      <w:r w:rsidR="001A7D82" w:rsidRPr="00852CD0">
        <w:rPr>
          <w:rFonts w:eastAsia="Times New Roman" w:cs="Arial"/>
          <w:bCs/>
          <w:szCs w:val="24"/>
          <w:lang w:val="mn-MN"/>
        </w:rPr>
        <w:t>үндэст</w:t>
      </w:r>
      <w:r w:rsidRPr="00852CD0">
        <w:rPr>
          <w:rFonts w:eastAsia="Times New Roman" w:cs="Arial"/>
          <w:bCs/>
          <w:szCs w:val="24"/>
          <w:lang w:val="mn-MN"/>
        </w:rPr>
        <w:t xml:space="preserve">нийг ямар нэгэн хэмжээнд өөрийн эрхшээлд оруулах эсвэл одоо янз бүрийн байдлаар өөрсдийн </w:t>
      </w:r>
      <w:r w:rsidR="00B115A3" w:rsidRPr="00852CD0">
        <w:rPr>
          <w:rFonts w:eastAsia="Times New Roman" w:cs="Arial"/>
          <w:bCs/>
          <w:szCs w:val="24"/>
          <w:lang w:val="mn-MN"/>
        </w:rPr>
        <w:t xml:space="preserve">ашиг сонирхлоо хангах гэсэн ийм геополитикийн тоглоом бол дэлхий даяар л өрнөж байна. Тэгээд бид нар ч гэсэн хэдхэн жилийн өмнө Буян ухаа нисэх онгоцны буудлыг Чингис хаан онгоцны буудал болгож байсан шүү дээ. Тэрэнтэй яг </w:t>
      </w:r>
      <w:r w:rsidR="00B115A3" w:rsidRPr="00852CD0">
        <w:rPr>
          <w:rFonts w:eastAsia="Times New Roman" w:cs="Arial"/>
          <w:bCs/>
          <w:szCs w:val="24"/>
          <w:effect w:val="antsRed"/>
          <w:lang w:val="mn-MN"/>
        </w:rPr>
        <w:t>адилханаар</w:t>
      </w:r>
      <w:r w:rsidR="00B115A3" w:rsidRPr="00852CD0">
        <w:rPr>
          <w:rFonts w:eastAsia="Times New Roman" w:cs="Arial"/>
          <w:bCs/>
          <w:szCs w:val="24"/>
          <w:lang w:val="mn-MN"/>
        </w:rPr>
        <w:t xml:space="preserve"> эзэн Чингис хааны гал голомтыг сахиж энэ унасан газар угаасан усан дээр нь амьдарч байгаа өнөө цагийн Монголчууд тов тодорхой нэг өдрийг заагаад </w:t>
      </w:r>
      <w:r w:rsidR="00B115A3" w:rsidRPr="00852CD0">
        <w:rPr>
          <w:rFonts w:eastAsia="Times New Roman" w:cs="Arial"/>
          <w:bCs/>
          <w:szCs w:val="24"/>
          <w:effect w:val="antsRed"/>
          <w:lang w:val="mn-MN"/>
        </w:rPr>
        <w:t>нэрэлчих</w:t>
      </w:r>
      <w:r w:rsidR="00B115A3" w:rsidRPr="00852CD0">
        <w:rPr>
          <w:rFonts w:eastAsia="Times New Roman" w:cs="Arial"/>
          <w:bCs/>
          <w:szCs w:val="24"/>
          <w:lang w:val="mn-MN"/>
        </w:rPr>
        <w:t xml:space="preserve"> нь бол алсын ач </w:t>
      </w:r>
      <w:r w:rsidR="001A7D82" w:rsidRPr="00852CD0">
        <w:rPr>
          <w:rFonts w:eastAsia="Times New Roman" w:cs="Arial"/>
          <w:bCs/>
          <w:szCs w:val="24"/>
          <w:lang w:val="mn-MN"/>
        </w:rPr>
        <w:t>холбогд</w:t>
      </w:r>
      <w:r w:rsidR="00B115A3" w:rsidRPr="00852CD0">
        <w:rPr>
          <w:rFonts w:eastAsia="Times New Roman" w:cs="Arial"/>
          <w:bCs/>
          <w:szCs w:val="24"/>
          <w:lang w:val="mn-MN"/>
        </w:rPr>
        <w:t>лоороо их өндөр байна гэж нийт гишүүд ойлгоцгоосон байх гэж ингэж бодоод бол 11 сарын 14 дээр санал нэгдэцгээсэн юм.</w:t>
      </w:r>
    </w:p>
    <w:p w:rsidR="00B115A3" w:rsidRPr="00852CD0" w:rsidRDefault="00B115A3"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Ц</w:t>
      </w:r>
      <w:r w:rsidRPr="00852CD0">
        <w:rPr>
          <w:rFonts w:eastAsia="Times New Roman" w:cs="Arial"/>
          <w:bCs/>
          <w:szCs w:val="24"/>
          <w:lang w:val="mn-MN"/>
        </w:rPr>
        <w:t>.Нямдорж гишүүн тодруулъя.</w:t>
      </w:r>
    </w:p>
    <w:p w:rsidR="00B115A3" w:rsidRPr="00852CD0" w:rsidRDefault="00B115A3"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Нямдорж :</w:t>
      </w:r>
      <w:r w:rsidRPr="00852CD0">
        <w:rPr>
          <w:rFonts w:eastAsia="Times New Roman" w:cs="Arial"/>
          <w:bCs/>
          <w:szCs w:val="24"/>
          <w:lang w:val="mn-MN"/>
        </w:rPr>
        <w:t xml:space="preserve"> - Би тэр 11 сарын 14-нд Чингис хааны өдөр болгоё гэдэг дээр санал нэг байна л даа. Энэ дээр ерөөсөө маргалдаж байгаа юм байхгүй. </w:t>
      </w:r>
      <w:r w:rsidR="00E84D41" w:rsidRPr="00852CD0">
        <w:rPr>
          <w:rFonts w:eastAsia="Times New Roman" w:cs="Arial"/>
          <w:bCs/>
          <w:szCs w:val="24"/>
          <w:lang w:val="mn-MN"/>
        </w:rPr>
        <w:t xml:space="preserve">Энэ Монгол бахархал гэдэг юм чинь Н.Энхбаяр Ерөнхийлөгч байхад бий болоод тэгээд орон даяар жилд нэг ийм арга хэмжээ болдог л байсан юм л даа. </w:t>
      </w:r>
      <w:r w:rsidR="00FC0B60" w:rsidRPr="00852CD0">
        <w:rPr>
          <w:rFonts w:eastAsia="Times New Roman" w:cs="Arial"/>
          <w:bCs/>
          <w:szCs w:val="24"/>
          <w:lang w:val="mn-MN"/>
        </w:rPr>
        <w:t xml:space="preserve">Тэр Монгол </w:t>
      </w:r>
      <w:r w:rsidR="001A7D82" w:rsidRPr="00852CD0">
        <w:rPr>
          <w:rFonts w:eastAsia="Times New Roman" w:cs="Arial"/>
          <w:bCs/>
          <w:szCs w:val="24"/>
          <w:lang w:val="mn-MN"/>
        </w:rPr>
        <w:t>бахарх</w:t>
      </w:r>
      <w:r w:rsidR="00FC0B60" w:rsidRPr="00852CD0">
        <w:rPr>
          <w:rFonts w:eastAsia="Times New Roman" w:cs="Arial"/>
          <w:bCs/>
          <w:szCs w:val="24"/>
          <w:lang w:val="mn-MN"/>
        </w:rPr>
        <w:t>лын өдөр 18 насанд хүрсэн хүүхдэд иргэний үнэмлэх ордон дотор гардуулдаг байсан ийм ажиллагаанууд хийгдээд л явж байгаа юм  л даа. Ийм л учиртай юм. Тэр утгаар нь бол 11 сарын 14-нд энэ ажлаа хийдгээрээ хий. Зүгээр л Монгол бахархал гэж ойлгомжгүй юм ярьж байхын оронд Чингис хааны өдөр болгочих. Төрсөн өдөр гэдэг утгаар нь биш энэ эзэнт гүрнийг байгуулсан энэ их хааны өдөр гэдэг утгаар нь энэ юмаа хоёрдугаар хэлэлцүүлэг хийгээд оруулаад ирээч. Энэ дээр Цагаан Тамгын газрын дарга.../минут дуусав/.</w:t>
      </w:r>
    </w:p>
    <w:p w:rsidR="00FC0B60" w:rsidRPr="00852CD0" w:rsidRDefault="00FC0B60"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Цагаан дарга.</w:t>
      </w:r>
    </w:p>
    <w:p w:rsidR="00FC0B60" w:rsidRPr="00852CD0" w:rsidRDefault="00FC0B60"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П</w:t>
      </w:r>
      <w:r w:rsidRPr="00852CD0">
        <w:rPr>
          <w:rFonts w:eastAsia="Times New Roman" w:cs="Arial"/>
          <w:b/>
          <w:bCs/>
          <w:szCs w:val="24"/>
          <w:lang w:val="mn-MN"/>
        </w:rPr>
        <w:t>.Цагаан :</w:t>
      </w:r>
      <w:r w:rsidRPr="00852CD0">
        <w:rPr>
          <w:rFonts w:eastAsia="Times New Roman" w:cs="Arial"/>
          <w:bCs/>
          <w:szCs w:val="24"/>
          <w:lang w:val="mn-MN"/>
        </w:rPr>
        <w:t xml:space="preserve"> -За та бүгдийн амар амгаланг айлтгая. Энэ бол </w:t>
      </w:r>
      <w:r w:rsidRPr="00852CD0">
        <w:rPr>
          <w:rFonts w:eastAsia="Times New Roman" w:cs="Arial"/>
          <w:bCs/>
          <w:szCs w:val="24"/>
          <w:effect w:val="antsRed"/>
          <w:lang w:val="mn-MN"/>
        </w:rPr>
        <w:t>яахав</w:t>
      </w:r>
      <w:r w:rsidRPr="00852CD0">
        <w:rPr>
          <w:rFonts w:eastAsia="Times New Roman" w:cs="Arial"/>
          <w:bCs/>
          <w:szCs w:val="24"/>
          <w:lang w:val="mn-MN"/>
        </w:rPr>
        <w:t xml:space="preserve"> дараагийн асуудалтай холбоотой гэхдээ </w:t>
      </w:r>
      <w:r w:rsidRPr="00852CD0">
        <w:rPr>
          <w:rFonts w:eastAsia="Times New Roman" w:cs="Arial"/>
          <w:bCs/>
          <w:szCs w:val="24"/>
          <w:effect w:val="antsRed"/>
          <w:lang w:val="mn-MN"/>
        </w:rPr>
        <w:t>яахав</w:t>
      </w:r>
      <w:r w:rsidRPr="00852CD0">
        <w:rPr>
          <w:rFonts w:eastAsia="Times New Roman" w:cs="Arial"/>
          <w:bCs/>
          <w:szCs w:val="24"/>
          <w:lang w:val="mn-MN"/>
        </w:rPr>
        <w:t xml:space="preserve"> нэгэнт асуудал хөндөгдсөн учраас би жижигхэн тайлбар өгье гэж бодож байна.</w:t>
      </w:r>
    </w:p>
    <w:p w:rsidR="00FC0B60" w:rsidRPr="00852CD0" w:rsidRDefault="00FC0B60"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эгэхээр Ерөнхийлөгчийн зарлигт болохоор өвлийн тэргүүн сарын шинийн нэгэн гэдэг өдрийг бол Чингис хаан судлалаар мэргэшсэн Монголын урдаа барьдаг бүх эрдэмтэд бас нэг жил гаруй ажиллаад үнэхээр 1162 оны өвлийн тэргүүн сарын шинийн нэгний өдөр Их Эзэн Чингис хаан мэндэлсэн юм байна гэдэг дээр санал зөрөхгүй байгаа юм. Тэгэхээр энэ </w:t>
      </w:r>
      <w:r w:rsidRPr="00852CD0">
        <w:rPr>
          <w:rFonts w:eastAsia="Times New Roman" w:cs="Arial"/>
          <w:bCs/>
          <w:szCs w:val="24"/>
          <w:effect w:val="antsRed"/>
          <w:lang w:val="mn-MN"/>
        </w:rPr>
        <w:t>конце</w:t>
      </w:r>
      <w:r w:rsidR="001A7D82" w:rsidRPr="00852CD0">
        <w:rPr>
          <w:rFonts w:eastAsia="Times New Roman" w:cs="Arial"/>
          <w:bCs/>
          <w:szCs w:val="24"/>
          <w:effect w:val="antsRed"/>
          <w:lang w:val="mn-MN"/>
        </w:rPr>
        <w:t>с</w:t>
      </w:r>
      <w:r w:rsidRPr="00852CD0">
        <w:rPr>
          <w:rFonts w:eastAsia="Times New Roman" w:cs="Arial"/>
          <w:bCs/>
          <w:szCs w:val="24"/>
          <w:lang w:val="mn-MN"/>
        </w:rPr>
        <w:t xml:space="preserve"> </w:t>
      </w:r>
      <w:r w:rsidR="00C55C48" w:rsidRPr="00852CD0">
        <w:rPr>
          <w:rFonts w:eastAsia="Times New Roman" w:cs="Arial"/>
          <w:bCs/>
          <w:szCs w:val="24"/>
          <w:lang w:val="mn-MN"/>
        </w:rPr>
        <w:t xml:space="preserve">дээр үндэслээд Ерөнхийлөгчийн зарлиг гарсан тэгээд тэрнийг нь өнөө цагийн тооллоор </w:t>
      </w:r>
      <w:r w:rsidR="00C55C48" w:rsidRPr="00852CD0">
        <w:rPr>
          <w:rFonts w:eastAsia="Times New Roman" w:cs="Arial"/>
          <w:bCs/>
          <w:szCs w:val="24"/>
          <w:effect w:val="antsRed"/>
          <w:lang w:val="mn-MN"/>
        </w:rPr>
        <w:t>гергорани</w:t>
      </w:r>
      <w:r w:rsidR="00C55C48" w:rsidRPr="00852CD0">
        <w:rPr>
          <w:rFonts w:eastAsia="Times New Roman" w:cs="Arial"/>
          <w:bCs/>
          <w:szCs w:val="24"/>
          <w:lang w:val="mn-MN"/>
        </w:rPr>
        <w:t xml:space="preserve"> </w:t>
      </w:r>
      <w:r w:rsidR="00C55C48" w:rsidRPr="00852CD0">
        <w:rPr>
          <w:rFonts w:eastAsia="Times New Roman" w:cs="Arial"/>
          <w:bCs/>
          <w:szCs w:val="24"/>
          <w:effect w:val="antsRed"/>
          <w:lang w:val="mn-MN"/>
        </w:rPr>
        <w:t>тоолоор</w:t>
      </w:r>
      <w:r w:rsidR="00C55C48" w:rsidRPr="00852CD0">
        <w:rPr>
          <w:rFonts w:eastAsia="Times New Roman" w:cs="Arial"/>
          <w:bCs/>
          <w:szCs w:val="24"/>
          <w:lang w:val="mn-MN"/>
        </w:rPr>
        <w:t xml:space="preserve"> авч үзэх юм бол яах аргагүй 11 сарын 14 байгаа. Гэхдээ жил бүр өвлийн тэргүүн сарын шинийн 1 тэмдэглэдэг болох юм бол бид нар чинь 2 тоололтой жил бүр хүн төрсөн өдрөө өөр өөр өдрөөр тэмдэглэдэгтэй адилхан </w:t>
      </w:r>
      <w:r w:rsidR="00C55C48" w:rsidRPr="00852CD0">
        <w:rPr>
          <w:rFonts w:eastAsia="Times New Roman" w:cs="Arial"/>
          <w:bCs/>
          <w:szCs w:val="24"/>
          <w:effect w:val="antsRed"/>
          <w:lang w:val="mn-MN"/>
        </w:rPr>
        <w:t>болчихоод</w:t>
      </w:r>
      <w:r w:rsidR="00C55C48" w:rsidRPr="00852CD0">
        <w:rPr>
          <w:rFonts w:eastAsia="Times New Roman" w:cs="Arial"/>
          <w:bCs/>
          <w:szCs w:val="24"/>
          <w:lang w:val="mn-MN"/>
        </w:rPr>
        <w:t xml:space="preserve"> байгаа юм л даа. Яг үнэн хэрэг дээрээ бол бид нар ч гэсэн Монголчууд 1950 оноос өмнө төрсөн Монголчууд бол яг </w:t>
      </w:r>
      <w:r w:rsidR="00C55C48" w:rsidRPr="00852CD0">
        <w:rPr>
          <w:rFonts w:eastAsia="Times New Roman" w:cs="Arial"/>
          <w:bCs/>
          <w:szCs w:val="24"/>
          <w:effect w:val="antsRed"/>
          <w:lang w:val="mn-MN"/>
        </w:rPr>
        <w:t>хэдэнд</w:t>
      </w:r>
      <w:r w:rsidR="00C55C48" w:rsidRPr="00852CD0">
        <w:rPr>
          <w:rFonts w:eastAsia="Times New Roman" w:cs="Arial"/>
          <w:bCs/>
          <w:szCs w:val="24"/>
          <w:lang w:val="mn-MN"/>
        </w:rPr>
        <w:t xml:space="preserve"> төрсөн гэдгээ бол сайн </w:t>
      </w:r>
      <w:r w:rsidR="00C55C48" w:rsidRPr="00852CD0">
        <w:rPr>
          <w:rFonts w:eastAsia="Times New Roman" w:cs="Arial"/>
          <w:bCs/>
          <w:szCs w:val="24"/>
          <w:effect w:val="antsRed"/>
          <w:lang w:val="mn-MN"/>
        </w:rPr>
        <w:t>мэддэгүй</w:t>
      </w:r>
      <w:r w:rsidR="00C55C48" w:rsidRPr="00852CD0">
        <w:rPr>
          <w:rFonts w:eastAsia="Times New Roman" w:cs="Arial"/>
          <w:bCs/>
          <w:szCs w:val="24"/>
          <w:lang w:val="mn-MN"/>
        </w:rPr>
        <w:t xml:space="preserve"> шүү дээ.</w:t>
      </w:r>
    </w:p>
    <w:p w:rsidR="00C55C48" w:rsidRPr="00852CD0" w:rsidRDefault="00C55C48"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lastRenderedPageBreak/>
        <w:t xml:space="preserve">Тэгэхээр үнэхээрийн одоо 850 жилийн өмнө төрсөн хүний төрсөн өдрийг тодорхойлоход хэцүү тэгэхдээ бол одоо эрдэмтэн мэргэдийн санал нийлсэн өдөр бол өвлийн тэргүүн сарын шинийн нэгэн гэж тогтсон учраас ингээд 11 сарын 14 гэсэн өдөр гарсан. </w:t>
      </w:r>
    </w:p>
    <w:p w:rsidR="00C55C48" w:rsidRPr="00852CD0" w:rsidRDefault="00C55C48"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эр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ий хэлдэг тэр тэмдэглэсэн өдөр нь бол 06 сарын 01 биш л дээ. Тэр бол өөр өдөртэй андуурч байх шиг байна. </w:t>
      </w:r>
      <w:r w:rsidR="009A760C" w:rsidRPr="00852CD0">
        <w:rPr>
          <w:rFonts w:eastAsia="Times New Roman" w:cs="Arial"/>
          <w:bCs/>
          <w:szCs w:val="24"/>
          <w:lang w:val="mn-MN"/>
        </w:rPr>
        <w:t xml:space="preserve">Тэр жилийг бол </w:t>
      </w:r>
      <w:r w:rsidR="001A7D82" w:rsidRPr="00852CD0">
        <w:rPr>
          <w:rFonts w:eastAsia="Times New Roman" w:cs="Arial"/>
          <w:bCs/>
          <w:szCs w:val="24"/>
          <w:lang w:val="mn-MN"/>
        </w:rPr>
        <w:t>судал</w:t>
      </w:r>
      <w:r w:rsidR="009A760C" w:rsidRPr="00852CD0">
        <w:rPr>
          <w:rFonts w:eastAsia="Times New Roman" w:cs="Arial"/>
          <w:bCs/>
          <w:szCs w:val="24"/>
          <w:lang w:val="mn-MN"/>
        </w:rPr>
        <w:t xml:space="preserve">ж үзсэн 05 сарын 31-ний өдөр тэмдэглэсэн юм билээ. Сүүлдээ ингэж судалгаа хийж явсаар байгаад 11 сарын 14 гээд тогтчихсон ийм учиртай байгаа юм гэж хэлмээр байна. Өөр нэг зүйл гэхээр энэ оны 06 сарын 05-ны өдөр Ерөнхийлөгчийн зарлигаас гадна Засгийн газрын тогтоол гарсан байдаг. </w:t>
      </w:r>
    </w:p>
    <w:p w:rsidR="009A760C" w:rsidRPr="00852CD0" w:rsidRDefault="009A760C"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Тэгэхээр тэр Засгийн газрын тогтоол дээр ч гэсэн эзэн Б</w:t>
      </w:r>
      <w:r w:rsidR="00B87E72" w:rsidRPr="00852CD0">
        <w:rPr>
          <w:rFonts w:eastAsia="Times New Roman" w:cs="Arial"/>
          <w:bCs/>
          <w:szCs w:val="24"/>
          <w:lang w:val="mn-MN"/>
        </w:rPr>
        <w:t xml:space="preserve">огд Чингис </w:t>
      </w:r>
      <w:r w:rsidR="001A7D82" w:rsidRPr="00852CD0">
        <w:rPr>
          <w:rFonts w:eastAsia="Times New Roman" w:cs="Arial"/>
          <w:bCs/>
          <w:szCs w:val="24"/>
          <w:effect w:val="antsRed"/>
          <w:lang w:val="mn-MN"/>
        </w:rPr>
        <w:t>Тэмүүж</w:t>
      </w:r>
      <w:r w:rsidR="00B87E72" w:rsidRPr="00852CD0">
        <w:rPr>
          <w:rFonts w:eastAsia="Times New Roman" w:cs="Arial"/>
          <w:bCs/>
          <w:szCs w:val="24"/>
          <w:effect w:val="antsRed"/>
          <w:lang w:val="mn-MN"/>
        </w:rPr>
        <w:t>ний</w:t>
      </w:r>
      <w:r w:rsidR="00B87E72" w:rsidRPr="00852CD0">
        <w:rPr>
          <w:rFonts w:eastAsia="Times New Roman" w:cs="Arial"/>
          <w:bCs/>
          <w:szCs w:val="24"/>
          <w:lang w:val="mn-MN"/>
        </w:rPr>
        <w:t xml:space="preserve"> мэндэлсний ой Монгол </w:t>
      </w:r>
      <w:r w:rsidR="001A7D82" w:rsidRPr="00852CD0">
        <w:rPr>
          <w:rFonts w:eastAsia="Times New Roman" w:cs="Arial"/>
          <w:bCs/>
          <w:szCs w:val="24"/>
          <w:lang w:val="mn-MN"/>
        </w:rPr>
        <w:t>бахарх</w:t>
      </w:r>
      <w:r w:rsidR="00B87E72" w:rsidRPr="00852CD0">
        <w:rPr>
          <w:rFonts w:eastAsia="Times New Roman" w:cs="Arial"/>
          <w:bCs/>
          <w:szCs w:val="24"/>
          <w:lang w:val="mn-MN"/>
        </w:rPr>
        <w:t xml:space="preserve">лын өдрийг жил бүрийн өвлийн тэргүүн сарын шинийн нэгний өдөр гээд бас ингээд Засгийн газрын тогтоол гарчихсан. Одоо Улсын Их Хурал маань ингээд тогтоол гараад тэгээд жилд өөр өөр биш байнга тэмдэглэдэг өдөртэй болох нь зүйтэй гээд тал талаас нь хэлэлцэж байгаад л ингэж тогтсон л доо. Тэгэхдээ энэ асуудал бол яг одоогийн хэлэлцэж байгаа асуудлын дараагийн асуудалтай холбоотой учраас ингээд зогсъё гэж бодож байна. </w:t>
      </w:r>
      <w:r w:rsidR="004E40B1" w:rsidRPr="00852CD0">
        <w:rPr>
          <w:rFonts w:eastAsia="Times New Roman" w:cs="Arial"/>
          <w:bCs/>
          <w:szCs w:val="24"/>
          <w:lang w:val="mn-MN"/>
        </w:rPr>
        <w:t>Баярлалаа.</w:t>
      </w:r>
    </w:p>
    <w:p w:rsidR="004E40B1" w:rsidRPr="00852CD0" w:rsidRDefault="004E40B1"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w:t>
      </w:r>
    </w:p>
    <w:p w:rsidR="004E40B1" w:rsidRPr="00852CD0" w:rsidRDefault="004E40B1"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 xml:space="preserve">.Нямдорж : </w:t>
      </w:r>
      <w:r w:rsidRPr="00852CD0">
        <w:rPr>
          <w:rFonts w:eastAsia="Times New Roman" w:cs="Arial"/>
          <w:bCs/>
          <w:szCs w:val="24"/>
          <w:lang w:val="mn-MN"/>
        </w:rPr>
        <w:t xml:space="preserve">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 бол Монгол </w:t>
      </w:r>
      <w:r w:rsidR="005A1A2B">
        <w:rPr>
          <w:rFonts w:eastAsia="Times New Roman" w:cs="Arial"/>
          <w:bCs/>
          <w:szCs w:val="24"/>
          <w:effect w:val="antsRed"/>
          <w:lang w:val="mn-MN"/>
        </w:rPr>
        <w:t>бахар</w:t>
      </w:r>
      <w:r w:rsidR="00D96D04" w:rsidRPr="00852CD0">
        <w:rPr>
          <w:rFonts w:eastAsia="Times New Roman" w:cs="Arial"/>
          <w:bCs/>
          <w:szCs w:val="24"/>
          <w:effect w:val="antsRed"/>
          <w:lang w:val="mn-MN"/>
        </w:rPr>
        <w:t>х</w:t>
      </w:r>
      <w:r w:rsidRPr="00852CD0">
        <w:rPr>
          <w:rFonts w:eastAsia="Times New Roman" w:cs="Arial"/>
          <w:bCs/>
          <w:szCs w:val="24"/>
          <w:effect w:val="antsRed"/>
          <w:lang w:val="mn-MN"/>
        </w:rPr>
        <w:t>лын</w:t>
      </w:r>
      <w:r w:rsidRPr="00852CD0">
        <w:rPr>
          <w:rFonts w:eastAsia="Times New Roman" w:cs="Arial"/>
          <w:bCs/>
          <w:szCs w:val="24"/>
          <w:lang w:val="mn-MN"/>
        </w:rPr>
        <w:t xml:space="preserve"> өдөр биш Чингис хааны өдөр гэж нэрлэвэл яасан юм бэ гэж байна л даа. Тэгэхээр бол Байнгын хорооны хуралдаан дээр бол гишүүд энэ Чингис хаан нь өөрөө бол Монгол </w:t>
      </w:r>
      <w:r w:rsidR="005A1A2B">
        <w:rPr>
          <w:rFonts w:eastAsia="Times New Roman" w:cs="Arial"/>
          <w:bCs/>
          <w:szCs w:val="24"/>
          <w:effect w:val="antsRed"/>
          <w:lang w:val="mn-MN"/>
        </w:rPr>
        <w:t>бахар</w:t>
      </w:r>
      <w:r w:rsidR="00D96D04" w:rsidRPr="00852CD0">
        <w:rPr>
          <w:rFonts w:eastAsia="Times New Roman" w:cs="Arial"/>
          <w:bCs/>
          <w:szCs w:val="24"/>
          <w:effect w:val="antsRed"/>
          <w:lang w:val="mn-MN"/>
        </w:rPr>
        <w:t>х</w:t>
      </w:r>
      <w:r w:rsidRPr="00852CD0">
        <w:rPr>
          <w:rFonts w:eastAsia="Times New Roman" w:cs="Arial"/>
          <w:bCs/>
          <w:szCs w:val="24"/>
          <w:effect w:val="antsRed"/>
          <w:lang w:val="mn-MN"/>
        </w:rPr>
        <w:t>лын</w:t>
      </w:r>
      <w:r w:rsidRPr="00852CD0">
        <w:rPr>
          <w:rFonts w:eastAsia="Times New Roman" w:cs="Arial"/>
          <w:bCs/>
          <w:szCs w:val="24"/>
          <w:lang w:val="mn-MN"/>
        </w:rPr>
        <w:t xml:space="preserve"> билэг тэмдэг. Тийм учраас Монгол бахархал гэдэг маань Монголчууд маань Чингисээрээ </w:t>
      </w:r>
      <w:r w:rsidR="005A1A2B">
        <w:rPr>
          <w:rFonts w:eastAsia="Times New Roman" w:cs="Arial"/>
          <w:bCs/>
          <w:szCs w:val="24"/>
          <w:effect w:val="antsRed"/>
          <w:lang w:val="mn-MN"/>
        </w:rPr>
        <w:t>бахар</w:t>
      </w:r>
      <w:r w:rsidR="00D96D04" w:rsidRPr="00852CD0">
        <w:rPr>
          <w:rFonts w:eastAsia="Times New Roman" w:cs="Arial"/>
          <w:bCs/>
          <w:szCs w:val="24"/>
          <w:effect w:val="antsRed"/>
          <w:lang w:val="mn-MN"/>
        </w:rPr>
        <w:t>х</w:t>
      </w:r>
      <w:r w:rsidRPr="00852CD0">
        <w:rPr>
          <w:rFonts w:eastAsia="Times New Roman" w:cs="Arial"/>
          <w:bCs/>
          <w:szCs w:val="24"/>
          <w:effect w:val="antsRed"/>
          <w:lang w:val="mn-MN"/>
        </w:rPr>
        <w:t>даг</w:t>
      </w:r>
      <w:r w:rsidRPr="00852CD0">
        <w:rPr>
          <w:rFonts w:eastAsia="Times New Roman" w:cs="Arial"/>
          <w:bCs/>
          <w:szCs w:val="24"/>
          <w:lang w:val="mn-MN"/>
        </w:rPr>
        <w:t xml:space="preserve">. Хэрвээ бид нар бол төрсөн өдрийг нь ч  юмуу эсвэл одоо энэ Улсын Их Хурлаас гаргах хууль тогтоол шийдвэр дээр маргалдсаар байхад цаг алдах юм бол өөр улс орнууд магадгүй Чингис хааныг манай хаан гэдэг ч юмуу, төрсөн өдрийг нь бусад улсууд тэмдэглээд өнгөрөх юм бол бас одоо асуудал гарна. Тийм учраас бид нар энэ дээр бол зарчмын угаасаа л Монгол бахархал гэдэг чинь Чингис хаанаараа бахархана. Тийм учраас энэ нэрээрээ явах нь зүйтэй гэж олонх нь үзсэн шүү. </w:t>
      </w:r>
    </w:p>
    <w:p w:rsidR="00D64243" w:rsidRPr="00852CD0" w:rsidRDefault="00D64243"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айнгын хорооны санал, дүгнэлттэй холбогдуулан асуух асуулт дууслаа. Төрийн байгуулалтын байнгын хороо тогтоолд нэмэлт, өөрчлөлт оруулах тухай Улсын Их Хурлын тогтоолын төслийг анхны хэлэлцүүлгээр батлах горимын санал гаргасан байна. Одоо энэ горимын саналыг дэмжье гэдгээр санал хураалт явуулъя.</w:t>
      </w:r>
    </w:p>
    <w:p w:rsidR="00D64243" w:rsidRPr="00852CD0" w:rsidRDefault="00D64243"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Санал хураалтад 52 гишүүн оролцож зөвшөөрсөн 26, 50 хувийн саналаар горимын санал дэмжигдсэнгүй. </w:t>
      </w:r>
    </w:p>
    <w:p w:rsidR="006B4004" w:rsidRPr="00852CD0" w:rsidRDefault="006B4004"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2 дахь хэлэлцүүлэгт бэлтгүүлэхээр Төрийн байгуулалтын байнгын хороо руу буцаалаа. </w:t>
      </w:r>
    </w:p>
    <w:p w:rsidR="00E8780E" w:rsidRPr="00852CD0" w:rsidRDefault="00E8780E" w:rsidP="00C73886">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Санал хураахгүй шүү дээ. Нэг долоо хоног л </w:t>
      </w:r>
      <w:r w:rsidR="00D96D04" w:rsidRPr="00852CD0">
        <w:rPr>
          <w:rFonts w:eastAsia="Times New Roman" w:cs="Arial"/>
          <w:bCs/>
          <w:szCs w:val="24"/>
          <w:lang w:val="mn-MN"/>
        </w:rPr>
        <w:t>хойшил</w:t>
      </w:r>
      <w:r w:rsidR="00BD427F" w:rsidRPr="00852CD0">
        <w:rPr>
          <w:rFonts w:eastAsia="Times New Roman" w:cs="Arial"/>
          <w:bCs/>
          <w:szCs w:val="24"/>
          <w:lang w:val="mn-MN"/>
        </w:rPr>
        <w:t xml:space="preserve">но л доо. 2 дахь хэлэлцүүлэгтэй гэдэг чинь. </w:t>
      </w:r>
      <w:r w:rsidR="00BE0EBD" w:rsidRPr="00852CD0">
        <w:rPr>
          <w:rFonts w:eastAsia="Times New Roman" w:cs="Arial"/>
          <w:bCs/>
          <w:szCs w:val="24"/>
          <w:lang w:val="mn-MN"/>
        </w:rPr>
        <w:t>Төрийн байгуулалтын байнгын хороо руу 2 дахь хэлэлцүүлэгт шилжүүллээ.</w:t>
      </w:r>
    </w:p>
    <w:p w:rsidR="00BE0EBD" w:rsidRPr="00852CD0" w:rsidRDefault="00BE0EBD" w:rsidP="00BE0EBD">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
          <w:bCs/>
          <w:i/>
          <w:szCs w:val="24"/>
          <w:lang w:val="mn-MN"/>
        </w:rPr>
        <w:lastRenderedPageBreak/>
        <w:t>Гурав</w:t>
      </w:r>
      <w:r w:rsidRPr="00852CD0">
        <w:rPr>
          <w:rFonts w:eastAsia="Times New Roman" w:cs="Arial"/>
          <w:b/>
          <w:bCs/>
          <w:i/>
          <w:szCs w:val="24"/>
        </w:rPr>
        <w:t>.    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йн төслүүд</w:t>
      </w:r>
      <w:r w:rsidRPr="00852CD0">
        <w:rPr>
          <w:rFonts w:eastAsia="Times New Roman" w:cs="Arial"/>
          <w:i/>
          <w:iCs/>
          <w:szCs w:val="24"/>
        </w:rPr>
        <w:t xml:space="preserve"> /анхны хэлэлцүүлэг/</w:t>
      </w:r>
      <w:r w:rsidRPr="00852CD0">
        <w:rPr>
          <w:rFonts w:eastAsia="Times New Roman" w:cs="Arial"/>
          <w:bCs/>
          <w:szCs w:val="24"/>
          <w:lang w:val="mn-MN"/>
        </w:rPr>
        <w:t>.</w:t>
      </w:r>
    </w:p>
    <w:p w:rsidR="00BE0EBD" w:rsidRPr="00852CD0" w:rsidRDefault="00BE0EBD" w:rsidP="00BE0EBD">
      <w:pPr>
        <w:ind w:firstLine="720"/>
        <w:jc w:val="both"/>
        <w:rPr>
          <w:rFonts w:cs="Arial"/>
          <w:lang w:val="mn-MN"/>
        </w:rPr>
      </w:pPr>
      <w:r w:rsidRPr="00852CD0">
        <w:rPr>
          <w:rFonts w:cs="Arial"/>
        </w:rPr>
        <w:t xml:space="preserve">Төрийн байгуулалтын байнгын хорооны санал, дүгнэлтийг Улсын Их Хурлын гишүүн </w:t>
      </w:r>
      <w:r w:rsidRPr="00852CD0">
        <w:rPr>
          <w:rFonts w:cs="Arial"/>
          <w:bCs/>
        </w:rPr>
        <w:t>Н.Б</w:t>
      </w:r>
      <w:r w:rsidRPr="00852CD0">
        <w:rPr>
          <w:rFonts w:cs="Arial"/>
          <w:bCs/>
          <w:lang w:val="mn-MN"/>
        </w:rPr>
        <w:t>атцэрэг</w:t>
      </w:r>
      <w:r w:rsidRPr="00852CD0">
        <w:rPr>
          <w:rFonts w:cs="Arial"/>
          <w:bCs/>
        </w:rPr>
        <w:t xml:space="preserve"> </w:t>
      </w:r>
      <w:r w:rsidRPr="00852CD0">
        <w:rPr>
          <w:rFonts w:cs="Arial"/>
        </w:rPr>
        <w:t>танилцуул</w:t>
      </w:r>
      <w:r w:rsidRPr="00852CD0">
        <w:rPr>
          <w:rFonts w:cs="Arial"/>
          <w:lang w:val="mn-MN"/>
        </w:rPr>
        <w:t>на. Батцэрэг гишүүнийг урьж байна.</w:t>
      </w:r>
    </w:p>
    <w:p w:rsidR="00BE0EBD" w:rsidRPr="00852CD0" w:rsidRDefault="00BE0EBD" w:rsidP="00BE0EBD">
      <w:pPr>
        <w:spacing w:before="100" w:beforeAutospacing="1" w:after="100" w:afterAutospacing="1" w:line="240" w:lineRule="auto"/>
        <w:ind w:firstLine="720"/>
        <w:jc w:val="both"/>
        <w:rPr>
          <w:rFonts w:cs="Arial"/>
          <w:lang w:val="mn-MN"/>
        </w:rPr>
      </w:pPr>
      <w:r w:rsidRPr="00852CD0">
        <w:rPr>
          <w:rFonts w:cs="Arial"/>
          <w:b/>
          <w:lang w:val="mn-MN"/>
        </w:rPr>
        <w:t xml:space="preserve">Н.Батцэрэг </w:t>
      </w:r>
      <w:r w:rsidRPr="00852CD0">
        <w:rPr>
          <w:rFonts w:ascii="Cambria Math" w:hAnsi="Cambria Math" w:cs="Arial"/>
          <w:b/>
          <w:lang w:val="mn-MN"/>
        </w:rPr>
        <w:t>:</w:t>
      </w:r>
      <w:r w:rsidRPr="00852CD0">
        <w:rPr>
          <w:rFonts w:ascii="Cambria Math" w:hAnsi="Cambria Math" w:cs="Arial"/>
          <w:lang w:val="mn-MN"/>
        </w:rPr>
        <w:t xml:space="preserve"> -</w:t>
      </w:r>
      <w:r w:rsidRPr="00852CD0">
        <w:rPr>
          <w:rFonts w:cs="Arial"/>
          <w:lang w:val="mn-MN"/>
        </w:rPr>
        <w:t xml:space="preserve">Улсын Их Хурлын дарга аа, эрхэм гишүүд ээ, </w:t>
      </w:r>
    </w:p>
    <w:p w:rsidR="00BE0EBD" w:rsidRPr="00852CD0" w:rsidRDefault="00BE0EBD" w:rsidP="00BE0EBD">
      <w:pPr>
        <w:spacing w:before="100" w:beforeAutospacing="1" w:after="100" w:afterAutospacing="1" w:line="240" w:lineRule="auto"/>
        <w:ind w:firstLine="720"/>
        <w:jc w:val="both"/>
        <w:rPr>
          <w:rFonts w:eastAsia="Times New Roman" w:cs="Arial"/>
          <w:bCs/>
          <w:szCs w:val="24"/>
          <w:lang w:val="mn-MN"/>
        </w:rPr>
      </w:pPr>
      <w:r w:rsidRPr="00852CD0">
        <w:rPr>
          <w:rFonts w:cs="Arial"/>
          <w:lang w:val="mn-MN"/>
        </w:rPr>
        <w:t xml:space="preserve">Улсын Их Хурлын гишүүн С.Баярцогт, Н.Батцэрэг, </w:t>
      </w:r>
      <w:r w:rsidRPr="00852CD0">
        <w:rPr>
          <w:rFonts w:cs="Arial"/>
          <w:effect w:val="antsRed"/>
          <w:lang w:val="mn-MN"/>
        </w:rPr>
        <w:t>Ц</w:t>
      </w:r>
      <w:r w:rsidRPr="00852CD0">
        <w:rPr>
          <w:rFonts w:cs="Arial"/>
          <w:lang w:val="mn-MN"/>
        </w:rPr>
        <w:t xml:space="preserve">.Даваасүрэн, С.Оюун, Л.Цог, Д.Эрдэнэбат нарын өргөн мэдүүлсэн </w:t>
      </w:r>
      <w:r w:rsidRPr="00852CD0">
        <w:rPr>
          <w:rFonts w:eastAsia="Times New Roman" w:cs="Arial"/>
          <w:b/>
          <w:bCs/>
          <w:i/>
          <w:szCs w:val="24"/>
        </w:rPr>
        <w:t xml:space="preserve"> </w:t>
      </w:r>
      <w:r w:rsidRPr="00852CD0">
        <w:rPr>
          <w:rFonts w:eastAsia="Times New Roman" w:cs="Arial"/>
          <w:bCs/>
          <w:szCs w:val="24"/>
        </w:rPr>
        <w:t>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йн төслүүд</w:t>
      </w:r>
      <w:r w:rsidRPr="00852CD0">
        <w:rPr>
          <w:rFonts w:eastAsia="Times New Roman" w:cs="Arial"/>
          <w:bCs/>
          <w:szCs w:val="24"/>
          <w:lang w:val="mn-MN"/>
        </w:rPr>
        <w:t xml:space="preserve">ийг Улсын Их Хурлын чуулганы 2012 оны 12 дугаар сарын 26-ны өдрийн нэгдсэн хуралдаанаар хэлэлцээд анхны хэлэлцүүлэгт бэлтгүүлэхээр Төрийн байгуулалтын байнгын хороонд шилжүүлсэн байна. </w:t>
      </w:r>
    </w:p>
    <w:p w:rsidR="00BE0EBD" w:rsidRPr="00852CD0" w:rsidRDefault="00BE0EBD" w:rsidP="00BE0EBD">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bCs/>
          <w:szCs w:val="24"/>
          <w:lang w:val="mn-MN"/>
        </w:rPr>
        <w:t xml:space="preserve">Төрийн байгуулалтын байнгын хороо 2012 оны 10 дугаар сарын 30-ны өдрийн хуралдаанаараа хуулийн төслийн анхны хэлэлцүүлгийг хийлээ. Хуулийн төсөлтэй холбогдуулан Улсын Их Хурлын гишүүн Л.Цог, Д.Лүндээжанцан, Ч.Сайханбилэг нар өөрсдийн байр сууриа илэрхийлж Улсын Их Хурлын гишүүн Р.Гончигдорж, </w:t>
      </w:r>
      <w:r w:rsidRPr="00852CD0">
        <w:rPr>
          <w:rFonts w:eastAsia="Times New Roman" w:cs="Arial"/>
          <w:bCs/>
          <w:szCs w:val="24"/>
          <w:effect w:val="antsRed"/>
          <w:lang w:val="mn-MN"/>
        </w:rPr>
        <w:t>Ж</w:t>
      </w:r>
      <w:r w:rsidRPr="00852CD0">
        <w:rPr>
          <w:rFonts w:eastAsia="Times New Roman" w:cs="Arial"/>
          <w:bCs/>
          <w:szCs w:val="24"/>
          <w:lang w:val="mn-MN"/>
        </w:rPr>
        <w:t>.Батсуурь төслийн 1.2 дугаар заалт буюу Б</w:t>
      </w:r>
      <w:r w:rsidR="00D96D04" w:rsidRPr="00852CD0">
        <w:rPr>
          <w:rFonts w:eastAsia="Times New Roman" w:cs="Arial"/>
          <w:bCs/>
          <w:szCs w:val="24"/>
          <w:lang w:val="mn-MN"/>
        </w:rPr>
        <w:t xml:space="preserve">үгд </w:t>
      </w:r>
      <w:r w:rsidRPr="00852CD0">
        <w:rPr>
          <w:rFonts w:eastAsia="Times New Roman" w:cs="Arial"/>
          <w:bCs/>
          <w:szCs w:val="24"/>
          <w:lang w:val="mn-MN"/>
        </w:rPr>
        <w:t>Н</w:t>
      </w:r>
      <w:r w:rsidR="00D96D04" w:rsidRPr="00852CD0">
        <w:rPr>
          <w:rFonts w:eastAsia="Times New Roman" w:cs="Arial"/>
          <w:bCs/>
          <w:szCs w:val="24"/>
          <w:lang w:val="mn-MN"/>
        </w:rPr>
        <w:t xml:space="preserve">айрамдах </w:t>
      </w:r>
      <w:r w:rsidRPr="00852CD0">
        <w:rPr>
          <w:rFonts w:eastAsia="Times New Roman" w:cs="Arial"/>
          <w:bCs/>
          <w:szCs w:val="24"/>
          <w:lang w:val="mn-MN"/>
        </w:rPr>
        <w:t xml:space="preserve">Улс тунхагласан өдөр 11 дүгээр </w:t>
      </w:r>
      <w:r w:rsidRPr="00852CD0">
        <w:rPr>
          <w:rFonts w:eastAsia="Times New Roman" w:cs="Arial"/>
          <w:iCs/>
          <w:szCs w:val="24"/>
        </w:rPr>
        <w:t xml:space="preserve"> </w:t>
      </w:r>
      <w:r w:rsidRPr="00852CD0">
        <w:rPr>
          <w:rFonts w:eastAsia="Times New Roman" w:cs="Arial"/>
          <w:iCs/>
          <w:szCs w:val="24"/>
          <w:lang w:val="mn-MN"/>
        </w:rPr>
        <w:t>сарын 26 гэсэн 5.1.16 дахь заалтыг хасах төслийн нийтээр тэмдэглэх баярын болон тэмдэглэлт өдрүүдийн тухай хуулийн 4 дүгээр зүйлийн 4.1.2 дахь заалтыг хүчингүй болсонд тооцох тухай гэсэн 2 дугаар зүйлийг хасахаар зарчмын зөрүүтэй санал гаргаж Байнгын хороогоор дэмжигдсэн болно. Нийтээр тэмдэглэх</w:t>
      </w:r>
      <w:r w:rsidR="00160368" w:rsidRPr="00852CD0">
        <w:rPr>
          <w:rFonts w:eastAsia="Times New Roman" w:cs="Arial"/>
          <w:iCs/>
          <w:szCs w:val="24"/>
          <w:lang w:val="mn-MN"/>
        </w:rPr>
        <w:t xml:space="preserve"> баярын болон тэмдэглэлт өдрүүдийн тухай, Хөдөлмөрийн тухай хуульд нэмэлт, өөрчлөлт оруулах тухай төслүүдийн анхны хэлэлцүүлгүүдийг хийхийг Байнгын хорооны хуралд оролцсон гишүүд санал нэгтэйгээр дэмжсэн. </w:t>
      </w:r>
    </w:p>
    <w:p w:rsidR="00160368" w:rsidRPr="00852CD0" w:rsidRDefault="00160368" w:rsidP="00BE0EBD">
      <w:pPr>
        <w:spacing w:before="100" w:beforeAutospacing="1" w:after="100" w:afterAutospacing="1" w:line="240" w:lineRule="auto"/>
        <w:ind w:firstLine="720"/>
        <w:jc w:val="both"/>
        <w:rPr>
          <w:rFonts w:eastAsia="Times New Roman" w:cs="Arial"/>
          <w:iCs/>
          <w:szCs w:val="24"/>
          <w:lang w:val="mn-MN"/>
        </w:rPr>
      </w:pPr>
      <w:r w:rsidRPr="00852CD0">
        <w:rPr>
          <w:rFonts w:eastAsia="Times New Roman" w:cs="Arial"/>
          <w:iCs/>
          <w:szCs w:val="24"/>
          <w:lang w:val="mn-MN"/>
        </w:rPr>
        <w:t xml:space="preserve">Улсын Их Хурлын эрхэм гишүүд ээ, Нийтээр тэмдэглэх баярын болон, тэмдэглэлт өдрүүдийн тухай, хөдөлмөрийн тухай хуульд нэмэлт, өөрчлөлт оруулах тухай хуулийн төслүүдийг анхны хэлэлцүүлэгт бэлтгэсэн талаарх Төрийн байгуулалтын байнгын хорооны санал, дүгнэлтийг хэлэлцэн шийдвэрлэж өгөхийг хүсье. Анхаарал тавьсанд баярлалаа. </w:t>
      </w:r>
    </w:p>
    <w:p w:rsidR="00160368" w:rsidRPr="00852CD0" w:rsidRDefault="00160368"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Н.Батцэрэг гишүүнд баярлалаа. Байнгын хорооны санал, дүгнэлттэй холбогдуулан асуулттай гишүүд нэрээ өгнө үү. Отгонбаяр гишүүнээр асуулт тасаллаа. </w:t>
      </w:r>
      <w:r w:rsidRPr="00852CD0">
        <w:rPr>
          <w:rFonts w:eastAsia="Times New Roman" w:cs="Arial"/>
          <w:bCs/>
          <w:szCs w:val="24"/>
          <w:effect w:val="antsRed"/>
          <w:lang w:val="mn-MN"/>
        </w:rPr>
        <w:t>Б</w:t>
      </w:r>
      <w:r w:rsidRPr="00852CD0">
        <w:rPr>
          <w:rFonts w:eastAsia="Times New Roman" w:cs="Arial"/>
          <w:bCs/>
          <w:szCs w:val="24"/>
          <w:lang w:val="mn-MN"/>
        </w:rPr>
        <w:t>.Бат-Эрдэнэ гишүүн асууна.</w:t>
      </w:r>
    </w:p>
    <w:p w:rsidR="00160368" w:rsidRPr="00852CD0" w:rsidRDefault="00160368"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Б</w:t>
      </w:r>
      <w:r w:rsidRPr="00852CD0">
        <w:rPr>
          <w:rFonts w:eastAsia="Times New Roman" w:cs="Arial"/>
          <w:b/>
          <w:bCs/>
          <w:szCs w:val="24"/>
          <w:lang w:val="mn-MN"/>
        </w:rPr>
        <w:t>.Бат-Эрдэнэ :</w:t>
      </w:r>
      <w:r w:rsidRPr="00852CD0">
        <w:rPr>
          <w:rFonts w:eastAsia="Times New Roman" w:cs="Arial"/>
          <w:bCs/>
          <w:szCs w:val="24"/>
          <w:lang w:val="mn-MN"/>
        </w:rPr>
        <w:t xml:space="preserve"> -За миний түрүүний асуусан асуулт чинь энэ дээр гарна. Тэгэхээр энэ нийтийн тэмдэглэх баярын болон тэмдэглэлт өдрүүдийн тухай </w:t>
      </w:r>
      <w:r w:rsidRPr="00852CD0">
        <w:rPr>
          <w:rFonts w:eastAsia="Times New Roman" w:cs="Arial"/>
          <w:bCs/>
          <w:szCs w:val="24"/>
          <w:effect w:val="antsRed"/>
          <w:lang w:val="mn-MN"/>
        </w:rPr>
        <w:t>хуулинд</w:t>
      </w:r>
      <w:r w:rsidRPr="00852CD0">
        <w:rPr>
          <w:rFonts w:eastAsia="Times New Roman" w:cs="Arial"/>
          <w:bCs/>
          <w:szCs w:val="24"/>
          <w:lang w:val="mn-MN"/>
        </w:rPr>
        <w:t xml:space="preserve"> өөрчлөлт оруулахаар оруулж байна л даа. Тэгэхээр </w:t>
      </w:r>
      <w:r w:rsidR="00020044" w:rsidRPr="00852CD0">
        <w:rPr>
          <w:rFonts w:eastAsia="Times New Roman" w:cs="Arial"/>
          <w:bCs/>
          <w:szCs w:val="24"/>
          <w:lang w:val="mn-MN"/>
        </w:rPr>
        <w:t xml:space="preserve">энэ бол яах аргагүй Чингис хааны төрсөн өдөртэй холбоотой өнөөдрийн энэ эрдэмтэн судлаачид нэг мөр ойлголт бий болоогүй үед ингэж улс төрийн нөлөө зорилгоор өөрчлөлт оруулж байгаа нь тийм их зохимжтой биш болов уу гэсэн ийм бодол байгаа юм. Тэгэхээр энэ 1911 оны эрх чөлөөний хувьсгалтай холбоотой тэгээд энэ 11 сар руу бүх юмыг оруулах ийм нэг байдал гараад байна л даа. Тэгэхээр зэрэг Чингис хааны төрсөн өдрийг ч ялгаагүй энэ тэмдэглэлт баярын өдрийг ч ялгаа байхгүй ингээд энэ түүхэн эх сурвалж юмнууд нь өөрчлөгдөх юм бол дахиад өөр болгох уу? Одоо жишээлбэл </w:t>
      </w:r>
      <w:r w:rsidR="00020044" w:rsidRPr="00852CD0">
        <w:rPr>
          <w:rFonts w:eastAsia="Times New Roman" w:cs="Arial"/>
          <w:bCs/>
          <w:szCs w:val="24"/>
          <w:lang w:val="mn-MN"/>
        </w:rPr>
        <w:lastRenderedPageBreak/>
        <w:t>бодит эх сурвалж дээр тулгуурлах юм бол үндэсний эрх чөлөөний хувьсгалыг бол 1911 оны, 1921 оны ардын хувьсгалыг бол мөн Богд хааны удирдлагаар явуулсан Ардын намыг байгуулах энэ лүндэн зарлиг, Дүй</w:t>
      </w:r>
      <w:r w:rsidR="00D96D04" w:rsidRPr="00852CD0">
        <w:rPr>
          <w:rFonts w:eastAsia="Times New Roman" w:cs="Arial"/>
          <w:bCs/>
          <w:szCs w:val="24"/>
          <w:lang w:val="mn-MN"/>
        </w:rPr>
        <w:t>н</w:t>
      </w:r>
      <w:r w:rsidR="00020044" w:rsidRPr="00852CD0">
        <w:rPr>
          <w:rFonts w:eastAsia="Times New Roman" w:cs="Arial"/>
          <w:bCs/>
          <w:szCs w:val="24"/>
          <w:lang w:val="mn-MN"/>
        </w:rPr>
        <w:t xml:space="preserve">хорын </w:t>
      </w:r>
      <w:r w:rsidR="00D96D04" w:rsidRPr="00852CD0">
        <w:rPr>
          <w:rFonts w:eastAsia="Times New Roman" w:cs="Arial"/>
          <w:bCs/>
          <w:szCs w:val="24"/>
          <w:lang w:val="mn-MN"/>
        </w:rPr>
        <w:t>бурх</w:t>
      </w:r>
      <w:r w:rsidR="00020044" w:rsidRPr="00852CD0">
        <w:rPr>
          <w:rFonts w:eastAsia="Times New Roman" w:cs="Arial"/>
          <w:bCs/>
          <w:szCs w:val="24"/>
          <w:lang w:val="mn-MN"/>
        </w:rPr>
        <w:t xml:space="preserve">ныг бүтээж өгсөн гэх мэтээр түүх чинь нэг тал руугаа өөрчлөгдөөд ирэх юм бол дахиад 11 сарын үйл явдал, 11 оны үйл явдлаас өөр тийшээгээ хандах ийм байдал гарах уу? тэгэхээр зэрэг аливаа яг энэ түүхийг гуйвуулж асуудалд хандаж болмооргүй байгаа юм. Бодитойгоор энэ юмыг нь тогтоогоод яг хөдөлгөөнгүйгээр төрсөн өдрийг нь нэг тогтоогоод тэгээд одоо энэ асуудлыг нэг мөр шийдэхгүй бол энэ улс төрийн зорилго нөлөө ороод ирэхээр гуйвуулаад. Эцсийн дүндээ бол энэ талаар дагнаж судалгаа хийсэн түүхэн эх сурвалжууд энэ эрдэмтэн судлаачдын санал, дүгнэлтэн дээр тулгуурлаж шийдвэр гаргавал их зөв зүйтэй болох болов уу гэсэн ийм санал байна. </w:t>
      </w:r>
      <w:r w:rsidR="00F841E0" w:rsidRPr="00852CD0">
        <w:rPr>
          <w:rFonts w:eastAsia="Times New Roman" w:cs="Arial"/>
          <w:bCs/>
          <w:szCs w:val="24"/>
          <w:lang w:val="mn-MN"/>
        </w:rPr>
        <w:t>Тэгэхээр зэрэг би дахиад асуухад яг одоо Чингис хааны төрсөн өдрийг хөдөлгөөнгүй тогтоож нэг өдөр болгосон юм байнгын хороон дээр байгаа юу?</w:t>
      </w:r>
    </w:p>
    <w:p w:rsidR="00F841E0" w:rsidRPr="00852CD0" w:rsidRDefault="00F841E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w:t>
      </w:r>
    </w:p>
    <w:p w:rsidR="001A5941" w:rsidRDefault="00F841E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А</w:t>
      </w:r>
      <w:r w:rsidRPr="00852CD0">
        <w:rPr>
          <w:rFonts w:eastAsia="Times New Roman" w:cs="Arial"/>
          <w:b/>
          <w:bCs/>
          <w:szCs w:val="24"/>
          <w:lang w:val="mn-MN"/>
        </w:rPr>
        <w:t>.</w:t>
      </w:r>
      <w:r w:rsidRPr="00852CD0">
        <w:rPr>
          <w:rFonts w:eastAsia="Times New Roman" w:cs="Arial"/>
          <w:b/>
          <w:bCs/>
          <w:szCs w:val="24"/>
          <w:effect w:val="antsRed"/>
          <w:lang w:val="mn-MN"/>
        </w:rPr>
        <w:t>Бакей</w:t>
      </w:r>
      <w:r w:rsidRPr="00852CD0">
        <w:rPr>
          <w:rFonts w:eastAsia="Times New Roman" w:cs="Arial"/>
          <w:b/>
          <w:bCs/>
          <w:szCs w:val="24"/>
          <w:lang w:val="mn-MN"/>
        </w:rPr>
        <w:t xml:space="preserve"> :</w:t>
      </w:r>
      <w:r w:rsidRPr="00852CD0">
        <w:rPr>
          <w:rFonts w:eastAsia="Times New Roman" w:cs="Arial"/>
          <w:bCs/>
          <w:szCs w:val="24"/>
          <w:lang w:val="mn-MN"/>
        </w:rPr>
        <w:t xml:space="preserve"> - За би </w:t>
      </w:r>
      <w:r w:rsidRPr="00852CD0">
        <w:rPr>
          <w:rFonts w:eastAsia="Times New Roman" w:cs="Arial"/>
          <w:bCs/>
          <w:szCs w:val="24"/>
          <w:effect w:val="antsRed"/>
          <w:lang w:val="mn-MN"/>
        </w:rPr>
        <w:t>Б</w:t>
      </w:r>
      <w:r w:rsidRPr="00852CD0">
        <w:rPr>
          <w:rFonts w:eastAsia="Times New Roman" w:cs="Arial"/>
          <w:bCs/>
          <w:szCs w:val="24"/>
          <w:lang w:val="mn-MN"/>
        </w:rPr>
        <w:t xml:space="preserve">.Бат-Эрдэнэ гишүүний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ъя. Тэгэхээр ер нь бол Улсын Их Хурлын тогтоолын төсөл санаачлагчид хууль</w:t>
      </w:r>
      <w:r w:rsidR="005B49DC" w:rsidRPr="00852CD0">
        <w:rPr>
          <w:rFonts w:eastAsia="Times New Roman" w:cs="Arial"/>
          <w:bCs/>
          <w:szCs w:val="24"/>
          <w:lang w:val="mn-MN"/>
        </w:rPr>
        <w:t xml:space="preserve"> санаачлагчид Чингис хааны төрсөн өдрийн талаар нилээд олон </w:t>
      </w:r>
      <w:r w:rsidR="00D96D04" w:rsidRPr="00852CD0">
        <w:rPr>
          <w:rFonts w:eastAsia="Times New Roman" w:cs="Arial"/>
          <w:bCs/>
          <w:szCs w:val="24"/>
          <w:lang w:val="mn-MN"/>
        </w:rPr>
        <w:t>эрдэмт</w:t>
      </w:r>
      <w:r w:rsidR="005B49DC" w:rsidRPr="00852CD0">
        <w:rPr>
          <w:rFonts w:eastAsia="Times New Roman" w:cs="Arial"/>
          <w:bCs/>
          <w:szCs w:val="24"/>
          <w:lang w:val="mn-MN"/>
        </w:rPr>
        <w:t xml:space="preserve">дийг оруулж зохих хэмжээний хэлэлцүүлэг зохион байгуулсан байна. Энэ дээр тулгуурлаад өвлийн тэргүүн сар гэсэн ерөнхий </w:t>
      </w:r>
      <w:r w:rsidR="005B49DC" w:rsidRPr="00852CD0">
        <w:rPr>
          <w:rFonts w:eastAsia="Times New Roman" w:cs="Arial"/>
          <w:bCs/>
          <w:szCs w:val="24"/>
          <w:effect w:val="antsRed"/>
          <w:lang w:val="mn-MN"/>
        </w:rPr>
        <w:t>дүгнэлтэнд</w:t>
      </w:r>
      <w:r w:rsidR="005B49DC" w:rsidRPr="00852CD0">
        <w:rPr>
          <w:rFonts w:eastAsia="Times New Roman" w:cs="Arial"/>
          <w:bCs/>
          <w:szCs w:val="24"/>
          <w:lang w:val="mn-MN"/>
        </w:rPr>
        <w:t xml:space="preserve"> хүрсэн байна. Тэгэхээр энийг бол яг 11 сарын 14 гэж баталгаатай тогтоосон гэдэгт би ч гэсэн итгэж байгаа юм. Гэхдээ хамгийн гол нь ямар ч гэсэн энэ Чингис хааны төрсөн өдрийг тэмдэглэж өнгөрүүлдэг болох, </w:t>
      </w:r>
      <w:r w:rsidR="005B49DC" w:rsidRPr="00852CD0">
        <w:rPr>
          <w:rFonts w:eastAsia="Times New Roman" w:cs="Arial"/>
          <w:bCs/>
          <w:szCs w:val="24"/>
          <w:effect w:val="antsRed"/>
          <w:lang w:val="mn-MN"/>
        </w:rPr>
        <w:t>энүүгээрээ</w:t>
      </w:r>
      <w:r w:rsidR="005B49DC" w:rsidRPr="00852CD0">
        <w:rPr>
          <w:rFonts w:eastAsia="Times New Roman" w:cs="Arial"/>
          <w:bCs/>
          <w:szCs w:val="24"/>
          <w:lang w:val="mn-MN"/>
        </w:rPr>
        <w:t xml:space="preserve"> </w:t>
      </w:r>
      <w:r w:rsidR="004A06A7">
        <w:rPr>
          <w:rFonts w:eastAsia="Times New Roman" w:cs="Arial"/>
          <w:bCs/>
          <w:szCs w:val="24"/>
          <w:effect w:val="antsRed"/>
          <w:lang w:val="mn-MN"/>
        </w:rPr>
        <w:t>бахар</w:t>
      </w:r>
      <w:r w:rsidR="001A5941">
        <w:rPr>
          <w:rFonts w:eastAsia="Times New Roman" w:cs="Arial"/>
          <w:bCs/>
          <w:szCs w:val="24"/>
          <w:effect w:val="antsRed"/>
          <w:lang w:val="mn-MN"/>
        </w:rPr>
        <w:t>х</w:t>
      </w:r>
      <w:r w:rsidR="005B49DC" w:rsidRPr="00852CD0">
        <w:rPr>
          <w:rFonts w:eastAsia="Times New Roman" w:cs="Arial"/>
          <w:bCs/>
          <w:szCs w:val="24"/>
          <w:effect w:val="antsRed"/>
          <w:lang w:val="mn-MN"/>
        </w:rPr>
        <w:t>даг</w:t>
      </w:r>
      <w:r w:rsidR="005B49DC" w:rsidRPr="00852CD0">
        <w:rPr>
          <w:rFonts w:eastAsia="Times New Roman" w:cs="Arial"/>
          <w:bCs/>
          <w:szCs w:val="24"/>
          <w:lang w:val="mn-MN"/>
        </w:rPr>
        <w:t xml:space="preserve"> болох нь бол өөрөө асар их ач холбогдолтой зүйл гэж бодож байгаа. Энэ талаар бол Улсын Их Хурлын гишүүд байнгын хороонд оруулсан гишүүд бол санал нэгдсэн. </w:t>
      </w:r>
    </w:p>
    <w:p w:rsidR="00F841E0" w:rsidRPr="00852CD0" w:rsidRDefault="005B49DC"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ийм учраас энийг бол дэмжиж байгаа шүү дээ. Түүнээс биш одоо нэг </w:t>
      </w:r>
      <w:r w:rsidR="00D96D04" w:rsidRPr="00852CD0">
        <w:rPr>
          <w:rFonts w:eastAsia="Times New Roman" w:cs="Arial"/>
          <w:bCs/>
          <w:szCs w:val="24"/>
          <w:lang w:val="mn-MN"/>
        </w:rPr>
        <w:t>бүрч</w:t>
      </w:r>
      <w:r w:rsidRPr="00852CD0">
        <w:rPr>
          <w:rFonts w:eastAsia="Times New Roman" w:cs="Arial"/>
          <w:bCs/>
          <w:szCs w:val="24"/>
          <w:lang w:val="mn-MN"/>
        </w:rPr>
        <w:t xml:space="preserve">лэн тогтооно гэвэл эцэс төгсгөлгүй тийм яриа үргэлжилнэ. Тэртээ тэргүй тэр нь ойлгомжтой. Гол энэ асуудлын </w:t>
      </w:r>
      <w:r w:rsidR="00846436" w:rsidRPr="00852CD0">
        <w:rPr>
          <w:rFonts w:eastAsia="Times New Roman" w:cs="Arial"/>
          <w:bCs/>
          <w:szCs w:val="24"/>
          <w:lang w:val="mn-MN"/>
        </w:rPr>
        <w:t>ач холбогдолд нь байгаа гэдгийг бол одоо гишүүд бол и</w:t>
      </w:r>
      <w:r w:rsidR="00D96D04" w:rsidRPr="00852CD0">
        <w:rPr>
          <w:rFonts w:eastAsia="Times New Roman" w:cs="Arial"/>
          <w:bCs/>
          <w:szCs w:val="24"/>
          <w:lang w:val="mn-MN"/>
        </w:rPr>
        <w:t>л</w:t>
      </w:r>
      <w:r w:rsidR="00846436" w:rsidRPr="00852CD0">
        <w:rPr>
          <w:rFonts w:eastAsia="Times New Roman" w:cs="Arial"/>
          <w:bCs/>
          <w:szCs w:val="24"/>
          <w:lang w:val="mn-MN"/>
        </w:rPr>
        <w:t xml:space="preserve">үү тэмдэглэж хэлж байсан. Энэ асуудал  </w:t>
      </w:r>
      <w:r w:rsidR="00581FDA" w:rsidRPr="00852CD0">
        <w:rPr>
          <w:rFonts w:eastAsia="Times New Roman" w:cs="Arial"/>
          <w:bCs/>
          <w:szCs w:val="24"/>
          <w:lang w:val="mn-MN"/>
        </w:rPr>
        <w:t xml:space="preserve">бол зүгээр түүхийг гуйвуулж байгаа хэрэг биш. Улс төрийн тодорхой үзэл баримтлалын үүднээс хийж байгаа хэрэг биш. Яах аргагүй л Чингис хаанаар бахархах за төрсөн өдрийг нь бол энүүгээр дамжуулж хүүхэд залуучууддаа бол өөрийнхөө эх орноороо бахархах хаанаараа бахархах, эх оронч үзэл төлөвшүүлэх гээд олон талын ач холбогдолтой байгаа учраас 11 сард нэг удаа амралтын өдөр байх нь зөв юм. Энэ бол амралтын өдөр нэмэгдэж байна гэхээрээ бол бас ажиллахгүй байна гэж хэлж байгаа биш цаанаа бол хувийн хэвшлийнхнийг дэмжиж байгаа бас ач холбогдолтой гишүүд Байнгын хорооны хурал дээр тэмдэглэж байсан юм. Тодруулах уу? Бат-Эрдэнэ гишүүн тодруулъя. </w:t>
      </w:r>
    </w:p>
    <w:p w:rsidR="00581FDA" w:rsidRPr="00852CD0" w:rsidRDefault="00581FDA"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Б</w:t>
      </w:r>
      <w:r w:rsidRPr="00852CD0">
        <w:rPr>
          <w:rFonts w:eastAsia="Times New Roman" w:cs="Arial"/>
          <w:b/>
          <w:bCs/>
          <w:szCs w:val="24"/>
          <w:lang w:val="mn-MN"/>
        </w:rPr>
        <w:t>.Бат-Эрдэнэ :</w:t>
      </w:r>
      <w:r w:rsidRPr="00852CD0">
        <w:rPr>
          <w:rFonts w:eastAsia="Times New Roman" w:cs="Arial"/>
          <w:bCs/>
          <w:szCs w:val="24"/>
          <w:lang w:val="mn-MN"/>
        </w:rPr>
        <w:t xml:space="preserve"> - </w:t>
      </w:r>
      <w:r w:rsidRPr="00852CD0">
        <w:rPr>
          <w:rFonts w:eastAsia="Times New Roman" w:cs="Arial"/>
          <w:bCs/>
          <w:szCs w:val="24"/>
          <w:effect w:val="antsRed"/>
          <w:lang w:val="mn-MN"/>
        </w:rPr>
        <w:t>А</w:t>
      </w:r>
      <w:r w:rsidRPr="00852CD0">
        <w:rPr>
          <w:rFonts w:eastAsia="Times New Roman" w:cs="Arial"/>
          <w:bCs/>
          <w:szCs w:val="24"/>
          <w:lang w:val="mn-MN"/>
        </w:rPr>
        <w:t>.</w:t>
      </w:r>
      <w:r w:rsidRPr="00852CD0">
        <w:rPr>
          <w:rFonts w:eastAsia="Times New Roman" w:cs="Arial"/>
          <w:bCs/>
          <w:szCs w:val="24"/>
          <w:effect w:val="antsRed"/>
          <w:lang w:val="mn-MN"/>
        </w:rPr>
        <w:t>Бакей</w:t>
      </w:r>
      <w:r w:rsidRPr="00852CD0">
        <w:rPr>
          <w:rFonts w:eastAsia="Times New Roman" w:cs="Arial"/>
          <w:bCs/>
          <w:szCs w:val="24"/>
          <w:lang w:val="mn-MN"/>
        </w:rPr>
        <w:t xml:space="preserve"> дарга аа, энэ 11 сарын 26-ныхаа өдрийг бол тэмдэглэлт өдөр болгоод 11 сарын 26-нд амардаг уламжлал болсон Б</w:t>
      </w:r>
      <w:r w:rsidR="00D96D04" w:rsidRPr="00852CD0">
        <w:rPr>
          <w:rFonts w:eastAsia="Times New Roman" w:cs="Arial"/>
          <w:bCs/>
          <w:szCs w:val="24"/>
          <w:lang w:val="mn-MN"/>
        </w:rPr>
        <w:t xml:space="preserve">үгд </w:t>
      </w:r>
      <w:r w:rsidRPr="00852CD0">
        <w:rPr>
          <w:rFonts w:eastAsia="Times New Roman" w:cs="Arial"/>
          <w:bCs/>
          <w:szCs w:val="24"/>
          <w:lang w:val="mn-MN"/>
        </w:rPr>
        <w:t>Н</w:t>
      </w:r>
      <w:r w:rsidR="00D96D04" w:rsidRPr="00852CD0">
        <w:rPr>
          <w:rFonts w:eastAsia="Times New Roman" w:cs="Arial"/>
          <w:bCs/>
          <w:szCs w:val="24"/>
          <w:lang w:val="mn-MN"/>
        </w:rPr>
        <w:t xml:space="preserve">айрамдах </w:t>
      </w:r>
      <w:r w:rsidRPr="00852CD0">
        <w:rPr>
          <w:rFonts w:eastAsia="Times New Roman" w:cs="Arial"/>
          <w:bCs/>
          <w:szCs w:val="24"/>
          <w:lang w:val="mn-MN"/>
        </w:rPr>
        <w:t xml:space="preserve">Улсаа тунхагласан өдөр шүү дээ. Тэгээд энийгээ бол өөрчлөөд амардаггүй болгох гэж байгаа хэвээрээ юм уу? </w:t>
      </w:r>
    </w:p>
    <w:p w:rsidR="00581FDA" w:rsidRPr="00852CD0" w:rsidRDefault="00581FDA"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А</w:t>
      </w:r>
      <w:r w:rsidRPr="00852CD0">
        <w:rPr>
          <w:rFonts w:eastAsia="Times New Roman" w:cs="Arial"/>
          <w:bCs/>
          <w:szCs w:val="24"/>
          <w:lang w:val="mn-MN"/>
        </w:rPr>
        <w:t>.</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 хариулъя. </w:t>
      </w:r>
    </w:p>
    <w:p w:rsidR="00652D8D" w:rsidRPr="00852CD0" w:rsidRDefault="00652D8D"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А</w:t>
      </w:r>
      <w:r w:rsidRPr="00852CD0">
        <w:rPr>
          <w:rFonts w:eastAsia="Times New Roman" w:cs="Arial"/>
          <w:b/>
          <w:bCs/>
          <w:szCs w:val="24"/>
          <w:lang w:val="mn-MN"/>
        </w:rPr>
        <w:t>.</w:t>
      </w:r>
      <w:r w:rsidRPr="00852CD0">
        <w:rPr>
          <w:rFonts w:eastAsia="Times New Roman" w:cs="Arial"/>
          <w:b/>
          <w:bCs/>
          <w:szCs w:val="24"/>
          <w:effect w:val="antsRed"/>
          <w:lang w:val="mn-MN"/>
        </w:rPr>
        <w:t>Бакей</w:t>
      </w:r>
      <w:r w:rsidRPr="00852CD0">
        <w:rPr>
          <w:rFonts w:eastAsia="Times New Roman" w:cs="Arial"/>
          <w:b/>
          <w:bCs/>
          <w:szCs w:val="24"/>
          <w:lang w:val="mn-MN"/>
        </w:rPr>
        <w:t xml:space="preserve"> :</w:t>
      </w:r>
      <w:r w:rsidRPr="00852CD0">
        <w:rPr>
          <w:rFonts w:eastAsia="Times New Roman" w:cs="Arial"/>
          <w:bCs/>
          <w:szCs w:val="24"/>
          <w:lang w:val="mn-MN"/>
        </w:rPr>
        <w:t xml:space="preserve"> -За Б</w:t>
      </w:r>
      <w:r w:rsidR="00D96D04" w:rsidRPr="00852CD0">
        <w:rPr>
          <w:rFonts w:eastAsia="Times New Roman" w:cs="Arial"/>
          <w:bCs/>
          <w:szCs w:val="24"/>
          <w:lang w:val="mn-MN"/>
        </w:rPr>
        <w:t xml:space="preserve">үгд </w:t>
      </w:r>
      <w:r w:rsidRPr="00852CD0">
        <w:rPr>
          <w:rFonts w:eastAsia="Times New Roman" w:cs="Arial"/>
          <w:bCs/>
          <w:szCs w:val="24"/>
          <w:lang w:val="mn-MN"/>
        </w:rPr>
        <w:t>Н</w:t>
      </w:r>
      <w:r w:rsidR="00D96D04" w:rsidRPr="00852CD0">
        <w:rPr>
          <w:rFonts w:eastAsia="Times New Roman" w:cs="Arial"/>
          <w:bCs/>
          <w:szCs w:val="24"/>
          <w:lang w:val="mn-MN"/>
        </w:rPr>
        <w:t xml:space="preserve">айрамдах </w:t>
      </w:r>
      <w:r w:rsidRPr="00852CD0">
        <w:rPr>
          <w:rFonts w:eastAsia="Times New Roman" w:cs="Arial"/>
          <w:bCs/>
          <w:szCs w:val="24"/>
          <w:lang w:val="mn-MN"/>
        </w:rPr>
        <w:t>Улс тунхагласны өдөр буюу 11 сарын 26-ны өдрийг бол уг нь тогтоолын төсөл санаачлагчид бол зүгээр тэмдэглэл</w:t>
      </w:r>
      <w:r w:rsidR="00D96D04" w:rsidRPr="00852CD0">
        <w:rPr>
          <w:rFonts w:eastAsia="Times New Roman" w:cs="Arial"/>
          <w:bCs/>
          <w:szCs w:val="24"/>
          <w:lang w:val="mn-MN"/>
        </w:rPr>
        <w:t>т</w:t>
      </w:r>
      <w:r w:rsidRPr="00852CD0">
        <w:rPr>
          <w:rFonts w:eastAsia="Times New Roman" w:cs="Arial"/>
          <w:bCs/>
          <w:szCs w:val="24"/>
          <w:lang w:val="mn-MN"/>
        </w:rPr>
        <w:t xml:space="preserve"> өдөр, амралтын өдөр биш болгохоор оруулж ирсэн тэгээд Байнгын хорооны анхны </w:t>
      </w:r>
      <w:r w:rsidRPr="00852CD0">
        <w:rPr>
          <w:rFonts w:eastAsia="Times New Roman" w:cs="Arial"/>
          <w:bCs/>
          <w:szCs w:val="24"/>
          <w:lang w:val="mn-MN"/>
        </w:rPr>
        <w:lastRenderedPageBreak/>
        <w:t>хэлэлцүүлгийн явцад бол энийг мөн амралтын өдөр хэвээр үлдээх нь зүйтэй гэж зарчмын зөрүүтэй санал гараад энэ санал дэмжигдсэн байгаа.</w:t>
      </w:r>
    </w:p>
    <w:p w:rsidR="00652D8D" w:rsidRPr="00852CD0" w:rsidRDefault="00652D8D"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айнгын хорооны гишүүн Н.Батцэрэг нэмж </w:t>
      </w:r>
      <w:r w:rsidR="00D96D04" w:rsidRPr="00852CD0">
        <w:rPr>
          <w:rFonts w:eastAsia="Times New Roman" w:cs="Arial"/>
          <w:bCs/>
          <w:szCs w:val="24"/>
          <w:lang w:val="mn-MN"/>
        </w:rPr>
        <w:t>тайлбарла</w:t>
      </w:r>
      <w:r w:rsidRPr="00852CD0">
        <w:rPr>
          <w:rFonts w:eastAsia="Times New Roman" w:cs="Arial"/>
          <w:bCs/>
          <w:szCs w:val="24"/>
          <w:lang w:val="mn-MN"/>
        </w:rPr>
        <w:t xml:space="preserve">я. </w:t>
      </w:r>
    </w:p>
    <w:p w:rsidR="00652D8D" w:rsidRPr="00852CD0" w:rsidRDefault="00652D8D"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Н.Батцэрэг :</w:t>
      </w:r>
      <w:r w:rsidRPr="00852CD0">
        <w:rPr>
          <w:rFonts w:eastAsia="Times New Roman" w:cs="Arial"/>
          <w:bCs/>
          <w:szCs w:val="24"/>
          <w:lang w:val="mn-MN"/>
        </w:rPr>
        <w:t xml:space="preserve"> -Бат-Эрдэнэ гишүүн бас </w:t>
      </w:r>
      <w:r w:rsidRPr="00852CD0">
        <w:rPr>
          <w:rFonts w:eastAsia="Times New Roman" w:cs="Arial"/>
          <w:bCs/>
          <w:szCs w:val="24"/>
          <w:effect w:val="antsRed"/>
          <w:lang w:val="mn-MN"/>
        </w:rPr>
        <w:t>асуултандаа</w:t>
      </w:r>
      <w:r w:rsidRPr="00852CD0">
        <w:rPr>
          <w:rFonts w:eastAsia="Times New Roman" w:cs="Arial"/>
          <w:bCs/>
          <w:szCs w:val="24"/>
          <w:lang w:val="mn-MN"/>
        </w:rPr>
        <w:t xml:space="preserve"> улс төржих гэсэн үг 2, 3 хэрэг</w:t>
      </w:r>
      <w:r w:rsidR="00D96D04" w:rsidRPr="00852CD0">
        <w:rPr>
          <w:rFonts w:eastAsia="Times New Roman" w:cs="Arial"/>
          <w:bCs/>
          <w:szCs w:val="24"/>
          <w:lang w:val="mn-MN"/>
        </w:rPr>
        <w:t xml:space="preserve">лэлээ. </w:t>
      </w:r>
      <w:r w:rsidRPr="00852CD0">
        <w:rPr>
          <w:rFonts w:eastAsia="Times New Roman" w:cs="Arial"/>
          <w:bCs/>
          <w:szCs w:val="24"/>
          <w:lang w:val="mn-MN"/>
        </w:rPr>
        <w:t xml:space="preserve">Тэгээд 11 сарын 14 гэсэн энэ эзэн хааны маань мэндэлсэн сар өдрийг тогтоохдоо түрүүн би хэлсэн 16,17, 18 дугаар зууны түүхэн эх сурвалжид тэмдэглэгдэн үлдсэн тэр он цагийг цаг цагалбарын тэр зурхайн ухаанаараа </w:t>
      </w:r>
      <w:r w:rsidR="001A5941">
        <w:rPr>
          <w:rFonts w:eastAsia="Times New Roman" w:cs="Arial"/>
          <w:bCs/>
          <w:szCs w:val="24"/>
          <w:effect w:val="antsRed"/>
          <w:lang w:val="mn-MN"/>
        </w:rPr>
        <w:t>урга</w:t>
      </w:r>
      <w:r w:rsidRPr="00852CD0">
        <w:rPr>
          <w:rFonts w:eastAsia="Times New Roman" w:cs="Arial"/>
          <w:bCs/>
          <w:szCs w:val="24"/>
          <w:effect w:val="antsRed"/>
          <w:lang w:val="mn-MN"/>
        </w:rPr>
        <w:t>ш</w:t>
      </w:r>
      <w:r w:rsidRPr="00852CD0">
        <w:rPr>
          <w:rFonts w:eastAsia="Times New Roman" w:cs="Arial"/>
          <w:bCs/>
          <w:szCs w:val="24"/>
          <w:lang w:val="mn-MN"/>
        </w:rPr>
        <w:t xml:space="preserve"> нь хөөгөөд тэгээд 800 жилийн сүүдэр тохиож байгаа энэ өдөртэй тааруулж гаргаж ирсэн юм билээ. Зүгээр энэ дашрамд хэлэхэд 16, 17, 18 дугаар зууны түүхэн эх сурвалж уудалж байхад тэнд Ардын нам, Ардчилсан нам, эсвэл Шударга ёс эвслийн бүлэг гэсэн тийм түүхэн эх сурвалж бас одоогоор олдоогүй байгаа юм байна. Уучлаарай нэг жоохон яаж хэллээ. Ер нь бол сүүлийн 100 жил билүү, эсвэл одоо сүүлийн 20-иод жилд болж байгаа үндэстэнд тохиолддог том үйл явдлуудаа булаацалдах маягтай юм яваад л байгаа  л даа. Энэ Ардын намынх, энэ Ардчилсан намынх гэх мэтчилэн. Яах вэ бид бол энэ цаг үеийнхээ түүхийг бичээд л </w:t>
      </w:r>
      <w:r w:rsidR="00D96D04" w:rsidRPr="00852CD0">
        <w:rPr>
          <w:rFonts w:eastAsia="Times New Roman" w:cs="Arial"/>
          <w:bCs/>
          <w:szCs w:val="24"/>
          <w:lang w:val="mn-MN"/>
        </w:rPr>
        <w:t>амьд</w:t>
      </w:r>
      <w:r w:rsidR="00AE7A4D" w:rsidRPr="00852CD0">
        <w:rPr>
          <w:rFonts w:eastAsia="Times New Roman" w:cs="Arial"/>
          <w:bCs/>
          <w:szCs w:val="24"/>
          <w:lang w:val="mn-MN"/>
        </w:rPr>
        <w:t>р</w:t>
      </w:r>
      <w:r w:rsidR="00D96D04" w:rsidRPr="00852CD0">
        <w:rPr>
          <w:rFonts w:eastAsia="Times New Roman" w:cs="Arial"/>
          <w:bCs/>
          <w:szCs w:val="24"/>
          <w:lang w:val="mn-MN"/>
        </w:rPr>
        <w:t>а</w:t>
      </w:r>
      <w:r w:rsidR="00AE7A4D" w:rsidRPr="00852CD0">
        <w:rPr>
          <w:rFonts w:eastAsia="Times New Roman" w:cs="Arial"/>
          <w:bCs/>
          <w:szCs w:val="24"/>
          <w:lang w:val="mn-MN"/>
        </w:rPr>
        <w:t xml:space="preserve">лаараа түүхээ бичээд л явж байгаа. Тэр цаг үед Монголчууд бас </w:t>
      </w:r>
      <w:r w:rsidR="00334B0B" w:rsidRPr="00852CD0">
        <w:rPr>
          <w:rFonts w:eastAsia="Times New Roman" w:cs="Arial"/>
          <w:bCs/>
          <w:szCs w:val="24"/>
          <w:lang w:val="mn-MN"/>
        </w:rPr>
        <w:t xml:space="preserve">бид нарын түүх гэж үзээд байгаа юм маань бол </w:t>
      </w:r>
      <w:r w:rsidR="00C61767" w:rsidRPr="00852CD0">
        <w:rPr>
          <w:rFonts w:eastAsia="Times New Roman" w:cs="Arial"/>
          <w:bCs/>
          <w:szCs w:val="24"/>
          <w:lang w:val="mn-MN"/>
        </w:rPr>
        <w:t xml:space="preserve">тэр цагийн Монголчуудын л амьдралаараа бичиж байсан </w:t>
      </w:r>
      <w:r w:rsidR="00D96D04" w:rsidRPr="00852CD0">
        <w:rPr>
          <w:rFonts w:eastAsia="Times New Roman" w:cs="Arial"/>
          <w:bCs/>
          <w:szCs w:val="24"/>
          <w:lang w:val="mn-MN"/>
        </w:rPr>
        <w:t>үндэст</w:t>
      </w:r>
      <w:r w:rsidR="00C61767" w:rsidRPr="00852CD0">
        <w:rPr>
          <w:rFonts w:eastAsia="Times New Roman" w:cs="Arial"/>
          <w:bCs/>
          <w:szCs w:val="24"/>
          <w:lang w:val="mn-MN"/>
        </w:rPr>
        <w:t>ний төлөө зориулж байсан цаг үе үйл явдал шүү дээ. Энэ үүднээсээ үзэхэд бол жишээлбэл Чингисийн тухай ч юмуу түүний төрсөн өдөртэй холбоотой асуудлыг бол үнэхээр</w:t>
      </w:r>
      <w:r w:rsidR="001326C9" w:rsidRPr="00852CD0">
        <w:rPr>
          <w:rFonts w:eastAsia="Times New Roman" w:cs="Arial"/>
          <w:bCs/>
          <w:szCs w:val="24"/>
          <w:lang w:val="mn-MN"/>
        </w:rPr>
        <w:t xml:space="preserve"> улс төржүүлж аль нэг нам эвсэл, Ерөнхийлөгч өөр дээрээ наах нь </w:t>
      </w:r>
      <w:r w:rsidR="00866AD3" w:rsidRPr="00852CD0">
        <w:rPr>
          <w:rFonts w:eastAsia="Times New Roman" w:cs="Arial"/>
          <w:bCs/>
          <w:szCs w:val="24"/>
          <w:lang w:val="mn-MN"/>
        </w:rPr>
        <w:t xml:space="preserve">өөрөө утга учиргүй зүйл л дээ. Энэ бол ингээд л амьдрал үргэлжлээд явах учир. </w:t>
      </w:r>
    </w:p>
    <w:p w:rsidR="00866AD3" w:rsidRPr="00852CD0" w:rsidRDefault="00866AD3"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үрүүн нэг зүйлийг хэлсэн энд яг 11 сарын 14 нь мөн үү, биш үү гээд өнөөдрийн энэ хуанли дээрээс аваад хөөхөд бол маргаан дэгдээд байхаар юм билээ. Хамгийн том шийдэл нь юу вэ гэвэл энэ 1.5 сая хавтгай дөрвөлжинд байгаа Монголчууд гал голомтыг нь сахиж байгаагийнхаа хувьд эзэн хааныхаа мэндэлсэн сар өдрийг тов тодорхой заахгүй бол Монголчууд бас өөр газар амьдардаг. Бас тэнд янз бүрийн </w:t>
      </w:r>
      <w:r w:rsidR="00D96D04" w:rsidRPr="00852CD0">
        <w:rPr>
          <w:rFonts w:eastAsia="Times New Roman" w:cs="Arial"/>
          <w:bCs/>
          <w:szCs w:val="24"/>
          <w:lang w:val="mn-MN"/>
        </w:rPr>
        <w:t>сонирх</w:t>
      </w:r>
      <w:r w:rsidRPr="00852CD0">
        <w:rPr>
          <w:rFonts w:eastAsia="Times New Roman" w:cs="Arial"/>
          <w:bCs/>
          <w:szCs w:val="24"/>
          <w:lang w:val="mn-MN"/>
        </w:rPr>
        <w:t xml:space="preserve">лууд бий. Би үүнийгээ өвөрлөгч эрдэмтэнтэй хэсэг хугацаанд уулзаад ярьж байхад бол одоо эзэн хааны төрсөн өдөртэй холбоотой тэр тусмаа өвлийн тэргүүн сарын шинийн </w:t>
      </w:r>
      <w:r w:rsidR="00D96D04" w:rsidRPr="00852CD0">
        <w:rPr>
          <w:rFonts w:eastAsia="Times New Roman" w:cs="Arial"/>
          <w:bCs/>
          <w:szCs w:val="24"/>
          <w:lang w:val="mn-MN"/>
        </w:rPr>
        <w:t>нэг</w:t>
      </w:r>
      <w:r w:rsidRPr="00852CD0">
        <w:rPr>
          <w:rFonts w:eastAsia="Times New Roman" w:cs="Arial"/>
          <w:bCs/>
          <w:szCs w:val="24"/>
          <w:lang w:val="mn-MN"/>
        </w:rPr>
        <w:t xml:space="preserve">нээр нь одоо баярын өдөр болгон тэмдэглэх талаар асуудал босгочихсон хөөцөлдөж байгаа гэдгийгээ ярьж байсан л даа. Жишээлбэл би тэрийг сонсоод за 11 сарын 14-ийг нягтлахаасаа илүү зүтгүүлэх нь зүйтэй юм байна гэдгийг хувьд аа тийм итгэл үнэмшилтэй болсон. </w:t>
      </w:r>
    </w:p>
    <w:p w:rsidR="00B303E3" w:rsidRPr="00852CD0" w:rsidRDefault="00B303E3"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О</w:t>
      </w:r>
      <w:r w:rsidRPr="00852CD0">
        <w:rPr>
          <w:rFonts w:eastAsia="Times New Roman" w:cs="Arial"/>
          <w:bCs/>
          <w:szCs w:val="24"/>
          <w:lang w:val="mn-MN"/>
        </w:rPr>
        <w:t>.Баасанхүү гишүүн асууя.</w:t>
      </w:r>
    </w:p>
    <w:p w:rsidR="00B303E3" w:rsidRPr="00852CD0" w:rsidRDefault="00B303E3"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О</w:t>
      </w:r>
      <w:r w:rsidRPr="00852CD0">
        <w:rPr>
          <w:rFonts w:eastAsia="Times New Roman" w:cs="Arial"/>
          <w:b/>
          <w:bCs/>
          <w:szCs w:val="24"/>
          <w:lang w:val="mn-MN"/>
        </w:rPr>
        <w:t>.Баасанхүү :</w:t>
      </w:r>
      <w:r w:rsidRPr="00852CD0">
        <w:rPr>
          <w:rFonts w:eastAsia="Times New Roman" w:cs="Arial"/>
          <w:bCs/>
          <w:szCs w:val="24"/>
          <w:lang w:val="mn-MN"/>
        </w:rPr>
        <w:t xml:space="preserve"> -За түүхийг хуульчлах гэж байгаа гэдэг асуудлыг анх удаагаа Их Хурлын индэр дээрээс сонсоод гайхаж байна. </w:t>
      </w:r>
      <w:r w:rsidR="00A66CE9" w:rsidRPr="00852CD0">
        <w:rPr>
          <w:rFonts w:eastAsia="Times New Roman" w:cs="Arial"/>
          <w:bCs/>
          <w:szCs w:val="24"/>
          <w:lang w:val="mn-MN"/>
        </w:rPr>
        <w:t xml:space="preserve">Өнөөдөр түүхийг мэддэг юм шиг ярих хэрэггүй л дээ. Яагаад вэ гэвэл би жишээлбэл түүхээ мэддэг гэж царайлахгүйн тулд Монгол судлалын үндэсний академи гэж байгуулъя. Монгол судлалаа өнөөдөр одоо шинжлэх ухааны тэргүүлэх салбар болохын хувьд Засгийн газраас санал авах гэсэн одоо </w:t>
      </w:r>
      <w:r w:rsidR="00A66CE9" w:rsidRPr="00852CD0">
        <w:rPr>
          <w:rFonts w:eastAsia="Times New Roman" w:cs="Arial"/>
          <w:bCs/>
          <w:szCs w:val="24"/>
          <w:effect w:val="antsRed"/>
          <w:lang w:val="mn-MN"/>
        </w:rPr>
        <w:t>яахав</w:t>
      </w:r>
      <w:r w:rsidR="00A66CE9" w:rsidRPr="00852CD0">
        <w:rPr>
          <w:rFonts w:eastAsia="Times New Roman" w:cs="Arial"/>
          <w:bCs/>
          <w:szCs w:val="24"/>
          <w:lang w:val="mn-MN"/>
        </w:rPr>
        <w:t xml:space="preserve"> нөгөө 30 хоногоо барьдаг домтой юм шиг. Эцсийн хугацааг хүргэх гэсээр байгаа энэ хооронд 14 гэдэг тоо ороод </w:t>
      </w:r>
      <w:r w:rsidR="00A66CE9" w:rsidRPr="00852CD0">
        <w:rPr>
          <w:rFonts w:eastAsia="Times New Roman" w:cs="Arial"/>
          <w:bCs/>
          <w:szCs w:val="24"/>
          <w:effect w:val="antsRed"/>
          <w:lang w:val="mn-MN"/>
        </w:rPr>
        <w:t>ирчихэж</w:t>
      </w:r>
      <w:r w:rsidR="00A66CE9" w:rsidRPr="00852CD0">
        <w:rPr>
          <w:rFonts w:eastAsia="Times New Roman" w:cs="Arial"/>
          <w:bCs/>
          <w:szCs w:val="24"/>
          <w:lang w:val="mn-MN"/>
        </w:rPr>
        <w:t>. 14 чинь нөгөө нар хиртдэг өдөр юм байна лээ шүү. Нөгөө бас л уламжлалаа ярих юм бол нөгөө нар хиртдэг өдөр хүн төрдөг бас ямархуу харагдах уу? Энийг бас бодоорой. Тэгээд 11 сард ний нуугүй хэлэхэд улстөржсөн байна гэж би хараад байгаа нь нөгөө орон нутгийн сонгуультайгаа холбоотой юм байна гэж ойлгоод байна. Амраагү</w:t>
      </w:r>
      <w:r w:rsidR="005D7CF1" w:rsidRPr="00852CD0">
        <w:rPr>
          <w:rFonts w:eastAsia="Times New Roman" w:cs="Arial"/>
          <w:bCs/>
          <w:szCs w:val="24"/>
          <w:lang w:val="mn-MN"/>
        </w:rPr>
        <w:t xml:space="preserve">й юм шиг амарсан царайлах гээд л 11 өдрийн амралт зааж байна. Ний нуугүй хэлэхэд 11 сарын 05-аас сонгуулийн сурталчилгаа явуулна. Ард тэр </w:t>
      </w:r>
      <w:r w:rsidR="005D7CF1" w:rsidRPr="00852CD0">
        <w:rPr>
          <w:rFonts w:eastAsia="Times New Roman" w:cs="Arial"/>
          <w:bCs/>
          <w:szCs w:val="24"/>
          <w:lang w:val="mn-MN"/>
        </w:rPr>
        <w:lastRenderedPageBreak/>
        <w:t xml:space="preserve">аяараа амарчихсан нэртэй, амралтаа авчихсан Төрийн албан хаагч нар өнөөдөр орон нутгаар явж сонгуулийнхаа сурталчилгааг хийх гээд байгаа юм. </w:t>
      </w:r>
      <w:r w:rsidR="00F34EC9" w:rsidRPr="00852CD0">
        <w:rPr>
          <w:rFonts w:eastAsia="Times New Roman" w:cs="Arial"/>
          <w:bCs/>
          <w:szCs w:val="24"/>
          <w:lang w:val="mn-MN"/>
        </w:rPr>
        <w:t xml:space="preserve">Тийм биш юм бол зүгээр хэвийн ажиллах хэрэгтэй л дээ. 21-нд сонгуулийн сурталчилгаа </w:t>
      </w:r>
      <w:r w:rsidR="00D30AD8" w:rsidRPr="00852CD0">
        <w:rPr>
          <w:rFonts w:eastAsia="Times New Roman" w:cs="Arial"/>
          <w:bCs/>
          <w:szCs w:val="24"/>
          <w:lang w:val="mn-MN"/>
        </w:rPr>
        <w:t xml:space="preserve">хийх гэж байгаа тэгээд л 21-ний өмнө амрах юм хайж байгаад л 14-ийг тавьчихсан байгаа байхгүй юу. Ийм байдлаар явах хэрэггүй юмаа. </w:t>
      </w:r>
      <w:r w:rsidR="004835AD" w:rsidRPr="00852CD0">
        <w:rPr>
          <w:rFonts w:eastAsia="Times New Roman" w:cs="Arial"/>
          <w:bCs/>
          <w:szCs w:val="24"/>
          <w:lang w:val="mn-MN"/>
        </w:rPr>
        <w:t xml:space="preserve">Яг нарийндаа аваад үзэх юм бол Чингис хааны төрсөн өдрийг тогтоочихсон зүйл байхгүй байлаа ч гэсэн өнөөдөр бол бид нар бас бодох цаг болсон. Ямар утгатай вэ гэх юм бол Монгол судлалын үндэсний </w:t>
      </w:r>
      <w:r w:rsidR="004835AD" w:rsidRPr="00852CD0">
        <w:rPr>
          <w:rFonts w:eastAsia="Times New Roman" w:cs="Arial"/>
          <w:bCs/>
          <w:szCs w:val="24"/>
          <w:effect w:val="antsRed"/>
          <w:lang w:val="mn-MN"/>
        </w:rPr>
        <w:t>академжсан</w:t>
      </w:r>
      <w:r w:rsidR="004835AD" w:rsidRPr="00852CD0">
        <w:rPr>
          <w:rFonts w:eastAsia="Times New Roman" w:cs="Arial"/>
          <w:bCs/>
          <w:szCs w:val="24"/>
          <w:lang w:val="mn-MN"/>
        </w:rPr>
        <w:t xml:space="preserve"> ажлын хэсэг маань өнөөдөр энд суугаад бидэнд тайлбар хийж байсан юм бол </w:t>
      </w:r>
      <w:r w:rsidR="00425A72" w:rsidRPr="00852CD0">
        <w:rPr>
          <w:rFonts w:eastAsia="Times New Roman" w:cs="Arial"/>
          <w:bCs/>
          <w:szCs w:val="24"/>
          <w:lang w:val="mn-MN"/>
        </w:rPr>
        <w:t xml:space="preserve">би </w:t>
      </w:r>
      <w:r w:rsidR="004835AD" w:rsidRPr="00852CD0">
        <w:rPr>
          <w:rFonts w:eastAsia="Times New Roman" w:cs="Arial"/>
          <w:bCs/>
          <w:szCs w:val="24"/>
          <w:lang w:val="mn-MN"/>
        </w:rPr>
        <w:t xml:space="preserve">зөвшөөрөх байлаа. Гэтэл одонг нь тайлбарлах гээд Ерөнхийлөгчийн Тамгын газраас хүн орж ирснээс өөр ажлын хэсэг харагдахгүй байна шүү дээ. Ийм учраас ийм эмзэг бөгөөд ийм асуудал дээр их болгоомжтой хандах ёстой. Ялангуяа Монгол Монголоороо үлдье гэж бодож байгаа бол. </w:t>
      </w:r>
      <w:r w:rsidR="00616A61" w:rsidRPr="00852CD0">
        <w:rPr>
          <w:rFonts w:eastAsia="Times New Roman" w:cs="Arial"/>
          <w:bCs/>
          <w:szCs w:val="24"/>
          <w:lang w:val="mn-MN"/>
        </w:rPr>
        <w:t xml:space="preserve">Ер нь бол зүгээр бол Монгол </w:t>
      </w:r>
      <w:r w:rsidR="004A06A7">
        <w:rPr>
          <w:rFonts w:eastAsia="Times New Roman" w:cs="Arial"/>
          <w:bCs/>
          <w:szCs w:val="24"/>
          <w:effect w:val="antsRed"/>
          <w:lang w:val="mn-MN"/>
        </w:rPr>
        <w:t>бахарх</w:t>
      </w:r>
      <w:r w:rsidR="00616A61" w:rsidRPr="00852CD0">
        <w:rPr>
          <w:rFonts w:eastAsia="Times New Roman" w:cs="Arial"/>
          <w:bCs/>
          <w:szCs w:val="24"/>
          <w:effect w:val="antsRed"/>
          <w:lang w:val="mn-MN"/>
        </w:rPr>
        <w:t>лын</w:t>
      </w:r>
      <w:r w:rsidR="00616A61" w:rsidRPr="00852CD0">
        <w:rPr>
          <w:rFonts w:eastAsia="Times New Roman" w:cs="Arial"/>
          <w:bCs/>
          <w:szCs w:val="24"/>
          <w:lang w:val="mn-MN"/>
        </w:rPr>
        <w:t xml:space="preserve"> өдөр гэдэг бол </w:t>
      </w:r>
      <w:r w:rsidR="00EC3851" w:rsidRPr="00852CD0">
        <w:rPr>
          <w:rFonts w:eastAsia="Times New Roman" w:cs="Arial"/>
          <w:bCs/>
          <w:szCs w:val="24"/>
          <w:lang w:val="mn-MN"/>
        </w:rPr>
        <w:t>байх ёстой юу, байх ёстой. 14-нд нь бахархах нь ямар утгатай юм бэ?</w:t>
      </w:r>
    </w:p>
    <w:p w:rsidR="00EC3851" w:rsidRPr="00852CD0" w:rsidRDefault="00EC3851"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Ер нь Монгол бүхэлдээ</w:t>
      </w:r>
      <w:r w:rsidR="00425A72" w:rsidRPr="00852CD0">
        <w:rPr>
          <w:rFonts w:eastAsia="Times New Roman" w:cs="Arial"/>
          <w:bCs/>
          <w:szCs w:val="24"/>
          <w:lang w:val="mn-MN"/>
        </w:rPr>
        <w:t xml:space="preserve"> </w:t>
      </w:r>
      <w:r w:rsidRPr="00852CD0">
        <w:rPr>
          <w:rFonts w:eastAsia="Times New Roman" w:cs="Arial"/>
          <w:bCs/>
          <w:szCs w:val="24"/>
          <w:lang w:val="mn-MN"/>
        </w:rPr>
        <w:t xml:space="preserve">л Монголоороо бахархах ёстой шүү дээ. Тэр утгаараа аваад үзэх юм бол Үндэсний эрх чөлөө тусгаар тогтнолын </w:t>
      </w:r>
      <w:r w:rsidR="00566890" w:rsidRPr="00852CD0">
        <w:rPr>
          <w:rFonts w:eastAsia="Times New Roman" w:cs="Arial"/>
          <w:bCs/>
          <w:szCs w:val="24"/>
          <w:lang w:val="mn-MN"/>
        </w:rPr>
        <w:t xml:space="preserve">өдөр гээд 11 сар бол бас их чухал сар ялангуяа өнөөдөр Бүгд Найрамдах улс байгуулагдсан өдрөө бид нар наана нь </w:t>
      </w:r>
      <w:r w:rsidR="00566890" w:rsidRPr="00852CD0">
        <w:rPr>
          <w:rFonts w:eastAsia="Times New Roman" w:cs="Arial"/>
          <w:bCs/>
          <w:szCs w:val="24"/>
          <w:effect w:val="antsRed"/>
          <w:lang w:val="mn-MN"/>
        </w:rPr>
        <w:t>үнэгүйдүүлэх</w:t>
      </w:r>
      <w:r w:rsidR="00566890" w:rsidRPr="00852CD0">
        <w:rPr>
          <w:rFonts w:eastAsia="Times New Roman" w:cs="Arial"/>
          <w:bCs/>
          <w:szCs w:val="24"/>
          <w:lang w:val="mn-MN"/>
        </w:rPr>
        <w:t xml:space="preserve"> хэрэггүй л дээ. Ер нь бол сүүлийн үед бол энэ үндэсний тусгаар тогтнолын эрх чөлөө Бүгд Найрамдах Улсын байгуулагдсан түүхтэй холбоотой түүхийг устгах хандлага нь тэр Лениний хөшөө нурааснаас эхэлсэн гэж үздэг. Ленин </w:t>
      </w:r>
      <w:r w:rsidR="00566890" w:rsidRPr="00852CD0">
        <w:rPr>
          <w:rFonts w:eastAsia="Times New Roman" w:cs="Arial"/>
          <w:bCs/>
          <w:szCs w:val="24"/>
          <w:effect w:val="antsRed"/>
          <w:lang w:val="mn-MN"/>
        </w:rPr>
        <w:t>Оросдоо</w:t>
      </w:r>
      <w:r w:rsidR="00566890" w:rsidRPr="00852CD0">
        <w:rPr>
          <w:rFonts w:eastAsia="Times New Roman" w:cs="Arial"/>
          <w:bCs/>
          <w:szCs w:val="24"/>
          <w:lang w:val="mn-MN"/>
        </w:rPr>
        <w:t xml:space="preserve"> гай тарьсан байж болно. Монголд </w:t>
      </w:r>
      <w:r w:rsidR="00425A72" w:rsidRPr="00852CD0">
        <w:rPr>
          <w:rFonts w:eastAsia="Times New Roman" w:cs="Arial"/>
          <w:bCs/>
          <w:szCs w:val="24"/>
          <w:lang w:val="mn-MN"/>
        </w:rPr>
        <w:t>гавь</w:t>
      </w:r>
      <w:r w:rsidR="00566890" w:rsidRPr="00852CD0">
        <w:rPr>
          <w:rFonts w:eastAsia="Times New Roman" w:cs="Arial"/>
          <w:bCs/>
          <w:szCs w:val="24"/>
          <w:lang w:val="mn-MN"/>
        </w:rPr>
        <w:t xml:space="preserve">яа тарьсан. Монголд анхны хуульчлагдсан буюу анхны одоо ний нуугүй хэлэхэд Үндсэн хуультай болгож Бүгд Найрамдах улс гэдгийг бий болгосон. Нэг ёсондоо орчин үеийн </w:t>
      </w:r>
      <w:r w:rsidR="00CC43C0" w:rsidRPr="00852CD0">
        <w:rPr>
          <w:rFonts w:eastAsia="Times New Roman" w:cs="Arial"/>
          <w:bCs/>
          <w:szCs w:val="24"/>
          <w:lang w:val="mn-MN"/>
        </w:rPr>
        <w:t xml:space="preserve">утгаараа төр явах бололцоог нь бий болгосон. Дэлхий нийтэд өнөөдөр манжийн дарлалд </w:t>
      </w:r>
      <w:r w:rsidR="00CC43C0" w:rsidRPr="00852CD0">
        <w:rPr>
          <w:rFonts w:eastAsia="Times New Roman" w:cs="Arial"/>
          <w:bCs/>
          <w:szCs w:val="24"/>
          <w:effect w:val="antsRed"/>
          <w:lang w:val="mn-MN"/>
        </w:rPr>
        <w:t>орчихоод</w:t>
      </w:r>
      <w:r w:rsidR="00CC43C0" w:rsidRPr="00852CD0">
        <w:rPr>
          <w:rFonts w:eastAsia="Times New Roman" w:cs="Arial"/>
          <w:bCs/>
          <w:szCs w:val="24"/>
          <w:lang w:val="mn-MN"/>
        </w:rPr>
        <w:t xml:space="preserve"> Монголд өнөөдөр буурай бөөс хуурсандаа баригдчихсан байхад л ингээд явж байсан. Тэгэхээр иймэрхүү өдрүүдийг </w:t>
      </w:r>
      <w:r w:rsidR="00CC43C0" w:rsidRPr="00852CD0">
        <w:rPr>
          <w:rFonts w:eastAsia="Times New Roman" w:cs="Arial"/>
          <w:bCs/>
          <w:szCs w:val="24"/>
          <w:effect w:val="antsRed"/>
          <w:lang w:val="mn-MN"/>
        </w:rPr>
        <w:t>үнэгүйдүүлж</w:t>
      </w:r>
      <w:r w:rsidR="00CC43C0" w:rsidRPr="00852CD0">
        <w:rPr>
          <w:rFonts w:eastAsia="Times New Roman" w:cs="Arial"/>
          <w:bCs/>
          <w:szCs w:val="24"/>
          <w:lang w:val="mn-MN"/>
        </w:rPr>
        <w:t xml:space="preserve"> зориуд нөгөө нэг Чингис гэдэг нэрийн далбаан дор ингэж Монгол Улсын бие даасан тусгаар улсын </w:t>
      </w:r>
      <w:r w:rsidR="00CC43C0" w:rsidRPr="00852CD0">
        <w:rPr>
          <w:rFonts w:eastAsia="Times New Roman" w:cs="Arial"/>
          <w:bCs/>
          <w:szCs w:val="24"/>
          <w:effect w:val="antsRed"/>
          <w:lang w:val="mn-MN"/>
        </w:rPr>
        <w:t>үнэгүйдүүлсэн</w:t>
      </w:r>
      <w:r w:rsidR="00CC43C0" w:rsidRPr="00852CD0">
        <w:rPr>
          <w:rFonts w:eastAsia="Times New Roman" w:cs="Arial"/>
          <w:bCs/>
          <w:szCs w:val="24"/>
          <w:lang w:val="mn-MN"/>
        </w:rPr>
        <w:t xml:space="preserve"> үйлдлийг зогсоовол таарна гэж хүсэж байна. </w:t>
      </w:r>
    </w:p>
    <w:p w:rsidR="00CC43C0" w:rsidRPr="00852CD0" w:rsidRDefault="00CC43C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Тэгээд миний гол асуулт бол яагаад ажлын хэсэг байгуулаагүй юм бэ? Ажлын хэсэг яагаад энэ дотор орж ажиллаагүй юм бэ? 14 гэдэг нь үнэхээр үнэн</w:t>
      </w:r>
      <w:r w:rsidR="00425A72" w:rsidRPr="00852CD0">
        <w:rPr>
          <w:rFonts w:eastAsia="Times New Roman" w:cs="Arial"/>
          <w:bCs/>
          <w:szCs w:val="24"/>
          <w:lang w:val="mn-MN"/>
        </w:rPr>
        <w:t xml:space="preserve"> </w:t>
      </w:r>
      <w:r w:rsidRPr="00852CD0">
        <w:rPr>
          <w:rFonts w:eastAsia="Times New Roman" w:cs="Arial"/>
          <w:bCs/>
          <w:szCs w:val="24"/>
          <w:lang w:val="mn-MN"/>
        </w:rPr>
        <w:t xml:space="preserve">үү үгүй юу гэдгийг л мэдмээр байна. </w:t>
      </w:r>
    </w:p>
    <w:p w:rsidR="00CC43C0" w:rsidRPr="00852CD0" w:rsidRDefault="00AF6BDB"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ъя.</w:t>
      </w:r>
    </w:p>
    <w:p w:rsidR="00AF6BDB" w:rsidRPr="00852CD0" w:rsidRDefault="00AF6BDB"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А</w:t>
      </w:r>
      <w:r w:rsidRPr="00852CD0">
        <w:rPr>
          <w:rFonts w:eastAsia="Times New Roman" w:cs="Arial"/>
          <w:b/>
          <w:bCs/>
          <w:szCs w:val="24"/>
          <w:lang w:val="mn-MN"/>
        </w:rPr>
        <w:t>.</w:t>
      </w:r>
      <w:r w:rsidRPr="00852CD0">
        <w:rPr>
          <w:rFonts w:eastAsia="Times New Roman" w:cs="Arial"/>
          <w:b/>
          <w:bCs/>
          <w:szCs w:val="24"/>
          <w:effect w:val="antsRed"/>
          <w:lang w:val="mn-MN"/>
        </w:rPr>
        <w:t>Бакей</w:t>
      </w:r>
      <w:r w:rsidRPr="00852CD0">
        <w:rPr>
          <w:rFonts w:eastAsia="Times New Roman" w:cs="Arial"/>
          <w:b/>
          <w:bCs/>
          <w:szCs w:val="24"/>
          <w:lang w:val="mn-MN"/>
        </w:rPr>
        <w:t xml:space="preserve"> :</w:t>
      </w:r>
      <w:r w:rsidRPr="00852CD0">
        <w:rPr>
          <w:rFonts w:eastAsia="Times New Roman" w:cs="Arial"/>
          <w:bCs/>
          <w:szCs w:val="24"/>
          <w:lang w:val="mn-MN"/>
        </w:rPr>
        <w:t xml:space="preserve"> -За </w:t>
      </w:r>
      <w:r w:rsidRPr="00852CD0">
        <w:rPr>
          <w:rFonts w:eastAsia="Times New Roman" w:cs="Arial"/>
          <w:bCs/>
          <w:szCs w:val="24"/>
          <w:effect w:val="antsRed"/>
          <w:lang w:val="mn-MN"/>
        </w:rPr>
        <w:t>О</w:t>
      </w:r>
      <w:r w:rsidRPr="00852CD0">
        <w:rPr>
          <w:rFonts w:eastAsia="Times New Roman" w:cs="Arial"/>
          <w:bCs/>
          <w:szCs w:val="24"/>
          <w:lang w:val="mn-MN"/>
        </w:rPr>
        <w:t xml:space="preserve">.Баасанхүү гишүүний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ъя. Энэ бол түүхийг бол хуульчилж байна гэж ярьж байна л даа. Тийм асуудал биш ээ. Өнөөдөр Монгол Улсын иргэн болгонд түүхээ маш сайн мэдэж байж өөрийнхөө улс эх орноо бахархах эзэн Чингисээрээ бахархах тэр үндсэн дээр улс орныхоо эв нэгдлийг эрхэмлэх улс орноо хөгжүүлэхэд иргэн болгоны хувь нэмрийг оруулах ийм маш чухал ач холбогдолтой эх оронч үзлийг төлөвшүүлэх гээд тийм ач </w:t>
      </w:r>
      <w:r w:rsidR="00425A72" w:rsidRPr="00852CD0">
        <w:rPr>
          <w:rFonts w:eastAsia="Times New Roman" w:cs="Arial"/>
          <w:bCs/>
          <w:szCs w:val="24"/>
          <w:lang w:val="mn-MN"/>
        </w:rPr>
        <w:t>холбогд</w:t>
      </w:r>
      <w:r w:rsidRPr="00852CD0">
        <w:rPr>
          <w:rFonts w:eastAsia="Times New Roman" w:cs="Arial"/>
          <w:bCs/>
          <w:szCs w:val="24"/>
          <w:lang w:val="mn-MN"/>
        </w:rPr>
        <w:t xml:space="preserve">лын талаасаа л харж энэ тогтоол энэ хуулийн төсөл орж ирсэн болохоос биш зөвхөн одоо улс төрийн үүднээс ч юмуу аль нэг тодорхой нэг жилийн сонгуулийн сурталчилгаа хийх маягаар оруулж ирсэн гэж ерөөсөө огтхон ч хүсэхгүй байгаа. Тийм асуудал огтхон ч байхгүй гэж бодож байна. Зүгээр яах вэ энэ хуулийн төслийг хэлэлцэх явцдаа бол </w:t>
      </w:r>
      <w:r w:rsidR="006E59A3" w:rsidRPr="00852CD0">
        <w:rPr>
          <w:rFonts w:eastAsia="Times New Roman" w:cs="Arial"/>
          <w:bCs/>
          <w:szCs w:val="24"/>
          <w:lang w:val="mn-MN"/>
        </w:rPr>
        <w:t xml:space="preserve">бас гишүүдийн зүгээс санал гарч байсан. Тухайлбал тэр Чингис хаан одонг бол Монгол судлаач гадаадын эрдэмтэд ч гэсэн бас өгч байх хэрэгтэй байна. Ер нь бол Монгол Улсын түүхийг тэр дотроо Чингис хааны түүхийг бол судлахад гадаадын </w:t>
      </w:r>
      <w:r w:rsidR="00425A72" w:rsidRPr="00852CD0">
        <w:rPr>
          <w:rFonts w:eastAsia="Times New Roman" w:cs="Arial"/>
          <w:bCs/>
          <w:szCs w:val="24"/>
          <w:lang w:val="mn-MN"/>
        </w:rPr>
        <w:t>эрдэмт</w:t>
      </w:r>
      <w:r w:rsidR="006E59A3" w:rsidRPr="00852CD0">
        <w:rPr>
          <w:rFonts w:eastAsia="Times New Roman" w:cs="Arial"/>
          <w:bCs/>
          <w:szCs w:val="24"/>
          <w:lang w:val="mn-MN"/>
        </w:rPr>
        <w:t xml:space="preserve">дийн зүгээс бас томоохон хувь нэмэр оруулж байгаа эрдэмтэд байгаа. Энийг ч гэсэн бас анхаарах хэрэгтэй гэсэн санал </w:t>
      </w:r>
      <w:r w:rsidR="006E59A3" w:rsidRPr="00852CD0">
        <w:rPr>
          <w:rFonts w:eastAsia="Times New Roman" w:cs="Arial"/>
          <w:bCs/>
          <w:szCs w:val="24"/>
          <w:lang w:val="mn-MN"/>
        </w:rPr>
        <w:lastRenderedPageBreak/>
        <w:t xml:space="preserve">гарч байсан. Мэдээж тэр Монгол судлалын академи байгуулах тухай асуудал бол бас жичдээ асуудал байгаа байх энийг бол хууль тогтоогчид өөрсдөө оруулж ирсэн үедээ бол Их Хурал хэлэлцэж явах боломжтой гэж үзэж байгаа. </w:t>
      </w:r>
    </w:p>
    <w:p w:rsidR="006E59A3" w:rsidRPr="00852CD0" w:rsidRDefault="006E59A3"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За тэгэхээр Монгол Монголоороо үлдье гэж байна. Харин ч энэ чинь Монгол Монголоороо үлдэхэд бол энэ хуулийн төсөл бол онцгой ач холбогдолтой гэж үзэж</w:t>
      </w:r>
      <w:r w:rsidRPr="00852CD0">
        <w:rPr>
          <w:rFonts w:ascii="Cambria Math" w:eastAsia="Times New Roman" w:hAnsi="Cambria Math" w:cs="Arial"/>
          <w:bCs/>
          <w:szCs w:val="24"/>
          <w:lang w:val="mn-MN"/>
        </w:rPr>
        <w:t xml:space="preserve"> байг</w:t>
      </w:r>
      <w:r w:rsidRPr="00852CD0">
        <w:rPr>
          <w:rFonts w:eastAsia="Times New Roman" w:cs="Arial"/>
          <w:bCs/>
          <w:szCs w:val="24"/>
          <w:lang w:val="mn-MN"/>
        </w:rPr>
        <w:t xml:space="preserve">аа энэ талаар бол Байнгын хорооны хурал дээр маш олон гишүүн одоо энэ асуудлаар ярьж байсан. За энэ одоо 11 сарын 14-ний өдөр Монгол </w:t>
      </w:r>
      <w:r w:rsidRPr="00852CD0">
        <w:rPr>
          <w:rFonts w:eastAsia="Times New Roman" w:cs="Arial"/>
          <w:bCs/>
          <w:szCs w:val="24"/>
          <w:effect w:val="antsRed"/>
          <w:lang w:val="mn-MN"/>
        </w:rPr>
        <w:t>бахар</w:t>
      </w:r>
      <w:r w:rsidR="00425A72" w:rsidRPr="00852CD0">
        <w:rPr>
          <w:rFonts w:eastAsia="Times New Roman" w:cs="Arial"/>
          <w:bCs/>
          <w:szCs w:val="24"/>
          <w:effect w:val="antsRed"/>
          <w:lang w:val="mn-MN"/>
        </w:rPr>
        <w:t>х</w:t>
      </w:r>
      <w:r w:rsidRPr="00852CD0">
        <w:rPr>
          <w:rFonts w:eastAsia="Times New Roman" w:cs="Arial"/>
          <w:bCs/>
          <w:szCs w:val="24"/>
          <w:effect w:val="antsRed"/>
          <w:lang w:val="mn-MN"/>
        </w:rPr>
        <w:t>лын</w:t>
      </w:r>
      <w:r w:rsidRPr="00852CD0">
        <w:rPr>
          <w:rFonts w:eastAsia="Times New Roman" w:cs="Arial"/>
          <w:bCs/>
          <w:szCs w:val="24"/>
          <w:lang w:val="mn-MN"/>
        </w:rPr>
        <w:t xml:space="preserve"> өдөр бий болсноороо </w:t>
      </w:r>
      <w:r w:rsidR="002067B0" w:rsidRPr="00852CD0">
        <w:rPr>
          <w:rFonts w:eastAsia="Times New Roman" w:cs="Arial"/>
          <w:bCs/>
          <w:szCs w:val="24"/>
          <w:lang w:val="mn-MN"/>
        </w:rPr>
        <w:t xml:space="preserve">энэ бол Бүгд Найрамдах Улс байгуулагдсаны өдрийг бол </w:t>
      </w:r>
      <w:r w:rsidR="002067B0" w:rsidRPr="00852CD0">
        <w:rPr>
          <w:rFonts w:eastAsia="Times New Roman" w:cs="Arial"/>
          <w:bCs/>
          <w:szCs w:val="24"/>
          <w:effect w:val="antsRed"/>
          <w:lang w:val="mn-MN"/>
        </w:rPr>
        <w:t>үнэгүйдүүлж</w:t>
      </w:r>
      <w:r w:rsidR="002067B0" w:rsidRPr="00852CD0">
        <w:rPr>
          <w:rFonts w:eastAsia="Times New Roman" w:cs="Arial"/>
          <w:bCs/>
          <w:szCs w:val="24"/>
          <w:lang w:val="mn-MN"/>
        </w:rPr>
        <w:t xml:space="preserve"> байгаа хэрэг биш. Харин ч түүхийн хугацаанд аль алиных нь ач холбо</w:t>
      </w:r>
      <w:r w:rsidR="00425A72" w:rsidRPr="00852CD0">
        <w:rPr>
          <w:rFonts w:eastAsia="Times New Roman" w:cs="Arial"/>
          <w:bCs/>
          <w:szCs w:val="24"/>
          <w:lang w:val="mn-MN"/>
        </w:rPr>
        <w:t>гд</w:t>
      </w:r>
      <w:r w:rsidR="002067B0" w:rsidRPr="00852CD0">
        <w:rPr>
          <w:rFonts w:eastAsia="Times New Roman" w:cs="Arial"/>
          <w:bCs/>
          <w:szCs w:val="24"/>
          <w:lang w:val="mn-MN"/>
        </w:rPr>
        <w:t>лыг илүү тодруулж байгаа хэрэг шүү. За ажлын хэсэг бол угаасаа тэр 850 жилийн ой тэмдэглэн өнгөрүүлэх хүрээнд бол ажлын хэсэг байгуулагдсан байна. Ихээхэн бэлтгэл хийж их зүйл хийсэн байна. Тийм учраас тус тусдаа ажлын хэсэг байгуулах шаардлагагүй гэж үзсэн.</w:t>
      </w:r>
    </w:p>
    <w:p w:rsidR="002067B0" w:rsidRPr="00852CD0" w:rsidRDefault="002067B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ууль санаачлагч гишүүн Л.Цог нэмж хариулъя.</w:t>
      </w:r>
    </w:p>
    <w:p w:rsidR="002067B0" w:rsidRPr="00852CD0" w:rsidRDefault="002067B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Л.Цог :</w:t>
      </w:r>
      <w:r w:rsidRPr="00852CD0">
        <w:rPr>
          <w:rFonts w:eastAsia="Times New Roman" w:cs="Arial"/>
          <w:bCs/>
          <w:szCs w:val="24"/>
          <w:lang w:val="mn-MN"/>
        </w:rPr>
        <w:t xml:space="preserve"> -За баярлалаа дарга аа. Харин ч би </w:t>
      </w:r>
      <w:r w:rsidRPr="00852CD0">
        <w:rPr>
          <w:rFonts w:eastAsia="Times New Roman" w:cs="Arial"/>
          <w:bCs/>
          <w:szCs w:val="24"/>
          <w:effect w:val="antsRed"/>
          <w:lang w:val="mn-MN"/>
        </w:rPr>
        <w:t>О</w:t>
      </w:r>
      <w:r w:rsidRPr="00852CD0">
        <w:rPr>
          <w:rFonts w:eastAsia="Times New Roman" w:cs="Arial"/>
          <w:bCs/>
          <w:szCs w:val="24"/>
          <w:lang w:val="mn-MN"/>
        </w:rPr>
        <w:t xml:space="preserve">.Баасанхүүгийн саналын эсрэг байна л даа. Их Эзэн Чингис хааныхаа төрсөн өдрийг хуульчлахгүй бол болохгүй шүү дээ. Булаацалдах орон зөндөө байна шүү  дээ дэлхийд. Түрүүн бас хэн нэг нь хэллээ. Батцэрэг </w:t>
      </w:r>
      <w:r w:rsidRPr="00852CD0">
        <w:rPr>
          <w:rFonts w:eastAsia="Times New Roman" w:cs="Arial"/>
          <w:bCs/>
          <w:szCs w:val="24"/>
          <w:effect w:val="antsRed"/>
          <w:lang w:val="mn-MN"/>
        </w:rPr>
        <w:t>хэллүү</w:t>
      </w:r>
      <w:r w:rsidRPr="00852CD0">
        <w:rPr>
          <w:rFonts w:eastAsia="Times New Roman" w:cs="Arial"/>
          <w:bCs/>
          <w:szCs w:val="24"/>
          <w:lang w:val="mn-MN"/>
        </w:rPr>
        <w:t xml:space="preserve"> яалаа. Дэлхийд Монголчууд их олон газар байгаа шүү дээ. Монгол төр ганцхан энд байгаа байхгүй юу. Энд </w:t>
      </w:r>
      <w:r w:rsidRPr="00852CD0">
        <w:rPr>
          <w:rFonts w:eastAsia="Times New Roman" w:cs="Arial"/>
          <w:bCs/>
          <w:szCs w:val="24"/>
          <w:effect w:val="antsRed"/>
          <w:lang w:val="mn-MN"/>
        </w:rPr>
        <w:t>ухантаж</w:t>
      </w:r>
      <w:r w:rsidRPr="00852CD0">
        <w:rPr>
          <w:rFonts w:eastAsia="Times New Roman" w:cs="Arial"/>
          <w:bCs/>
          <w:szCs w:val="24"/>
          <w:lang w:val="mn-MN"/>
        </w:rPr>
        <w:t xml:space="preserve"> суусаар байтал чинь цаагуур чинь өөр улс авчих гээд байна шүү дээ. </w:t>
      </w:r>
    </w:p>
    <w:p w:rsidR="002067B0" w:rsidRPr="00852CD0" w:rsidRDefault="002067B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энэ заланд ажлын хэсэг ирээгүй бол </w:t>
      </w:r>
      <w:r w:rsidRPr="00852CD0">
        <w:rPr>
          <w:rFonts w:eastAsia="Times New Roman" w:cs="Arial"/>
          <w:bCs/>
          <w:szCs w:val="24"/>
          <w:effect w:val="antsRed"/>
          <w:lang w:val="mn-MN"/>
        </w:rPr>
        <w:t>О</w:t>
      </w:r>
      <w:r w:rsidRPr="00852CD0">
        <w:rPr>
          <w:rFonts w:eastAsia="Times New Roman" w:cs="Arial"/>
          <w:bCs/>
          <w:szCs w:val="24"/>
          <w:lang w:val="mn-MN"/>
        </w:rPr>
        <w:t>.Баасанхүү итгэхгүй байж бас болохгүй шүү дээ. Энэ чинь урьд нь 2, 3 жил яриад Засгийн газар тогтоод түрүүн Цагаан даргын хэлснээр Ерөнхийлөгчийн Тамгын газар тогтсон ийм асуудлыг дахин давтаж ярьж байгаа шүү дээ. Тэрийг бид нар үнд</w:t>
      </w:r>
      <w:r w:rsidR="00425A72" w:rsidRPr="00852CD0">
        <w:rPr>
          <w:rFonts w:eastAsia="Times New Roman" w:cs="Arial"/>
          <w:bCs/>
          <w:szCs w:val="24"/>
          <w:lang w:val="mn-MN"/>
        </w:rPr>
        <w:t>эс</w:t>
      </w:r>
      <w:r w:rsidRPr="00852CD0">
        <w:rPr>
          <w:rFonts w:eastAsia="Times New Roman" w:cs="Arial"/>
          <w:bCs/>
          <w:szCs w:val="24"/>
          <w:lang w:val="mn-MN"/>
        </w:rPr>
        <w:t>л</w:t>
      </w:r>
      <w:r w:rsidR="00425A72" w:rsidRPr="00852CD0">
        <w:rPr>
          <w:rFonts w:eastAsia="Times New Roman" w:cs="Arial"/>
          <w:bCs/>
          <w:szCs w:val="24"/>
          <w:lang w:val="mn-MN"/>
        </w:rPr>
        <w:t>э</w:t>
      </w:r>
      <w:r w:rsidRPr="00852CD0">
        <w:rPr>
          <w:rFonts w:eastAsia="Times New Roman" w:cs="Arial"/>
          <w:bCs/>
          <w:szCs w:val="24"/>
          <w:lang w:val="mn-MN"/>
        </w:rPr>
        <w:t xml:space="preserve">сэн л байгаа шүү дээ. Энийг бид нар бодмоор байгаа байхгүй юу. Тэгэхгүй бол одоо нөгөө өндөг, тахиа гэдэг шиг ярьсаар суувал тэгээд л дуусна. Тэр яагаад үндэслэл болж чадахгүй байгаа юм. Тэр </w:t>
      </w:r>
      <w:r w:rsidRPr="00852CD0">
        <w:rPr>
          <w:rFonts w:eastAsia="Times New Roman" w:cs="Arial"/>
          <w:bCs/>
          <w:szCs w:val="24"/>
          <w:effect w:val="antsRed"/>
          <w:lang w:val="mn-MN"/>
        </w:rPr>
        <w:t>П</w:t>
      </w:r>
      <w:r w:rsidRPr="00852CD0">
        <w:rPr>
          <w:rFonts w:eastAsia="Times New Roman" w:cs="Arial"/>
          <w:bCs/>
          <w:szCs w:val="24"/>
          <w:lang w:val="mn-MN"/>
        </w:rPr>
        <w:t xml:space="preserve">.Цагаан даргын хэлсэн тайлбар бол. Цаана нь Эрдэмтдийн дүгнэлт гарсан юм билээ шүү дээ. Энийг үндэслэж Засгийн газар хийсэн, Ерөнхийлөгчийн зарлигийг оруулж ирсэн. Энийг үндэслэж бид нар хийж байгаа шүү дээ. </w:t>
      </w:r>
    </w:p>
    <w:p w:rsidR="002067B0" w:rsidRPr="00852CD0" w:rsidRDefault="002067B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О</w:t>
      </w:r>
      <w:r w:rsidRPr="00852CD0">
        <w:rPr>
          <w:rFonts w:eastAsia="Times New Roman" w:cs="Arial"/>
          <w:bCs/>
          <w:szCs w:val="24"/>
          <w:lang w:val="mn-MN"/>
        </w:rPr>
        <w:t xml:space="preserve">.Баасанхүү гишүүн тодруулъя. </w:t>
      </w:r>
    </w:p>
    <w:p w:rsidR="002067B0" w:rsidRPr="00852CD0" w:rsidRDefault="002067B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О</w:t>
      </w:r>
      <w:r w:rsidRPr="00852CD0">
        <w:rPr>
          <w:rFonts w:eastAsia="Times New Roman" w:cs="Arial"/>
          <w:b/>
          <w:bCs/>
          <w:szCs w:val="24"/>
          <w:lang w:val="mn-MN"/>
        </w:rPr>
        <w:t>.Баасанхүү :</w:t>
      </w:r>
      <w:r w:rsidRPr="00852CD0">
        <w:rPr>
          <w:rFonts w:eastAsia="Times New Roman" w:cs="Arial"/>
          <w:bCs/>
          <w:szCs w:val="24"/>
          <w:lang w:val="mn-MN"/>
        </w:rPr>
        <w:t xml:space="preserve"> - 12 сарын 22-нд Чингис хааны өдөр гээд явж байсан санагдаад байх юм. Хамгийн урт өдөр, хамгийн богино шөнө гээд нөгөө талаасаа энэ бол зохистой шүү дээ бас. Тэгээд </w:t>
      </w:r>
      <w:r w:rsidRPr="00852CD0">
        <w:rPr>
          <w:rFonts w:eastAsia="Times New Roman" w:cs="Arial"/>
          <w:bCs/>
          <w:szCs w:val="24"/>
          <w:effect w:val="antsRed"/>
          <w:lang w:val="mn-MN"/>
        </w:rPr>
        <w:t>энүүгээрээ</w:t>
      </w:r>
      <w:r w:rsidRPr="00852CD0">
        <w:rPr>
          <w:rFonts w:eastAsia="Times New Roman" w:cs="Arial"/>
          <w:bCs/>
          <w:szCs w:val="24"/>
          <w:lang w:val="mn-MN"/>
        </w:rPr>
        <w:t xml:space="preserve"> Чингис хааны одон чинь саяхан бий болоогүй тэр өдрөөрөө ерөнхийдөө одонгоо өгөөд явж б</w:t>
      </w:r>
      <w:r w:rsidR="000B2E5B" w:rsidRPr="00852CD0">
        <w:rPr>
          <w:rFonts w:eastAsia="Times New Roman" w:cs="Arial"/>
          <w:bCs/>
          <w:szCs w:val="24"/>
          <w:lang w:val="mn-MN"/>
        </w:rPr>
        <w:t>айсан биз дээ, үгүй юу. 12 сарын 22 гээд өдөр байсныг бас их сурвалжаас харж байсан санагдаад байна л даа. Энэ дээр та бүхэн ямар хариу өгөх вэ?</w:t>
      </w:r>
    </w:p>
    <w:p w:rsidR="000B2E5B" w:rsidRPr="00852CD0" w:rsidRDefault="000B2E5B"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Н.Батцэрэг гишүүн.</w:t>
      </w:r>
    </w:p>
    <w:p w:rsidR="000B2E5B" w:rsidRPr="00852CD0" w:rsidRDefault="000B2E5B"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Н.Батцэрэг :</w:t>
      </w:r>
      <w:r w:rsidRPr="00852CD0">
        <w:rPr>
          <w:rFonts w:eastAsia="Times New Roman" w:cs="Arial"/>
          <w:bCs/>
          <w:szCs w:val="24"/>
          <w:lang w:val="mn-MN"/>
        </w:rPr>
        <w:t xml:space="preserve"> -Би түрүүн ярьсан тэр 1911 оны үндэсний эрх чөлөөний хөдөлгөөн гээд яриад заншчихсан чухамдаа бол </w:t>
      </w:r>
      <w:r w:rsidR="00386661" w:rsidRPr="00852CD0">
        <w:rPr>
          <w:rFonts w:eastAsia="Times New Roman" w:cs="Arial"/>
          <w:bCs/>
          <w:szCs w:val="24"/>
          <w:lang w:val="mn-MN"/>
        </w:rPr>
        <w:t>Монголчууд тусгаар тогтнолоо дахин сэргээсний өнгөрсөн 100 жилийн ойгоо тэмдэглэсэн тэр бол өөр түүхэн үйл явц. Энэ 11 сарын 26 буюу 24 оны анхны үндсэн хуулиа баталсан бол тэр тусгаар улс гэж буруу ярьж байна шүү дээ. Бид нар бол тусгаар байсан. Харин Бүгд Найрамдах улсаа зарлан тунхагласан, анхны Үндсэн хуулиа баталсан өдөр.</w:t>
      </w:r>
      <w:r w:rsidR="005A16DA" w:rsidRPr="00852CD0">
        <w:rPr>
          <w:rFonts w:eastAsia="Times New Roman" w:cs="Arial"/>
          <w:bCs/>
          <w:szCs w:val="24"/>
          <w:lang w:val="mn-MN"/>
        </w:rPr>
        <w:t xml:space="preserve"> Аль </w:t>
      </w:r>
      <w:r w:rsidR="005A16DA" w:rsidRPr="00852CD0">
        <w:rPr>
          <w:rFonts w:eastAsia="Times New Roman" w:cs="Arial"/>
          <w:bCs/>
          <w:szCs w:val="24"/>
          <w:lang w:val="mn-MN"/>
        </w:rPr>
        <w:lastRenderedPageBreak/>
        <w:t xml:space="preserve">аль нь Монголын түүхэнд бүр тод томруун бичигдсэн өөрийн одоо мэдээжийн хэрэг түүх юм чинь сайн муу, талаа үлдээсэн ийм л зүйлүүд байгаа. Аль алийг нь тэмдэглээд мэдээд ингээд явах нь бол Монголчууд тэгэх ёстой гэж бодож байна. </w:t>
      </w:r>
      <w:r w:rsidR="00951DB5" w:rsidRPr="00852CD0">
        <w:rPr>
          <w:rFonts w:eastAsia="Times New Roman" w:cs="Arial"/>
          <w:bCs/>
          <w:szCs w:val="24"/>
          <w:lang w:val="mn-MN"/>
        </w:rPr>
        <w:t xml:space="preserve">Өөр нэг  зүйл бол Чингис хааны одонтой 12 сарын 22-нд мэдэхгүй байна. Ер нь бол Үндэсний их баяр наадмынхаа өмнө л Чингис хааныхаа одонг төрийн тэргүүн маань гардуулж байгаа харагддаг. Тэгж явсан байх. </w:t>
      </w:r>
    </w:p>
    <w:p w:rsidR="00EE24DF" w:rsidRPr="00852CD0" w:rsidRDefault="00EE24D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Д.Ганбат гишүүн асууя. Өөрийн чинь нэр алга болчихсон байна. </w:t>
      </w:r>
    </w:p>
    <w:p w:rsidR="00EE24DF" w:rsidRPr="00852CD0" w:rsidRDefault="00EE24D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Д.Ганбат :</w:t>
      </w:r>
      <w:r w:rsidRPr="00852CD0">
        <w:rPr>
          <w:rFonts w:eastAsia="Times New Roman" w:cs="Arial"/>
          <w:bCs/>
          <w:szCs w:val="24"/>
          <w:lang w:val="mn-MN"/>
        </w:rPr>
        <w:t xml:space="preserve"> -Яасан юм бол. </w:t>
      </w:r>
    </w:p>
    <w:p w:rsidR="00EE24DF" w:rsidRPr="00852CD0" w:rsidRDefault="00EE24D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айсан уу. Картаа </w:t>
      </w:r>
      <w:r w:rsidRPr="00852CD0">
        <w:rPr>
          <w:rFonts w:eastAsia="Times New Roman" w:cs="Arial"/>
          <w:bCs/>
          <w:szCs w:val="24"/>
          <w:effect w:val="antsRed"/>
          <w:lang w:val="mn-MN"/>
        </w:rPr>
        <w:t>конопоо</w:t>
      </w:r>
      <w:r w:rsidRPr="00852CD0">
        <w:rPr>
          <w:rFonts w:eastAsia="Times New Roman" w:cs="Arial"/>
          <w:bCs/>
          <w:szCs w:val="24"/>
          <w:lang w:val="mn-MN"/>
        </w:rPr>
        <w:t xml:space="preserve"> илүү дарахаар алга болчихно шүү дээ.</w:t>
      </w:r>
    </w:p>
    <w:p w:rsidR="00EE24DF" w:rsidRPr="00852CD0" w:rsidRDefault="00EE24D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Д.Ганбат :</w:t>
      </w:r>
      <w:r w:rsidRPr="00852CD0">
        <w:rPr>
          <w:rFonts w:eastAsia="Times New Roman" w:cs="Arial"/>
          <w:bCs/>
          <w:szCs w:val="24"/>
          <w:lang w:val="mn-MN"/>
        </w:rPr>
        <w:t xml:space="preserve"> -Ийм байгаа юм өнөөдөр Чингис хааныхаа өдрийг тэмдэглэдэг болох Монголын </w:t>
      </w:r>
      <w:r w:rsidRPr="00852CD0">
        <w:rPr>
          <w:rFonts w:eastAsia="Times New Roman" w:cs="Arial"/>
          <w:bCs/>
          <w:szCs w:val="24"/>
          <w:effect w:val="antsRed"/>
          <w:lang w:val="mn-MN"/>
        </w:rPr>
        <w:t>Бахарх</w:t>
      </w:r>
      <w:r w:rsidR="00425A72" w:rsidRPr="00852CD0">
        <w:rPr>
          <w:rFonts w:eastAsia="Times New Roman" w:cs="Arial"/>
          <w:bCs/>
          <w:szCs w:val="24"/>
          <w:effect w:val="antsRed"/>
          <w:lang w:val="mn-MN"/>
        </w:rPr>
        <w:t>а</w:t>
      </w:r>
      <w:r w:rsidRPr="00852CD0">
        <w:rPr>
          <w:rFonts w:eastAsia="Times New Roman" w:cs="Arial"/>
          <w:bCs/>
          <w:szCs w:val="24"/>
          <w:effect w:val="antsRed"/>
          <w:lang w:val="mn-MN"/>
        </w:rPr>
        <w:t>лт</w:t>
      </w:r>
      <w:r w:rsidRPr="00852CD0">
        <w:rPr>
          <w:rFonts w:eastAsia="Times New Roman" w:cs="Arial"/>
          <w:bCs/>
          <w:szCs w:val="24"/>
          <w:lang w:val="mn-MN"/>
        </w:rPr>
        <w:t xml:space="preserve"> өдөр болох энэ дээр бол санал бол бүрэн нийлж байна. Чингис хаан маань ерөөсөө дэлхийн хүн. Мянганы суут хүн гэж Америк, даяар, дэлхий даяар ч гэсэн тэмдэглэж байна. За түрүүн тэр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ий ярьсантай зарим талаар санал нэг байгаа. Манай өнөөдөр 21 дугаар зуунд амьдарч байгаа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 гэхэд л 50, 60 жилийн түүх, өөрөө амьд сэрүүн байгаа мөртөө яг төрсөн өдрөө, тэр үеийн хөгшчүүд нь байгаа шүү дээ 70, 80 –тай. Тэгтэл одоо яг төрсөн өдрөө тодорхой хэлж чадахгүй байна шүү дээ. Одоо 21 дугаар зууны Монгол Улсын нэрт зүтгэлтэн маань хүртэл ийм байдалтай байна. Тэгэхээр би нэг юм хэлэх гэсэн юм. Энэ одоо эрдэмтэд, манай Байнгын хорооны хэдэн </w:t>
      </w:r>
      <w:r w:rsidRPr="00852CD0">
        <w:rPr>
          <w:rFonts w:eastAsia="Times New Roman" w:cs="Arial"/>
          <w:bCs/>
          <w:szCs w:val="24"/>
          <w:effect w:val="antsRed"/>
          <w:lang w:val="mn-MN"/>
        </w:rPr>
        <w:t>нөхдүүд</w:t>
      </w:r>
      <w:r w:rsidRPr="00852CD0">
        <w:rPr>
          <w:rFonts w:eastAsia="Times New Roman" w:cs="Arial"/>
          <w:bCs/>
          <w:szCs w:val="24"/>
          <w:lang w:val="mn-MN"/>
        </w:rPr>
        <w:t xml:space="preserve"> маань нилээд юманд хөнгөн хуумгай ханджээ. Тухайлбал Чингис хаан маань дэлхийн хүн. </w:t>
      </w:r>
    </w:p>
    <w:p w:rsidR="00EE24DF" w:rsidRPr="00852CD0" w:rsidRDefault="00EE24D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Дорнын хүн. </w:t>
      </w:r>
    </w:p>
    <w:p w:rsidR="00EE24DF" w:rsidRPr="00852CD0" w:rsidRDefault="00EE24D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Гуравдугаарт бол Монгол хүн. Тэгээд бид бүхэн мэднэ. 11 сарын 14 гэдэг чинь 4-ийн тоогоор төгссөн өдөр яагаад ингэж, сонгож байгаа юм бэ? Энэ 4-ийн тоо чинь дүрс бичгээр бараг үхэл гэсэн үг гэж байдаг шүү дээ. Одоо Японоор, тэр Хятадаар тийм ээ. Эртний дүрс бичгээр бол тийм үхэл гэсэн үг. Энүүгээр одон гаргаж шагнах юм байна. </w:t>
      </w:r>
      <w:r w:rsidR="00DE6DCF" w:rsidRPr="00852CD0">
        <w:rPr>
          <w:rFonts w:eastAsia="Times New Roman" w:cs="Arial"/>
          <w:bCs/>
          <w:szCs w:val="24"/>
          <w:lang w:val="mn-MN"/>
        </w:rPr>
        <w:t xml:space="preserve">Би түрүүн бас их бэлэгшээж байгаа. Бид нар бэлэг </w:t>
      </w:r>
      <w:r w:rsidR="00425A72" w:rsidRPr="00852CD0">
        <w:rPr>
          <w:rFonts w:eastAsia="Times New Roman" w:cs="Arial"/>
          <w:bCs/>
          <w:szCs w:val="24"/>
          <w:lang w:val="mn-MN"/>
        </w:rPr>
        <w:t>дэмбэр</w:t>
      </w:r>
      <w:r w:rsidR="00DE6DCF" w:rsidRPr="00852CD0">
        <w:rPr>
          <w:rFonts w:eastAsia="Times New Roman" w:cs="Arial"/>
          <w:bCs/>
          <w:szCs w:val="24"/>
          <w:lang w:val="mn-MN"/>
        </w:rPr>
        <w:t xml:space="preserve">лийг их бэлэгддэг. Түрүүн одоо санал хураалтаар Монголын </w:t>
      </w:r>
      <w:r w:rsidR="00DE6DCF" w:rsidRPr="00852CD0">
        <w:rPr>
          <w:rFonts w:eastAsia="Times New Roman" w:cs="Arial"/>
          <w:bCs/>
          <w:szCs w:val="24"/>
          <w:effect w:val="antsRed"/>
          <w:lang w:val="mn-MN"/>
        </w:rPr>
        <w:t>бахархалт</w:t>
      </w:r>
      <w:r w:rsidR="00DE6DCF" w:rsidRPr="00852CD0">
        <w:rPr>
          <w:rFonts w:eastAsia="Times New Roman" w:cs="Arial"/>
          <w:bCs/>
          <w:szCs w:val="24"/>
          <w:lang w:val="mn-MN"/>
        </w:rPr>
        <w:t xml:space="preserve"> өдөр гэдэг маань уналаа шүү дээ. Дээрээс Чингис хаан маань харж байсан байх. Тэгэхээр энэ өдрөө бол </w:t>
      </w:r>
      <w:r w:rsidR="00425A72" w:rsidRPr="00852CD0">
        <w:rPr>
          <w:rFonts w:eastAsia="Times New Roman" w:cs="Arial"/>
          <w:bCs/>
          <w:szCs w:val="24"/>
          <w:lang w:val="mn-MN"/>
        </w:rPr>
        <w:t>өөрчил</w:t>
      </w:r>
      <w:r w:rsidR="00DE6DCF" w:rsidRPr="00852CD0">
        <w:rPr>
          <w:rFonts w:eastAsia="Times New Roman" w:cs="Arial"/>
          <w:bCs/>
          <w:szCs w:val="24"/>
          <w:lang w:val="mn-MN"/>
        </w:rPr>
        <w:t xml:space="preserve">. Одоо 60 жил тутамд 2, 3 өдөр хойш, урагшаа явж байдаг. Тэрийг хүн бүхэн мэднэ. Тэгээд Христийн </w:t>
      </w:r>
      <w:r w:rsidR="00425A72" w:rsidRPr="00852CD0">
        <w:rPr>
          <w:rFonts w:eastAsia="Times New Roman" w:cs="Arial"/>
          <w:bCs/>
          <w:szCs w:val="24"/>
          <w:lang w:val="mn-MN"/>
        </w:rPr>
        <w:t>мэндэлс</w:t>
      </w:r>
      <w:r w:rsidR="00DE6DCF" w:rsidRPr="00852CD0">
        <w:rPr>
          <w:rFonts w:eastAsia="Times New Roman" w:cs="Arial"/>
          <w:bCs/>
          <w:szCs w:val="24"/>
          <w:lang w:val="mn-MN"/>
        </w:rPr>
        <w:t xml:space="preserve">нээс хойш он тоолол явж байгаа шүү дээ. Өнөөдрийн он тоолол. </w:t>
      </w:r>
      <w:r w:rsidR="00DE6DCF" w:rsidRPr="00852CD0">
        <w:rPr>
          <w:rFonts w:eastAsia="Times New Roman" w:cs="Arial"/>
          <w:bCs/>
          <w:szCs w:val="24"/>
          <w:effect w:val="antsRed"/>
          <w:lang w:val="mn-MN"/>
        </w:rPr>
        <w:t>Георгийн</w:t>
      </w:r>
      <w:r w:rsidR="00DE6DCF" w:rsidRPr="00852CD0">
        <w:rPr>
          <w:rFonts w:eastAsia="Times New Roman" w:cs="Arial"/>
          <w:bCs/>
          <w:szCs w:val="24"/>
          <w:lang w:val="mn-MN"/>
        </w:rPr>
        <w:t xml:space="preserve"> он тоолол. Тэрийг заавал гай юм шиг 11 сарын 14 гэдэг өдрөө бол</w:t>
      </w:r>
      <w:r w:rsidR="00425A72" w:rsidRPr="00852CD0">
        <w:rPr>
          <w:rFonts w:eastAsia="Times New Roman" w:cs="Arial"/>
          <w:bCs/>
          <w:szCs w:val="24"/>
          <w:lang w:val="mn-MN"/>
        </w:rPr>
        <w:t>ь оо</w:t>
      </w:r>
      <w:r w:rsidR="00DE6DCF" w:rsidRPr="00852CD0">
        <w:rPr>
          <w:rFonts w:eastAsia="Times New Roman" w:cs="Arial"/>
          <w:bCs/>
          <w:szCs w:val="24"/>
          <w:lang w:val="mn-MN"/>
        </w:rPr>
        <w:t xml:space="preserve">. Сайхан өдрүүд байна шүү дээ. 9, 8 Монголчуудын бэлэгшээдэг 18, 19 гээд тийм. Энэ дээрээ анхаараачээ. Ийм байж болдоггүй юм уу. Гэж асууя. </w:t>
      </w:r>
    </w:p>
    <w:p w:rsidR="00DE6DCF" w:rsidRPr="00852CD0" w:rsidRDefault="00DE6DC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эн хариулах вэ? </w:t>
      </w:r>
      <w:r w:rsidRPr="00852CD0">
        <w:rPr>
          <w:rFonts w:eastAsia="Times New Roman" w:cs="Arial"/>
          <w:bCs/>
          <w:szCs w:val="24"/>
          <w:effect w:val="antsRed"/>
          <w:lang w:val="mn-MN"/>
        </w:rPr>
        <w:t>А</w:t>
      </w:r>
      <w:r w:rsidRPr="00852CD0">
        <w:rPr>
          <w:rFonts w:eastAsia="Times New Roman" w:cs="Arial"/>
          <w:bCs/>
          <w:szCs w:val="24"/>
          <w:lang w:val="mn-MN"/>
        </w:rPr>
        <w:t>.</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w:t>
      </w:r>
    </w:p>
    <w:p w:rsidR="00DE6DCF" w:rsidRPr="00852CD0" w:rsidRDefault="00DE6DC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А</w:t>
      </w:r>
      <w:r w:rsidRPr="00852CD0">
        <w:rPr>
          <w:rFonts w:eastAsia="Times New Roman" w:cs="Arial"/>
          <w:b/>
          <w:bCs/>
          <w:szCs w:val="24"/>
          <w:lang w:val="mn-MN"/>
        </w:rPr>
        <w:t>.</w:t>
      </w:r>
      <w:r w:rsidRPr="00852CD0">
        <w:rPr>
          <w:rFonts w:eastAsia="Times New Roman" w:cs="Arial"/>
          <w:b/>
          <w:bCs/>
          <w:szCs w:val="24"/>
          <w:effect w:val="antsRed"/>
          <w:lang w:val="mn-MN"/>
        </w:rPr>
        <w:t>Бакей</w:t>
      </w:r>
      <w:r w:rsidRPr="00852CD0">
        <w:rPr>
          <w:rFonts w:eastAsia="Times New Roman" w:cs="Arial"/>
          <w:b/>
          <w:bCs/>
          <w:szCs w:val="24"/>
          <w:lang w:val="mn-MN"/>
        </w:rPr>
        <w:t xml:space="preserve"> :</w:t>
      </w:r>
      <w:r w:rsidRPr="00852CD0">
        <w:rPr>
          <w:rFonts w:eastAsia="Times New Roman" w:cs="Arial"/>
          <w:bCs/>
          <w:szCs w:val="24"/>
          <w:lang w:val="mn-MN"/>
        </w:rPr>
        <w:t xml:space="preserve"> -За тэгэхээр энэ Чингис хааны төрсөн өдөр гэдгийг хуулийн төсөл санаачлагчид оруулж ирсэн шүү дээ. Хууль тогтоолын төсөл санаачлагчдын оруулж ирснийг өөрчлөх асуудал гарвал бүгдээрээ ярьж байгаад өөрчлөхөөс арга</w:t>
      </w:r>
      <w:r w:rsidR="00425A72" w:rsidRPr="00852CD0">
        <w:rPr>
          <w:rFonts w:eastAsia="Times New Roman" w:cs="Arial"/>
          <w:bCs/>
          <w:szCs w:val="24"/>
          <w:lang w:val="mn-MN"/>
        </w:rPr>
        <w:t xml:space="preserve"> ү</w:t>
      </w:r>
      <w:r w:rsidRPr="00852CD0">
        <w:rPr>
          <w:rFonts w:eastAsia="Times New Roman" w:cs="Arial"/>
          <w:bCs/>
          <w:szCs w:val="24"/>
          <w:lang w:val="mn-MN"/>
        </w:rPr>
        <w:t xml:space="preserve">гүй шүү дээ. </w:t>
      </w:r>
    </w:p>
    <w:p w:rsidR="00DE6DCF" w:rsidRPr="00852CD0" w:rsidRDefault="00DE6DC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lastRenderedPageBreak/>
        <w:t xml:space="preserve">Хоёрдугаарт бол энэ нь сайн өдөр, ертөнцийн энэ 365 хоногийн энэ нь сайн энэ нь муу гэж хэлэх ямар ч арга байхгүй. 4 өөр төгссөн өдөр бүр муу байна гэж би бас үзэхгүй байна. Хэрвээ одоо 5-аар төгссөн өдөр ч юмуу 5 гэсэн тоо сайн гэвэл нэг дээр 4-ийг нэмээд 5 гарна биз дээ. 14 гэдэг чинь зөвтгөж болно шүү дээ. </w:t>
      </w:r>
      <w:r w:rsidR="00495D56" w:rsidRPr="00852CD0">
        <w:rPr>
          <w:rFonts w:eastAsia="Times New Roman" w:cs="Arial"/>
          <w:bCs/>
          <w:szCs w:val="24"/>
          <w:lang w:val="mn-MN"/>
        </w:rPr>
        <w:t xml:space="preserve">Тийм учраас ийм маягаар асуудалд хандаж болохгүй. Хууль санаачлагчдын судалж, нотолж ирсэн тэр үзэл баримтлалын дагуу л явж байгаа. </w:t>
      </w:r>
    </w:p>
    <w:p w:rsidR="00495D56" w:rsidRPr="00852CD0" w:rsidRDefault="00495D5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Д.Ганбат гишүүн тодруулъя.</w:t>
      </w:r>
    </w:p>
    <w:p w:rsidR="00B4002F" w:rsidRPr="00852CD0" w:rsidRDefault="00B4002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Д.Ганбат :</w:t>
      </w:r>
      <w:r w:rsidRPr="00852CD0">
        <w:rPr>
          <w:rFonts w:eastAsia="Times New Roman" w:cs="Arial"/>
          <w:bCs/>
          <w:szCs w:val="24"/>
          <w:lang w:val="mn-MN"/>
        </w:rPr>
        <w:t xml:space="preserve"> -</w:t>
      </w:r>
      <w:r w:rsidRPr="00852CD0">
        <w:rPr>
          <w:rFonts w:eastAsia="Times New Roman" w:cs="Arial"/>
          <w:bCs/>
          <w:szCs w:val="24"/>
          <w:effect w:val="antsRed"/>
          <w:lang w:val="mn-MN"/>
        </w:rPr>
        <w:t>А</w:t>
      </w:r>
      <w:r w:rsidRPr="00852CD0">
        <w:rPr>
          <w:rFonts w:eastAsia="Times New Roman" w:cs="Arial"/>
          <w:bCs/>
          <w:szCs w:val="24"/>
          <w:lang w:val="mn-MN"/>
        </w:rPr>
        <w:t>.</w:t>
      </w:r>
      <w:r w:rsidRPr="00852CD0">
        <w:rPr>
          <w:rFonts w:eastAsia="Times New Roman" w:cs="Arial"/>
          <w:bCs/>
          <w:szCs w:val="24"/>
          <w:effect w:val="antsRed"/>
          <w:lang w:val="mn-MN"/>
        </w:rPr>
        <w:t>Бакей</w:t>
      </w:r>
      <w:r w:rsidRPr="00852CD0">
        <w:rPr>
          <w:rFonts w:eastAsia="Times New Roman" w:cs="Arial"/>
          <w:bCs/>
          <w:szCs w:val="24"/>
          <w:lang w:val="mn-MN"/>
        </w:rPr>
        <w:t xml:space="preserve"> дарга яагаад ингэж хандаад байгаад би ойлгохгүй байна. Өөрөө бас Казак хүн тэгээд </w:t>
      </w:r>
      <w:r w:rsidRPr="00852CD0">
        <w:rPr>
          <w:rFonts w:eastAsia="Times New Roman" w:cs="Arial"/>
          <w:bCs/>
          <w:szCs w:val="24"/>
          <w:effect w:val="antsRed"/>
          <w:lang w:val="mn-MN"/>
        </w:rPr>
        <w:t>Казакын</w:t>
      </w:r>
      <w:r w:rsidRPr="00852CD0">
        <w:rPr>
          <w:rFonts w:eastAsia="Times New Roman" w:cs="Arial"/>
          <w:bCs/>
          <w:szCs w:val="24"/>
          <w:lang w:val="mn-MN"/>
        </w:rPr>
        <w:t xml:space="preserve"> уламжлал, шашин, шүтлэг бол </w:t>
      </w:r>
      <w:r w:rsidRPr="00852CD0">
        <w:rPr>
          <w:rFonts w:eastAsia="Times New Roman" w:cs="Arial"/>
          <w:bCs/>
          <w:szCs w:val="24"/>
          <w:effect w:val="antsRed"/>
          <w:lang w:val="mn-MN"/>
        </w:rPr>
        <w:t>муслим</w:t>
      </w:r>
      <w:r w:rsidRPr="00852CD0">
        <w:rPr>
          <w:rFonts w:eastAsia="Times New Roman" w:cs="Arial"/>
          <w:bCs/>
          <w:szCs w:val="24"/>
          <w:lang w:val="mn-MN"/>
        </w:rPr>
        <w:t xml:space="preserve"> байдаг. Тэрийг бол мэднэ. </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ийг ямар шашин, шүтлэгтэйг бол би мэдэхгүй. </w:t>
      </w:r>
      <w:r w:rsidR="006B316F" w:rsidRPr="00852CD0">
        <w:rPr>
          <w:rFonts w:eastAsia="Times New Roman" w:cs="Arial"/>
          <w:bCs/>
          <w:szCs w:val="24"/>
          <w:lang w:val="mn-MN"/>
        </w:rPr>
        <w:t xml:space="preserve">Гэхдээ ер нь бол Монголчууд бид бэлэг дэмбэрэл хамаагүй төрсөн өдрийн төөрөг гарсан өдрийн гариг гэж байдаг. Энийг ингэж ярьж болохгүй. Ер нь тэр Монголчуудын эрхэмлэдэг өдөр, Дорно дахины эрхэмлэдэг өдөр </w:t>
      </w:r>
      <w:r w:rsidR="006B316F" w:rsidRPr="00852CD0">
        <w:rPr>
          <w:rFonts w:eastAsia="Times New Roman" w:cs="Arial"/>
          <w:bCs/>
          <w:szCs w:val="24"/>
          <w:effect w:val="antsRed"/>
          <w:lang w:val="mn-MN"/>
        </w:rPr>
        <w:t>Азийнханы</w:t>
      </w:r>
      <w:r w:rsidR="006B316F" w:rsidRPr="00852CD0">
        <w:rPr>
          <w:rFonts w:eastAsia="Times New Roman" w:cs="Arial"/>
          <w:bCs/>
          <w:szCs w:val="24"/>
          <w:lang w:val="mn-MN"/>
        </w:rPr>
        <w:t xml:space="preserve"> эрхэмлэдэг өдрийг бид бүхэн сонгох ёстой. Энд бол ингэж хамаагүй хандаж болохгүй. Ултай, суурьтай хандах ёстой. Тэр төрсөн өдрийг нь 50, 60 жилийн өмнө төрсөн өдрөө өнөөдөр амьд сэрүүн байгаа хүн мэдэхгүй байхад 800 жилийн өмнө төрсөн өдрийг заавал 4-ийн тоогоор төгсгөсөн өдрийг сонгоод байгаа нь ямар учиртай юм бэ? Цаанаа ямар нэгэн буруу, зөрүү зүйл байна уу? Түрүүн тэр санал хураалтан дээр унаж байна шүү дээ. </w:t>
      </w:r>
      <w:r w:rsidR="00D0180D">
        <w:rPr>
          <w:rFonts w:eastAsia="Times New Roman" w:cs="Arial"/>
          <w:bCs/>
          <w:szCs w:val="24"/>
          <w:effect w:val="antsRed"/>
          <w:lang w:val="mn-MN"/>
        </w:rPr>
        <w:t>Бахарх</w:t>
      </w:r>
      <w:r w:rsidR="006B316F" w:rsidRPr="00852CD0">
        <w:rPr>
          <w:rFonts w:eastAsia="Times New Roman" w:cs="Arial"/>
          <w:bCs/>
          <w:szCs w:val="24"/>
          <w:effect w:val="antsRed"/>
          <w:lang w:val="mn-MN"/>
        </w:rPr>
        <w:t>лын</w:t>
      </w:r>
      <w:r w:rsidR="00901C3E" w:rsidRPr="00852CD0">
        <w:rPr>
          <w:rFonts w:eastAsia="Times New Roman" w:cs="Arial"/>
          <w:bCs/>
          <w:szCs w:val="24"/>
          <w:lang w:val="mn-MN"/>
        </w:rPr>
        <w:t xml:space="preserve"> өдөр чинь. Энэ дээрээ анхаараа</w:t>
      </w:r>
      <w:r w:rsidR="006B316F" w:rsidRPr="00852CD0">
        <w:rPr>
          <w:rFonts w:eastAsia="Times New Roman" w:cs="Arial"/>
          <w:bCs/>
          <w:szCs w:val="24"/>
          <w:lang w:val="mn-MN"/>
        </w:rPr>
        <w:t>ч</w:t>
      </w:r>
      <w:r w:rsidR="00901C3E" w:rsidRPr="00852CD0">
        <w:rPr>
          <w:rFonts w:eastAsia="Times New Roman" w:cs="Arial"/>
          <w:bCs/>
          <w:szCs w:val="24"/>
          <w:lang w:val="mn-MN"/>
        </w:rPr>
        <w:t xml:space="preserve"> </w:t>
      </w:r>
      <w:r w:rsidR="006B316F" w:rsidRPr="00852CD0">
        <w:rPr>
          <w:rFonts w:eastAsia="Times New Roman" w:cs="Arial"/>
          <w:bCs/>
          <w:szCs w:val="24"/>
          <w:lang w:val="mn-MN"/>
        </w:rPr>
        <w:t>ээ. Тэгээд нэг сайхан өдрийг ... /минут дуусав/.</w:t>
      </w:r>
    </w:p>
    <w:p w:rsidR="006B316F" w:rsidRPr="00852CD0" w:rsidRDefault="006B316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ууль санаачлагчаар </w:t>
      </w:r>
      <w:r w:rsidRPr="00852CD0">
        <w:rPr>
          <w:rFonts w:eastAsia="Times New Roman" w:cs="Arial"/>
          <w:bCs/>
          <w:szCs w:val="24"/>
          <w:effect w:val="antsRed"/>
          <w:lang w:val="mn-MN"/>
        </w:rPr>
        <w:t>хариулуулчих</w:t>
      </w:r>
      <w:r w:rsidRPr="00852CD0">
        <w:rPr>
          <w:rFonts w:eastAsia="Times New Roman" w:cs="Arial"/>
          <w:bCs/>
          <w:szCs w:val="24"/>
          <w:lang w:val="mn-MN"/>
        </w:rPr>
        <w:t xml:space="preserve"> уу</w:t>
      </w:r>
      <w:r w:rsidRPr="00852CD0">
        <w:rPr>
          <w:rFonts w:ascii="Cambria Math" w:eastAsia="Times New Roman" w:hAnsi="Cambria Math" w:cs="Arial"/>
          <w:bCs/>
          <w:szCs w:val="24"/>
          <w:lang w:val="mn-MN"/>
        </w:rPr>
        <w:t>. Э</w:t>
      </w:r>
      <w:r w:rsidRPr="00852CD0">
        <w:rPr>
          <w:rFonts w:eastAsia="Times New Roman" w:cs="Arial"/>
          <w:bCs/>
          <w:szCs w:val="24"/>
          <w:lang w:val="mn-MN"/>
        </w:rPr>
        <w:t xml:space="preserve">рдэнэбатаар. За </w:t>
      </w:r>
      <w:r w:rsidRPr="00852CD0">
        <w:rPr>
          <w:rFonts w:eastAsia="Times New Roman" w:cs="Arial"/>
          <w:bCs/>
          <w:szCs w:val="24"/>
          <w:effect w:val="antsRed"/>
          <w:lang w:val="mn-MN"/>
        </w:rPr>
        <w:t>А</w:t>
      </w:r>
      <w:r w:rsidRPr="00852CD0">
        <w:rPr>
          <w:rFonts w:eastAsia="Times New Roman" w:cs="Arial"/>
          <w:bCs/>
          <w:szCs w:val="24"/>
          <w:lang w:val="mn-MN"/>
        </w:rPr>
        <w:t>.</w:t>
      </w:r>
      <w:r w:rsidRPr="00852CD0">
        <w:rPr>
          <w:rFonts w:eastAsia="Times New Roman" w:cs="Arial"/>
          <w:bCs/>
          <w:szCs w:val="24"/>
          <w:effect w:val="antsRed"/>
          <w:lang w:val="mn-MN"/>
        </w:rPr>
        <w:t>Бакей</w:t>
      </w:r>
      <w:r w:rsidRPr="00852CD0">
        <w:rPr>
          <w:rFonts w:eastAsia="Times New Roman" w:cs="Arial"/>
          <w:bCs/>
          <w:szCs w:val="24"/>
          <w:lang w:val="mn-MN"/>
        </w:rPr>
        <w:t xml:space="preserve"> гишүүн дараа нь Эрдэнэбат гишүүн.</w:t>
      </w:r>
    </w:p>
    <w:p w:rsidR="006B316F" w:rsidRPr="00852CD0" w:rsidRDefault="006B316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Д.Эрдэнэбат :</w:t>
      </w:r>
      <w:r w:rsidRPr="00852CD0">
        <w:rPr>
          <w:rFonts w:eastAsia="Times New Roman" w:cs="Arial"/>
          <w:bCs/>
          <w:szCs w:val="24"/>
          <w:lang w:val="mn-MN"/>
        </w:rPr>
        <w:t xml:space="preserve"> -За энд хуулийн төсөл санаачлагчид бол мэдээж хариулах байх. Энэ асуудлаар бол тэр Казак, Монголдоо ч биш байх. Ганбат гишүүн их хариуцлагагүй юм ярьж байна. Би бол Монгол Улсын Бүрэн эрхт иргэн. Казак Монголтой ийм асуудал ярьж болохгүй шүү. Маш хариуцлагагүй асуудал ярьж байна ийм юм битгий ярьж бай. Чуулганы танхимд хариуцлагатай үед. За тэгээд энэ 14-ийг яагаад </w:t>
      </w:r>
      <w:r w:rsidR="001A5941">
        <w:rPr>
          <w:rFonts w:eastAsia="Times New Roman" w:cs="Arial"/>
          <w:bCs/>
          <w:szCs w:val="24"/>
          <w:effect w:val="antsRed"/>
          <w:lang w:val="mn-MN"/>
        </w:rPr>
        <w:t>сонгос</w:t>
      </w:r>
      <w:r w:rsidRPr="00852CD0">
        <w:rPr>
          <w:rFonts w:eastAsia="Times New Roman" w:cs="Arial"/>
          <w:bCs/>
          <w:szCs w:val="24"/>
          <w:effect w:val="antsRed"/>
          <w:lang w:val="mn-MN"/>
        </w:rPr>
        <w:t>ныг</w:t>
      </w:r>
      <w:r w:rsidRPr="00852CD0">
        <w:rPr>
          <w:rFonts w:eastAsia="Times New Roman" w:cs="Arial"/>
          <w:bCs/>
          <w:szCs w:val="24"/>
          <w:lang w:val="mn-MN"/>
        </w:rPr>
        <w:t xml:space="preserve"> хуулийн төсөл санаачлагчид хариулаг. Зүгээр энэ сайн өдөр та нэг сайн өдөр хэлнэ. Дараа нь энэ 76 гишүүн 76-уулаа тус бүрдээ нэг сайн өдөр гээд хэлбэл алиныг нь мэдэх вэ? Тэгэхээр ёстой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ий хэлдэг шиг бөө ч юмуу, мэргэн мэддэг хүмүүсийг л авч ирээд суулгах байх л даа. </w:t>
      </w:r>
    </w:p>
    <w:p w:rsidR="006B316F" w:rsidRPr="00852CD0" w:rsidRDefault="006B316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ууль санаачлагч Д.Эрдэнэбат гишүүн.</w:t>
      </w:r>
    </w:p>
    <w:p w:rsidR="006B316F" w:rsidRPr="00852CD0" w:rsidRDefault="003E46A3"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Д.Эрдэнэбат :</w:t>
      </w:r>
      <w:r w:rsidRPr="00852CD0">
        <w:rPr>
          <w:rFonts w:eastAsia="Times New Roman" w:cs="Arial"/>
          <w:bCs/>
          <w:szCs w:val="24"/>
          <w:lang w:val="mn-MN"/>
        </w:rPr>
        <w:t xml:space="preserve"> -За баярлалаа. Би зүгээр хууль санаачлагчийн хувьд яагаад санаачилсан гэдгээ л хэлчихье. Яагаад вэ гэвэл энэ Монгол Улсын Ерөнхийлөгч бүтэн ажлын хэсэг гаргаад өөрийнхөө Тамгын газар дээр ажиллуулаад Монгол Улсын бүх эрдэмтэд судлаачид суугаад жил </w:t>
      </w:r>
      <w:r w:rsidR="00901C3E" w:rsidRPr="00852CD0">
        <w:rPr>
          <w:rFonts w:eastAsia="Times New Roman" w:cs="Arial"/>
          <w:bCs/>
          <w:szCs w:val="24"/>
          <w:lang w:val="mn-MN"/>
        </w:rPr>
        <w:t>гаруй</w:t>
      </w:r>
      <w:r w:rsidRPr="00852CD0">
        <w:rPr>
          <w:rFonts w:eastAsia="Times New Roman" w:cs="Arial"/>
          <w:bCs/>
          <w:szCs w:val="24"/>
          <w:lang w:val="mn-MN"/>
        </w:rPr>
        <w:t>н хөдөлмөрийн үр дүн өнөөдөр энд орж ирсэн гэж ойлгож байгаа. Энийг бид нар мэдээж гадаад нийгэмд бол янз янзын үзэл бодол санал явж байгааг хэн</w:t>
      </w:r>
      <w:r w:rsidR="00901C3E" w:rsidRPr="00852CD0">
        <w:rPr>
          <w:rFonts w:eastAsia="Times New Roman" w:cs="Arial"/>
          <w:bCs/>
          <w:szCs w:val="24"/>
          <w:lang w:val="mn-MN"/>
        </w:rPr>
        <w:t xml:space="preserve"> </w:t>
      </w:r>
      <w:r w:rsidRPr="00852CD0">
        <w:rPr>
          <w:rFonts w:eastAsia="Times New Roman" w:cs="Arial"/>
          <w:bCs/>
          <w:szCs w:val="24"/>
          <w:lang w:val="mn-MN"/>
        </w:rPr>
        <w:t xml:space="preserve">ч үгүйсгэхгүй. Тэгтэл өнөөдөр энэ асуудал Улсын Их Хуралд орж ирээд улс төрийн өнгө аястай бүр үзэл бодлын өнгө аястай, Чингисийн төрсөн өдрийг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ийн төрсөн өдөртэй дүйцүүлдэг. Чингисийн асуудлыг Ленинтэй дүйцүүлдэг, үндэсний асуудлыг Монгол, Казактай дүйцүүлдэг ийм юм руу явуулж болохгүй. Энэ бол дэндүү хариуцлагагүй зүйл. Одоо юутай дүйцүүлэх юм мэдэхгүй дахиад ярих байх. Бид ганцхан юман дээр нэгдмэл байх ёстой. Энэ улс нэгдмэл мөн л юм бол. Үнэхээр Монгол орон энэ эзэн Чингисээрээ дэлхий нийтээрээ </w:t>
      </w:r>
      <w:r w:rsidR="00D0180D">
        <w:rPr>
          <w:rFonts w:eastAsia="Times New Roman" w:cs="Arial"/>
          <w:bCs/>
          <w:szCs w:val="24"/>
          <w:effect w:val="antsRed"/>
          <w:lang w:val="mn-MN"/>
        </w:rPr>
        <w:t>бахар</w:t>
      </w:r>
      <w:r w:rsidRPr="00852CD0">
        <w:rPr>
          <w:rFonts w:eastAsia="Times New Roman" w:cs="Arial"/>
          <w:bCs/>
          <w:szCs w:val="24"/>
          <w:effect w:val="antsRed"/>
          <w:lang w:val="mn-MN"/>
        </w:rPr>
        <w:t>хдаг</w:t>
      </w:r>
      <w:r w:rsidRPr="00852CD0">
        <w:rPr>
          <w:rFonts w:eastAsia="Times New Roman" w:cs="Arial"/>
          <w:bCs/>
          <w:szCs w:val="24"/>
          <w:lang w:val="mn-MN"/>
        </w:rPr>
        <w:t xml:space="preserve"> ганц асуудлыг нэг удаа Ерөнхийлөгчийн </w:t>
      </w:r>
      <w:r w:rsidRPr="00852CD0">
        <w:rPr>
          <w:rFonts w:eastAsia="Times New Roman" w:cs="Arial"/>
          <w:bCs/>
          <w:szCs w:val="24"/>
          <w:effect w:val="antsRed"/>
          <w:lang w:val="mn-MN"/>
        </w:rPr>
        <w:t>санаачлагаар</w:t>
      </w:r>
      <w:r w:rsidRPr="00852CD0">
        <w:rPr>
          <w:rFonts w:eastAsia="Times New Roman" w:cs="Arial"/>
          <w:bCs/>
          <w:szCs w:val="24"/>
          <w:lang w:val="mn-MN"/>
        </w:rPr>
        <w:t xml:space="preserve"> оруулж ирээд бүгдээрээ Монголчуудынхаа </w:t>
      </w:r>
      <w:r w:rsidR="00D0180D">
        <w:rPr>
          <w:rFonts w:eastAsia="Times New Roman" w:cs="Arial"/>
          <w:bCs/>
          <w:szCs w:val="24"/>
          <w:effect w:val="antsRed"/>
          <w:lang w:val="mn-MN"/>
        </w:rPr>
        <w:t>бахарх</w:t>
      </w:r>
      <w:r w:rsidRPr="00852CD0">
        <w:rPr>
          <w:rFonts w:eastAsia="Times New Roman" w:cs="Arial"/>
          <w:bCs/>
          <w:szCs w:val="24"/>
          <w:effect w:val="antsRed"/>
          <w:lang w:val="mn-MN"/>
        </w:rPr>
        <w:t>лын</w:t>
      </w:r>
      <w:r w:rsidRPr="00852CD0">
        <w:rPr>
          <w:rFonts w:eastAsia="Times New Roman" w:cs="Arial"/>
          <w:bCs/>
          <w:szCs w:val="24"/>
          <w:lang w:val="mn-MN"/>
        </w:rPr>
        <w:t xml:space="preserve"> өдөр болгоё </w:t>
      </w:r>
      <w:r w:rsidRPr="00852CD0">
        <w:rPr>
          <w:rFonts w:eastAsia="Times New Roman" w:cs="Arial"/>
          <w:bCs/>
          <w:szCs w:val="24"/>
          <w:lang w:val="mn-MN"/>
        </w:rPr>
        <w:lastRenderedPageBreak/>
        <w:t>гэж байхад элдэв янзын хариуцлагагүй үйлдлээр хариуцлагагүй нотолгоогоор ярьдаг нь туйлын буруу. Би зүгээр та бү</w:t>
      </w:r>
      <w:r w:rsidR="0056154E" w:rsidRPr="00852CD0">
        <w:rPr>
          <w:rFonts w:eastAsia="Times New Roman" w:cs="Arial"/>
          <w:bCs/>
          <w:szCs w:val="24"/>
          <w:lang w:val="mn-MN"/>
        </w:rPr>
        <w:t>г</w:t>
      </w:r>
      <w:r w:rsidRPr="00852CD0">
        <w:rPr>
          <w:rFonts w:eastAsia="Times New Roman" w:cs="Arial"/>
          <w:bCs/>
          <w:szCs w:val="24"/>
          <w:lang w:val="mn-MN"/>
        </w:rPr>
        <w:t xml:space="preserve">дийг ганц юманд уриалъя. Бид улс төржиж болно. Янз янзын үзэл бодол гаргаж болно. Гэхдээ эзэн Чингисийн төрсөн өдөр буюу Монгол </w:t>
      </w:r>
      <w:r w:rsidR="00D0180D">
        <w:rPr>
          <w:rFonts w:eastAsia="Times New Roman" w:cs="Arial"/>
          <w:bCs/>
          <w:szCs w:val="24"/>
          <w:effect w:val="antsRed"/>
          <w:lang w:val="mn-MN"/>
        </w:rPr>
        <w:t>бахарх</w:t>
      </w:r>
      <w:r w:rsidRPr="00852CD0">
        <w:rPr>
          <w:rFonts w:eastAsia="Times New Roman" w:cs="Arial"/>
          <w:bCs/>
          <w:szCs w:val="24"/>
          <w:effect w:val="antsRed"/>
          <w:lang w:val="mn-MN"/>
        </w:rPr>
        <w:t>лын</w:t>
      </w:r>
      <w:r w:rsidRPr="00852CD0">
        <w:rPr>
          <w:rFonts w:eastAsia="Times New Roman" w:cs="Arial"/>
          <w:bCs/>
          <w:szCs w:val="24"/>
          <w:lang w:val="mn-MN"/>
        </w:rPr>
        <w:t xml:space="preserve"> өдөр гэдэг</w:t>
      </w:r>
      <w:r w:rsidR="00113946" w:rsidRPr="00852CD0">
        <w:rPr>
          <w:rFonts w:eastAsia="Times New Roman" w:cs="Arial"/>
          <w:bCs/>
          <w:szCs w:val="24"/>
          <w:lang w:val="mn-MN"/>
        </w:rPr>
        <w:t xml:space="preserve"> энэ ганц асуудал дээр бид нар нэгдмэл саналтай байж болохгүй юм уу. Төрсөн өдрийг нь та бишээ тэр эрдэмтэн судлаад нотолсон байхад таны төрсөн өдөр мэд</w:t>
      </w:r>
      <w:r w:rsidR="00901C3E" w:rsidRPr="00852CD0">
        <w:rPr>
          <w:rFonts w:eastAsia="Times New Roman" w:cs="Arial"/>
          <w:bCs/>
          <w:szCs w:val="24"/>
          <w:lang w:val="mn-MN"/>
        </w:rPr>
        <w:t>э</w:t>
      </w:r>
      <w:r w:rsidR="00113946" w:rsidRPr="00852CD0">
        <w:rPr>
          <w:rFonts w:eastAsia="Times New Roman" w:cs="Arial"/>
          <w:bCs/>
          <w:szCs w:val="24"/>
          <w:lang w:val="mn-MN"/>
        </w:rPr>
        <w:t xml:space="preserve">хгүйгээр Монголчууд байхгүй байж болохгүй шүү дээ. Тийм учраас би зүгээр өөрсдийнхөндөө хэлье. Энэ асуудал дээр бид нар ингэж хандаж болохгүй ээ. Энэ асуудлыг бид нар батлаад, шийдээд энэ өдрөө тогтоогоод Монголчууд дэлхийд юугаараа </w:t>
      </w:r>
      <w:r w:rsidR="001A5941">
        <w:rPr>
          <w:rFonts w:eastAsia="Times New Roman" w:cs="Arial"/>
          <w:bCs/>
          <w:szCs w:val="24"/>
          <w:effect w:val="antsRed"/>
          <w:lang w:val="mn-MN"/>
        </w:rPr>
        <w:t>бахар</w:t>
      </w:r>
      <w:r w:rsidR="00113946" w:rsidRPr="00852CD0">
        <w:rPr>
          <w:rFonts w:eastAsia="Times New Roman" w:cs="Arial"/>
          <w:bCs/>
          <w:szCs w:val="24"/>
          <w:effect w:val="antsRed"/>
          <w:lang w:val="mn-MN"/>
        </w:rPr>
        <w:t>хдаг</w:t>
      </w:r>
      <w:r w:rsidR="00113946" w:rsidRPr="00852CD0">
        <w:rPr>
          <w:rFonts w:eastAsia="Times New Roman" w:cs="Arial"/>
          <w:bCs/>
          <w:szCs w:val="24"/>
          <w:lang w:val="mn-MN"/>
        </w:rPr>
        <w:t xml:space="preserve"> өдөр нь хэдний өдөр байх юм бэ гэдгээ тогтож аваад явах нь энэ Монгол Улсад хэрэгтэй. Бидний үр удамд хэрэгтэй зүйл. Би Л.Цог гишүүнтэй үнэхээр санал нэг байна. </w:t>
      </w:r>
      <w:r w:rsidR="00810AA9" w:rsidRPr="00852CD0">
        <w:rPr>
          <w:rFonts w:eastAsia="Times New Roman" w:cs="Arial"/>
          <w:bCs/>
          <w:szCs w:val="24"/>
          <w:lang w:val="mn-MN"/>
        </w:rPr>
        <w:t xml:space="preserve">Энэ чинь одоо бид нар дэлхий нийтээрээ </w:t>
      </w:r>
      <w:r w:rsidR="0056154E" w:rsidRPr="00852CD0">
        <w:rPr>
          <w:rFonts w:eastAsia="Times New Roman" w:cs="Arial"/>
          <w:bCs/>
          <w:szCs w:val="24"/>
          <w:effect w:val="antsRed"/>
          <w:lang w:val="mn-MN"/>
        </w:rPr>
        <w:t>бахар</w:t>
      </w:r>
      <w:r w:rsidR="00901C3E" w:rsidRPr="00852CD0">
        <w:rPr>
          <w:rFonts w:eastAsia="Times New Roman" w:cs="Arial"/>
          <w:bCs/>
          <w:szCs w:val="24"/>
          <w:effect w:val="antsRed"/>
          <w:lang w:val="mn-MN"/>
        </w:rPr>
        <w:t>х</w:t>
      </w:r>
      <w:r w:rsidR="00810AA9" w:rsidRPr="00852CD0">
        <w:rPr>
          <w:rFonts w:eastAsia="Times New Roman" w:cs="Arial"/>
          <w:bCs/>
          <w:szCs w:val="24"/>
          <w:effect w:val="antsRed"/>
          <w:lang w:val="mn-MN"/>
        </w:rPr>
        <w:t>даг</w:t>
      </w:r>
      <w:r w:rsidR="00810AA9" w:rsidRPr="00852CD0">
        <w:rPr>
          <w:rFonts w:eastAsia="Times New Roman" w:cs="Arial"/>
          <w:bCs/>
          <w:szCs w:val="24"/>
          <w:lang w:val="mn-MN"/>
        </w:rPr>
        <w:t xml:space="preserve">, зөвхөн Монголчууд биш нэг өдөртэй болоогүй бид хэдэн зуун жил яваад ирсэн нэг өдөртэй болъё л гэж байна шүү дээ. Тэгээд болъё гэж байхад нь мөн биш гэж ярьдаг нь ямар учиртай юм. </w:t>
      </w:r>
    </w:p>
    <w:p w:rsidR="00810AA9" w:rsidRPr="00852CD0" w:rsidRDefault="00810AA9"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effect w:val="antsRed"/>
          <w:lang w:val="mn-MN"/>
        </w:rPr>
        <w:t>Ц</w:t>
      </w:r>
      <w:r w:rsidRPr="00852CD0">
        <w:rPr>
          <w:rFonts w:eastAsia="Times New Roman" w:cs="Arial"/>
          <w:bCs/>
          <w:szCs w:val="24"/>
          <w:lang w:val="mn-MN"/>
        </w:rPr>
        <w:t>.Нямдорж гу</w:t>
      </w:r>
      <w:r w:rsidR="00FA4ED4" w:rsidRPr="00852CD0">
        <w:rPr>
          <w:rFonts w:eastAsia="Times New Roman" w:cs="Arial"/>
          <w:bCs/>
          <w:szCs w:val="24"/>
          <w:lang w:val="mn-MN"/>
        </w:rPr>
        <w:t>ай</w:t>
      </w:r>
      <w:r w:rsidRPr="00852CD0">
        <w:rPr>
          <w:rFonts w:eastAsia="Times New Roman" w:cs="Arial"/>
          <w:bCs/>
          <w:szCs w:val="24"/>
          <w:lang w:val="mn-MN"/>
        </w:rPr>
        <w:t xml:space="preserve">г төрсөн өдрөө мэдэхгүй болохоор нь Чингисийн төрсөн өдөр </w:t>
      </w:r>
      <w:r w:rsidR="00D0180D">
        <w:rPr>
          <w:rFonts w:eastAsia="Times New Roman" w:cs="Arial"/>
          <w:bCs/>
          <w:szCs w:val="24"/>
          <w:effect w:val="antsRed"/>
          <w:lang w:val="mn-MN"/>
        </w:rPr>
        <w:t>мэдэгд</w:t>
      </w:r>
      <w:r w:rsidRPr="00852CD0">
        <w:rPr>
          <w:rFonts w:eastAsia="Times New Roman" w:cs="Arial"/>
          <w:bCs/>
          <w:szCs w:val="24"/>
          <w:effect w:val="antsRed"/>
          <w:lang w:val="mn-MN"/>
        </w:rPr>
        <w:t>д</w:t>
      </w:r>
      <w:r w:rsidR="00D0180D">
        <w:rPr>
          <w:rFonts w:eastAsia="Times New Roman" w:cs="Arial"/>
          <w:bCs/>
          <w:szCs w:val="24"/>
          <w:effect w:val="antsRed"/>
          <w:lang w:val="mn-MN"/>
        </w:rPr>
        <w:t>э</w:t>
      </w:r>
      <w:r w:rsidRPr="00852CD0">
        <w:rPr>
          <w:rFonts w:eastAsia="Times New Roman" w:cs="Arial"/>
          <w:bCs/>
          <w:szCs w:val="24"/>
          <w:effect w:val="antsRed"/>
          <w:lang w:val="mn-MN"/>
        </w:rPr>
        <w:t>г</w:t>
      </w:r>
      <w:r w:rsidR="00D0180D">
        <w:rPr>
          <w:rFonts w:eastAsia="Times New Roman" w:cs="Arial"/>
          <w:bCs/>
          <w:szCs w:val="24"/>
          <w:effect w:val="antsRed"/>
          <w:lang w:val="mn-MN"/>
        </w:rPr>
        <w:t>г</w:t>
      </w:r>
      <w:r w:rsidRPr="00852CD0">
        <w:rPr>
          <w:rFonts w:eastAsia="Times New Roman" w:cs="Arial"/>
          <w:bCs/>
          <w:szCs w:val="24"/>
          <w:effect w:val="antsRed"/>
          <w:lang w:val="mn-MN"/>
        </w:rPr>
        <w:t>үй</w:t>
      </w:r>
      <w:r w:rsidRPr="00852CD0">
        <w:rPr>
          <w:rFonts w:eastAsia="Times New Roman" w:cs="Arial"/>
          <w:bCs/>
          <w:szCs w:val="24"/>
          <w:lang w:val="mn-MN"/>
        </w:rPr>
        <w:t xml:space="preserve"> байдаг нь ямар учиртай юм. Ийм байж болохгүй шүү дээ бид нар. Тийм учраас энэ дээр бол асуудлаа бид нар </w:t>
      </w:r>
      <w:r w:rsidR="007D6F09" w:rsidRPr="00852CD0">
        <w:rPr>
          <w:rFonts w:eastAsia="Times New Roman" w:cs="Arial"/>
          <w:bCs/>
          <w:szCs w:val="24"/>
          <w:lang w:val="mn-MN"/>
        </w:rPr>
        <w:t xml:space="preserve">нэгдмэл байдлаар шийдээрэй гэж уриалж байна шүү. Шуудхан хэлчихье. </w:t>
      </w:r>
    </w:p>
    <w:p w:rsidR="007D6F09" w:rsidRPr="00852CD0" w:rsidRDefault="007D6F09"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олорчулуун гишүүн асууна.</w:t>
      </w:r>
    </w:p>
    <w:p w:rsidR="007D6F09" w:rsidRPr="00852CD0" w:rsidRDefault="007D6F09"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Х</w:t>
      </w:r>
      <w:r w:rsidRPr="00852CD0">
        <w:rPr>
          <w:rFonts w:eastAsia="Times New Roman" w:cs="Arial"/>
          <w:b/>
          <w:bCs/>
          <w:szCs w:val="24"/>
          <w:lang w:val="mn-MN"/>
        </w:rPr>
        <w:t xml:space="preserve">.Болорчулуун : </w:t>
      </w:r>
      <w:r w:rsidRPr="00852CD0">
        <w:rPr>
          <w:rFonts w:eastAsia="Times New Roman" w:cs="Arial"/>
          <w:bCs/>
          <w:szCs w:val="24"/>
          <w:lang w:val="mn-MN"/>
        </w:rPr>
        <w:t xml:space="preserve"> -За эзэн Чингисийн маань төрсөн өдөр бол бас түргэн түүхий нэг өдрийг сонгож үнэхээр болмооргүй байна. 11 сарын 14 бол нэг л санаанд бууж өгөхгүй байгаа юм. </w:t>
      </w:r>
      <w:r w:rsidR="001B0BFD" w:rsidRPr="00852CD0">
        <w:rPr>
          <w:rFonts w:eastAsia="Times New Roman" w:cs="Arial"/>
          <w:bCs/>
          <w:szCs w:val="24"/>
          <w:lang w:val="mn-MN"/>
        </w:rPr>
        <w:t xml:space="preserve">Энэ нэг өвгөн эрдэмтэн саяхан бичсэн байсан. Энэ 11 сарын 14 гэдэг бол Манжийн захиргаанд орсон үеэс эхлээд төгс </w:t>
      </w:r>
      <w:r w:rsidR="001B0BFD" w:rsidRPr="00852CD0">
        <w:rPr>
          <w:rFonts w:eastAsia="Times New Roman" w:cs="Arial"/>
          <w:bCs/>
          <w:szCs w:val="24"/>
          <w:effect w:val="antsRed"/>
          <w:lang w:val="mn-MN"/>
        </w:rPr>
        <w:t>буянтын</w:t>
      </w:r>
      <w:r w:rsidR="001B0BFD" w:rsidRPr="00852CD0">
        <w:rPr>
          <w:rFonts w:eastAsia="Times New Roman" w:cs="Arial"/>
          <w:bCs/>
          <w:szCs w:val="24"/>
          <w:lang w:val="mn-MN"/>
        </w:rPr>
        <w:t xml:space="preserve"> зурхайгаар тооцсон өдөр юм. Өвлийн тэргүүн сарын шинийн нэгэн гэдэг бол. Чингис хаан энэ өдөр төрөөгүй ээ. Одоо Монголын од гариг зурхайн тооллоор бол од эрхэстэй холбогдсон зурхайн тооллоор  бол Чингис бол 12 сарын 22-нд төрсөн юм. </w:t>
      </w:r>
      <w:r w:rsidR="00372161" w:rsidRPr="00852CD0">
        <w:rPr>
          <w:rFonts w:eastAsia="Times New Roman" w:cs="Arial"/>
          <w:bCs/>
          <w:szCs w:val="24"/>
          <w:lang w:val="mn-MN"/>
        </w:rPr>
        <w:t xml:space="preserve">Энэ бол хуучин Монголчууд бол 12 сарын 22-ыг өвлийн тэргүүн сарын шинийн нэгэн гэж баримталдаг байсан юм гэж байсан. Үнэхээр 12 сарын 22 бол онцлог өдөр. Мянганы агуу хүн бол онцлог өдөр од гаригтай холбоотой төрсөн байх магадлалтай. 12 сарын 22-нд бол өдөр хамгийн урт шөнө, богино өдөр. Түүнээс гадна 9 эхэлдэг өдөр. Монголчууд ес эхэлдэг өдрөө маш бэлэг дэмбэрэлтэй, хүндэтгэлтэй хүлээж авч тэр өдрийг бол ямагт ярьж байдаг. </w:t>
      </w:r>
      <w:r w:rsidR="009204F7" w:rsidRPr="00852CD0">
        <w:rPr>
          <w:rFonts w:eastAsia="Times New Roman" w:cs="Arial"/>
          <w:bCs/>
          <w:szCs w:val="24"/>
          <w:lang w:val="mn-MN"/>
        </w:rPr>
        <w:t xml:space="preserve">Тэгэхээр Чингис хааны төрсөн өдөр маань бол 12 сарын 22-нд төрсөн байх их магадлалтай. </w:t>
      </w:r>
      <w:r w:rsidR="00440292" w:rsidRPr="00852CD0">
        <w:rPr>
          <w:rFonts w:eastAsia="Times New Roman" w:cs="Arial"/>
          <w:bCs/>
          <w:szCs w:val="24"/>
          <w:lang w:val="mn-MN"/>
        </w:rPr>
        <w:t xml:space="preserve">Энийг бас гишүүд болгооно уу гэж хэлэх байна даа. </w:t>
      </w:r>
    </w:p>
    <w:p w:rsidR="00365E82" w:rsidRPr="00852CD0" w:rsidRDefault="00365E82"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Санал хэллээ. Р.Гончигдорж гишүүн асууя. </w:t>
      </w:r>
    </w:p>
    <w:p w:rsidR="00582C3A" w:rsidRPr="00852CD0" w:rsidRDefault="00582C3A"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Р.Гончигдорж :</w:t>
      </w:r>
      <w:r w:rsidRPr="00852CD0">
        <w:rPr>
          <w:rFonts w:eastAsia="Times New Roman" w:cs="Arial"/>
          <w:bCs/>
          <w:szCs w:val="24"/>
          <w:lang w:val="mn-MN"/>
        </w:rPr>
        <w:t xml:space="preserve"> -За баярлалаа. Бид нар өнөөдөр олон зүйлийг цаг хугацааны мөчлөгт тогтоож түүнийгээ улам нарийвчилж тогтоож явдаг. Бид бүгдээрээ эрдэмтэн биш ч гэсэн энийг үгүйсгэдэг байж болмооргүй байна. Өнөөдөр бидний тооцоолоод тоолж чадаж байгаа тэр гаргаж чадаж байгаа тоо нь 11сарын 14-ний өдөр. Тэгэхэд бас </w:t>
      </w:r>
      <w:r w:rsidRPr="00852CD0">
        <w:rPr>
          <w:rFonts w:eastAsia="Times New Roman" w:cs="Arial"/>
          <w:bCs/>
          <w:szCs w:val="24"/>
          <w:effect w:val="antsRed"/>
          <w:lang w:val="mn-MN"/>
        </w:rPr>
        <w:t>энэдээ</w:t>
      </w:r>
      <w:r w:rsidRPr="00852CD0">
        <w:rPr>
          <w:rFonts w:eastAsia="Times New Roman" w:cs="Arial"/>
          <w:bCs/>
          <w:szCs w:val="24"/>
          <w:lang w:val="mn-MN"/>
        </w:rPr>
        <w:t xml:space="preserve"> сонгогдсон улс </w:t>
      </w:r>
      <w:r w:rsidRPr="00852CD0">
        <w:rPr>
          <w:rFonts w:eastAsia="Times New Roman" w:cs="Arial"/>
          <w:bCs/>
          <w:szCs w:val="24"/>
          <w:effect w:val="antsRed"/>
          <w:lang w:val="mn-MN"/>
        </w:rPr>
        <w:t>төрчдийнхээ</w:t>
      </w:r>
      <w:r w:rsidRPr="00852CD0">
        <w:rPr>
          <w:rFonts w:eastAsia="Times New Roman" w:cs="Arial"/>
          <w:bCs/>
          <w:szCs w:val="24"/>
          <w:lang w:val="mn-MN"/>
        </w:rPr>
        <w:t xml:space="preserve"> хувьд бол Ерөнхийдөө цээжний </w:t>
      </w:r>
      <w:r w:rsidRPr="00852CD0">
        <w:rPr>
          <w:rFonts w:eastAsia="Times New Roman" w:cs="Arial"/>
          <w:bCs/>
          <w:szCs w:val="24"/>
          <w:effect w:val="antsRed"/>
          <w:lang w:val="mn-MN"/>
        </w:rPr>
        <w:t>пангаар</w:t>
      </w:r>
      <w:r w:rsidRPr="00852CD0">
        <w:rPr>
          <w:rFonts w:eastAsia="Times New Roman" w:cs="Arial"/>
          <w:bCs/>
          <w:szCs w:val="24"/>
          <w:lang w:val="mn-MN"/>
        </w:rPr>
        <w:t xml:space="preserve"> бол ярьж болно. Тэд нарын олон жилийн судалсан судалгааны дүнг бид нар үгүйсгэж болохгүй. Нөгөө талаас бид нар энэ бахар</w:t>
      </w:r>
      <w:r w:rsidR="00901C3E" w:rsidRPr="00852CD0">
        <w:rPr>
          <w:rFonts w:eastAsia="Times New Roman" w:cs="Arial"/>
          <w:bCs/>
          <w:szCs w:val="24"/>
          <w:lang w:val="mn-MN"/>
        </w:rPr>
        <w:t>х</w:t>
      </w:r>
      <w:r w:rsidRPr="00852CD0">
        <w:rPr>
          <w:rFonts w:eastAsia="Times New Roman" w:cs="Arial"/>
          <w:bCs/>
          <w:szCs w:val="24"/>
          <w:lang w:val="mn-MN"/>
        </w:rPr>
        <w:t xml:space="preserve">лын өдрийн тухай өнөөдөр яръя гэж байна. </w:t>
      </w:r>
    </w:p>
    <w:p w:rsidR="00F44480" w:rsidRPr="00852CD0" w:rsidRDefault="00582C3A"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Зарим нь бас тойруу утгаар энийг улс төрийн харилцаа руу оруулж ирж байгаа нь бол бид олон үедээ, олон үедээ юу </w:t>
      </w:r>
      <w:r w:rsidRPr="00852CD0">
        <w:rPr>
          <w:rFonts w:eastAsia="Times New Roman" w:cs="Arial"/>
          <w:bCs/>
          <w:szCs w:val="24"/>
          <w:effect w:val="antsRed"/>
          <w:lang w:val="mn-MN"/>
        </w:rPr>
        <w:t>байхав</w:t>
      </w:r>
      <w:r w:rsidRPr="00852CD0">
        <w:rPr>
          <w:rFonts w:eastAsia="Times New Roman" w:cs="Arial"/>
          <w:bCs/>
          <w:szCs w:val="24"/>
          <w:lang w:val="mn-MN"/>
        </w:rPr>
        <w:t xml:space="preserve">, олон жил бид Чингис хаанаараа бахархаж чадах биш биднийг Чингис хаанаараа гутаалгаж явсан үе бий </w:t>
      </w:r>
      <w:r w:rsidRPr="00852CD0">
        <w:rPr>
          <w:rFonts w:eastAsia="Times New Roman" w:cs="Arial"/>
          <w:bCs/>
          <w:szCs w:val="24"/>
          <w:lang w:val="mn-MN"/>
        </w:rPr>
        <w:lastRenderedPageBreak/>
        <w:t xml:space="preserve">шүү. Тэр үе ямар үе вэ, тэр үзэл, суртал ямар үзэл суртал вэ, тэр үзэл суртал хэний үзэл суртал вэ? Тэрийг бид өнөөдөр мартаагүй байгаа. Шинэ үеийнхэн маань мэдэхгүй байж магадгүй. </w:t>
      </w:r>
      <w:r w:rsidR="00F077E1" w:rsidRPr="00852CD0">
        <w:rPr>
          <w:rFonts w:eastAsia="Times New Roman" w:cs="Arial"/>
          <w:bCs/>
          <w:szCs w:val="24"/>
          <w:lang w:val="mn-MN"/>
        </w:rPr>
        <w:t xml:space="preserve">Тэгвэл шинэ </w:t>
      </w:r>
      <w:r w:rsidR="00D0180D">
        <w:rPr>
          <w:rFonts w:eastAsia="Times New Roman" w:cs="Arial"/>
          <w:bCs/>
          <w:szCs w:val="24"/>
          <w:effect w:val="antsRed"/>
          <w:lang w:val="mn-MN"/>
        </w:rPr>
        <w:t>үеийнх</w:t>
      </w:r>
      <w:r w:rsidR="00F077E1" w:rsidRPr="00852CD0">
        <w:rPr>
          <w:rFonts w:eastAsia="Times New Roman" w:cs="Arial"/>
          <w:bCs/>
          <w:szCs w:val="24"/>
          <w:effect w:val="antsRed"/>
          <w:lang w:val="mn-MN"/>
        </w:rPr>
        <w:t>нийг</w:t>
      </w:r>
      <w:r w:rsidR="00F077E1" w:rsidRPr="00852CD0">
        <w:rPr>
          <w:rFonts w:eastAsia="Times New Roman" w:cs="Arial"/>
          <w:bCs/>
          <w:szCs w:val="24"/>
          <w:lang w:val="mn-MN"/>
        </w:rPr>
        <w:t xml:space="preserve"> ямар</w:t>
      </w:r>
      <w:r w:rsidR="0056154E" w:rsidRPr="00852CD0">
        <w:rPr>
          <w:rFonts w:eastAsia="Times New Roman" w:cs="Arial"/>
          <w:bCs/>
          <w:szCs w:val="24"/>
          <w:lang w:val="mn-MN"/>
        </w:rPr>
        <w:t xml:space="preserve"> </w:t>
      </w:r>
      <w:r w:rsidR="00F077E1" w:rsidRPr="00852CD0">
        <w:rPr>
          <w:rFonts w:eastAsia="Times New Roman" w:cs="Arial"/>
          <w:bCs/>
          <w:szCs w:val="24"/>
          <w:lang w:val="mn-MN"/>
        </w:rPr>
        <w:t xml:space="preserve">ч байсан эзэн хаанаараа эзэн Богдоороо </w:t>
      </w:r>
      <w:r w:rsidR="0056154E" w:rsidRPr="00852CD0">
        <w:rPr>
          <w:rFonts w:eastAsia="Times New Roman" w:cs="Arial"/>
          <w:bCs/>
          <w:szCs w:val="24"/>
          <w:lang w:val="mn-MN"/>
        </w:rPr>
        <w:t>бахар</w:t>
      </w:r>
      <w:r w:rsidR="00901C3E" w:rsidRPr="00852CD0">
        <w:rPr>
          <w:rFonts w:eastAsia="Times New Roman" w:cs="Arial"/>
          <w:bCs/>
          <w:szCs w:val="24"/>
          <w:lang w:val="mn-MN"/>
        </w:rPr>
        <w:t>х</w:t>
      </w:r>
      <w:r w:rsidR="00F077E1" w:rsidRPr="00852CD0">
        <w:rPr>
          <w:rFonts w:eastAsia="Times New Roman" w:cs="Arial"/>
          <w:bCs/>
          <w:szCs w:val="24"/>
          <w:lang w:val="mn-MN"/>
        </w:rPr>
        <w:t xml:space="preserve">даг энэ бахархал бол миний бахархал, энэ бахархал </w:t>
      </w:r>
      <w:r w:rsidR="00AC014A" w:rsidRPr="00852CD0">
        <w:rPr>
          <w:rFonts w:eastAsia="Times New Roman" w:cs="Arial"/>
          <w:bCs/>
          <w:szCs w:val="24"/>
          <w:lang w:val="mn-MN"/>
        </w:rPr>
        <w:t xml:space="preserve">бол Монголын бахархал гэдэг тэр үзэл санааг Монголчууддаа, Монголынхоо шинэ үед бид хийж өгье л дээ. Яагаад болохгүй гэж. Энийг юутай барьцуулах гээд байгаа юм. Энийг юутай дүйцүүлэх гээд байгаа юм. Чухамхүү юутай ч харьцуулахгүй юутай ч дүйцүүлэхгүй энэ бидний бахархал гэдэг тэр зүйлийг өнөөдөр энэ </w:t>
      </w:r>
      <w:r w:rsidR="00AC014A" w:rsidRPr="00852CD0">
        <w:rPr>
          <w:rFonts w:eastAsia="Times New Roman" w:cs="Arial"/>
          <w:bCs/>
          <w:szCs w:val="24"/>
          <w:effect w:val="antsRed"/>
          <w:lang w:val="mn-MN"/>
        </w:rPr>
        <w:t>голбалчлагдаж</w:t>
      </w:r>
      <w:r w:rsidR="00AC014A" w:rsidRPr="00852CD0">
        <w:rPr>
          <w:rFonts w:eastAsia="Times New Roman" w:cs="Arial"/>
          <w:bCs/>
          <w:szCs w:val="24"/>
          <w:lang w:val="mn-MN"/>
        </w:rPr>
        <w:t xml:space="preserve"> байгаа үе дэх Монгол орныхоо оршин тогтнохын, Монгол хүнийхээ хөгжин дэвжихийн нэг үзэл санаа болгож яагаад болдоггүй юм. Улсын Бага Хурлын дараагаар бид нар хууль тогтоогоод намрын чуулганыг намрын дунд сарын шинийн 17-ны бэлэгт сайн өдөр гэж хэсэг явсан юм. </w:t>
      </w:r>
    </w:p>
    <w:p w:rsidR="00F041F4" w:rsidRPr="00852CD0" w:rsidRDefault="00AC014A"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Жил бүр 09 сарын нэг </w:t>
      </w:r>
      <w:r w:rsidRPr="00852CD0">
        <w:rPr>
          <w:rFonts w:eastAsia="Times New Roman" w:cs="Arial"/>
          <w:bCs/>
          <w:szCs w:val="24"/>
          <w:effect w:val="antsRed"/>
          <w:lang w:val="mn-MN"/>
        </w:rPr>
        <w:t>хэдэнд</w:t>
      </w:r>
      <w:r w:rsidRPr="00852CD0">
        <w:rPr>
          <w:rFonts w:eastAsia="Times New Roman" w:cs="Arial"/>
          <w:bCs/>
          <w:szCs w:val="24"/>
          <w:lang w:val="mn-MN"/>
        </w:rPr>
        <w:t xml:space="preserve"> болдог. 10 сарын </w:t>
      </w:r>
      <w:r w:rsidRPr="00852CD0">
        <w:rPr>
          <w:rFonts w:eastAsia="Times New Roman" w:cs="Arial"/>
          <w:bCs/>
          <w:szCs w:val="24"/>
          <w:effect w:val="antsRed"/>
          <w:lang w:val="mn-MN"/>
        </w:rPr>
        <w:t>хэдэнд</w:t>
      </w:r>
      <w:r w:rsidRPr="00852CD0">
        <w:rPr>
          <w:rFonts w:eastAsia="Times New Roman" w:cs="Arial"/>
          <w:bCs/>
          <w:szCs w:val="24"/>
          <w:lang w:val="mn-MN"/>
        </w:rPr>
        <w:t xml:space="preserve"> болдог. Тийм учраас өнөөдөр бид нар энэ </w:t>
      </w:r>
      <w:r w:rsidR="008075E2" w:rsidRPr="00852CD0">
        <w:rPr>
          <w:rFonts w:eastAsia="Times New Roman" w:cs="Arial"/>
          <w:bCs/>
          <w:szCs w:val="24"/>
          <w:lang w:val="mn-MN"/>
        </w:rPr>
        <w:t>өвлийн тэргүүн сарын шинийн нэгэн гэдэг тэр агуулгаар нь биш өнөөдөр энийгээ ямар</w:t>
      </w:r>
      <w:r w:rsidR="00901C3E" w:rsidRPr="00852CD0">
        <w:rPr>
          <w:rFonts w:eastAsia="Times New Roman" w:cs="Arial"/>
          <w:bCs/>
          <w:szCs w:val="24"/>
          <w:lang w:val="mn-MN"/>
        </w:rPr>
        <w:t xml:space="preserve"> </w:t>
      </w:r>
      <w:r w:rsidR="008075E2" w:rsidRPr="00852CD0">
        <w:rPr>
          <w:rFonts w:eastAsia="Times New Roman" w:cs="Arial"/>
          <w:bCs/>
          <w:szCs w:val="24"/>
          <w:lang w:val="mn-MN"/>
        </w:rPr>
        <w:t xml:space="preserve">ч байсан орчин үеийн тоолол руу, тэр үеийн олон янзын зурхай, цаг тоолол ганцхан зүйл нь үйл явдал энийг л нотолдог шүү дээ. </w:t>
      </w:r>
      <w:r w:rsidR="00BC0F5C" w:rsidRPr="00852CD0">
        <w:rPr>
          <w:rFonts w:eastAsia="Times New Roman" w:cs="Arial"/>
          <w:bCs/>
          <w:szCs w:val="24"/>
          <w:lang w:val="mn-MN"/>
        </w:rPr>
        <w:t xml:space="preserve">Тэр одоо нууц товчоонд бусад түүхүүд үлдсэн. </w:t>
      </w:r>
      <w:r w:rsidR="004D25F7" w:rsidRPr="00852CD0">
        <w:rPr>
          <w:rFonts w:eastAsia="Times New Roman" w:cs="Arial"/>
          <w:bCs/>
          <w:szCs w:val="24"/>
          <w:lang w:val="mn-MN"/>
        </w:rPr>
        <w:t xml:space="preserve">Үйл явдлаар нь тэгэхэд гэж. Би </w:t>
      </w:r>
      <w:r w:rsidR="004D25F7" w:rsidRPr="00852CD0">
        <w:rPr>
          <w:rFonts w:eastAsia="Times New Roman" w:cs="Arial"/>
          <w:bCs/>
          <w:szCs w:val="24"/>
          <w:effect w:val="antsRed"/>
          <w:lang w:val="mn-MN"/>
        </w:rPr>
        <w:t>Ц</w:t>
      </w:r>
      <w:r w:rsidR="004D25F7" w:rsidRPr="00852CD0">
        <w:rPr>
          <w:rFonts w:eastAsia="Times New Roman" w:cs="Arial"/>
          <w:bCs/>
          <w:szCs w:val="24"/>
          <w:lang w:val="mn-MN"/>
        </w:rPr>
        <w:t xml:space="preserve">.Нямдорж даргыг үйл явдлаар санах юм бол тэр хүнийг манайд тэгж ирээд эсвэл тэрнийг тэнд явлаа гэдэг өдөр чинь манай хүү төрж байсан гээд л гарч ирнэ. Бид он цагийг тооллоор  нь биш үйл явдлаар нь тоолж явсан ийм шүү дээ. Анхны цас орж байсан юм. Анхны цасанд морио алдчихаад тэнд явж байхад миний хүү төрж байна гэж намайг дуудаж байсан юм гэж ингэж л бид тогтоодог үетэй байсан юм. </w:t>
      </w:r>
      <w:r w:rsidR="00F44480" w:rsidRPr="00852CD0">
        <w:rPr>
          <w:rFonts w:eastAsia="Times New Roman" w:cs="Arial"/>
          <w:bCs/>
          <w:szCs w:val="24"/>
          <w:lang w:val="mn-MN"/>
        </w:rPr>
        <w:t xml:space="preserve">Тэгвэл энийг тэр түүхэн үе үйл явдлаар нь тогтоогоод тэрийг өнөөдрийн тоололдоо олон янзын зурхай, </w:t>
      </w:r>
      <w:r w:rsidR="00F44480" w:rsidRPr="00852CD0">
        <w:rPr>
          <w:rFonts w:eastAsia="Times New Roman" w:cs="Arial"/>
          <w:bCs/>
          <w:szCs w:val="24"/>
          <w:effect w:val="antsRed"/>
          <w:lang w:val="mn-MN"/>
        </w:rPr>
        <w:t>календараараа</w:t>
      </w:r>
      <w:r w:rsidR="00F44480" w:rsidRPr="00852CD0">
        <w:rPr>
          <w:rFonts w:eastAsia="Times New Roman" w:cs="Arial"/>
          <w:bCs/>
          <w:szCs w:val="24"/>
          <w:lang w:val="mn-MN"/>
        </w:rPr>
        <w:t xml:space="preserve"> оруулаад гаргаж байна. Энд бид нар эзэн Богд Чингис хааны </w:t>
      </w:r>
      <w:r w:rsidR="003E042F" w:rsidRPr="00852CD0">
        <w:rPr>
          <w:rFonts w:eastAsia="Times New Roman" w:cs="Arial"/>
          <w:bCs/>
          <w:szCs w:val="24"/>
          <w:lang w:val="mn-MN"/>
        </w:rPr>
        <w:t>мэндэлс</w:t>
      </w:r>
      <w:r w:rsidR="00F44480" w:rsidRPr="00852CD0">
        <w:rPr>
          <w:rFonts w:eastAsia="Times New Roman" w:cs="Arial"/>
          <w:bCs/>
          <w:szCs w:val="24"/>
          <w:lang w:val="mn-MN"/>
        </w:rPr>
        <w:t xml:space="preserve">ний өдөр буюу 11 сарын 14 хууль эрх зүйгээрээ ярь. Буюу гэдэг холбоос. Үндсэн юу нь юу хэлж байна вэ? Эзэн Богд Чингис хааны төрсөн өдрөө бид нар Монгол </w:t>
      </w:r>
      <w:r w:rsidR="003E042F" w:rsidRPr="00852CD0">
        <w:rPr>
          <w:rFonts w:eastAsia="Times New Roman" w:cs="Arial"/>
          <w:bCs/>
          <w:szCs w:val="24"/>
          <w:lang w:val="mn-MN"/>
        </w:rPr>
        <w:t>бахарх</w:t>
      </w:r>
      <w:r w:rsidR="00F44480" w:rsidRPr="00852CD0">
        <w:rPr>
          <w:rFonts w:eastAsia="Times New Roman" w:cs="Arial"/>
          <w:bCs/>
          <w:szCs w:val="24"/>
          <w:lang w:val="mn-MN"/>
        </w:rPr>
        <w:t xml:space="preserve">лын өдөр болгочихъё. Буюу 11 сарын 14 гэж өнөөдөр бид энийгээ 11 сарын 14 гэж тоолж байя. </w:t>
      </w:r>
    </w:p>
    <w:p w:rsidR="00AC014A" w:rsidRPr="00852CD0" w:rsidRDefault="00F4448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Эрдэмтэн мэргэд нарийвчлаад тоолог. Тэгвэл Эзэн Богд Чингис хааны төрсөн өдрөө тэмдэглэдэг энэ бахархал буюу гэдэг 11 сарын 14-ийг нь эрдэмтэн мэргэд нарийвчлаг  л дээ. Яагаад өнөөдөр бид энийгээ эхэлж болохгүй гэж. </w:t>
      </w:r>
      <w:r w:rsidR="00473D9B" w:rsidRPr="00852CD0">
        <w:rPr>
          <w:rFonts w:eastAsia="Times New Roman" w:cs="Arial"/>
          <w:bCs/>
          <w:szCs w:val="24"/>
          <w:lang w:val="mn-MN"/>
        </w:rPr>
        <w:t xml:space="preserve">Ийм л зүйл шүү дээ. Өнөөдөр бид нар судлаач олон </w:t>
      </w:r>
      <w:r w:rsidR="00473D9B" w:rsidRPr="00852CD0">
        <w:rPr>
          <w:rFonts w:eastAsia="Times New Roman" w:cs="Arial"/>
          <w:bCs/>
          <w:szCs w:val="24"/>
          <w:effect w:val="antsRed"/>
          <w:lang w:val="mn-MN"/>
        </w:rPr>
        <w:t>ургалч</w:t>
      </w:r>
      <w:r w:rsidR="00473D9B" w:rsidRPr="00852CD0">
        <w:rPr>
          <w:rFonts w:eastAsia="Times New Roman" w:cs="Arial"/>
          <w:bCs/>
          <w:szCs w:val="24"/>
          <w:lang w:val="mn-MN"/>
        </w:rPr>
        <w:t xml:space="preserve"> болж гэхдээ түүхэнд абсолют нэг </w:t>
      </w:r>
      <w:r w:rsidR="005333E6" w:rsidRPr="00852CD0">
        <w:rPr>
          <w:rFonts w:eastAsia="Times New Roman" w:cs="Arial"/>
          <w:bCs/>
          <w:szCs w:val="24"/>
          <w:lang w:val="mn-MN"/>
        </w:rPr>
        <w:t xml:space="preserve">үнэн байдаг </w:t>
      </w:r>
      <w:r w:rsidR="005333E6" w:rsidRPr="00852CD0">
        <w:rPr>
          <w:rFonts w:eastAsia="Times New Roman" w:cs="Arial"/>
          <w:bCs/>
          <w:szCs w:val="24"/>
          <w:effect w:val="antsRed"/>
          <w:lang w:val="mn-MN"/>
        </w:rPr>
        <w:t>боловчиг</w:t>
      </w:r>
      <w:r w:rsidR="005333E6" w:rsidRPr="00852CD0">
        <w:rPr>
          <w:rFonts w:eastAsia="Times New Roman" w:cs="Arial"/>
          <w:bCs/>
          <w:szCs w:val="24"/>
          <w:lang w:val="mn-MN"/>
        </w:rPr>
        <w:t xml:space="preserve"> тэр үнэн</w:t>
      </w:r>
      <w:r w:rsidR="00473D9B" w:rsidRPr="00852CD0">
        <w:rPr>
          <w:rFonts w:eastAsia="Times New Roman" w:cs="Arial"/>
          <w:bCs/>
          <w:szCs w:val="24"/>
          <w:lang w:val="mn-MN"/>
        </w:rPr>
        <w:t xml:space="preserve"> цаг хугацааны тооллоор өөрчлөгдөж байдаг. </w:t>
      </w:r>
      <w:r w:rsidR="00F041F4" w:rsidRPr="00852CD0">
        <w:rPr>
          <w:rFonts w:eastAsia="Times New Roman" w:cs="Arial"/>
          <w:bCs/>
          <w:szCs w:val="24"/>
          <w:lang w:val="mn-MN"/>
        </w:rPr>
        <w:t>Хамгийн</w:t>
      </w:r>
      <w:r w:rsidR="005333E6" w:rsidRPr="00852CD0">
        <w:rPr>
          <w:rFonts w:eastAsia="Times New Roman" w:cs="Arial"/>
          <w:bCs/>
          <w:szCs w:val="24"/>
          <w:lang w:val="mn-MN"/>
        </w:rPr>
        <w:t xml:space="preserve"> ... .минут дуусав/.</w:t>
      </w:r>
    </w:p>
    <w:p w:rsidR="005333E6" w:rsidRPr="00852CD0" w:rsidRDefault="005333E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Асуулт биш үг хэллээ. Отгонбаяр гишүүн асуулт асууна. </w:t>
      </w:r>
    </w:p>
    <w:p w:rsidR="005333E6" w:rsidRPr="00852CD0" w:rsidRDefault="005333E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Ё</w:t>
      </w:r>
      <w:r w:rsidRPr="00852CD0">
        <w:rPr>
          <w:rFonts w:eastAsia="Times New Roman" w:cs="Arial"/>
          <w:b/>
          <w:bCs/>
          <w:szCs w:val="24"/>
          <w:lang w:val="mn-MN"/>
        </w:rPr>
        <w:t>.Отгонбаяр :</w:t>
      </w:r>
      <w:r w:rsidRPr="00852CD0">
        <w:rPr>
          <w:rFonts w:eastAsia="Times New Roman" w:cs="Arial"/>
          <w:bCs/>
          <w:szCs w:val="24"/>
          <w:lang w:val="mn-MN"/>
        </w:rPr>
        <w:t xml:space="preserve"> -За төрсөн өдрийг мэддэг мэддэггүй гээд</w:t>
      </w:r>
      <w:r w:rsidR="003E042F" w:rsidRPr="00852CD0">
        <w:rPr>
          <w:rFonts w:eastAsia="Times New Roman" w:cs="Arial"/>
          <w:bCs/>
          <w:szCs w:val="24"/>
          <w:lang w:val="mn-MN"/>
        </w:rPr>
        <w:t xml:space="preserve"> маргаад </w:t>
      </w:r>
      <w:r w:rsidR="003E042F" w:rsidRPr="00852CD0">
        <w:rPr>
          <w:rFonts w:eastAsia="Times New Roman" w:cs="Arial"/>
          <w:bCs/>
          <w:szCs w:val="24"/>
          <w:effect w:val="antsRed"/>
          <w:lang w:val="mn-MN"/>
        </w:rPr>
        <w:t>яахав</w:t>
      </w:r>
      <w:r w:rsidR="003E042F" w:rsidRPr="00852CD0">
        <w:rPr>
          <w:rFonts w:eastAsia="Times New Roman" w:cs="Arial"/>
          <w:bCs/>
          <w:szCs w:val="24"/>
          <w:lang w:val="mn-MN"/>
        </w:rPr>
        <w:t xml:space="preserve">. Үнэндээ бол </w:t>
      </w:r>
      <w:r w:rsidRPr="00852CD0">
        <w:rPr>
          <w:rFonts w:eastAsia="Times New Roman" w:cs="Arial"/>
          <w:bCs/>
          <w:szCs w:val="24"/>
          <w:lang w:val="mn-MN"/>
        </w:rPr>
        <w:t>50 оноос хойш төрсөн хүнийхээ төрсөн өдрийг мэдэхгүй байж</w:t>
      </w:r>
      <w:r w:rsidR="003E042F" w:rsidRPr="00852CD0">
        <w:rPr>
          <w:rFonts w:eastAsia="Times New Roman" w:cs="Arial"/>
          <w:bCs/>
          <w:szCs w:val="24"/>
          <w:lang w:val="mn-MN"/>
        </w:rPr>
        <w:t>,</w:t>
      </w:r>
      <w:r w:rsidRPr="00852CD0">
        <w:rPr>
          <w:rFonts w:eastAsia="Times New Roman" w:cs="Arial"/>
          <w:bCs/>
          <w:szCs w:val="24"/>
          <w:lang w:val="mn-MN"/>
        </w:rPr>
        <w:t xml:space="preserve"> 800 жилийн өмнөхийг яаж мэдэх юм гэж Ерөнхийлөгчийн Тамгын газрын дарга хэлээд байгаа биз дээ. Тэгэхээр зэрэг би хэлэх гээд байгаа санаа нь Чингис хаан яг хэдийд </w:t>
      </w:r>
      <w:r w:rsidR="003E042F" w:rsidRPr="00852CD0">
        <w:rPr>
          <w:rFonts w:eastAsia="Times New Roman" w:cs="Arial"/>
          <w:bCs/>
          <w:szCs w:val="24"/>
          <w:lang w:val="mn-MN"/>
        </w:rPr>
        <w:t>төрс</w:t>
      </w:r>
      <w:r w:rsidRPr="00852CD0">
        <w:rPr>
          <w:rFonts w:eastAsia="Times New Roman" w:cs="Arial"/>
          <w:bCs/>
          <w:szCs w:val="24"/>
          <w:lang w:val="mn-MN"/>
        </w:rPr>
        <w:t xml:space="preserve">нийг цөмөөрөө мэдэх гээд яах вэ? Аягүй бол тэгж байгаа нэг </w:t>
      </w:r>
      <w:r w:rsidRPr="00852CD0">
        <w:rPr>
          <w:rFonts w:eastAsia="Times New Roman" w:cs="Arial"/>
          <w:bCs/>
          <w:szCs w:val="24"/>
          <w:effect w:val="antsRed"/>
          <w:lang w:val="mn-MN"/>
        </w:rPr>
        <w:t>пер</w:t>
      </w:r>
      <w:r w:rsidRPr="00852CD0">
        <w:rPr>
          <w:rFonts w:eastAsia="Times New Roman" w:cs="Arial"/>
          <w:bCs/>
          <w:szCs w:val="24"/>
          <w:lang w:val="mn-MN"/>
        </w:rPr>
        <w:t xml:space="preserve"> судар нэг нөхөр уншаад биш байна шүү дээ. 5 сард байна шүү дээ зуны тэргүүн сард гээд </w:t>
      </w:r>
      <w:r w:rsidRPr="00852CD0">
        <w:rPr>
          <w:rFonts w:eastAsia="Times New Roman" w:cs="Arial"/>
          <w:bCs/>
          <w:szCs w:val="24"/>
          <w:effect w:val="antsRed"/>
          <w:lang w:val="mn-MN"/>
        </w:rPr>
        <w:t>Лу</w:t>
      </w:r>
      <w:r w:rsidRPr="00852CD0">
        <w:rPr>
          <w:rFonts w:eastAsia="Times New Roman" w:cs="Arial"/>
          <w:bCs/>
          <w:szCs w:val="24"/>
          <w:lang w:val="mn-MN"/>
        </w:rPr>
        <w:t xml:space="preserve"> Алтантовчид биччихсэн байдаг гээд дуусахгүй маргаан руу орчихно. Гол нь ядаж одоо бүх юмаа маргалдаж байгаа үедээ энэ эзэн хаанаа маргаанаас холхон байлгавал ямар вэ? Эзэн хаан дээрээ бид нар нэг их маргадаггүй шүү дээ. Тийм болохоор энийгээ нэг маргаанаас холхон байлгаад тэгээд тэр Чингис хааны өдөр гээд заавал тэр төрсөн гэдгийг нь л больчихъё л доо. Чингис хааны өдөр гээд л тэгээд Монгол </w:t>
      </w:r>
      <w:r w:rsidR="003E042F" w:rsidRPr="00852CD0">
        <w:rPr>
          <w:rFonts w:eastAsia="Times New Roman" w:cs="Arial"/>
          <w:bCs/>
          <w:szCs w:val="24"/>
          <w:lang w:val="mn-MN"/>
        </w:rPr>
        <w:t>бахарх</w:t>
      </w:r>
      <w:r w:rsidRPr="00852CD0">
        <w:rPr>
          <w:rFonts w:eastAsia="Times New Roman" w:cs="Arial"/>
          <w:bCs/>
          <w:szCs w:val="24"/>
          <w:lang w:val="mn-MN"/>
        </w:rPr>
        <w:t xml:space="preserve">лын өдөр гээд </w:t>
      </w:r>
      <w:r w:rsidR="008957DF" w:rsidRPr="00852CD0">
        <w:rPr>
          <w:rFonts w:eastAsia="Times New Roman" w:cs="Arial"/>
          <w:bCs/>
          <w:szCs w:val="24"/>
          <w:lang w:val="mn-MN"/>
        </w:rPr>
        <w:t xml:space="preserve">тэмдэглээд явж байвал яасан юм гэдэг санал хэлэх гэсэн юм. </w:t>
      </w:r>
      <w:r w:rsidR="009521D5" w:rsidRPr="00852CD0">
        <w:rPr>
          <w:rFonts w:eastAsia="Times New Roman" w:cs="Arial"/>
          <w:bCs/>
          <w:szCs w:val="24"/>
          <w:lang w:val="mn-MN"/>
        </w:rPr>
        <w:t xml:space="preserve">Зүгээр 11 сарын 26-ны өдрийг бол янз бүр болоод улс төржих гээд </w:t>
      </w:r>
      <w:r w:rsidR="009521D5" w:rsidRPr="00852CD0">
        <w:rPr>
          <w:rFonts w:eastAsia="Times New Roman" w:cs="Arial"/>
          <w:bCs/>
          <w:szCs w:val="24"/>
          <w:lang w:val="mn-MN"/>
        </w:rPr>
        <w:lastRenderedPageBreak/>
        <w:t>байх шиг байна түүхийг одоо 2010 онд 1920 онд болсон үйл явдалд улс төрийн үнэлэлт, дүгнэлт өгөх хэрэг</w:t>
      </w:r>
      <w:r w:rsidR="003E042F" w:rsidRPr="00852CD0">
        <w:rPr>
          <w:rFonts w:eastAsia="Times New Roman" w:cs="Arial"/>
          <w:bCs/>
          <w:szCs w:val="24"/>
          <w:lang w:val="mn-MN"/>
        </w:rPr>
        <w:t>г</w:t>
      </w:r>
      <w:r w:rsidR="009521D5" w:rsidRPr="00852CD0">
        <w:rPr>
          <w:rFonts w:eastAsia="Times New Roman" w:cs="Arial"/>
          <w:bCs/>
          <w:szCs w:val="24"/>
          <w:lang w:val="mn-MN"/>
        </w:rPr>
        <w:t xml:space="preserve">үй ээ. Цоо өөр нөхцөл байдалд, цоо өөр улс төрийн орчинд, цоо өөр геополитикийн орчинд Монголчууд мөхөх сэхэхийн ирмэг дээр байхдаа хийдээ алхам шүү дээ. Анхны үндсэн хууль батлагдсан нь бол үнэн тэр үндсэн </w:t>
      </w:r>
      <w:r w:rsidR="009521D5" w:rsidRPr="00852CD0">
        <w:rPr>
          <w:rFonts w:eastAsia="Times New Roman" w:cs="Arial"/>
          <w:bCs/>
          <w:szCs w:val="24"/>
          <w:effect w:val="antsRed"/>
          <w:lang w:val="mn-MN"/>
        </w:rPr>
        <w:t>хуулинд</w:t>
      </w:r>
      <w:r w:rsidR="009521D5" w:rsidRPr="00852CD0">
        <w:rPr>
          <w:rFonts w:eastAsia="Times New Roman" w:cs="Arial"/>
          <w:bCs/>
          <w:szCs w:val="24"/>
          <w:lang w:val="mn-MN"/>
        </w:rPr>
        <w:t xml:space="preserve"> алдаа дутагдал байсан нь үнэн. Тэглээ гээд бид нар 2012 оны энэ нүдээр хараад 24 онд бичигдсэн үндсэн хууль алдаа дутагдалтай байна гээд ингээд бас яриад байвал буруу байхаа. Тийм болохоор зэрэг энэ асуудлыг нь бол байлгаад үлдээвэл яасан юм бэ гэсэн л санал хэлэх гэсэн юм даа. Асуулт биш санал.</w:t>
      </w:r>
    </w:p>
    <w:p w:rsidR="009521D5" w:rsidRPr="00852CD0" w:rsidRDefault="009521D5"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Санал, дүгнэлттэй холбогдуулан асуух асуулт дууслаа. </w:t>
      </w:r>
      <w:r w:rsidR="00A3487F" w:rsidRPr="00852CD0">
        <w:rPr>
          <w:rFonts w:eastAsia="Times New Roman" w:cs="Arial"/>
          <w:bCs/>
          <w:szCs w:val="24"/>
          <w:lang w:val="mn-MN"/>
        </w:rPr>
        <w:t>Одоо санал хураана. Тэр санал дээр санал хэлж болно. Би одоо саналаа уншъя.</w:t>
      </w:r>
    </w:p>
    <w:p w:rsidR="00A3487F" w:rsidRPr="00852CD0" w:rsidRDefault="00A3487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Нийтээр тэмдэглэх баярын болон тэмдэглэлт өдрүүдийн тухай хуульд нэмэлт, өөрчлөлт оруулах тухай хуулийн төслийн талаар Төрийн байгуулалтын байнгын хорооноос гаргасан зарчмын зөрүүтэй санал. </w:t>
      </w:r>
    </w:p>
    <w:p w:rsidR="00A3487F" w:rsidRPr="00852CD0" w:rsidRDefault="00A3487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өслийн нэгдүгээр зүйлийн хоёрдугаар заалт буюу Бүгд Найрамдах улс тунхагласан өдөр, 11 сарын 26 гэсэн 5.1.6 дахь заалт Нийтээр тэмдэглэх баярын болон тэмдэглэлт өдрүүдийн тухай хуулийн дөрөвдүгээр зүйлийн 4.1.2 дахь заалтыг хүчингүй болсонд тооцсугай гэсэн хоёрдугаар зүйлийг тус тус хасах. Үүнтэй нийцүүлэн хөдөлмөрийн тухай хуульд нэмэлт, өөрчлөлт оруулах тухай хуулийн төслийн хоёрдугаар зүйлийг хасах. Санал гаргасан Улсын Их Хурлын гишүүн </w:t>
      </w:r>
      <w:r w:rsidRPr="00852CD0">
        <w:rPr>
          <w:rFonts w:eastAsia="Times New Roman" w:cs="Arial"/>
          <w:bCs/>
          <w:szCs w:val="24"/>
          <w:effect w:val="antsRed"/>
          <w:lang w:val="mn-MN"/>
        </w:rPr>
        <w:t>Ж</w:t>
      </w:r>
      <w:r w:rsidRPr="00852CD0">
        <w:rPr>
          <w:rFonts w:eastAsia="Times New Roman" w:cs="Arial"/>
          <w:bCs/>
          <w:szCs w:val="24"/>
          <w:lang w:val="mn-MN"/>
        </w:rPr>
        <w:t xml:space="preserve">.Батсуурь, Р.Гончигдорж. Төрийн байгуулалтын байнгын хороо </w:t>
      </w:r>
      <w:r w:rsidR="003E042F" w:rsidRPr="00852CD0">
        <w:rPr>
          <w:rFonts w:eastAsia="Times New Roman" w:cs="Arial"/>
          <w:bCs/>
          <w:szCs w:val="24"/>
          <w:lang w:val="mn-MN"/>
        </w:rPr>
        <w:t>дэмжс</w:t>
      </w:r>
      <w:r w:rsidRPr="00852CD0">
        <w:rPr>
          <w:rFonts w:eastAsia="Times New Roman" w:cs="Arial"/>
          <w:bCs/>
          <w:szCs w:val="24"/>
          <w:lang w:val="mn-MN"/>
        </w:rPr>
        <w:t xml:space="preserve">эн. </w:t>
      </w:r>
    </w:p>
    <w:p w:rsidR="006B41CB" w:rsidRPr="00852CD0" w:rsidRDefault="00673724"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Санал хэлье гэж байгаа бол </w:t>
      </w:r>
      <w:r w:rsidRPr="00852CD0">
        <w:rPr>
          <w:rFonts w:eastAsia="Times New Roman" w:cs="Arial"/>
          <w:bCs/>
          <w:szCs w:val="24"/>
          <w:effect w:val="antsRed"/>
          <w:lang w:val="mn-MN"/>
        </w:rPr>
        <w:t>кнопоо</w:t>
      </w:r>
      <w:r w:rsidRPr="00852CD0">
        <w:rPr>
          <w:rFonts w:eastAsia="Times New Roman" w:cs="Arial"/>
          <w:bCs/>
          <w:szCs w:val="24"/>
          <w:lang w:val="mn-MN"/>
        </w:rPr>
        <w:t xml:space="preserve"> </w:t>
      </w:r>
      <w:r w:rsidRPr="00852CD0">
        <w:rPr>
          <w:rFonts w:eastAsia="Times New Roman" w:cs="Arial"/>
          <w:bCs/>
          <w:szCs w:val="24"/>
          <w:effect w:val="antsRed"/>
          <w:lang w:val="mn-MN"/>
        </w:rPr>
        <w:t>дараадах</w:t>
      </w:r>
      <w:r w:rsidRPr="00852CD0">
        <w:rPr>
          <w:rFonts w:eastAsia="Times New Roman" w:cs="Arial"/>
          <w:bCs/>
          <w:szCs w:val="24"/>
          <w:lang w:val="mn-MN"/>
        </w:rPr>
        <w:t xml:space="preserve">. </w:t>
      </w:r>
      <w:r w:rsidRPr="00852CD0">
        <w:rPr>
          <w:rFonts w:eastAsia="Times New Roman" w:cs="Arial"/>
          <w:bCs/>
          <w:szCs w:val="24"/>
          <w:effect w:val="antsRed"/>
          <w:lang w:val="mn-MN"/>
        </w:rPr>
        <w:t>Ө</w:t>
      </w:r>
      <w:r w:rsidRPr="00852CD0">
        <w:rPr>
          <w:rFonts w:eastAsia="Times New Roman" w:cs="Arial"/>
          <w:bCs/>
          <w:szCs w:val="24"/>
          <w:lang w:val="mn-MN"/>
        </w:rPr>
        <w:t xml:space="preserve">.Энхтүвшин гишүүнээр </w:t>
      </w:r>
      <w:r w:rsidR="006B41CB" w:rsidRPr="00852CD0">
        <w:rPr>
          <w:rFonts w:eastAsia="Times New Roman" w:cs="Arial"/>
          <w:bCs/>
          <w:szCs w:val="24"/>
          <w:lang w:val="mn-MN"/>
        </w:rPr>
        <w:t xml:space="preserve">санал тасаллаа. </w:t>
      </w:r>
      <w:r w:rsidR="00FC3C9F" w:rsidRPr="00852CD0">
        <w:rPr>
          <w:rFonts w:eastAsia="Times New Roman" w:cs="Arial"/>
          <w:bCs/>
          <w:szCs w:val="24"/>
          <w:effect w:val="antsRed"/>
          <w:lang w:val="mn-MN"/>
        </w:rPr>
        <w:t>О</w:t>
      </w:r>
      <w:r w:rsidR="00FC3C9F" w:rsidRPr="00852CD0">
        <w:rPr>
          <w:rFonts w:eastAsia="Times New Roman" w:cs="Arial"/>
          <w:bCs/>
          <w:szCs w:val="24"/>
          <w:lang w:val="mn-MN"/>
        </w:rPr>
        <w:t>.Баасанхүү</w:t>
      </w:r>
      <w:r w:rsidR="007351FA" w:rsidRPr="00852CD0">
        <w:rPr>
          <w:rFonts w:eastAsia="Times New Roman" w:cs="Arial"/>
          <w:bCs/>
          <w:szCs w:val="24"/>
          <w:lang w:val="mn-MN"/>
        </w:rPr>
        <w:t xml:space="preserve"> гишүүн. Харин гарахгүй л байна л даа. </w:t>
      </w:r>
    </w:p>
    <w:p w:rsidR="004800D1" w:rsidRPr="00852CD0" w:rsidRDefault="007351FA"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О</w:t>
      </w:r>
      <w:r w:rsidRPr="00852CD0">
        <w:rPr>
          <w:rFonts w:eastAsia="Times New Roman" w:cs="Arial"/>
          <w:b/>
          <w:bCs/>
          <w:szCs w:val="24"/>
          <w:lang w:val="mn-MN"/>
        </w:rPr>
        <w:t>.Баасанхүү :</w:t>
      </w:r>
      <w:r w:rsidRPr="00852CD0">
        <w:rPr>
          <w:rFonts w:eastAsia="Times New Roman" w:cs="Arial"/>
          <w:bCs/>
          <w:szCs w:val="24"/>
          <w:lang w:val="mn-MN"/>
        </w:rPr>
        <w:t xml:space="preserve"> -За баярлалаа би ийм зүйл хэлэх гэсэн юм. Энд байгаа бүх хүмүүс Чингис хаанаар бахархахгүй байгаа хүмүүс байхгүй ээ. Бүгд бахархаж байгаа. Энд байгаа бүх хүмүүс Чингис хааны өдөртэй болохыг бол бүгд дэмжиж байна. Харин 14-ийг нь дэмжихгүй байна. 14 гэсэн тоог чинь. Яагаад вэ гэвэл түрүүн би хэлсэн шүү дээ. Нар хиртдэг өдрийг зориуд сонгоод оруулаад ирсэн Д.Ганбат гишүүний хэлсэн 4-ийн тоог нь тавьчихсан. 12 сарын 22 байж болох байхгүй юу. Яагаад болох вэ гэвэл хамгийн анхны өдөр уртасдаг өдөр байхгүй юу. Энд зориуд нэг Хятад ухаан оруулаад байна уу? Нөгөө хүний хэрэгцээн дээр Хятадын санаа байдаг  гэж үг байдаг. Ашиг байна, хэрэгцээ байгаа нь үнэн. Харин дундуур нь хэрэгцээгээр нь шоолох гэсэн юм шиг тийм 14 гэсэн тоо оруулаад байна. </w:t>
      </w:r>
    </w:p>
    <w:p w:rsidR="007351FA" w:rsidRPr="00852CD0" w:rsidRDefault="007351FA"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арин 12 сарын 22 байх юм бол өнөөдөр энэ бол онцлог өдөр байхгүй юу. Бүх талаараа онцлог, бүх талаараа шүү. Тийм учраас тийм нэг төрийн бодлого явж байгаа бол бодлоготой юмаа тавимаар байна. одоо бид нар нэг юм тохирлоо шүү дээ. Юу нь тохирсон бэ гэвэл ямар ч байсан өдрийг нь хэн ч мэдэхгүй юм байна. </w:t>
      </w:r>
      <w:r w:rsidRPr="00852CD0">
        <w:rPr>
          <w:rFonts w:eastAsia="Times New Roman" w:cs="Arial"/>
          <w:bCs/>
          <w:szCs w:val="24"/>
          <w:effect w:val="antsRed"/>
          <w:lang w:val="mn-MN"/>
        </w:rPr>
        <w:t>Мэдхийн</w:t>
      </w:r>
      <w:r w:rsidRPr="00852CD0">
        <w:rPr>
          <w:rFonts w:eastAsia="Times New Roman" w:cs="Arial"/>
          <w:bCs/>
          <w:szCs w:val="24"/>
          <w:lang w:val="mn-MN"/>
        </w:rPr>
        <w:t xml:space="preserve"> төлөө бол хүмүүс ажиллах ёстой юм байна. Харин эхлэлийг нь бол тавих ёстой юм байна. Тавихдаа харин эхлэлийг нь эхлэхээр өдөр тавимаар байна. Тэр нь болохоор хамгийн урт өдөр, хамгийн богино шөнө гэж хэлдэг. Эргээд аваад үзэхэд 3 сарын 22 болтол урт өдөр болж хувирна. Шөнө нь богиносоод өдөр нь уртасна. Тэгэхээр энэ бол ёстой нөгөө бэлэг дэмбэрэл гэж </w:t>
      </w:r>
      <w:r w:rsidR="0056154E" w:rsidRPr="00852CD0">
        <w:rPr>
          <w:rFonts w:eastAsia="Times New Roman" w:cs="Arial"/>
          <w:bCs/>
          <w:szCs w:val="24"/>
          <w:lang w:val="mn-MN"/>
        </w:rPr>
        <w:t>ярь</w:t>
      </w:r>
      <w:r w:rsidRPr="00852CD0">
        <w:rPr>
          <w:rFonts w:eastAsia="Times New Roman" w:cs="Arial"/>
          <w:bCs/>
          <w:szCs w:val="24"/>
          <w:lang w:val="mn-MN"/>
        </w:rPr>
        <w:t xml:space="preserve">даг. Бусад зүйлээ бодсон ч гэсэн ийм байгаа юм. </w:t>
      </w:r>
      <w:r w:rsidR="004800D1" w:rsidRPr="00852CD0">
        <w:rPr>
          <w:rFonts w:eastAsia="Times New Roman" w:cs="Arial"/>
          <w:bCs/>
          <w:szCs w:val="24"/>
          <w:lang w:val="mn-MN"/>
        </w:rPr>
        <w:t xml:space="preserve">Тийм учраас 10 эсвэл Монгол Улсын Ерөнхийлөгчийг авч ирээд өдрөө ингэж байгаад сугалуулчихъя. Тэгвэл хэл амгүй шүү дээ. Тэгвэл нүдэн дээр хараад тийм учраас Ерөнхийлөгч маань аваад ирсэн </w:t>
      </w:r>
      <w:r w:rsidR="004800D1" w:rsidRPr="00852CD0">
        <w:rPr>
          <w:rFonts w:eastAsia="Times New Roman" w:cs="Arial"/>
          <w:bCs/>
          <w:szCs w:val="24"/>
          <w:lang w:val="mn-MN"/>
        </w:rPr>
        <w:lastRenderedPageBreak/>
        <w:t>юм. Одоо 13, 14 гэсэн 2 өдрийн нэгийг нь сонгочихъё гэж хэлээд нар хиртсэн өдрийг сонгож байгааг бол би юмыг эхлэхдээ гараа сайн бол бар</w:t>
      </w:r>
      <w:r w:rsidR="00DB7DEA" w:rsidRPr="00852CD0">
        <w:rPr>
          <w:rFonts w:eastAsia="Times New Roman" w:cs="Arial"/>
          <w:bCs/>
          <w:szCs w:val="24"/>
          <w:lang w:val="mn-MN"/>
        </w:rPr>
        <w:t xml:space="preserve">иа сайн гэж тэгж хиймээр байна. Ийм л саналтай байна даа. </w:t>
      </w:r>
    </w:p>
    <w:p w:rsidR="00412F46" w:rsidRPr="00852CD0" w:rsidRDefault="00412F4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Дэмжиж байгаа эсэргүүцэж байгаагаа хэлэх хэрэгтэй. </w:t>
      </w:r>
      <w:r w:rsidRPr="00852CD0">
        <w:rPr>
          <w:rFonts w:eastAsia="Times New Roman" w:cs="Arial"/>
          <w:bCs/>
          <w:szCs w:val="24"/>
          <w:effect w:val="antsRed"/>
          <w:lang w:val="mn-MN"/>
        </w:rPr>
        <w:t>О</w:t>
      </w:r>
      <w:r w:rsidRPr="00852CD0">
        <w:rPr>
          <w:rFonts w:eastAsia="Times New Roman" w:cs="Arial"/>
          <w:bCs/>
          <w:szCs w:val="24"/>
          <w:lang w:val="mn-MN"/>
        </w:rPr>
        <w:t xml:space="preserve">.Баасанхүү гишүүн бол эсэргүүцэж үг хэлсэн. </w:t>
      </w:r>
      <w:r w:rsidRPr="00852CD0">
        <w:rPr>
          <w:rFonts w:eastAsia="Times New Roman" w:cs="Arial"/>
          <w:bCs/>
          <w:szCs w:val="24"/>
          <w:effect w:val="antsRed"/>
          <w:lang w:val="mn-MN"/>
        </w:rPr>
        <w:t>Ц</w:t>
      </w:r>
      <w:r w:rsidRPr="00852CD0">
        <w:rPr>
          <w:rFonts w:eastAsia="Times New Roman" w:cs="Arial"/>
          <w:bCs/>
          <w:szCs w:val="24"/>
          <w:lang w:val="mn-MN"/>
        </w:rPr>
        <w:t>.Оюунгэрэл гишүүн.</w:t>
      </w:r>
    </w:p>
    <w:p w:rsidR="00412F46" w:rsidRPr="00852CD0" w:rsidRDefault="00412F4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Оюунгэрэл :</w:t>
      </w:r>
      <w:r w:rsidRPr="00852CD0">
        <w:rPr>
          <w:rFonts w:eastAsia="Times New Roman" w:cs="Arial"/>
          <w:bCs/>
          <w:szCs w:val="24"/>
          <w:lang w:val="mn-MN"/>
        </w:rPr>
        <w:t xml:space="preserve"> -Би дэмжиж үг хэлнэ тэгэхдээ одоо сая Улсын Их Хурлын гишүүдийн асуулт тайлбар дээрээс бас сонсоод сууж байхад нэг 2, 3 зүйл дээр үг хэлмээр санагдчихлаа л даа. Нэгдүгээрт бол нар хиртдэг өдөр гэж байдаггүй ээ. Нар бол дэлхий дээр хэзээ нэгэн газар, хаа нэгэн газар үргэлж хиртэх боломжтой. </w:t>
      </w:r>
      <w:r w:rsidR="001D36D6" w:rsidRPr="00852CD0">
        <w:rPr>
          <w:rFonts w:eastAsia="Times New Roman" w:cs="Arial"/>
          <w:bCs/>
          <w:szCs w:val="24"/>
          <w:lang w:val="mn-MN"/>
        </w:rPr>
        <w:t xml:space="preserve">Хиртдэг гэдэг өдөр байхгүй ээ. Энэ бол зүгээр Физикийн хөдөлгөөн, тухайн дэлхий ертөнц сар нар 3-ын хөдөлгөөнөөр зохицуулагддаг болохоос биш </w:t>
      </w:r>
      <w:r w:rsidR="001D36D6" w:rsidRPr="00852CD0">
        <w:rPr>
          <w:rFonts w:eastAsia="Times New Roman" w:cs="Arial"/>
          <w:bCs/>
          <w:szCs w:val="24"/>
          <w:effect w:val="antsRed"/>
          <w:lang w:val="mn-MN"/>
        </w:rPr>
        <w:t>календараар</w:t>
      </w:r>
      <w:r w:rsidR="001D36D6" w:rsidRPr="00852CD0">
        <w:rPr>
          <w:rFonts w:eastAsia="Times New Roman" w:cs="Arial"/>
          <w:bCs/>
          <w:szCs w:val="24"/>
          <w:lang w:val="mn-MN"/>
        </w:rPr>
        <w:t xml:space="preserve"> зохицуулагдахгүй. Та үгээ зөндөө хэлчихсэн. </w:t>
      </w:r>
      <w:r w:rsidR="001D36D6" w:rsidRPr="00852CD0">
        <w:rPr>
          <w:rFonts w:eastAsia="Times New Roman" w:cs="Arial"/>
          <w:bCs/>
          <w:szCs w:val="24"/>
          <w:effect w:val="antsRed"/>
          <w:lang w:val="mn-MN"/>
        </w:rPr>
        <w:t>О</w:t>
      </w:r>
      <w:r w:rsidR="001D36D6" w:rsidRPr="00852CD0">
        <w:rPr>
          <w:rFonts w:eastAsia="Times New Roman" w:cs="Arial"/>
          <w:bCs/>
          <w:szCs w:val="24"/>
          <w:lang w:val="mn-MN"/>
        </w:rPr>
        <w:t xml:space="preserve">.Баасанхүү гишүүнээ. Одоо би хэлчихье. </w:t>
      </w:r>
    </w:p>
    <w:p w:rsidR="000118FE" w:rsidRPr="00852CD0" w:rsidRDefault="001D36D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Дараа нь  зүгээр бид нар мэдэхгүй өдрөө аль болохоор </w:t>
      </w:r>
      <w:r w:rsidR="001A5941">
        <w:rPr>
          <w:rFonts w:eastAsia="Times New Roman" w:cs="Arial"/>
          <w:bCs/>
          <w:szCs w:val="24"/>
          <w:effect w:val="antsRed"/>
          <w:lang w:val="mn-MN"/>
        </w:rPr>
        <w:t>ойрх</w:t>
      </w:r>
      <w:r w:rsidRPr="00852CD0">
        <w:rPr>
          <w:rFonts w:eastAsia="Times New Roman" w:cs="Arial"/>
          <w:bCs/>
          <w:szCs w:val="24"/>
          <w:effect w:val="antsRed"/>
          <w:lang w:val="mn-MN"/>
        </w:rPr>
        <w:t>ноор</w:t>
      </w:r>
      <w:r w:rsidRPr="00852CD0">
        <w:rPr>
          <w:rFonts w:eastAsia="Times New Roman" w:cs="Arial"/>
          <w:bCs/>
          <w:szCs w:val="24"/>
          <w:lang w:val="mn-MN"/>
        </w:rPr>
        <w:t xml:space="preserve"> тооцоолж ба</w:t>
      </w:r>
      <w:r w:rsidR="002D147D" w:rsidRPr="00852CD0">
        <w:rPr>
          <w:rFonts w:eastAsia="Times New Roman" w:cs="Arial"/>
          <w:bCs/>
          <w:szCs w:val="24"/>
          <w:lang w:val="mn-MN"/>
        </w:rPr>
        <w:t xml:space="preserve">йгаа тэр баримжаагаар л оруулж ирж байгаа шүү дээ. </w:t>
      </w:r>
      <w:r w:rsidR="0091245A" w:rsidRPr="00852CD0">
        <w:rPr>
          <w:rFonts w:eastAsia="Times New Roman" w:cs="Arial"/>
          <w:bCs/>
          <w:szCs w:val="24"/>
          <w:lang w:val="mn-MN"/>
        </w:rPr>
        <w:t xml:space="preserve">Мэдээж хэрэг 800 жилийн өмнөх зүйлийг бүгдээрээ мэдэхгүй нь үнэн. Гэхдээ хамгийн ойролцоо тооцоод оруулж ирж байгаа зүйлийг бид нар дэмжээд явах хэрэгтэй. </w:t>
      </w:r>
      <w:r w:rsidR="00277C4C" w:rsidRPr="00852CD0">
        <w:rPr>
          <w:rFonts w:eastAsia="Times New Roman" w:cs="Arial"/>
          <w:bCs/>
          <w:szCs w:val="24"/>
          <w:lang w:val="mn-MN"/>
        </w:rPr>
        <w:t xml:space="preserve">Нөгөө талаас бүр Есүс Христийн төрсөн өдөр гээд байж байдаг. 12 сарын 25-нд. Одоо 12 сарын 25-нд Чингисийн төрсөн өдрийг </w:t>
      </w:r>
      <w:r w:rsidR="00277C4C" w:rsidRPr="00852CD0">
        <w:rPr>
          <w:rFonts w:eastAsia="Times New Roman" w:cs="Arial"/>
          <w:bCs/>
          <w:szCs w:val="24"/>
          <w:effect w:val="antsRed"/>
          <w:lang w:val="mn-MN"/>
        </w:rPr>
        <w:t>тэмдэглье</w:t>
      </w:r>
      <w:r w:rsidR="00277C4C" w:rsidRPr="00852CD0">
        <w:rPr>
          <w:rFonts w:eastAsia="Times New Roman" w:cs="Arial"/>
          <w:bCs/>
          <w:szCs w:val="24"/>
          <w:lang w:val="mn-MN"/>
        </w:rPr>
        <w:t xml:space="preserve"> гээд хэлэхэд дараа нь 3 хоногийн дараа Есүс Христийн төрсөн өдөр болох учраас дэлхий даяараа Есүс Христээр амьсгалчихсан тийм өдрүүд байдаг. </w:t>
      </w:r>
      <w:r w:rsidR="005175E7" w:rsidRPr="00852CD0">
        <w:rPr>
          <w:rFonts w:eastAsia="Times New Roman" w:cs="Arial"/>
          <w:bCs/>
          <w:szCs w:val="24"/>
          <w:lang w:val="mn-MN"/>
        </w:rPr>
        <w:t xml:space="preserve">Мөн одоо </w:t>
      </w:r>
      <w:r w:rsidR="005175E7" w:rsidRPr="00852CD0">
        <w:rPr>
          <w:rFonts w:eastAsia="Times New Roman" w:cs="Arial"/>
          <w:bCs/>
          <w:szCs w:val="24"/>
          <w:effect w:val="antsRed"/>
          <w:lang w:val="mn-MN"/>
        </w:rPr>
        <w:t>Юлия</w:t>
      </w:r>
      <w:r w:rsidR="005175E7" w:rsidRPr="00852CD0">
        <w:rPr>
          <w:rFonts w:eastAsia="Times New Roman" w:cs="Arial"/>
          <w:bCs/>
          <w:szCs w:val="24"/>
          <w:lang w:val="mn-MN"/>
        </w:rPr>
        <w:t xml:space="preserve"> </w:t>
      </w:r>
      <w:r w:rsidR="005175E7" w:rsidRPr="00852CD0">
        <w:rPr>
          <w:rFonts w:eastAsia="Times New Roman" w:cs="Arial"/>
          <w:bCs/>
          <w:szCs w:val="24"/>
          <w:effect w:val="antsRed"/>
          <w:lang w:val="mn-MN"/>
        </w:rPr>
        <w:t>Цезарь</w:t>
      </w:r>
      <w:r w:rsidR="005175E7" w:rsidRPr="00852CD0">
        <w:rPr>
          <w:rFonts w:eastAsia="Times New Roman" w:cs="Arial"/>
          <w:bCs/>
          <w:szCs w:val="24"/>
          <w:lang w:val="mn-MN"/>
        </w:rPr>
        <w:t xml:space="preserve"> чинь Ромын эзэн хаан байхдаа өөрийнхөө төрсөн өдрийг заавал дэлхий нийтээр тэмдэглүүлнэ гээд тэгээд бас одоо </w:t>
      </w:r>
      <w:r w:rsidR="005175E7" w:rsidRPr="00852CD0">
        <w:rPr>
          <w:rFonts w:eastAsia="Times New Roman" w:cs="Arial"/>
          <w:bCs/>
          <w:szCs w:val="24"/>
          <w:effect w:val="antsRed"/>
          <w:lang w:val="mn-MN"/>
        </w:rPr>
        <w:t>Ц</w:t>
      </w:r>
      <w:r w:rsidR="005175E7" w:rsidRPr="00852CD0">
        <w:rPr>
          <w:rFonts w:eastAsia="Times New Roman" w:cs="Arial"/>
          <w:bCs/>
          <w:szCs w:val="24"/>
          <w:lang w:val="mn-MN"/>
        </w:rPr>
        <w:t xml:space="preserve">.Нямдорж гуай шиг төрсөн өдрөө мэдэхгүй ийм хүн байсан. Тийм учраас түүх нь ямар байдаг вэ гэхээр ерөөсөө </w:t>
      </w:r>
      <w:r w:rsidR="000B499B">
        <w:rPr>
          <w:rFonts w:eastAsia="Times New Roman" w:cs="Arial"/>
          <w:bCs/>
          <w:szCs w:val="24"/>
          <w:effect w:val="antsRed"/>
          <w:lang w:val="mn-MN"/>
        </w:rPr>
        <w:t>Цезарий</w:t>
      </w:r>
      <w:r w:rsidR="005175E7" w:rsidRPr="00852CD0">
        <w:rPr>
          <w:rFonts w:eastAsia="Times New Roman" w:cs="Arial"/>
          <w:bCs/>
          <w:szCs w:val="24"/>
          <w:effect w:val="antsRed"/>
          <w:lang w:val="mn-MN"/>
        </w:rPr>
        <w:t>н</w:t>
      </w:r>
      <w:r w:rsidR="005175E7" w:rsidRPr="00852CD0">
        <w:rPr>
          <w:rFonts w:eastAsia="Times New Roman" w:cs="Arial"/>
          <w:bCs/>
          <w:szCs w:val="24"/>
          <w:lang w:val="mn-MN"/>
        </w:rPr>
        <w:t xml:space="preserve"> төрсөн өдөр гэдэг ганц өдрийг олж чадахаа болихоороо бүхэл бүтэн </w:t>
      </w:r>
      <w:r w:rsidR="005175E7" w:rsidRPr="00852CD0">
        <w:rPr>
          <w:rFonts w:eastAsia="Times New Roman" w:cs="Arial"/>
          <w:bCs/>
          <w:szCs w:val="24"/>
          <w:effect w:val="antsRed"/>
          <w:lang w:val="mn-MN"/>
        </w:rPr>
        <w:t>Жулай</w:t>
      </w:r>
      <w:r w:rsidR="005175E7" w:rsidRPr="00852CD0">
        <w:rPr>
          <w:rFonts w:eastAsia="Times New Roman" w:cs="Arial"/>
          <w:bCs/>
          <w:szCs w:val="24"/>
          <w:lang w:val="mn-MN"/>
        </w:rPr>
        <w:t xml:space="preserve"> гээд сар нэмчихсэн байдаг, улс төрийн аргаар тэгэхээр тухайн үед бол </w:t>
      </w:r>
      <w:r w:rsidR="005175E7" w:rsidRPr="00852CD0">
        <w:rPr>
          <w:rFonts w:eastAsia="Times New Roman" w:cs="Arial"/>
          <w:bCs/>
          <w:szCs w:val="24"/>
          <w:effect w:val="antsRed"/>
          <w:lang w:val="mn-MN"/>
        </w:rPr>
        <w:t>Юли</w:t>
      </w:r>
      <w:r w:rsidR="005175E7" w:rsidRPr="00852CD0">
        <w:rPr>
          <w:rFonts w:eastAsia="Times New Roman" w:cs="Arial"/>
          <w:bCs/>
          <w:szCs w:val="24"/>
          <w:lang w:val="mn-MN"/>
        </w:rPr>
        <w:t xml:space="preserve"> </w:t>
      </w:r>
      <w:r w:rsidR="005175E7" w:rsidRPr="00852CD0">
        <w:rPr>
          <w:rFonts w:eastAsia="Times New Roman" w:cs="Arial"/>
          <w:bCs/>
          <w:szCs w:val="24"/>
          <w:effect w:val="antsRed"/>
          <w:lang w:val="mn-MN"/>
        </w:rPr>
        <w:t>Цезарийн</w:t>
      </w:r>
      <w:r w:rsidR="005175E7" w:rsidRPr="00852CD0">
        <w:rPr>
          <w:rFonts w:eastAsia="Times New Roman" w:cs="Arial"/>
          <w:bCs/>
          <w:szCs w:val="24"/>
          <w:lang w:val="mn-MN"/>
        </w:rPr>
        <w:t xml:space="preserve"> үеийн календарь бол </w:t>
      </w:r>
      <w:r w:rsidR="005175E7" w:rsidRPr="00852CD0">
        <w:rPr>
          <w:rFonts w:eastAsia="Times New Roman" w:cs="Arial"/>
          <w:bCs/>
          <w:szCs w:val="24"/>
          <w:effect w:val="antsRed"/>
          <w:lang w:val="mn-MN"/>
        </w:rPr>
        <w:t>Жулис</w:t>
      </w:r>
      <w:r w:rsidR="005175E7" w:rsidRPr="00852CD0">
        <w:rPr>
          <w:rFonts w:eastAsia="Times New Roman" w:cs="Arial"/>
          <w:bCs/>
          <w:szCs w:val="24"/>
          <w:lang w:val="mn-MN"/>
        </w:rPr>
        <w:t xml:space="preserve"> гэдэг хүний нэрийг оруулахын тулд </w:t>
      </w:r>
      <w:r w:rsidR="005175E7" w:rsidRPr="00852CD0">
        <w:rPr>
          <w:rFonts w:eastAsia="Times New Roman" w:cs="Arial"/>
          <w:bCs/>
          <w:szCs w:val="24"/>
          <w:effect w:val="antsRed"/>
          <w:lang w:val="mn-MN"/>
        </w:rPr>
        <w:t>Жулай</w:t>
      </w:r>
      <w:r w:rsidR="005175E7" w:rsidRPr="00852CD0">
        <w:rPr>
          <w:rFonts w:eastAsia="Times New Roman" w:cs="Arial"/>
          <w:bCs/>
          <w:szCs w:val="24"/>
          <w:lang w:val="mn-MN"/>
        </w:rPr>
        <w:t xml:space="preserve"> гэдэг сарыг гаргаж ирсэн байдаг. Тэгэхээр бид нар бурхны их дүйцэн өдөр гээд төрсөн өдрийг улс төрийн аргаар шашны аргаар гаргаж ирсэн байдаг. </w:t>
      </w:r>
    </w:p>
    <w:p w:rsidR="001D36D6" w:rsidRPr="00852CD0" w:rsidRDefault="005175E7"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Бурхны их дүйцэн өдөр чинь бас нэг ийм шийдвэрийг хаа нэгэн газар гаргаж тогтсон өдөр. Есүс Христийн төрсөн өдөр гэж байгаа 12 дугаар сарын 25 ч гэсэн шийдвэрийг хаа нэгэн газар гаргаж ирж тогтсон өдөр. Есүс Христийн төрсөн өдөр гэж байгаа 12 сарын 25 ч гэсэн бас л ийм аргаар гаргаж авсан өдөр. </w:t>
      </w:r>
      <w:r w:rsidRPr="00852CD0">
        <w:rPr>
          <w:rFonts w:eastAsia="Times New Roman" w:cs="Arial"/>
          <w:bCs/>
          <w:szCs w:val="24"/>
          <w:effect w:val="antsRed"/>
          <w:lang w:val="mn-MN"/>
        </w:rPr>
        <w:t>Жулай</w:t>
      </w:r>
      <w:r w:rsidRPr="00852CD0">
        <w:rPr>
          <w:rFonts w:eastAsia="Times New Roman" w:cs="Arial"/>
          <w:bCs/>
          <w:szCs w:val="24"/>
          <w:lang w:val="mn-MN"/>
        </w:rPr>
        <w:t xml:space="preserve"> гээд бид нарын тэмдэглээд байдаг тэр 7 дугаар сар чинь тэр чигээрээ </w:t>
      </w:r>
      <w:r w:rsidR="003E042F" w:rsidRPr="00852CD0">
        <w:rPr>
          <w:rFonts w:eastAsia="Times New Roman" w:cs="Arial"/>
          <w:bCs/>
          <w:szCs w:val="24"/>
          <w:effect w:val="antsRed"/>
          <w:lang w:val="mn-MN"/>
        </w:rPr>
        <w:t>Цезарий</w:t>
      </w:r>
      <w:r w:rsidRPr="00852CD0">
        <w:rPr>
          <w:rFonts w:eastAsia="Times New Roman" w:cs="Arial"/>
          <w:bCs/>
          <w:szCs w:val="24"/>
          <w:effect w:val="antsRed"/>
          <w:lang w:val="mn-MN"/>
        </w:rPr>
        <w:t>н</w:t>
      </w:r>
      <w:r w:rsidRPr="00852CD0">
        <w:rPr>
          <w:rFonts w:eastAsia="Times New Roman" w:cs="Arial"/>
          <w:bCs/>
          <w:szCs w:val="24"/>
          <w:lang w:val="mn-MN"/>
        </w:rPr>
        <w:t xml:space="preserve"> гаргаж ирсэн сар. Тэгэхээр энд бол түүхэнд бол их хүмүүс бол төрсөн өдрөө тэмдэглүүлэх нь тухайн орны эв нэгдэл тухайн шашны эв нэгдэлд хэрэгтэй байдаг байсан учраас энэ бол орж ирдэг зүй ёсны асуудал. </w:t>
      </w:r>
    </w:p>
    <w:p w:rsidR="00441A17" w:rsidRPr="00852CD0" w:rsidRDefault="005175E7"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Манай Монголд ч гэсэн Монголынхоо </w:t>
      </w:r>
      <w:r w:rsidR="003E042F" w:rsidRPr="00852CD0">
        <w:rPr>
          <w:rFonts w:eastAsia="Times New Roman" w:cs="Arial"/>
          <w:bCs/>
          <w:szCs w:val="24"/>
          <w:lang w:val="mn-MN"/>
        </w:rPr>
        <w:t>бахарх</w:t>
      </w:r>
      <w:r w:rsidRPr="00852CD0">
        <w:rPr>
          <w:rFonts w:eastAsia="Times New Roman" w:cs="Arial"/>
          <w:bCs/>
          <w:szCs w:val="24"/>
          <w:lang w:val="mn-MN"/>
        </w:rPr>
        <w:t xml:space="preserve">лыг ард нийтээрээ тэмдэглэх дэлхий дахинд өөрийнхөө агуу хүмүүсийг таниулахад бол ийм өдөр хэрэгтэй л байгаа юм. Тийм учраас бид нар энэ бол эдийн засгийн хувьд ч ашигтай, улс төрийн хувьд ч ашигтай, соёлын хувьд ч өөрсдийн гэсэн ийм өдөртэй байх нь маш их хэрэгтэй байгаа юм. Тэгэхээр зэрэг энэ дээр бол бид нар одоогоор хүрээд байгаа </w:t>
      </w:r>
      <w:r w:rsidR="003E042F" w:rsidRPr="00852CD0">
        <w:rPr>
          <w:rFonts w:eastAsia="Times New Roman" w:cs="Arial"/>
          <w:bCs/>
          <w:szCs w:val="24"/>
          <w:lang w:val="mn-MN"/>
        </w:rPr>
        <w:t>эрдэмт</w:t>
      </w:r>
      <w:r w:rsidRPr="00852CD0">
        <w:rPr>
          <w:rFonts w:eastAsia="Times New Roman" w:cs="Arial"/>
          <w:bCs/>
          <w:szCs w:val="24"/>
          <w:lang w:val="mn-MN"/>
        </w:rPr>
        <w:t xml:space="preserve">дийнхээ энэ одоо хүрсэн тоог нь ялгаварлан гадуурхахгүйгээр батлаад өгчихмөөр байна. Хүйсээр ялгаварлан </w:t>
      </w:r>
      <w:r w:rsidR="003E042F" w:rsidRPr="00852CD0">
        <w:rPr>
          <w:rFonts w:eastAsia="Times New Roman" w:cs="Arial"/>
          <w:bCs/>
          <w:szCs w:val="24"/>
          <w:lang w:val="mn-MN"/>
        </w:rPr>
        <w:t>гадуурх</w:t>
      </w:r>
      <w:r w:rsidRPr="00852CD0">
        <w:rPr>
          <w:rFonts w:eastAsia="Times New Roman" w:cs="Arial"/>
          <w:bCs/>
          <w:szCs w:val="24"/>
          <w:lang w:val="mn-MN"/>
        </w:rPr>
        <w:t xml:space="preserve">даг, арьс өнгөөр ялгаварлан </w:t>
      </w:r>
      <w:r w:rsidR="003E042F" w:rsidRPr="00852CD0">
        <w:rPr>
          <w:rFonts w:eastAsia="Times New Roman" w:cs="Arial"/>
          <w:bCs/>
          <w:szCs w:val="24"/>
          <w:lang w:val="mn-MN"/>
        </w:rPr>
        <w:t>гадуур</w:t>
      </w:r>
      <w:r w:rsidRPr="00852CD0">
        <w:rPr>
          <w:rFonts w:eastAsia="Times New Roman" w:cs="Arial"/>
          <w:bCs/>
          <w:szCs w:val="24"/>
          <w:lang w:val="mn-MN"/>
        </w:rPr>
        <w:t xml:space="preserve">хдаг, одоо тоогоор ялгаварлан гадуурхах гээд шинэ юм гарч ирэх гээд байна. </w:t>
      </w:r>
      <w:r w:rsidR="00A51E2E" w:rsidRPr="00852CD0">
        <w:rPr>
          <w:rFonts w:eastAsia="Times New Roman" w:cs="Arial"/>
          <w:bCs/>
          <w:szCs w:val="24"/>
          <w:lang w:val="mn-MN"/>
        </w:rPr>
        <w:t xml:space="preserve">Тэгэхээр ийм олон ялгаварлан гадуурхалт хэрэггүй байх аа. Тооцоогоор гаргаад ирсэн тоо бодоод гаргаад ирсэн хүүхдэд бол адилхан. Одоо </w:t>
      </w:r>
      <w:r w:rsidR="00A51E2E" w:rsidRPr="00852CD0">
        <w:rPr>
          <w:rFonts w:eastAsia="Times New Roman" w:cs="Arial"/>
          <w:bCs/>
          <w:szCs w:val="24"/>
          <w:lang w:val="mn-MN"/>
        </w:rPr>
        <w:lastRenderedPageBreak/>
        <w:t xml:space="preserve">нэгдүгээр ангид тооны хичээл үзээд сууж байгаа хүүхдүүд бол 2-ын тоо муухай, 5-ын тоо гоё, 7-гийн тоо тийм тийм ийм гэж ярьдаг болгомооргүй байна. Тоо бол манай хөгжлийн үндэс ийм учраас тоон дээр ялгаварлан гадуурхах хэрэггүй ээ. </w:t>
      </w:r>
      <w:r w:rsidR="009D64F5" w:rsidRPr="00852CD0">
        <w:rPr>
          <w:rFonts w:eastAsia="Times New Roman" w:cs="Arial"/>
          <w:bCs/>
          <w:szCs w:val="24"/>
          <w:lang w:val="mn-MN"/>
        </w:rPr>
        <w:t xml:space="preserve">Зүгээр л </w:t>
      </w:r>
      <w:r w:rsidR="009D64F5" w:rsidRPr="00852CD0">
        <w:rPr>
          <w:rFonts w:eastAsia="Times New Roman" w:cs="Arial"/>
          <w:bCs/>
          <w:szCs w:val="24"/>
          <w:effect w:val="antsRed"/>
          <w:lang w:val="mn-MN"/>
        </w:rPr>
        <w:t>кнопоо</w:t>
      </w:r>
      <w:r w:rsidR="009D64F5" w:rsidRPr="00852CD0">
        <w:rPr>
          <w:rFonts w:eastAsia="Times New Roman" w:cs="Arial"/>
          <w:bCs/>
          <w:szCs w:val="24"/>
          <w:lang w:val="mn-MN"/>
        </w:rPr>
        <w:t xml:space="preserve"> дарж Чингис хааныгаа тэмдэглэх ийм өдөртэй л болмоор байна. </w:t>
      </w:r>
    </w:p>
    <w:p w:rsidR="005175E7" w:rsidRPr="00852CD0" w:rsidRDefault="000118FE"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00441A17" w:rsidRPr="00852CD0">
        <w:rPr>
          <w:rFonts w:eastAsia="Times New Roman" w:cs="Arial"/>
          <w:bCs/>
          <w:szCs w:val="24"/>
          <w:effect w:val="antsRed"/>
          <w:lang w:val="mn-MN"/>
        </w:rPr>
        <w:t>Ө</w:t>
      </w:r>
      <w:r w:rsidR="00441A17" w:rsidRPr="00852CD0">
        <w:rPr>
          <w:rFonts w:eastAsia="Times New Roman" w:cs="Arial"/>
          <w:bCs/>
          <w:szCs w:val="24"/>
          <w:lang w:val="mn-MN"/>
        </w:rPr>
        <w:t>.Энхтүв</w:t>
      </w:r>
      <w:r w:rsidRPr="00852CD0">
        <w:rPr>
          <w:rFonts w:eastAsia="Times New Roman" w:cs="Arial"/>
          <w:bCs/>
          <w:szCs w:val="24"/>
          <w:lang w:val="mn-MN"/>
        </w:rPr>
        <w:t>шин гишүүн.</w:t>
      </w:r>
    </w:p>
    <w:p w:rsidR="00E82C71" w:rsidRPr="00852CD0" w:rsidRDefault="000118FE"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Ө</w:t>
      </w:r>
      <w:r w:rsidRPr="00852CD0">
        <w:rPr>
          <w:rFonts w:eastAsia="Times New Roman" w:cs="Arial"/>
          <w:b/>
          <w:bCs/>
          <w:szCs w:val="24"/>
          <w:lang w:val="mn-MN"/>
        </w:rPr>
        <w:t>.Энхтүвшин :</w:t>
      </w:r>
      <w:r w:rsidRPr="00852CD0">
        <w:rPr>
          <w:rFonts w:eastAsia="Times New Roman" w:cs="Arial"/>
          <w:bCs/>
          <w:szCs w:val="24"/>
          <w:lang w:val="mn-MN"/>
        </w:rPr>
        <w:t xml:space="preserve"> -Энэ дээр нэг их маргаад яах вэ бид гүндээ ч бас маргаж чадахгүй бидний маргадаг сэдэв бас энэ биш. </w:t>
      </w:r>
      <w:r w:rsidR="00BA62D8" w:rsidRPr="00852CD0">
        <w:rPr>
          <w:rFonts w:eastAsia="Times New Roman" w:cs="Arial"/>
          <w:bCs/>
          <w:szCs w:val="24"/>
          <w:lang w:val="mn-MN"/>
        </w:rPr>
        <w:t xml:space="preserve">14, 15 юмуу эсвэл 12 сар юмуу. Угаасаа Чингис хаан хэдэн сарын хэдний өдөр төрсөн юм бэ гэдгийг тогтоож чадаагүй явсаар байгаад л хэдэн зуун жил болж байгаа юм л даа. Эрдэмтэн бүхэн өөр өөр л тоо хэлдэг. Жишээлбэл Чоймоо багш, Цанжид гуай нарын </w:t>
      </w:r>
      <w:r w:rsidR="003E042F" w:rsidRPr="00852CD0">
        <w:rPr>
          <w:rFonts w:eastAsia="Times New Roman" w:cs="Arial"/>
          <w:bCs/>
          <w:szCs w:val="24"/>
          <w:lang w:val="mn-MN"/>
        </w:rPr>
        <w:t>эмхтгэ</w:t>
      </w:r>
      <w:r w:rsidR="00BA62D8" w:rsidRPr="00852CD0">
        <w:rPr>
          <w:rFonts w:eastAsia="Times New Roman" w:cs="Arial"/>
          <w:bCs/>
          <w:szCs w:val="24"/>
          <w:lang w:val="mn-MN"/>
        </w:rPr>
        <w:t xml:space="preserve">сэн 30 боть бий Монголын зохиолуудыг </w:t>
      </w:r>
      <w:r w:rsidR="003E042F" w:rsidRPr="00852CD0">
        <w:rPr>
          <w:rFonts w:eastAsia="Times New Roman" w:cs="Arial"/>
          <w:bCs/>
          <w:szCs w:val="24"/>
          <w:lang w:val="mn-MN"/>
        </w:rPr>
        <w:t>эмхтгэ</w:t>
      </w:r>
      <w:r w:rsidR="00BA62D8" w:rsidRPr="00852CD0">
        <w:rPr>
          <w:rFonts w:eastAsia="Times New Roman" w:cs="Arial"/>
          <w:bCs/>
          <w:szCs w:val="24"/>
          <w:lang w:val="mn-MN"/>
        </w:rPr>
        <w:t xml:space="preserve">сэн. </w:t>
      </w:r>
      <w:r w:rsidR="00BA62D8" w:rsidRPr="00852CD0">
        <w:rPr>
          <w:rFonts w:eastAsia="Times New Roman" w:cs="Arial"/>
          <w:bCs/>
          <w:szCs w:val="24"/>
          <w:effect w:val="antsRed"/>
          <w:lang w:val="mn-MN"/>
        </w:rPr>
        <w:t>Тэрэн</w:t>
      </w:r>
      <w:r w:rsidR="00BA62D8" w:rsidRPr="00852CD0">
        <w:rPr>
          <w:rFonts w:eastAsia="Times New Roman" w:cs="Arial"/>
          <w:bCs/>
          <w:szCs w:val="24"/>
          <w:lang w:val="mn-MN"/>
        </w:rPr>
        <w:t xml:space="preserve"> дээр ингээд үзэхэд л тэр шар туужаас авахуулаад янз янзын өдрүүдийг л тавьсан л байгаа юм. </w:t>
      </w:r>
      <w:r w:rsidR="00FA1012" w:rsidRPr="00852CD0">
        <w:rPr>
          <w:rFonts w:eastAsia="Times New Roman" w:cs="Arial"/>
          <w:bCs/>
          <w:szCs w:val="24"/>
          <w:lang w:val="mn-MN"/>
        </w:rPr>
        <w:t xml:space="preserve">Хэдхэн жилийн өмнө яг 06 сарын 01 гээд бас нэг хэсэг эрдэмтэд ярьж байсан ч бас үнэн. </w:t>
      </w:r>
      <w:r w:rsidR="00FA1012" w:rsidRPr="00852CD0">
        <w:rPr>
          <w:rFonts w:eastAsia="Times New Roman" w:cs="Arial"/>
          <w:bCs/>
          <w:szCs w:val="24"/>
          <w:effect w:val="antsRed"/>
          <w:lang w:val="mn-MN"/>
        </w:rPr>
        <w:t>Ц</w:t>
      </w:r>
      <w:r w:rsidR="00FA1012" w:rsidRPr="00852CD0">
        <w:rPr>
          <w:rFonts w:eastAsia="Times New Roman" w:cs="Arial"/>
          <w:bCs/>
          <w:szCs w:val="24"/>
          <w:lang w:val="mn-MN"/>
        </w:rPr>
        <w:t xml:space="preserve">.Нямдорж сайдын хэлээд байгаа бол бас үнэн. 05 сарын сүүлээр л гэж байсан 06 сар л болсон. Тэгээд одоо байгаа эрдэмтэд маань өвлийн эхэн сар гээд. Тэгээд энэ маань энэ жил 11 сарын 14 таараад ингэж л байгаа юм шиг байна л даа. Тэгэхээр энэ Чингис хааны төрсөн өдрийг өнөөдрийн парламент тэдэн гэж тогтоох бол дэмий байх. Харин сая Отгонбаяр гишүүн их зөв санал хэллээ. </w:t>
      </w:r>
      <w:r w:rsidR="006D08D0" w:rsidRPr="00852CD0">
        <w:rPr>
          <w:rFonts w:eastAsia="Times New Roman" w:cs="Arial"/>
          <w:bCs/>
          <w:szCs w:val="24"/>
          <w:lang w:val="mn-MN"/>
        </w:rPr>
        <w:t xml:space="preserve">14 гэж өнөөдрийн парламент хэлж хэрэггүй ер нь Монголын </w:t>
      </w:r>
      <w:r w:rsidR="003E042F" w:rsidRPr="00852CD0">
        <w:rPr>
          <w:rFonts w:eastAsia="Times New Roman" w:cs="Arial"/>
          <w:bCs/>
          <w:szCs w:val="24"/>
          <w:lang w:val="mn-MN"/>
        </w:rPr>
        <w:t>бахарх</w:t>
      </w:r>
      <w:r w:rsidR="006D08D0" w:rsidRPr="00852CD0">
        <w:rPr>
          <w:rFonts w:eastAsia="Times New Roman" w:cs="Arial"/>
          <w:bCs/>
          <w:szCs w:val="24"/>
          <w:lang w:val="mn-MN"/>
        </w:rPr>
        <w:t xml:space="preserve">лын буюу Чингис хааны өдөр гээд л энийгээ нэрлээд явах юм бол маргаан багатай болно. Түүнээс биш төрсөн өдөр гэх юм бол хожим ахиад хэдэн жилийн дараа энэ бол буруу тогтоосон гээд ахиад л оруулж ирнэ. Тэрний дараа дахиад л оруулж ирнэ. Тасралтгүй маргаан болж байгаа юм. Тийм учраас бид нар төрсөн өдрийг тогтоохгүй. </w:t>
      </w:r>
    </w:p>
    <w:p w:rsidR="006D08D0" w:rsidRPr="00852CD0" w:rsidRDefault="006D08D0"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Бид нар тогтоодог юм биш. Одоо миний багш жишээлбэл МУИС-ын Түүхийн ангид зааж байсан багш нар өөр өөр л тооллыг хэлдэг л байсан. Одоо тэд нар маань тэнгэрт байгаа л даа. Тийм учраас энийг тогтоож чадахгүй ээ. Тогтооход хэцүү. Тийм учраас түүх түүхэн дээрээ л байж </w:t>
      </w:r>
      <w:r w:rsidR="00E82C71" w:rsidRPr="00852CD0">
        <w:rPr>
          <w:rFonts w:eastAsia="Times New Roman" w:cs="Arial"/>
          <w:bCs/>
          <w:szCs w:val="24"/>
          <w:lang w:val="mn-MN"/>
        </w:rPr>
        <w:t xml:space="preserve">байг харин Монголын </w:t>
      </w:r>
      <w:r w:rsidR="000B499B">
        <w:rPr>
          <w:rFonts w:eastAsia="Times New Roman" w:cs="Arial"/>
          <w:bCs/>
          <w:szCs w:val="24"/>
          <w:effect w:val="antsRed"/>
          <w:lang w:val="mn-MN"/>
        </w:rPr>
        <w:t>бахарх</w:t>
      </w:r>
      <w:r w:rsidR="00E82C71" w:rsidRPr="00852CD0">
        <w:rPr>
          <w:rFonts w:eastAsia="Times New Roman" w:cs="Arial"/>
          <w:bCs/>
          <w:szCs w:val="24"/>
          <w:effect w:val="antsRed"/>
          <w:lang w:val="mn-MN"/>
        </w:rPr>
        <w:t>лын</w:t>
      </w:r>
      <w:r w:rsidR="00E82C71" w:rsidRPr="00852CD0">
        <w:rPr>
          <w:rFonts w:eastAsia="Times New Roman" w:cs="Arial"/>
          <w:bCs/>
          <w:szCs w:val="24"/>
          <w:lang w:val="mn-MN"/>
        </w:rPr>
        <w:t xml:space="preserve"> буюу эзэн Чингисийн өдөр гээд нэрлээд ингээд явах юм бол болж байна.</w:t>
      </w:r>
    </w:p>
    <w:p w:rsidR="00E82C71" w:rsidRPr="00852CD0" w:rsidRDefault="00E82C71"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 </w:t>
      </w:r>
    </w:p>
    <w:p w:rsidR="00E82C71" w:rsidRPr="00852CD0" w:rsidRDefault="00E82C71"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Нямдорж :</w:t>
      </w:r>
      <w:r w:rsidRPr="00852CD0">
        <w:rPr>
          <w:rFonts w:eastAsia="Times New Roman" w:cs="Arial"/>
          <w:bCs/>
          <w:szCs w:val="24"/>
          <w:lang w:val="mn-MN"/>
        </w:rPr>
        <w:t xml:space="preserve"> -Би энэ Чингис хаантай холбоотой 2 ном оюутан байхдаа уншиж байсан юм. </w:t>
      </w:r>
      <w:r w:rsidRPr="00852CD0">
        <w:rPr>
          <w:rFonts w:eastAsia="Times New Roman" w:cs="Arial"/>
          <w:bCs/>
          <w:szCs w:val="24"/>
          <w:effect w:val="antsRed"/>
          <w:lang w:val="mn-MN"/>
        </w:rPr>
        <w:t>Украйны</w:t>
      </w:r>
      <w:r w:rsidRPr="00852CD0">
        <w:rPr>
          <w:rFonts w:eastAsia="Times New Roman" w:cs="Arial"/>
          <w:bCs/>
          <w:szCs w:val="24"/>
          <w:lang w:val="mn-MN"/>
        </w:rPr>
        <w:t xml:space="preserve"> </w:t>
      </w:r>
      <w:r w:rsidRPr="00852CD0">
        <w:rPr>
          <w:rFonts w:eastAsia="Times New Roman" w:cs="Arial"/>
          <w:bCs/>
          <w:szCs w:val="24"/>
          <w:effect w:val="antsRed"/>
          <w:lang w:val="mn-MN"/>
        </w:rPr>
        <w:t>Яаны</w:t>
      </w:r>
      <w:r w:rsidRPr="00852CD0">
        <w:rPr>
          <w:rFonts w:eastAsia="Times New Roman" w:cs="Arial"/>
          <w:bCs/>
          <w:szCs w:val="24"/>
          <w:lang w:val="mn-MN"/>
        </w:rPr>
        <w:t xml:space="preserve"> Чингис хаан гээд нэг ном байдаг юм. Оросын нэг Чингис хаан гээд нэг ном байдаг юм. </w:t>
      </w:r>
      <w:r w:rsidRPr="00852CD0">
        <w:rPr>
          <w:rFonts w:eastAsia="Times New Roman" w:cs="Arial"/>
          <w:bCs/>
          <w:szCs w:val="24"/>
          <w:effect w:val="antsRed"/>
          <w:lang w:val="mn-MN"/>
        </w:rPr>
        <w:t>Тэрэн</w:t>
      </w:r>
      <w:r w:rsidRPr="00852CD0">
        <w:rPr>
          <w:rFonts w:eastAsia="Times New Roman" w:cs="Arial"/>
          <w:bCs/>
          <w:szCs w:val="24"/>
          <w:lang w:val="mn-MN"/>
        </w:rPr>
        <w:t xml:space="preserve"> дотор энэ төрсөн өдөр байдаггүй юм шүү дээ. Нэг нь муулсан, нэг нь магтсан. Бас Монголын эрдэмтэд худлаа хэлж байхыг би сонссон юм. Монгол Улсын Шинжлэх ухааны академийн академ</w:t>
      </w:r>
      <w:r w:rsidR="0045260A" w:rsidRPr="00852CD0">
        <w:rPr>
          <w:rFonts w:eastAsia="Times New Roman" w:cs="Arial"/>
          <w:bCs/>
          <w:szCs w:val="24"/>
          <w:lang w:val="mn-MN"/>
        </w:rPr>
        <w:t>и</w:t>
      </w:r>
      <w:r w:rsidRPr="00852CD0">
        <w:rPr>
          <w:rFonts w:eastAsia="Times New Roman" w:cs="Arial"/>
          <w:bCs/>
          <w:szCs w:val="24"/>
          <w:lang w:val="mn-MN"/>
        </w:rPr>
        <w:t xml:space="preserve">ч хүн шатар тоглож сууж байгаад манай хадам ах Чингисийн онгоныг олчихлоо удахгүй зарлана гээд 3 жилийн өмнө Үндсэн хуулийн цэцийн даргын өрөөнд сууж байсан юмаа. </w:t>
      </w:r>
      <w:r w:rsidR="00350556" w:rsidRPr="00852CD0">
        <w:rPr>
          <w:rFonts w:eastAsia="Times New Roman" w:cs="Arial"/>
          <w:bCs/>
          <w:szCs w:val="24"/>
          <w:lang w:val="mn-MN"/>
        </w:rPr>
        <w:t xml:space="preserve">Би </w:t>
      </w:r>
      <w:r w:rsidR="00350556" w:rsidRPr="00852CD0">
        <w:rPr>
          <w:rFonts w:eastAsia="Times New Roman" w:cs="Arial"/>
          <w:bCs/>
          <w:szCs w:val="24"/>
          <w:effect w:val="antsRed"/>
          <w:lang w:val="mn-MN"/>
        </w:rPr>
        <w:t>Казкастанд</w:t>
      </w:r>
      <w:r w:rsidR="00350556" w:rsidRPr="00852CD0">
        <w:rPr>
          <w:rFonts w:eastAsia="Times New Roman" w:cs="Arial"/>
          <w:bCs/>
          <w:szCs w:val="24"/>
          <w:lang w:val="mn-MN"/>
        </w:rPr>
        <w:t xml:space="preserve"> очиж музей үзэж байсан чинь Чингис хаан Казак хүн гэсэн музей хүртэл тэнд байдаг юм билээ шүү дээ. Ийм л дээдсүүдийн худлаа ярианууд зөндөө явдаг шүү дээ. Одоо энэ Чингис хааны менежментийн академи Чингис хаан судлалын төв гээд энэ төвөөс ирсэн бичиг та нарт  </w:t>
      </w:r>
      <w:r w:rsidR="00350556" w:rsidRPr="00852CD0">
        <w:rPr>
          <w:rFonts w:eastAsia="Times New Roman" w:cs="Arial"/>
          <w:bCs/>
          <w:szCs w:val="24"/>
          <w:effect w:val="antsRed"/>
          <w:lang w:val="mn-MN"/>
        </w:rPr>
        <w:t>бүгдээрэнд</w:t>
      </w:r>
      <w:r w:rsidR="00350556" w:rsidRPr="00852CD0">
        <w:rPr>
          <w:rFonts w:eastAsia="Times New Roman" w:cs="Arial"/>
          <w:bCs/>
          <w:szCs w:val="24"/>
          <w:lang w:val="mn-MN"/>
        </w:rPr>
        <w:t xml:space="preserve"> чинь тарчихсан байгаа шүү дээ. Энэ дээр энэ 11 сарын 14-нд төрсөн гэдэг нь худлаа гээд энэ асуудлыг дагнан </w:t>
      </w:r>
      <w:r w:rsidR="0045260A" w:rsidRPr="00852CD0">
        <w:rPr>
          <w:rFonts w:eastAsia="Times New Roman" w:cs="Arial"/>
          <w:bCs/>
          <w:szCs w:val="24"/>
          <w:lang w:val="mn-MN"/>
        </w:rPr>
        <w:t>судал</w:t>
      </w:r>
      <w:r w:rsidR="00350556" w:rsidRPr="00852CD0">
        <w:rPr>
          <w:rFonts w:eastAsia="Times New Roman" w:cs="Arial"/>
          <w:bCs/>
          <w:szCs w:val="24"/>
          <w:lang w:val="mn-MN"/>
        </w:rPr>
        <w:t>ж байгаа байгууллага хэлчихсэн байхад нь зөрүүлээд Их Хурлын гишүүд математикч Р.Гончигдорж 11 сарын 14-нд төрсөн нь үнэн юм гээд цас зуд яриад сууж байх чинь онцгүй санагдаж байна шүү дээ. Худалч байж болно л доо. Тэгэхдээ ийм худалч байж бас болохгүй шүү дээ. Отгонбая</w:t>
      </w:r>
      <w:r w:rsidR="0045260A" w:rsidRPr="00852CD0">
        <w:rPr>
          <w:rFonts w:eastAsia="Times New Roman" w:cs="Arial"/>
          <w:bCs/>
          <w:szCs w:val="24"/>
          <w:lang w:val="mn-MN"/>
        </w:rPr>
        <w:t>р</w:t>
      </w:r>
      <w:r w:rsidR="00350556" w:rsidRPr="00852CD0">
        <w:rPr>
          <w:rFonts w:eastAsia="Times New Roman" w:cs="Arial"/>
          <w:bCs/>
          <w:szCs w:val="24"/>
          <w:lang w:val="mn-MN"/>
        </w:rPr>
        <w:t xml:space="preserve"> гишүүний яриад байгаа юм бол миний ярьж байгаа л юм шүү дээ. Монгол </w:t>
      </w:r>
      <w:r w:rsidR="0045260A" w:rsidRPr="00852CD0">
        <w:rPr>
          <w:rFonts w:eastAsia="Times New Roman" w:cs="Arial"/>
          <w:bCs/>
          <w:szCs w:val="24"/>
          <w:lang w:val="mn-MN"/>
        </w:rPr>
        <w:t>бахарх</w:t>
      </w:r>
      <w:r w:rsidR="00350556" w:rsidRPr="00852CD0">
        <w:rPr>
          <w:rFonts w:eastAsia="Times New Roman" w:cs="Arial"/>
          <w:bCs/>
          <w:szCs w:val="24"/>
          <w:lang w:val="mn-MN"/>
        </w:rPr>
        <w:t xml:space="preserve">лын </w:t>
      </w:r>
      <w:r w:rsidR="00350556" w:rsidRPr="00852CD0">
        <w:rPr>
          <w:rFonts w:eastAsia="Times New Roman" w:cs="Arial"/>
          <w:bCs/>
          <w:szCs w:val="24"/>
          <w:lang w:val="mn-MN"/>
        </w:rPr>
        <w:lastRenderedPageBreak/>
        <w:t>өдөртэй болъё. Чингис хаанаа тэмдэглэдэг өдөртэй болчихъё. Дэмжиж байна. Энүүгээр нь хийчихье гэхээр заавал төрсөн өдөр нь гэж зүтгүүлээд байгаа чинь л асуудлыг мухардуулаад байна  шүү дээ. Болохгүй шүү дээ. Хүлээж бай. Халхууд хийж байгаа юм биш шүү дээ. Бахархал юуг нь тэмдэглэх өдөр гэдгээр нь энэ асуудлаа хийчих. 800 жилийн өмнө төрсөн хүний төрсөн өдрийг хэн</w:t>
      </w:r>
      <w:r w:rsidR="0056154E" w:rsidRPr="00852CD0">
        <w:rPr>
          <w:rFonts w:eastAsia="Times New Roman" w:cs="Arial"/>
          <w:bCs/>
          <w:szCs w:val="24"/>
          <w:lang w:val="mn-MN"/>
        </w:rPr>
        <w:t xml:space="preserve"> </w:t>
      </w:r>
      <w:r w:rsidR="00350556" w:rsidRPr="00852CD0">
        <w:rPr>
          <w:rFonts w:eastAsia="Times New Roman" w:cs="Arial"/>
          <w:bCs/>
          <w:szCs w:val="24"/>
          <w:lang w:val="mn-MN"/>
        </w:rPr>
        <w:t xml:space="preserve">ч тогтоож чадахгүй ээ. Тэр 365 хоногийн нэг л байж таарна. </w:t>
      </w:r>
      <w:r w:rsidR="00981AAB" w:rsidRPr="00852CD0">
        <w:rPr>
          <w:rFonts w:eastAsia="Times New Roman" w:cs="Arial"/>
          <w:bCs/>
          <w:szCs w:val="24"/>
          <w:lang w:val="mn-MN"/>
        </w:rPr>
        <w:t xml:space="preserve">Наад шинжлэх ухаан чинь янз янзын шинжлэх ухаан байгаа. </w:t>
      </w:r>
      <w:r w:rsidR="00E4249B" w:rsidRPr="00852CD0">
        <w:rPr>
          <w:rFonts w:eastAsia="Times New Roman" w:cs="Arial"/>
          <w:bCs/>
          <w:szCs w:val="24"/>
          <w:lang w:val="mn-MN"/>
        </w:rPr>
        <w:t>Чам шиг хөгийн академич зөндөөн л байгаа Монголд. Битгий наадахаараа гул бариад бай. Тэр математикаа ярь</w:t>
      </w:r>
      <w:r w:rsidR="005123D5" w:rsidRPr="00852CD0">
        <w:rPr>
          <w:rFonts w:eastAsia="Times New Roman" w:cs="Arial"/>
          <w:bCs/>
          <w:szCs w:val="24"/>
          <w:lang w:val="mn-MN"/>
        </w:rPr>
        <w:t xml:space="preserve">. Энд бол түүхэн хүний төрсөн өдрийн асуудал яригдаж байна. </w:t>
      </w:r>
      <w:r w:rsidR="00C101E1" w:rsidRPr="00852CD0">
        <w:rPr>
          <w:rFonts w:eastAsia="Times New Roman" w:cs="Arial"/>
          <w:bCs/>
          <w:szCs w:val="24"/>
          <w:lang w:val="mn-MN"/>
        </w:rPr>
        <w:t xml:space="preserve">Тийм учраас би юу хэлэх гээд байна гэхээр энэ Байнгын хорооноос оруулж ирж байгаа 11 сарын 26-тай холбоотой саналыг дэмжиж байна. </w:t>
      </w:r>
    </w:p>
    <w:p w:rsidR="00C101E1" w:rsidRPr="00852CD0" w:rsidRDefault="00C101E1"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Хоёрдугаар</w:t>
      </w:r>
      <w:r w:rsidR="00B87262" w:rsidRPr="00852CD0">
        <w:rPr>
          <w:rFonts w:eastAsia="Times New Roman" w:cs="Arial"/>
          <w:bCs/>
          <w:szCs w:val="24"/>
          <w:lang w:val="mn-MN"/>
        </w:rPr>
        <w:t xml:space="preserve"> хэлэлцүүлэг хийхээр болчихлоо тэр нөгөө 11 сарын 11-тэй холбоотой юм. Тэр үедээ энэ Чингис хааны </w:t>
      </w:r>
      <w:r w:rsidR="0045260A" w:rsidRPr="00852CD0">
        <w:rPr>
          <w:rFonts w:eastAsia="Times New Roman" w:cs="Arial"/>
          <w:bCs/>
          <w:szCs w:val="24"/>
          <w:lang w:val="mn-MN"/>
        </w:rPr>
        <w:t>бахарх</w:t>
      </w:r>
      <w:r w:rsidR="00B87262" w:rsidRPr="00852CD0">
        <w:rPr>
          <w:rFonts w:eastAsia="Times New Roman" w:cs="Arial"/>
          <w:bCs/>
          <w:szCs w:val="24"/>
          <w:lang w:val="mn-MN"/>
        </w:rPr>
        <w:t xml:space="preserve">лын өдөр гэдгийн асуудлыг төрсөн өдөр гэдгээр нь биш оруулаад ирээч гэсэн ийм л саналыг хэлмээр байна. </w:t>
      </w:r>
      <w:r w:rsidR="00E91E77" w:rsidRPr="00852CD0">
        <w:rPr>
          <w:rFonts w:eastAsia="Times New Roman" w:cs="Arial"/>
          <w:bCs/>
          <w:szCs w:val="24"/>
          <w:lang w:val="mn-MN"/>
        </w:rPr>
        <w:t>Энэ асуудал дээр нухацтай хандаж хэн</w:t>
      </w:r>
      <w:r w:rsidR="0045260A" w:rsidRPr="00852CD0">
        <w:rPr>
          <w:rFonts w:eastAsia="Times New Roman" w:cs="Arial"/>
          <w:bCs/>
          <w:szCs w:val="24"/>
          <w:lang w:val="mn-MN"/>
        </w:rPr>
        <w:t xml:space="preserve"> </w:t>
      </w:r>
      <w:r w:rsidR="00E91E77" w:rsidRPr="00852CD0">
        <w:rPr>
          <w:rFonts w:eastAsia="Times New Roman" w:cs="Arial"/>
          <w:bCs/>
          <w:szCs w:val="24"/>
          <w:lang w:val="mn-MN"/>
        </w:rPr>
        <w:t xml:space="preserve">ч харсан шүүмжилж чадахааргүй шийдвэр гаргачих юм бол Монголын төрд хэрэгтэй шүү дээ. </w:t>
      </w:r>
      <w:r w:rsidR="004C3B61" w:rsidRPr="00852CD0">
        <w:rPr>
          <w:rFonts w:eastAsia="Times New Roman" w:cs="Arial"/>
          <w:bCs/>
          <w:szCs w:val="24"/>
          <w:lang w:val="mn-MN"/>
        </w:rPr>
        <w:t xml:space="preserve">Би шүүмжлэлгүй тэрийг нь хэлээд байна шүү дээ. </w:t>
      </w:r>
      <w:r w:rsidR="0045260A" w:rsidRPr="00852CD0">
        <w:rPr>
          <w:rFonts w:eastAsia="Times New Roman" w:cs="Arial"/>
          <w:bCs/>
          <w:szCs w:val="24"/>
          <w:lang w:val="mn-MN"/>
        </w:rPr>
        <w:t>Бахарх</w:t>
      </w:r>
      <w:r w:rsidR="009628FE" w:rsidRPr="00852CD0">
        <w:rPr>
          <w:rFonts w:eastAsia="Times New Roman" w:cs="Arial"/>
          <w:bCs/>
          <w:szCs w:val="24"/>
          <w:lang w:val="mn-MN"/>
        </w:rPr>
        <w:t xml:space="preserve">лын өдөр, их хааны өдөр энэ өдрөө тэр хааныхаа одонг өгдөг байя гэдэг ийм маргаангүй л юм ярьж байна шүү дээ. Маргаангүйгээр шийдэх нь Их Хурлын үүрэг юм байгаа биз дээ. </w:t>
      </w:r>
      <w:r w:rsidR="00BC6AD6" w:rsidRPr="00852CD0">
        <w:rPr>
          <w:rFonts w:eastAsia="Times New Roman" w:cs="Arial"/>
          <w:bCs/>
          <w:szCs w:val="24"/>
          <w:lang w:val="mn-MN"/>
        </w:rPr>
        <w:t xml:space="preserve">Ийм л зүйл хэлэх гэсэн юм. </w:t>
      </w:r>
    </w:p>
    <w:p w:rsidR="009F4416" w:rsidRPr="00852CD0" w:rsidRDefault="009F441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За гишүүд саналтай холбогдуулан үг хэлж дууслаа. Санал хураая. </w:t>
      </w:r>
    </w:p>
    <w:p w:rsidR="009F4416" w:rsidRPr="00852CD0" w:rsidRDefault="009F441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11 сарын 26-ыг амралтын өдөр хэвээр нь үлдээе гэдэг санал байгаа. Санал хураалтад оролцсон 56, зөвшөөрсөн 26, 46.4 хувийн саналаар энэ санал дэмжигдсэнгүй. </w:t>
      </w:r>
    </w:p>
    <w:p w:rsidR="009F4416" w:rsidRPr="00852CD0" w:rsidRDefault="009F441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effect w:val="antsRed"/>
          <w:lang w:val="mn-MN"/>
        </w:rPr>
        <w:t>Томъёоллоо</w:t>
      </w:r>
      <w:r w:rsidRPr="00852CD0">
        <w:rPr>
          <w:rFonts w:eastAsia="Times New Roman" w:cs="Arial"/>
          <w:bCs/>
          <w:szCs w:val="24"/>
          <w:lang w:val="mn-MN"/>
        </w:rPr>
        <w:t xml:space="preserve"> би уншчихаад үг хэлэх байна уу гэж асуусан шүү дээ. Протокол үзээрэй. Зарчмын зөрүүтэй саналаар санал хурааж дууслаа. </w:t>
      </w:r>
    </w:p>
    <w:p w:rsidR="009F4416" w:rsidRPr="00852CD0" w:rsidRDefault="009F4416" w:rsidP="009F4416">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Cs/>
          <w:szCs w:val="24"/>
        </w:rPr>
        <w:t>Нийтээр тэмдэглэх баярын болон тэмдэглэлт өдрүүдийн тухай хуульд нэмэлт, өөрчлөлт оруулах тухай, Хөдөлмөрийн тухай хуульд нэмэлт, өөрчлөлт оруулах тухай хуулийн төслүүд</w:t>
      </w:r>
      <w:r w:rsidRPr="00852CD0">
        <w:rPr>
          <w:rFonts w:eastAsia="Times New Roman" w:cs="Arial"/>
          <w:bCs/>
          <w:szCs w:val="24"/>
          <w:lang w:val="mn-MN"/>
        </w:rPr>
        <w:t>ийг эцсийн хэлэлцүүлэгт бэлтгүүлэхээр Төрийн байгуулалтын байнгын хороонд шилжүүллээ.</w:t>
      </w:r>
      <w:r w:rsidRPr="00852CD0">
        <w:rPr>
          <w:rFonts w:eastAsia="Times New Roman" w:cs="Arial"/>
          <w:iCs/>
          <w:szCs w:val="24"/>
        </w:rPr>
        <w:t xml:space="preserve"> </w:t>
      </w:r>
    </w:p>
    <w:p w:rsidR="009F4416" w:rsidRPr="00852CD0" w:rsidRDefault="009F4416" w:rsidP="009F4416">
      <w:pPr>
        <w:spacing w:before="100" w:beforeAutospacing="1" w:after="100" w:afterAutospacing="1" w:line="240" w:lineRule="auto"/>
        <w:ind w:firstLine="720"/>
        <w:jc w:val="both"/>
        <w:rPr>
          <w:rFonts w:eastAsia="Times New Roman" w:cs="Arial"/>
          <w:b/>
          <w:szCs w:val="24"/>
          <w:lang w:val="mn-MN"/>
        </w:rPr>
      </w:pPr>
      <w:r w:rsidRPr="00852CD0">
        <w:rPr>
          <w:rFonts w:eastAsia="Times New Roman" w:cs="Arial"/>
          <w:b/>
          <w:bCs/>
          <w:i/>
          <w:szCs w:val="24"/>
          <w:lang w:val="mn-MN"/>
        </w:rPr>
        <w:t>Дөрөв</w:t>
      </w:r>
      <w:r w:rsidRPr="00852CD0">
        <w:rPr>
          <w:rFonts w:eastAsia="Times New Roman" w:cs="Arial"/>
          <w:b/>
          <w:bCs/>
          <w:i/>
          <w:szCs w:val="24"/>
        </w:rPr>
        <w:t>.    Монгол Улсын засаг захиргаа, нутаг дэвсгэрийн нэгж, түүний удирдлагын тухай хуульд нэмэлт, өөрчлөлт оруулах тухай хуулийн төсөл</w:t>
      </w:r>
      <w:r w:rsidRPr="00852CD0">
        <w:rPr>
          <w:rFonts w:eastAsia="Times New Roman" w:cs="Arial"/>
          <w:bCs/>
          <w:szCs w:val="24"/>
        </w:rPr>
        <w:t xml:space="preserve"> </w:t>
      </w:r>
      <w:r w:rsidRPr="00852CD0">
        <w:rPr>
          <w:rFonts w:eastAsia="Times New Roman" w:cs="Arial"/>
          <w:i/>
          <w:iCs/>
          <w:szCs w:val="24"/>
        </w:rPr>
        <w:t>/хэлэлцэх эсэх/</w:t>
      </w:r>
      <w:r w:rsidRPr="00852CD0">
        <w:rPr>
          <w:rFonts w:eastAsia="Times New Roman" w:cs="Arial"/>
          <w:szCs w:val="24"/>
          <w:lang w:val="mn-MN"/>
        </w:rPr>
        <w:t>.</w:t>
      </w:r>
    </w:p>
    <w:p w:rsidR="009F4416" w:rsidRPr="00852CD0" w:rsidRDefault="009F4416" w:rsidP="0045260A">
      <w:pPr>
        <w:ind w:firstLine="720"/>
        <w:jc w:val="both"/>
        <w:rPr>
          <w:rFonts w:cs="Arial"/>
          <w:lang w:val="mn-MN"/>
        </w:rPr>
      </w:pPr>
      <w:r w:rsidRPr="00852CD0">
        <w:rPr>
          <w:rFonts w:cs="Arial"/>
        </w:rPr>
        <w:t xml:space="preserve">Хууль санаачлагчийн илтгэлийг Улсын Их Хурлын гишүүн </w:t>
      </w:r>
      <w:r w:rsidRPr="00852CD0">
        <w:rPr>
          <w:rFonts w:cs="Arial"/>
          <w:lang w:val="mn-MN"/>
        </w:rPr>
        <w:t xml:space="preserve">Р.Гончигдорж </w:t>
      </w:r>
      <w:r w:rsidRPr="00852CD0">
        <w:rPr>
          <w:rFonts w:cs="Arial"/>
        </w:rPr>
        <w:t>танилцуул</w:t>
      </w:r>
      <w:r w:rsidRPr="00852CD0">
        <w:rPr>
          <w:rFonts w:cs="Arial"/>
          <w:lang w:val="mn-MN"/>
        </w:rPr>
        <w:t>на.</w:t>
      </w:r>
      <w:r w:rsidRPr="00852CD0">
        <w:rPr>
          <w:rFonts w:cs="Arial"/>
        </w:rPr>
        <w:t xml:space="preserve"> </w:t>
      </w:r>
    </w:p>
    <w:p w:rsidR="009F4416" w:rsidRPr="00852CD0" w:rsidRDefault="009F4416" w:rsidP="0045260A">
      <w:pPr>
        <w:ind w:firstLine="709"/>
        <w:jc w:val="both"/>
        <w:rPr>
          <w:rFonts w:cs="Arial"/>
          <w:lang w:val="mn-MN"/>
        </w:rPr>
      </w:pPr>
      <w:r w:rsidRPr="00852CD0">
        <w:rPr>
          <w:rFonts w:cs="Arial"/>
          <w:lang w:val="mn-MN"/>
        </w:rPr>
        <w:t>Өөрсдөө шүүмжилсээр байгаад л нөгөө 26-аа алга болгочихлоо шүү дээ.</w:t>
      </w:r>
    </w:p>
    <w:p w:rsidR="00A81C85" w:rsidRPr="00852CD0" w:rsidRDefault="009F4416" w:rsidP="009F4416">
      <w:pPr>
        <w:ind w:firstLine="709"/>
        <w:jc w:val="both"/>
        <w:rPr>
          <w:rFonts w:eastAsia="Times New Roman" w:cs="Arial"/>
          <w:bCs/>
          <w:szCs w:val="24"/>
          <w:lang w:val="mn-MN"/>
        </w:rPr>
      </w:pPr>
      <w:r w:rsidRPr="00852CD0">
        <w:rPr>
          <w:rFonts w:cs="Arial"/>
          <w:b/>
          <w:lang w:val="mn-MN"/>
        </w:rPr>
        <w:t xml:space="preserve">Р.Гончигдорж : </w:t>
      </w:r>
      <w:r w:rsidRPr="00852CD0">
        <w:rPr>
          <w:rFonts w:cs="Arial"/>
          <w:lang w:val="mn-MN"/>
        </w:rPr>
        <w:t xml:space="preserve">-Улсын Их Хурлын дарга эрхэм гишүүд ээ, Монгол Улсын Их Хурлын тухай хуулийн 7.13-т заасан бүрэн эрхийнхээ дагуу Батцогт, Бурмаа, Д.Эрдэнэбат бидний 5 гишүүн </w:t>
      </w:r>
      <w:r w:rsidRPr="00852CD0">
        <w:rPr>
          <w:rFonts w:eastAsia="Times New Roman" w:cs="Arial"/>
          <w:bCs/>
          <w:szCs w:val="24"/>
        </w:rPr>
        <w:t>Монгол Улсын засаг захиргаа, нутаг дэвсгэрийн нэгж, түүний удирдлагын тухай хуульд нэмэлт, өөрчлөлт оруулах тухай хуулий</w:t>
      </w:r>
      <w:r w:rsidRPr="00852CD0">
        <w:rPr>
          <w:rFonts w:eastAsia="Times New Roman" w:cs="Arial"/>
          <w:bCs/>
          <w:szCs w:val="24"/>
          <w:lang w:val="mn-MN"/>
        </w:rPr>
        <w:t xml:space="preserve">г санаачлан өргөн мэдүүлж байна. Энэ хуулиараа Монгол Улсын Засаг Захиргааны нэгж түүний удирдлагын тухай хуулийн 26 дугаар зүйлийг өөрчлөн найруулж </w:t>
      </w:r>
      <w:r w:rsidRPr="00852CD0">
        <w:rPr>
          <w:rFonts w:eastAsia="Times New Roman" w:cs="Arial"/>
          <w:bCs/>
          <w:szCs w:val="24"/>
          <w:lang w:val="mn-MN"/>
        </w:rPr>
        <w:lastRenderedPageBreak/>
        <w:t xml:space="preserve">сумын Засаг даргаар ажиллах хүсэлтэй энэ хуульд заасан шаардлага хангасан иргэнийг сумын иргэдийн төлөөлөгчдийн хурлаас байгуулагдсан 5-аас доошгүй гишүүнтэй комисс бүрдэх бөгөөд бүртгэгдсэн иргэдийг тухайн суман дахь багийн иргэдийн нийтийн хурлуудын санал </w:t>
      </w:r>
      <w:r w:rsidRPr="00852CD0">
        <w:rPr>
          <w:rFonts w:eastAsia="Times New Roman" w:cs="Arial"/>
          <w:bCs/>
          <w:szCs w:val="24"/>
          <w:effect w:val="antsRed"/>
          <w:lang w:val="mn-MN"/>
        </w:rPr>
        <w:t>хураалтанд</w:t>
      </w:r>
      <w:r w:rsidRPr="00852CD0">
        <w:rPr>
          <w:rFonts w:eastAsia="Times New Roman" w:cs="Arial"/>
          <w:bCs/>
          <w:szCs w:val="24"/>
          <w:lang w:val="mn-MN"/>
        </w:rPr>
        <w:t xml:space="preserve"> оруулан нийлбэр дүнгээрээ хамгийн олон санал авч шалгарсан хүнийг Засаг даргад томилуулахаар тухайн сумын иргэдийн Төлөөлөгчдийн Хурал ёсчлон </w:t>
      </w:r>
      <w:r w:rsidR="009443AF" w:rsidRPr="00852CD0">
        <w:rPr>
          <w:rFonts w:eastAsia="Times New Roman" w:cs="Arial"/>
          <w:bCs/>
          <w:szCs w:val="24"/>
          <w:lang w:val="mn-MN"/>
        </w:rPr>
        <w:t xml:space="preserve">нэр дэвшүүлэн баталж эрх бүхий албан тушаалтанд санал болгоно гэсэн үндсэн агуулгыг энэ санаачилж байгаа хуулиар оруулж байгаа юм. </w:t>
      </w:r>
      <w:r w:rsidR="009A2C02" w:rsidRPr="00852CD0">
        <w:rPr>
          <w:rFonts w:eastAsia="Times New Roman" w:cs="Arial"/>
          <w:bCs/>
          <w:szCs w:val="24"/>
          <w:lang w:val="mn-MN"/>
        </w:rPr>
        <w:t>Ингэснээрээ бид нар сумын Засаг даргыг нэр дэвшү</w:t>
      </w:r>
      <w:r w:rsidR="0045260A" w:rsidRPr="00852CD0">
        <w:rPr>
          <w:rFonts w:eastAsia="Times New Roman" w:cs="Arial"/>
          <w:bCs/>
          <w:szCs w:val="24"/>
          <w:lang w:val="mn-MN"/>
        </w:rPr>
        <w:t>ү</w:t>
      </w:r>
      <w:r w:rsidR="009A2C02" w:rsidRPr="00852CD0">
        <w:rPr>
          <w:rFonts w:eastAsia="Times New Roman" w:cs="Arial"/>
          <w:bCs/>
          <w:szCs w:val="24"/>
          <w:lang w:val="mn-MN"/>
        </w:rPr>
        <w:t xml:space="preserve">лэх бүрэн эрхээ иргэдийн Төлөөлөгчдийн Хурал эдлэхдээ тухайн сумын нийт иргэдийн оролцоотойгоор нийт иргэдийн дунд сонгон шалгаруулалт явуулах  замаар хийх ардчиллын элементийг энэ </w:t>
      </w:r>
      <w:r w:rsidR="009A2C02" w:rsidRPr="00852CD0">
        <w:rPr>
          <w:rFonts w:eastAsia="Times New Roman" w:cs="Arial"/>
          <w:bCs/>
          <w:szCs w:val="24"/>
          <w:effect w:val="antsRed"/>
          <w:lang w:val="mn-MN"/>
        </w:rPr>
        <w:t>хуулинд</w:t>
      </w:r>
      <w:r w:rsidR="009A2C02" w:rsidRPr="00852CD0">
        <w:rPr>
          <w:rFonts w:eastAsia="Times New Roman" w:cs="Arial"/>
          <w:bCs/>
          <w:szCs w:val="24"/>
          <w:lang w:val="mn-MN"/>
        </w:rPr>
        <w:t xml:space="preserve"> оруулж ирж байгаагаараа энэ хуулийн гол үзэл санаа илэрхийлэгдэнэ. </w:t>
      </w:r>
    </w:p>
    <w:p w:rsidR="009F4416" w:rsidRPr="00852CD0" w:rsidRDefault="009A2C02" w:rsidP="009F4416">
      <w:pPr>
        <w:ind w:firstLine="709"/>
        <w:jc w:val="both"/>
        <w:rPr>
          <w:rFonts w:eastAsia="Times New Roman" w:cs="Arial"/>
          <w:bCs/>
          <w:szCs w:val="24"/>
          <w:lang w:val="mn-MN"/>
        </w:rPr>
      </w:pPr>
      <w:r w:rsidRPr="00852CD0">
        <w:rPr>
          <w:rFonts w:eastAsia="Times New Roman" w:cs="Arial"/>
          <w:bCs/>
          <w:szCs w:val="24"/>
          <w:lang w:val="mn-MN"/>
        </w:rPr>
        <w:t xml:space="preserve">Мөн түүнчлэн үүнтэйгээ холбогдуулж, сумын Засаг даргад нэр дэвшүүлж дээд шатны Засаг дарга буюу Засгийн газар томилохдоо түүний татгалзах үндэслэл нь зөвхөн нэр дэвшүүлэх үйл ажиллагаа нь хууль бус явагдсан байна гэдэг үндэслэлээр татгалзах эрх зүйн шаардлагыг тавьсан. </w:t>
      </w:r>
      <w:r w:rsidR="00782162" w:rsidRPr="00852CD0">
        <w:rPr>
          <w:rFonts w:eastAsia="Times New Roman" w:cs="Arial"/>
          <w:bCs/>
          <w:szCs w:val="24"/>
          <w:lang w:val="mn-MN"/>
        </w:rPr>
        <w:t xml:space="preserve">Ингэснээрээ өмнө нь тухайн Засаг даргыг томилох асуудлыг дээд шатны Засаг дарга нь тодорхой үгүй шалтгаанаар хүлээн зөвшөөрдөггүй байсан тэр хүчин зүйлийг </w:t>
      </w:r>
      <w:r w:rsidR="00D336D6" w:rsidRPr="00852CD0">
        <w:rPr>
          <w:rFonts w:eastAsia="Times New Roman" w:cs="Arial"/>
          <w:bCs/>
          <w:szCs w:val="24"/>
          <w:lang w:val="mn-MN"/>
        </w:rPr>
        <w:t xml:space="preserve">байхгүй болгож байгаа юм. </w:t>
      </w:r>
      <w:r w:rsidR="00A81C85" w:rsidRPr="00852CD0">
        <w:rPr>
          <w:rFonts w:eastAsia="Times New Roman" w:cs="Arial"/>
          <w:bCs/>
          <w:szCs w:val="24"/>
          <w:lang w:val="mn-MN"/>
        </w:rPr>
        <w:t xml:space="preserve">Мөн нөгөө талаас энэ </w:t>
      </w:r>
      <w:r w:rsidR="00A81C85" w:rsidRPr="00852CD0">
        <w:rPr>
          <w:rFonts w:eastAsia="Times New Roman" w:cs="Arial"/>
          <w:bCs/>
          <w:szCs w:val="24"/>
          <w:effect w:val="antsRed"/>
          <w:lang w:val="mn-MN"/>
        </w:rPr>
        <w:t>хуулиндаа</w:t>
      </w:r>
      <w:r w:rsidR="00A81C85" w:rsidRPr="00852CD0">
        <w:rPr>
          <w:rFonts w:eastAsia="Times New Roman" w:cs="Arial"/>
          <w:bCs/>
          <w:szCs w:val="24"/>
          <w:lang w:val="mn-MN"/>
        </w:rPr>
        <w:t xml:space="preserve"> бид нар Засаг дарга нар нь тухайн нутаг дэвсгэртээ байнга оршин суудаг байх тэр шаардлагыг тавьж хэрэв тухайн нутаг дэвсгэртээ оршин байдаггүй байгаад Засаг даргаар томилогдсон тохиолдолд тэр тухайн орон нутагт оршин суухаар хуульчилсан энэ нь багийн Засаг дарга багийнхаа олон түмний дунд байж, сумын Засаг дарга сумынхаа олон түмний дунд байж, аймгийн Засаг дарга аймгийнхаа олон түмний дунд байж тэднийхээ төрийн ажлын үйлчилгээ болон иргэдийн Төлөөлөгчдийн хурлаас гаргасан шийдвэрийн хэрэгжилтийг зохион байгуулагч нь байх нь зүйтэй гэж ингэж үзсэн юм. Ингээд Улсын Их Хурлын эрхэм гишүүд та бүхнийг бидний санаачилсан энэ хуулийг хэлэлцэн дэмжихийг хүс</w:t>
      </w:r>
      <w:r w:rsidR="0045260A" w:rsidRPr="00852CD0">
        <w:rPr>
          <w:rFonts w:eastAsia="Times New Roman" w:cs="Arial"/>
          <w:bCs/>
          <w:szCs w:val="24"/>
          <w:lang w:val="mn-MN"/>
        </w:rPr>
        <w:t xml:space="preserve"> </w:t>
      </w:r>
      <w:r w:rsidR="00A81C85" w:rsidRPr="00852CD0">
        <w:rPr>
          <w:rFonts w:eastAsia="Times New Roman" w:cs="Arial"/>
          <w:bCs/>
          <w:szCs w:val="24"/>
          <w:lang w:val="mn-MN"/>
        </w:rPr>
        <w:t>ч байна баярлалаа.</w:t>
      </w:r>
    </w:p>
    <w:p w:rsidR="00A81C85" w:rsidRPr="00852CD0" w:rsidRDefault="00A81C85" w:rsidP="009F4416">
      <w:pPr>
        <w:ind w:firstLine="709"/>
        <w:jc w:val="both"/>
        <w:rPr>
          <w:rFonts w:cs="Arial"/>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Төрийн байгуулалтын байнгын хорооны санал, дүгнэлтийг Улсын Их Хурлын гишүүн</w:t>
      </w:r>
      <w:r w:rsidR="0045260A" w:rsidRPr="00852CD0">
        <w:rPr>
          <w:rFonts w:eastAsia="Times New Roman" w:cs="Arial"/>
          <w:bCs/>
          <w:szCs w:val="24"/>
          <w:lang w:val="mn-MN"/>
        </w:rPr>
        <w:t xml:space="preserve"> </w:t>
      </w:r>
      <w:r w:rsidRPr="00852CD0">
        <w:rPr>
          <w:rFonts w:eastAsia="Times New Roman" w:cs="Arial"/>
          <w:bCs/>
          <w:szCs w:val="24"/>
          <w:effect w:val="antsRed"/>
          <w:lang w:val="mn-MN"/>
        </w:rPr>
        <w:t>Х</w:t>
      </w:r>
      <w:r w:rsidRPr="00852CD0">
        <w:rPr>
          <w:rFonts w:eastAsia="Times New Roman" w:cs="Arial"/>
          <w:bCs/>
          <w:szCs w:val="24"/>
          <w:lang w:val="mn-MN"/>
        </w:rPr>
        <w:t>.Тэмүүжин танилцуулна.</w:t>
      </w:r>
    </w:p>
    <w:p w:rsidR="007A5714" w:rsidRPr="00852CD0" w:rsidRDefault="00A81C85" w:rsidP="00BE0EBD">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
          <w:szCs w:val="24"/>
          <w:effect w:val="antsRed"/>
          <w:lang w:val="mn-MN"/>
        </w:rPr>
        <w:t>Х</w:t>
      </w:r>
      <w:r w:rsidRPr="00852CD0">
        <w:rPr>
          <w:rFonts w:eastAsia="Times New Roman" w:cs="Arial"/>
          <w:b/>
          <w:szCs w:val="24"/>
          <w:lang w:val="mn-MN"/>
        </w:rPr>
        <w:t>.Тэмүүжин :</w:t>
      </w:r>
      <w:r w:rsidRPr="00852CD0">
        <w:rPr>
          <w:rFonts w:eastAsia="Times New Roman" w:cs="Arial"/>
          <w:szCs w:val="24"/>
          <w:lang w:val="mn-MN"/>
        </w:rPr>
        <w:t xml:space="preserve"> -Улсын Их Хурлын дарга эрхэм гишүүд ээ, Монгол Улсын Засаг захиргаа нутаг дэвсгэрийн нэгж түүний удирдлагын тухай хуульд нэмэлт, өөрчлөлт оруулах тухай хуулийн төслийг Улсын Их Хурлын гишүүн Р.Гончигдорж, Д.Батцогт, </w:t>
      </w:r>
      <w:r w:rsidRPr="00852CD0">
        <w:rPr>
          <w:rFonts w:eastAsia="Times New Roman" w:cs="Arial"/>
          <w:szCs w:val="24"/>
          <w:effect w:val="antsRed"/>
          <w:lang w:val="mn-MN"/>
        </w:rPr>
        <w:t>Х</w:t>
      </w:r>
      <w:r w:rsidRPr="00852CD0">
        <w:rPr>
          <w:rFonts w:eastAsia="Times New Roman" w:cs="Arial"/>
          <w:szCs w:val="24"/>
          <w:lang w:val="mn-MN"/>
        </w:rPr>
        <w:t>.Болорчулуун, Р.Бурмаа, Д.Эрдэнэбат нар санаачлан боловсруулж Улсын Их Хуралд 2012 оны 10 дугаар сарын 15-ны өдөр өргөн мэдүүлсэн билээ. Төрийн байгуулалтын байнгын хороо 2012 оны 10 дугаар сарын 30-ны өдрийн хуралдаанаар дээрх хуулийн төслийг хэлэлцээд дараах санал, дүгнэлтийг чуулганы нэгдсэн хуралдаанд танилцуулж байна. Сүүлийн жилүүдэд нутгийн өөрөө удирдах байгууллагаас Засаг даргад нэр дэвшүүлэхдээ Улс төрийн намын харьяал</w:t>
      </w:r>
      <w:r w:rsidR="0045260A" w:rsidRPr="00852CD0">
        <w:rPr>
          <w:rFonts w:eastAsia="Times New Roman" w:cs="Arial"/>
          <w:szCs w:val="24"/>
          <w:lang w:val="mn-MN"/>
        </w:rPr>
        <w:t>л</w:t>
      </w:r>
      <w:r w:rsidRPr="00852CD0">
        <w:rPr>
          <w:rFonts w:eastAsia="Times New Roman" w:cs="Arial"/>
          <w:szCs w:val="24"/>
          <w:lang w:val="mn-MN"/>
        </w:rPr>
        <w:t xml:space="preserve">аар талцан хуваагдах үл ойлголцох, маргаан олон тоогоор гарах болсныг харгалзан сумын Засаг даргад нэр дэвшигчийг иргэдийн оролцоотойгоор тодруулах нь ардчиллын нэг дэвшил болох тул тухайн сумын бүх багийн иргэдийн нийтийн хуралд санал хураалт явуулах зарчмаар </w:t>
      </w:r>
      <w:r w:rsidR="00327DB3" w:rsidRPr="00852CD0">
        <w:rPr>
          <w:rFonts w:eastAsia="Times New Roman" w:cs="Arial"/>
          <w:szCs w:val="24"/>
          <w:lang w:val="mn-MN"/>
        </w:rPr>
        <w:t>нэр дэвшигчийг тодруулж</w:t>
      </w:r>
      <w:r w:rsidR="00570195" w:rsidRPr="00852CD0">
        <w:rPr>
          <w:rFonts w:eastAsia="Times New Roman" w:cs="Arial"/>
          <w:szCs w:val="24"/>
          <w:lang w:val="mn-MN"/>
        </w:rPr>
        <w:t xml:space="preserve"> тодруулсан хүнээ </w:t>
      </w:r>
      <w:r w:rsidR="00D32B32" w:rsidRPr="00852CD0">
        <w:rPr>
          <w:rFonts w:eastAsia="Times New Roman" w:cs="Arial"/>
          <w:szCs w:val="24"/>
          <w:lang w:val="mn-MN"/>
        </w:rPr>
        <w:t xml:space="preserve">сумын иргэдийн Төлөөлөгчдийн Хурлаас Засаг даргад нэр дэвшүүлэх асуудлыг хуульчлах шаардлагатай гэж хууль санаачлагчид үзэж уг </w:t>
      </w:r>
      <w:r w:rsidR="00D32B32" w:rsidRPr="00852CD0">
        <w:rPr>
          <w:rFonts w:eastAsia="Times New Roman" w:cs="Arial"/>
          <w:szCs w:val="24"/>
          <w:lang w:val="mn-MN"/>
        </w:rPr>
        <w:lastRenderedPageBreak/>
        <w:t xml:space="preserve">асуудлыг шийдвэрлэх эрх зүйн зохицуулалт хийх зорилгоор Монгол Улсын Засаг Захиргаа нутаг дэвсгэрийн нэгж түүний удирдлагын тухай хуульд нэмэлт, өөрчлөлт оруулах тухай хуулийн төслийг боловсруулсан байна. Байнгын хорооны хуралдаан дээр Улсын Их Хурлын гишүүн М.Батчимэг, Л.Цог, Д.Эрдэнэбат нар сумын Засаг даргад нэр дэвшигчийг шалгаруулах санал хураалт байхаар багийн иргэдийн нийтийн хурлыг зохион байгуулах энэ ажиллагаанд улс төрийн намууд оролцохыг хориглосон заалтыг хуулийн төсөлт тусгах, Улсын Их Хурлын гишүүн </w:t>
      </w:r>
      <w:r w:rsidR="00D32B32" w:rsidRPr="00852CD0">
        <w:rPr>
          <w:rFonts w:eastAsia="Times New Roman" w:cs="Arial"/>
          <w:szCs w:val="24"/>
          <w:effect w:val="antsRed"/>
          <w:lang w:val="mn-MN"/>
        </w:rPr>
        <w:t>А</w:t>
      </w:r>
      <w:r w:rsidR="00D32B32" w:rsidRPr="00852CD0">
        <w:rPr>
          <w:rFonts w:eastAsia="Times New Roman" w:cs="Arial"/>
          <w:szCs w:val="24"/>
          <w:lang w:val="mn-MN"/>
        </w:rPr>
        <w:t>.</w:t>
      </w:r>
      <w:r w:rsidR="00D32B32" w:rsidRPr="00852CD0">
        <w:rPr>
          <w:rFonts w:eastAsia="Times New Roman" w:cs="Arial"/>
          <w:szCs w:val="24"/>
          <w:effect w:val="antsRed"/>
          <w:lang w:val="mn-MN"/>
        </w:rPr>
        <w:t>Бакей</w:t>
      </w:r>
      <w:r w:rsidR="00D32B32" w:rsidRPr="00852CD0">
        <w:rPr>
          <w:rFonts w:eastAsia="Times New Roman" w:cs="Arial"/>
          <w:szCs w:val="24"/>
          <w:lang w:val="mn-MN"/>
        </w:rPr>
        <w:t xml:space="preserve"> сумын Засаг даргад нэр дэвшүүлэхэд иргэдийн оролцоог хангах нь чухал ач холбогдолтой. Засаг даргын ажилд хяналт тавих чиг үүрэгтэй иргэдийн Төлөөлөгчдийн Хурлыг бэхжүүлэх тал дээр анхаарах нь зүйтэй гэсэн саналыг хэлсэн болно. Монгол Улсын Засаг, захиргаа нутаг дэвсгэрийн нэгж түүний удирдлагын тухай хуульд нэмэлт, өөрчлөлт оруулах тухай хуулийн төслийг хэлэлцэхийг Байнгын хорооны хуралдаанд оролцсон гишүүдийн олонх дэмжлээ. Улсын Их Х</w:t>
      </w:r>
      <w:r w:rsidR="00D32B32" w:rsidRPr="00852CD0">
        <w:rPr>
          <w:rFonts w:ascii="Cambria Math" w:eastAsia="Times New Roman" w:hAnsi="Cambria Math" w:cs="Arial"/>
          <w:szCs w:val="24"/>
          <w:lang w:val="mn-MN"/>
        </w:rPr>
        <w:t>урлын эрхэ</w:t>
      </w:r>
      <w:r w:rsidR="00D32B32" w:rsidRPr="00852CD0">
        <w:rPr>
          <w:rFonts w:eastAsia="Times New Roman" w:cs="Arial"/>
          <w:szCs w:val="24"/>
          <w:lang w:val="mn-MN"/>
        </w:rPr>
        <w:t>м гишүүд ээ, Байнгын хорооны дэмжсэн саналыг хэлэлцэн шийдвэрлэж өгнө үү.</w:t>
      </w:r>
    </w:p>
    <w:p w:rsidR="00D32B32" w:rsidRPr="00852CD0" w:rsidRDefault="00D32B32"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ууль санаачлагчийн илтгэл болон Байнгын хорооны санал, дүгнэлттэй холбогдуулан асуулттай гишүүд нэрээ өгнө үү. Л.Энх-Амгалан гишүүнээр асуулт тасаллаа. С.Бямбацогт гишүүн асууя. </w:t>
      </w:r>
    </w:p>
    <w:p w:rsidR="00722B6C" w:rsidRPr="00852CD0" w:rsidRDefault="0016496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С.Бямбацогт :</w:t>
      </w:r>
      <w:r w:rsidRPr="00852CD0">
        <w:rPr>
          <w:rFonts w:eastAsia="Times New Roman" w:cs="Arial"/>
          <w:bCs/>
          <w:szCs w:val="24"/>
          <w:lang w:val="mn-MN"/>
        </w:rPr>
        <w:t xml:space="preserve"> -За баярлалаа. Энэ өнгөрсөн парламентын үед бас яригдаж байсан л даа. Сумын Засаг даргыг ард түмэн сонгодог болъё. Сумын Засаг дарга маань иргэдийн хурлаас сонгогддог нь ард түмний төлөөлөл болж чадахгүй байна. Гэж бүтэн 4</w:t>
      </w:r>
      <w:r w:rsidR="007C2166" w:rsidRPr="00852CD0">
        <w:rPr>
          <w:rFonts w:eastAsia="Times New Roman" w:cs="Arial"/>
          <w:bCs/>
          <w:szCs w:val="24"/>
          <w:lang w:val="mn-MN"/>
        </w:rPr>
        <w:t xml:space="preserve"> </w:t>
      </w:r>
      <w:r w:rsidRPr="00852CD0">
        <w:rPr>
          <w:rFonts w:eastAsia="Times New Roman" w:cs="Arial"/>
          <w:bCs/>
          <w:szCs w:val="24"/>
          <w:lang w:val="mn-MN"/>
        </w:rPr>
        <w:t xml:space="preserve">жил </w:t>
      </w:r>
      <w:r w:rsidR="007C2166" w:rsidRPr="00852CD0">
        <w:rPr>
          <w:rFonts w:eastAsia="Times New Roman" w:cs="Arial"/>
          <w:bCs/>
          <w:szCs w:val="24"/>
          <w:lang w:val="mn-MN"/>
        </w:rPr>
        <w:t xml:space="preserve">яригдсан юм. Улсын Их Хурлын 40-өөд гишүүн хууль санаачилсан юм. </w:t>
      </w:r>
      <w:r w:rsidR="009D7D44" w:rsidRPr="00852CD0">
        <w:rPr>
          <w:rFonts w:eastAsia="Times New Roman" w:cs="Arial"/>
          <w:bCs/>
          <w:szCs w:val="24"/>
          <w:lang w:val="mn-MN"/>
        </w:rPr>
        <w:t>Хэлэлцэж амжаагүй сая</w:t>
      </w:r>
      <w:r w:rsidR="00A2703E" w:rsidRPr="00852CD0">
        <w:rPr>
          <w:rFonts w:eastAsia="Times New Roman" w:cs="Arial"/>
          <w:bCs/>
          <w:szCs w:val="24"/>
          <w:lang w:val="mn-MN"/>
        </w:rPr>
        <w:t xml:space="preserve"> шинэ Их Хурлын гишүүн </w:t>
      </w:r>
      <w:r w:rsidR="00A2703E" w:rsidRPr="00852CD0">
        <w:rPr>
          <w:rFonts w:eastAsia="Times New Roman" w:cs="Arial"/>
          <w:bCs/>
          <w:szCs w:val="24"/>
          <w:effect w:val="antsRed"/>
          <w:lang w:val="mn-MN"/>
        </w:rPr>
        <w:t>Ө</w:t>
      </w:r>
      <w:r w:rsidR="00A2703E" w:rsidRPr="00852CD0">
        <w:rPr>
          <w:rFonts w:eastAsia="Times New Roman" w:cs="Arial"/>
          <w:bCs/>
          <w:szCs w:val="24"/>
          <w:lang w:val="mn-MN"/>
        </w:rPr>
        <w:t>.Энхтүвшин, Бат-Эрдэнэ, Бямбацогт, Содбаатар, Тлейхан, Л.Энх-Амгалан гэсэн гишүүд энэ асуудлыг хууль өргөн барьчихсан байгаа л даа.</w:t>
      </w:r>
    </w:p>
    <w:p w:rsidR="00B8475F" w:rsidRPr="00852CD0" w:rsidRDefault="00A2703E"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 </w:t>
      </w:r>
      <w:r w:rsidR="00B8475F" w:rsidRPr="00852CD0">
        <w:rPr>
          <w:rFonts w:eastAsia="Times New Roman" w:cs="Arial"/>
          <w:bCs/>
          <w:szCs w:val="24"/>
          <w:lang w:val="mn-MN"/>
        </w:rPr>
        <w:t xml:space="preserve">Үндсэн хуулиар шийдэх ёстой асуудлыг Үндсэн хуульдаа өөрчлөлт оруулж байж шийдэх ёстой асуудлыг зүгээр одоо нэг Засаг, захиргаа нутаг дэвсгэрийн нэгжийн тухай хуульд өөрчлөлт оруулаад шийдэж болж байгаа юм уу? Нутгийн өөрөө удирдах ёсны талаар Үндсэн хуульд тодорхой заалт бүхэл бүтэн бүлэг байдаг аа. Цаашдаа ийм байдлаар асуудлыг шийддэг болох юм бол Үндсэн хууль гэж байх шаардлагатай юу, шаардлагагүй юу. Үндсэн хуульд заасан асуудлыг өөр хуулиар Үндсэн хуульд нь гар хүрэхгүйгээр зохицуулаад явдаг болох юм бол Үндсэн хууль байх шаардлагагүй </w:t>
      </w:r>
      <w:r w:rsidR="00B8475F" w:rsidRPr="00852CD0">
        <w:rPr>
          <w:rFonts w:eastAsia="Times New Roman" w:cs="Arial"/>
          <w:bCs/>
          <w:szCs w:val="24"/>
          <w:effect w:val="antsRed"/>
          <w:lang w:val="mn-MN"/>
        </w:rPr>
        <w:t>болчихоод</w:t>
      </w:r>
      <w:r w:rsidR="00B8475F" w:rsidRPr="00852CD0">
        <w:rPr>
          <w:rFonts w:eastAsia="Times New Roman" w:cs="Arial"/>
          <w:bCs/>
          <w:szCs w:val="24"/>
          <w:lang w:val="mn-MN"/>
        </w:rPr>
        <w:t xml:space="preserve"> байна. Энийг нэг хариулж өгөөч ээ. Нэгэнтээ Үндсэн </w:t>
      </w:r>
      <w:r w:rsidR="00B8475F" w:rsidRPr="00852CD0">
        <w:rPr>
          <w:rFonts w:eastAsia="Times New Roman" w:cs="Arial"/>
          <w:bCs/>
          <w:szCs w:val="24"/>
          <w:effect w:val="antsRed"/>
          <w:lang w:val="mn-MN"/>
        </w:rPr>
        <w:t>хуулинд</w:t>
      </w:r>
      <w:r w:rsidR="00B8475F" w:rsidRPr="00852CD0">
        <w:rPr>
          <w:rFonts w:eastAsia="Times New Roman" w:cs="Arial"/>
          <w:bCs/>
          <w:szCs w:val="24"/>
          <w:lang w:val="mn-MN"/>
        </w:rPr>
        <w:t xml:space="preserve"> өөрчлөлт оруулъя гээд хууль өргөн барьчихсан байгаад байхад, хажуугаар нь зэрэгцүүлж Үндсэн хууль хамаагүй ээ, энд хуулиар шийдчихье гэж байгаа чинь зөв</w:t>
      </w:r>
      <w:r w:rsidR="00722B6C" w:rsidRPr="00852CD0">
        <w:rPr>
          <w:rFonts w:eastAsia="Times New Roman" w:cs="Arial"/>
          <w:bCs/>
          <w:szCs w:val="24"/>
          <w:lang w:val="mn-MN"/>
        </w:rPr>
        <w:t xml:space="preserve"> </w:t>
      </w:r>
      <w:r w:rsidR="00B8475F" w:rsidRPr="00852CD0">
        <w:rPr>
          <w:rFonts w:eastAsia="Times New Roman" w:cs="Arial"/>
          <w:bCs/>
          <w:szCs w:val="24"/>
          <w:lang w:val="mn-MN"/>
        </w:rPr>
        <w:t xml:space="preserve">үү, буруу юу. </w:t>
      </w:r>
    </w:p>
    <w:p w:rsidR="00B8475F" w:rsidRPr="00852CD0" w:rsidRDefault="00B8475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нь хууль санаачлагчид 2012 оны 10 сарын 15 –нд хуулиа Их Хуралд өргөн барьжээ. Засгийн газраас санал нь ирэхдээ 2012 оны 10 сарын 23-нд иржээ. Үндсэндээ Засгийн газрын саналгүйгээр хуулиа өргөн барьсан байна. </w:t>
      </w:r>
      <w:r w:rsidR="00E2693B" w:rsidRPr="00852CD0">
        <w:rPr>
          <w:rFonts w:eastAsia="Times New Roman" w:cs="Arial"/>
          <w:bCs/>
          <w:szCs w:val="24"/>
          <w:lang w:val="mn-MN"/>
        </w:rPr>
        <w:t xml:space="preserve">Гэтэл араас нь хэдийдээ яагаад Засгийн газар санал өгөөд хавчуулаад явчихдаг юм бэ. Бидний 2012 оны 10 сарын 05-ны өдөр өргөн барьсан хууль өнөөдрийг болтол Засгийн газар өнөөдрийг болтол санал өгөөгүй байж байгаа бидний хуульд. Гэтэл та бүгдийн санаачилсан хуульд </w:t>
      </w:r>
      <w:r w:rsidR="009624BE" w:rsidRPr="00852CD0">
        <w:rPr>
          <w:rFonts w:eastAsia="Times New Roman" w:cs="Arial"/>
          <w:bCs/>
          <w:szCs w:val="24"/>
          <w:lang w:val="mn-MN"/>
        </w:rPr>
        <w:t xml:space="preserve">өргөн барьсных нь дараа саналаа </w:t>
      </w:r>
      <w:r w:rsidR="009624BE" w:rsidRPr="00852CD0">
        <w:rPr>
          <w:rFonts w:eastAsia="Times New Roman" w:cs="Arial"/>
          <w:bCs/>
          <w:szCs w:val="24"/>
          <w:effect w:val="antsRed"/>
          <w:lang w:val="mn-MN"/>
        </w:rPr>
        <w:t>өгчихөж</w:t>
      </w:r>
      <w:r w:rsidR="009624BE" w:rsidRPr="00852CD0">
        <w:rPr>
          <w:rFonts w:eastAsia="Times New Roman" w:cs="Arial"/>
          <w:bCs/>
          <w:szCs w:val="24"/>
          <w:lang w:val="mn-MN"/>
        </w:rPr>
        <w:t xml:space="preserve"> байна. одоо Өнөөдөр бид нар энэ хуулиа өргөн барьчихъя. Засгийн газраас санал ирээгүй байгаа болохоор араас бас нөхөөд өгчих байлгүй гэж бодож байгаа. </w:t>
      </w:r>
      <w:r w:rsidR="003B7A9F" w:rsidRPr="00852CD0">
        <w:rPr>
          <w:rFonts w:eastAsia="Times New Roman" w:cs="Arial"/>
          <w:bCs/>
          <w:szCs w:val="24"/>
          <w:lang w:val="mn-MN"/>
        </w:rPr>
        <w:t xml:space="preserve">Ийм байдлаар Их Хурлын гишүүдийн санаачилсан хуульд </w:t>
      </w:r>
      <w:r w:rsidR="00A11510" w:rsidRPr="00852CD0">
        <w:rPr>
          <w:rFonts w:eastAsia="Times New Roman" w:cs="Arial"/>
          <w:bCs/>
          <w:szCs w:val="24"/>
          <w:lang w:val="mn-MN"/>
        </w:rPr>
        <w:t xml:space="preserve">Их Хурал нэг өөрөөр ханддаг. Засгийн газар нэг өөрөөр ханддаг. </w:t>
      </w:r>
      <w:r w:rsidR="00A11510" w:rsidRPr="00852CD0">
        <w:rPr>
          <w:rFonts w:eastAsia="Times New Roman" w:cs="Arial"/>
          <w:bCs/>
          <w:szCs w:val="24"/>
          <w:effect w:val="antsRed"/>
          <w:lang w:val="mn-MN"/>
        </w:rPr>
        <w:t>Олонхийн</w:t>
      </w:r>
      <w:r w:rsidR="00A11510" w:rsidRPr="00852CD0">
        <w:rPr>
          <w:rFonts w:eastAsia="Times New Roman" w:cs="Arial"/>
          <w:bCs/>
          <w:szCs w:val="24"/>
          <w:lang w:val="mn-MN"/>
        </w:rPr>
        <w:t xml:space="preserve"> асуудал бол явж байдаг. Цөөнхийн асуудал бол дарагдаад үлдэж байдаг. </w:t>
      </w:r>
      <w:r w:rsidR="004F7363" w:rsidRPr="00852CD0">
        <w:rPr>
          <w:rFonts w:eastAsia="Times New Roman" w:cs="Arial"/>
          <w:bCs/>
          <w:szCs w:val="24"/>
          <w:lang w:val="mn-MN"/>
        </w:rPr>
        <w:t xml:space="preserve">Ийм байдлаар цаашдаа явах юм уу. Ийм жишигтэй </w:t>
      </w:r>
      <w:r w:rsidR="004F7363" w:rsidRPr="00852CD0">
        <w:rPr>
          <w:rFonts w:eastAsia="Times New Roman" w:cs="Arial"/>
          <w:bCs/>
          <w:szCs w:val="24"/>
          <w:lang w:val="mn-MN"/>
        </w:rPr>
        <w:lastRenderedPageBreak/>
        <w:t xml:space="preserve">байх юмуу. </w:t>
      </w:r>
      <w:r w:rsidR="00E34583" w:rsidRPr="00852CD0">
        <w:rPr>
          <w:rFonts w:eastAsia="Times New Roman" w:cs="Arial"/>
          <w:bCs/>
          <w:szCs w:val="24"/>
          <w:lang w:val="mn-MN"/>
        </w:rPr>
        <w:t xml:space="preserve">Би одоо 2 дахь асуудлыг бол Улсын Их Хурлын даргаас асууж байгаа. </w:t>
      </w:r>
      <w:r w:rsidR="00B203C8" w:rsidRPr="00852CD0">
        <w:rPr>
          <w:rFonts w:eastAsia="Times New Roman" w:cs="Arial"/>
          <w:bCs/>
          <w:szCs w:val="24"/>
          <w:lang w:val="mn-MN"/>
        </w:rPr>
        <w:t xml:space="preserve">10 сарын 15 –нд Их Хуралд өргөн барьсан хуулийн санал Засгийн газрын санал нь 10 сарын 23-нд өргөн барьсан байдаг. Хэзээдээ яагаад хавсрагдаад явчихдаг юм бол. Бидний хуульд өнөөдрийг хүртэл санал нь ирээгүй байдаг. Хууль санаачлахыг Засгийн газарт хэзээ саналаа өгөх гэж албан бичиг явуулсан юм. Хариу хэд хоногийн дотор ирсэн юм. Бидний өргөн барьсан </w:t>
      </w:r>
      <w:r w:rsidR="00B203C8" w:rsidRPr="00852CD0">
        <w:rPr>
          <w:rFonts w:eastAsia="Times New Roman" w:cs="Arial"/>
          <w:bCs/>
          <w:szCs w:val="24"/>
          <w:effect w:val="antsRed"/>
          <w:lang w:val="mn-MN"/>
        </w:rPr>
        <w:t>хуулинд</w:t>
      </w:r>
      <w:r w:rsidR="00B203C8" w:rsidRPr="00852CD0">
        <w:rPr>
          <w:rFonts w:eastAsia="Times New Roman" w:cs="Arial"/>
          <w:bCs/>
          <w:szCs w:val="24"/>
          <w:lang w:val="mn-MN"/>
        </w:rPr>
        <w:t xml:space="preserve"> өнөөдрийг хүртэл хариу нь ирэхгүй л байгаад байна л даа. Хууль санаачлагчаас асуумаар байна. Хэдэн сарын хэдний өдөр та саналаа авах гэж явуулсан юм бэ гэдгийг хариулж өгөөч ээ гэсэн асуултыг тавья.</w:t>
      </w:r>
    </w:p>
    <w:p w:rsidR="00B203C8" w:rsidRPr="00852CD0" w:rsidRDefault="00B203C8"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ууль санаачлагч гишүүн Р.Гончигдорж хариулъя. </w:t>
      </w:r>
    </w:p>
    <w:p w:rsidR="00B203C8" w:rsidRPr="00852CD0" w:rsidRDefault="00B203C8"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Р.Гончигдорж :</w:t>
      </w:r>
      <w:r w:rsidRPr="00852CD0">
        <w:rPr>
          <w:rFonts w:eastAsia="Times New Roman" w:cs="Arial"/>
          <w:bCs/>
          <w:szCs w:val="24"/>
          <w:lang w:val="mn-MN"/>
        </w:rPr>
        <w:t xml:space="preserve"> -Би эхлээд хариулъя. Тэгээд бусад хууль санаачлагчид нэмэх хариулт байгаа байх гэж бодож байна. </w:t>
      </w:r>
    </w:p>
    <w:p w:rsidR="00121029" w:rsidRPr="00852CD0" w:rsidRDefault="00121029"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Нэгдүгээрт нь Үндсэн </w:t>
      </w:r>
      <w:r w:rsidRPr="00852CD0">
        <w:rPr>
          <w:rFonts w:eastAsia="Times New Roman" w:cs="Arial"/>
          <w:bCs/>
          <w:szCs w:val="24"/>
          <w:effect w:val="antsRed"/>
          <w:lang w:val="mn-MN"/>
        </w:rPr>
        <w:t>хуулинд</w:t>
      </w:r>
      <w:r w:rsidRPr="00852CD0">
        <w:rPr>
          <w:rFonts w:eastAsia="Times New Roman" w:cs="Arial"/>
          <w:bCs/>
          <w:szCs w:val="24"/>
          <w:lang w:val="mn-MN"/>
        </w:rPr>
        <w:t xml:space="preserve"> нэмэлт, өөрчлөлт оруулах тухай </w:t>
      </w:r>
      <w:r w:rsidR="00800198" w:rsidRPr="00852CD0">
        <w:rPr>
          <w:rFonts w:eastAsia="Times New Roman" w:cs="Arial"/>
          <w:bCs/>
          <w:szCs w:val="24"/>
          <w:lang w:val="mn-MN"/>
        </w:rPr>
        <w:t xml:space="preserve">асуудал тэр 48 гишүүний дотор бол бий бас байгаа. Тэгэхээр зэрэг Үндсэн </w:t>
      </w:r>
      <w:r w:rsidR="00800198" w:rsidRPr="00852CD0">
        <w:rPr>
          <w:rFonts w:eastAsia="Times New Roman" w:cs="Arial"/>
          <w:bCs/>
          <w:szCs w:val="24"/>
          <w:effect w:val="antsRed"/>
          <w:lang w:val="mn-MN"/>
        </w:rPr>
        <w:t>хуулинд</w:t>
      </w:r>
      <w:r w:rsidR="00800198" w:rsidRPr="00852CD0">
        <w:rPr>
          <w:rFonts w:eastAsia="Times New Roman" w:cs="Arial"/>
          <w:bCs/>
          <w:szCs w:val="24"/>
          <w:lang w:val="mn-MN"/>
        </w:rPr>
        <w:t xml:space="preserve"> өөрчлөлт оруулах тухай асуудлыг өнгөрсөн жил тусгайлан Үндсэн </w:t>
      </w:r>
      <w:r w:rsidR="00800198" w:rsidRPr="00852CD0">
        <w:rPr>
          <w:rFonts w:eastAsia="Times New Roman" w:cs="Arial"/>
          <w:bCs/>
          <w:szCs w:val="24"/>
          <w:effect w:val="antsRed"/>
          <w:lang w:val="mn-MN"/>
        </w:rPr>
        <w:t>хуулинд</w:t>
      </w:r>
      <w:r w:rsidR="00800198" w:rsidRPr="00852CD0">
        <w:rPr>
          <w:rFonts w:eastAsia="Times New Roman" w:cs="Arial"/>
          <w:bCs/>
          <w:szCs w:val="24"/>
          <w:lang w:val="mn-MN"/>
        </w:rPr>
        <w:t xml:space="preserve"> нэмэлт, өөрчлөлт оруулах комиссын бүрэлдэхүүнийг гаргаад явж байсан асуудлууд ч бий. Тэгэхээр зэрэг Үндсэн </w:t>
      </w:r>
      <w:r w:rsidR="00800198" w:rsidRPr="00852CD0">
        <w:rPr>
          <w:rFonts w:eastAsia="Times New Roman" w:cs="Arial"/>
          <w:bCs/>
          <w:szCs w:val="24"/>
          <w:effect w:val="antsRed"/>
          <w:lang w:val="mn-MN"/>
        </w:rPr>
        <w:t>хуулинд</w:t>
      </w:r>
      <w:r w:rsidR="00800198" w:rsidRPr="00852CD0">
        <w:rPr>
          <w:rFonts w:eastAsia="Times New Roman" w:cs="Arial"/>
          <w:bCs/>
          <w:szCs w:val="24"/>
          <w:lang w:val="mn-MN"/>
        </w:rPr>
        <w:t xml:space="preserve"> өөрчлөлт оруулах маань цаг хугацааны хүчин зүйлийн хувьд бол энэ удаа амжихааргүй байна</w:t>
      </w:r>
      <w:r w:rsidR="001522EE" w:rsidRPr="00852CD0">
        <w:rPr>
          <w:rFonts w:eastAsia="Times New Roman" w:cs="Arial"/>
          <w:bCs/>
          <w:szCs w:val="24"/>
          <w:lang w:val="mn-MN"/>
        </w:rPr>
        <w:t xml:space="preserve"> гэсэн ийм нөхцөл байдлыг бол бид нар бүгдээрээ ойлгож байгаа. Бүгдээрээ ойлгосон. Тийм учраас Үндсэн хуулийн хүрээн дотроо шууд сумын иргэд Засаг даргаа сонгохгүй ч гэсэн Засаг даргыг нэр дэвшүүлэх бүрэн эрх бүхий иргэдийн Төлөөлөгчдийн Хуралд нэр дэвшүүлэхэд нь бүх нийтээрээ оролцсон сонгон шалгаруулж нэр дэвшигчийг тэгээд хамгийн олон санал авсныг иргэдийн Төлөөлөгчдийн хурлаараа ёсчлон баталж байх ийм харилцааг зохицуулах байдлаар бол хууль санаачилсан юм. Өөрөөр хэлэх юм бол Үндсэн </w:t>
      </w:r>
      <w:r w:rsidR="001522EE" w:rsidRPr="00852CD0">
        <w:rPr>
          <w:rFonts w:eastAsia="Times New Roman" w:cs="Arial"/>
          <w:bCs/>
          <w:szCs w:val="24"/>
          <w:effect w:val="antsRed"/>
          <w:lang w:val="mn-MN"/>
        </w:rPr>
        <w:t>хуулинд</w:t>
      </w:r>
      <w:r w:rsidR="001522EE" w:rsidRPr="00852CD0">
        <w:rPr>
          <w:rFonts w:eastAsia="Times New Roman" w:cs="Arial"/>
          <w:bCs/>
          <w:szCs w:val="24"/>
          <w:lang w:val="mn-MN"/>
        </w:rPr>
        <w:t xml:space="preserve"> нэмэлт, өөрчлөлт оруулах асуудал цаашдаа бол хийгдэнэ гэж итгэл үнэмшилтэй байгаа. харин энэнээс өмнө бид Үндсэн </w:t>
      </w:r>
      <w:r w:rsidR="001522EE" w:rsidRPr="00852CD0">
        <w:rPr>
          <w:rFonts w:eastAsia="Times New Roman" w:cs="Arial"/>
          <w:bCs/>
          <w:szCs w:val="24"/>
          <w:effect w:val="antsRed"/>
          <w:lang w:val="mn-MN"/>
        </w:rPr>
        <w:t>хуулиндаа</w:t>
      </w:r>
      <w:r w:rsidR="001522EE" w:rsidRPr="00852CD0">
        <w:rPr>
          <w:rFonts w:eastAsia="Times New Roman" w:cs="Arial"/>
          <w:bCs/>
          <w:szCs w:val="24"/>
          <w:lang w:val="mn-MN"/>
        </w:rPr>
        <w:t xml:space="preserve"> нийцүүлж нийт иргэдийн оролцоо бүхий нэр дэвшүүлэлтийг хангах нь бол эн тэргүүнд чухал зүйл байна гэж гол үзэл санаа нь өөрөө тэр шүү дээ. </w:t>
      </w:r>
    </w:p>
    <w:p w:rsidR="002E6A1F" w:rsidRPr="00852CD0" w:rsidRDefault="002E6A1F"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Нэгдүгээрт намууд дэвшүүлдэггүй байя. Засаг даргад, иргэдийн Төлө</w:t>
      </w:r>
      <w:r w:rsidR="00722B6C" w:rsidRPr="00852CD0">
        <w:rPr>
          <w:rFonts w:eastAsia="Times New Roman" w:cs="Arial"/>
          <w:bCs/>
          <w:szCs w:val="24"/>
          <w:lang w:val="mn-MN"/>
        </w:rPr>
        <w:t>ө</w:t>
      </w:r>
      <w:r w:rsidRPr="00852CD0">
        <w:rPr>
          <w:rFonts w:eastAsia="Times New Roman" w:cs="Arial"/>
          <w:bCs/>
          <w:szCs w:val="24"/>
          <w:lang w:val="mn-MN"/>
        </w:rPr>
        <w:t xml:space="preserve">лөгчдийн Хурал нь нам намын бүлгүүдээс Засаг даргаа нэр дэвшдэг биш ядаж сумын </w:t>
      </w:r>
      <w:r w:rsidR="0074556B" w:rsidRPr="00852CD0">
        <w:rPr>
          <w:rFonts w:eastAsia="Times New Roman" w:cs="Arial"/>
          <w:bCs/>
          <w:szCs w:val="24"/>
          <w:lang w:val="mn-MN"/>
        </w:rPr>
        <w:t xml:space="preserve">түвшиндээ </w:t>
      </w:r>
      <w:r w:rsidRPr="00852CD0">
        <w:rPr>
          <w:rFonts w:eastAsia="Times New Roman" w:cs="Arial"/>
          <w:bCs/>
          <w:szCs w:val="24"/>
          <w:lang w:val="mn-MN"/>
        </w:rPr>
        <w:t xml:space="preserve">Засаг </w:t>
      </w:r>
      <w:r w:rsidR="0032191A" w:rsidRPr="00852CD0">
        <w:rPr>
          <w:rFonts w:eastAsia="Times New Roman" w:cs="Arial"/>
          <w:bCs/>
          <w:szCs w:val="24"/>
          <w:lang w:val="mn-MN"/>
        </w:rPr>
        <w:t>даргаа</w:t>
      </w:r>
      <w:r w:rsidR="0074556B" w:rsidRPr="00852CD0">
        <w:rPr>
          <w:rFonts w:eastAsia="Times New Roman" w:cs="Arial"/>
          <w:bCs/>
          <w:szCs w:val="24"/>
          <w:lang w:val="mn-MN"/>
        </w:rPr>
        <w:t xml:space="preserve"> бол улс төрийн намуудын нэр дэвшүүлэлтээр биш өөрсдөө нэр дэвшүүлж иргэдийн дэмжлэгтэйгээр ингэж оролцъё гээд. Та бүхэн бас Байнгын хорооны дүгнэлтэн дээр сонссон байх энэ сонгон шалгаруулах үйл явцад улс төрийн намуудын оролцоог хориглох нь зүйтэй гэсэн ийм саналуудыг ч гэсэн Байнгын хороон дээр гаргасан. Гэхдээ энийг бол хуулийн төсөлд нэмж оруулах уу, үгүй юу гэдэг нь бол та бүхний асуудал. Гэхдээ энд бол ямар ч байсан хуулийнхаа үндсэн агуулгаар бол улс төрийн намуудын оролцоо энд байхгүй байхаар зохицуулж байгаа юм гэдгийг тодруулж хэлье гэж бодож байна. Тэгээд  өөрөөр хэлэх юм бол Үндсэн </w:t>
      </w:r>
      <w:r w:rsidR="0074556B" w:rsidRPr="00852CD0">
        <w:rPr>
          <w:rFonts w:eastAsia="Times New Roman" w:cs="Arial"/>
          <w:bCs/>
          <w:szCs w:val="24"/>
          <w:effect w:val="antsRed"/>
          <w:lang w:val="mn-MN"/>
        </w:rPr>
        <w:t>хуулинд</w:t>
      </w:r>
      <w:r w:rsidR="0074556B" w:rsidRPr="00852CD0">
        <w:rPr>
          <w:rFonts w:eastAsia="Times New Roman" w:cs="Arial"/>
          <w:bCs/>
          <w:szCs w:val="24"/>
          <w:lang w:val="mn-MN"/>
        </w:rPr>
        <w:t xml:space="preserve"> нэмэлт, өөрчлөлт оруулах асуудал </w:t>
      </w:r>
      <w:r w:rsidR="0074556B" w:rsidRPr="00852CD0">
        <w:rPr>
          <w:rFonts w:eastAsia="Times New Roman" w:cs="Arial"/>
          <w:bCs/>
          <w:szCs w:val="24"/>
          <w:effect w:val="antsRed"/>
          <w:lang w:val="mn-MN"/>
        </w:rPr>
        <w:t>санаачлагдчихаад</w:t>
      </w:r>
      <w:r w:rsidR="0074556B" w:rsidRPr="00852CD0">
        <w:rPr>
          <w:rFonts w:eastAsia="Times New Roman" w:cs="Arial"/>
          <w:bCs/>
          <w:szCs w:val="24"/>
          <w:lang w:val="mn-MN"/>
        </w:rPr>
        <w:t xml:space="preserve"> байхад хажуугаар нь юу гэж оруулж байгаа юм бэ гэдэг асуудалд л би гол нь хариу хэлж байгаа юм. Хажуугаар оруулж байгаа нь энэ үндсэн </w:t>
      </w:r>
      <w:r w:rsidR="0074556B" w:rsidRPr="00852CD0">
        <w:rPr>
          <w:rFonts w:eastAsia="Times New Roman" w:cs="Arial"/>
          <w:bCs/>
          <w:szCs w:val="24"/>
          <w:effect w:val="antsRed"/>
          <w:lang w:val="mn-MN"/>
        </w:rPr>
        <w:t>хуулинд</w:t>
      </w:r>
      <w:r w:rsidR="0074556B" w:rsidRPr="00852CD0">
        <w:rPr>
          <w:rFonts w:eastAsia="Times New Roman" w:cs="Arial"/>
          <w:bCs/>
          <w:szCs w:val="24"/>
          <w:lang w:val="mn-MN"/>
        </w:rPr>
        <w:t xml:space="preserve"> нэмэлт, өөрчлөлт оруулах хүртэл ямар ч  байсан энэ удаагийн сонгуулийн дараагаар </w:t>
      </w:r>
      <w:r w:rsidR="00BF29F6" w:rsidRPr="00852CD0">
        <w:rPr>
          <w:rFonts w:eastAsia="Times New Roman" w:cs="Arial"/>
          <w:bCs/>
          <w:szCs w:val="24"/>
          <w:lang w:val="mn-MN"/>
        </w:rPr>
        <w:t xml:space="preserve">Засаг дарга нарыг томилох тухай асуудлын хүрээнд бол сумын Засаг даргыг энэ хүрээнд болгоё гэж энэ хүрээнд гаргаж ирж байгаа юм. За тэр хууль өргөн мэдүүлэх тухай асуудал танд байгаа байх. </w:t>
      </w:r>
      <w:r w:rsidR="00BF29F6" w:rsidRPr="00852CD0">
        <w:rPr>
          <w:rFonts w:eastAsia="Times New Roman" w:cs="Arial"/>
          <w:bCs/>
          <w:szCs w:val="24"/>
          <w:effect w:val="antsRed"/>
          <w:lang w:val="mn-MN"/>
        </w:rPr>
        <w:t>Ц</w:t>
      </w:r>
      <w:r w:rsidR="00BF29F6" w:rsidRPr="00852CD0">
        <w:rPr>
          <w:rFonts w:eastAsia="Times New Roman" w:cs="Arial"/>
          <w:bCs/>
          <w:szCs w:val="24"/>
          <w:lang w:val="mn-MN"/>
        </w:rPr>
        <w:t xml:space="preserve">.Шаравдорж даргад хуулийн төсөл өргөн мэдүүлэх тов тогтоолгох тухай асуудал 10 сарын 15-нд явуулж эндээс Засгийн газарт санал авахаар мөн саналаа явуулж энийгээ Засгийн газрын Хэрэг эрхлэх газарт надад 23-ны өдөр хариугаа ирүүлсэн. Бид Тамгын </w:t>
      </w:r>
      <w:r w:rsidR="00BF29F6" w:rsidRPr="00852CD0">
        <w:rPr>
          <w:rFonts w:eastAsia="Times New Roman" w:cs="Arial"/>
          <w:bCs/>
          <w:szCs w:val="24"/>
          <w:lang w:val="mn-MN"/>
        </w:rPr>
        <w:lastRenderedPageBreak/>
        <w:t xml:space="preserve">газарт 15-ны өдөр бид хууль санаачлагчид </w:t>
      </w:r>
      <w:r w:rsidR="00BF29F6" w:rsidRPr="00852CD0">
        <w:rPr>
          <w:rFonts w:eastAsia="Times New Roman" w:cs="Arial"/>
          <w:bCs/>
          <w:szCs w:val="24"/>
          <w:effect w:val="antsRed"/>
          <w:lang w:val="mn-MN"/>
        </w:rPr>
        <w:t>Ц</w:t>
      </w:r>
      <w:r w:rsidR="00BF29F6" w:rsidRPr="00852CD0">
        <w:rPr>
          <w:rFonts w:eastAsia="Times New Roman" w:cs="Arial"/>
          <w:bCs/>
          <w:szCs w:val="24"/>
          <w:lang w:val="mn-MN"/>
        </w:rPr>
        <w:t xml:space="preserve">.Шаравдорж даргад тов тогтоолгох асуудлаа оруулсан. </w:t>
      </w:r>
    </w:p>
    <w:p w:rsidR="00BF29F6" w:rsidRPr="00852CD0" w:rsidRDefault="00BF29F6"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Засгийн газар хуралдаанаараа 20-ны өдөр хэлэлцээд саналууд гаргасан. Энэ саналууд нь бол хуулийн төсөлд бас тусгагдсан. Засгийн газарт явсан бичиг нь 15-ны дараагаар, 15-17-ны өдөр явсан байх. Тэр бичгийг энд хавсаргаагүй байна. Ямар ч байсан 15-ны өдөр </w:t>
      </w:r>
      <w:r w:rsidRPr="00852CD0">
        <w:rPr>
          <w:rFonts w:eastAsia="Times New Roman" w:cs="Arial"/>
          <w:bCs/>
          <w:szCs w:val="24"/>
          <w:effect w:val="antsRed"/>
          <w:lang w:val="mn-MN"/>
        </w:rPr>
        <w:t>Ц</w:t>
      </w:r>
      <w:r w:rsidRPr="00852CD0">
        <w:rPr>
          <w:rFonts w:eastAsia="Times New Roman" w:cs="Arial"/>
          <w:bCs/>
          <w:szCs w:val="24"/>
          <w:lang w:val="mn-MN"/>
        </w:rPr>
        <w:t xml:space="preserve">.Шаравдорж даргад бичиг явуулж 20-ны өдөр Засгийн газар хэлэлцээд 23-ны өдрийн тоотоороо хууль санаачлагч бидэн рүү саналаа ирүүлсэн байгаа юм. </w:t>
      </w:r>
      <w:r w:rsidR="009C3FE5" w:rsidRPr="00852CD0">
        <w:rPr>
          <w:rFonts w:eastAsia="Times New Roman" w:cs="Arial"/>
          <w:bCs/>
          <w:szCs w:val="24"/>
          <w:lang w:val="mn-MN"/>
        </w:rPr>
        <w:t xml:space="preserve">Тэр өргөн мэдүүлэх тухай асуудал дээрээ 10 сарын 15 гэж </w:t>
      </w:r>
      <w:r w:rsidR="009C3FE5" w:rsidRPr="00852CD0">
        <w:rPr>
          <w:rFonts w:eastAsia="Times New Roman" w:cs="Arial"/>
          <w:bCs/>
          <w:szCs w:val="24"/>
          <w:effect w:val="antsRed"/>
          <w:lang w:val="mn-MN"/>
        </w:rPr>
        <w:t>огноосон</w:t>
      </w:r>
      <w:r w:rsidR="009C3FE5" w:rsidRPr="00852CD0">
        <w:rPr>
          <w:rFonts w:eastAsia="Times New Roman" w:cs="Arial"/>
          <w:bCs/>
          <w:szCs w:val="24"/>
          <w:lang w:val="mn-MN"/>
        </w:rPr>
        <w:t xml:space="preserve"> нь бол манайд </w:t>
      </w:r>
      <w:r w:rsidR="009C3FE5" w:rsidRPr="00852CD0">
        <w:rPr>
          <w:rFonts w:eastAsia="Times New Roman" w:cs="Arial"/>
          <w:bCs/>
          <w:szCs w:val="24"/>
          <w:effect w:val="antsRed"/>
          <w:lang w:val="mn-MN"/>
        </w:rPr>
        <w:t>огноололт</w:t>
      </w:r>
      <w:r w:rsidR="009C3FE5" w:rsidRPr="00852CD0">
        <w:rPr>
          <w:rFonts w:eastAsia="Times New Roman" w:cs="Arial"/>
          <w:bCs/>
          <w:szCs w:val="24"/>
          <w:lang w:val="mn-MN"/>
        </w:rPr>
        <w:t xml:space="preserve"> хийгээд гаргадаг манай Тамгын </w:t>
      </w:r>
      <w:r w:rsidR="009C3FE5" w:rsidRPr="00852CD0">
        <w:rPr>
          <w:rFonts w:eastAsia="Times New Roman" w:cs="Arial"/>
          <w:bCs/>
          <w:szCs w:val="24"/>
          <w:effect w:val="antsRed"/>
          <w:lang w:val="mn-MN"/>
        </w:rPr>
        <w:t>газрынханы</w:t>
      </w:r>
      <w:r w:rsidR="009C3FE5" w:rsidRPr="00852CD0">
        <w:rPr>
          <w:rFonts w:eastAsia="Times New Roman" w:cs="Arial"/>
          <w:bCs/>
          <w:szCs w:val="24"/>
          <w:lang w:val="mn-MN"/>
        </w:rPr>
        <w:t xml:space="preserve"> ажил байх гэж бодож байна. </w:t>
      </w:r>
    </w:p>
    <w:p w:rsidR="009C3FE5" w:rsidRPr="00852CD0" w:rsidRDefault="009C3FE5"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Тодруулъя.</w:t>
      </w:r>
    </w:p>
    <w:p w:rsidR="009C3FE5" w:rsidRPr="00852CD0" w:rsidRDefault="009C3FE5"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О</w:t>
      </w:r>
      <w:r w:rsidRPr="00852CD0">
        <w:rPr>
          <w:rFonts w:eastAsia="Times New Roman" w:cs="Arial"/>
          <w:b/>
          <w:bCs/>
          <w:szCs w:val="24"/>
          <w:lang w:val="mn-MN"/>
        </w:rPr>
        <w:t>.Бямбацогт :</w:t>
      </w:r>
      <w:r w:rsidRPr="00852CD0">
        <w:rPr>
          <w:rFonts w:eastAsia="Times New Roman" w:cs="Arial"/>
          <w:bCs/>
          <w:szCs w:val="24"/>
          <w:lang w:val="mn-MN"/>
        </w:rPr>
        <w:t xml:space="preserve"> -Тэр асуудалд ингэж бас улс төржиж хандмааргүй л байна л даа. 10 сарын 05-ны өдөр нэр бүхий гишүүд Үндсэн </w:t>
      </w:r>
      <w:r w:rsidRPr="00852CD0">
        <w:rPr>
          <w:rFonts w:eastAsia="Times New Roman" w:cs="Arial"/>
          <w:bCs/>
          <w:szCs w:val="24"/>
          <w:effect w:val="antsRed"/>
          <w:lang w:val="mn-MN"/>
        </w:rPr>
        <w:t>хуулинд</w:t>
      </w:r>
      <w:r w:rsidRPr="00852CD0">
        <w:rPr>
          <w:rFonts w:eastAsia="Times New Roman" w:cs="Arial"/>
          <w:bCs/>
          <w:szCs w:val="24"/>
          <w:lang w:val="mn-MN"/>
        </w:rPr>
        <w:t xml:space="preserve"> өөрчлөлт оруулах асуудлыг өргөн барьсан. Өнөөдрийг хүртэл Засгийн газарт санал ирээгүй. </w:t>
      </w:r>
      <w:r w:rsidR="00276C7B" w:rsidRPr="00852CD0">
        <w:rPr>
          <w:rFonts w:eastAsia="Times New Roman" w:cs="Arial"/>
          <w:bCs/>
          <w:szCs w:val="24"/>
          <w:lang w:val="mn-MN"/>
        </w:rPr>
        <w:t xml:space="preserve">Таныг 10 сарын 17-нд өргөн барихад 7 хоногийн дотор хэлэлцээд хариуг нь өгчихдөг ийм байдлаар хандмааргүй байгаа юм. </w:t>
      </w:r>
      <w:r w:rsidR="00D414A1" w:rsidRPr="00852CD0">
        <w:rPr>
          <w:rFonts w:eastAsia="Times New Roman" w:cs="Arial"/>
          <w:bCs/>
          <w:szCs w:val="24"/>
          <w:lang w:val="mn-MN"/>
        </w:rPr>
        <w:t xml:space="preserve">Урд нь бид нар бас ярьж байсан. Мөн ялгаа байхгүй орон нутгийн сонгуулийн хуулин дээр улс төржихгүй байя гэж хэлээд байхад 30 хувийн квоттой болж ард иргэдийг улс төржүүлэх хуулийг та санаачилсан. Одоо болохоор энэ хуулиараа бидний барьсан хуулийг зүгээр саармагжуулах гэж. Одоо орон нутагт улс төр хэрэггүй тийм учраас намаар талцдаг асуудлыг санаачилж байгаа юм гэж хэлж байна. Ийм байж болмооргүй байна л  даа. Урд нь орон нутгийн сонгуулийн </w:t>
      </w:r>
      <w:r w:rsidR="007B098B" w:rsidRPr="00852CD0">
        <w:rPr>
          <w:rFonts w:eastAsia="Times New Roman" w:cs="Arial"/>
          <w:bCs/>
          <w:szCs w:val="24"/>
          <w:lang w:val="mn-MN"/>
        </w:rPr>
        <w:t xml:space="preserve">хууль дээр 30 хувийг мөн та санаачилж зүтгүүлсээр байгаад оруулсан. Орон нутагтаа алалцаад бай, Их Хурал дээрээ алалцаад байгаа юм чинь, орон нутагт очиж бүгдээрээ алалцъя. Намаараа байлдацгаая. Хоорондоо ард түмэн бие биенээ үзэн ядъя, өшөө авалцъя гэдэг юмаа хийж байгаа. Оруулж ирсэн шүү дээ. Орон нутгийн сонгуулийн хууль баталсан шүү дээ. Одоо </w:t>
      </w:r>
      <w:r w:rsidR="007B098B" w:rsidRPr="00852CD0">
        <w:rPr>
          <w:rFonts w:eastAsia="Times New Roman" w:cs="Arial"/>
          <w:bCs/>
          <w:szCs w:val="24"/>
          <w:effect w:val="antsRed"/>
          <w:lang w:val="mn-MN"/>
        </w:rPr>
        <w:t>тэгчихээд</w:t>
      </w:r>
      <w:r w:rsidR="007B098B" w:rsidRPr="00852CD0">
        <w:rPr>
          <w:rFonts w:eastAsia="Times New Roman" w:cs="Arial"/>
          <w:bCs/>
          <w:szCs w:val="24"/>
          <w:lang w:val="mn-MN"/>
        </w:rPr>
        <w:t xml:space="preserve"> дээрээс нь Үндсэн хуулийн өөрчлөлтөөр намаар талцахаа больё.</w:t>
      </w:r>
    </w:p>
    <w:p w:rsidR="007B098B" w:rsidRPr="00852CD0" w:rsidRDefault="007B098B"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ууль санаачлагч хариулах уу, Р.Гончигдорж гишүүн.</w:t>
      </w:r>
    </w:p>
    <w:p w:rsidR="007B098B" w:rsidRPr="00852CD0" w:rsidRDefault="007B098B"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Р.Гончигдорж :</w:t>
      </w:r>
      <w:r w:rsidRPr="00852CD0">
        <w:rPr>
          <w:rFonts w:eastAsia="Times New Roman" w:cs="Arial"/>
          <w:bCs/>
          <w:szCs w:val="24"/>
          <w:lang w:val="mn-MN"/>
        </w:rPr>
        <w:t xml:space="preserve"> -Энэ нэг хэнээс нь </w:t>
      </w:r>
      <w:r w:rsidRPr="00852CD0">
        <w:rPr>
          <w:rFonts w:eastAsia="Times New Roman" w:cs="Arial"/>
          <w:bCs/>
          <w:szCs w:val="24"/>
          <w:effect w:val="antsRed"/>
          <w:lang w:val="mn-MN"/>
        </w:rPr>
        <w:t>нэхэлтэй</w:t>
      </w:r>
      <w:r w:rsidRPr="00852CD0">
        <w:rPr>
          <w:rFonts w:eastAsia="Times New Roman" w:cs="Arial"/>
          <w:bCs/>
          <w:szCs w:val="24"/>
          <w:lang w:val="mn-MN"/>
        </w:rPr>
        <w:t xml:space="preserve"> ч юм бэ? Ял</w:t>
      </w:r>
      <w:r w:rsidR="004D040E" w:rsidRPr="00852CD0">
        <w:rPr>
          <w:rFonts w:eastAsia="Times New Roman" w:cs="Arial"/>
          <w:bCs/>
          <w:szCs w:val="24"/>
          <w:lang w:val="mn-MN"/>
        </w:rPr>
        <w:t>ын дүгнэлт уншдагаа болимоор байна, нэгдүгээрт.</w:t>
      </w:r>
    </w:p>
    <w:p w:rsidR="004D040E" w:rsidRPr="00852CD0" w:rsidRDefault="004D040E"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Орон нутгийн сонгуулийн тухай хуулийг санаачилсан гишүүдийн дараагаар ажлын хэсэг дээр ажилласан. Та ч гэсэн энэ хуулийн хэлэлцүүлэг, энэ ажлын явцад бол нилээд </w:t>
      </w:r>
      <w:r w:rsidRPr="00852CD0">
        <w:rPr>
          <w:rFonts w:eastAsia="Times New Roman" w:cs="Arial"/>
          <w:bCs/>
          <w:szCs w:val="24"/>
          <w:effect w:val="antsRed"/>
          <w:lang w:val="mn-MN"/>
        </w:rPr>
        <w:t>идэвхитэй</w:t>
      </w:r>
      <w:r w:rsidRPr="00852CD0">
        <w:rPr>
          <w:rFonts w:eastAsia="Times New Roman" w:cs="Arial"/>
          <w:bCs/>
          <w:szCs w:val="24"/>
          <w:lang w:val="mn-MN"/>
        </w:rPr>
        <w:t xml:space="preserve"> оролцсон. Бид хууль санаачлагчдын оруулж ирсэн төслийг ажлын хэсэг хэлэлцээд ямар ямар заалтуудыг нь харин яаж өөрчилсөн билээ тэрийгээ мэдээрэй. </w:t>
      </w:r>
      <w:r w:rsidRPr="00852CD0">
        <w:rPr>
          <w:rFonts w:eastAsia="Times New Roman" w:cs="Arial"/>
          <w:bCs/>
          <w:szCs w:val="24"/>
          <w:effect w:val="antsRed"/>
          <w:lang w:val="mn-MN"/>
        </w:rPr>
        <w:t>Тэрүүгээрээ</w:t>
      </w:r>
      <w:r w:rsidRPr="00852CD0">
        <w:rPr>
          <w:rFonts w:eastAsia="Times New Roman" w:cs="Arial"/>
          <w:bCs/>
          <w:szCs w:val="24"/>
          <w:lang w:val="mn-MN"/>
        </w:rPr>
        <w:t xml:space="preserve"> бид нар илүү иргэдийн оролцоог хангах тухай асуудал дээр нь илүү анхаарч бүр яг энийг хэлэлцэж байх үедээ тэр Үндсэн хуулийн нэмэлт Засаг даргаа шууд сонгодог тухай асуудал, шууд ардчиллын элементийг оруулах тухай асуудлаа нэгэнт бид нар ажлын хэсгийнхээ хувьд бол энэ хуулийг хугацаанд нь орон нутгийн сонгуулийг шуурхай явуулахын тулд хугацааг хэт хойшлуулахгүйн тулд шуурхай явуулъя. Харин бид нар 16 оны үед бол иргэдийн Төлөөлөгчдийн Хурлын энэ сонгуулийн хуулиа бол бүхэлд нь энэ чиглэлдээ өөрчилье. Тэрний наана аль болохоор .../минут дуусав/.</w:t>
      </w:r>
    </w:p>
    <w:p w:rsidR="004D040E" w:rsidRPr="00852CD0" w:rsidRDefault="004D040E" w:rsidP="00BE0EBD">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Ө</w:t>
      </w:r>
      <w:r w:rsidRPr="00852CD0">
        <w:rPr>
          <w:rFonts w:eastAsia="Times New Roman" w:cs="Arial"/>
          <w:bCs/>
          <w:szCs w:val="24"/>
          <w:lang w:val="mn-MN"/>
        </w:rPr>
        <w:t>.Энхтүвшин гишүүн асууя.</w:t>
      </w:r>
    </w:p>
    <w:p w:rsidR="000B499B" w:rsidRDefault="004D040E"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lastRenderedPageBreak/>
        <w:t>Ө</w:t>
      </w:r>
      <w:r w:rsidRPr="00852CD0">
        <w:rPr>
          <w:rFonts w:eastAsia="Times New Roman" w:cs="Arial"/>
          <w:b/>
          <w:bCs/>
          <w:szCs w:val="24"/>
          <w:lang w:val="mn-MN"/>
        </w:rPr>
        <w:t>.Энхтүвшин :</w:t>
      </w:r>
      <w:r w:rsidRPr="00852CD0">
        <w:rPr>
          <w:rFonts w:eastAsia="Times New Roman" w:cs="Arial"/>
          <w:bCs/>
          <w:szCs w:val="24"/>
          <w:lang w:val="mn-MN"/>
        </w:rPr>
        <w:t xml:space="preserve"> -</w:t>
      </w:r>
      <w:r w:rsidR="003C64C9" w:rsidRPr="00852CD0">
        <w:rPr>
          <w:rFonts w:eastAsia="Times New Roman" w:cs="Arial"/>
          <w:bCs/>
          <w:szCs w:val="24"/>
          <w:lang w:val="mn-MN"/>
        </w:rPr>
        <w:t xml:space="preserve">Би энэ Засгийн газраас асуумаар байна. Зугтаагаад </w:t>
      </w:r>
      <w:r w:rsidR="003C64C9" w:rsidRPr="00852CD0">
        <w:rPr>
          <w:rFonts w:eastAsia="Times New Roman" w:cs="Arial"/>
          <w:bCs/>
          <w:szCs w:val="24"/>
          <w:effect w:val="antsRed"/>
          <w:lang w:val="mn-MN"/>
        </w:rPr>
        <w:t>явчихав</w:t>
      </w:r>
      <w:r w:rsidR="003C64C9" w:rsidRPr="00852CD0">
        <w:rPr>
          <w:rFonts w:eastAsia="Times New Roman" w:cs="Arial"/>
          <w:bCs/>
          <w:szCs w:val="24"/>
          <w:lang w:val="mn-MN"/>
        </w:rPr>
        <w:t xml:space="preserve"> уу, яав. Сайханбилэг дарга дөнгөж сая тэнд сууж байсан. За </w:t>
      </w:r>
      <w:r w:rsidR="003C64C9" w:rsidRPr="00852CD0">
        <w:rPr>
          <w:rFonts w:eastAsia="Times New Roman" w:cs="Arial"/>
          <w:bCs/>
          <w:szCs w:val="24"/>
          <w:effect w:val="antsRed"/>
          <w:lang w:val="mn-MN"/>
        </w:rPr>
        <w:t>Х</w:t>
      </w:r>
      <w:r w:rsidR="003C64C9" w:rsidRPr="00852CD0">
        <w:rPr>
          <w:rFonts w:eastAsia="Times New Roman" w:cs="Arial"/>
          <w:bCs/>
          <w:szCs w:val="24"/>
          <w:lang w:val="mn-MN"/>
        </w:rPr>
        <w:t xml:space="preserve">.Тэмүүжин сайд тэнд байж байна. Нээрэн их сонин юм болж байна. Миний баланкан дээр 10 дугаар сарын эхээр нэр бүхий гишүүд хуулийн төсөл өргөн бариад Засгийн газар руу санал авахаар явуулсан юм. Одоо бараг сар болж байна. Тэгэхэд хариу өгөхгүй байгаа хэрнээ та бүхний 15-ны өдөр тавьсан хуулийн төсөлд болохоор 5 хан хоногийн дотор Засгийн газар нь яаралтай хуралдаад дэмжиж байна гэсэн санал өгсөн юм байна л даа. Энийг би асуугаад байгаа юм. Энэ Засгийн газар ер нь ажлаа яаж хийж байгаа юм бэ? </w:t>
      </w:r>
    </w:p>
    <w:p w:rsidR="00D41553" w:rsidRPr="00852CD0" w:rsidRDefault="00E0606B"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Бид нарыг өргөхөөр эд нар бол зөв юм өргөчихлөө. Оноо алдчихлаа гэж сандралдаад та бүхэн чинь араас хуулийн төсөл өргөн барингуут бид нарынхыг гацааж байгаад та нарынх дээр бол санал өгч байна шүү дээ. Тэгэхээр ингэж одоо Засгийн газрын ажлыг хийдэг болсон юмуу. Энэ бүлэггүй байлгаад байдгийн цаад шалтгаан ерөөсөө энэ л байсан юм байна гэж харагдаад байна л даа. </w:t>
      </w:r>
      <w:r w:rsidR="00D41553" w:rsidRPr="00852CD0">
        <w:rPr>
          <w:rFonts w:eastAsia="Times New Roman" w:cs="Arial"/>
          <w:bCs/>
          <w:szCs w:val="24"/>
          <w:lang w:val="mn-MN"/>
        </w:rPr>
        <w:t xml:space="preserve">Яагаад ийм юм хийж байгаа юм бэ? Энэ ямар учиртай юм бэ? Тавьж байгаа асуудал зөв л дөө. Бид нар энэ түрүүчийн 4 жилд наадахыг чинь яриад 47 билүү 48 хүн гарын үсэг зураад явуулсан чадаагүй юм. Дараа нь энэ сарын эхээр тавьсан одоо хүртэл хариу өгөхгүй байж байгаад ингээд оруулж ирж байна. </w:t>
      </w:r>
      <w:r w:rsidR="00AF3D84" w:rsidRPr="00852CD0">
        <w:rPr>
          <w:rFonts w:eastAsia="Times New Roman" w:cs="Arial"/>
          <w:bCs/>
          <w:szCs w:val="24"/>
          <w:lang w:val="mn-MN"/>
        </w:rPr>
        <w:t xml:space="preserve">Энийг л би энэ Засгийн газраас үнэхээр асуумаар байна. </w:t>
      </w:r>
      <w:r w:rsidR="00BA487E" w:rsidRPr="00852CD0">
        <w:rPr>
          <w:rFonts w:eastAsia="Times New Roman" w:cs="Arial"/>
          <w:bCs/>
          <w:szCs w:val="24"/>
          <w:lang w:val="mn-MN"/>
        </w:rPr>
        <w:t xml:space="preserve">Хариулж чадах хүн байна уу? Засгийн газрынхан бушуухан намайг үг хэлнэ гэхээр зугтаагаад гараад явлаа. Асууна гэж мэдээд гараад явлаа. </w:t>
      </w:r>
      <w:r w:rsidR="00223E7B" w:rsidRPr="00852CD0">
        <w:rPr>
          <w:rFonts w:eastAsia="Times New Roman" w:cs="Arial"/>
          <w:bCs/>
          <w:szCs w:val="24"/>
          <w:lang w:val="mn-MN"/>
        </w:rPr>
        <w:t xml:space="preserve">Энэ яагаад ингээд хариу өгөхгүй, заримд нь бол яахаараа ийм шуурхай байгаа юм бэ. Энийг л би одоо Засгийн газраас асууж байна. </w:t>
      </w:r>
    </w:p>
    <w:p w:rsidR="00223E7B" w:rsidRPr="00852CD0" w:rsidRDefault="00223E7B"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олсон уу? Засгийн газраас асуулт асуух дэг байхгүй учраас хариулт үгүй үлдлээ. Албан баланкан дээрээ бичээд асуулга маягаар асууж болно. </w:t>
      </w:r>
    </w:p>
    <w:p w:rsidR="00216792" w:rsidRPr="00852CD0" w:rsidRDefault="00A15E42"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Нямдорж :</w:t>
      </w:r>
      <w:r w:rsidRPr="00852CD0">
        <w:rPr>
          <w:rFonts w:eastAsia="Times New Roman" w:cs="Arial"/>
          <w:bCs/>
          <w:szCs w:val="24"/>
          <w:lang w:val="mn-MN"/>
        </w:rPr>
        <w:t xml:space="preserve">-Энэ Үндсэн хуульд харшил юм өргөн мэдүүлээд Засгийн газраас дэмжсэн гэдэг санал авсан л байна л даа. </w:t>
      </w:r>
      <w:r w:rsidR="00760757" w:rsidRPr="00852CD0">
        <w:rPr>
          <w:rFonts w:eastAsia="Times New Roman" w:cs="Arial"/>
          <w:bCs/>
          <w:szCs w:val="24"/>
          <w:lang w:val="mn-MN"/>
        </w:rPr>
        <w:t xml:space="preserve">Энэ асуудал яаж явсан тойргийг би мэдэж байна. </w:t>
      </w:r>
      <w:r w:rsidR="0094050A" w:rsidRPr="00852CD0">
        <w:rPr>
          <w:rFonts w:eastAsia="Times New Roman" w:cs="Arial"/>
          <w:bCs/>
          <w:szCs w:val="24"/>
          <w:lang w:val="mn-MN"/>
        </w:rPr>
        <w:t xml:space="preserve">Энэ асуудал хариуцаж байсан хүний хувьд </w:t>
      </w:r>
      <w:r w:rsidR="00F84BE7" w:rsidRPr="00852CD0">
        <w:rPr>
          <w:rFonts w:eastAsia="Times New Roman" w:cs="Arial"/>
          <w:bCs/>
          <w:szCs w:val="24"/>
          <w:lang w:val="mn-MN"/>
        </w:rPr>
        <w:t xml:space="preserve">Засгийн газарт Хэрэг эрхлэх газраас санал очдог. Хэрэг эрхлэх газар хуулийн яаманд өгдөг. Хуулийн яам бүх яамдаас санал аваад сарын дотор нэгтгээд Засгийн газрын хуралдаанд оруулж тэгээд эцсийн хариуг өгдөг юм л даа. </w:t>
      </w:r>
    </w:p>
    <w:p w:rsidR="00A15E42" w:rsidRPr="00852CD0" w:rsidRDefault="00216792"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Энэ Р.Гончигдорж нарын санаачилсан төслийн тухайд бол тэр яамдаар яваагүй шууд Засгийн газрын хуралдаанд оруулаад дэмжиж байна гэсэн хариу өгчихсөн байна. </w:t>
      </w:r>
      <w:r w:rsidR="000133D1" w:rsidRPr="00852CD0">
        <w:rPr>
          <w:rFonts w:eastAsia="Times New Roman" w:cs="Arial"/>
          <w:bCs/>
          <w:szCs w:val="24"/>
          <w:lang w:val="mn-MN"/>
        </w:rPr>
        <w:t xml:space="preserve">Ийм л юм болсон байна. Хэрвээ намайг худлаа ярьж байна гэвэл </w:t>
      </w:r>
      <w:r w:rsidR="00CC4AC1" w:rsidRPr="00852CD0">
        <w:rPr>
          <w:rFonts w:eastAsia="Times New Roman" w:cs="Arial"/>
          <w:bCs/>
          <w:szCs w:val="24"/>
          <w:effect w:val="antsRed"/>
          <w:lang w:val="mn-MN"/>
        </w:rPr>
        <w:t>Х</w:t>
      </w:r>
      <w:r w:rsidR="00CC4AC1" w:rsidRPr="00852CD0">
        <w:rPr>
          <w:rFonts w:eastAsia="Times New Roman" w:cs="Arial"/>
          <w:bCs/>
          <w:szCs w:val="24"/>
          <w:lang w:val="mn-MN"/>
        </w:rPr>
        <w:t xml:space="preserve">.Тэмүүжин сайд яамдад явуулсан бичгээ, яамдаас ирүүлсэн саналтайгаа бидэнд </w:t>
      </w:r>
      <w:r w:rsidR="00CC4AC1" w:rsidRPr="00852CD0">
        <w:rPr>
          <w:rFonts w:eastAsia="Times New Roman" w:cs="Arial"/>
          <w:bCs/>
          <w:szCs w:val="24"/>
          <w:effect w:val="antsRed"/>
          <w:lang w:val="mn-MN"/>
        </w:rPr>
        <w:t>үзүүлчихээрэй</w:t>
      </w:r>
      <w:r w:rsidR="00CC4AC1" w:rsidRPr="00852CD0">
        <w:rPr>
          <w:rFonts w:eastAsia="Times New Roman" w:cs="Arial"/>
          <w:bCs/>
          <w:szCs w:val="24"/>
          <w:lang w:val="mn-MN"/>
        </w:rPr>
        <w:t xml:space="preserve">. </w:t>
      </w:r>
    </w:p>
    <w:p w:rsidR="00DF2442" w:rsidRPr="00852CD0" w:rsidRDefault="00DF2442"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энэ өргөн мэдүүлсэн төсөл чинь өөрөө орон нутгийн иргэдийн Төлөөлөгчдийн Хурлын сонгон шалгаруулалт гэдгээр хүчингүй болгож байна. Одоо ухаандаа иргэдээс санал аваад </w:t>
      </w:r>
      <w:r w:rsidR="00722B6C" w:rsidRPr="00852CD0">
        <w:rPr>
          <w:rFonts w:eastAsia="Times New Roman" w:cs="Arial"/>
          <w:bCs/>
          <w:szCs w:val="24"/>
          <w:lang w:val="mn-MN"/>
        </w:rPr>
        <w:t>Д</w:t>
      </w:r>
      <w:r w:rsidRPr="00852CD0">
        <w:rPr>
          <w:rFonts w:eastAsia="Times New Roman" w:cs="Arial"/>
          <w:bCs/>
          <w:szCs w:val="24"/>
          <w:lang w:val="mn-MN"/>
        </w:rPr>
        <w:t>аш гэдэг хүнийг дэмжсэн байхад иргэдийн Төлөөлөгчдийн Хурал нь хуралдаад Дорж гэдэг хүнийг гаргаад ирвэл яах вэ? Иргэдийнхээ саналтай зөрж таарч байна</w:t>
      </w:r>
      <w:r w:rsidR="00722B6C" w:rsidRPr="00852CD0">
        <w:rPr>
          <w:rFonts w:eastAsia="Times New Roman" w:cs="Arial"/>
          <w:bCs/>
          <w:szCs w:val="24"/>
          <w:lang w:val="mn-MN"/>
        </w:rPr>
        <w:t xml:space="preserve"> а</w:t>
      </w:r>
      <w:r w:rsidRPr="00852CD0">
        <w:rPr>
          <w:rFonts w:eastAsia="Times New Roman" w:cs="Arial"/>
          <w:bCs/>
          <w:szCs w:val="24"/>
          <w:lang w:val="mn-MN"/>
        </w:rPr>
        <w:t xml:space="preserve">а даа. Ингээд сонгуулийг санал асуулгаар хүчингүй болгох ийм хуулийн төсөл явж байна аа. </w:t>
      </w:r>
      <w:r w:rsidR="004A2EF0" w:rsidRPr="00852CD0">
        <w:rPr>
          <w:rFonts w:eastAsia="Times New Roman" w:cs="Arial"/>
          <w:bCs/>
          <w:szCs w:val="24"/>
          <w:lang w:val="mn-MN"/>
        </w:rPr>
        <w:t xml:space="preserve">Нэр нь хөөрхөн мэдээж ардчилсан, ард түмэндээ хайртай, ард түмнийхээ саналыг авч байсан Засаг даргыг нэр дэвшүүлж байгаа юм гэж олон удаа ярилцлага өгсөн байна лээ. Би үзсэн тэрийг. Цаад тал нь санаа нь хорон. </w:t>
      </w:r>
      <w:r w:rsidR="00D53A52" w:rsidRPr="00852CD0">
        <w:rPr>
          <w:rFonts w:eastAsia="Times New Roman" w:cs="Arial"/>
          <w:bCs/>
          <w:szCs w:val="24"/>
          <w:lang w:val="mn-MN"/>
        </w:rPr>
        <w:t xml:space="preserve">Сонгуулийн дүнг хүчингүй болгох, санал асуулга гэдэг юмаар. Ингээд өөрийн хүссэн Засаг даргаа хор найруулж байгаад гаргаж ирээд сонгуулийг хүчингүй болгох ийм л улс төрийн далд зорилгыг агуулсан төсөл байна шүү дээ. </w:t>
      </w:r>
      <w:r w:rsidR="00022FC8" w:rsidRPr="00852CD0">
        <w:rPr>
          <w:rFonts w:eastAsia="Times New Roman" w:cs="Arial"/>
          <w:bCs/>
          <w:szCs w:val="24"/>
          <w:lang w:val="mn-MN"/>
        </w:rPr>
        <w:t xml:space="preserve">Р.Гончигдорж даргаа бид 2 хоёулаа Их Хурлын </w:t>
      </w:r>
      <w:r w:rsidR="00022FC8" w:rsidRPr="00852CD0">
        <w:rPr>
          <w:rFonts w:eastAsia="Times New Roman" w:cs="Arial"/>
          <w:bCs/>
          <w:szCs w:val="24"/>
          <w:lang w:val="mn-MN"/>
        </w:rPr>
        <w:lastRenderedPageBreak/>
        <w:t xml:space="preserve">дарга байсан улс. Аюулгүйн зөвлөлийн дарга байсан улс. Энэ Үндсэн хууль ингэж </w:t>
      </w:r>
      <w:r w:rsidR="00722B6C" w:rsidRPr="00852CD0">
        <w:rPr>
          <w:rFonts w:eastAsia="Times New Roman" w:cs="Arial"/>
          <w:bCs/>
          <w:szCs w:val="24"/>
          <w:effect w:val="antsRed"/>
          <w:lang w:val="mn-MN"/>
        </w:rPr>
        <w:t>хоролд</w:t>
      </w:r>
      <w:r w:rsidR="00022FC8" w:rsidRPr="00852CD0">
        <w:rPr>
          <w:rFonts w:eastAsia="Times New Roman" w:cs="Arial"/>
          <w:bCs/>
          <w:szCs w:val="24"/>
          <w:effect w:val="antsRed"/>
          <w:lang w:val="mn-MN"/>
        </w:rPr>
        <w:t>гоо</w:t>
      </w:r>
      <w:r w:rsidR="00022FC8" w:rsidRPr="00852CD0">
        <w:rPr>
          <w:rFonts w:eastAsia="Times New Roman" w:cs="Arial"/>
          <w:bCs/>
          <w:szCs w:val="24"/>
          <w:lang w:val="mn-MN"/>
        </w:rPr>
        <w:t xml:space="preserve"> больчих. Энэ жижиг хүүхдүүдийн өмнө хөнгөн хуудуу хуумгай юманд хөтөч нь болж гүйгээд байдгаа больчих. Сонгуулийг санал, асуулгаар хүчингүй болгодог энэ балиар юмнаасаа татгалзчих. Та бид 2 Үндсэн хуулийн агуулгыг мөрдөж </w:t>
      </w:r>
      <w:r w:rsidR="00022FC8" w:rsidRPr="00852CD0">
        <w:rPr>
          <w:rFonts w:eastAsia="Times New Roman" w:cs="Arial"/>
          <w:bCs/>
          <w:szCs w:val="24"/>
          <w:effect w:val="antsRed"/>
          <w:lang w:val="mn-MN"/>
        </w:rPr>
        <w:t>мөшгихгүй</w:t>
      </w:r>
      <w:r w:rsidR="00022FC8" w:rsidRPr="00852CD0">
        <w:rPr>
          <w:rFonts w:eastAsia="Times New Roman" w:cs="Arial"/>
          <w:bCs/>
          <w:szCs w:val="24"/>
          <w:lang w:val="mn-MN"/>
        </w:rPr>
        <w:t xml:space="preserve"> бол энэ улс чинь хэн энийг мөрдөж </w:t>
      </w:r>
      <w:r w:rsidR="00022FC8" w:rsidRPr="00852CD0">
        <w:rPr>
          <w:rFonts w:eastAsia="Times New Roman" w:cs="Arial"/>
          <w:bCs/>
          <w:szCs w:val="24"/>
          <w:effect w:val="antsRed"/>
          <w:lang w:val="mn-MN"/>
        </w:rPr>
        <w:t>мөшгих</w:t>
      </w:r>
      <w:r w:rsidR="00022FC8" w:rsidRPr="00852CD0">
        <w:rPr>
          <w:rFonts w:eastAsia="Times New Roman" w:cs="Arial"/>
          <w:bCs/>
          <w:szCs w:val="24"/>
          <w:lang w:val="mn-MN"/>
        </w:rPr>
        <w:t xml:space="preserve"> юм. Иргэдийн Төлөөлөгчдийн Хурлын сонгууль явагдаад иргэдийн Төлөөлөгчдийн Хурал дотроо Засаг даргыг нэр дэвшүүлээд дээд шатны Засаг дарга нь томилдог ийм л Үндсэн хуулийн заалт мөрдөж байгаа шүү дээ. Энийг өөрчлөх ганцхан л арга бий. Тэр нь бол одоогийн мөрдөж байгаа Үндсэн </w:t>
      </w:r>
      <w:r w:rsidR="00022FC8" w:rsidRPr="00852CD0">
        <w:rPr>
          <w:rFonts w:eastAsia="Times New Roman" w:cs="Arial"/>
          <w:bCs/>
          <w:szCs w:val="24"/>
          <w:effect w:val="antsRed"/>
          <w:lang w:val="mn-MN"/>
        </w:rPr>
        <w:t>хуулинд</w:t>
      </w:r>
      <w:r w:rsidR="00022FC8" w:rsidRPr="00852CD0">
        <w:rPr>
          <w:rFonts w:eastAsia="Times New Roman" w:cs="Arial"/>
          <w:bCs/>
          <w:szCs w:val="24"/>
          <w:lang w:val="mn-MN"/>
        </w:rPr>
        <w:t xml:space="preserve"> өөрчлөлт оруулах замаар энэ дэг жаягийг өөрчлөх ганцхан л арга бий. </w:t>
      </w:r>
      <w:r w:rsidR="009B7DCB" w:rsidRPr="00852CD0">
        <w:rPr>
          <w:rFonts w:eastAsia="Times New Roman" w:cs="Arial"/>
          <w:bCs/>
          <w:szCs w:val="24"/>
          <w:lang w:val="mn-MN"/>
        </w:rPr>
        <w:t xml:space="preserve">Өөр дундуур нь юу ч шургуулаад нэмэр байхгүй. </w:t>
      </w:r>
      <w:r w:rsidR="0072177D" w:rsidRPr="00852CD0">
        <w:rPr>
          <w:rFonts w:eastAsia="Times New Roman" w:cs="Arial"/>
          <w:bCs/>
          <w:szCs w:val="24"/>
          <w:lang w:val="mn-MN"/>
        </w:rPr>
        <w:t xml:space="preserve">Тэр улс төр намын оролцоог байхгүй болгоно гэнэ. </w:t>
      </w:r>
      <w:r w:rsidR="00C620EA" w:rsidRPr="00852CD0">
        <w:rPr>
          <w:rFonts w:eastAsia="Times New Roman" w:cs="Arial"/>
          <w:bCs/>
          <w:szCs w:val="24"/>
          <w:lang w:val="mn-MN"/>
        </w:rPr>
        <w:t xml:space="preserve">Би дахиад хэлнэ. Бат-Үүлийн үсийг хараар будаад Нямдорж болохгүй. </w:t>
      </w:r>
      <w:r w:rsidR="00C620EA" w:rsidRPr="00852CD0">
        <w:rPr>
          <w:rFonts w:eastAsia="Times New Roman" w:cs="Arial"/>
          <w:bCs/>
          <w:szCs w:val="24"/>
          <w:effect w:val="antsRed"/>
          <w:lang w:val="mn-MN"/>
        </w:rPr>
        <w:t>Нямдоржийнхийг</w:t>
      </w:r>
      <w:r w:rsidR="00C620EA" w:rsidRPr="00852CD0">
        <w:rPr>
          <w:rFonts w:eastAsia="Times New Roman" w:cs="Arial"/>
          <w:bCs/>
          <w:szCs w:val="24"/>
          <w:lang w:val="mn-MN"/>
        </w:rPr>
        <w:t xml:space="preserve">  цагаанаар будаад Бат-Үүл болохгүй. Наадуул чинь тэртээ тэргүй 20 жил бид нар бүгдээрээ нийлж байгаад талцуулчихсан. </w:t>
      </w:r>
    </w:p>
    <w:p w:rsidR="00B20C62" w:rsidRPr="00852CD0" w:rsidRDefault="00B20C62"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Ардчилсан </w:t>
      </w:r>
      <w:r w:rsidRPr="00852CD0">
        <w:rPr>
          <w:rFonts w:eastAsia="Times New Roman" w:cs="Arial"/>
          <w:bCs/>
          <w:szCs w:val="24"/>
          <w:effect w:val="antsRed"/>
          <w:lang w:val="mn-MN"/>
        </w:rPr>
        <w:t>намыхан</w:t>
      </w:r>
      <w:r w:rsidRPr="00852CD0">
        <w:rPr>
          <w:rFonts w:eastAsia="Times New Roman" w:cs="Arial"/>
          <w:bCs/>
          <w:szCs w:val="24"/>
          <w:lang w:val="mn-MN"/>
        </w:rPr>
        <w:t xml:space="preserve"> нь Ардчилсан </w:t>
      </w:r>
      <w:r w:rsidRPr="00852CD0">
        <w:rPr>
          <w:rFonts w:eastAsia="Times New Roman" w:cs="Arial"/>
          <w:bCs/>
          <w:szCs w:val="24"/>
          <w:effect w:val="antsRed"/>
          <w:lang w:val="mn-MN"/>
        </w:rPr>
        <w:t>намыханаа</w:t>
      </w:r>
      <w:r w:rsidRPr="00852CD0">
        <w:rPr>
          <w:rFonts w:eastAsia="Times New Roman" w:cs="Arial"/>
          <w:bCs/>
          <w:szCs w:val="24"/>
          <w:lang w:val="mn-MN"/>
        </w:rPr>
        <w:t xml:space="preserve"> дагана. Ардын </w:t>
      </w:r>
      <w:r w:rsidRPr="00852CD0">
        <w:rPr>
          <w:rFonts w:eastAsia="Times New Roman" w:cs="Arial"/>
          <w:bCs/>
          <w:szCs w:val="24"/>
          <w:effect w:val="antsRed"/>
          <w:lang w:val="mn-MN"/>
        </w:rPr>
        <w:t>намыхан</w:t>
      </w:r>
      <w:r w:rsidRPr="00852CD0">
        <w:rPr>
          <w:rFonts w:eastAsia="Times New Roman" w:cs="Arial"/>
          <w:bCs/>
          <w:szCs w:val="24"/>
          <w:lang w:val="mn-MN"/>
        </w:rPr>
        <w:t xml:space="preserve"> нь Ардын намаа дагана. Ийм хууль гарчихлаа гээд Нямдорж, Бат-Үүл 2 хөтлөлцөж яваад Засаг даргад нэр дэвшүүлээд гүйхгүй ээ. Өөрийг чинь Бага Хурлын дарга байхдаа боловсруулж Монголыг улс төрөөр талцуулсан Үндсэн хуулийн чинь зарчим нь энэ шүү дээ. Одоо энэнээсээ татгалзаад худлаа дундуур нь хор найруулах ийм л юм болж байна шүү дээ. Олон ах дүүтэй нь суманд Засаг дарга болно наадах чинь. Олон хүн цуглуулж чаддаг мөнгөтэй нь л Засаг дарга болно. Санал өгөхгүй хүнийг наад иргэдийн санал ... /минут дуусав/.</w:t>
      </w:r>
    </w:p>
    <w:p w:rsidR="00B20C62" w:rsidRPr="00852CD0" w:rsidRDefault="00B20C62"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00244B31" w:rsidRPr="00852CD0">
        <w:rPr>
          <w:rFonts w:eastAsia="Times New Roman" w:cs="Arial"/>
          <w:bCs/>
          <w:szCs w:val="24"/>
          <w:lang w:val="mn-MN"/>
        </w:rPr>
        <w:t>Хууль санаачлагч Р.Гончи</w:t>
      </w:r>
      <w:r w:rsidR="00722B6C" w:rsidRPr="00852CD0">
        <w:rPr>
          <w:rFonts w:eastAsia="Times New Roman" w:cs="Arial"/>
          <w:bCs/>
          <w:szCs w:val="24"/>
          <w:lang w:val="mn-MN"/>
        </w:rPr>
        <w:t>г</w:t>
      </w:r>
      <w:r w:rsidR="00244B31" w:rsidRPr="00852CD0">
        <w:rPr>
          <w:rFonts w:eastAsia="Times New Roman" w:cs="Arial"/>
          <w:bCs/>
          <w:szCs w:val="24"/>
          <w:lang w:val="mn-MN"/>
        </w:rPr>
        <w:t xml:space="preserve">дорж гишүүн хариулъя. </w:t>
      </w:r>
    </w:p>
    <w:p w:rsidR="00D90F9F" w:rsidRPr="00852CD0" w:rsidRDefault="00244B31"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Р.Гончигдорж :</w:t>
      </w:r>
      <w:r w:rsidRPr="00852CD0">
        <w:rPr>
          <w:rFonts w:eastAsia="Times New Roman" w:cs="Arial"/>
          <w:bCs/>
          <w:szCs w:val="24"/>
          <w:lang w:val="mn-MN"/>
        </w:rPr>
        <w:t xml:space="preserve"> -Үгүй одоо нэг заналхийлэл, нэг ялын дүгнэлтэн дунд л хариулах нь л дээ. Тэгье л дээ, тийм байна. Тэгээд энэ их сонин юм яриад байх юм жишээлбэл хамгийн сүүлээс нь эхэлье. Одоо ингээд сонгон шалгаруулал</w:t>
      </w:r>
      <w:r w:rsidR="00722B6C" w:rsidRPr="00852CD0">
        <w:rPr>
          <w:rFonts w:eastAsia="Times New Roman" w:cs="Arial"/>
          <w:bCs/>
          <w:szCs w:val="24"/>
          <w:lang w:val="mn-MN"/>
        </w:rPr>
        <w:t>т</w:t>
      </w:r>
      <w:r w:rsidRPr="00852CD0">
        <w:rPr>
          <w:rFonts w:eastAsia="Times New Roman" w:cs="Arial"/>
          <w:bCs/>
          <w:szCs w:val="24"/>
          <w:lang w:val="mn-MN"/>
        </w:rPr>
        <w:t xml:space="preserve"> ингэхээр зэрэг аль мөнгөтэй нь аль нэг ах дүүтэй нь л нэг засаг дарга руу аль олон хүн цуглуулдаг нь гараад ирнэ гэх юм. Одоо тэгээд бид нар бас Засаг даргаа шууд сонгодог болсон үед ч та энийгээ л хэлнэ шүү дээ. Энэ 2 ерөөсөө </w:t>
      </w:r>
      <w:r w:rsidRPr="00852CD0">
        <w:rPr>
          <w:rFonts w:eastAsia="Times New Roman" w:cs="Arial"/>
          <w:bCs/>
          <w:szCs w:val="24"/>
          <w:effect w:val="antsRed"/>
          <w:lang w:val="mn-MN"/>
        </w:rPr>
        <w:t>логикынхоо</w:t>
      </w:r>
      <w:r w:rsidRPr="00852CD0">
        <w:rPr>
          <w:rFonts w:eastAsia="Times New Roman" w:cs="Arial"/>
          <w:bCs/>
          <w:szCs w:val="24"/>
          <w:lang w:val="mn-MN"/>
        </w:rPr>
        <w:t xml:space="preserve"> хувьд адилхан байхгүй юу. Та хэрэв хуулиа уншсан бол </w:t>
      </w:r>
      <w:r w:rsidR="00CC60CF" w:rsidRPr="00852CD0">
        <w:rPr>
          <w:rFonts w:eastAsia="Times New Roman" w:cs="Arial"/>
          <w:bCs/>
          <w:szCs w:val="24"/>
          <w:lang w:val="mn-MN"/>
        </w:rPr>
        <w:t xml:space="preserve">гэнэтхэн намынхаа хурлыг хийж байсан бол хорооны багийн за одоо багийн Засаг дарга сонгох асуудлаа энэ дээрээ хэлэлцчихье, олуулаа хүрээд ирж гээд тэгж хэлэлцэж байдаг байсан </w:t>
      </w:r>
      <w:r w:rsidR="00EB4E5A" w:rsidRPr="00852CD0">
        <w:rPr>
          <w:rFonts w:eastAsia="Times New Roman" w:cs="Arial"/>
          <w:bCs/>
          <w:szCs w:val="24"/>
          <w:lang w:val="mn-MN"/>
        </w:rPr>
        <w:t>байхаа. Хорооны хурлыг хийж бай</w:t>
      </w:r>
      <w:r w:rsidR="00CC60CF" w:rsidRPr="00852CD0">
        <w:rPr>
          <w:rFonts w:eastAsia="Times New Roman" w:cs="Arial"/>
          <w:bCs/>
          <w:szCs w:val="24"/>
          <w:lang w:val="mn-MN"/>
        </w:rPr>
        <w:t xml:space="preserve">гаад хорооны хурал дээрээ одоо бид нар хороон дээр нэг ийм халамжийн </w:t>
      </w:r>
      <w:r w:rsidR="00EB4E5A" w:rsidRPr="00852CD0">
        <w:rPr>
          <w:rFonts w:eastAsia="Times New Roman" w:cs="Arial"/>
          <w:bCs/>
          <w:szCs w:val="24"/>
          <w:lang w:val="mn-MN"/>
        </w:rPr>
        <w:t xml:space="preserve">юм ирлээ энийгээ тараах асуудал энэ тэр гэж ярьж байснаа за одоо хорооныхоо Засаг даргад нэр дэвших ажлаа хэлэлцчих үү, тэгье. Энийг чинь болиулсан заалт энд байгаа шүү. </w:t>
      </w:r>
    </w:p>
    <w:p w:rsidR="00244B31" w:rsidRPr="00852CD0" w:rsidRDefault="00C853B9"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аны хэлж байгаагаар 10 хоногийн өмнө багийн болон хорооны нийт иргэд заавал ирсэн байх боломжтойгоор зар тараана. </w:t>
      </w:r>
      <w:r w:rsidR="00AB6EDA" w:rsidRPr="00852CD0">
        <w:rPr>
          <w:rFonts w:eastAsia="Times New Roman" w:cs="Arial"/>
          <w:bCs/>
          <w:szCs w:val="24"/>
          <w:lang w:val="mn-MN"/>
        </w:rPr>
        <w:t xml:space="preserve">Энэ хуралдаан дээр энэнээс өөр ямар ч асуудлыг давхардуулан хэлэлцэж болохгүй ээ. Харин зөвхөн багийн хувьд бол багийн Засаг даргад нэр дэвшүүлэх тэр нэр дэвшүүлсэн улсуудаас сонгон шалгаруулах ажиллагааг багийн нэг хурлаар бол зохион байгуулж болно гэх мэтчилэн энд хэрэв та нарийвчилж уншвал бидэнд бас нэг засах ёстой юм энэ багийн хурал, багийн нийтийн хурал хорооны хурал гэдэг чинь бол нийтээрээ оролцох боломжоороо хангагдсан ёстой тэрүүхэн тэндээ цөөн хэдэн хүн цуглуулаад за энэ дээрээ энийгээ хэлэлцээд авъя гэдэг тэр нэг бусармаг зүйлийг бол болохгүй гээд хэлчихсэн байгаа. </w:t>
      </w:r>
      <w:r w:rsidR="00FE7B4E" w:rsidRPr="00852CD0">
        <w:rPr>
          <w:rFonts w:eastAsia="Times New Roman" w:cs="Arial"/>
          <w:bCs/>
          <w:szCs w:val="24"/>
          <w:effect w:val="antsRed"/>
          <w:lang w:val="mn-MN"/>
        </w:rPr>
        <w:t>Энүүгээрээ</w:t>
      </w:r>
      <w:r w:rsidR="00FE7B4E" w:rsidRPr="00852CD0">
        <w:rPr>
          <w:rFonts w:eastAsia="Times New Roman" w:cs="Arial"/>
          <w:bCs/>
          <w:szCs w:val="24"/>
          <w:lang w:val="mn-MN"/>
        </w:rPr>
        <w:t xml:space="preserve"> энэ зохицуулагдана. </w:t>
      </w:r>
      <w:r w:rsidR="009342AA" w:rsidRPr="00852CD0">
        <w:rPr>
          <w:rFonts w:eastAsia="Times New Roman" w:cs="Arial"/>
          <w:bCs/>
          <w:szCs w:val="24"/>
          <w:lang w:val="mn-MN"/>
        </w:rPr>
        <w:t xml:space="preserve">Энд бид нар ямар нэг намууд нэр дэвшүүлэх тухай асуудлыг энд ерөөсөө гаргаагүй. Иргэн хүн өөрийгөө </w:t>
      </w:r>
      <w:r w:rsidR="00722B6C" w:rsidRPr="00852CD0">
        <w:rPr>
          <w:rFonts w:eastAsia="Times New Roman" w:cs="Arial"/>
          <w:bCs/>
          <w:szCs w:val="24"/>
          <w:lang w:val="mn-MN"/>
        </w:rPr>
        <w:t>болз</w:t>
      </w:r>
      <w:r w:rsidR="009342AA" w:rsidRPr="00852CD0">
        <w:rPr>
          <w:rFonts w:eastAsia="Times New Roman" w:cs="Arial"/>
          <w:bCs/>
          <w:szCs w:val="24"/>
          <w:lang w:val="mn-MN"/>
        </w:rPr>
        <w:t xml:space="preserve">лыг нь хангасан тохиолдолд, өөр бас зохицуулаад байгаа зүйл бол </w:t>
      </w:r>
      <w:r w:rsidR="009342AA" w:rsidRPr="00852CD0">
        <w:rPr>
          <w:rFonts w:eastAsia="Times New Roman" w:cs="Arial"/>
          <w:bCs/>
          <w:szCs w:val="24"/>
          <w:lang w:val="mn-MN"/>
        </w:rPr>
        <w:lastRenderedPageBreak/>
        <w:t xml:space="preserve">бид нар </w:t>
      </w:r>
      <w:r w:rsidR="009342AA" w:rsidRPr="00852CD0">
        <w:rPr>
          <w:rFonts w:eastAsia="Times New Roman" w:cs="Arial"/>
          <w:bCs/>
          <w:szCs w:val="24"/>
          <w:effect w:val="antsRed"/>
          <w:lang w:val="mn-MN"/>
        </w:rPr>
        <w:t>чемодонтой</w:t>
      </w:r>
      <w:r w:rsidR="009342AA" w:rsidRPr="00852CD0">
        <w:rPr>
          <w:rFonts w:eastAsia="Times New Roman" w:cs="Arial"/>
          <w:bCs/>
          <w:szCs w:val="24"/>
          <w:lang w:val="mn-MN"/>
        </w:rPr>
        <w:t xml:space="preserve"> дарга нартай байсан аймаг ч бий, сум ч бий, баг ч бий тэрнийг болиулж байгаа. </w:t>
      </w:r>
      <w:r w:rsidR="00D03517" w:rsidRPr="00852CD0">
        <w:rPr>
          <w:rFonts w:eastAsia="Times New Roman" w:cs="Arial"/>
          <w:bCs/>
          <w:szCs w:val="24"/>
          <w:lang w:val="mn-MN"/>
        </w:rPr>
        <w:t>Харах юм бол эерэг зүйлүүд байгаа шүү. За тэгээд Үндсэн хууль зөрчсөн тухай асуудал дээр ярьж байх шиг байна. Ер нь бол Үндсэн хуулийн гол үзэл санаа бид нар бодох юм бо</w:t>
      </w:r>
      <w:r w:rsidR="00F10CAB" w:rsidRPr="00852CD0">
        <w:rPr>
          <w:rFonts w:eastAsia="Times New Roman" w:cs="Arial"/>
          <w:bCs/>
          <w:szCs w:val="24"/>
          <w:lang w:val="mn-MN"/>
        </w:rPr>
        <w:t xml:space="preserve">л нийт ард түмэнд хадгалагддаг тэр эрхийг төлөөлөн </w:t>
      </w:r>
      <w:r w:rsidR="00722B6C" w:rsidRPr="00852CD0">
        <w:rPr>
          <w:rFonts w:eastAsia="Times New Roman" w:cs="Arial"/>
          <w:bCs/>
          <w:szCs w:val="24"/>
          <w:lang w:val="mn-MN"/>
        </w:rPr>
        <w:t>хэ</w:t>
      </w:r>
      <w:r w:rsidR="00F10CAB" w:rsidRPr="00852CD0">
        <w:rPr>
          <w:rFonts w:eastAsia="Times New Roman" w:cs="Arial"/>
          <w:bCs/>
          <w:szCs w:val="24"/>
          <w:lang w:val="mn-MN"/>
        </w:rPr>
        <w:t>р</w:t>
      </w:r>
      <w:r w:rsidR="00722B6C" w:rsidRPr="00852CD0">
        <w:rPr>
          <w:rFonts w:eastAsia="Times New Roman" w:cs="Arial"/>
          <w:bCs/>
          <w:szCs w:val="24"/>
          <w:lang w:val="mn-MN"/>
        </w:rPr>
        <w:t>э</w:t>
      </w:r>
      <w:r w:rsidR="00F10CAB" w:rsidRPr="00852CD0">
        <w:rPr>
          <w:rFonts w:eastAsia="Times New Roman" w:cs="Arial"/>
          <w:bCs/>
          <w:szCs w:val="24"/>
          <w:lang w:val="mn-MN"/>
        </w:rPr>
        <w:t xml:space="preserve">гжүүлэх болон шууд хэрэгжүүлэх арга механизм бол Монголын энэ </w:t>
      </w:r>
      <w:r w:rsidR="008C51DC" w:rsidRPr="00852CD0">
        <w:rPr>
          <w:rFonts w:eastAsia="Times New Roman" w:cs="Arial"/>
          <w:bCs/>
          <w:szCs w:val="24"/>
          <w:lang w:val="mn-MN"/>
        </w:rPr>
        <w:t>Үндсэн хуулийн гол үзэл үндсэн санаа</w:t>
      </w:r>
      <w:r w:rsidR="00D90F9F" w:rsidRPr="00852CD0">
        <w:rPr>
          <w:rFonts w:eastAsia="Times New Roman" w:cs="Arial"/>
          <w:bCs/>
          <w:szCs w:val="24"/>
          <w:lang w:val="mn-MN"/>
        </w:rPr>
        <w:t xml:space="preserve"> тэгвэл хаана нь өнөөдөр олон түмэн нийтээрээ шууд </w:t>
      </w:r>
      <w:r w:rsidR="003A2064" w:rsidRPr="00852CD0">
        <w:rPr>
          <w:rFonts w:eastAsia="Times New Roman" w:cs="Arial"/>
          <w:bCs/>
          <w:szCs w:val="24"/>
          <w:lang w:val="mn-MN"/>
        </w:rPr>
        <w:t xml:space="preserve">оролцох боломжуудыг хангах вэ гэдэг асуудлын орон зайг бид хайж байна. </w:t>
      </w:r>
      <w:r w:rsidR="00963514" w:rsidRPr="00852CD0">
        <w:rPr>
          <w:rFonts w:eastAsia="Times New Roman" w:cs="Arial"/>
          <w:bCs/>
          <w:szCs w:val="24"/>
          <w:lang w:val="mn-MN"/>
        </w:rPr>
        <w:t xml:space="preserve">Нэг хэсэг маань бол Үндсэн </w:t>
      </w:r>
      <w:r w:rsidR="00963514" w:rsidRPr="00852CD0">
        <w:rPr>
          <w:rFonts w:eastAsia="Times New Roman" w:cs="Arial"/>
          <w:bCs/>
          <w:szCs w:val="24"/>
          <w:effect w:val="antsRed"/>
          <w:lang w:val="mn-MN"/>
        </w:rPr>
        <w:t>хуулинд</w:t>
      </w:r>
      <w:r w:rsidR="00963514" w:rsidRPr="00852CD0">
        <w:rPr>
          <w:rFonts w:eastAsia="Times New Roman" w:cs="Arial"/>
          <w:bCs/>
          <w:szCs w:val="24"/>
          <w:lang w:val="mn-MN"/>
        </w:rPr>
        <w:t xml:space="preserve"> нэмэлт оруулах замаар </w:t>
      </w:r>
      <w:r w:rsidR="00722B6C" w:rsidRPr="00852CD0">
        <w:rPr>
          <w:rFonts w:eastAsia="Times New Roman" w:cs="Arial"/>
          <w:bCs/>
          <w:szCs w:val="24"/>
          <w:lang w:val="mn-MN"/>
        </w:rPr>
        <w:t>сонгуулий</w:t>
      </w:r>
      <w:r w:rsidR="00963514" w:rsidRPr="00852CD0">
        <w:rPr>
          <w:rFonts w:eastAsia="Times New Roman" w:cs="Arial"/>
          <w:bCs/>
          <w:szCs w:val="24"/>
          <w:lang w:val="mn-MN"/>
        </w:rPr>
        <w:t>н</w:t>
      </w:r>
      <w:r w:rsidR="00722B6C" w:rsidRPr="00852CD0">
        <w:rPr>
          <w:rFonts w:eastAsia="Times New Roman" w:cs="Arial"/>
          <w:bCs/>
          <w:szCs w:val="24"/>
          <w:lang w:val="mn-MN"/>
        </w:rPr>
        <w:t xml:space="preserve"> </w:t>
      </w:r>
      <w:r w:rsidR="00722B6C" w:rsidRPr="00852CD0">
        <w:rPr>
          <w:rFonts w:eastAsia="Times New Roman" w:cs="Arial"/>
          <w:bCs/>
          <w:szCs w:val="24"/>
          <w:effect w:val="antsRed"/>
          <w:lang w:val="mn-MN"/>
        </w:rPr>
        <w:t>эль</w:t>
      </w:r>
      <w:r w:rsidR="00963514" w:rsidRPr="00852CD0">
        <w:rPr>
          <w:rFonts w:eastAsia="Times New Roman" w:cs="Arial"/>
          <w:bCs/>
          <w:szCs w:val="24"/>
          <w:effect w:val="antsRed"/>
          <w:lang w:val="mn-MN"/>
        </w:rPr>
        <w:t>ментийг</w:t>
      </w:r>
      <w:r w:rsidR="00963514" w:rsidRPr="00852CD0">
        <w:rPr>
          <w:rFonts w:eastAsia="Times New Roman" w:cs="Arial"/>
          <w:bCs/>
          <w:szCs w:val="24"/>
          <w:lang w:val="mn-MN"/>
        </w:rPr>
        <w:t xml:space="preserve"> оруулъя гэж байна. </w:t>
      </w:r>
      <w:r w:rsidR="00963514" w:rsidRPr="00852CD0">
        <w:rPr>
          <w:rFonts w:eastAsia="Times New Roman" w:cs="Arial"/>
          <w:bCs/>
          <w:szCs w:val="24"/>
          <w:effect w:val="antsRed"/>
          <w:lang w:val="mn-MN"/>
        </w:rPr>
        <w:t>Тэрэн</w:t>
      </w:r>
      <w:r w:rsidR="00963514" w:rsidRPr="00852CD0">
        <w:rPr>
          <w:rFonts w:eastAsia="Times New Roman" w:cs="Arial"/>
          <w:bCs/>
          <w:szCs w:val="24"/>
          <w:lang w:val="mn-MN"/>
        </w:rPr>
        <w:t xml:space="preserve"> дотор би ч бас явж байгаа. Нэг хэсэг маань буюу Монгол Улсын Ерөнхийлөгч өнөөдөр өргөн </w:t>
      </w:r>
      <w:r w:rsidR="00963514" w:rsidRPr="00852CD0">
        <w:rPr>
          <w:rFonts w:eastAsia="Times New Roman" w:cs="Arial"/>
          <w:bCs/>
          <w:szCs w:val="24"/>
          <w:effect w:val="antsRed"/>
          <w:lang w:val="mn-MN"/>
        </w:rPr>
        <w:t>санаачлагатайгаар</w:t>
      </w:r>
      <w:r w:rsidR="00963514" w:rsidRPr="00852CD0">
        <w:rPr>
          <w:rFonts w:eastAsia="Times New Roman" w:cs="Arial"/>
          <w:bCs/>
          <w:szCs w:val="24"/>
          <w:lang w:val="mn-MN"/>
        </w:rPr>
        <w:t xml:space="preserve"> олон нийтийн оролцоо бүхий </w:t>
      </w:r>
      <w:r w:rsidR="00722B6C" w:rsidRPr="00852CD0">
        <w:rPr>
          <w:rFonts w:eastAsia="Times New Roman" w:cs="Arial"/>
          <w:bCs/>
          <w:szCs w:val="24"/>
          <w:lang w:val="mn-MN"/>
        </w:rPr>
        <w:t>ардчил</w:t>
      </w:r>
      <w:r w:rsidR="00963514" w:rsidRPr="00852CD0">
        <w:rPr>
          <w:rFonts w:eastAsia="Times New Roman" w:cs="Arial"/>
          <w:bCs/>
          <w:szCs w:val="24"/>
          <w:lang w:val="mn-MN"/>
        </w:rPr>
        <w:t xml:space="preserve">лын тэр суурь дэглэмүүдийг суурь, дүрэм, журмуудыг сум баг хорооны дүрмүүдийг нийтийн оролцооны үндсэн үзэл баримтлалыг боловсруулаад тэр нь </w:t>
      </w:r>
      <w:r w:rsidR="00521137" w:rsidRPr="00852CD0">
        <w:rPr>
          <w:rFonts w:eastAsia="Times New Roman" w:cs="Arial"/>
          <w:bCs/>
          <w:szCs w:val="24"/>
          <w:lang w:val="mn-MN"/>
        </w:rPr>
        <w:t xml:space="preserve">батлагдаад энэ чиглэл дээр томоохон хэмжээний ажил явагдаж байна. Энэ </w:t>
      </w:r>
      <w:r w:rsidR="00521137" w:rsidRPr="00852CD0">
        <w:rPr>
          <w:rFonts w:eastAsia="Times New Roman" w:cs="Arial"/>
          <w:bCs/>
          <w:szCs w:val="24"/>
          <w:effect w:val="antsRed"/>
          <w:lang w:val="mn-MN"/>
        </w:rPr>
        <w:t>болвоожин</w:t>
      </w:r>
      <w:r w:rsidR="00521137" w:rsidRPr="00852CD0">
        <w:rPr>
          <w:rFonts w:eastAsia="Times New Roman" w:cs="Arial"/>
          <w:bCs/>
          <w:szCs w:val="24"/>
          <w:lang w:val="mn-MN"/>
        </w:rPr>
        <w:t xml:space="preserve"> нэг хэвээрээ бид  нар энэ Үндсэн хуулин дээр байгаа төлөөллийн ардчиллын </w:t>
      </w:r>
      <w:r w:rsidR="00521137" w:rsidRPr="00852CD0">
        <w:rPr>
          <w:rFonts w:eastAsia="Times New Roman" w:cs="Arial"/>
          <w:bCs/>
          <w:szCs w:val="24"/>
          <w:effect w:val="antsRed"/>
          <w:lang w:val="mn-MN"/>
        </w:rPr>
        <w:t>инстуцээсээ</w:t>
      </w:r>
      <w:r w:rsidR="00521137" w:rsidRPr="00852CD0">
        <w:rPr>
          <w:rFonts w:eastAsia="Times New Roman" w:cs="Arial"/>
          <w:bCs/>
          <w:szCs w:val="24"/>
          <w:lang w:val="mn-MN"/>
        </w:rPr>
        <w:t xml:space="preserve"> илүү Үндсэн хуулийн гол үзэл санаа болсон өөрт нь хадгалагддаг эрх мэдлээ өөрсдөө шууд оролцохоор нь хангах чиглэл дээр өнөөгийн Монголын ардчиллын хоёр дахь шатны </w:t>
      </w:r>
      <w:r w:rsidR="000B499B">
        <w:rPr>
          <w:rFonts w:eastAsia="Times New Roman" w:cs="Arial"/>
          <w:bCs/>
          <w:szCs w:val="24"/>
          <w:effect w:val="antsRed"/>
          <w:lang w:val="mn-MN"/>
        </w:rPr>
        <w:t>давла</w:t>
      </w:r>
      <w:r w:rsidR="00521137" w:rsidRPr="00852CD0">
        <w:rPr>
          <w:rFonts w:eastAsia="Times New Roman" w:cs="Arial"/>
          <w:bCs/>
          <w:szCs w:val="24"/>
          <w:effect w:val="antsRed"/>
          <w:lang w:val="mn-MN"/>
        </w:rPr>
        <w:t>гаа</w:t>
      </w:r>
      <w:r w:rsidR="00521137" w:rsidRPr="00852CD0">
        <w:rPr>
          <w:rFonts w:eastAsia="Times New Roman" w:cs="Arial"/>
          <w:bCs/>
          <w:szCs w:val="24"/>
          <w:lang w:val="mn-MN"/>
        </w:rPr>
        <w:t xml:space="preserve"> бол явж байна. Энэ үзэл санаа гэдэг бол </w:t>
      </w:r>
      <w:r w:rsidR="00521137" w:rsidRPr="00852CD0">
        <w:rPr>
          <w:rFonts w:eastAsia="Times New Roman" w:cs="Arial"/>
          <w:bCs/>
          <w:szCs w:val="24"/>
          <w:effect w:val="antsRed"/>
          <w:lang w:val="mn-MN"/>
        </w:rPr>
        <w:t>легетивность</w:t>
      </w:r>
      <w:r w:rsidR="00521137" w:rsidRPr="00852CD0">
        <w:rPr>
          <w:rFonts w:eastAsia="Times New Roman" w:cs="Arial"/>
          <w:bCs/>
          <w:szCs w:val="24"/>
          <w:lang w:val="mn-MN"/>
        </w:rPr>
        <w:t xml:space="preserve">. Энэ </w:t>
      </w:r>
      <w:r w:rsidR="00521137" w:rsidRPr="00852CD0">
        <w:rPr>
          <w:rFonts w:eastAsia="Times New Roman" w:cs="Arial"/>
          <w:bCs/>
          <w:szCs w:val="24"/>
          <w:effect w:val="antsRed"/>
          <w:lang w:val="mn-MN"/>
        </w:rPr>
        <w:t>легетивностийг</w:t>
      </w:r>
      <w:r w:rsidR="00521137" w:rsidRPr="00852CD0">
        <w:rPr>
          <w:rFonts w:eastAsia="Times New Roman" w:cs="Arial"/>
          <w:bCs/>
          <w:szCs w:val="24"/>
          <w:lang w:val="mn-MN"/>
        </w:rPr>
        <w:t xml:space="preserve"> өнөөдөр хангах тэр чиглэлд сумын иргэдийн Төлөөлөгчдийн тэр </w:t>
      </w:r>
      <w:r w:rsidR="00521137" w:rsidRPr="00852CD0">
        <w:rPr>
          <w:rFonts w:eastAsia="Times New Roman" w:cs="Arial"/>
          <w:bCs/>
          <w:szCs w:val="24"/>
          <w:effect w:val="antsRed"/>
          <w:lang w:val="mn-MN"/>
        </w:rPr>
        <w:t>хурал</w:t>
      </w:r>
      <w:r w:rsidR="000B499B">
        <w:rPr>
          <w:rFonts w:eastAsia="Times New Roman" w:cs="Arial"/>
          <w:bCs/>
          <w:szCs w:val="24"/>
          <w:effect w:val="antsRed"/>
          <w:lang w:val="mn-MN"/>
        </w:rPr>
        <w:t xml:space="preserve"> </w:t>
      </w:r>
      <w:r w:rsidR="00521137" w:rsidRPr="00852CD0">
        <w:rPr>
          <w:rFonts w:eastAsia="Times New Roman" w:cs="Arial"/>
          <w:bCs/>
          <w:szCs w:val="24"/>
          <w:effect w:val="antsRed"/>
          <w:lang w:val="mn-MN"/>
        </w:rPr>
        <w:t>ч</w:t>
      </w:r>
      <w:r w:rsidR="00521137" w:rsidRPr="00852CD0">
        <w:rPr>
          <w:rFonts w:eastAsia="Times New Roman" w:cs="Arial"/>
          <w:bCs/>
          <w:szCs w:val="24"/>
          <w:lang w:val="mn-MN"/>
        </w:rPr>
        <w:t xml:space="preserve"> гэсэн өөрөө сонгогдож гарсан байгууллагынхаа хувьд  бол энэ </w:t>
      </w:r>
      <w:r w:rsidR="00521137" w:rsidRPr="00852CD0">
        <w:rPr>
          <w:rFonts w:eastAsia="Times New Roman" w:cs="Arial"/>
          <w:bCs/>
          <w:szCs w:val="24"/>
          <w:effect w:val="antsRed"/>
          <w:lang w:val="mn-MN"/>
        </w:rPr>
        <w:t>легетивны</w:t>
      </w:r>
      <w:r w:rsidR="00521137" w:rsidRPr="00852CD0">
        <w:rPr>
          <w:rFonts w:eastAsia="Times New Roman" w:cs="Arial"/>
          <w:bCs/>
          <w:szCs w:val="24"/>
          <w:lang w:val="mn-MN"/>
        </w:rPr>
        <w:t xml:space="preserve"> байдлыг хүндэтгэж энэ олон түмнээсээ шалгараад гарч ирсэн хүнийг ёсчлон батлах тэр </w:t>
      </w:r>
      <w:r w:rsidR="00521137" w:rsidRPr="00852CD0">
        <w:rPr>
          <w:rFonts w:eastAsia="Times New Roman" w:cs="Arial"/>
          <w:bCs/>
          <w:szCs w:val="24"/>
          <w:effect w:val="antsRed"/>
          <w:lang w:val="mn-MN"/>
        </w:rPr>
        <w:t>легетивны</w:t>
      </w:r>
      <w:r w:rsidR="00521137" w:rsidRPr="00852CD0">
        <w:rPr>
          <w:rFonts w:eastAsia="Times New Roman" w:cs="Arial"/>
          <w:bCs/>
          <w:szCs w:val="24"/>
          <w:lang w:val="mn-MN"/>
        </w:rPr>
        <w:t xml:space="preserve"> үүргээ бол хэрэгжүүлж чадна гэж үзэж байгаа. </w:t>
      </w:r>
      <w:r w:rsidR="006C00F5" w:rsidRPr="00852CD0">
        <w:rPr>
          <w:rFonts w:eastAsia="Times New Roman" w:cs="Arial"/>
          <w:bCs/>
          <w:szCs w:val="24"/>
          <w:lang w:val="mn-MN"/>
        </w:rPr>
        <w:t xml:space="preserve">Энэ нь сонгуулийг хүчингүй болгох асуудалтай огт хамаа байхгүй. </w:t>
      </w:r>
    </w:p>
    <w:p w:rsidR="006C00F5" w:rsidRPr="00852CD0" w:rsidRDefault="006C00F5"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С.Батцогт гишүүн хууль санаачлагчийн хувьд нэмж хариулъя.</w:t>
      </w:r>
    </w:p>
    <w:p w:rsidR="000B499B" w:rsidRDefault="006C00F5"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С.Батцогт :</w:t>
      </w:r>
      <w:r w:rsidRPr="00852CD0">
        <w:rPr>
          <w:rFonts w:eastAsia="Times New Roman" w:cs="Arial"/>
          <w:bCs/>
          <w:szCs w:val="24"/>
          <w:lang w:val="mn-MN"/>
        </w:rPr>
        <w:t xml:space="preserve"> -За баярлалаа. </w:t>
      </w:r>
      <w:r w:rsidR="00EB4C1F" w:rsidRPr="00852CD0">
        <w:rPr>
          <w:rFonts w:eastAsia="Times New Roman" w:cs="Arial"/>
          <w:bCs/>
          <w:szCs w:val="24"/>
          <w:lang w:val="mn-MN"/>
        </w:rPr>
        <w:t xml:space="preserve">Ер нь сумын Засаг даргаа ард иргэдээ шууд сонгодог болъё гээд манай энэ Улсын Их Хурлын гишүүдийн олонх нь энэ саяын сонгуулиар ярьж байсан байх. Ард иргэдийнх нь хүсэл зорилго ч гэсэн ийм л байгаа. </w:t>
      </w:r>
      <w:r w:rsidR="00EB2CA7" w:rsidRPr="00852CD0">
        <w:rPr>
          <w:rFonts w:eastAsia="Times New Roman" w:cs="Arial"/>
          <w:bCs/>
          <w:szCs w:val="24"/>
          <w:lang w:val="mn-MN"/>
        </w:rPr>
        <w:t xml:space="preserve">Тэгээд энийг одоо </w:t>
      </w:r>
      <w:r w:rsidR="00EB2CA7" w:rsidRPr="00852CD0">
        <w:rPr>
          <w:rFonts w:eastAsia="Times New Roman" w:cs="Arial"/>
          <w:bCs/>
          <w:szCs w:val="24"/>
          <w:effect w:val="antsRed"/>
          <w:lang w:val="mn-MN"/>
        </w:rPr>
        <w:t>өөрчлөлтөнд</w:t>
      </w:r>
      <w:r w:rsidR="00EB2CA7" w:rsidRPr="00852CD0">
        <w:rPr>
          <w:rFonts w:eastAsia="Times New Roman" w:cs="Arial"/>
          <w:bCs/>
          <w:szCs w:val="24"/>
          <w:lang w:val="mn-MN"/>
        </w:rPr>
        <w:t xml:space="preserve"> оруулахын тулд 48 гишүүн гарын үсэг зураад </w:t>
      </w:r>
      <w:r w:rsidR="00764271" w:rsidRPr="00852CD0">
        <w:rPr>
          <w:rFonts w:eastAsia="Times New Roman" w:cs="Arial"/>
          <w:bCs/>
          <w:szCs w:val="24"/>
          <w:lang w:val="mn-MN"/>
        </w:rPr>
        <w:t xml:space="preserve">хуулийн төслийг өргөн барьсан байдаг юм билээ. Тэгээд энэ явдаггүй хамгийн гол нь явдаггүй. Сая ерөөсөө бүгдээрээ Үндсэн </w:t>
      </w:r>
      <w:r w:rsidR="00764271" w:rsidRPr="00852CD0">
        <w:rPr>
          <w:rFonts w:eastAsia="Times New Roman" w:cs="Arial"/>
          <w:bCs/>
          <w:szCs w:val="24"/>
          <w:effect w:val="antsRed"/>
          <w:lang w:val="mn-MN"/>
        </w:rPr>
        <w:t>хуулиндаа</w:t>
      </w:r>
      <w:r w:rsidR="00764271" w:rsidRPr="00852CD0">
        <w:rPr>
          <w:rFonts w:eastAsia="Times New Roman" w:cs="Arial"/>
          <w:bCs/>
          <w:szCs w:val="24"/>
          <w:lang w:val="mn-MN"/>
        </w:rPr>
        <w:t xml:space="preserve"> өөрчлөлт оруулаад энэ хуулиа өөрчилье гээд нам намын бүлгээс тав, таван гишүүн нийлээд хуралдаж үзсэн шүү. </w:t>
      </w:r>
      <w:r w:rsidR="00794900" w:rsidRPr="00852CD0">
        <w:rPr>
          <w:rFonts w:eastAsia="Times New Roman" w:cs="Arial"/>
          <w:bCs/>
          <w:szCs w:val="24"/>
          <w:lang w:val="mn-MN"/>
        </w:rPr>
        <w:t xml:space="preserve">Ардын намаас тав, Ардчилсан намаас тав, Шударга ёс эвслээс тав тэгээд явдаггүй байхгүй юу. Сүүлдээ ардын намын гишүүд энэ Үндсэн хуульд өөрчлөлт оруулж сумын Засаг даргыг ард иргэдээс шууд сонгодог энэ хуулийн төслийг өргөн барьсан байна лээ. Тэгэхдээ бид энэ улс төрийн ашиг хонжоо олох зорилгоор хуулийн төсөл өргөн барьдаг энэ юмаа болих хэрэгтэй байна шүү дээ. </w:t>
      </w:r>
      <w:r w:rsidR="00053303" w:rsidRPr="00852CD0">
        <w:rPr>
          <w:rFonts w:eastAsia="Times New Roman" w:cs="Arial"/>
          <w:bCs/>
          <w:szCs w:val="24"/>
          <w:lang w:val="mn-MN"/>
        </w:rPr>
        <w:t xml:space="preserve">Үндсэн </w:t>
      </w:r>
      <w:r w:rsidR="00053303" w:rsidRPr="00852CD0">
        <w:rPr>
          <w:rFonts w:eastAsia="Times New Roman" w:cs="Arial"/>
          <w:bCs/>
          <w:szCs w:val="24"/>
          <w:effect w:val="antsRed"/>
          <w:lang w:val="mn-MN"/>
        </w:rPr>
        <w:t>хуулинд</w:t>
      </w:r>
      <w:r w:rsidR="00053303" w:rsidRPr="00852CD0">
        <w:rPr>
          <w:rFonts w:eastAsia="Times New Roman" w:cs="Arial"/>
          <w:bCs/>
          <w:szCs w:val="24"/>
          <w:lang w:val="mn-MN"/>
        </w:rPr>
        <w:t xml:space="preserve"> үнэхээр өөрчлөлт оруулъя гэвэл энэ гурван намын бүлэг хоорондоо зөвшилцөөд ингээд орох юм бол явна шүү дээ.  Тэгээд одоо энэ сонгуулиар чинь ард иргэд сумын Засаг даргаа бид  нэг өөрийн гэсэн хянаж чадах баримжаатай удам судар бүх юмыг нь мэддэг ийм хүнээрээ сонгомоороо байна гээд хүлээлт би</w:t>
      </w:r>
      <w:r w:rsidR="005662BC" w:rsidRPr="00852CD0">
        <w:rPr>
          <w:rFonts w:eastAsia="Times New Roman" w:cs="Arial"/>
          <w:bCs/>
          <w:szCs w:val="24"/>
          <w:lang w:val="mn-MN"/>
        </w:rPr>
        <w:t xml:space="preserve">й болчихсон байдаг. </w:t>
      </w:r>
    </w:p>
    <w:p w:rsidR="006C00F5" w:rsidRPr="00852CD0" w:rsidRDefault="005662BC"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Яг энэ нөхцөлд бид энэ</w:t>
      </w:r>
      <w:r w:rsidR="00722B6C" w:rsidRPr="00852CD0">
        <w:rPr>
          <w:rFonts w:eastAsia="Times New Roman" w:cs="Arial"/>
          <w:bCs/>
          <w:szCs w:val="24"/>
          <w:lang w:val="mn-MN"/>
        </w:rPr>
        <w:t xml:space="preserve"> </w:t>
      </w:r>
      <w:r w:rsidRPr="00852CD0">
        <w:rPr>
          <w:rFonts w:eastAsia="Times New Roman" w:cs="Arial"/>
          <w:bCs/>
          <w:szCs w:val="24"/>
          <w:lang w:val="mn-MN"/>
        </w:rPr>
        <w:t xml:space="preserve">рүү дөхүүлсэн ямар арга зам байна гээд Үндсэн хууль өөрчлөхгүйгээр ард иргэд нь сумын Засаг даргаа өөрийн гэсэн бодлоороо сонгочих бололцоотой хуулийн төслийг л өргөн барьж байгаа шүү дээ. Энд ер нь ямар нэгэн улс төр хардалт сэрдэлт хэрэггүй ээ гишүүд ээ. Бүгдээрээ энийгээ дэмжээд баталчих шаардлагатай л байна л  даа. </w:t>
      </w:r>
      <w:r w:rsidR="004B60D3" w:rsidRPr="00852CD0">
        <w:rPr>
          <w:rFonts w:eastAsia="Times New Roman" w:cs="Arial"/>
          <w:bCs/>
          <w:szCs w:val="24"/>
          <w:lang w:val="mn-MN"/>
        </w:rPr>
        <w:t xml:space="preserve">Хуулийн ерөнхий үзэл баримтлал энэ бүх юмнуудыг одоо яриад нуршаад юу </w:t>
      </w:r>
      <w:r w:rsidR="004B60D3" w:rsidRPr="00852CD0">
        <w:rPr>
          <w:rFonts w:eastAsia="Times New Roman" w:cs="Arial"/>
          <w:bCs/>
          <w:szCs w:val="24"/>
          <w:effect w:val="antsRed"/>
          <w:lang w:val="mn-MN"/>
        </w:rPr>
        <w:t>гэхэв</w:t>
      </w:r>
      <w:r w:rsidR="004B60D3" w:rsidRPr="00852CD0">
        <w:rPr>
          <w:rFonts w:eastAsia="Times New Roman" w:cs="Arial"/>
          <w:bCs/>
          <w:szCs w:val="24"/>
          <w:lang w:val="mn-MN"/>
        </w:rPr>
        <w:t xml:space="preserve">. Р.Гончигдорж гишүүн бол хангалттай ярьчихлаа. Тэгээд хариулаад явъя гэж бодож байна. </w:t>
      </w:r>
      <w:r w:rsidR="00021BC9" w:rsidRPr="00852CD0">
        <w:rPr>
          <w:rFonts w:eastAsia="Times New Roman" w:cs="Arial"/>
          <w:bCs/>
          <w:szCs w:val="24"/>
          <w:lang w:val="mn-MN"/>
        </w:rPr>
        <w:t xml:space="preserve">За баярлалаа. </w:t>
      </w:r>
    </w:p>
    <w:p w:rsidR="00B15191" w:rsidRPr="00852CD0" w:rsidRDefault="00B15191"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lastRenderedPageBreak/>
        <w:t>З</w:t>
      </w:r>
      <w:r w:rsidRPr="00852CD0">
        <w:rPr>
          <w:rFonts w:eastAsia="Times New Roman" w:cs="Arial"/>
          <w:b/>
          <w:bCs/>
          <w:szCs w:val="24"/>
          <w:lang w:val="mn-MN"/>
        </w:rPr>
        <w:t>.Энхболд :</w:t>
      </w:r>
      <w:r w:rsidRPr="00852CD0">
        <w:rPr>
          <w:rFonts w:eastAsia="Times New Roman" w:cs="Arial"/>
          <w:bCs/>
          <w:szCs w:val="24"/>
          <w:lang w:val="mn-MN"/>
        </w:rPr>
        <w:t xml:space="preserve"> -</w:t>
      </w:r>
      <w:r w:rsidRPr="00852CD0">
        <w:rPr>
          <w:rFonts w:eastAsia="Times New Roman" w:cs="Arial"/>
          <w:bCs/>
          <w:szCs w:val="24"/>
          <w:effect w:val="antsRed"/>
          <w:lang w:val="mn-MN"/>
        </w:rPr>
        <w:t>Ц</w:t>
      </w:r>
      <w:r w:rsidRPr="00852CD0">
        <w:rPr>
          <w:rFonts w:eastAsia="Times New Roman" w:cs="Arial"/>
          <w:bCs/>
          <w:szCs w:val="24"/>
          <w:lang w:val="mn-MN"/>
        </w:rPr>
        <w:t xml:space="preserve">.Нямдорж гишүүн тодруулъя. </w:t>
      </w:r>
    </w:p>
    <w:p w:rsidR="00B15191" w:rsidRPr="00852CD0" w:rsidRDefault="00B15191"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Нямдорж :</w:t>
      </w:r>
      <w:r w:rsidRPr="00852CD0">
        <w:rPr>
          <w:rFonts w:eastAsia="Times New Roman" w:cs="Arial"/>
          <w:bCs/>
          <w:szCs w:val="24"/>
          <w:lang w:val="mn-MN"/>
        </w:rPr>
        <w:t xml:space="preserve"> -Би маш тод</w:t>
      </w:r>
      <w:r w:rsidR="00722B6C" w:rsidRPr="00852CD0">
        <w:rPr>
          <w:rFonts w:eastAsia="Times New Roman" w:cs="Arial"/>
          <w:bCs/>
          <w:szCs w:val="24"/>
          <w:lang w:val="mn-MN"/>
        </w:rPr>
        <w:t>о</w:t>
      </w:r>
      <w:r w:rsidRPr="00852CD0">
        <w:rPr>
          <w:rFonts w:eastAsia="Times New Roman" w:cs="Arial"/>
          <w:bCs/>
          <w:szCs w:val="24"/>
          <w:lang w:val="mn-MN"/>
        </w:rPr>
        <w:t>рхой нэг асуудал асуусан юм л даа. Гарч болох тохио</w:t>
      </w:r>
      <w:r w:rsidR="00722B6C" w:rsidRPr="00852CD0">
        <w:rPr>
          <w:rFonts w:eastAsia="Times New Roman" w:cs="Arial"/>
          <w:bCs/>
          <w:szCs w:val="24"/>
          <w:lang w:val="mn-MN"/>
        </w:rPr>
        <w:t>л</w:t>
      </w:r>
      <w:r w:rsidRPr="00852CD0">
        <w:rPr>
          <w:rFonts w:eastAsia="Times New Roman" w:cs="Arial"/>
          <w:bCs/>
          <w:szCs w:val="24"/>
          <w:lang w:val="mn-MN"/>
        </w:rPr>
        <w:t xml:space="preserve">дол л доо. За ингээд санал асуулга явууллаа. Санал асуулгаар Дорж гэдэг хүн иргэдээс олон санал </w:t>
      </w:r>
      <w:r w:rsidR="00722B6C" w:rsidRPr="00852CD0">
        <w:rPr>
          <w:rFonts w:eastAsia="Times New Roman" w:cs="Arial"/>
          <w:bCs/>
          <w:szCs w:val="24"/>
          <w:lang w:val="mn-MN"/>
        </w:rPr>
        <w:t>авчих</w:t>
      </w:r>
      <w:r w:rsidRPr="00852CD0">
        <w:rPr>
          <w:rFonts w:eastAsia="Times New Roman" w:cs="Arial"/>
          <w:bCs/>
          <w:szCs w:val="24"/>
          <w:lang w:val="mn-MN"/>
        </w:rPr>
        <w:t xml:space="preserve">жээ. Гурав дөрвөн хүн дотор Дорж. Иргэдийн хурал нь хуралдаад 30-аад хүн. Нэгт орсон Дорж биш 4-т орсон Дашийг Засаг дарга болгоно гээд шийдвэр гаргачихвал яах вэ? Ийм тохиолдолд ингэж зохицуулна гэсэн заалт наад төсөл дотор чинь байна уу? би олж хараагүй. </w:t>
      </w:r>
      <w:r w:rsidR="00C21BBF" w:rsidRPr="00852CD0">
        <w:rPr>
          <w:rFonts w:eastAsia="Times New Roman" w:cs="Arial"/>
          <w:bCs/>
          <w:szCs w:val="24"/>
          <w:lang w:val="mn-MN"/>
        </w:rPr>
        <w:t xml:space="preserve">Ийм тохиолдол зөндөөн гарна шүү. </w:t>
      </w:r>
      <w:r w:rsidR="0028262F" w:rsidRPr="00852CD0">
        <w:rPr>
          <w:rFonts w:eastAsia="Times New Roman" w:cs="Arial"/>
          <w:bCs/>
          <w:szCs w:val="24"/>
          <w:lang w:val="mn-MN"/>
        </w:rPr>
        <w:t xml:space="preserve">Ер нь энэ сумын Засаг даргыг шууд сонгох юмуу дээд шатны Засаг дарга Ерөнхий сайд шууд томилдог томилгооны системд шилжих шаардлага Монголд байна уу гэвэл </w:t>
      </w:r>
      <w:r w:rsidR="0028262F" w:rsidRPr="00852CD0">
        <w:rPr>
          <w:rFonts w:eastAsia="Times New Roman" w:cs="Arial"/>
          <w:bCs/>
          <w:szCs w:val="24"/>
          <w:effect w:val="antsRed"/>
          <w:lang w:val="mn-MN"/>
        </w:rPr>
        <w:t>тэрэн</w:t>
      </w:r>
      <w:r w:rsidR="0028262F" w:rsidRPr="00852CD0">
        <w:rPr>
          <w:rFonts w:eastAsia="Times New Roman" w:cs="Arial"/>
          <w:bCs/>
          <w:szCs w:val="24"/>
          <w:lang w:val="mn-MN"/>
        </w:rPr>
        <w:t xml:space="preserve"> шиг хэрэгтэй юм алга. </w:t>
      </w:r>
    </w:p>
    <w:p w:rsidR="00B96E3B" w:rsidRPr="00852CD0" w:rsidRDefault="00B96E3B"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Р.Гончигдорж  гишүүн хариулъя.</w:t>
      </w:r>
    </w:p>
    <w:p w:rsidR="00B96E3B" w:rsidRPr="00852CD0" w:rsidRDefault="00B96E3B"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Р.Гончигдорж :</w:t>
      </w:r>
      <w:r w:rsidRPr="00852CD0">
        <w:rPr>
          <w:rFonts w:eastAsia="Times New Roman" w:cs="Arial"/>
          <w:bCs/>
          <w:szCs w:val="24"/>
          <w:lang w:val="mn-MN"/>
        </w:rPr>
        <w:t xml:space="preserve"> -Энэ хуулиараа хамгийн олон нийлбэр дүнгээрээ санал авсан нэр </w:t>
      </w:r>
      <w:r w:rsidR="00722B6C" w:rsidRPr="00852CD0">
        <w:rPr>
          <w:rFonts w:eastAsia="Times New Roman" w:cs="Arial"/>
          <w:bCs/>
          <w:szCs w:val="24"/>
          <w:lang w:val="mn-MN"/>
        </w:rPr>
        <w:t>дэвши</w:t>
      </w:r>
      <w:r w:rsidRPr="00852CD0">
        <w:rPr>
          <w:rFonts w:eastAsia="Times New Roman" w:cs="Arial"/>
          <w:bCs/>
          <w:szCs w:val="24"/>
          <w:lang w:val="mn-MN"/>
        </w:rPr>
        <w:t xml:space="preserve">гчийн </w:t>
      </w:r>
      <w:r w:rsidR="00722B6C" w:rsidRPr="00852CD0">
        <w:rPr>
          <w:rFonts w:eastAsia="Times New Roman" w:cs="Arial"/>
          <w:bCs/>
          <w:szCs w:val="24"/>
          <w:lang w:val="mn-MN"/>
        </w:rPr>
        <w:t>ёсч</w:t>
      </w:r>
      <w:r w:rsidRPr="00852CD0">
        <w:rPr>
          <w:rFonts w:eastAsia="Times New Roman" w:cs="Arial"/>
          <w:bCs/>
          <w:szCs w:val="24"/>
          <w:lang w:val="mn-MN"/>
        </w:rPr>
        <w:t xml:space="preserve">лон баталж дээд шатны Засаг даргад өргөн мэдүүлнэ гэсэн заалт байгаа. Энэ дээр өөр нэр дэвшүүлэлтийн процесс байхгүй гэж ойлгож байгаа. </w:t>
      </w:r>
      <w:r w:rsidR="00052A74" w:rsidRPr="00852CD0">
        <w:rPr>
          <w:rFonts w:eastAsia="Times New Roman" w:cs="Arial"/>
          <w:bCs/>
          <w:szCs w:val="24"/>
          <w:lang w:val="mn-MN"/>
        </w:rPr>
        <w:t xml:space="preserve">Өөр хүнийг нэр дэвшүүлэх тийм процесс байхгүй. Өөр хүнийг энэ хүнтэй уралдуулах юм байхгүй. </w:t>
      </w:r>
      <w:r w:rsidR="001B3DD9" w:rsidRPr="00852CD0">
        <w:rPr>
          <w:rFonts w:eastAsia="Times New Roman" w:cs="Arial"/>
          <w:bCs/>
          <w:szCs w:val="24"/>
          <w:lang w:val="mn-MN"/>
        </w:rPr>
        <w:t xml:space="preserve">Харин энд өөр нэг заалт нь юу байгаа вэ гэхээр зэрэг хэрэв эндээсээ бас ургуулж гарна. Хэрэв дээд шатны Засаг дарга томилохгүй гээд татгалзах үндэслэл зөвхөн ганц л байна. </w:t>
      </w:r>
      <w:r w:rsidR="00537744" w:rsidRPr="00852CD0">
        <w:rPr>
          <w:rFonts w:eastAsia="Times New Roman" w:cs="Arial"/>
          <w:bCs/>
          <w:szCs w:val="24"/>
          <w:lang w:val="mn-MN"/>
        </w:rPr>
        <w:t xml:space="preserve">Энэ сонгон шалгаруулах үйл явц, хуульд нийцээгүй гэсэн үндэслэл байх юм бол дээд шатны Засаг дарга нь томилохоос татгалзаж болно. </w:t>
      </w:r>
      <w:r w:rsidR="00BC1848" w:rsidRPr="00852CD0">
        <w:rPr>
          <w:rFonts w:eastAsia="Times New Roman" w:cs="Arial"/>
          <w:bCs/>
          <w:szCs w:val="24"/>
          <w:lang w:val="mn-MN"/>
        </w:rPr>
        <w:t xml:space="preserve">Тэрнийг нь иргэдийн Төлөөлөгчдийн Хурал нь үнэхээр зөвшөөрөөд үнэхээр тэр процесс буруу явжээ гэх юм бол 15 хоногийн дотор дахин сонгон шалгаруулалт явуулна. </w:t>
      </w:r>
      <w:r w:rsidR="00F83166" w:rsidRPr="00852CD0">
        <w:rPr>
          <w:rFonts w:eastAsia="Times New Roman" w:cs="Arial"/>
          <w:bCs/>
          <w:szCs w:val="24"/>
          <w:lang w:val="mn-MN"/>
        </w:rPr>
        <w:t>Тэгээгүй бол иргэдийн Төлөөлөгчдийн Хурал нь үгүй гэх юм бол ... /минут дуусав/.</w:t>
      </w:r>
    </w:p>
    <w:p w:rsidR="00F83166" w:rsidRPr="00852CD0" w:rsidRDefault="00F83166" w:rsidP="00D41553">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За гишүүдээ </w:t>
      </w:r>
      <w:r w:rsidRPr="00852CD0">
        <w:rPr>
          <w:rFonts w:eastAsia="Times New Roman" w:cs="Arial"/>
          <w:bCs/>
          <w:szCs w:val="24"/>
          <w:effect w:val="antsRed"/>
          <w:lang w:val="mn-MN"/>
        </w:rPr>
        <w:t>ингье</w:t>
      </w:r>
      <w:r w:rsidRPr="00852CD0">
        <w:rPr>
          <w:rFonts w:eastAsia="Times New Roman" w:cs="Arial"/>
          <w:bCs/>
          <w:szCs w:val="24"/>
          <w:lang w:val="mn-MN"/>
        </w:rPr>
        <w:t xml:space="preserve">. Гишүүд нэг цаг боллоо завсарлагаа нэхээд байна. </w:t>
      </w:r>
      <w:r w:rsidR="003E6B8E" w:rsidRPr="00852CD0">
        <w:rPr>
          <w:rFonts w:eastAsia="Times New Roman" w:cs="Arial"/>
          <w:bCs/>
          <w:szCs w:val="24"/>
          <w:lang w:val="mn-MN"/>
        </w:rPr>
        <w:t>15 цагийн Ерөнхий сайдын мэдээллийн дараа энэ асуудлаа үргэлж</w:t>
      </w:r>
      <w:r w:rsidR="001F0119" w:rsidRPr="00852CD0">
        <w:rPr>
          <w:rFonts w:eastAsia="Times New Roman" w:cs="Arial"/>
          <w:bCs/>
          <w:szCs w:val="24"/>
          <w:lang w:val="mn-MN"/>
        </w:rPr>
        <w:t>л</w:t>
      </w:r>
      <w:r w:rsidR="003E6B8E" w:rsidRPr="00852CD0">
        <w:rPr>
          <w:rFonts w:eastAsia="Times New Roman" w:cs="Arial"/>
          <w:bCs/>
          <w:szCs w:val="24"/>
          <w:lang w:val="mn-MN"/>
        </w:rPr>
        <w:t xml:space="preserve">үүлье. Д.Эрдэнэбат гишүүнээр асуулт үргэлжилнэ. </w:t>
      </w:r>
    </w:p>
    <w:p w:rsidR="00296271" w:rsidRPr="00852CD0" w:rsidRDefault="00296271" w:rsidP="00D41553">
      <w:pPr>
        <w:spacing w:before="100" w:beforeAutospacing="1" w:after="100" w:afterAutospacing="1" w:line="240" w:lineRule="auto"/>
        <w:ind w:firstLine="720"/>
        <w:jc w:val="both"/>
        <w:rPr>
          <w:rFonts w:eastAsia="Times New Roman" w:cs="Arial"/>
          <w:b/>
          <w:bCs/>
          <w:szCs w:val="24"/>
          <w:lang w:val="mn-MN"/>
        </w:rPr>
      </w:pPr>
      <w:r w:rsidRPr="00852CD0">
        <w:rPr>
          <w:rFonts w:eastAsia="Times New Roman" w:cs="Arial"/>
          <w:b/>
          <w:bCs/>
          <w:szCs w:val="24"/>
          <w:lang w:val="mn-MN"/>
        </w:rPr>
        <w:t>Үдээс өмнөх хуралдаан 13 цагт завсарлаж, үдээ</w:t>
      </w:r>
      <w:r w:rsidR="001F0119" w:rsidRPr="00852CD0">
        <w:rPr>
          <w:rFonts w:eastAsia="Times New Roman" w:cs="Arial"/>
          <w:b/>
          <w:bCs/>
          <w:szCs w:val="24"/>
          <w:lang w:val="mn-MN"/>
        </w:rPr>
        <w:t>с</w:t>
      </w:r>
      <w:r w:rsidRPr="00852CD0">
        <w:rPr>
          <w:rFonts w:eastAsia="Times New Roman" w:cs="Arial"/>
          <w:b/>
          <w:bCs/>
          <w:szCs w:val="24"/>
          <w:lang w:val="mn-MN"/>
        </w:rPr>
        <w:t xml:space="preserve"> хойших хуралдаан 15 цаг 30 минутад эхлэв.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уралдаан нээгдсэнийг мэдэгдье. </w:t>
      </w:r>
      <w:r w:rsidRPr="00852CD0">
        <w:rPr>
          <w:rFonts w:eastAsia="Times New Roman" w:cs="Arial"/>
          <w:bCs/>
          <w:szCs w:val="24"/>
          <w:effect w:val="antsRed"/>
          <w:lang w:val="mn-MN"/>
        </w:rPr>
        <w:t>З</w:t>
      </w:r>
      <w:r w:rsidRPr="00852CD0">
        <w:rPr>
          <w:rFonts w:eastAsia="Times New Roman" w:cs="Arial"/>
          <w:bCs/>
          <w:szCs w:val="24"/>
          <w:lang w:val="mn-MN"/>
        </w:rPr>
        <w:t>.</w:t>
      </w:r>
      <w:r w:rsidRPr="00852CD0">
        <w:rPr>
          <w:rFonts w:eastAsia="Times New Roman" w:cs="Arial"/>
          <w:bCs/>
          <w:szCs w:val="24"/>
          <w:effect w:val="antsRed"/>
          <w:lang w:val="mn-MN"/>
        </w:rPr>
        <w:t>Баянсэлэнгэ</w:t>
      </w:r>
      <w:r w:rsidRPr="00852CD0">
        <w:rPr>
          <w:rFonts w:eastAsia="Times New Roman" w:cs="Arial"/>
          <w:bCs/>
          <w:szCs w:val="24"/>
          <w:lang w:val="mn-MN"/>
        </w:rPr>
        <w:t xml:space="preserve"> гишүүн саналтай байгаа юу.</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w:t>
      </w:r>
      <w:r w:rsidRPr="00852CD0">
        <w:rPr>
          <w:rFonts w:eastAsia="Times New Roman" w:cs="Arial"/>
          <w:b/>
          <w:bCs/>
          <w:szCs w:val="24"/>
          <w:effect w:val="antsRed"/>
          <w:lang w:val="mn-MN"/>
        </w:rPr>
        <w:t>Баянсэлэнгэ</w:t>
      </w:r>
      <w:r w:rsidRPr="00852CD0">
        <w:rPr>
          <w:rFonts w:eastAsia="Times New Roman" w:cs="Arial"/>
          <w:b/>
          <w:bCs/>
          <w:szCs w:val="24"/>
          <w:lang w:val="mn-MN"/>
        </w:rPr>
        <w:t xml:space="preserve"> </w:t>
      </w:r>
      <w:r w:rsidRPr="00852CD0">
        <w:rPr>
          <w:rFonts w:ascii="Cambria Math" w:eastAsia="Times New Roman" w:hAnsi="Cambria Math" w:cs="Arial"/>
          <w:b/>
          <w:bCs/>
          <w:szCs w:val="24"/>
          <w:lang w:val="mn-MN"/>
        </w:rPr>
        <w:t>:</w:t>
      </w:r>
      <w:r w:rsidRPr="00852CD0">
        <w:rPr>
          <w:rFonts w:ascii="Cambria Math" w:eastAsia="Times New Roman" w:hAnsi="Cambria Math" w:cs="Arial"/>
          <w:bCs/>
          <w:szCs w:val="24"/>
          <w:lang w:val="mn-MN"/>
        </w:rPr>
        <w:t xml:space="preserve"> - </w:t>
      </w:r>
      <w:r w:rsidRPr="00852CD0">
        <w:rPr>
          <w:rFonts w:eastAsia="Times New Roman" w:cs="Arial"/>
          <w:bCs/>
          <w:szCs w:val="24"/>
          <w:lang w:val="mn-MN"/>
        </w:rPr>
        <w:t xml:space="preserve">За баярлалаа. Манай Байнгын хороон дээр өнгөрсөн 7 хоногт хэлэлцүүлэхээр оруулсан 2 хуулийн төсөл маань өнөөдөр цаг байвал хэлэлцэх асуудлыг нь шийдвэрлэж өгөөч гэсэн саналтай байгаа юм л даа. Энэ дээр хүний Дархлал </w:t>
      </w:r>
      <w:r w:rsidRPr="00852CD0">
        <w:rPr>
          <w:rFonts w:eastAsia="Times New Roman" w:cs="Arial"/>
          <w:bCs/>
          <w:szCs w:val="24"/>
          <w:effect w:val="antsRed"/>
          <w:lang w:val="mn-MN"/>
        </w:rPr>
        <w:t>хомсдлын</w:t>
      </w:r>
      <w:r w:rsidRPr="00852CD0">
        <w:rPr>
          <w:rFonts w:eastAsia="Times New Roman" w:cs="Arial"/>
          <w:bCs/>
          <w:szCs w:val="24"/>
          <w:lang w:val="mn-MN"/>
        </w:rPr>
        <w:t xml:space="preserve"> </w:t>
      </w:r>
      <w:r w:rsidRPr="00852CD0">
        <w:rPr>
          <w:rFonts w:eastAsia="Times New Roman" w:cs="Arial"/>
          <w:bCs/>
          <w:szCs w:val="24"/>
          <w:effect w:val="antsRed"/>
          <w:lang w:val="mn-MN"/>
        </w:rPr>
        <w:t>вирусын</w:t>
      </w:r>
      <w:r w:rsidRPr="00852CD0">
        <w:rPr>
          <w:rFonts w:eastAsia="Times New Roman" w:cs="Arial"/>
          <w:bCs/>
          <w:szCs w:val="24"/>
          <w:lang w:val="mn-MN"/>
        </w:rPr>
        <w:t xml:space="preserve"> халдвар, Дархлалын олдмол </w:t>
      </w:r>
      <w:r w:rsidRPr="00852CD0">
        <w:rPr>
          <w:rFonts w:eastAsia="Times New Roman" w:cs="Arial"/>
          <w:bCs/>
          <w:szCs w:val="24"/>
          <w:effect w:val="antsRed"/>
          <w:lang w:val="mn-MN"/>
        </w:rPr>
        <w:t>хомсдлоос</w:t>
      </w:r>
      <w:r w:rsidRPr="00852CD0">
        <w:rPr>
          <w:rFonts w:eastAsia="Times New Roman" w:cs="Arial"/>
          <w:bCs/>
          <w:szCs w:val="24"/>
          <w:lang w:val="mn-MN"/>
        </w:rPr>
        <w:t xml:space="preserve"> сэргийлэх тухай хуулийн шинэчилсэн найруулгын төсөл  байгаа юм, Мөн цэцэрлэг Ерөнхий боловсролын сургуулийн хичээлийн болон дотуур байрны биеийн тамирын заалны барилга хангамжийн талаар хэрэгжүүлэх зарим арга хэмжээний тухай Улсын Их Хурлын тогтоолын төсөл гэсэн энэ 2 асуудлыг цаг гаргаж хэлэлцүүлж өгөөч гэсэн хүсэлттэй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Ерөнхий сайдын мэдээллийн цаг одоо 15 цаг 30 минутаас эхэллээ гэхэд 17 цагт дуусна. 1 цаг 30 минутын дотор дуусах ёстой. Тэгэх юм бол өглөөний үлдээсэн асуудал Р.Гончигдорж гишүүний санаачилсан хуулийг дуусгах ёстой. Тэгээд цаг үлдэх юм бол Нийгмийн бодлогын байнгын хорооны 2 асуудлын хэлэлцэх эсэхийг шийдчих үү. </w:t>
      </w:r>
      <w:r w:rsidRPr="00852CD0">
        <w:rPr>
          <w:rFonts w:eastAsia="Times New Roman" w:cs="Arial"/>
          <w:bCs/>
          <w:szCs w:val="24"/>
          <w:effect w:val="antsRed"/>
          <w:lang w:val="mn-MN"/>
        </w:rPr>
        <w:t>Яахав</w:t>
      </w:r>
      <w:r w:rsidRPr="00852CD0">
        <w:rPr>
          <w:rFonts w:eastAsia="Times New Roman" w:cs="Arial"/>
          <w:bCs/>
          <w:szCs w:val="24"/>
          <w:lang w:val="mn-MN"/>
        </w:rPr>
        <w:t xml:space="preserve"> өглөө ороогүй гэдгээр л оруулах талаар </w:t>
      </w:r>
      <w:r w:rsidRPr="00852CD0">
        <w:rPr>
          <w:rFonts w:eastAsia="Times New Roman" w:cs="Arial"/>
          <w:bCs/>
          <w:szCs w:val="24"/>
          <w:effect w:val="antsRed"/>
          <w:lang w:val="mn-MN"/>
        </w:rPr>
        <w:lastRenderedPageBreak/>
        <w:t>З</w:t>
      </w:r>
      <w:r w:rsidRPr="00852CD0">
        <w:rPr>
          <w:rFonts w:eastAsia="Times New Roman" w:cs="Arial"/>
          <w:bCs/>
          <w:szCs w:val="24"/>
          <w:lang w:val="mn-MN"/>
        </w:rPr>
        <w:t>.</w:t>
      </w:r>
      <w:r w:rsidRPr="00852CD0">
        <w:rPr>
          <w:rFonts w:eastAsia="Times New Roman" w:cs="Arial"/>
          <w:bCs/>
          <w:szCs w:val="24"/>
          <w:effect w:val="antsRed"/>
          <w:lang w:val="mn-MN"/>
        </w:rPr>
        <w:t>Баянсэлэнгэ</w:t>
      </w:r>
      <w:r w:rsidRPr="00852CD0">
        <w:rPr>
          <w:rFonts w:eastAsia="Times New Roman" w:cs="Arial"/>
          <w:bCs/>
          <w:szCs w:val="24"/>
          <w:lang w:val="mn-MN"/>
        </w:rPr>
        <w:t xml:space="preserve"> гишүүнийг өөрийг санал гарга гэсэн юм. Цаг үлдвэл шүү  дээ. Тэгвэл гишүүд </w:t>
      </w:r>
      <w:r w:rsidRPr="00852CD0">
        <w:rPr>
          <w:rFonts w:eastAsia="Times New Roman" w:cs="Arial"/>
          <w:bCs/>
          <w:szCs w:val="24"/>
          <w:effect w:val="antsRed"/>
          <w:lang w:val="mn-MN"/>
        </w:rPr>
        <w:t>Баянсэлэнгэ</w:t>
      </w:r>
      <w:r w:rsidRPr="00852CD0">
        <w:rPr>
          <w:rFonts w:eastAsia="Times New Roman" w:cs="Arial"/>
          <w:bCs/>
          <w:szCs w:val="24"/>
          <w:lang w:val="mn-MN"/>
        </w:rPr>
        <w:t xml:space="preserve"> гишүүний нэрлэсэн 2 хуулийг өрөөнөөсөө авч ирүүлэх хэрэгтэй төслүүдээ.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Улсын Их Хурлын чуулганы хуралдааны дэгийн тухай хуулийн 48.8-д заасны дагуу Ерөнхий сайд товч мэдээлэл хийж гишүүдийн тавьсан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шууд хариулт өгнө. Өнөөдөр сар бүрийн 1 болон 3 дахь 7 хоногийн мэдээлэл хийдэг цаг байгаа. </w:t>
      </w:r>
      <w:r w:rsidRPr="00852CD0">
        <w:rPr>
          <w:rFonts w:eastAsia="Times New Roman" w:cs="Arial"/>
          <w:bCs/>
          <w:szCs w:val="24"/>
          <w:lang w:val="mn-MN"/>
        </w:rPr>
        <w:softHyphen/>
        <w:t xml:space="preserve">Ерөнхий сайдын мэдээллийг эхэлснээс хойш 1 цагийн 30 минутын дараа мэдээллээ зогсооно. Өнөөдрийн Ерөнхий сайдын мэдээллийн нэр бол гол нэрийн бараа бүтээгдэхүүний үнийг тогтворжуулах талаар Засгийн газраас авч хэрэгжүүлж байгаа арга хэмжээ үйл ажиллагаа цацраг </w:t>
      </w:r>
      <w:r w:rsidRPr="00852CD0">
        <w:rPr>
          <w:rFonts w:eastAsia="Times New Roman" w:cs="Arial"/>
          <w:bCs/>
          <w:szCs w:val="24"/>
          <w:effect w:val="antsRed"/>
          <w:lang w:val="mn-MN"/>
        </w:rPr>
        <w:t>идэвхит</w:t>
      </w:r>
      <w:r w:rsidRPr="00852CD0">
        <w:rPr>
          <w:rFonts w:eastAsia="Times New Roman" w:cs="Arial"/>
          <w:bCs/>
          <w:szCs w:val="24"/>
          <w:lang w:val="mn-MN"/>
        </w:rPr>
        <w:t xml:space="preserve"> ашигт малтмал болон цөмийн энергийг ашиглах талаар Засгийн газраас баримталж байгаа бодлого гэдэг 2 сэдвээр товч мэдээлэл хийнэ. Ерөнхий сайдыг индэрт урья.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Н.Алтанхуяг : -</w:t>
      </w:r>
      <w:r w:rsidRPr="00852CD0">
        <w:rPr>
          <w:rFonts w:eastAsia="Times New Roman" w:cs="Arial"/>
          <w:bCs/>
          <w:szCs w:val="24"/>
          <w:lang w:val="mn-MN"/>
        </w:rPr>
        <w:t xml:space="preserve">Улсын Их Хурлын эрхэм гишүүд ээ, За өнөөдрийн сарын сондгой тоотой хоногийн 5 дахь өдөр Ерөнхий сайд мэдээлэл хийж болдог. Энэ боломжийг ашиглаж бид бас та бүхэнд 2 сэдвээр мэдээлэл хийе гэсэн юм. Ер нь бол хуулиараа бол цөөнхийн гишүүд асуулт тавьчих юм бол Ерөнхий сайд  тэр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нь 7 хоногийн өмнө бичгээр хариу өгөөд тэгээд эндээсээ зөвхөн цөөнхийн бүлгийн гишүүдийн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т өгдөг нэг горимтой юм билээ. Нөгөө горим нь бол тийм юм байхгүй бол Ерөнхий сайд өөрөө санаачилгаараа мэдээлэл хийдэг ийм 2 юм байгаа юм. Тэгэхээр би 2 дахь горимоороо явж байгаа юм. Яг өнөөдрийг хүртэл цөөнхийн бүлгийн гишүүдээс албан ёсоор асуулт тавьсан тийм юм бол алга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За 2 сэдвээр яръя гэдэг нь бол нэгдүгээрт нь бол гол нэрийн бараа бүтээгдэхүүний үнийг тогтворжуулах чиглэлээр Засгийн газраас авч хэрэгжүүлж байгаа арга хэмжээ үйл ажиллагааны талаар мэдээлэл хийе.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За шинэчлэлийн Засгийн газрын 12-16 оны мөрийн хөтөлбөртэй ажилтай орлоготой Монгол хүн бүлэгт тусгагдсан бүтээн байгуулалтын төслүүд Иргэдийн цалин, хөлс амьдрал ахуйд нь хүрэлцдэг байх халамжийн бодлогыг зорилтот бүлэгт чиглүүлэн хөгжүүлэх талаар дэвшүүлсэн энэ зорилтуудыг хэрэгжүүлэхэд чиглүүлэхэд шийдвэрлэх нэг тулгамдсан асуудал бол бараа бүтээгдэхүүний юмны үнийн өсөлт буюу </w:t>
      </w:r>
      <w:r w:rsidRPr="00852CD0">
        <w:rPr>
          <w:rFonts w:eastAsia="Times New Roman" w:cs="Arial"/>
          <w:bCs/>
          <w:szCs w:val="24"/>
          <w:effect w:val="antsRed"/>
          <w:lang w:val="mn-MN"/>
        </w:rPr>
        <w:t>инцфляцийг</w:t>
      </w:r>
      <w:r w:rsidRPr="00852CD0">
        <w:rPr>
          <w:rFonts w:eastAsia="Times New Roman" w:cs="Arial"/>
          <w:bCs/>
          <w:szCs w:val="24"/>
          <w:lang w:val="mn-MN"/>
        </w:rPr>
        <w:t xml:space="preserve"> зөв удирдах явдал байгаа юм. Засгийн газрын энэ юмны үнийн </w:t>
      </w:r>
      <w:r w:rsidRPr="00852CD0">
        <w:rPr>
          <w:rFonts w:eastAsia="Times New Roman" w:cs="Arial"/>
          <w:bCs/>
          <w:szCs w:val="24"/>
          <w:effect w:val="antsRed"/>
          <w:lang w:val="mn-MN"/>
        </w:rPr>
        <w:t>өсөлтөнд</w:t>
      </w:r>
      <w:r w:rsidRPr="00852CD0">
        <w:rPr>
          <w:rFonts w:eastAsia="Times New Roman" w:cs="Arial"/>
          <w:bCs/>
          <w:szCs w:val="24"/>
          <w:lang w:val="mn-MN"/>
        </w:rPr>
        <w:t xml:space="preserve"> хөтлөгдөж ирсэн энэ сургамжийг халж дунд хугацаанд </w:t>
      </w:r>
      <w:r w:rsidRPr="00852CD0">
        <w:rPr>
          <w:rFonts w:eastAsia="Times New Roman" w:cs="Arial"/>
          <w:bCs/>
          <w:szCs w:val="24"/>
          <w:effect w:val="antsRed"/>
          <w:lang w:val="mn-MN"/>
        </w:rPr>
        <w:t>инрфляцийг</w:t>
      </w:r>
      <w:r w:rsidRPr="00852CD0">
        <w:rPr>
          <w:rFonts w:eastAsia="Times New Roman" w:cs="Arial"/>
          <w:bCs/>
          <w:szCs w:val="24"/>
          <w:lang w:val="mn-MN"/>
        </w:rPr>
        <w:t xml:space="preserve"> нам тогтвортой түвшинд байлгах үндсэн зорилтыг хангах зорилгоор инфляцид нөлөөлөөд гол нэрийн бараа бүтээгдэхүүний нийлүүлэлтийн тогтвортой байдлыг хангах үнийг тогтворжуулах дунд хугацааны хөтөлбөрийг Монгол банктай хамтарч хэрэгжүүлэхээр харилцан ойлголцлын санамж бичигт гарын үсэг зураад ажиллаж эхэлж байна. Үүний тулд инфляцийг өсгөхөд гол нөлөө үзүүлээд байгаа.</w:t>
      </w:r>
    </w:p>
    <w:p w:rsidR="001F0119"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ухайлбал хүнсний бараа тэр дотроо мах, гурил газрын тос өргөн хэрэглээний бараа бүтээгдэхүүний тээврийн </w:t>
      </w:r>
      <w:r w:rsidRPr="00852CD0">
        <w:rPr>
          <w:rFonts w:eastAsia="Times New Roman" w:cs="Arial"/>
          <w:bCs/>
          <w:szCs w:val="24"/>
          <w:effect w:val="antsRed"/>
          <w:lang w:val="mn-MN"/>
        </w:rPr>
        <w:t>ложистикийн</w:t>
      </w:r>
      <w:r w:rsidRPr="00852CD0">
        <w:rPr>
          <w:rFonts w:eastAsia="Times New Roman" w:cs="Arial"/>
          <w:bCs/>
          <w:szCs w:val="24"/>
          <w:lang w:val="mn-MN"/>
        </w:rPr>
        <w:t xml:space="preserve"> үйлчилгээг өргөтгөн хөгжүүлэх, тээврийн зардлыг бууруул барилгын салбарыг бас дэмжих улмаар энийгээ зөв хэрэгжүүлж чадах юм бол орон сууцны үнийг тогтворжуулах асуудлыг эхний </w:t>
      </w:r>
      <w:r w:rsidRPr="00852CD0">
        <w:rPr>
          <w:rFonts w:eastAsia="Times New Roman" w:cs="Arial"/>
          <w:bCs/>
          <w:szCs w:val="24"/>
          <w:effect w:val="antsRed"/>
          <w:lang w:val="mn-MN"/>
        </w:rPr>
        <w:t>ээлжинд</w:t>
      </w:r>
      <w:r w:rsidRPr="00852CD0">
        <w:rPr>
          <w:rFonts w:eastAsia="Times New Roman" w:cs="Arial"/>
          <w:bCs/>
          <w:szCs w:val="24"/>
          <w:lang w:val="mn-MN"/>
        </w:rPr>
        <w:t xml:space="preserve"> хамруулахаар тогтоод дараах арга хэмжээг авч байгаа юм. За ямар арга хэмжээ авч байгаа вэ гэхээр Монгол банкны ерөнхийлөгчтэй Ерөнхий сайд гарын үсэг зурсан. Энэ гарын үсэг зурсан бичиг баримтын нэр бол Гол нэрийн бараа бүтээгдэхүүний үнийг тогтворжуулах дунд хугацааны хөтөлбөрийг хамтран хэрэгжүүлэх харилцан ойлголцлын санамж бичиг гэдгийг 10 сарын 20-ны өдөр гарын үсэг зурсан юм. За энэ санамж бичгийн гол зорилго бол инфляцид нөлөө </w:t>
      </w:r>
      <w:r w:rsidRPr="00852CD0">
        <w:rPr>
          <w:rFonts w:eastAsia="Times New Roman" w:cs="Arial"/>
          <w:bCs/>
          <w:szCs w:val="24"/>
          <w:lang w:val="mn-MN"/>
        </w:rPr>
        <w:lastRenderedPageBreak/>
        <w:t xml:space="preserve">үзүүлдэг гол нэрийн бараа бүтээгдэхүүний жижиглэн худалдаалах үнийг дунд хугацаанд тогтвортой байлгах тухайн бараа бүтээгдэхүүнийг нийлүүлэх урт хугацааны тогтвортой байдлыг хангах суурь тогтолцоог нь бүрдүүлэхэд чиглэж байгаа юм. Энэ дотор хэд хэдэн дэд хөтөлбөр байгаа юм. </w:t>
      </w:r>
    </w:p>
    <w:p w:rsidR="00B93A28" w:rsidRPr="00852CD0" w:rsidRDefault="001F0119"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effect w:val="antsRed"/>
          <w:lang w:val="mn-MN"/>
        </w:rPr>
        <w:t>Нэгдүгээр</w:t>
      </w:r>
      <w:r w:rsidR="00B93A28" w:rsidRPr="00852CD0">
        <w:rPr>
          <w:rFonts w:eastAsia="Times New Roman" w:cs="Arial"/>
          <w:bCs/>
          <w:szCs w:val="24"/>
          <w:effect w:val="antsRed"/>
          <w:lang w:val="mn-MN"/>
        </w:rPr>
        <w:t>х</w:t>
      </w:r>
      <w:r w:rsidR="00B93A28" w:rsidRPr="00852CD0">
        <w:rPr>
          <w:rFonts w:eastAsia="Times New Roman" w:cs="Arial"/>
          <w:bCs/>
          <w:szCs w:val="24"/>
          <w:lang w:val="mn-MN"/>
        </w:rPr>
        <w:t xml:space="preserve"> нь бол махны нөөц бүрдүүлэх үнийг тогтворжуулах хөтөлбөр Гурилын үнийг тогтворжуулах хөтөлбөр, хүнсний бүтээгдэхүүний зоорь агуулахыг нэмэгдүүлэх хөтөлбөр, шатахууны жижиглэнгийн худалдааны үнийг тогтворжуулах хөтөлбөр, өргөн хэрэглээний бүтээгдэхүүний импортын өртгийг бууруулах хөтөлбөр, барилгын салбарыг дэмжиж улмаар орон сууцны үнийг тогтворжуулах гэсэн үндсэндээ 5 дэд хөтөлбөртэй юм байгаа юм. Би хөтөлбөр тус бүр дээр нь товчхон мэдээлэл өгье.</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Махны нөөцийг бүрдүүлэх үнийг тогтворжуулах дэд хөтөлбөрийн хүрээнд үйлдвэр хөдөө аж ахуйн яам маань Монголбанктай хамтраад тусгай шалгуур үзүүлэлтийн дагуу сонгон шалгаруулсан хуулийн этгээдэд хөтөлбөр хэрэгжүүлэгч банк, зоорин дахь нөөц махыг нь барьцаанд тооцож хөнгөлөлттэй зээл авах бололцоог хангаж байгаа юм. Энэ нь өмнө нь ямар практик явж ирсэн гэхээр зэрэг нийслэлийн төсөв дээр тухайлбал 2012 онд Монгол Улс нийслэлийн хэмжээнд 12 мянган тонн мах нөөцөлнө гэж үзээд 1 кг махандаа 800 </w:t>
      </w:r>
      <w:r w:rsidRPr="00852CD0">
        <w:rPr>
          <w:rFonts w:eastAsia="Times New Roman" w:cs="Arial"/>
          <w:bCs/>
          <w:szCs w:val="24"/>
          <w:effect w:val="antsRed"/>
          <w:lang w:val="mn-MN"/>
        </w:rPr>
        <w:t>төгрөгний</w:t>
      </w:r>
      <w:r w:rsidRPr="00852CD0">
        <w:rPr>
          <w:rFonts w:eastAsia="Times New Roman" w:cs="Arial"/>
          <w:bCs/>
          <w:szCs w:val="24"/>
          <w:lang w:val="mn-MN"/>
        </w:rPr>
        <w:t xml:space="preserve"> урамшуулал олгоно гээд 9.6 тэрбум төгрөгийг нийслэлийн төсөвт суулгаад энэ 2012 онд дуусаж байгаа юм. Энд явж ирсэн практик нь бол 2006 оны төсвөөс эхэлж хэрэгжсэн бөгөөд махыг зоориндоо нөөцөлсөн компаниудад хавар махаа бэлэн байлгах юм бол кг тутамд 800 </w:t>
      </w:r>
      <w:r w:rsidRPr="00852CD0">
        <w:rPr>
          <w:rFonts w:eastAsia="Times New Roman" w:cs="Arial"/>
          <w:bCs/>
          <w:szCs w:val="24"/>
          <w:effect w:val="antsRed"/>
          <w:lang w:val="mn-MN"/>
        </w:rPr>
        <w:t>төгрөгний</w:t>
      </w:r>
      <w:r w:rsidRPr="00852CD0">
        <w:rPr>
          <w:rFonts w:eastAsia="Times New Roman" w:cs="Arial"/>
          <w:bCs/>
          <w:szCs w:val="24"/>
          <w:lang w:val="mn-MN"/>
        </w:rPr>
        <w:t xml:space="preserve"> урамшуулал олгодог ийм тогтолцоо өнөөдрийг хүртэл үйлчилж ирлээ. За бид энэ тогтолцоо 6 жил явахдаа үр ашгаа өгсөн боловч сүүлийн үед энэ бол завхрал гарч ирсэн. Мах бэлддэггүй компаниуд бэлдсэн мэтээр мөнгө авдаг болсон.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ОХУ-д гаргана гэж бэлдсэн махаа нийслэлийн иргэдэд гаргах гэж байгаа юм гэж үзүүлдэг тоолуулдаг болсон байна. Энэ алдаа </w:t>
      </w:r>
      <w:r w:rsidRPr="00852CD0">
        <w:rPr>
          <w:rFonts w:eastAsia="Times New Roman" w:cs="Arial"/>
          <w:bCs/>
          <w:szCs w:val="24"/>
          <w:effect w:val="antsRed"/>
          <w:lang w:val="mn-MN"/>
        </w:rPr>
        <w:t>завхарлаас</w:t>
      </w:r>
      <w:r w:rsidRPr="00852CD0">
        <w:rPr>
          <w:rFonts w:eastAsia="Times New Roman" w:cs="Arial"/>
          <w:bCs/>
          <w:szCs w:val="24"/>
          <w:lang w:val="mn-MN"/>
        </w:rPr>
        <w:t xml:space="preserve"> сэргийлэхийн тулд энэ жилээс бид нар өөр хөтөлбөр хэрэгжүүлж байна. Энэ бол тодорхой </w:t>
      </w:r>
      <w:r w:rsidRPr="00852CD0">
        <w:rPr>
          <w:rFonts w:eastAsia="Times New Roman" w:cs="Arial"/>
          <w:bCs/>
          <w:szCs w:val="24"/>
          <w:effect w:val="antsRed"/>
          <w:lang w:val="mn-MN"/>
        </w:rPr>
        <w:t>зоориудад</w:t>
      </w:r>
      <w:r w:rsidRPr="00852CD0">
        <w:rPr>
          <w:rFonts w:eastAsia="Times New Roman" w:cs="Arial"/>
          <w:bCs/>
          <w:szCs w:val="24"/>
          <w:lang w:val="mn-MN"/>
        </w:rPr>
        <w:t xml:space="preserve"> тодорхой аж ахуйн нэгжүүдэд махны худалдаж авах ажиллагааг дэмжих явдал юм. Тодорхой тооны цөөхөн зооринд улсын нөөцийн мах бүрэлдэх, </w:t>
      </w:r>
      <w:r w:rsidRPr="00852CD0">
        <w:rPr>
          <w:rFonts w:eastAsia="Times New Roman" w:cs="Arial"/>
          <w:bCs/>
          <w:szCs w:val="24"/>
          <w:effect w:val="antsRed"/>
          <w:lang w:val="mn-MN"/>
        </w:rPr>
        <w:t>хяналтанд</w:t>
      </w:r>
      <w:r w:rsidRPr="00852CD0">
        <w:rPr>
          <w:rFonts w:eastAsia="Times New Roman" w:cs="Arial"/>
          <w:bCs/>
          <w:szCs w:val="24"/>
          <w:lang w:val="mn-MN"/>
        </w:rPr>
        <w:t xml:space="preserve"> байх хэн нь хичнээн кг мах тушааж байгаа юм. Зөвхөн компаниуд тушаах биш манай иргэд ч гэсэн ирээд зооринд махаа тушаая гэвэл өгч болох энэ боломж </w:t>
      </w:r>
      <w:r w:rsidRPr="00852CD0">
        <w:rPr>
          <w:rFonts w:eastAsia="Times New Roman" w:cs="Arial"/>
          <w:bCs/>
          <w:szCs w:val="24"/>
          <w:effect w:val="antsRed"/>
          <w:lang w:val="mn-MN"/>
        </w:rPr>
        <w:t>нөхцлийг</w:t>
      </w:r>
      <w:r w:rsidRPr="00852CD0">
        <w:rPr>
          <w:rFonts w:eastAsia="Times New Roman" w:cs="Arial"/>
          <w:bCs/>
          <w:szCs w:val="24"/>
          <w:lang w:val="mn-MN"/>
        </w:rPr>
        <w:t xml:space="preserve"> бүрдүүлж байгаа ийм хөтөлбөрийг хэрэгжүүлж эхэлж байгаа юм. Ингэснээр бид нар хавар махныхаа үнийг тодорхой </w:t>
      </w:r>
      <w:r w:rsidRPr="00852CD0">
        <w:rPr>
          <w:rFonts w:eastAsia="Times New Roman" w:cs="Arial"/>
          <w:bCs/>
          <w:szCs w:val="24"/>
          <w:effect w:val="antsRed"/>
          <w:lang w:val="mn-MN"/>
        </w:rPr>
        <w:t>төгөргөн</w:t>
      </w:r>
      <w:r w:rsidRPr="00852CD0">
        <w:rPr>
          <w:rFonts w:eastAsia="Times New Roman" w:cs="Arial"/>
          <w:bCs/>
          <w:szCs w:val="24"/>
          <w:lang w:val="mn-MN"/>
        </w:rPr>
        <w:t xml:space="preserve"> дотор багтааж барих ийм зорилтыг тавьж ажилла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Гурилын үнийг тогтворжуулах гэдэг дээр шинэ ургацын хүнсний улаан буудай худалдаж авахад нь зориулж хөнгөлөлттэй зээл олгоё гэж байгаа юм ингэхгүй бол манайх намар жаахан ургац хурааж авдаг энэ ургацыг маань цөөхөн тооны гурилын үйлдвэрүүд маань авах боломжгүй болдог ингэснээр тариаланчид маань үр тариагаа хадгалах, агуулах савгүйгээс болж үнэ нь хямдрах шахаанд орох ийм нөхцөл байдал үүсдэг. Тийм учраас бид нар гурилынхаа үйлдвэрүүдийг дэмжээд намар ургац гарсан үед нь бол гурилыг нь боломжийн хэмжээнд худалдаж  авдаг байхаар гурилын үйлдвэрүүдийг дэмжиж хөнгөлөлттэй зээл олгоё гэсэн ийм хөтөлбөрийг хэрэгжүүлж байгаа. Гурилын үйлдвэр маань буцаад яах вэ гэхээр үр тариагаа аваад худалдаад авчихсан бол манай энэ агуулахад </w:t>
      </w:r>
      <w:r w:rsidRPr="00852CD0">
        <w:rPr>
          <w:rFonts w:eastAsia="Times New Roman" w:cs="Arial"/>
          <w:bCs/>
          <w:szCs w:val="24"/>
          <w:effect w:val="antsRed"/>
          <w:lang w:val="mn-MN"/>
        </w:rPr>
        <w:t>эльватор</w:t>
      </w:r>
      <w:r w:rsidRPr="00852CD0">
        <w:rPr>
          <w:rFonts w:eastAsia="Times New Roman" w:cs="Arial"/>
          <w:bCs/>
          <w:szCs w:val="24"/>
          <w:lang w:val="mn-MN"/>
        </w:rPr>
        <w:t xml:space="preserve"> дотор байгаа төчнөөн тонн үр тариа байгаа юм гэдгээ үзүүлээд </w:t>
      </w:r>
      <w:r w:rsidRPr="00852CD0">
        <w:rPr>
          <w:rFonts w:eastAsia="Times New Roman" w:cs="Arial"/>
          <w:bCs/>
          <w:szCs w:val="24"/>
          <w:effect w:val="antsRed"/>
          <w:lang w:val="mn-MN"/>
        </w:rPr>
        <w:t>банкинд</w:t>
      </w:r>
      <w:r w:rsidRPr="00852CD0">
        <w:rPr>
          <w:rFonts w:eastAsia="Times New Roman" w:cs="Arial"/>
          <w:bCs/>
          <w:szCs w:val="24"/>
          <w:lang w:val="mn-MN"/>
        </w:rPr>
        <w:t xml:space="preserve"> тэрнийгээ барьцаанд тооцуулж эргэлтийн хөрөнгийг дахиад авах ийм боломжийг бүрдүүлж байна. Ерөөсөө манай энэ эдийн засагт хөдөлдөггүй нэг хэсэг юмыг хөдөлгөөнд </w:t>
      </w:r>
      <w:r w:rsidRPr="00852CD0">
        <w:rPr>
          <w:rFonts w:eastAsia="Times New Roman" w:cs="Arial"/>
          <w:bCs/>
          <w:szCs w:val="24"/>
          <w:lang w:val="mn-MN"/>
        </w:rPr>
        <w:lastRenderedPageBreak/>
        <w:t xml:space="preserve">оруулж байгаа юм. Тийм учраас бид нар манай Үйлдвэр, хөдөө аж ахуйн яам маань нэгдүгээр зэргийн гурилын нэг кг-ыг нь 550 </w:t>
      </w:r>
      <w:r w:rsidRPr="00852CD0">
        <w:rPr>
          <w:rFonts w:eastAsia="Times New Roman" w:cs="Arial"/>
          <w:bCs/>
          <w:szCs w:val="24"/>
          <w:effect w:val="antsRed"/>
          <w:lang w:val="mn-MN"/>
        </w:rPr>
        <w:t>төгрөгнөөс</w:t>
      </w:r>
      <w:r w:rsidRPr="00852CD0">
        <w:rPr>
          <w:rFonts w:eastAsia="Times New Roman" w:cs="Arial"/>
          <w:bCs/>
          <w:szCs w:val="24"/>
          <w:lang w:val="mn-MN"/>
        </w:rPr>
        <w:t xml:space="preserve"> дээш гарахгүй байхаар ийм </w:t>
      </w:r>
      <w:r w:rsidRPr="00852CD0">
        <w:rPr>
          <w:rFonts w:eastAsia="Times New Roman" w:cs="Arial"/>
          <w:bCs/>
          <w:szCs w:val="24"/>
          <w:effect w:val="antsRed"/>
          <w:lang w:val="mn-MN"/>
        </w:rPr>
        <w:t>нөхцөлтэйгээр</w:t>
      </w:r>
      <w:r w:rsidRPr="00852CD0">
        <w:rPr>
          <w:rFonts w:eastAsia="Times New Roman" w:cs="Arial"/>
          <w:bCs/>
          <w:szCs w:val="24"/>
          <w:lang w:val="mn-MN"/>
        </w:rPr>
        <w:t xml:space="preserve"> гэрээ байгуулж ажиллаж байгаа. Энийг бид нар тодорхой дунд хугацаанд бол энэ үнэ тогтвортой байна гэж үзэ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За дараа нь бид нарт тулгарч байгаа нэг төвөгтэй асуудал байгаа хүнсний бүтээгдэхүүний зоорь агуулахыг нэмэгдүүлэх эрчимжсэн аж ахуйг хөгжүүлэх гэсэн ийм дэд хөтөлбөрийг хамтарч хэрэгжүүлье гэсэн. Энэ дээр намар бид нар энэ Их Хурал дээр зөндөөн л удаан ярилаа. Ногоогоо хураагаад авдаг ногоог тэр дор нь авч борлуулдаг газар байхгүй учраас ногоо тарьсан хүмүүс маань </w:t>
      </w:r>
      <w:r w:rsidRPr="00852CD0">
        <w:rPr>
          <w:rFonts w:eastAsia="Times New Roman" w:cs="Arial"/>
          <w:bCs/>
          <w:szCs w:val="24"/>
          <w:effect w:val="antsRed"/>
          <w:lang w:val="mn-MN"/>
        </w:rPr>
        <w:t>үнэгүйдэх</w:t>
      </w:r>
      <w:r w:rsidRPr="00852CD0">
        <w:rPr>
          <w:rFonts w:eastAsia="Times New Roman" w:cs="Arial"/>
          <w:bCs/>
          <w:szCs w:val="24"/>
          <w:lang w:val="mn-MN"/>
        </w:rPr>
        <w:t>, хадгалах савгүй болох ийм байдал учирч байгаа юм. Ингэснээр намарта</w:t>
      </w:r>
      <w:r w:rsidR="001F0119" w:rsidRPr="00852CD0">
        <w:rPr>
          <w:rFonts w:eastAsia="Times New Roman" w:cs="Arial"/>
          <w:bCs/>
          <w:szCs w:val="24"/>
          <w:lang w:val="mn-MN"/>
        </w:rPr>
        <w:t>а</w:t>
      </w:r>
      <w:r w:rsidRPr="00852CD0">
        <w:rPr>
          <w:rFonts w:eastAsia="Times New Roman" w:cs="Arial"/>
          <w:bCs/>
          <w:szCs w:val="24"/>
          <w:lang w:val="mn-MN"/>
        </w:rPr>
        <w:t xml:space="preserve"> хямдхан хадгалж болдоггүй хэдэн ногоотой хавар болонгуут тэр ногоо нь дуусаад тэгээд урдаас ногоо оруулж ирээд ингээд бид нарын нөгөө ярьдаг хүнсний аюулгүй байдал гэдэгт хор хохирол учруулсан алхам болж байгаа юм. Уг нь бол бүх төмс хүнсний ногоогоо </w:t>
      </w:r>
      <w:r w:rsidRPr="00852CD0">
        <w:rPr>
          <w:rFonts w:eastAsia="Times New Roman" w:cs="Arial"/>
          <w:bCs/>
          <w:szCs w:val="24"/>
          <w:effect w:val="antsRed"/>
          <w:lang w:val="mn-MN"/>
        </w:rPr>
        <w:t>хадгалчихаж</w:t>
      </w:r>
      <w:r w:rsidRPr="00852CD0">
        <w:rPr>
          <w:rFonts w:eastAsia="Times New Roman" w:cs="Arial"/>
          <w:bCs/>
          <w:szCs w:val="24"/>
          <w:lang w:val="mn-MN"/>
        </w:rPr>
        <w:t xml:space="preserve"> чаддаг бол Монголчууд бүтэн жилийн хэрэгцээг хангах ийм боломж нөхцөлтэй юм. Тийм учраас энэ хөтөлбөрт оролцож байгаа аж ахуйн нэгжид энэ зоорь агуулахыг шинээр барих өргөтгөл хийх стандартын шаардлагыг хангасан хүнсний зориулалттай зоорь агуулах болон мөн ийм худалдааны төвийг барьцаанд тооцуулж зээл авах боломжийг нээж өгч байг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Ер нь тэгээд цааш цаашдаа яах юм гэхээр Улаанбаатар шиг ийм сая гаруй хүнтэй хот маань бол зөвхөн нөөцийн махаар амьдрах боломжгүй юм. Тийм учраас Улаанбаатар хотын тойрсон эрчимжсэн аж ахуй байгуулахыг бол дэмжих энэ чиглэлд хөнгөлөлттэй зээлийг бол олгох нь зүйтэй гэж байгаа  юм. Энэ бол махных биш мах сүү болон хүнсний ногоо үйлдвэрлэгч эрчимжсэн аж ахуйн үл хөдлөх хөрөнгө болон бусад хөрөнгийг барьцаанд тооцуулаад хөнгөлөлттэй зээлийг олгуулъя. Ийм чиглэлээр бид нар Монголбанктай хамтарч ажиллахаар тохирч байна. Хүнсний чиглэлийн дэд хөтөлбөрүүдийг хэрэгжүүлэхэд зориулаад нийтдээ 248 тэрбум </w:t>
      </w:r>
      <w:r w:rsidRPr="00852CD0">
        <w:rPr>
          <w:rFonts w:eastAsia="Times New Roman" w:cs="Arial"/>
          <w:bCs/>
          <w:szCs w:val="24"/>
          <w:effect w:val="antsRed"/>
          <w:lang w:val="mn-MN"/>
        </w:rPr>
        <w:t>төгрөгний</w:t>
      </w:r>
      <w:r w:rsidRPr="00852CD0">
        <w:rPr>
          <w:rFonts w:eastAsia="Times New Roman" w:cs="Arial"/>
          <w:bCs/>
          <w:szCs w:val="24"/>
          <w:lang w:val="mn-MN"/>
        </w:rPr>
        <w:t xml:space="preserve"> зээлийн шугамыг нээхээр Монголбанктай тохирч байгаа. Махны нөөц бүрдүүлэхэд 87 тэрбум, гурилын үнийг тогтворжуулахад 61 тэрбум, зоорь агуулахыг нэмэгдүүлэх, эрчимжсэн аж ахуй хөгжүүлэхэд 100 орчим тэрбум </w:t>
      </w:r>
      <w:r w:rsidRPr="00852CD0">
        <w:rPr>
          <w:rFonts w:eastAsia="Times New Roman" w:cs="Arial"/>
          <w:bCs/>
          <w:szCs w:val="24"/>
          <w:effect w:val="antsRed"/>
          <w:lang w:val="mn-MN"/>
        </w:rPr>
        <w:t>төгрөгний</w:t>
      </w:r>
      <w:r w:rsidRPr="00852CD0">
        <w:rPr>
          <w:rFonts w:eastAsia="Times New Roman" w:cs="Arial"/>
          <w:bCs/>
          <w:szCs w:val="24"/>
          <w:lang w:val="mn-MN"/>
        </w:rPr>
        <w:t xml:space="preserve"> зээлийг хэрэгжүүлье гэж тохирсон байгаа. Энэ бол нэг аж ахуйн нэгжид өгөөд явуулчих гэж байгаа зээл биш юм. Энэ маань хөнгөлөлттэй зээл буцааж төлөх нөхцөлтэй ийм зээлийг ярьж байг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Дараагийн асуудал бол Засгийн газрын үйл ажиллагааны хөтөлбөрт шатахууны бөөний худалдаанд татварын хөнгөлөлт эдлүүлдэг тогтолцоог өөрчилж жижиглэнгийн үнийг бид нар тогтворжуулах бодлого барина гэсэн байгаа юм. Энийгээ ажил болгохын тулд бид нар тодорхой ажлуудыг хийж эхлээд байгаа. Энэ дээр 2012 оны 01 сараас сая одоо манай Засгийн газар байгуулагдаад бид нарын тогтоол гаргах хүртэлх хугацаанд буюу бараг бүтэн 8 сарын хугацаанд авто бензин дизелийн түлшний онцгой болон гаалийн татварыг үндсэндээ бол </w:t>
      </w:r>
      <w:r w:rsidR="001F0119" w:rsidRPr="00852CD0">
        <w:rPr>
          <w:rFonts w:eastAsia="Times New Roman" w:cs="Arial"/>
          <w:bCs/>
          <w:szCs w:val="24"/>
          <w:lang w:val="mn-MN"/>
        </w:rPr>
        <w:t>тэглэ</w:t>
      </w:r>
      <w:r w:rsidRPr="00852CD0">
        <w:rPr>
          <w:rFonts w:eastAsia="Times New Roman" w:cs="Arial"/>
          <w:bCs/>
          <w:szCs w:val="24"/>
          <w:lang w:val="mn-MN"/>
        </w:rPr>
        <w:t xml:space="preserve">сэн байсан. Бид нар 9 сард хуралдаад дизелийн түлшин дээрээ тонн тутамд нь 109 мянган </w:t>
      </w:r>
      <w:r w:rsidRPr="00852CD0">
        <w:rPr>
          <w:rFonts w:eastAsia="Times New Roman" w:cs="Arial"/>
          <w:bCs/>
          <w:szCs w:val="24"/>
          <w:effect w:val="antsRed"/>
          <w:lang w:val="mn-MN"/>
        </w:rPr>
        <w:t>төгрөгний</w:t>
      </w:r>
      <w:r w:rsidRPr="00852CD0">
        <w:rPr>
          <w:rFonts w:eastAsia="Times New Roman" w:cs="Arial"/>
          <w:bCs/>
          <w:szCs w:val="24"/>
          <w:lang w:val="mn-MN"/>
        </w:rPr>
        <w:t xml:space="preserve"> татварыг бол сэргээсэн байгаа. Энэ хооронд бол манай  аж ахуйн нэгжүүдэд нилээд боломж олдсон гэж бодож байгаа. Бүтэн 8, 9 сарын турш бол хэдийгээр цаана нь үнэ нь өсөөгүй ч байсан гэсэн ийм одоо боломжийн нөхцөлд ажиллах бололцоог бол Засгийн газар бүрдүүлж өгсөн юм.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Одоо харин Засгийн газраас жижиглэнгийн борлуулалт буюу иргэдийн хэрэглээнд татварын хөнгөлөлт үзүүлж уул, уурхай газрын тосны салбарт үйл ажиллагаа эрхэлж байгаа аж ахуйн нэгжид татварыг нь сэргээж тавих ийм зорилт тавиад ажилла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lastRenderedPageBreak/>
        <w:t xml:space="preserve">Ер нь шинэчлэлийн Засгийн газар маань манай Д.Ганхуяг сайд бид нар нефть импортлогч аж ахуйн нэгжүүдтэй 9 сард уулзалт хийсэн. Энэ уулзалтаар бол нилээд олон зүйлийг ярьж </w:t>
      </w:r>
      <w:r w:rsidR="001F0119" w:rsidRPr="00852CD0">
        <w:rPr>
          <w:rFonts w:eastAsia="Times New Roman" w:cs="Arial"/>
          <w:bCs/>
          <w:szCs w:val="24"/>
          <w:lang w:val="mn-MN"/>
        </w:rPr>
        <w:t>тохирс</w:t>
      </w:r>
      <w:r w:rsidRPr="00852CD0">
        <w:rPr>
          <w:rFonts w:eastAsia="Times New Roman" w:cs="Arial"/>
          <w:bCs/>
          <w:szCs w:val="24"/>
          <w:lang w:val="mn-MN"/>
        </w:rPr>
        <w:t>ны нэгийг нь бол бид нарын Монголбанктай хэрэгжүүлж байгаа хөтөлбөрт оруулсан байгаа. Юу гэж тохирсон гэхээр зэрэг гаднаас нефть импортолж байгаа компаниудад учирч байгаа 2 том хүндрэл байгаа. Тэр 2 хүндрэл дээр Засгийн газар Монголбанктай хамтран дэмжлэг туслалцаа үзүүлье гэсэн.</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Нэгдүгээр хүндрэл нь бол валютын ханшны хэлбэлзэл юм байгаа юм. Энэ валютын ханшны хэлбэлзэлд нь бол нефтийг импортолж байгаа компаниуд тодорхой том </w:t>
      </w:r>
      <w:r w:rsidRPr="00852CD0">
        <w:rPr>
          <w:rFonts w:eastAsia="Times New Roman" w:cs="Arial"/>
          <w:bCs/>
          <w:szCs w:val="24"/>
          <w:effect w:val="antsRed"/>
          <w:lang w:val="mn-MN"/>
        </w:rPr>
        <w:t>эрсдлийг</w:t>
      </w:r>
      <w:r w:rsidRPr="00852CD0">
        <w:rPr>
          <w:rFonts w:eastAsia="Times New Roman" w:cs="Arial"/>
          <w:bCs/>
          <w:szCs w:val="24"/>
          <w:lang w:val="mn-MN"/>
        </w:rPr>
        <w:t xml:space="preserve"> хүлээхгүй байхаар зохицуулалтыг хийж өгье. Энэ бол хамгийн чухал алхам.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 дахь нь бол нефть импортолж байгаа яг энэ тодорхой зориулалтаар зээл авах тохиолдол бол хөнгөлөлттэй зээлийг дэмжлэг үзүүлье. Ийм 2 чухал дэмжлэг үзүүлсэн тохиолдолд манай нефть импортолж байгаа аж ахуйн нэгжүүд энэ нефтийнхээ үнийг бензин шатахууныхаа үнийг огцом өсгөхгүй байх энэ үүргийг хүлээж байгаа юм. Энэний зэрэгцээ бас бензин шатахууны үнийн </w:t>
      </w:r>
      <w:r w:rsidRPr="00852CD0">
        <w:rPr>
          <w:rFonts w:eastAsia="Times New Roman" w:cs="Arial"/>
          <w:bCs/>
          <w:szCs w:val="24"/>
          <w:effect w:val="antsRed"/>
          <w:lang w:val="mn-MN"/>
        </w:rPr>
        <w:t>өсөлтөнд</w:t>
      </w:r>
      <w:r w:rsidRPr="00852CD0">
        <w:rPr>
          <w:rFonts w:eastAsia="Times New Roman" w:cs="Arial"/>
          <w:bCs/>
          <w:szCs w:val="24"/>
          <w:lang w:val="mn-MN"/>
        </w:rPr>
        <w:t xml:space="preserve"> нөлөөлж байгаа нэг зүйл байгаа тэр бол ОХУ-ын бензин шатахуунаа гадагшаа гаргахдаа тавьж байгаа экспортын татвар үе үе нэмэгддэг явдал байгаа юм. Энэнээс бид нар хамгаалахад тун төвөгтэй. Тэгэхдээ Засгийн газарт бол гурван төрлийн татварыг нь өөрчлөх боломж байдаг юм. Өмнөх Засгийн газар маань гурвууланг</w:t>
      </w:r>
      <w:r w:rsidR="001F0119" w:rsidRPr="00852CD0">
        <w:rPr>
          <w:rFonts w:eastAsia="Times New Roman" w:cs="Arial"/>
          <w:bCs/>
          <w:szCs w:val="24"/>
          <w:lang w:val="mn-MN"/>
        </w:rPr>
        <w:t xml:space="preserve"> </w:t>
      </w:r>
      <w:r w:rsidR="001F0119" w:rsidRPr="00852CD0">
        <w:rPr>
          <w:rFonts w:eastAsia="Times New Roman" w:cs="Arial"/>
          <w:bCs/>
          <w:szCs w:val="24"/>
          <w:effect w:val="antsRed"/>
          <w:lang w:val="mn-MN"/>
        </w:rPr>
        <w:t>тэгэлчихсэн</w:t>
      </w:r>
      <w:r w:rsidRPr="00852CD0">
        <w:rPr>
          <w:rFonts w:eastAsia="Times New Roman" w:cs="Arial"/>
          <w:bCs/>
          <w:szCs w:val="24"/>
          <w:lang w:val="mn-MN"/>
        </w:rPr>
        <w:t xml:space="preserve"> юм. Сая бид нар нийслэлийн түвшинд</w:t>
      </w:r>
      <w:r w:rsidR="001F0119" w:rsidRPr="00852CD0">
        <w:rPr>
          <w:rFonts w:eastAsia="Times New Roman" w:cs="Arial"/>
          <w:bCs/>
          <w:szCs w:val="24"/>
          <w:lang w:val="mn-MN"/>
        </w:rPr>
        <w:t>ээ</w:t>
      </w:r>
      <w:r w:rsidRPr="00852CD0">
        <w:rPr>
          <w:rFonts w:eastAsia="Times New Roman" w:cs="Arial"/>
          <w:bCs/>
          <w:szCs w:val="24"/>
          <w:lang w:val="mn-MN"/>
        </w:rPr>
        <w:t xml:space="preserve"> 109 мянгатай болчихлоо. Нөгөө 2 нь бол одоохондоо огцом нэмэх боломжгүй байгаа. Ийм байдлаар бид нар газрын тосны бүтээгдэхүүний хангамж үнийн тогтвортой байх бодлогыг хэрэгжүүлж байна.</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 Цааш нь бид нар шатахууны жижиглэнгийн худалдааны үнэ тогтворжуулах хөтөлбөрийнхөө хүрээнд шатахууны биет нөөцийг хадгалах сав барих ажлыг эхлүүлэх шатахууны биет нөөцийг нэмэгдүүлэх шатахууны нийлүүлэлтийн эх үүсвэрийг төрөлжүүлэхэд дэмжлэг үзүүлэх юм. Энэ хөтөлбөрийн санхүүжилтийн зээлийн нийт шугам нь бол 167 тэрбум төгрөг энэ хөтөлбөрийн үр дүнд бол санхүүжилтийн зардал буурч нөөц бүрдэх замаар үнийг тогтворжуулахыг зорьж байна. Энэ чиглэлээр газрын тосыг импортолж байгаа компаниудтайгаа ажиллаж эхэлсэн.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Дараагийн газрын тосны бүтээгдэхүүний хараат байдлаас гарах нэг арга хэмжээ бол дотооддоо газрын тос боловсруулах үйлдвэр барих асуудал байгаа. Яг өнөөдрийн байдлаар энэ чиглэлээр зөвшөөрөл авсан тусгай зөвшөөрөл авсан 6 аж ахуйн нэгж үйл ажиллагаа явуулж байгаа. Энэ зургаагаас 4 нь бол төдийлөн олигтой юм хийгээгүй байгаа. За Дорнод дээр барих асуудлыг Засгийн газрын тогтоол гарсан боловч бас энэ дээр олигтой ахиц дэвшил гарахгүй байгаа. Энийг ажил болгох чиглэлээр манай Д.Ганхуяг сайд идэвхийлэн ажиллаж эхэлж байгаа. Дархан дээр 2 сая тонныг боловсруулах үйлдвэр гээд бас л одоо 3, 4 жил яригдсан байгаа. Энд бол 40 хувийг нь Засгийн газар эзэмшинэ, 60 хувийг нь бол тодорхой 4 компани эзэмшинэ гэж ийм шийдвэрийг Засгийн газар гаргасан. Дээр нь Засгийн газар тэмдэглэл дотроо бас баталгаа гаргаж өгнө гээд биччихсэн байсан. Тэгэхдээ Засгийн газрын тогтоол гаргаснаар албажих ёстой байсан чинь Засгийн газрын тогтоол бол байхгүй. Тэмдэглэлтэй бол баталгаа гаргана гээд биччихсэн. Тэгэхээр бид ойрын үед  юу харж байна вэ гэхээр энэ 6 компаниас ялангуяа тэр хөдөлж чадах юм Дархан, нөгөө талдаа өөрийн нөгөө гарч ирж байгаа нефть </w:t>
      </w:r>
      <w:r w:rsidRPr="00852CD0">
        <w:rPr>
          <w:rFonts w:eastAsia="Times New Roman" w:cs="Arial"/>
          <w:bCs/>
          <w:szCs w:val="24"/>
          <w:lang w:val="mn-MN"/>
        </w:rPr>
        <w:lastRenderedPageBreak/>
        <w:t xml:space="preserve">бүтээгдэхүүнээ, дотоодынхоо түүхий нефтийг боловсруулах чиглэлээр үйлдвэр барих дээр анхааръя.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Манай Төрийн нарийн бичгийн дарга Жигжидээр ахлуулсан ажлын хэсэг бол энэ дээр ажиллаж байгаа тэд нар маань ажиллаад 3 төрлийн санаа гаргаж байгаа нэгдүгээрт нь бол энэ бол стратегийн бүтээгдэхүүн учраас төрийн өмчийн оролцоо байх ёстой юм байна. Төрийн  өмчийн оролцоотой ийм юм хиймээр юм байна. Дорнодод хийх юм уу Улаанбаатарт хийх  юмуу эсвэл урд тал руу Дорноговь, Чойр руу  хийх юм уу гэдгийг судалж байна. Энийг бол ойрын үед тогтоох ёстой ер нь хэмжээ нь бол нэг сая тонноос доошоо байх юм бол үр ашиг муутай байх юм байна гэсэн ийм урьдчилсан тооцоо гаргаж байгаа. Бид нарын өмнө төсөөлж байсан төсөөлөл бол тун их ядарсан юм байгаа. 100, 200 мянган тонн хэмжээний юм төсөөлж байсан бол энэ төсөөлөл бол өөрчлөгдсөн. </w:t>
      </w:r>
      <w:r w:rsidRPr="00852CD0">
        <w:rPr>
          <w:rFonts w:eastAsia="Times New Roman" w:cs="Arial"/>
          <w:bCs/>
          <w:szCs w:val="24"/>
          <w:effect w:val="antsRed"/>
          <w:lang w:val="mn-MN"/>
        </w:rPr>
        <w:t>Саяаас</w:t>
      </w:r>
      <w:r w:rsidRPr="00852CD0">
        <w:rPr>
          <w:rFonts w:eastAsia="Times New Roman" w:cs="Arial"/>
          <w:bCs/>
          <w:szCs w:val="24"/>
          <w:lang w:val="mn-MN"/>
        </w:rPr>
        <w:t xml:space="preserve"> дээш </w:t>
      </w:r>
      <w:r w:rsidRPr="00852CD0">
        <w:rPr>
          <w:rFonts w:eastAsia="Times New Roman" w:cs="Arial"/>
          <w:bCs/>
          <w:szCs w:val="24"/>
          <w:effect w:val="antsRed"/>
          <w:lang w:val="mn-MN"/>
        </w:rPr>
        <w:t>тоннын</w:t>
      </w:r>
      <w:r w:rsidRPr="00852CD0">
        <w:rPr>
          <w:rFonts w:eastAsia="Times New Roman" w:cs="Arial"/>
          <w:bCs/>
          <w:szCs w:val="24"/>
          <w:lang w:val="mn-MN"/>
        </w:rPr>
        <w:t xml:space="preserve"> тийм чадалтай үйлдвэрийн  тухай ярих юм байна. Төрийн өмч оролцох юм байна гэсэн ийм ерөнхий төсөөллийг бол гаргал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Төгсгөлд нь 2 асуудал байгаа юм нэг нь болохоор энэ ачаа тээвэрлэлтийн өртгийг бууруулна. Ер нь энэ замын үүд дээр ачаанууд маш ихээр саатдаг. Замын-Үүдээс Улаанбаатар ирэх гэж хэд хоног болдог явдал бол юмны үнийг өсгөхөд бол их нэмэр болж байгаа зүйл байна гэж манай Засгийн газар үзсэн. Тийм учраас энийг арилгахын тулд Замын-Үүдээс Улаанбаатар хотод 24 цагийн дотор ирдэг өдөртөө 9 мянган тонн ачааг 24 цагийн дотор ирүүлж байх ийм албан үүргийг бол төмөр замд өгсөн. Төмөр зам бол тусгай вагон гаргасан байгаа. Одоо 24 цагийн дотор 9 мянган тонн ачаа Замын-Үүдээс Улаанбаатарт ирнэ. Энэ бол хэрэгжээд эхэлчихсэн. Ингэснийхээ төлөө Засгийн газар, Монголбанк, Төмөр замыг яаж дэмжье гэж бодож байна гэхээр 20 ширхэг зүтгүүр, 1000 ширхэг вагоныг авах юм бол манай төмөр зам дээр өчнөөн орон зай байгаа юм байна. Тэр орон зайг бас </w:t>
      </w:r>
      <w:r w:rsidRPr="00852CD0">
        <w:rPr>
          <w:rFonts w:eastAsia="Times New Roman" w:cs="Arial"/>
          <w:bCs/>
          <w:szCs w:val="24"/>
          <w:effect w:val="antsRed"/>
          <w:lang w:val="mn-MN"/>
        </w:rPr>
        <w:t>ашиглъя</w:t>
      </w:r>
      <w:r w:rsidRPr="00852CD0">
        <w:rPr>
          <w:rFonts w:eastAsia="Times New Roman" w:cs="Arial"/>
          <w:bCs/>
          <w:szCs w:val="24"/>
          <w:lang w:val="mn-MN"/>
        </w:rPr>
        <w:t xml:space="preserve">. Ингэх юм бол ачаа тээвэр бол улам нэмэгдэнэ. Өшөө энэ хэмжээгээрээ Улаанбаатарт ачаа хурдан ирээд байх юм бол барааны үнийн өсөлт багасна гэж Засгийн газар үзсэн. Энэ бол бид нарын авч хэрэгжүүлж байгаа бас нэг арга хэмжээ юм. За төгсгөлд нь </w:t>
      </w:r>
      <w:r w:rsidRPr="00852CD0">
        <w:rPr>
          <w:rFonts w:eastAsia="Times New Roman" w:cs="Arial"/>
          <w:bCs/>
          <w:szCs w:val="24"/>
          <w:effect w:val="antsRed"/>
          <w:lang w:val="mn-MN"/>
        </w:rPr>
        <w:t>энэтэй</w:t>
      </w:r>
      <w:r w:rsidRPr="00852CD0">
        <w:rPr>
          <w:rFonts w:eastAsia="Times New Roman" w:cs="Arial"/>
          <w:bCs/>
          <w:szCs w:val="24"/>
          <w:lang w:val="mn-MN"/>
        </w:rPr>
        <w:t xml:space="preserve"> холбоотой нэг юм хэлэхэд Нийслэлийн гэр хорооллын иргэдийн нүүрсний хангамжийг нэмэгдүүлж үнийг бууруулъя гэж би товчхон хэлье. Энэ дээр зөндөөн олон телевиз, радио, сонин хэвлэлээр янз бүрээр ярьчихсан учраас. Ерөнхийдөө одоо манайд ямар байдал байна гэхээр Багануурын нүүрсний уурхай бол жилдээ 3.4 сая тонн нүүрсийг олборлож байна. Эндээс ерөөсөө л гэр хороололд зориулаад 60 мянган тонн нүүрс өгч байна. Энийг бид нар юу гэж үзсэн гэхээр энэ бол зориудын </w:t>
      </w:r>
      <w:r w:rsidRPr="00852CD0">
        <w:rPr>
          <w:rFonts w:eastAsia="Times New Roman" w:cs="Arial"/>
          <w:bCs/>
          <w:szCs w:val="24"/>
          <w:effect w:val="antsRed"/>
          <w:lang w:val="mn-MN"/>
        </w:rPr>
        <w:t>хомсдлыг</w:t>
      </w:r>
      <w:r w:rsidRPr="00852CD0">
        <w:rPr>
          <w:rFonts w:eastAsia="Times New Roman" w:cs="Arial"/>
          <w:bCs/>
          <w:szCs w:val="24"/>
          <w:lang w:val="mn-MN"/>
        </w:rPr>
        <w:t xml:space="preserve"> бий болгож байна гэж үзсэн. Угтаа гэр хороололд 400, 500 мянган тонн нүүрсний хэрэгцээ байна. Тийм учраас Засгийн газар энэ дээр тодорхой арга хэмжээнүүдийг авсан. Их олон юм хийгээгүй ч гэсэн тодорхой арга  хэмжээнүүдийг авсан. Их олон юм хийгээгүй хоёр, гуравхан юм хийж байг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Нэгдүгээрт бол гэр хороололд зориулж тус</w:t>
      </w:r>
      <w:r w:rsidR="001F0119" w:rsidRPr="00852CD0">
        <w:rPr>
          <w:rFonts w:eastAsia="Times New Roman" w:cs="Arial"/>
          <w:bCs/>
          <w:szCs w:val="24"/>
          <w:lang w:val="mn-MN"/>
        </w:rPr>
        <w:t>а</w:t>
      </w:r>
      <w:r w:rsidRPr="00852CD0">
        <w:rPr>
          <w:rFonts w:eastAsia="Times New Roman" w:cs="Arial"/>
          <w:bCs/>
          <w:szCs w:val="24"/>
          <w:lang w:val="mn-MN"/>
        </w:rPr>
        <w:t>д нь бол нүүрс ухах шаардлагатай байна. Эсвэл ухсан нүүрснээсээ өгөх шаардлагатай байна. Багануурын нүүрсний уурхай юу гэж тохирсон гэхээр бид нар гэр хороололд тус</w:t>
      </w:r>
      <w:r w:rsidR="001F0119" w:rsidRPr="00852CD0">
        <w:rPr>
          <w:rFonts w:eastAsia="Times New Roman" w:cs="Arial"/>
          <w:bCs/>
          <w:szCs w:val="24"/>
          <w:lang w:val="mn-MN"/>
        </w:rPr>
        <w:t>а</w:t>
      </w:r>
      <w:r w:rsidRPr="00852CD0">
        <w:rPr>
          <w:rFonts w:eastAsia="Times New Roman" w:cs="Arial"/>
          <w:bCs/>
          <w:szCs w:val="24"/>
          <w:lang w:val="mn-MN"/>
        </w:rPr>
        <w:t xml:space="preserve">д нь бол нүүрсний мөргөцөг нээгээд нүүрс ухаж байгаа. 60 мянган тонн биш тэндээс 200, 300 тонныг гаргах шаардлага байгаа. Нийлүүлэлтийг нэмэгдүүлэх хэрэгтэй байгаа. 60 хан мянган тонн юм </w:t>
      </w:r>
      <w:r w:rsidRPr="00852CD0">
        <w:rPr>
          <w:rFonts w:eastAsia="Times New Roman" w:cs="Arial"/>
          <w:bCs/>
          <w:szCs w:val="24"/>
          <w:effect w:val="antsRed"/>
          <w:lang w:val="mn-MN"/>
        </w:rPr>
        <w:t>буулгачихаад</w:t>
      </w:r>
      <w:r w:rsidRPr="00852CD0">
        <w:rPr>
          <w:rFonts w:eastAsia="Times New Roman" w:cs="Arial"/>
          <w:bCs/>
          <w:szCs w:val="24"/>
          <w:lang w:val="mn-MN"/>
        </w:rPr>
        <w:t xml:space="preserve"> хэдэн </w:t>
      </w:r>
      <w:r w:rsidRPr="00852CD0">
        <w:rPr>
          <w:rFonts w:eastAsia="Times New Roman" w:cs="Arial"/>
          <w:bCs/>
          <w:szCs w:val="24"/>
          <w:effect w:val="antsRed"/>
          <w:lang w:val="mn-MN"/>
        </w:rPr>
        <w:t>портертой</w:t>
      </w:r>
      <w:r w:rsidRPr="00852CD0">
        <w:rPr>
          <w:rFonts w:eastAsia="Times New Roman" w:cs="Arial"/>
          <w:bCs/>
          <w:szCs w:val="24"/>
          <w:lang w:val="mn-MN"/>
        </w:rPr>
        <w:t xml:space="preserve"> хүн ачаад, айлд очихдоо Багануурын нүүрсний уурхай дээрээс 30 мянган төгрөгөөр гарч байгаа нүүрс маань айл өрхөд 200 мянган төгрөг болж очиж байна. Тийм учраас энэ зургаа, долоо дахин багасгах нь бол нэгдүгээрт бол мөргөцөг нээлгээд </w:t>
      </w:r>
      <w:r w:rsidRPr="00852CD0">
        <w:rPr>
          <w:rFonts w:eastAsia="Times New Roman" w:cs="Arial"/>
          <w:bCs/>
          <w:szCs w:val="24"/>
          <w:lang w:val="mn-MN"/>
        </w:rPr>
        <w:lastRenderedPageBreak/>
        <w:t xml:space="preserve">нүүрснийхээ нийлүүлэлтийг нэмэгдүүлэх явдал гэж Засгийн газар үзсэн. Багануурын нүүрсний уурхай дээр очоод энэ ажлыг эхлүүлсэн.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х нь бол манайхан дэндүү сэтгэлгүй ханддаг. Багануурын нүүрсний </w:t>
      </w:r>
      <w:r w:rsidRPr="00852CD0">
        <w:rPr>
          <w:rFonts w:eastAsia="Times New Roman" w:cs="Arial"/>
          <w:bCs/>
          <w:szCs w:val="24"/>
          <w:effect w:val="antsRed"/>
          <w:lang w:val="mn-MN"/>
        </w:rPr>
        <w:t>уурхайнхан</w:t>
      </w:r>
      <w:r w:rsidRPr="00852CD0">
        <w:rPr>
          <w:rFonts w:eastAsia="Times New Roman" w:cs="Arial"/>
          <w:bCs/>
          <w:szCs w:val="24"/>
          <w:lang w:val="mn-MN"/>
        </w:rPr>
        <w:t xml:space="preserve"> бол ухаад л тэр чигт нь вагонд ачдаг. Ухаад л тэр чигт нь ачаад гэр хорооллынхонд өгч байгаа нүүрс гэдэг бол 30 хувь нь нунтаг нүүрс. Тийм учраас 2 дахь </w:t>
      </w:r>
      <w:r w:rsidR="001F0119" w:rsidRPr="00852CD0">
        <w:rPr>
          <w:rFonts w:eastAsia="Times New Roman" w:cs="Arial"/>
          <w:bCs/>
          <w:szCs w:val="24"/>
          <w:lang w:val="mn-MN"/>
        </w:rPr>
        <w:t>алх</w:t>
      </w:r>
      <w:r w:rsidRPr="00852CD0">
        <w:rPr>
          <w:rFonts w:eastAsia="Times New Roman" w:cs="Arial"/>
          <w:bCs/>
          <w:szCs w:val="24"/>
          <w:lang w:val="mn-MN"/>
        </w:rPr>
        <w:t xml:space="preserve">мыг бол Засгийн газар юу гэж хэлсэн гээч. Та нар наад нүүрсээ уурхай дээрээ шигшээд бүхэл </w:t>
      </w:r>
      <w:r w:rsidRPr="00852CD0">
        <w:rPr>
          <w:rFonts w:eastAsia="Times New Roman" w:cs="Arial"/>
          <w:bCs/>
          <w:szCs w:val="24"/>
          <w:effect w:val="antsRed"/>
          <w:lang w:val="mn-MN"/>
        </w:rPr>
        <w:t>нүүрсүүдээ</w:t>
      </w:r>
      <w:r w:rsidRPr="00852CD0">
        <w:rPr>
          <w:rFonts w:eastAsia="Times New Roman" w:cs="Arial"/>
          <w:bCs/>
          <w:szCs w:val="24"/>
          <w:lang w:val="mn-MN"/>
        </w:rPr>
        <w:t xml:space="preserve"> Улаанбаатар руу ач. Улаанбаатар руу 2-ын хооронд хог ачаад хэрэггүй гэж хэлсэн. Тийм учраас Багануурын нүүрсний уурхай дээр одоо шигшиж байгаа. Шигшсэн нүүрсээ Улаанбаатар руу ачиж байгаа. Амгалан, Толгойт гэдэг 2 өртөөнд буулгаж байгаа. Ингээд буулгасан нүүрсийг бид нар савлахгүй юм бол ерөөсөө энэ бичгийн хэмжээний цаасны хэмжээтэй ийм ууттай нүүрс бол 1300, 1400 төгрөг болчихсон байгаа. Бид нар энэнээс 6 дахин том 40 кг-ын </w:t>
      </w:r>
      <w:r w:rsidRPr="00852CD0">
        <w:rPr>
          <w:rFonts w:eastAsia="Times New Roman" w:cs="Arial"/>
          <w:bCs/>
          <w:szCs w:val="24"/>
          <w:effect w:val="antsRed"/>
          <w:lang w:val="mn-MN"/>
        </w:rPr>
        <w:t>шуудайнд</w:t>
      </w:r>
      <w:r w:rsidRPr="00852CD0">
        <w:rPr>
          <w:rFonts w:eastAsia="Times New Roman" w:cs="Arial"/>
          <w:bCs/>
          <w:szCs w:val="24"/>
          <w:lang w:val="mn-MN"/>
        </w:rPr>
        <w:t xml:space="preserve"> савлаад 3200 төгрөгөөр борлуулах боломж нөхцөл байна гэж үзсэн. Ингэхдээ Засгийн газар ямар нэгэн зах зээлийн эсрэг яваагүй. Засгийн газар юуны эсрэг явж байна гэхээр замд нь үнийг өсгөдөг, хомсдолыг үүсгэдэг энэ байдлыг арилгахын тулд явж байна. Энийгээ бол бид нар бас хийж чадна гэж бодож байна. Одоо дараа нь Толгойтоос, Амгалангаас айлын гадаа хүргэхэд, хороонд нь хүргэхэд бас нилээд зардал гарна. Энийг бид нар </w:t>
      </w:r>
      <w:r w:rsidRPr="00852CD0">
        <w:rPr>
          <w:rFonts w:eastAsia="Times New Roman" w:cs="Arial"/>
          <w:bCs/>
          <w:szCs w:val="24"/>
          <w:effect w:val="antsRed"/>
          <w:lang w:val="mn-MN"/>
        </w:rPr>
        <w:t>нийслэлийнхэний</w:t>
      </w:r>
      <w:r w:rsidRPr="00852CD0">
        <w:rPr>
          <w:rFonts w:eastAsia="Times New Roman" w:cs="Arial"/>
          <w:bCs/>
          <w:szCs w:val="24"/>
          <w:lang w:val="mn-MN"/>
        </w:rPr>
        <w:t xml:space="preserve"> тусламжтайгаар Бат-Үүл даргатайгаа яриад нийслэлийн хорооны дарга хэсгийн ахлагч нарын оролцоотойгоор тэд нар маань дургүйцээд хийхгүй бол цаана нь одоо хямдхан нүүрс аваад түлье. Олон түмэнд хямд нүүрс хүргэж болох юм байна гэсэн тэр сэтгэл зүрх хүмүүстэй хамтраад </w:t>
      </w:r>
      <w:r w:rsidRPr="00852CD0">
        <w:rPr>
          <w:rFonts w:eastAsia="Times New Roman" w:cs="Arial"/>
          <w:bCs/>
          <w:szCs w:val="24"/>
          <w:effect w:val="antsRed"/>
          <w:lang w:val="mn-MN"/>
        </w:rPr>
        <w:t>хийчихэж</w:t>
      </w:r>
      <w:r w:rsidRPr="00852CD0">
        <w:rPr>
          <w:rFonts w:eastAsia="Times New Roman" w:cs="Arial"/>
          <w:bCs/>
          <w:szCs w:val="24"/>
          <w:lang w:val="mn-MN"/>
        </w:rPr>
        <w:t xml:space="preserve"> болно гэж бодо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Энийг одоо хоёрын хооронд улс төрийн асуудал болгож, </w:t>
      </w:r>
      <w:r w:rsidRPr="00852CD0">
        <w:rPr>
          <w:rFonts w:eastAsia="Times New Roman" w:cs="Arial"/>
          <w:bCs/>
          <w:szCs w:val="24"/>
          <w:effect w:val="antsRed"/>
          <w:lang w:val="mn-MN"/>
        </w:rPr>
        <w:t>дээрийн</w:t>
      </w:r>
      <w:r w:rsidRPr="00852CD0">
        <w:rPr>
          <w:rFonts w:eastAsia="Times New Roman" w:cs="Arial"/>
          <w:bCs/>
          <w:szCs w:val="24"/>
          <w:lang w:val="mn-MN"/>
        </w:rPr>
        <w:t xml:space="preserve"> тэр хорооны Засаг дарга нартай уулзахад хэрэгтэй хэрэггүй юм ярьсан байсан. Эцсийн эцэст Засгийн газар юу гэж бодож байна гэхээр. Бид ямар нэгэн шоу хийх гэж Засгийн газар байгуулаагүй. Бид бол ард түмнийхээ амьжиргаанд нэмэр болохын тулд үнэхээр энд  айл өрх дээр очиж байгаа 200 мянган </w:t>
      </w:r>
      <w:r w:rsidRPr="00852CD0">
        <w:rPr>
          <w:rFonts w:eastAsia="Times New Roman" w:cs="Arial"/>
          <w:bCs/>
          <w:szCs w:val="24"/>
          <w:effect w:val="antsRed"/>
          <w:lang w:val="mn-MN"/>
        </w:rPr>
        <w:t>төгрөгний</w:t>
      </w:r>
      <w:r w:rsidRPr="00852CD0">
        <w:rPr>
          <w:rFonts w:eastAsia="Times New Roman" w:cs="Arial"/>
          <w:bCs/>
          <w:szCs w:val="24"/>
          <w:lang w:val="mn-MN"/>
        </w:rPr>
        <w:t xml:space="preserve"> үнэтэй нүүрс нь 80 мянган </w:t>
      </w:r>
      <w:r w:rsidRPr="00852CD0">
        <w:rPr>
          <w:rFonts w:eastAsia="Times New Roman" w:cs="Arial"/>
          <w:bCs/>
          <w:szCs w:val="24"/>
          <w:effect w:val="antsRed"/>
          <w:lang w:val="mn-MN"/>
        </w:rPr>
        <w:t>төгрөгний</w:t>
      </w:r>
      <w:r w:rsidRPr="00852CD0">
        <w:rPr>
          <w:rFonts w:eastAsia="Times New Roman" w:cs="Arial"/>
          <w:bCs/>
          <w:szCs w:val="24"/>
          <w:lang w:val="mn-MN"/>
        </w:rPr>
        <w:t xml:space="preserve"> үнэтэй очих боломж байхад бид нар зүгээр сууж болохгүй. Тийм учраас бид нар зүгээр сууж болохгүй гэж ингэж зүтгэж байгаа юм. За ингээд ерөнхийд нь би ерөнхийдөө бол зарим бараа бүтээгдэхүүний үнийг тогтворжуулах талаар тэр дотроо нүүрсийг бол бүр жижиглэнгээр ирж байгаа үнийг нь бууруулах талаар авч байгаа арга хэмжээний тухай та бүхэнд тодорхой мэдээллийг өгчихлөө гэж бодо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 дахь асуудал нь бол цөмийн цацраг </w:t>
      </w:r>
      <w:r w:rsidRPr="00852CD0">
        <w:rPr>
          <w:rFonts w:eastAsia="Times New Roman" w:cs="Arial"/>
          <w:bCs/>
          <w:szCs w:val="24"/>
          <w:effect w:val="antsRed"/>
          <w:lang w:val="mn-MN"/>
        </w:rPr>
        <w:t>идэвхит</w:t>
      </w:r>
      <w:r w:rsidRPr="00852CD0">
        <w:rPr>
          <w:rFonts w:eastAsia="Times New Roman" w:cs="Arial"/>
          <w:bCs/>
          <w:szCs w:val="24"/>
          <w:lang w:val="mn-MN"/>
        </w:rPr>
        <w:t xml:space="preserve"> ашигт малтмал болон, цөмийн энергийг ашиглах талаар Засгийн газраас барьж байгаа бодлогыг би тов тодорхой хэлчихье гэж бодож байна. Саяны төсөв хэлэлцүүлэх явцад Үндсэндээ өмнө одоо цөмийн энергийн агентлагаас явуулсан тэр цаасыг төсвийн төслийн урд талд </w:t>
      </w:r>
      <w:r w:rsidR="001F0119" w:rsidRPr="00852CD0">
        <w:rPr>
          <w:rFonts w:eastAsia="Times New Roman" w:cs="Arial"/>
          <w:bCs/>
          <w:szCs w:val="24"/>
          <w:lang w:val="mn-MN"/>
        </w:rPr>
        <w:t>хавсаргас</w:t>
      </w:r>
      <w:r w:rsidRPr="00852CD0">
        <w:rPr>
          <w:rFonts w:eastAsia="Times New Roman" w:cs="Arial"/>
          <w:bCs/>
          <w:szCs w:val="24"/>
          <w:lang w:val="mn-MN"/>
        </w:rPr>
        <w:t xml:space="preserve">наас болж манай гишүүдэд буруу зөрүү ойлголт өгсөн юм билээ. Энэ Засгийн газар цөмийн энергийн талаар бол манай Засгийн газрын мөрийн хөтөлбөрт ерөөсөө 2 зүйл байгаа. Би тэр бүхнийг та бүхэнд уншиж өгье. Тодотгоё гэж бодо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Нэгдүгээр зүйл нь бол Монгол Улсын нутаг дэвсгэрт цөмийн хаягдал булшлахыг хориглоно гэдэг заалт бол Засгийн газрын мөрийн хөтөлбөрт орсон. 2016 он хүртэл  хийх заалт.</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нь бол цөмийн энергийн чиглэлээр явуулах үйлдвэрлэлийн үйл ажиллагааг Монгол Улсын нутаг дэвсгэр дээр шар нунтгаас цааш үргэлжлэхгүй байхын </w:t>
      </w:r>
      <w:r w:rsidR="001F0119" w:rsidRPr="00852CD0">
        <w:rPr>
          <w:rFonts w:eastAsia="Times New Roman" w:cs="Arial"/>
          <w:bCs/>
          <w:szCs w:val="24"/>
          <w:lang w:val="mn-MN"/>
        </w:rPr>
        <w:t>хуульч</w:t>
      </w:r>
      <w:r w:rsidRPr="00852CD0">
        <w:rPr>
          <w:rFonts w:eastAsia="Times New Roman" w:cs="Arial"/>
          <w:bCs/>
          <w:szCs w:val="24"/>
          <w:lang w:val="mn-MN"/>
        </w:rPr>
        <w:t xml:space="preserve">лан тогтооно гэсэн ийм л 2 юм. Тийм учраас гишүүдэд тараасан тэр </w:t>
      </w:r>
      <w:r w:rsidRPr="00852CD0">
        <w:rPr>
          <w:rFonts w:eastAsia="Times New Roman" w:cs="Arial"/>
          <w:bCs/>
          <w:szCs w:val="24"/>
          <w:lang w:val="mn-MN"/>
        </w:rPr>
        <w:lastRenderedPageBreak/>
        <w:t xml:space="preserve">материал дотор байгаа цөмийн технологийг шилнэ, сонгоно энэ тэр гэдэг бол өмнө нь тэр цөмийн энергийн агентлагийн газрын гаргасан бичиг цаас юм. Бид нар зөвхөн энэ хэмжээндээ бол үйл ажиллагаагаа явуулна. Цөмийн хог шаарыг бол булшлахгүй. Шар нунтгаас цаашаа ямар нэгэн үйлдлийг бол 16 хоног хүртэл бол хийхгүй гэсэн маш тодорхой байр суурьтай энэ чиглэлээрээ бас ажиллаж байгаа. Тэгээд энэ цөмийн энергийн агентлагийн хүмүүс нь бас тэнд ирсэн байгаа. Тодруулж асуух зүйл гарвал. Манай Их Хурлын гишүүдийн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хариулна биз.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Манай эмэгтэй гишүүд цөмийн энергийн асуудлаар бас асуулга тавьсан байгаа. Хүн бүрт нь зориулаад ийм асуулгын хариуг бас бэлдэж өмнө нь яг юу ярьж байсан юм, одоо юу </w:t>
      </w:r>
      <w:r w:rsidRPr="00852CD0">
        <w:rPr>
          <w:rFonts w:eastAsia="Times New Roman" w:cs="Arial"/>
          <w:bCs/>
          <w:szCs w:val="24"/>
          <w:effect w:val="antsRed"/>
          <w:lang w:val="mn-MN"/>
        </w:rPr>
        <w:t>болчихоод</w:t>
      </w:r>
      <w:r w:rsidRPr="00852CD0">
        <w:rPr>
          <w:rFonts w:eastAsia="Times New Roman" w:cs="Arial"/>
          <w:bCs/>
          <w:szCs w:val="24"/>
          <w:lang w:val="mn-MN"/>
        </w:rPr>
        <w:t xml:space="preserve"> байгаа юм. Ямар ямар компани лиценз авч байгаа юм, ямар байдалтай байгаа юм гэдэг дээр бол нилээд дэлгэрэнгүй хариултыг бол эмэгтэй гишүүд асуулт тавьсан байгаа юм. Тэрийгээ би одоо өгье.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Анхаарал тавьсанд баярлалаа.</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Манай өнөөдрийн хурлын Үйл ажиллагаатай Улсын Их Хурлын гишүүн Дашдэмбэрэлийн Бат-Эрдэнийн урилгаар Өмнөговь аймгийн Даланзадгад сумын нэр бүхий 36 иргэн чуулганы ажиллагаатай болон төрийн ордонтой танилцаж байгаа юм байна. Өмнөговьчуудын төлөөлөл та бүхэнд Улсын Их Хурлын гишүүдийн нэрийн өмнөөс болон хувиасаа баяр хүргэж эрүүл энх аз жаргал, ажлын амжилт хүсье.</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 Өнөөдрийн Ерөнхий сайдын мэдээлэл дээр Засгийн газрын гишүүд байлцах ёстой. Ч.Сайханбилэг, </w:t>
      </w:r>
      <w:r w:rsidRPr="00852CD0">
        <w:rPr>
          <w:rFonts w:eastAsia="Times New Roman" w:cs="Arial"/>
          <w:bCs/>
          <w:szCs w:val="24"/>
          <w:effect w:val="antsRed"/>
          <w:lang w:val="mn-MN"/>
        </w:rPr>
        <w:t>Я</w:t>
      </w:r>
      <w:r w:rsidRPr="00852CD0">
        <w:rPr>
          <w:rFonts w:eastAsia="Times New Roman" w:cs="Arial"/>
          <w:bCs/>
          <w:szCs w:val="24"/>
          <w:lang w:val="mn-MN"/>
        </w:rPr>
        <w:t xml:space="preserve">.Санжмятав, </w:t>
      </w:r>
      <w:r w:rsidRPr="00852CD0">
        <w:rPr>
          <w:rFonts w:eastAsia="Times New Roman" w:cs="Arial"/>
          <w:bCs/>
          <w:szCs w:val="24"/>
          <w:effect w:val="antsRed"/>
          <w:lang w:val="mn-MN"/>
        </w:rPr>
        <w:t>Ц</w:t>
      </w:r>
      <w:r w:rsidRPr="00852CD0">
        <w:rPr>
          <w:rFonts w:eastAsia="Times New Roman" w:cs="Arial"/>
          <w:bCs/>
          <w:szCs w:val="24"/>
          <w:lang w:val="mn-MN"/>
        </w:rPr>
        <w:t xml:space="preserve">.Баярсайхан, </w:t>
      </w:r>
      <w:r w:rsidRPr="00852CD0">
        <w:rPr>
          <w:rFonts w:eastAsia="Times New Roman" w:cs="Arial"/>
          <w:bCs/>
          <w:szCs w:val="24"/>
          <w:effect w:val="antsRed"/>
          <w:lang w:val="mn-MN"/>
        </w:rPr>
        <w:t>Х</w:t>
      </w:r>
      <w:r w:rsidRPr="00852CD0">
        <w:rPr>
          <w:rFonts w:eastAsia="Times New Roman" w:cs="Arial"/>
          <w:bCs/>
          <w:szCs w:val="24"/>
          <w:lang w:val="mn-MN"/>
        </w:rPr>
        <w:t xml:space="preserve">.Баттулга, Л.Гантөмөр, Д.Ганхуяг, </w:t>
      </w:r>
      <w:r w:rsidRPr="00852CD0">
        <w:rPr>
          <w:rFonts w:eastAsia="Times New Roman" w:cs="Arial"/>
          <w:bCs/>
          <w:szCs w:val="24"/>
          <w:effect w:val="antsRed"/>
          <w:lang w:val="mn-MN"/>
        </w:rPr>
        <w:t>Х</w:t>
      </w:r>
      <w:r w:rsidRPr="00852CD0">
        <w:rPr>
          <w:rFonts w:eastAsia="Times New Roman" w:cs="Arial"/>
          <w:bCs/>
          <w:szCs w:val="24"/>
          <w:lang w:val="mn-MN"/>
        </w:rPr>
        <w:t xml:space="preserve">.Тэмүүжин, М.Сономпил, Д.Бат-Эрдэнэ сайд нар байна. Нэмээд Зам тээврийн сайд </w:t>
      </w:r>
      <w:r w:rsidRPr="00852CD0">
        <w:rPr>
          <w:rFonts w:eastAsia="Times New Roman" w:cs="Arial"/>
          <w:bCs/>
          <w:szCs w:val="24"/>
          <w:effect w:val="antsRed"/>
          <w:lang w:val="mn-MN"/>
        </w:rPr>
        <w:t>А</w:t>
      </w:r>
      <w:r w:rsidRPr="00852CD0">
        <w:rPr>
          <w:rFonts w:eastAsia="Times New Roman" w:cs="Arial"/>
          <w:bCs/>
          <w:szCs w:val="24"/>
          <w:lang w:val="mn-MN"/>
        </w:rPr>
        <w:t xml:space="preserve">.Гансүх, Ерөнхий сайдын ахлах зөвлөх Л.Гансүх, Монголбанкны тэргүүн дэд Ерөнхийлөгч Жавхлан, Монголбанкны Ерөнхийлөгчийн зөвлөх Болд, Үйлдвэр, хөдөө аж ахуйн дэд сайд Туваан, Зам тээврийн яамны Төрийн  нарийн бичгийн даргын үүргийг түр орлон гүйцэтгэгч Батзаяа, Үйлдвэр, хөдөө аж ахуйн яамны газар тариалангийн бодлогын хэрэгжилтийн зохицуулах газрын дарга </w:t>
      </w:r>
      <w:r w:rsidRPr="00852CD0">
        <w:rPr>
          <w:rFonts w:eastAsia="Times New Roman" w:cs="Arial"/>
          <w:bCs/>
          <w:szCs w:val="24"/>
          <w:effect w:val="antsRed"/>
          <w:lang w:val="mn-MN"/>
        </w:rPr>
        <w:t>Ренчинсэнгээ</w:t>
      </w:r>
      <w:r w:rsidRPr="00852CD0">
        <w:rPr>
          <w:rFonts w:eastAsia="Times New Roman" w:cs="Arial"/>
          <w:bCs/>
          <w:szCs w:val="24"/>
          <w:lang w:val="mn-MN"/>
        </w:rPr>
        <w:t xml:space="preserve">, мөн яамны Стратегийн бодлого төлөвлөлтийн газрын дарга Л.Чой-Иш, Цөмийн энергийн газрын даргын үүргийг түр орлон гүйцэтгэгч Тэгшбаяр, Цөмийн технологийн газрын дарга </w:t>
      </w:r>
      <w:r w:rsidRPr="00852CD0">
        <w:rPr>
          <w:rFonts w:eastAsia="Times New Roman" w:cs="Arial"/>
          <w:bCs/>
          <w:szCs w:val="24"/>
          <w:effect w:val="antsRed"/>
          <w:lang w:val="mn-MN"/>
        </w:rPr>
        <w:t>Баярбадрах</w:t>
      </w:r>
      <w:r w:rsidRPr="00852CD0">
        <w:rPr>
          <w:rFonts w:eastAsia="Times New Roman" w:cs="Arial"/>
          <w:bCs/>
          <w:szCs w:val="24"/>
          <w:lang w:val="mn-MN"/>
        </w:rPr>
        <w:t xml:space="preserve">, Цөмийн болон цацрагийн хяналтын газрын дарга </w:t>
      </w:r>
      <w:r w:rsidRPr="00852CD0">
        <w:rPr>
          <w:rFonts w:eastAsia="Times New Roman" w:cs="Arial"/>
          <w:bCs/>
          <w:szCs w:val="24"/>
          <w:effect w:val="antsRed"/>
          <w:lang w:val="mn-MN"/>
        </w:rPr>
        <w:t>Манлайжав</w:t>
      </w:r>
      <w:r w:rsidRPr="00852CD0">
        <w:rPr>
          <w:rFonts w:eastAsia="Times New Roman" w:cs="Arial"/>
          <w:bCs/>
          <w:szCs w:val="24"/>
          <w:lang w:val="mn-MN"/>
        </w:rPr>
        <w:t xml:space="preserve">, Мон атом компанийн тэргүүн дэд захирал Ганбаатар, Мон атом компанийн захирал Билэгсайхан нар өнөөдрийн хуралд оролцож байгаа юм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Асуулт асууж үг хэлэх гишүүд нэрээ ирүүлнэ үү.</w:t>
      </w:r>
    </w:p>
    <w:p w:rsidR="00BE743C"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Одоо бол яана шүү дээ 1 цаг 30 минутдаа, 17 цаг хүртэл яваад цагийн дараа хаагдана. Цөөнх асуулт тавиагүй ерөнхий мэдээлэл болчихсон. Цөөнх асуулт тавьсан бол цөөнх зөвхөн асуу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Монгол Улсын Их Хурлын сонгуулийн тухай хуульд нэмэлт, өөрчлөлт оруулах тухай хуулийн төслийн эцсийн найруулга дээр саналтай гишүүд байна уу? Энэ нөгөө 20 цагийг 22 болгож байгаа. Зөөврийн хайрцгийг орой биш өглөө болгож байгаа. Улаанбаатарын 2 дүүрэгт орон нутгийн сонгуультай цуг санал авахтай холбогдуулж гарч байгаа өөрчлөлт байг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lastRenderedPageBreak/>
        <w:t xml:space="preserve">Дөрвөн зүйлтэй ийм хууль  байгаа. Эцсийн найруулга дээр саналтай гишүүд байна уу? Алга байна. Эцсийн найруулга сонссоноор тооцлоо. </w:t>
      </w:r>
      <w:r w:rsidR="00BE743C" w:rsidRPr="00852CD0">
        <w:rPr>
          <w:rFonts w:eastAsia="Times New Roman" w:cs="Arial"/>
          <w:bCs/>
          <w:szCs w:val="24"/>
          <w:lang w:val="mn-MN"/>
        </w:rPr>
        <w:t xml:space="preserve">15:58 цагт сонсов.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 дахь албан бичиг бол Одонтуяа гишүүний баланкан дээр ирсэн Монгол Улсын Их Хурлын гишүүн С.Одонтуяа. С.Эрдэнэ бид Улсын Их Хуралд 2012 оны 10 сарын 24-ний өдөр өргөн мэдүүлсэн гаалийн албан татвараас чөлөөлөх тухай нэмэгдсэн өртгийн албан татвараас чөлөөлөх тухай хуулийн төслүүдийг чуулганы хуралдааны дэгийн тухай хуулийн 17 дугаар зүйлийн 17.1 дэх хэсэгт заасныг татан авч байна гэж байна энийг өглөө хэлэлцэх асуудлаас хассан. Одоо бичиг нь ирсэн учраас хуулийн төслийг буцаал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Би </w:t>
      </w:r>
      <w:r w:rsidRPr="00852CD0">
        <w:rPr>
          <w:rFonts w:eastAsia="Times New Roman" w:cs="Arial"/>
          <w:bCs/>
          <w:szCs w:val="24"/>
          <w:effect w:val="antsRed"/>
          <w:lang w:val="mn-MN"/>
        </w:rPr>
        <w:t>Ж</w:t>
      </w:r>
      <w:r w:rsidRPr="00852CD0">
        <w:rPr>
          <w:rFonts w:eastAsia="Times New Roman" w:cs="Arial"/>
          <w:bCs/>
          <w:szCs w:val="24"/>
          <w:lang w:val="mn-MN"/>
        </w:rPr>
        <w:t xml:space="preserve">.Батсуурь гишүүнээр асуултаа хаал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Өөрийн чинь нэр гарахгүй байна. Картаа хийсэн юм уу. Би эндээс ингэж оруулж болдог билүү. Би хаагаагүй байгаа л даа. Одоо орж байна. </w:t>
      </w:r>
      <w:r w:rsidRPr="00852CD0">
        <w:rPr>
          <w:rFonts w:eastAsia="Times New Roman" w:cs="Arial"/>
          <w:bCs/>
          <w:szCs w:val="24"/>
          <w:effect w:val="antsRed"/>
          <w:lang w:val="mn-MN"/>
        </w:rPr>
        <w:t>З</w:t>
      </w:r>
      <w:r w:rsidRPr="00852CD0">
        <w:rPr>
          <w:rFonts w:eastAsia="Times New Roman" w:cs="Arial"/>
          <w:bCs/>
          <w:szCs w:val="24"/>
          <w:lang w:val="mn-MN"/>
        </w:rPr>
        <w:t>.</w:t>
      </w:r>
      <w:r w:rsidRPr="00852CD0">
        <w:rPr>
          <w:rFonts w:eastAsia="Times New Roman" w:cs="Arial"/>
          <w:bCs/>
          <w:szCs w:val="24"/>
          <w:effect w:val="antsRed"/>
          <w:lang w:val="mn-MN"/>
        </w:rPr>
        <w:t>Баянсэлэнгэ</w:t>
      </w:r>
      <w:r w:rsidRPr="00852CD0">
        <w:rPr>
          <w:rFonts w:eastAsia="Times New Roman" w:cs="Arial"/>
          <w:bCs/>
          <w:szCs w:val="24"/>
          <w:lang w:val="mn-MN"/>
        </w:rPr>
        <w:t xml:space="preserve"> гишүүнээр хаалаа. М.Энхболд гишүүн асууя.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М.Энхболд :</w:t>
      </w:r>
      <w:r w:rsidRPr="00852CD0">
        <w:rPr>
          <w:rFonts w:eastAsia="Times New Roman" w:cs="Arial"/>
          <w:bCs/>
          <w:szCs w:val="24"/>
          <w:lang w:val="mn-MN"/>
        </w:rPr>
        <w:t xml:space="preserve"> -За би эхлээд зүгээр нэг дэгтэй холбоотой асуудлаар би буруу санаж байж магадгүй. Ерөнхий сайд мэдээлэл хийгээд Ерөнхий сайдын хийх мэдээллийг бас тодорхой хугацааны өмнө цөөнхөд өгөөд тэр мэдээллийн дагуу Ерөнхий сайдын мэдээллийн дагуу Ерөнхий сайдын мэдээллийн хариу мэдээлэл тавьж тэгээд бас харилцан ярилцаж ойлголцдог ийм дэгтэй шиг санах юм. Тэрийг бас Их Хурлын удирдлага анхаарч үзээч гэж хэлэх гэсэн юм.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За хоёрдугаарт бол Ерөнхий сайдын мэдээлэлтэй холбогдуулаад 2, 3 зүйл тодруулъя гэж бодож байна. Энэ жилийн хувьд улаан буудайн хураан авалт бол үндсэндээ өнгөрсөн жилийн түвшинд байгаа. Хэвлэл мэдээллийн хэрэгслээс бол хэмжээний хувьд бол </w:t>
      </w:r>
      <w:r w:rsidRPr="00852CD0">
        <w:rPr>
          <w:rFonts w:eastAsia="Times New Roman" w:cs="Arial"/>
          <w:bCs/>
          <w:szCs w:val="24"/>
          <w:effect w:val="antsRed"/>
          <w:lang w:val="mn-MN"/>
        </w:rPr>
        <w:t>яахав</w:t>
      </w:r>
      <w:r w:rsidRPr="00852CD0">
        <w:rPr>
          <w:rFonts w:eastAsia="Times New Roman" w:cs="Arial"/>
          <w:bCs/>
          <w:szCs w:val="24"/>
          <w:lang w:val="mn-MN"/>
        </w:rPr>
        <w:t xml:space="preserve"> тодорхой мэдээллийг авч чадаж байгаа. Гэхдээ чанар ямар байгаа вэ? Гурилын чанарт хэрхэн нөлөөлөхөөр байгаа вэ? Энэ тал дээр мэргэжлийн хүмүүс одоо ямар одоо үнэлэлт, дүгнэлт өгч байгаа юм бэ? Мөн энэ хурааж авсан 481 тонн Улаан буудайгаа хадгалах тал дээр ямар боломж бололцоо хэдийг нь </w:t>
      </w:r>
      <w:r w:rsidRPr="00852CD0">
        <w:rPr>
          <w:rFonts w:eastAsia="Times New Roman" w:cs="Arial"/>
          <w:bCs/>
          <w:szCs w:val="24"/>
          <w:effect w:val="antsRed"/>
          <w:lang w:val="mn-MN"/>
        </w:rPr>
        <w:t>эльваторт</w:t>
      </w:r>
      <w:r w:rsidRPr="00852CD0">
        <w:rPr>
          <w:rFonts w:eastAsia="Times New Roman" w:cs="Arial"/>
          <w:bCs/>
          <w:szCs w:val="24"/>
          <w:lang w:val="mn-MN"/>
        </w:rPr>
        <w:t xml:space="preserve"> хийх бололцоо байгаа вэ? Ерөөсөө цаашдаа энэ Засгийн газар бол саалиа бэлдэхээр саваа бэлд гэж энэ гол нэрийн бүтээгдэхүүний үнийг тогтвортой байлгах явдал бол сав бэлдэх асуудал бол чухал байгаа. Мах ч ялгаа байгүй, улаан буудай ч ялгаа байхгүй. Хүнсний ногоо ч ялгаа байхгүй. Энэ талаар ямархуу бодолтой байгаа юм бэ? Энэ дээр нэг тайлбар өгөөчээ.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Энэ асуудлын хүрээнд гуравдугаарт энэ жилийн урамшууллаа яаж олгох юм бэ? Яг гурилын үйлдвэрт тушааснаар олгох гэж Засгийн газар бодож тооцож байгаа юу? Эсвэл хураан авснаар олгохоор тооцож байгаа юу? Энэ талаар ямар бэлтгэл ажил юм хийгдэж байгаа вэ? ийм улаан буудайтай холбоотой нэг 3 зүйл тодруулах гэсэн юм.</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 Хоёрдугаарт энэ нүүрс иргэдэд хөнгөлөлттэй үнээр олгож байгаа ажил бол зөв зүйтэй асуудал. Улаанбаатар хотын 50 –иас илүү хувь нь гэр хороололд амьдарч байна. Энэ дээр Ерөнхий сайд Багануурт очоод ер нь Багануурын нүүрсийг нийлүүлье гэж ярьж байна. Энд Шивээ-Овоо ч юмуу, Алаг толгой ч юмуу оронд нь нийлүүлэх бололцоо байхгүй юу. Одоо Улаанбаатар хотын утааны асуудал одоо ингээд эхэлнэ. Энэ нүүрсний </w:t>
      </w:r>
      <w:r w:rsidRPr="00852CD0">
        <w:rPr>
          <w:rFonts w:eastAsia="Times New Roman" w:cs="Arial"/>
          <w:bCs/>
          <w:szCs w:val="24"/>
          <w:effect w:val="antsRed"/>
          <w:lang w:val="mn-MN"/>
        </w:rPr>
        <w:t>калорлиг</w:t>
      </w:r>
      <w:r w:rsidRPr="00852CD0">
        <w:rPr>
          <w:rFonts w:eastAsia="Times New Roman" w:cs="Arial"/>
          <w:bCs/>
          <w:szCs w:val="24"/>
          <w:lang w:val="mn-MN"/>
        </w:rPr>
        <w:t xml:space="preserve"> чанар нүүрсний ингээд гэрийн хэрэгцээнд зориулаад ашиглах юман дээр утаа гаргах тэл дээрээ бол Багануурын нүүрсийг бол хамгийн сайнгүй утаа их гаргадаг гэсэн ийм юмыг мэргэжлийн хүмүүс нь бол ярьдаг. Тийм учраас Шивээ-Овоо, Алаг толгойн нүүрс болгох ийм бололцоо </w:t>
      </w:r>
      <w:r w:rsidRPr="00852CD0">
        <w:rPr>
          <w:rFonts w:eastAsia="Times New Roman" w:cs="Arial"/>
          <w:bCs/>
          <w:szCs w:val="24"/>
          <w:lang w:val="mn-MN"/>
        </w:rPr>
        <w:lastRenderedPageBreak/>
        <w:t xml:space="preserve">байна уу? Энэ талаар Засгийн газар судалж үзэхгүй юу? За яг энэ асуудлын хүрээнд ер нь уурхай, эрчим хүчний хооронд олон жил дамжсан их өр гардаг. Үе үеийн Засгийн газар тэр өрийг яаж барагдуулах вэ гээд бөөн яриа болдог.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үх юм хугацаатай даа. Ер нь бол ойлгосон </w:t>
      </w:r>
      <w:r w:rsidRPr="00852CD0">
        <w:rPr>
          <w:rFonts w:eastAsia="Times New Roman" w:cs="Arial"/>
          <w:bCs/>
          <w:szCs w:val="24"/>
          <w:effect w:val="antsRed"/>
          <w:lang w:val="mn-MN"/>
        </w:rPr>
        <w:t>Х</w:t>
      </w:r>
      <w:r w:rsidRPr="00852CD0">
        <w:rPr>
          <w:rFonts w:eastAsia="Times New Roman" w:cs="Arial"/>
          <w:bCs/>
          <w:szCs w:val="24"/>
          <w:lang w:val="mn-MN"/>
        </w:rPr>
        <w:t xml:space="preserve">.Баттулга сайдаас эхлэх үү. Будааны чанараас, харгалзах сайд болон ажлын хэсгийн гишүүд хариулмаар бол гараа өргөөд мэдэгдээд байгаарай. Карт нь бүр огт байхгүй юм уу. Хуралдаа удаан суухгүй болохоор карт нь алга </w:t>
      </w:r>
      <w:r w:rsidRPr="00852CD0">
        <w:rPr>
          <w:rFonts w:eastAsia="Times New Roman" w:cs="Arial"/>
          <w:bCs/>
          <w:szCs w:val="24"/>
          <w:effect w:val="antsRed"/>
          <w:lang w:val="mn-MN"/>
        </w:rPr>
        <w:t>болчихож</w:t>
      </w:r>
      <w:r w:rsidRPr="00852CD0">
        <w:rPr>
          <w:rFonts w:eastAsia="Times New Roman" w:cs="Arial"/>
          <w:bCs/>
          <w:szCs w:val="24"/>
          <w:lang w:val="mn-MN"/>
        </w:rPr>
        <w:t>.</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Х</w:t>
      </w:r>
      <w:r w:rsidRPr="00852CD0">
        <w:rPr>
          <w:rFonts w:eastAsia="Times New Roman" w:cs="Arial"/>
          <w:b/>
          <w:bCs/>
          <w:szCs w:val="24"/>
          <w:lang w:val="mn-MN"/>
        </w:rPr>
        <w:t>.Баттулга :</w:t>
      </w:r>
      <w:r w:rsidRPr="00852CD0">
        <w:rPr>
          <w:rFonts w:eastAsia="Times New Roman" w:cs="Arial"/>
          <w:bCs/>
          <w:szCs w:val="24"/>
          <w:lang w:val="mn-MN"/>
        </w:rPr>
        <w:t xml:space="preserve"> -За баярлалаа. Сая Ерөнхий сайдын мэдээлэлд бол нилээд тодорхой гарсан байгаа. Чанартай холбоотой асуудал дээр 6, 7 сар бол нилээд бороотой байсан ургац хураалт бол 20 орчим хоногоор хойшилсон. </w:t>
      </w:r>
      <w:r w:rsidRPr="00852CD0">
        <w:rPr>
          <w:rFonts w:eastAsia="Times New Roman" w:cs="Arial"/>
          <w:bCs/>
          <w:szCs w:val="24"/>
          <w:effect w:val="antsRed"/>
          <w:lang w:val="mn-MN"/>
        </w:rPr>
        <w:t>Болцын</w:t>
      </w:r>
      <w:r w:rsidRPr="00852CD0">
        <w:rPr>
          <w:rFonts w:eastAsia="Times New Roman" w:cs="Arial"/>
          <w:bCs/>
          <w:szCs w:val="24"/>
          <w:lang w:val="mn-MN"/>
        </w:rPr>
        <w:t xml:space="preserve"> тал дээр бол нилээд асуудал гарсан. За манай яамнаас мэдээллүүдээ өгчих үү. Тэр болцтой холбоотой асуудал хадгалалтын асуудал гурилын чанартай холбоотой асуудал. Дэд сайд Туваан.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Ц</w:t>
      </w:r>
      <w:r w:rsidRPr="00852CD0">
        <w:rPr>
          <w:rFonts w:eastAsia="Times New Roman" w:cs="Arial"/>
          <w:b/>
          <w:bCs/>
          <w:szCs w:val="24"/>
          <w:lang w:val="mn-MN"/>
        </w:rPr>
        <w:t>.Туваан :</w:t>
      </w:r>
      <w:r w:rsidRPr="00852CD0">
        <w:rPr>
          <w:rFonts w:eastAsia="Times New Roman" w:cs="Arial"/>
          <w:bCs/>
          <w:szCs w:val="24"/>
          <w:lang w:val="mn-MN"/>
        </w:rPr>
        <w:t xml:space="preserve"> -За М.Энхболд гишүүний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тодруулъя. Үйлдвэр, хөдөө аж ахуйн дэд сайд Туваан. Энэ жил бол ургацын балансын хэмжээ бол урьдчилан </w:t>
      </w:r>
      <w:r w:rsidR="001F0119" w:rsidRPr="00852CD0">
        <w:rPr>
          <w:rFonts w:eastAsia="Times New Roman" w:cs="Arial"/>
          <w:bCs/>
          <w:szCs w:val="24"/>
          <w:lang w:val="mn-MN"/>
        </w:rPr>
        <w:t>тооцоолс</w:t>
      </w:r>
      <w:r w:rsidRPr="00852CD0">
        <w:rPr>
          <w:rFonts w:eastAsia="Times New Roman" w:cs="Arial"/>
          <w:bCs/>
          <w:szCs w:val="24"/>
          <w:lang w:val="mn-MN"/>
        </w:rPr>
        <w:t>ноос 10 гаруй мянган тонноор буурсан байгаа. Энэ бол 8 сарын 20, 29-өөс 09 сарын 6, 7 –</w:t>
      </w:r>
      <w:r w:rsidRPr="00852CD0">
        <w:rPr>
          <w:rFonts w:eastAsia="Times New Roman" w:cs="Arial"/>
          <w:bCs/>
          <w:szCs w:val="24"/>
          <w:effect w:val="antsRed"/>
          <w:lang w:val="mn-MN"/>
        </w:rPr>
        <w:t>уудад</w:t>
      </w:r>
      <w:r w:rsidRPr="00852CD0">
        <w:rPr>
          <w:rFonts w:eastAsia="Times New Roman" w:cs="Arial"/>
          <w:bCs/>
          <w:szCs w:val="24"/>
          <w:lang w:val="mn-MN"/>
        </w:rPr>
        <w:t xml:space="preserve"> орсон хяруутай холбоотой нилээд хэмжээний талбай хяруунд цохигдож ургацын </w:t>
      </w:r>
      <w:r w:rsidRPr="00852CD0">
        <w:rPr>
          <w:rFonts w:eastAsia="Times New Roman" w:cs="Arial"/>
          <w:bCs/>
          <w:szCs w:val="24"/>
          <w:effect w:val="antsRed"/>
          <w:lang w:val="mn-MN"/>
        </w:rPr>
        <w:t>балансад</w:t>
      </w:r>
      <w:r w:rsidRPr="00852CD0">
        <w:rPr>
          <w:rFonts w:eastAsia="Times New Roman" w:cs="Arial"/>
          <w:bCs/>
          <w:szCs w:val="24"/>
          <w:lang w:val="mn-MN"/>
        </w:rPr>
        <w:t xml:space="preserve"> бага зэрэг нөлөөлсөн. Буудайн чанарын хувьд бол хур бороо олон жилийн дунджаас их орсонтой холбоотойгоор </w:t>
      </w:r>
      <w:r w:rsidRPr="00852CD0">
        <w:rPr>
          <w:rFonts w:eastAsia="Times New Roman" w:cs="Arial"/>
          <w:bCs/>
          <w:szCs w:val="24"/>
          <w:effect w:val="antsRed"/>
          <w:lang w:val="mn-MN"/>
        </w:rPr>
        <w:t>цавуулгийн</w:t>
      </w:r>
      <w:r w:rsidRPr="00852CD0">
        <w:rPr>
          <w:rFonts w:eastAsia="Times New Roman" w:cs="Arial"/>
          <w:bCs/>
          <w:szCs w:val="24"/>
          <w:lang w:val="mn-MN"/>
        </w:rPr>
        <w:t xml:space="preserve"> хэмжээ бол бага байгаа. Норм стандартаас бага буюу 18-19 гэсэн голчилсон </w:t>
      </w:r>
      <w:r w:rsidRPr="00852CD0">
        <w:rPr>
          <w:rFonts w:eastAsia="Times New Roman" w:cs="Arial"/>
          <w:bCs/>
          <w:szCs w:val="24"/>
          <w:effect w:val="antsRed"/>
          <w:lang w:val="mn-MN"/>
        </w:rPr>
        <w:t>цавуулагтай</w:t>
      </w:r>
      <w:r w:rsidRPr="00852CD0">
        <w:rPr>
          <w:rFonts w:eastAsia="Times New Roman" w:cs="Arial"/>
          <w:bCs/>
          <w:szCs w:val="24"/>
          <w:lang w:val="mn-MN"/>
        </w:rPr>
        <w:t xml:space="preserve"> байгаа. Чийг бол </w:t>
      </w:r>
      <w:r w:rsidRPr="00852CD0">
        <w:rPr>
          <w:rFonts w:eastAsia="Times New Roman" w:cs="Arial"/>
          <w:bCs/>
          <w:szCs w:val="24"/>
          <w:effect w:val="antsRed"/>
          <w:lang w:val="mn-MN"/>
        </w:rPr>
        <w:t>яахав</w:t>
      </w:r>
      <w:r w:rsidRPr="00852CD0">
        <w:rPr>
          <w:rFonts w:eastAsia="Times New Roman" w:cs="Arial"/>
          <w:bCs/>
          <w:szCs w:val="24"/>
          <w:lang w:val="mn-MN"/>
        </w:rPr>
        <w:t xml:space="preserve"> харьцангуй өндөр байгаа. Гэхдээ стандартаас давсан юм байхгүй. Энэнээс гарах арга замын хувьд бол одоо манайд нэг 85 орчим мянган тонн, өнгөрсөн 10, 11 оны буудайн үлдэгдэл хадгалагдаж байгаа. Энэ буудайн үлдэгдэлтэй энэ жилийн шинэ ургацын будааг холиод ашиглахад бол гурилын чанарт нөлөөлөхөөргүй байг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Монгол Улсын хэмжээнд бол нийт будаа хадгалах </w:t>
      </w:r>
      <w:r w:rsidRPr="00852CD0">
        <w:rPr>
          <w:rFonts w:eastAsia="Times New Roman" w:cs="Arial"/>
          <w:bCs/>
          <w:szCs w:val="24"/>
          <w:effect w:val="antsRed"/>
          <w:lang w:val="mn-MN"/>
        </w:rPr>
        <w:t>эльваторын</w:t>
      </w:r>
      <w:r w:rsidRPr="00852CD0">
        <w:rPr>
          <w:rFonts w:eastAsia="Times New Roman" w:cs="Arial"/>
          <w:bCs/>
          <w:szCs w:val="24"/>
          <w:lang w:val="mn-MN"/>
        </w:rPr>
        <w:t xml:space="preserve"> багтаамж бол 395 мянган тонн. Энэ дээр болохоор </w:t>
      </w:r>
      <w:r w:rsidRPr="00852CD0">
        <w:rPr>
          <w:rFonts w:eastAsia="Times New Roman" w:cs="Arial"/>
          <w:bCs/>
          <w:szCs w:val="24"/>
          <w:effect w:val="antsRed"/>
          <w:lang w:val="mn-MN"/>
        </w:rPr>
        <w:t>хувийнхан</w:t>
      </w:r>
      <w:r w:rsidRPr="00852CD0">
        <w:rPr>
          <w:rFonts w:eastAsia="Times New Roman" w:cs="Arial"/>
          <w:bCs/>
          <w:szCs w:val="24"/>
          <w:lang w:val="mn-MN"/>
        </w:rPr>
        <w:t xml:space="preserve"> гурилын үйлдвэрүүд тариалан эрхлэлтийг дэмжих сангийн </w:t>
      </w:r>
      <w:r w:rsidRPr="00852CD0">
        <w:rPr>
          <w:rFonts w:eastAsia="Times New Roman" w:cs="Arial"/>
          <w:bCs/>
          <w:szCs w:val="24"/>
          <w:effect w:val="antsRed"/>
          <w:lang w:val="mn-MN"/>
        </w:rPr>
        <w:t>эльваторууд</w:t>
      </w:r>
      <w:r w:rsidRPr="00852CD0">
        <w:rPr>
          <w:rFonts w:eastAsia="Times New Roman" w:cs="Arial"/>
          <w:bCs/>
          <w:szCs w:val="24"/>
          <w:lang w:val="mn-MN"/>
        </w:rPr>
        <w:t xml:space="preserve"> ороод 395 мянган тонн. Энэ Угтаалын сангийн аж ахуйн 36 мянгын </w:t>
      </w:r>
      <w:r w:rsidRPr="00852CD0">
        <w:rPr>
          <w:rFonts w:eastAsia="Times New Roman" w:cs="Arial"/>
          <w:bCs/>
          <w:szCs w:val="24"/>
          <w:effect w:val="antsRed"/>
          <w:lang w:val="mn-MN"/>
        </w:rPr>
        <w:t>эльватор</w:t>
      </w:r>
      <w:r w:rsidRPr="00852CD0">
        <w:rPr>
          <w:rFonts w:eastAsia="Times New Roman" w:cs="Arial"/>
          <w:bCs/>
          <w:szCs w:val="24"/>
          <w:lang w:val="mn-MN"/>
        </w:rPr>
        <w:t xml:space="preserve"> энэ ондоо багтаж </w:t>
      </w:r>
      <w:r w:rsidRPr="00852CD0">
        <w:rPr>
          <w:rFonts w:eastAsia="Times New Roman" w:cs="Arial"/>
          <w:bCs/>
          <w:szCs w:val="24"/>
          <w:effect w:val="antsRed"/>
          <w:lang w:val="mn-MN"/>
        </w:rPr>
        <w:t>ашиглалтанд</w:t>
      </w:r>
      <w:r w:rsidRPr="00852CD0">
        <w:rPr>
          <w:rFonts w:eastAsia="Times New Roman" w:cs="Arial"/>
          <w:bCs/>
          <w:szCs w:val="24"/>
          <w:lang w:val="mn-MN"/>
        </w:rPr>
        <w:t xml:space="preserve"> орно. Ингэх юм бол бас нэг 430 орчим тонн </w:t>
      </w:r>
      <w:r w:rsidRPr="00852CD0">
        <w:rPr>
          <w:rFonts w:eastAsia="Times New Roman" w:cs="Arial"/>
          <w:bCs/>
          <w:szCs w:val="24"/>
          <w:effect w:val="antsRed"/>
          <w:lang w:val="mn-MN"/>
        </w:rPr>
        <w:t>эльваторын</w:t>
      </w:r>
      <w:r w:rsidRPr="00852CD0">
        <w:rPr>
          <w:rFonts w:eastAsia="Times New Roman" w:cs="Arial"/>
          <w:bCs/>
          <w:szCs w:val="24"/>
          <w:lang w:val="mn-MN"/>
        </w:rPr>
        <w:t xml:space="preserve"> багтаамжтай болно. Ингэхээр бол дээрээс нь энэ инфляци бууруулах дэд хөтөлбөртэй холбоотой Монголбанк, манай яам 2-ын хооронд байгуулсан гэрээний дагуу санхүүжилт хийгдээд явахаар бол гурилын үйлдвэрүүд бол их хэмжээний будааг бол худалдаж авах бололцоо бүрдэнэ. Одоогийн байдлаар бол нэг 210 орчим тонн будааг тариалан эрхлэлтийг дэмжих сан болон гурилын үйлдвэрүүд худалдаж авсан мэдээтэй байна. Урамшуулал дээр бол Засгийн газрын 77 дугаар тогтоол гарсан. Урамшууллын хэмжээг бол урд жилүүдийнхээс нэг дахин нэмж тонн тутамд 100 мянган төгрөг өгөхөөр тогтоол гарсан байгаа. Энэ жилийн төсөвт 50 хувийг буюу 15 тэр бум төгрөг суучихсан байгаа. Ирэх оны нэгдүгээр улиралд багтааж 50 хувийг нь буюу 15 тэрбумыг нэмж олгоно. Тэгээд урамшууллыг бол гурилын үйлдвэрүүдэд тушаасан болон тариалан эрхлэлтийг дэмжих санд тушаасан стандартын шаардлага хангасан хүнсний улаан </w:t>
      </w:r>
      <w:r w:rsidRPr="00852CD0">
        <w:rPr>
          <w:rFonts w:eastAsia="Times New Roman" w:cs="Arial"/>
          <w:bCs/>
          <w:szCs w:val="24"/>
          <w:effect w:val="antsRed"/>
          <w:lang w:val="mn-MN"/>
        </w:rPr>
        <w:t>буудайнд</w:t>
      </w:r>
      <w:r w:rsidRPr="00852CD0">
        <w:rPr>
          <w:rFonts w:eastAsia="Times New Roman" w:cs="Arial"/>
          <w:bCs/>
          <w:szCs w:val="24"/>
          <w:lang w:val="mn-MN"/>
        </w:rPr>
        <w:t xml:space="preserve"> тонн тутамд 100 мянган төгрөгөөр тооцож олгоно.</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Бусад асуудлуудад хэн хариулах вэ? </w:t>
      </w:r>
    </w:p>
    <w:p w:rsidR="001F0119"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Н.Алтанхуяг :</w:t>
      </w:r>
      <w:r w:rsidRPr="00852CD0">
        <w:rPr>
          <w:rFonts w:eastAsia="Times New Roman" w:cs="Arial"/>
          <w:bCs/>
          <w:szCs w:val="24"/>
          <w:lang w:val="mn-MN"/>
        </w:rPr>
        <w:t xml:space="preserve"> - За би хоёрдугаар </w:t>
      </w:r>
      <w:r w:rsidRPr="00852CD0">
        <w:rPr>
          <w:rFonts w:eastAsia="Times New Roman" w:cs="Arial"/>
          <w:bCs/>
          <w:szCs w:val="24"/>
          <w:effect w:val="antsRed"/>
          <w:lang w:val="mn-MN"/>
        </w:rPr>
        <w:t>асуултанд</w:t>
      </w:r>
      <w:r w:rsidRPr="00852CD0">
        <w:rPr>
          <w:rFonts w:eastAsia="Times New Roman" w:cs="Arial"/>
          <w:bCs/>
          <w:szCs w:val="24"/>
          <w:lang w:val="mn-MN"/>
        </w:rPr>
        <w:t xml:space="preserve"> нь хариулчихъя. Тэр Багануурын нүүрсний уурхай эхлээд арай боломжтой байгаа нь Багануурын </w:t>
      </w:r>
      <w:r w:rsidRPr="00852CD0">
        <w:rPr>
          <w:rFonts w:eastAsia="Times New Roman" w:cs="Arial"/>
          <w:bCs/>
          <w:szCs w:val="24"/>
          <w:lang w:val="mn-MN"/>
        </w:rPr>
        <w:lastRenderedPageBreak/>
        <w:t xml:space="preserve">нүүрсний уурхай байгаа юм. За Шивээ-Овоо, Алаг толгой ч гэдэг юмуу тэрийг цаашдаа ярьж болох байх. Бид нар арай боломжтой байгаагаас нь эхэлсэн юм. Ер нь ийм шүүмжлэл бас гарч байна лээ л дээ. Хүмүүст бол ийм буруу ойлголт байгаа юм билээ. Түүхий нүүрсийг </w:t>
      </w:r>
      <w:r w:rsidRPr="00852CD0">
        <w:rPr>
          <w:rFonts w:eastAsia="Times New Roman" w:cs="Arial"/>
          <w:bCs/>
          <w:szCs w:val="24"/>
          <w:effect w:val="antsRed"/>
          <w:lang w:val="mn-MN"/>
        </w:rPr>
        <w:t>хямдруулчихаар</w:t>
      </w:r>
      <w:r w:rsidRPr="00852CD0">
        <w:rPr>
          <w:rFonts w:eastAsia="Times New Roman" w:cs="Arial"/>
          <w:bCs/>
          <w:szCs w:val="24"/>
          <w:lang w:val="mn-MN"/>
        </w:rPr>
        <w:t xml:space="preserve"> чинь хүмүүс илүү их нүүрс түлнэ шүү дээ гэж ярьж байгаа юм. Тийм биш юм. Тэртээ тэргүй 300, 400 мянган тонн нүүрс төлдөг л юм чинь тэр нь 200 мянга байсан ч түлнэ, 80 мянга байсан ч л түлнэ. Би бол үнийг хөөрөгдөөд байгаа гол дайсан бол хомсдол юм байгаа юм. Хомсдолыг зориудаар үүсгэдэг юм билээ тэрийг нь л болиулсан юм. Ер нь энэ дээр бид нар ингэж байна. Ирэх жил арай чадахгүй юм байна. Бид нар бүгдээрээ л бас хамт суугаад шийдэж байсан тэр 2 дугаар цахилгаан станцыг чинь нэг түүхий нүүрснээс хагас </w:t>
      </w:r>
      <w:r w:rsidRPr="00852CD0">
        <w:rPr>
          <w:rFonts w:eastAsia="Times New Roman" w:cs="Arial"/>
          <w:bCs/>
          <w:szCs w:val="24"/>
          <w:effect w:val="antsRed"/>
          <w:lang w:val="mn-MN"/>
        </w:rPr>
        <w:t>кокос</w:t>
      </w:r>
      <w:r w:rsidRPr="00852CD0">
        <w:rPr>
          <w:rFonts w:eastAsia="Times New Roman" w:cs="Arial"/>
          <w:bCs/>
          <w:szCs w:val="24"/>
          <w:lang w:val="mn-MN"/>
        </w:rPr>
        <w:t xml:space="preserve"> гаргаж авъя гээд 18 тэрбум төгрөг өгсөн юм билээ шүү дээ. Ер нь одоо Монголчууд бол манайх шиг түүхий нүүрс түлдэг улс дэлхий дээр байхгүй дээ. Тэгээд тэр 18 тэрбум төгрөгөөр юу хийсэн гэхээр хагас </w:t>
      </w:r>
      <w:r w:rsidRPr="00852CD0">
        <w:rPr>
          <w:rFonts w:eastAsia="Times New Roman" w:cs="Arial"/>
          <w:bCs/>
          <w:szCs w:val="24"/>
          <w:effect w:val="antsRed"/>
          <w:lang w:val="mn-MN"/>
        </w:rPr>
        <w:t>кокос</w:t>
      </w:r>
      <w:r w:rsidRPr="00852CD0">
        <w:rPr>
          <w:rFonts w:eastAsia="Times New Roman" w:cs="Arial"/>
          <w:bCs/>
          <w:szCs w:val="24"/>
          <w:lang w:val="mn-MN"/>
        </w:rPr>
        <w:t xml:space="preserve"> гаргах ёстой байсан, хагас </w:t>
      </w:r>
      <w:r w:rsidRPr="00852CD0">
        <w:rPr>
          <w:rFonts w:eastAsia="Times New Roman" w:cs="Arial"/>
          <w:bCs/>
          <w:szCs w:val="24"/>
          <w:effect w:val="antsRed"/>
          <w:lang w:val="mn-MN"/>
        </w:rPr>
        <w:t>кокосоо</w:t>
      </w:r>
      <w:r w:rsidRPr="00852CD0">
        <w:rPr>
          <w:rFonts w:eastAsia="Times New Roman" w:cs="Arial"/>
          <w:bCs/>
          <w:szCs w:val="24"/>
          <w:lang w:val="mn-MN"/>
        </w:rPr>
        <w:t xml:space="preserve"> гаргаж чадаагүй өчигдөр 11 сарын 01 байн уу. Хамгийн эцсийн хугацаа нь. Уг нь 9 сарын 1-нд хагас </w:t>
      </w:r>
      <w:r w:rsidRPr="00852CD0">
        <w:rPr>
          <w:rFonts w:eastAsia="Times New Roman" w:cs="Arial"/>
          <w:bCs/>
          <w:szCs w:val="24"/>
          <w:effect w:val="antsRed"/>
          <w:lang w:val="mn-MN"/>
        </w:rPr>
        <w:t>кокос</w:t>
      </w:r>
      <w:r w:rsidRPr="00852CD0">
        <w:rPr>
          <w:rFonts w:eastAsia="Times New Roman" w:cs="Arial"/>
          <w:bCs/>
          <w:szCs w:val="24"/>
          <w:lang w:val="mn-MN"/>
        </w:rPr>
        <w:t xml:space="preserve"> гаргая гэсэн. Би тэгэхээр иргэдэд бас энийг ойлгуулъя гэж бодоод байгаа юм.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Ирэх жил арай чадахгүй байх. Тэрний дараа жил хэдүүлээ энэ утаанаас салдаг цаг. Одоо тэр хагас </w:t>
      </w:r>
      <w:r w:rsidRPr="00852CD0">
        <w:rPr>
          <w:rFonts w:eastAsia="Times New Roman" w:cs="Arial"/>
          <w:bCs/>
          <w:szCs w:val="24"/>
          <w:effect w:val="antsRed"/>
          <w:lang w:val="mn-MN"/>
        </w:rPr>
        <w:t>кокосоо</w:t>
      </w:r>
      <w:r w:rsidRPr="00852CD0">
        <w:rPr>
          <w:rFonts w:eastAsia="Times New Roman" w:cs="Arial"/>
          <w:bCs/>
          <w:szCs w:val="24"/>
          <w:lang w:val="mn-MN"/>
        </w:rPr>
        <w:t xml:space="preserve"> гаргаад айл өрхүүд маань дэлгүүр, хоршоонд ороод ийм гялгар ууттай утаа гардаггүй илчлэг сайтай нүүрсээ худалдаж авдаг тэр боломжийг бүрдүүлье. Уг нь бид нар хамт сууж байгаад өмнөх Засгийн газар дээр яриад энийг хийе гэсэн чинь 18 тэрбум төгрөг </w:t>
      </w:r>
      <w:r w:rsidRPr="00852CD0">
        <w:rPr>
          <w:rFonts w:eastAsia="Times New Roman" w:cs="Arial"/>
          <w:bCs/>
          <w:szCs w:val="24"/>
          <w:effect w:val="antsRed"/>
          <w:lang w:val="mn-MN"/>
        </w:rPr>
        <w:t>авчихаад</w:t>
      </w:r>
      <w:r w:rsidRPr="00852CD0">
        <w:rPr>
          <w:rFonts w:eastAsia="Times New Roman" w:cs="Arial"/>
          <w:bCs/>
          <w:szCs w:val="24"/>
          <w:lang w:val="mn-MN"/>
        </w:rPr>
        <w:t xml:space="preserve"> хийдэггүй л юм байна. Бид нар энийг жоохон шахаад, технологи нь болохгүй байна гээд байгаа юм. Болохгүй бол яах ч гэж авсан юм. Чадахгүй байж. Энийг нь бид нар нэг чаддаг хүнд шилжүүлдэг юм уу яадаг юм. Арай дараа жилийн намар чадахгүй байх. Дараа жилийн намар гэхэд хагасыг нь хийх байх, 2014 оны намар гэхэд бол Улаанбаатарынхан бол хагас </w:t>
      </w:r>
      <w:r w:rsidRPr="00852CD0">
        <w:rPr>
          <w:rFonts w:eastAsia="Times New Roman" w:cs="Arial"/>
          <w:bCs/>
          <w:szCs w:val="24"/>
          <w:effect w:val="antsRed"/>
          <w:lang w:val="mn-MN"/>
        </w:rPr>
        <w:t>кокосжсон</w:t>
      </w:r>
      <w:r w:rsidRPr="00852CD0">
        <w:rPr>
          <w:rFonts w:eastAsia="Times New Roman" w:cs="Arial"/>
          <w:bCs/>
          <w:szCs w:val="24"/>
          <w:lang w:val="mn-MN"/>
        </w:rPr>
        <w:t xml:space="preserve"> нүүрсийг түлдэг болно. Ерөөсөө тэр рүү зоригтой шийдсэн. Тийм технологи бол дэлхий дээр гараад туршаад бүх газар хийгээд байхад манайх л ингээд одоо өчнөөн мөнгө </w:t>
      </w:r>
      <w:r w:rsidRPr="00852CD0">
        <w:rPr>
          <w:rFonts w:eastAsia="Times New Roman" w:cs="Arial"/>
          <w:bCs/>
          <w:szCs w:val="24"/>
          <w:effect w:val="antsRed"/>
          <w:lang w:val="mn-MN"/>
        </w:rPr>
        <w:t>авчихаад</w:t>
      </w:r>
      <w:r w:rsidRPr="00852CD0">
        <w:rPr>
          <w:rFonts w:eastAsia="Times New Roman" w:cs="Arial"/>
          <w:bCs/>
          <w:szCs w:val="24"/>
          <w:lang w:val="mn-MN"/>
        </w:rPr>
        <w:t xml:space="preserve"> хийж чадахаа </w:t>
      </w:r>
      <w:r w:rsidRPr="00852CD0">
        <w:rPr>
          <w:rFonts w:eastAsia="Times New Roman" w:cs="Arial"/>
          <w:bCs/>
          <w:szCs w:val="24"/>
          <w:effect w:val="antsRed"/>
          <w:lang w:val="mn-MN"/>
        </w:rPr>
        <w:t>больчихоод</w:t>
      </w:r>
      <w:r w:rsidRPr="00852CD0">
        <w:rPr>
          <w:rFonts w:eastAsia="Times New Roman" w:cs="Arial"/>
          <w:bCs/>
          <w:szCs w:val="24"/>
          <w:lang w:val="mn-MN"/>
        </w:rPr>
        <w:t xml:space="preserve"> байгаа юм. Энэ байдлыг өөрчилье гэж бодо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Уурхай, эрчим хүчний </w:t>
      </w:r>
      <w:r w:rsidRPr="00852CD0">
        <w:rPr>
          <w:rFonts w:eastAsia="Times New Roman" w:cs="Arial"/>
          <w:bCs/>
          <w:szCs w:val="24"/>
          <w:effect w:val="antsRed"/>
          <w:lang w:val="mn-MN"/>
        </w:rPr>
        <w:t>станцийн</w:t>
      </w:r>
      <w:r w:rsidRPr="00852CD0">
        <w:rPr>
          <w:rFonts w:eastAsia="Times New Roman" w:cs="Arial"/>
          <w:bCs/>
          <w:szCs w:val="24"/>
          <w:lang w:val="mn-MN"/>
        </w:rPr>
        <w:t xml:space="preserve"> хоорондох өр гээд зөндөөн юм яригдаж байгаа. Энийг би  хуучин Сангийн сайд байхдаа шийдэж байсан юм. Энийг бас шийдэхээр ажлын хэсэг ажиллаж байгаа юм. Яаж шийдэх вэ гэхээр зарим юмыг нь гадаадаас нилээд зээл авсан уурхайнууд байдаг. Тэрний өр төлбөрийг хойшлуулах барих их олон талын арга бий. Манай Сономпил сайд </w:t>
      </w:r>
      <w:r w:rsidRPr="00852CD0">
        <w:rPr>
          <w:rFonts w:eastAsia="Times New Roman" w:cs="Arial"/>
          <w:bCs/>
          <w:szCs w:val="24"/>
          <w:effect w:val="antsRed"/>
          <w:lang w:val="mn-MN"/>
        </w:rPr>
        <w:t>тэрэн</w:t>
      </w:r>
      <w:r w:rsidRPr="00852CD0">
        <w:rPr>
          <w:rFonts w:eastAsia="Times New Roman" w:cs="Arial"/>
          <w:bCs/>
          <w:szCs w:val="24"/>
          <w:lang w:val="mn-MN"/>
        </w:rPr>
        <w:t xml:space="preserve"> дээр ажиллаж байгаа. Энийг ойрын үед бид оруулж шийднэ. Их олон жилийн ужгирсан өрийн сүлжээ бол байга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Хариулагдаагүй асуудал үлдсэн үү. За </w:t>
      </w:r>
      <w:r w:rsidRPr="00852CD0">
        <w:rPr>
          <w:rFonts w:eastAsia="Times New Roman" w:cs="Arial"/>
          <w:bCs/>
          <w:szCs w:val="24"/>
          <w:effect w:val="antsRed"/>
          <w:lang w:val="mn-MN"/>
        </w:rPr>
        <w:t>Я</w:t>
      </w:r>
      <w:r w:rsidRPr="00852CD0">
        <w:rPr>
          <w:rFonts w:eastAsia="Times New Roman" w:cs="Arial"/>
          <w:bCs/>
          <w:szCs w:val="24"/>
          <w:lang w:val="mn-MN"/>
        </w:rPr>
        <w:t xml:space="preserve">.Содбаатар гишүүн асууна. </w:t>
      </w:r>
      <w:r w:rsidRPr="00852CD0">
        <w:rPr>
          <w:rFonts w:eastAsia="Times New Roman" w:cs="Arial"/>
          <w:bCs/>
          <w:szCs w:val="24"/>
          <w:effect w:val="antsRed"/>
          <w:lang w:val="mn-MN"/>
        </w:rPr>
        <w:t>Я</w:t>
      </w:r>
      <w:r w:rsidRPr="00852CD0">
        <w:rPr>
          <w:rFonts w:eastAsia="Times New Roman" w:cs="Arial"/>
          <w:bCs/>
          <w:szCs w:val="24"/>
          <w:lang w:val="mn-MN"/>
        </w:rPr>
        <w:t xml:space="preserve">.Содбаатар гишүүн байж бай даа. Энхболд гишүүний асуусан дэг ийм юм. Цөөнхийн гишүүд бичгээр асуулт </w:t>
      </w:r>
      <w:r w:rsidRPr="00852CD0">
        <w:rPr>
          <w:rFonts w:eastAsia="Times New Roman" w:cs="Arial"/>
          <w:bCs/>
          <w:szCs w:val="24"/>
          <w:effect w:val="antsRed"/>
          <w:lang w:val="mn-MN"/>
        </w:rPr>
        <w:t>тавьбал</w:t>
      </w:r>
      <w:r w:rsidRPr="00852CD0">
        <w:rPr>
          <w:rFonts w:eastAsia="Times New Roman" w:cs="Arial"/>
          <w:bCs/>
          <w:szCs w:val="24"/>
          <w:lang w:val="mn-MN"/>
        </w:rPr>
        <w:t xml:space="preserve"> бичгээр 7 хоногийн өмнө хариу өгөөд </w:t>
      </w:r>
      <w:r w:rsidRPr="00852CD0">
        <w:rPr>
          <w:rFonts w:eastAsia="Times New Roman" w:cs="Arial"/>
          <w:bCs/>
          <w:szCs w:val="24"/>
          <w:effect w:val="antsRed"/>
          <w:lang w:val="mn-MN"/>
        </w:rPr>
        <w:t>тэрэн</w:t>
      </w:r>
      <w:r w:rsidRPr="00852CD0">
        <w:rPr>
          <w:rFonts w:eastAsia="Times New Roman" w:cs="Arial"/>
          <w:bCs/>
          <w:szCs w:val="24"/>
          <w:lang w:val="mn-MN"/>
        </w:rPr>
        <w:t xml:space="preserve"> дээр зөвхөн цөөнхийн гишүүд асууна. Өнөөдрийнх бол бичгээр асуулт тавиагүй учраас Ерөнхий сайд өөрийнхөө санаачилгаар мэдээлэл хийж байгаа. Өөрийнхөө санаачилгаар мэдээлэл хийвэл хэн ч хамаагүй асууж болно. Ийм 2 ялгаатай байна. Тэгш 7 хоног дээр одоо бол сондгой 7 хоног байгаа. Тэрийг  судалъя.</w:t>
      </w:r>
    </w:p>
    <w:p w:rsidR="001F0119"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Я</w:t>
      </w:r>
      <w:r w:rsidRPr="00852CD0">
        <w:rPr>
          <w:rFonts w:eastAsia="Times New Roman" w:cs="Arial"/>
          <w:b/>
          <w:bCs/>
          <w:szCs w:val="24"/>
          <w:lang w:val="mn-MN"/>
        </w:rPr>
        <w:t>.Содбаатар :</w:t>
      </w:r>
      <w:r w:rsidRPr="00852CD0">
        <w:rPr>
          <w:rFonts w:eastAsia="Times New Roman" w:cs="Arial"/>
          <w:bCs/>
          <w:szCs w:val="24"/>
          <w:lang w:val="mn-MN"/>
        </w:rPr>
        <w:t xml:space="preserve"> -Би энэ цөмийн энерги ашиглахтай холбоотой Ерөнхий сайдын мэдээлэлтэй холбож зарим зүйлийг тодруулъя гэсэн юм. Тэгэхээр Төсвийн төсөл Их Хурлын гишүүдэд </w:t>
      </w:r>
      <w:r w:rsidR="001F0119" w:rsidRPr="00852CD0">
        <w:rPr>
          <w:rFonts w:eastAsia="Times New Roman" w:cs="Arial"/>
          <w:bCs/>
          <w:szCs w:val="24"/>
          <w:lang w:val="mn-MN"/>
        </w:rPr>
        <w:t>ирс</w:t>
      </w:r>
      <w:r w:rsidRPr="00852CD0">
        <w:rPr>
          <w:rFonts w:eastAsia="Times New Roman" w:cs="Arial"/>
          <w:bCs/>
          <w:szCs w:val="24"/>
          <w:lang w:val="mn-MN"/>
        </w:rPr>
        <w:t xml:space="preserve">ний дараа С.Ганбаатар гишүүн  Д.Эрдэнэбат гишүүн бид нар хэвлэл мэдээлэл, олон түмэнд хандаж энэ удаагийн төсвийн </w:t>
      </w:r>
      <w:r w:rsidRPr="00852CD0">
        <w:rPr>
          <w:rFonts w:eastAsia="Times New Roman" w:cs="Arial"/>
          <w:bCs/>
          <w:szCs w:val="24"/>
          <w:lang w:val="mn-MN"/>
        </w:rPr>
        <w:lastRenderedPageBreak/>
        <w:t xml:space="preserve">төслийн хүрээнд хийж хэрэгжүүлэх хөтөлбөр төсөл дотор уран олборлохтой цаашлуулаад үг үсгээр нь хэлэх юм бол атомын цахилгаан </w:t>
      </w:r>
      <w:r w:rsidRPr="00852CD0">
        <w:rPr>
          <w:rFonts w:eastAsia="Times New Roman" w:cs="Arial"/>
          <w:bCs/>
          <w:szCs w:val="24"/>
          <w:effect w:val="antsRed"/>
          <w:lang w:val="mn-MN"/>
        </w:rPr>
        <w:t>станцийн</w:t>
      </w:r>
      <w:r w:rsidRPr="00852CD0">
        <w:rPr>
          <w:rFonts w:eastAsia="Times New Roman" w:cs="Arial"/>
          <w:bCs/>
          <w:szCs w:val="24"/>
          <w:lang w:val="mn-MN"/>
        </w:rPr>
        <w:t xml:space="preserve"> технологи сонгохтой холбоотой нилээд олон заалтууд орж ирсэн. Тэгээд манай эрх баригч нар энийгээ татаж авсан явдалд талархаж байна. Гэхдээ Ерөнхий сайдаа Улсын Их Хуралд Засгийн газраас оруулж байгаа юмыг та толгойгоороо хариуцах ёстой. Тийм учраас тэр орж ирж байгаа бичиг цаас </w:t>
      </w:r>
      <w:r w:rsidRPr="00852CD0">
        <w:rPr>
          <w:rFonts w:eastAsia="Times New Roman" w:cs="Arial"/>
          <w:bCs/>
          <w:szCs w:val="24"/>
          <w:effect w:val="antsRed"/>
          <w:lang w:val="mn-MN"/>
        </w:rPr>
        <w:t>тэрэн</w:t>
      </w:r>
      <w:r w:rsidRPr="00852CD0">
        <w:rPr>
          <w:rFonts w:eastAsia="Times New Roman" w:cs="Arial"/>
          <w:bCs/>
          <w:szCs w:val="24"/>
          <w:lang w:val="mn-MN"/>
        </w:rPr>
        <w:t xml:space="preserve"> дотор байгаа бүх  зүйлүүд тантай холбоотой учраас та хариуцдаг хуультай. Тийм учраас танд хандаж байгаа юм.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Дараа дараагийн бичиг баримтан дээр ийм зүйл гаргаж буруу зөв ойлголт явах хэрэггүй байх гэж бодож байна. Яг өнөөдөр тэгэхдээ бодит байдал дээр уран олборлох асуудал цаашаа явна гэдгийг бол та сая хэллээ. Шар нунтаг олборлох асуудлыг бол энэ Засгийн газрын үед хийх юм байна. Монгол Улс энэ Засгийн газрын үед уран олборлох юм байна. Хаанаас ямар ордноос, ямар хамтрагчтайгаар ямар технологи ашиглаж олборлох вэ гэдэг асуудал одоогоор нэн тодорхойгүй байгаа. Сая оруулж ирсэн зүйлийг нь харахад бол Дорноговь, Дундговь, Сүхбаатар аймгийн нутгуудад байдаг мэргэжлийн бид нарын хэлдгээр бол элсэн чулуулгийн гаралтай ийм ураны ордыг ашиглах гэж байгаа юм байна. Дорнодын 3 ордны асуудал бол яригдаагүй. Дорнодын ордуудыг ашиглах явдал бол нилээд эрт яригдсан. Ашиглаж ч байсан энэ бол галт уулын гаралтай өөр бүтэцтэй, өөр </w:t>
      </w:r>
      <w:r w:rsidRPr="00852CD0">
        <w:rPr>
          <w:rFonts w:eastAsia="Times New Roman" w:cs="Arial"/>
          <w:bCs/>
          <w:szCs w:val="24"/>
          <w:effect w:val="antsRed"/>
          <w:lang w:val="mn-MN"/>
        </w:rPr>
        <w:t>хүдэржилдсэн</w:t>
      </w:r>
      <w:r w:rsidRPr="00852CD0">
        <w:rPr>
          <w:rFonts w:eastAsia="Times New Roman" w:cs="Arial"/>
          <w:bCs/>
          <w:szCs w:val="24"/>
          <w:lang w:val="mn-MN"/>
        </w:rPr>
        <w:t xml:space="preserve"> ийм орд. Тэгэхээр тэр говийн бүсэд байгаа ялангуяа Монгол орны говийн бүсийн усан хангамжийн эх үүсвэрт ойрхон байгаа хамгийн эмзэг </w:t>
      </w:r>
      <w:r w:rsidRPr="00852CD0">
        <w:rPr>
          <w:rFonts w:eastAsia="Times New Roman" w:cs="Arial"/>
          <w:bCs/>
          <w:szCs w:val="24"/>
          <w:effect w:val="antsRed"/>
          <w:lang w:val="mn-MN"/>
        </w:rPr>
        <w:t>экосистемд</w:t>
      </w:r>
      <w:r w:rsidRPr="00852CD0">
        <w:rPr>
          <w:rFonts w:eastAsia="Times New Roman" w:cs="Arial"/>
          <w:bCs/>
          <w:szCs w:val="24"/>
          <w:lang w:val="mn-MN"/>
        </w:rPr>
        <w:t xml:space="preserve"> ойрхон байгаа энэ бүсэд байгаль дээр нь хүхрийн хүчил ашиглаж уусган баяжуулах технологи ашиглаж уран олборлох асуудлыг чинь эсэргүүцээд байгаа юм. Та мэргэжлийн хүмүүстэй уулзаж яриарай. Уул нь Улсын Их Хурлын гишүүд ид явж байх үед 7 хоногийн өмнө Ардчилсан нам байгаль орчныг хамгаалах төрийн бус байгууллагуудтай гэрээ хийхдээ энэ асуудлыг хийхгүй ээ.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Цөмийн хаягдал булшлахгүй, уран олборлох асуудал дээр ингэнэ гээд их тодорхой заалтууд амласан юм билээ. Санамж бичиг л дээ. Гэхдээ энэ асуудлуудаа одоо ингээд эрх авангуутаа шар нунтаг олборлоно гээд тэрнээс цааш чадах ч үгүй. Бид нараар хийлгэх ч үгүй гадныхан. Тэрийгээ мэдэхгүй хүмүүст ярьж байгаа юм шиг. Шар нунтаг гээд тийм түвшинд олборлоно гээд энэ чинь Монголд уран олборлох дээд хэлбэр нь тэр шүү дээ. Энүүнээс цаашаа бид нар явж чадахгүй. Манайд ч энэ том орнууд олборлолт хийлгэхгүй. Тэрний дараа түлш рүү ороод явчихдаг юм. Тийм учраас энэ уран олборлох юман дээрээ жоохон ул суурьтай хандаач ээ. Хэрвээ уран олборлох асуудлыг Засгийн газрын түвшинд хөндөж байгаа бол ураны орд газруудын эзэмшил, ашиглалтын.../минут дуусав/.</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Нэг минут гэж байхгүй. </w:t>
      </w:r>
      <w:r w:rsidRPr="00852CD0">
        <w:rPr>
          <w:rFonts w:eastAsia="Times New Roman" w:cs="Arial"/>
          <w:bCs/>
          <w:szCs w:val="24"/>
          <w:effect w:val="antsRed"/>
          <w:lang w:val="mn-MN"/>
        </w:rPr>
        <w:t>Минутандаа</w:t>
      </w:r>
      <w:r w:rsidRPr="00852CD0">
        <w:rPr>
          <w:rFonts w:eastAsia="Times New Roman" w:cs="Arial"/>
          <w:bCs/>
          <w:szCs w:val="24"/>
          <w:lang w:val="mn-MN"/>
        </w:rPr>
        <w:t xml:space="preserve"> багтаж л асуултаа асуухгүй бол. Атомын цахилгаан станц барих юмуу үгүй юмуу гэдэг нэмэлт асуулт асууж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Н.Алтанхуяг :</w:t>
      </w:r>
      <w:r w:rsidRPr="00852CD0">
        <w:rPr>
          <w:rFonts w:eastAsia="Times New Roman" w:cs="Arial"/>
          <w:bCs/>
          <w:szCs w:val="24"/>
          <w:lang w:val="mn-MN"/>
        </w:rPr>
        <w:t xml:space="preserve"> -За би энэ Монгол Улсын бүр цаашдын тэр хорин хэдэн оны юмыг би мэдэхгүй шүү дээ. Өнөөдрийн байдлаар манай Их Хурлаар оруулаад баталсан манай Засгийн газрын мөрийн хөтөлбөрт атомын цахилгаан станц барих тухай асуудал байхгүй ээ.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таны хэлээд байгаа сонгуулийн өмнөх байгаль орчныг хамгаалах, байгаль орчны чиглэлийн төрийн байгууллагуудтай санамж бичигт </w:t>
      </w:r>
      <w:r w:rsidRPr="00852CD0">
        <w:rPr>
          <w:rFonts w:eastAsia="Times New Roman" w:cs="Arial"/>
          <w:bCs/>
          <w:szCs w:val="24"/>
          <w:lang w:val="mn-MN"/>
        </w:rPr>
        <w:lastRenderedPageBreak/>
        <w:t xml:space="preserve">зурсан. Тэр санамж бичигт бид нар үнэнч хэвээрээ байгаа. Юу гэсэн гэхээр ураны хаягдлыг бол Монгол Улсын нутаг дэвсгэр булшлахгүй ээ.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Гурав дахь нь одоо миний гар дээр байгаа 2008-2012 оны Засгийн газрын үйл ажиллагааны хөтөлбөрт ураны талаар бол нилээд үсрэнгүй юмнууд бий. Энэ дээр бол үсрэнгүй юмнууд бий. Энэ дээр цөмийн атомын станц барина судалгаа тооцоо хийнэ гэсэн юм байхгүй бид нар </w:t>
      </w:r>
      <w:r w:rsidRPr="00852CD0">
        <w:rPr>
          <w:rFonts w:eastAsia="Times New Roman" w:cs="Arial"/>
          <w:bCs/>
          <w:szCs w:val="24"/>
          <w:effect w:val="antsRed"/>
          <w:lang w:val="mn-MN"/>
        </w:rPr>
        <w:t>энэнээ</w:t>
      </w:r>
      <w:r w:rsidRPr="00852CD0">
        <w:rPr>
          <w:rFonts w:eastAsia="Times New Roman" w:cs="Arial"/>
          <w:bCs/>
          <w:szCs w:val="24"/>
          <w:lang w:val="mn-MN"/>
        </w:rPr>
        <w:t xml:space="preserve"> ухарсан манай Засгийн газар.</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аа хүртэл ухарсан гэхээр хайгуул хийж болох юм байна, шар нунтаг хүртэл явж болох юм байна. Энэнээс цаашаа бол байхгүй гэдгийг </w:t>
      </w:r>
      <w:r w:rsidRPr="00852CD0">
        <w:rPr>
          <w:rFonts w:eastAsia="Times New Roman" w:cs="Arial"/>
          <w:bCs/>
          <w:szCs w:val="24"/>
          <w:effect w:val="antsRed"/>
          <w:lang w:val="mn-MN"/>
        </w:rPr>
        <w:t>тодорхойлчихоод</w:t>
      </w:r>
      <w:r w:rsidRPr="00852CD0">
        <w:rPr>
          <w:rFonts w:eastAsia="Times New Roman" w:cs="Arial"/>
          <w:bCs/>
          <w:szCs w:val="24"/>
          <w:lang w:val="mn-MN"/>
        </w:rPr>
        <w:t xml:space="preserve"> байгаа. Тийм учраас манай иргэд ч гэсэн тэр бид нар нэг ойлголттой байх учиртай. Засгийн газар бол ямар нэгэн юмыг нууцаар хийхгүй. Энэ Засгийн шинэчлэлийн Засгийн газар бол нилээд олон түмэнд нээлттэй тунгалаг Засгийн газар учраас энэ өмнө 4 жилд хийчихсэн хийнэ гээд төлөвлөчихсөн олон зүйлээс бид нар ухарч байна шүү. Бид нар тэр цөмийн нарийн технологи судлах барих ийм юм хийхгүй. Бид нарт энэ 4 жилд тийм ажил байхгүй. Нэгэнт бас олон газар хайгуул хийчихсэн </w:t>
      </w:r>
      <w:r w:rsidRPr="00852CD0">
        <w:rPr>
          <w:rFonts w:eastAsia="Times New Roman" w:cs="Arial"/>
          <w:bCs/>
          <w:szCs w:val="24"/>
          <w:effect w:val="antsRed"/>
          <w:lang w:val="mn-MN"/>
        </w:rPr>
        <w:t>тэрэн</w:t>
      </w:r>
      <w:r w:rsidRPr="00852CD0">
        <w:rPr>
          <w:rFonts w:eastAsia="Times New Roman" w:cs="Arial"/>
          <w:bCs/>
          <w:szCs w:val="24"/>
          <w:lang w:val="mn-MN"/>
        </w:rPr>
        <w:t xml:space="preserve"> дотроос байгаль орчинд хоргүй байхаар шар нунтгийг нь гаргах хүртэл асуудлыг бид нар авч үзье гэж байгаа. Гэхдээ өнөөдрийн байдлаар тэр нөхрөөр ингээд </w:t>
      </w:r>
      <w:r w:rsidR="001F0119" w:rsidRPr="00852CD0">
        <w:rPr>
          <w:rFonts w:eastAsia="Times New Roman" w:cs="Arial"/>
          <w:bCs/>
          <w:szCs w:val="24"/>
          <w:lang w:val="mn-MN"/>
        </w:rPr>
        <w:t>хийлгэ</w:t>
      </w:r>
      <w:r w:rsidRPr="00852CD0">
        <w:rPr>
          <w:rFonts w:eastAsia="Times New Roman" w:cs="Arial"/>
          <w:bCs/>
          <w:szCs w:val="24"/>
          <w:lang w:val="mn-MN"/>
        </w:rPr>
        <w:t xml:space="preserve">е гэсэн гэрээ хэнтэй ч хаана ч байгуулагдаагүй байгаа. Ийм учраас энэ ураны бодлогыг өнөөдөр би олон нийтэд маш ойлгомжтой болгомоор байна. Хэрвээ энэ дээр эргэлзээтэй хүн байвал, иргэд байвал би </w:t>
      </w:r>
      <w:r w:rsidRPr="00852CD0">
        <w:rPr>
          <w:rFonts w:eastAsia="Times New Roman" w:cs="Arial"/>
          <w:bCs/>
          <w:szCs w:val="24"/>
          <w:effect w:val="antsRed"/>
          <w:lang w:val="mn-MN"/>
        </w:rPr>
        <w:t>твиттэрт</w:t>
      </w:r>
      <w:r w:rsidRPr="00852CD0">
        <w:rPr>
          <w:rFonts w:eastAsia="Times New Roman" w:cs="Arial"/>
          <w:bCs/>
          <w:szCs w:val="24"/>
          <w:lang w:val="mn-MN"/>
        </w:rPr>
        <w:t xml:space="preserve"> ордог юм. </w:t>
      </w:r>
      <w:r w:rsidRPr="00852CD0">
        <w:rPr>
          <w:rFonts w:eastAsia="Times New Roman" w:cs="Arial"/>
          <w:bCs/>
          <w:szCs w:val="24"/>
          <w:effect w:val="antsRed"/>
          <w:lang w:val="mn-MN"/>
        </w:rPr>
        <w:t>Твиттэрт</w:t>
      </w:r>
      <w:r w:rsidRPr="00852CD0">
        <w:rPr>
          <w:rFonts w:eastAsia="Times New Roman" w:cs="Arial"/>
          <w:bCs/>
          <w:szCs w:val="24"/>
          <w:lang w:val="mn-MN"/>
        </w:rPr>
        <w:t xml:space="preserve"> зарим хүмүүс бас эргэлзээг хэлдэг юм. Эргэлзээ </w:t>
      </w:r>
      <w:r w:rsidRPr="00852CD0">
        <w:rPr>
          <w:rFonts w:eastAsia="Times New Roman" w:cs="Arial"/>
          <w:bCs/>
          <w:szCs w:val="24"/>
          <w:effect w:val="antsRed"/>
          <w:lang w:val="mn-MN"/>
        </w:rPr>
        <w:t>тээнэгэлзээг</w:t>
      </w:r>
      <w:r w:rsidRPr="00852CD0">
        <w:rPr>
          <w:rFonts w:eastAsia="Times New Roman" w:cs="Arial"/>
          <w:bCs/>
          <w:szCs w:val="24"/>
          <w:lang w:val="mn-MN"/>
        </w:rPr>
        <w:t xml:space="preserve"> нь таслахын тулд бид нар нэг удаа 222 –гоо энэ сэдвээр хийж болж байна. Монголчууд бид нар өөрсдөө л дотроо ойлголцож нэг мөр явахгүй бол сургаар </w:t>
      </w:r>
      <w:r w:rsidRPr="00852CD0">
        <w:rPr>
          <w:rFonts w:eastAsia="Times New Roman" w:cs="Arial"/>
          <w:bCs/>
          <w:szCs w:val="24"/>
          <w:effect w:val="antsRed"/>
          <w:lang w:val="mn-MN"/>
        </w:rPr>
        <w:t>ажгаар</w:t>
      </w:r>
      <w:r w:rsidRPr="00852CD0">
        <w:rPr>
          <w:rFonts w:eastAsia="Times New Roman" w:cs="Arial"/>
          <w:bCs/>
          <w:szCs w:val="24"/>
          <w:lang w:val="mn-MN"/>
        </w:rPr>
        <w:t xml:space="preserve"> </w:t>
      </w:r>
      <w:r w:rsidRPr="00852CD0">
        <w:rPr>
          <w:rFonts w:eastAsia="Times New Roman" w:cs="Arial"/>
          <w:bCs/>
          <w:szCs w:val="24"/>
          <w:effect w:val="antsRed"/>
          <w:lang w:val="mn-MN"/>
        </w:rPr>
        <w:t>сонингоор</w:t>
      </w:r>
      <w:r w:rsidRPr="00852CD0">
        <w:rPr>
          <w:rFonts w:eastAsia="Times New Roman" w:cs="Arial"/>
          <w:bCs/>
          <w:szCs w:val="24"/>
          <w:lang w:val="mn-MN"/>
        </w:rPr>
        <w:t xml:space="preserve"> янз бүрийн худал үнэн бичсэн юмаар хоорондоо юм ярьж болохгүй.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Энэ Их Хурлын танхим дотор ч гэсэн Содбаатар гишүүн бид нар бол сураг </w:t>
      </w:r>
      <w:r w:rsidRPr="00852CD0">
        <w:rPr>
          <w:rFonts w:eastAsia="Times New Roman" w:cs="Arial"/>
          <w:bCs/>
          <w:szCs w:val="24"/>
          <w:effect w:val="antsRed"/>
          <w:lang w:val="mn-MN"/>
        </w:rPr>
        <w:t>ажгаар</w:t>
      </w:r>
      <w:r w:rsidRPr="00852CD0">
        <w:rPr>
          <w:rFonts w:eastAsia="Times New Roman" w:cs="Arial"/>
          <w:bCs/>
          <w:szCs w:val="24"/>
          <w:lang w:val="mn-MN"/>
        </w:rPr>
        <w:t xml:space="preserve"> бол ажил хийхгүй. </w:t>
      </w:r>
      <w:r w:rsidRPr="00852CD0">
        <w:rPr>
          <w:rFonts w:eastAsia="Times New Roman" w:cs="Arial"/>
          <w:bCs/>
          <w:szCs w:val="24"/>
          <w:effect w:val="antsRed"/>
          <w:lang w:val="mn-MN"/>
        </w:rPr>
        <w:t>Тэрэн</w:t>
      </w:r>
      <w:r w:rsidRPr="00852CD0">
        <w:rPr>
          <w:rFonts w:eastAsia="Times New Roman" w:cs="Arial"/>
          <w:bCs/>
          <w:szCs w:val="24"/>
          <w:lang w:val="mn-MN"/>
        </w:rPr>
        <w:t xml:space="preserve"> дээр бол би Засгийн газрын гишүүний хувьд оруулсан бүх цаасыг унших боломжгүй. Ер нь Засгийн газар дээр хэлсэн ярьсан зүйлүүдийг буруу зөв бичиж оруулсан юм бол байгаа. Тийм учраас бид нар Сангийн төрийн нарийн бичгийн даргыг өөрчилсөн юм.</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Хоёрдугаарт нэг Засгийн газраас нөгөө Засгийн газарт юм шилжих хооронд тэр тусмаа 8 сарын 15-нд төсөв боогдчихдог учраас бид нар </w:t>
      </w:r>
      <w:r w:rsidRPr="00852CD0">
        <w:rPr>
          <w:rFonts w:eastAsia="Times New Roman" w:cs="Arial"/>
          <w:bCs/>
          <w:szCs w:val="24"/>
          <w:effect w:val="antsRed"/>
          <w:lang w:val="mn-MN"/>
        </w:rPr>
        <w:t>энээс</w:t>
      </w:r>
      <w:r w:rsidRPr="00852CD0">
        <w:rPr>
          <w:rFonts w:eastAsia="Times New Roman" w:cs="Arial"/>
          <w:bCs/>
          <w:szCs w:val="24"/>
          <w:lang w:val="mn-MN"/>
        </w:rPr>
        <w:t xml:space="preserve"> болоод дутуу хийсэн юм бол байгаа. Тэр алдаагаа бол зөвшөөрч байгаа шүү дээ. Бодлого бол тийм биш шүү гэдгээ хэлж байгаа. Жишээлбэл хүүхдийн өдрийн цайны мөнгө 400-г 600 </w:t>
      </w:r>
      <w:r w:rsidRPr="00852CD0">
        <w:rPr>
          <w:rFonts w:eastAsia="Times New Roman" w:cs="Arial"/>
          <w:bCs/>
          <w:szCs w:val="24"/>
          <w:effect w:val="antsRed"/>
          <w:lang w:val="mn-MN"/>
        </w:rPr>
        <w:t>болгочихоод</w:t>
      </w:r>
      <w:r w:rsidRPr="00852CD0">
        <w:rPr>
          <w:rFonts w:eastAsia="Times New Roman" w:cs="Arial"/>
          <w:bCs/>
          <w:szCs w:val="24"/>
          <w:lang w:val="mn-MN"/>
        </w:rPr>
        <w:t xml:space="preserve"> ингээд оруул гэж байхад 50 хувийг нь эцэг эхээс нь авна гээд Сангийн яамныхан оруулчихсан л байхгүй юу. Бодлого тийм биш юм. Энэ дээр бичигдсэн буруу зөрүүтэй зүйлсийн төлөө бид нар хариуцлага хүлээнэ. Хариуцлага хүлээгддэг хүмүүст нь арга хэмжээгээ авчихсан.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Зоригт гишүүн асууя.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М.Зоригт :</w:t>
      </w:r>
      <w:r w:rsidRPr="00852CD0">
        <w:rPr>
          <w:rFonts w:eastAsia="Times New Roman" w:cs="Arial"/>
          <w:bCs/>
          <w:szCs w:val="24"/>
          <w:lang w:val="mn-MN"/>
        </w:rPr>
        <w:t xml:space="preserve"> -Би нэг хоёр зүйл хэлэх гээд байгаа юм. Зарим барааны үнийн асуудлаар зурагт радио ингээд хараад байж байхад гурилын үйлдвэрүүдтэй ярилцаад гурилын үнийг </w:t>
      </w:r>
      <w:r w:rsidRPr="00852CD0">
        <w:rPr>
          <w:rFonts w:eastAsia="Times New Roman" w:cs="Arial"/>
          <w:bCs/>
          <w:szCs w:val="24"/>
          <w:effect w:val="antsRed"/>
          <w:lang w:val="mn-MN"/>
        </w:rPr>
        <w:t>төдөөс</w:t>
      </w:r>
      <w:r w:rsidRPr="00852CD0">
        <w:rPr>
          <w:rFonts w:eastAsia="Times New Roman" w:cs="Arial"/>
          <w:bCs/>
          <w:szCs w:val="24"/>
          <w:lang w:val="mn-MN"/>
        </w:rPr>
        <w:t xml:space="preserve"> дээш гаргахгүйгээр тохиролцлоо гээд. Нефтийн бүтээгдэхүүн нийлүүлэгч компаниудтай бас тохиролцлоо л гээд энэ бидний арга биш шүү дээ. Миний ойлголтоо бол эрэлт, нийлүүлэлтийн зөв зохицуулалтыг бид нар хангах ёстой. Татварын бодлогыг нь зохицуулах ёстой. Гурилын үнэ болохгүй байгаа бол тариалангийн талбайг нь нэмэгдүүлэх ёстой. Гурилын үйлдвэрүүдийг нь байгуулагдахад нь төрөөс дэмжлэг үзүүлэх ёстой ч гэх юм уу. Энэ хэлбэр рүүгээ </w:t>
      </w:r>
      <w:r w:rsidRPr="00852CD0">
        <w:rPr>
          <w:rFonts w:eastAsia="Times New Roman" w:cs="Arial"/>
          <w:bCs/>
          <w:szCs w:val="24"/>
          <w:lang w:val="mn-MN"/>
        </w:rPr>
        <w:lastRenderedPageBreak/>
        <w:t xml:space="preserve">явах ёстой юм биш үү. Тэрнээс биш одоо юу гэдэг юм. Гурилын үйлдвэрүүдтэй гэрээ байгуулаад дарамталсаар байгаад тоо бичүүлдэг. Нэг өдөр нөгөө хэд нь дампуураад сөхрөөд уначихвал явахаа байчихна шүү дээ. Тийм учраас энийг бодолцоорой л гэж хэлэх гэсэн юм.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Хоёрдугаарт энэ урантай холбоотой асуудлаар 2 зүйл байна. Нэгдүгээрт атомын цахилгаан станц чинь үнэхээр бүтэхгүй гэж ойлгоод бид нар дэлхий даяар ойлгоод хийхгүй л гээд байдаг. Гэтэ</w:t>
      </w:r>
      <w:r w:rsidR="001F0119" w:rsidRPr="00852CD0">
        <w:rPr>
          <w:rFonts w:eastAsia="Times New Roman" w:cs="Arial"/>
          <w:bCs/>
          <w:szCs w:val="24"/>
          <w:lang w:val="mn-MN"/>
        </w:rPr>
        <w:t>л</w:t>
      </w:r>
      <w:r w:rsidRPr="00852CD0">
        <w:rPr>
          <w:rFonts w:eastAsia="Times New Roman" w:cs="Arial"/>
          <w:bCs/>
          <w:szCs w:val="24"/>
          <w:lang w:val="mn-MN"/>
        </w:rPr>
        <w:t xml:space="preserve"> Монгол Улсын хилээс нэг, хоёр зуухан км-ийн зайтай ОХУ-д ч атомын цахилгаан станц байж байдаг. Нөгөөх нь манай нутгийн аль нэг өнцөгт байснаас ямар нөлөө үзүүлэх үү, яг тийм нөлөө үзүүлэх тийм ойрхон цахилгаан станц байдаг байхгүй юу атомын. Тэдгээрийн байнгын үйл ажиллагаан тасралтгүй хяналт тавих олон улсын хэлэлцээр юу байдаг бол тэрэнд нь нэгдэж энэ Монгол Улсын хил орчим байгаа атомын цахилгаан </w:t>
      </w:r>
      <w:r w:rsidRPr="00852CD0">
        <w:rPr>
          <w:rFonts w:eastAsia="Times New Roman" w:cs="Arial"/>
          <w:bCs/>
          <w:szCs w:val="24"/>
          <w:effect w:val="antsRed"/>
          <w:lang w:val="mn-MN"/>
        </w:rPr>
        <w:t>станцид</w:t>
      </w:r>
      <w:r w:rsidRPr="00852CD0">
        <w:rPr>
          <w:rFonts w:eastAsia="Times New Roman" w:cs="Arial"/>
          <w:bCs/>
          <w:szCs w:val="24"/>
          <w:lang w:val="mn-MN"/>
        </w:rPr>
        <w:t xml:space="preserve"> бид нар бас хяналт тавих функцийг гүйцэтгэчихмээр байгаа байхгүй юу. </w:t>
      </w:r>
      <w:r w:rsidRPr="00852CD0">
        <w:rPr>
          <w:rFonts w:eastAsia="Times New Roman" w:cs="Arial"/>
          <w:bCs/>
          <w:szCs w:val="24"/>
          <w:effect w:val="antsRed"/>
          <w:lang w:val="mn-MN"/>
        </w:rPr>
        <w:t>Тэрэн</w:t>
      </w:r>
      <w:r w:rsidRPr="00852CD0">
        <w:rPr>
          <w:rFonts w:eastAsia="Times New Roman" w:cs="Arial"/>
          <w:bCs/>
          <w:szCs w:val="24"/>
          <w:lang w:val="mn-MN"/>
        </w:rPr>
        <w:t xml:space="preserve"> дээр анхаарал тавиач</w:t>
      </w:r>
      <w:r w:rsidR="001F0119" w:rsidRPr="00852CD0">
        <w:rPr>
          <w:rFonts w:eastAsia="Times New Roman" w:cs="Arial"/>
          <w:bCs/>
          <w:szCs w:val="24"/>
          <w:lang w:val="mn-MN"/>
        </w:rPr>
        <w:t xml:space="preserve"> </w:t>
      </w:r>
      <w:r w:rsidRPr="00852CD0">
        <w:rPr>
          <w:rFonts w:eastAsia="Times New Roman" w:cs="Arial"/>
          <w:bCs/>
          <w:szCs w:val="24"/>
          <w:lang w:val="mn-MN"/>
        </w:rPr>
        <w:t xml:space="preserve">ээ.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Хоёрдугаарт энэ нийгэмд энэ урантай холбоотой, нийгмийг бухимдуулсан турхирсан хувь хүмүүс янз бүрийн төрийн бус байгууллагын нэрээр их явдаг юм. Одоо энэ нийгмийн харилцааны сүлжээгээр хараад байхад их зохион байгуулалттай, цаанаа их дэглэгчтэй, мөнгөтэй хөрөнгөтэй харагдаад байдаг байхгүй юу. Тэгээд тэрэнд нь оролцдог хүмүүсийг харахаар янз бүрийн олон улсын төсөв байгаль орчныг хамгаалах төсөв гээд дандаа гаднаас санхүүжилт аваад байгаа байхгүй юу. Энэ нийгэмд тогтворгүй байдлыг уран янз бүрийн юмаар хийж байгаа юм бол цаанаасаа гаднаас хаялагатай зүйл гэж би олж хараад байгаа байхгүй юу. Тийм учраас энэ чиглэлд одоо юу гэдэг юм манай тагнуулын байгууллага ч юмуу, хүчний байгууллагуудаас одоо тандаж харж байдаг юм байна уу үгүй юу. Энэ огт байхгүй газар атомын цахилгаан станц барихаар болчихлоо гээд бахираад байдаг угтаа байдаг үгүй байхгүй юу. Цаанаа тэрийг дэвэргээд байгаа юм нь зохион байгуулалттай шинж агуулдаг. Тэрийг нь бид нар харж байх ёстой шүү.</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Зоригт гишүүнийх санал байна. </w:t>
      </w:r>
      <w:r w:rsidRPr="00852CD0">
        <w:rPr>
          <w:rFonts w:eastAsia="Times New Roman" w:cs="Arial"/>
          <w:bCs/>
          <w:szCs w:val="24"/>
          <w:effect w:val="antsRed"/>
          <w:lang w:val="mn-MN"/>
        </w:rPr>
        <w:t>Б</w:t>
      </w:r>
      <w:r w:rsidRPr="00852CD0">
        <w:rPr>
          <w:rFonts w:eastAsia="Times New Roman" w:cs="Arial"/>
          <w:bCs/>
          <w:szCs w:val="24"/>
          <w:lang w:val="mn-MN"/>
        </w:rPr>
        <w:t xml:space="preserve">.Бат-Эрдэнэ гишүүн. Аан С.Бямбацогт гишүүн байна. </w:t>
      </w:r>
    </w:p>
    <w:p w:rsidR="003D0F3E"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lang w:val="mn-MN"/>
        </w:rPr>
        <w:t>С.Бямбацогт :</w:t>
      </w:r>
      <w:r w:rsidRPr="00852CD0">
        <w:rPr>
          <w:rFonts w:eastAsia="Times New Roman" w:cs="Arial"/>
          <w:bCs/>
          <w:szCs w:val="24"/>
          <w:lang w:val="mn-MN"/>
        </w:rPr>
        <w:t xml:space="preserve"> -За баярлалаа. Зарим бараа бүтээгдэхүүний үнийг тогтворжуулах асуудлыг оруулж ирж байгаа асуудал бол чухал. Бас ярьж байгаа асуудлыг сонсож байхад тодорхой зүйлүүд хийж байгаа юм байна. Гэхдээ энэ хийж байгаа ажил маань зөвхөн Улаанбаатарыг л тойрсон асуудал байгаад байна л даа. Улаанбаатарт махны үнийг гурилын үнийг, шатахууны үнийг, орон сууцны үнийг, нүүрсний үнийг яаж тогтвортой байлгах вэ гэсэн асуудлыг яриад байна л даа. Монгол Улс чинь зөвхөн Улаанбаатар хот биш шүү дээ. Орон нутагт яах гээд байна. </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 xml:space="preserve">Улаанбаатарын асуудлыг шийдээд Улаанбаатарт аятай тухтай нөхцөл бололцоог бүрдүүлээд байх тусам иргэд Улаанбаатар хот руу тэмүүлдэг. Улаанбаатар хотод бөөгнөрдөг. Эргээд Улаанбаатар хот маань дэлхийн томоохон хотуудын нэг болоод дэлхийн хамгийн их утаатай хот болоод л эргээд л энд гэмт хэрэг ажилгүйдэл, нийгмийн дэд бүтцийн асуудал хүрэлцээгүй байдал үүсдэг. Тийм болохоор тэр Монгол Улсын иргэдийг амьдарч байгаа газраа аятай тухтай амьдрах тэр боломжийг яаж бүрдүүлэх юм бэ. Энийг бодооч. Сая Ерөнхий сайд тодорхой хэлсэнгүй. Өнөөдөр орлого талаас нь аваад үзэх юм бол Ховдод нэг кг мах 3500 байхад хотод 5000, ногоо нь Ховдод 150 төгрөг байхад нэг кг 800 төгрөг </w:t>
      </w:r>
      <w:r w:rsidRPr="00852CD0">
        <w:rPr>
          <w:rFonts w:eastAsia="Times New Roman" w:cs="Arial"/>
          <w:bCs/>
          <w:szCs w:val="24"/>
          <w:lang w:val="mn-MN"/>
        </w:rPr>
        <w:lastRenderedPageBreak/>
        <w:t>тийм бага орлоготой. Зардлаас нь аваад үзэх юм бол энд 1500 төгрөг байж байгаа шатахуун тэнд 2000, энд нэг тонн 100 мянга байгаа цемент тэнд 400 мянга. Ингээд өөрөөр хэлэх юм бол Улаанбаатараас холдох тусам иргэдийн орлого нь буурдаг зардал нэмэгддэг. Энэ асуудлыг яаж шийдэх гээд байгаа юм бэ? Гурил 550 л гээд байдаг. Өнөөдөр Улаанбаатарт л 550 байлгах асуудлыг яриад байгаа болохоос тэр Баян-Өлгийд, Дорнодод 800 байж байгаа гурилыг яаж Улаанбаатартай адилхан 550 болгох вэ гэдэг асуудлыг ярихгүй байна шүү дээ. Энэ дээр юу бодож байна вэ? Энийг шийдэх ёстой юмаа. Яагаад гэвэл төрийн бодлого маань төвдөө үйлчилдэг төвөөсөө холдох тусам төрийн бодлого үйлчилдэггүй байж болохгүй л дээ. Өнгөрсөн хугацаанд ийм байсан. Одоо энэ алдааг бид нар давтмааргүй байна. Энийг засмаар байна. Сайжруулмаар байна. Энийг нэг хариулж өгөөч.</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Cs/>
          <w:szCs w:val="24"/>
          <w:lang w:val="mn-MN"/>
        </w:rPr>
        <w:t>Хоёрдугаар асуулт сая бас М.Зоригт гишүүн хөндөж байна. Энэ татаас өгөх байдлаар, хүүгийн хөнгөлөлт үзүүлэх байдлаар асуудлыг бас шийдэхгүй. Үүнээс гадна тэр нийлүүлэлтийг яаж нэмэгдүүлэх юм. Бага хүүтэй зээл өөр тэр бараа бүтээгдэхүүний нийлүүлэлтийг яаж нэмэгдүүлэх, нийлүүлэлт нэмэгдэхэд бараа бүтээгдэхүүний үнэ хямдардаг энэ зах зээлийн хууль. Энэ байдлаар шийдэх ёстой болохоос биш төр оролцоод л чи үнээ хатуу барь гээд л хэсэг компанийг дарамталдаг, эсвэл төрөөс угжиж байдаг. Эсвэл үнээ өсгөлөө шүү гэж хэдэн компаниуд нь төрөөс мөнгө нэхдэг. Эсвэл төрд бага үнэтэй байлгах гэж байгаад дампуурдаг. Ийм байдлаар зохицуулалт бишээ. Тэр нийлүүлэлтийг нэмэгдүүлэх, үйлдвэрлэлийг нэмэгдүүлэх өөр бодлого бас бидэнд хэрэгтэй байна. Энэ тал дээр тодорхой асуудлыг шийдмээр байна. Уул нь Засгийн газрын мөрийн хөтөлбөр хэлэлцэж  байх үед үйлдвэржилтийн газрын зургийг бий болгоё. Үйлдвэр барьж байгуулах асуудлыг хөндсөн харамсалтай нь мөрийн хөтөлбөрт суулгаж чадаагүй. Ийм байдлаар ... /минут дуусав/.</w:t>
      </w:r>
    </w:p>
    <w:p w:rsidR="00B93A28" w:rsidRPr="00852CD0" w:rsidRDefault="00B93A28" w:rsidP="00B93A28">
      <w:pPr>
        <w:spacing w:before="100" w:beforeAutospacing="1" w:after="100" w:afterAutospacing="1" w:line="240" w:lineRule="auto"/>
        <w:ind w:firstLine="720"/>
        <w:jc w:val="both"/>
        <w:rPr>
          <w:rFonts w:eastAsia="Times New Roman" w:cs="Arial"/>
          <w:bCs/>
          <w:szCs w:val="24"/>
          <w:lang w:val="mn-MN"/>
        </w:rPr>
      </w:pPr>
      <w:r w:rsidRPr="00852CD0">
        <w:rPr>
          <w:rFonts w:eastAsia="Times New Roman" w:cs="Arial"/>
          <w:b/>
          <w:bCs/>
          <w:szCs w:val="24"/>
          <w:effect w:val="antsRed"/>
          <w:lang w:val="mn-MN"/>
        </w:rPr>
        <w:t>З</w:t>
      </w:r>
      <w:r w:rsidRPr="00852CD0">
        <w:rPr>
          <w:rFonts w:eastAsia="Times New Roman" w:cs="Arial"/>
          <w:b/>
          <w:bCs/>
          <w:szCs w:val="24"/>
          <w:lang w:val="mn-MN"/>
        </w:rPr>
        <w:t>.Энхболд :</w:t>
      </w:r>
      <w:r w:rsidRPr="00852CD0">
        <w:rPr>
          <w:rFonts w:eastAsia="Times New Roman" w:cs="Arial"/>
          <w:bCs/>
          <w:szCs w:val="24"/>
          <w:lang w:val="mn-MN"/>
        </w:rPr>
        <w:t xml:space="preserve"> -За хэн хариулах вэ?</w:t>
      </w:r>
    </w:p>
    <w:p w:rsidR="00B93A28" w:rsidRPr="00852CD0" w:rsidRDefault="00B93A28" w:rsidP="00B93A28">
      <w:pPr>
        <w:spacing w:before="100" w:beforeAutospacing="1" w:after="100" w:afterAutospacing="1" w:line="240" w:lineRule="auto"/>
        <w:ind w:firstLine="720"/>
        <w:jc w:val="both"/>
        <w:rPr>
          <w:rFonts w:eastAsia="Times New Roman" w:cs="Arial"/>
          <w:szCs w:val="24"/>
          <w:lang w:val="mn-MN"/>
        </w:rPr>
      </w:pPr>
      <w:r w:rsidRPr="00852CD0">
        <w:rPr>
          <w:rFonts w:eastAsia="Times New Roman" w:cs="Arial"/>
          <w:b/>
          <w:szCs w:val="24"/>
          <w:lang w:val="mn-MN"/>
        </w:rPr>
        <w:t>Н.Алтанхуяг :</w:t>
      </w:r>
      <w:r w:rsidRPr="00852CD0">
        <w:rPr>
          <w:rFonts w:eastAsia="Times New Roman" w:cs="Arial"/>
          <w:szCs w:val="24"/>
          <w:lang w:val="mn-MN"/>
        </w:rPr>
        <w:t xml:space="preserve"> -За би хариулъя. Эхнийх нь ч одоо С.Бямбацогт гишүүн бид 2 Ховдод очиж хамт сууж байгаад хүртэл ярьсан. Жилийн дотор энэ Улаанбаатараас алслагдсан бүс нутаг аймгуудын асуудлыг бүсийн нэмэгдэл гэдэг агуулгаар нь яаж шийдэх вэ гэдгийг шийдье гэсэн. Бид нар энэ дээр ажлын хэсэг гаргасан ажиллаж байгаа. Олон янзын шийдлүүд байж болох юм билээ энийг бодитой ажил болгоно. Ер нь бол бид нар манай Засгийн газрын мөрийн хөтөлбөрт яг таны хэлээд байгаа санаа орчихсон юм шүү дээ. Бид нар нэг юмнаас бол татгалзаад байгаа. Татгалзаж байгаа юмаа шулуухан хэлэхгүй бол болохгүй юм билээ. Бүс нутгаар нь хөгжүүлнэ гэж олон жил явлаа энэ бол бүтэхгүй юм байна гэдгийг харсан. Тийм учраас аймаг аймгийнхаа төв дээр ядаж аятай, тухтай тэр боломж </w:t>
      </w:r>
      <w:r w:rsidRPr="00852CD0">
        <w:rPr>
          <w:rFonts w:eastAsia="Times New Roman" w:cs="Arial"/>
          <w:szCs w:val="24"/>
          <w:effect w:val="antsRed"/>
          <w:lang w:val="mn-MN"/>
        </w:rPr>
        <w:t>нөхцлөөр</w:t>
      </w:r>
      <w:r w:rsidRPr="00852CD0">
        <w:rPr>
          <w:rFonts w:eastAsia="Times New Roman" w:cs="Arial"/>
          <w:szCs w:val="24"/>
          <w:lang w:val="mn-MN"/>
        </w:rPr>
        <w:t xml:space="preserve"> хангахын тулд Засгийн  газар ажиллана гээд тэгээд л та нарт шүүмжлүүлээд байгаа хэдэн юм л хэлж байгаа юм. Үгүй  ядаж хүйтэнд зогсохгүй байх юмсан. </w:t>
      </w:r>
      <w:r w:rsidRPr="00852CD0">
        <w:rPr>
          <w:rFonts w:eastAsia="Times New Roman" w:cs="Arial"/>
          <w:szCs w:val="24"/>
          <w:effect w:val="antsRed"/>
          <w:lang w:val="mn-MN"/>
        </w:rPr>
        <w:t>Оншилгоогоо</w:t>
      </w:r>
      <w:r w:rsidRPr="00852CD0">
        <w:rPr>
          <w:rFonts w:eastAsia="Times New Roman" w:cs="Arial"/>
          <w:szCs w:val="24"/>
          <w:lang w:val="mn-MN"/>
        </w:rPr>
        <w:t xml:space="preserve"> тэндээ хийдэг болчих юмсан. Хүүхдийн минь сургууль гэж санаа зовохгүйгээр аймгийн төв дээр байгаа хүмүүс боддог болчих юмсан. Ингээд олон үйлчилгээг аймгийн төв дээр сайжруулаад өгчих юм бол бүгдээрээ Улаанбаатар руу бөөгнөрөөд байх шаардлаг</w:t>
      </w:r>
      <w:r w:rsidR="003D0F3E" w:rsidRPr="00852CD0">
        <w:rPr>
          <w:rFonts w:eastAsia="Times New Roman" w:cs="Arial"/>
          <w:szCs w:val="24"/>
          <w:lang w:val="mn-MN"/>
        </w:rPr>
        <w:t>а</w:t>
      </w:r>
      <w:r w:rsidRPr="00852CD0">
        <w:rPr>
          <w:rFonts w:eastAsia="Times New Roman" w:cs="Arial"/>
          <w:szCs w:val="24"/>
          <w:lang w:val="mn-MN"/>
        </w:rPr>
        <w:t xml:space="preserve">гүй л болно л доо. Тэгээд энэ чиглэлээр мөрийн хөтөлбөрт тусгагдсан ажлуудаа бол Засгийн газар хийнэ. </w:t>
      </w:r>
    </w:p>
    <w:p w:rsidR="00B93A28" w:rsidRPr="00852CD0" w:rsidRDefault="00B93A28" w:rsidP="00B93A28">
      <w:pPr>
        <w:spacing w:before="100" w:beforeAutospacing="1" w:after="100" w:afterAutospacing="1" w:line="240" w:lineRule="auto"/>
        <w:ind w:firstLine="720"/>
        <w:jc w:val="both"/>
        <w:rPr>
          <w:lang w:val="mn-MN"/>
        </w:rPr>
      </w:pPr>
      <w:r w:rsidRPr="00852CD0">
        <w:rPr>
          <w:rFonts w:eastAsia="Times New Roman" w:cs="Arial"/>
          <w:szCs w:val="24"/>
          <w:lang w:val="mn-MN"/>
        </w:rPr>
        <w:t xml:space="preserve">Нэг ингэж хавтгайруулаад ойлгож болохгүй шүү С.Бямбацогт гишүүн. Бид нар одоо бүх юманд татаас өгнө гэнэ үү, бүх юмыг дэмжинэ тийм биш. Ерөөсөө эцсийн эцэст манай иргэдийн гар дээр байгаа </w:t>
      </w:r>
      <w:r w:rsidRPr="00852CD0">
        <w:rPr>
          <w:rFonts w:eastAsia="Times New Roman" w:cs="Arial"/>
          <w:szCs w:val="24"/>
          <w:effect w:val="antsRed"/>
          <w:lang w:val="mn-MN"/>
        </w:rPr>
        <w:t>карманд</w:t>
      </w:r>
      <w:r w:rsidRPr="00852CD0">
        <w:rPr>
          <w:rFonts w:eastAsia="Times New Roman" w:cs="Arial"/>
          <w:szCs w:val="24"/>
          <w:lang w:val="mn-MN"/>
        </w:rPr>
        <w:t xml:space="preserve"> байгаа хэдэн төгрөгийг хамаад </w:t>
      </w:r>
      <w:r w:rsidRPr="00852CD0">
        <w:rPr>
          <w:rFonts w:eastAsia="Times New Roman" w:cs="Arial"/>
          <w:szCs w:val="24"/>
          <w:effect w:val="antsRed"/>
          <w:lang w:val="mn-MN"/>
        </w:rPr>
        <w:t>явчихаж</w:t>
      </w:r>
      <w:r w:rsidRPr="00852CD0">
        <w:rPr>
          <w:rFonts w:eastAsia="Times New Roman" w:cs="Arial"/>
          <w:szCs w:val="24"/>
          <w:lang w:val="mn-MN"/>
        </w:rPr>
        <w:t xml:space="preserve"> байгаа тэр дайсантай л тэмцэх тухай ярьж байгаа юм. Тэр дайсан чинь олон биш. Тэр бол ерөөсөө л юмны үнийн хөөрөгдөл. Юмны үнийн </w:t>
      </w:r>
      <w:r w:rsidRPr="00852CD0">
        <w:rPr>
          <w:rFonts w:eastAsia="Times New Roman" w:cs="Arial"/>
          <w:szCs w:val="24"/>
          <w:lang w:val="mn-MN"/>
        </w:rPr>
        <w:lastRenderedPageBreak/>
        <w:t xml:space="preserve">хөөрөгдлийг бий болгоод байгаа бүх шалтгаантай бас тэмцэхгүй зөвхөн бензин, </w:t>
      </w:r>
      <w:r w:rsidRPr="00852CD0">
        <w:rPr>
          <w:lang w:val="mn-MN"/>
        </w:rPr>
        <w:t xml:space="preserve">бензиний үнийн өсөлт, гурил, мах, тээвэр, бид нар харин сүүлд тээвэр гэдгийг нэмлээ.  Тэгээд барилгад гэсэн ийм 5 юмтай энэ Засгийн газар их л ноцолдохгүй бол болохгүй байна. Түүнээс бусад юмны үнэтэй бид  ноцолдох юм байхгүй. Үүнийгээ бас зөв ойлгоорой. Бид нар шинэчлэлийн Засгийн газар гарч ирээд, иргэдийн </w:t>
      </w:r>
      <w:r w:rsidRPr="00852CD0">
        <w:rPr>
          <w:effect w:val="antsRed"/>
          <w:lang w:val="mn-MN"/>
        </w:rPr>
        <w:t>хармаанаас</w:t>
      </w:r>
      <w:r w:rsidRPr="00852CD0">
        <w:rPr>
          <w:lang w:val="mn-MN"/>
        </w:rPr>
        <w:t xml:space="preserve"> хамгийн ихээр мөнгийг нь  </w:t>
      </w:r>
      <w:r w:rsidRPr="00852CD0">
        <w:rPr>
          <w:effect w:val="antsRed"/>
          <w:lang w:val="mn-MN"/>
        </w:rPr>
        <w:t>хулгайлчихаад</w:t>
      </w:r>
      <w:r w:rsidRPr="00852CD0">
        <w:rPr>
          <w:lang w:val="mn-MN"/>
        </w:rPr>
        <w:t xml:space="preserve"> байгаа тэр юмтай л тэмцэж байгаа. Түүнээс биш бусад юм бол зах зээлийнхээ </w:t>
      </w:r>
      <w:r w:rsidR="003D0F3E" w:rsidRPr="00852CD0">
        <w:rPr>
          <w:lang w:val="mn-MN"/>
        </w:rPr>
        <w:t>гольдро</w:t>
      </w:r>
      <w:r w:rsidRPr="00852CD0">
        <w:rPr>
          <w:lang w:val="mn-MN"/>
        </w:rPr>
        <w:t xml:space="preserve">лоор л явна биз дээ. Дахиад нэг том </w:t>
      </w:r>
      <w:r w:rsidR="000D592B">
        <w:rPr>
          <w:effect w:val="antsRed"/>
          <w:lang w:val="mn-MN"/>
        </w:rPr>
        <w:t>концеф</w:t>
      </w:r>
      <w:r w:rsidRPr="00852CD0">
        <w:rPr>
          <w:effect w:val="antsRed"/>
          <w:lang w:val="mn-MN"/>
        </w:rPr>
        <w:t>цийн</w:t>
      </w:r>
      <w:r w:rsidRPr="00852CD0">
        <w:rPr>
          <w:lang w:val="mn-MN"/>
        </w:rPr>
        <w:t xml:space="preserve"> шинжтэй асуудал бий. Зах зээлд бүгдийг нь найдаад хаяна гэж. Одоо бид нарын хооронд маргаан яваад байгаа шүү дээ. Аймгийн төв дээр тэр битүү худалдааны төвийг чинь хэн барих юм бэ? хувийн хэвшил барина, зах зээл хийнэ, өчигдөр би  хэлээ биз дээ. 22 жил боллоо, хийдэггүй л юм байна шүү дээ. Тэр чинь хувийн хэвшлийн сонирхлыг төрүүлдэг бизнес биш байна шүү дээ. Тийм учраас хамтаръя, хуваалцъя. Хамтраад хийе,  менежментээ хувийн хэвшил аваад яваг гэх жишээтэй, бид нар зарим юман дээр төр </w:t>
      </w:r>
      <w:r w:rsidRPr="00852CD0">
        <w:rPr>
          <w:effect w:val="antsRed"/>
          <w:lang w:val="mn-MN"/>
        </w:rPr>
        <w:t>монопольдох</w:t>
      </w:r>
      <w:r w:rsidRPr="00852CD0">
        <w:rPr>
          <w:lang w:val="mn-MN"/>
        </w:rPr>
        <w:t xml:space="preserve"> гээд байгаа юм биш, төр иргэдийнхээ амьжиргаанд хэрэгтэй юманд нь дэмжлэг </w:t>
      </w:r>
      <w:r w:rsidRPr="00852CD0">
        <w:rPr>
          <w:effect w:val="antsRed"/>
          <w:lang w:val="mn-MN"/>
        </w:rPr>
        <w:t>үзүүлчихээд</w:t>
      </w:r>
      <w:r w:rsidRPr="00852CD0">
        <w:rPr>
          <w:lang w:val="mn-MN"/>
        </w:rPr>
        <w:t xml:space="preserve"> зайгаа барьчихъя. Ийм л байдалтайгаар бас явж болох юмаа гэж үзэж, үзэж 5 юман дээр л энэ дэмжлэгийг үзүүлэх тухай ярьж байгаа юм. </w:t>
      </w:r>
    </w:p>
    <w:p w:rsidR="00B93A28" w:rsidRPr="00852CD0" w:rsidRDefault="00B93A28" w:rsidP="00B93A28">
      <w:pPr>
        <w:ind w:firstLine="720"/>
        <w:jc w:val="both"/>
        <w:rPr>
          <w:lang w:val="mn-MN"/>
        </w:rPr>
      </w:pPr>
      <w:r w:rsidRPr="00852CD0">
        <w:rPr>
          <w:b/>
          <w:effect w:val="antsRed"/>
          <w:lang w:val="mn-MN"/>
        </w:rPr>
        <w:t>З</w:t>
      </w:r>
      <w:r w:rsidRPr="00852CD0">
        <w:rPr>
          <w:b/>
          <w:lang w:val="mn-MN"/>
        </w:rPr>
        <w:t xml:space="preserve">.Энхболд: </w:t>
      </w:r>
      <w:r w:rsidRPr="00852CD0">
        <w:rPr>
          <w:lang w:val="mn-MN"/>
        </w:rPr>
        <w:t xml:space="preserve">Бат-Эрдэнэ гишүүн </w:t>
      </w:r>
    </w:p>
    <w:p w:rsidR="00B93A28" w:rsidRPr="00852CD0" w:rsidRDefault="00B93A28" w:rsidP="00B93A28">
      <w:pPr>
        <w:ind w:firstLine="720"/>
        <w:jc w:val="both"/>
        <w:rPr>
          <w:lang w:val="mn-MN"/>
        </w:rPr>
      </w:pPr>
      <w:r w:rsidRPr="00852CD0">
        <w:rPr>
          <w:b/>
          <w:effect w:val="antsRed"/>
          <w:lang w:val="mn-MN"/>
        </w:rPr>
        <w:t>Б</w:t>
      </w:r>
      <w:r w:rsidRPr="00852CD0">
        <w:rPr>
          <w:b/>
          <w:lang w:val="mn-MN"/>
        </w:rPr>
        <w:t>.Бат-Эрдэнэ:</w:t>
      </w:r>
      <w:r w:rsidRPr="00852CD0">
        <w:rPr>
          <w:lang w:val="mn-MN"/>
        </w:rPr>
        <w:t xml:space="preserve"> Баярлалаа. Тэгэхээр миний асуух гэж байсан асуулт гарсан байгаа. Би товчхон санал хэлье.</w:t>
      </w:r>
    </w:p>
    <w:p w:rsidR="00B93A28" w:rsidRPr="00852CD0" w:rsidRDefault="00B93A28" w:rsidP="00B93A28">
      <w:pPr>
        <w:ind w:firstLine="720"/>
        <w:jc w:val="both"/>
        <w:rPr>
          <w:lang w:val="mn-MN"/>
        </w:rPr>
      </w:pPr>
      <w:r w:rsidRPr="00852CD0">
        <w:rPr>
          <w:lang w:val="mn-MN"/>
        </w:rPr>
        <w:t>Бид өмнө нь Улсын Их Хуралд сууж байсан. Ерөнхий сайд цаг үеийн байдалтай холбоотой олон удаа мэдээлэл хийж байсан. Тэгэхээр гишүүдийн цөөнхийн бүлгээс тавьсан гишүүдийн  асуултад хариулт өгөхдөө ч тэр, энэ цаг үеийн асуудлаар мэдээлэл хийхдээ ч мөн адилхан цөөнхийн бүлгээс асуулт асуух тэр бололцоог нь хангаж өгч байсан.  Олон удаа бид нар энэ 5 дахь өдрийн Ерөнхий сайд, Засгийн газрын цагаар бид асуулт, хариулт явуулж байсан шүү дээ.</w:t>
      </w:r>
    </w:p>
    <w:p w:rsidR="00B93A28" w:rsidRPr="00852CD0" w:rsidRDefault="00B93A28" w:rsidP="00B93A28">
      <w:pPr>
        <w:ind w:firstLine="720"/>
        <w:jc w:val="both"/>
        <w:rPr>
          <w:lang w:val="mn-MN"/>
        </w:rPr>
      </w:pPr>
      <w:r w:rsidRPr="00852CD0">
        <w:rPr>
          <w:lang w:val="mn-MN"/>
        </w:rPr>
        <w:t>Тийм учраас  Улсын Их Хурлын дэгийн тухай хуулийн 48.8-ыг барихаас илүү, 48.4-өөрөө энэ  мэдээллийг явуулдаг, парламентад хяналт тавих ийм бололцоог нь гаргаж өгч, цөөнхийн бүлгээс асуулт асуудаг, хариулт өгдөг энэ бололцоог хангаж өгөөч гэсэн энэ саналыг хэлмээр байгаа юм.</w:t>
      </w:r>
    </w:p>
    <w:p w:rsidR="00B93A28" w:rsidRPr="00852CD0" w:rsidRDefault="00B93A28" w:rsidP="00B93A28">
      <w:pPr>
        <w:ind w:firstLine="720"/>
        <w:jc w:val="both"/>
        <w:rPr>
          <w:lang w:val="mn-MN"/>
        </w:rPr>
      </w:pPr>
      <w:r w:rsidRPr="00852CD0">
        <w:rPr>
          <w:lang w:val="mn-MN"/>
        </w:rPr>
        <w:t>Хоёрт нь хэлэх санал бол, ерөөсөө Монголчуудын амьдрал бол бидний хэрэглээ их товчхон байна. Ер нь гол нэрийн цөөхөн бараа бүтээгдэхүүний үнэ нийлүүлэлтээс шалтгаалаад л ард түмний аж байдал шалтгаалаад байгаа юм. Одоо ингээд нэг сарын өмнөхөөс энд бол мах, гурил, сүү, хүнсний цөөхөн нэрийн бүтээгдэхүүн, тэгээд шатахуун, нефтийн бүтээгдэхүүн, валютын үнэ ханштай холбоотой л асуудал байгаа. Гэтэл жилээр нь биш, сараар, өмнөх сартай нь харьцуулаад үзэхэд энэ хэмжээ чинь нэмэгдээд байна. Долларын ханш гэхэд 10-20 төгрөгөөр нэмэгдчихээд байна. Энэ мах, өргөн хэрэглээний бараа бүтээгдэхүүний үнэ 10 гаруй хувиар, орон сууцны үнэ гэхэд 7,7 хувиар гэх мэтчилэнгээр нэмэгдсэн статистик үзүүлэлтүүд чинь гарч ирээд байна. Энэ дээр дорвитой арга хэмжээ авмаар байна.</w:t>
      </w:r>
    </w:p>
    <w:p w:rsidR="00B93A28" w:rsidRPr="00852CD0" w:rsidRDefault="00B93A28" w:rsidP="00B93A28">
      <w:pPr>
        <w:ind w:firstLine="720"/>
        <w:jc w:val="both"/>
        <w:rPr>
          <w:lang w:val="mn-MN"/>
        </w:rPr>
      </w:pPr>
      <w:r w:rsidRPr="00852CD0">
        <w:rPr>
          <w:lang w:val="mn-MN"/>
        </w:rPr>
        <w:lastRenderedPageBreak/>
        <w:t xml:space="preserve">Нефть  бүтээгдэхүүнтэй холбоотойгоор Уул уурхайн яамнаас тодорхой ажил зохиож байгаа юм байна. Тэр ажлаа үр дүнд хүргээд, энэ жижиглэнгийн үнийг тогтвортой, бөөний үнээр, ялангуяа дизель түлшийг уул уурхайн компаниудад төрөөс татаас өгч ингэж дэмждэг бодлогоо бүрэн цэгцэлж, хааж авах хэрэгтэй.  Ингэж бид нар ард түмнийхээ амьдралд нэлээн нэмэр болохуйц, тэр авч байгаа цалин, тэтгэвэр орлогыг нь юу ч үгүй </w:t>
      </w:r>
      <w:r w:rsidRPr="00852CD0">
        <w:rPr>
          <w:effect w:val="antsRed"/>
          <w:lang w:val="mn-MN"/>
        </w:rPr>
        <w:t>хайлуулчихаад</w:t>
      </w:r>
      <w:r w:rsidRPr="00852CD0">
        <w:rPr>
          <w:lang w:val="mn-MN"/>
        </w:rPr>
        <w:t xml:space="preserve"> байгаа энэ учир шалтгаануудыг хаах талаар тодорхой ажил хиймээр байгаа юм.</w:t>
      </w:r>
    </w:p>
    <w:p w:rsidR="00B93A28" w:rsidRPr="00852CD0" w:rsidRDefault="00B93A28" w:rsidP="00B93A28">
      <w:pPr>
        <w:ind w:firstLine="720"/>
        <w:jc w:val="both"/>
        <w:rPr>
          <w:lang w:val="mn-MN"/>
        </w:rPr>
      </w:pPr>
      <w:r w:rsidRPr="00852CD0">
        <w:rPr>
          <w:lang w:val="mn-MN"/>
        </w:rPr>
        <w:t>Сая мэдээлэлд гарч байна. Шатахуун, нефть бүтээгдэхүүнийг дотооддоо боловсруулах ийм ажлыг хичнээн жил ярьдаг юм бэ? миний мэдэх л 10-20 жил энэ асуудлыг ярилаа. Энэ ажлыг дорвитой ажил болгоод хийчихмээр байгаа юм.</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Санал уу. Гончигдорж гишүүн асууя.</w:t>
      </w:r>
    </w:p>
    <w:p w:rsidR="00B93A28" w:rsidRPr="00852CD0" w:rsidRDefault="00B93A28" w:rsidP="00B93A28">
      <w:pPr>
        <w:ind w:firstLine="720"/>
        <w:jc w:val="both"/>
        <w:rPr>
          <w:lang w:val="mn-MN"/>
        </w:rPr>
      </w:pPr>
      <w:r w:rsidRPr="00852CD0">
        <w:rPr>
          <w:lang w:val="mn-MN"/>
        </w:rPr>
        <w:t>Р.Гончигдорж гишүүнийг хаслаа.</w:t>
      </w:r>
    </w:p>
    <w:p w:rsidR="00B93A28" w:rsidRPr="00852CD0" w:rsidRDefault="00B93A28" w:rsidP="00B93A28">
      <w:pPr>
        <w:ind w:firstLine="720"/>
        <w:jc w:val="both"/>
        <w:rPr>
          <w:lang w:val="mn-MN"/>
        </w:rPr>
      </w:pPr>
      <w:r w:rsidRPr="00852CD0">
        <w:rPr>
          <w:effect w:val="antsRed"/>
          <w:lang w:val="mn-MN"/>
        </w:rPr>
        <w:t>Гарьдхүүгийн</w:t>
      </w:r>
      <w:r w:rsidRPr="00852CD0">
        <w:rPr>
          <w:lang w:val="mn-MN"/>
        </w:rPr>
        <w:t xml:space="preserve"> Баярсайхан гишүүн</w:t>
      </w:r>
    </w:p>
    <w:p w:rsidR="00B93A28" w:rsidRPr="00852CD0" w:rsidRDefault="00B93A28" w:rsidP="00B93A28">
      <w:pPr>
        <w:ind w:firstLine="720"/>
        <w:jc w:val="both"/>
        <w:rPr>
          <w:lang w:val="mn-MN"/>
        </w:rPr>
      </w:pPr>
      <w:r w:rsidRPr="00852CD0">
        <w:rPr>
          <w:b/>
          <w:lang w:val="mn-MN"/>
        </w:rPr>
        <w:t>Г.Баярсайхан:</w:t>
      </w:r>
      <w:r w:rsidRPr="00852CD0">
        <w:rPr>
          <w:lang w:val="mn-MN"/>
        </w:rPr>
        <w:t xml:space="preserve"> Баярлалаа.  Үнийг тогтвортой байлгах асуудал бол аль ч Засгийн газрын үед онцгой анхаарах асуудал. Тэгээд төрийн оролцоотой, тодорхой хэмжээний оролцоотой эдийн засаг байх нь хамгийн оновчтой зүйл гэж би хувьдаа бодож байгаа юм.</w:t>
      </w:r>
    </w:p>
    <w:p w:rsidR="00B93A28" w:rsidRPr="00852CD0" w:rsidRDefault="00B93A28" w:rsidP="00B93A28">
      <w:pPr>
        <w:ind w:firstLine="720"/>
        <w:jc w:val="both"/>
        <w:rPr>
          <w:lang w:val="mn-MN"/>
        </w:rPr>
      </w:pPr>
      <w:r w:rsidRPr="00852CD0">
        <w:rPr>
          <w:lang w:val="mn-MN"/>
        </w:rPr>
        <w:t xml:space="preserve">Ерөнхий сайдаас хоёр, гурван зүйлийг тодруулаад асууя гэсэн бодол байна. Улсын махны зоорьтой болох гэсэн ийм зорилт тавьсан байна. Заавал махны зоорь барихад улсын зоорьтой байх ямар ач холбогдол байна вэ? Бид нар төрөөс хувийн хэвшилтэй хамтарч ажиллаж байгаа. Хувийн хэвшилд хөрөнгө оруулж байгаа. Тэгэхээр цаашид хувийн хэвшил энэ махны зоорийг аваад явах бололцоо, боломж нь байгаа шүү дээ. Ийм шаардлага ч байгаа, бүх </w:t>
      </w:r>
      <w:r w:rsidRPr="00852CD0">
        <w:rPr>
          <w:effect w:val="antsRed"/>
          <w:lang w:val="mn-MN"/>
        </w:rPr>
        <w:t>зоориуд</w:t>
      </w:r>
      <w:r w:rsidRPr="00852CD0">
        <w:rPr>
          <w:lang w:val="mn-MN"/>
        </w:rPr>
        <w:t xml:space="preserve">, бүх улаан буудай хадгалах савнууд улсын мэдэлд байна гэдэг чинь нэг их оновчтой зүйл биш байх. Хөрөнгө оруулаад цаашаа явъя гэхээр заавал улсын </w:t>
      </w:r>
      <w:r w:rsidRPr="00852CD0">
        <w:rPr>
          <w:effect w:val="antsRed"/>
          <w:lang w:val="mn-MN"/>
        </w:rPr>
        <w:t>балансад</w:t>
      </w:r>
      <w:r w:rsidRPr="00852CD0">
        <w:rPr>
          <w:lang w:val="mn-MN"/>
        </w:rPr>
        <w:t xml:space="preserve"> бүртгэлтэй байна гэдэг ийм асуудал байдаг. Хувийн хэвшлийнхэн өөрсдөө бас аваад явъя гэхээр тэр нь улсын оролцоотой байдаг. Эдийн засгийн эргэлтэд оруулж болдоггүй ийм асуудал байгаа л даа. Тэгэхээр хууль эрх зүйн орчныг тодорхой болгож, улс хөрөнгө оруулсан тохиолдолд тэр нь хувийн хэвшилд буцалтгүй тусламжаар очиж байгаа гэдгийг тодорхой болгох ийм шаардлага байгаа гэдгийг бас анхаарах хэрэгтэй байх.</w:t>
      </w:r>
    </w:p>
    <w:p w:rsidR="00B93A28" w:rsidRPr="00852CD0" w:rsidRDefault="00B93A28" w:rsidP="00B93A28">
      <w:pPr>
        <w:ind w:firstLine="720"/>
        <w:jc w:val="both"/>
        <w:rPr>
          <w:lang w:val="mn-MN"/>
        </w:rPr>
      </w:pPr>
      <w:r w:rsidRPr="00852CD0">
        <w:rPr>
          <w:lang w:val="mn-MN"/>
        </w:rPr>
        <w:t xml:space="preserve">Хоёрдугаар асуудал,  нүүрсний үнийг бууруулах талд  Засгийн газраас хэрэгжүүлж байгаа зүйл бол зөв л дөө. Үүнийг би тодруулж яах гэж хэлж байна вэ гэхээр, нөгөө агаарын бохирдлыг бууруулахын тулд түрүүн ч та зөндөө ярилаа. </w:t>
      </w:r>
      <w:r w:rsidRPr="00852CD0">
        <w:rPr>
          <w:effect w:val="antsRed"/>
          <w:lang w:val="mn-MN"/>
        </w:rPr>
        <w:t>Коксжсон</w:t>
      </w:r>
      <w:r w:rsidRPr="00852CD0">
        <w:rPr>
          <w:lang w:val="mn-MN"/>
        </w:rPr>
        <w:t xml:space="preserve"> нүүрс гэж ярьж байна. Бид </w:t>
      </w:r>
      <w:r w:rsidRPr="00852CD0">
        <w:rPr>
          <w:effect w:val="antsRed"/>
          <w:lang w:val="mn-MN"/>
        </w:rPr>
        <w:t>коксжсон</w:t>
      </w:r>
      <w:r w:rsidRPr="00852CD0">
        <w:rPr>
          <w:lang w:val="mn-MN"/>
        </w:rPr>
        <w:t xml:space="preserve"> нүүрс хэрэглэх хугацаа хойшилж байгаа юм байна. Тэгээд нүүрс түлэх асуудал цаашаа үргэлжлэх нь тодорхой байна. Тэгээд энэ олон жил олон тэрбум төгрөг агаарын бохирдол бууруулах талд  хөрөнгө оруулсан байдаг. Энэ нэг талаараа бол талаар болох гээд байгаа юм. Тэгэхээр бас бүрэн шаталтын зуухыг  нийлүүлэх талд эргээд бид анхаарал хөрөнгө хаях ийм асуудал үүнтэй уялдаад босох хэрэгтэй болов уу гэж би хувьдаа бодож байна.</w:t>
      </w:r>
    </w:p>
    <w:p w:rsidR="00B93A28" w:rsidRPr="00852CD0" w:rsidRDefault="00B93A28" w:rsidP="00B93A28">
      <w:pPr>
        <w:ind w:firstLine="720"/>
        <w:jc w:val="both"/>
        <w:rPr>
          <w:lang w:val="mn-MN"/>
        </w:rPr>
      </w:pPr>
      <w:r w:rsidRPr="00852CD0">
        <w:rPr>
          <w:lang w:val="mn-MN"/>
        </w:rPr>
        <w:lastRenderedPageBreak/>
        <w:t>Цөмийн хог хаягдал, шаар, атомын цахилгаан станц гээд  шар нунтаг гээд ярьж байна. Манай шинэчлэлийн Засгийн газрын бодлого бол товч тодорхой байгаа. Мөрийн хөтөлбөрт ч зүйл орсон байгаа. Тэгэхээр одоо нэг хууль эрх зүйн орчин нэгэнт тодорхой байгаа учраас монголчууд бид, манай Засгийн газар атомын цахилгаан станц барихгүй гэдэг асуудал дээр тодорхой байр сууриа илэрхийлсэн.</w:t>
      </w:r>
    </w:p>
    <w:p w:rsidR="00B93A28" w:rsidRPr="00852CD0" w:rsidRDefault="00B93A28" w:rsidP="00B93A28">
      <w:pPr>
        <w:ind w:firstLine="720"/>
        <w:jc w:val="both"/>
        <w:rPr>
          <w:lang w:val="mn-MN"/>
        </w:rPr>
      </w:pPr>
      <w:r w:rsidRPr="00852CD0">
        <w:rPr>
          <w:b/>
          <w:effect w:val="antsRed"/>
          <w:lang w:val="mn-MN"/>
        </w:rPr>
        <w:t>З</w:t>
      </w:r>
      <w:r w:rsidRPr="00852CD0">
        <w:rPr>
          <w:b/>
          <w:lang w:val="mn-MN"/>
        </w:rPr>
        <w:t xml:space="preserve">.Энхболд: </w:t>
      </w:r>
      <w:r w:rsidRPr="00852CD0">
        <w:rPr>
          <w:effect w:val="antsRed"/>
          <w:lang w:val="mn-MN"/>
        </w:rPr>
        <w:t>З</w:t>
      </w:r>
      <w:r w:rsidRPr="00852CD0">
        <w:rPr>
          <w:lang w:val="mn-MN"/>
        </w:rPr>
        <w:t xml:space="preserve"> минут болчихлоо. Хэн хариулах вэ? Баттулга сайд хариулъя. Махны зоорины асуудлаар.</w:t>
      </w:r>
    </w:p>
    <w:p w:rsidR="00B93A28" w:rsidRPr="00852CD0" w:rsidRDefault="00B93A28" w:rsidP="00B93A28">
      <w:pPr>
        <w:ind w:firstLine="720"/>
        <w:jc w:val="both"/>
        <w:rPr>
          <w:lang w:val="mn-MN"/>
        </w:rPr>
      </w:pPr>
      <w:r w:rsidRPr="00852CD0">
        <w:rPr>
          <w:lang w:val="mn-MN"/>
        </w:rPr>
        <w:t xml:space="preserve">-Зоорин дээр хөнгөлөлттэй зээл Монголбанкнаас гараад, арилжааны банкаар дамжаад хувийн аж ахуйнуудад хөнгөлөлттэй зээл хэлбэрээр очоод эргэн төлөгдөх </w:t>
      </w:r>
      <w:r w:rsidRPr="00852CD0">
        <w:rPr>
          <w:effect w:val="antsRed"/>
          <w:lang w:val="mn-MN"/>
        </w:rPr>
        <w:t>нөхцөлтэйгээр</w:t>
      </w:r>
      <w:r w:rsidRPr="00852CD0">
        <w:rPr>
          <w:lang w:val="mn-MN"/>
        </w:rPr>
        <w:t xml:space="preserve"> явж байгаа. Энэ бол зээлийн хэлбэрээр явж байгаа, шууд улсын мэдлийн гэж байхгүй.</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Батцэрэг гишүүн</w:t>
      </w:r>
    </w:p>
    <w:p w:rsidR="00B93A28" w:rsidRPr="00852CD0" w:rsidRDefault="00B93A28" w:rsidP="00B93A28">
      <w:pPr>
        <w:ind w:firstLine="720"/>
        <w:jc w:val="both"/>
        <w:rPr>
          <w:lang w:val="mn-MN"/>
        </w:rPr>
      </w:pPr>
      <w:r w:rsidRPr="00852CD0">
        <w:rPr>
          <w:b/>
          <w:lang w:val="mn-MN"/>
        </w:rPr>
        <w:t>Н.Батцэрэг:</w:t>
      </w:r>
      <w:r w:rsidRPr="00852CD0">
        <w:rPr>
          <w:lang w:val="mn-MN"/>
        </w:rPr>
        <w:t xml:space="preserve"> Баярлалаа. Нефтийн үнийн зохицуулалтын талаар ярилаа. Нефть боловсруулах үйлдвэр гэх мэтчилэн олон жил ярьсан л даа. Дотооддоо байгаа энэ </w:t>
      </w:r>
      <w:r w:rsidRPr="00852CD0">
        <w:rPr>
          <w:effect w:val="antsRed"/>
          <w:lang w:val="mn-MN"/>
        </w:rPr>
        <w:t>проблемуудыг</w:t>
      </w:r>
      <w:r w:rsidRPr="00852CD0">
        <w:rPr>
          <w:lang w:val="mn-MN"/>
        </w:rPr>
        <w:t xml:space="preserve"> бүхэлдээ мэдэж байгаа. Болд сайдаас асуудаг юм уу? Ерөнхий сайд юм уу? ОХУ-тай Засгийн газрын урт хугацааны үнийн зохицуулалтыг хэлэлцээрт орох бололцоогүй юм уу? бид нар жишээлбэл Оросуудтай харьцах харьцаан дээрээ бид нар  зөрөөд тавих тийм хөзөр байхгүй юм уу? жишээлбэл, зарим том ордууд, төмөр зам, магадгүй яригдаад байгаа шар нунтаг гэх мэтчилэн бид нарын шатрын нүүдэл юу байх юм бэ? Дотооддоо нефть боловсруулаад, тэгээд өөрийнхөө хэрэгцээг хангана гэвэл мэдээжийн хэрэг бүгдээрээ л мэдэж байгаа, ойрын үед хийж чадах зорилт арай бишээ, тодорхой хэмжээнд нефть боловсруулах үйлдвэр баригдах л байх, баригдаад тодорхой хэмжээнийхээ дотоодын хэрэгцээг хангах л байх. Урт хугацаанд Оростой яах вэ гэж.</w:t>
      </w:r>
    </w:p>
    <w:p w:rsidR="00B93A28" w:rsidRPr="00852CD0" w:rsidRDefault="00B93A28" w:rsidP="00B93A28">
      <w:pPr>
        <w:ind w:firstLine="720"/>
        <w:jc w:val="both"/>
        <w:rPr>
          <w:lang w:val="mn-MN"/>
        </w:rPr>
      </w:pPr>
      <w:r w:rsidRPr="00852CD0">
        <w:rPr>
          <w:lang w:val="mn-MN"/>
        </w:rPr>
        <w:t>Хоёрт нь, 20 ширхэг зүтгүүр, 1000 ширхэг вагон авч байгаа юм байна. Тэгээд ямар эх үүсвэрээр авч байгаа, аль байгууллагын мэдэлд, өмчийн ямар хамааралтай ажиллах вэ? гэдгийг асууя.</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003772BA" w:rsidRPr="00852CD0">
        <w:rPr>
          <w:lang w:val="mn-MN"/>
        </w:rPr>
        <w:t>-</w:t>
      </w:r>
      <w:r w:rsidRPr="00852CD0">
        <w:rPr>
          <w:lang w:val="mn-MN"/>
        </w:rPr>
        <w:t>Ганхуяг сайд хариулах уу? урт хугацааны гэрээ, зүтгүүрийн талаар Зам тээврийн сайд Гансүх.</w:t>
      </w:r>
    </w:p>
    <w:p w:rsidR="00B93A28" w:rsidRPr="00852CD0" w:rsidRDefault="00B93A28" w:rsidP="00B93A28">
      <w:pPr>
        <w:ind w:firstLine="720"/>
        <w:jc w:val="both"/>
        <w:rPr>
          <w:lang w:val="mn-MN"/>
        </w:rPr>
      </w:pPr>
      <w:r w:rsidRPr="00852CD0">
        <w:rPr>
          <w:b/>
          <w:lang w:val="mn-MN"/>
        </w:rPr>
        <w:t>Д.Ганхуяг:</w:t>
      </w:r>
      <w:r w:rsidRPr="00852CD0">
        <w:rPr>
          <w:lang w:val="mn-MN"/>
        </w:rPr>
        <w:t xml:space="preserve"> </w:t>
      </w:r>
      <w:r w:rsidR="003772BA" w:rsidRPr="00852CD0">
        <w:rPr>
          <w:lang w:val="mn-MN"/>
        </w:rPr>
        <w:t>-</w:t>
      </w:r>
      <w:r w:rsidRPr="00852CD0">
        <w:rPr>
          <w:lang w:val="mn-MN"/>
        </w:rPr>
        <w:t>урт хугацааны, хөзөр гэсэн байдлаар ерөнхийдөө солилцоо гэсэн байдлаар асуух шиг боллоо. Тэгээд эвслийн Засгийн газар, шинэчлэлийн Засгийн газар байгуулагдаад ажиллаж байна. Төмөр зам, Таван толгой зэрэг  төслүүд дээр ажлын хэсэг ажиллаад Засгийн газрын тогтоол гарах гэж байгаа. Энэ хүрээндээ бас харилцан ойлголцох бодлого гаргах шаардлагатай гэдгийг Засгийн газар дээрээ ярьж байгаа гэж товчхон хэлэх байна.</w:t>
      </w:r>
    </w:p>
    <w:p w:rsidR="00B93A28" w:rsidRPr="00852CD0" w:rsidRDefault="00B93A28" w:rsidP="00B93A28">
      <w:pPr>
        <w:ind w:firstLine="720"/>
        <w:jc w:val="both"/>
        <w:rPr>
          <w:lang w:val="mn-MN"/>
        </w:rPr>
      </w:pPr>
      <w:r w:rsidRPr="00852CD0">
        <w:rPr>
          <w:lang w:val="mn-MN"/>
        </w:rPr>
        <w:t xml:space="preserve">Ер нь бол </w:t>
      </w:r>
      <w:r w:rsidRPr="00852CD0">
        <w:rPr>
          <w:effect w:val="antsRed"/>
          <w:lang w:val="mn-MN"/>
        </w:rPr>
        <w:t>Роснефть</w:t>
      </w:r>
      <w:r w:rsidRPr="00852CD0">
        <w:rPr>
          <w:lang w:val="mn-MN"/>
        </w:rPr>
        <w:t xml:space="preserve"> гэдэг  компаниас өнөөдрийн байдлаар 85 хувийн хамааралтай байна, шатахууны хувьд. Тэгээд тэр  компаний</w:t>
      </w:r>
      <w:r w:rsidR="003D0F3E" w:rsidRPr="00852CD0">
        <w:rPr>
          <w:lang w:val="mn-MN"/>
        </w:rPr>
        <w:t>н</w:t>
      </w:r>
      <w:r w:rsidRPr="00852CD0">
        <w:rPr>
          <w:lang w:val="mn-MN"/>
        </w:rPr>
        <w:t xml:space="preserve"> хувьд технологийн шинэчлэл хийж байгаа. Энэ талаасаа хомсдол үүссэн, бид бас нөөц бүрдүүлж </w:t>
      </w:r>
      <w:r w:rsidRPr="00852CD0">
        <w:rPr>
          <w:lang w:val="mn-MN"/>
        </w:rPr>
        <w:lastRenderedPageBreak/>
        <w:t xml:space="preserve">байсан. Мөн Замын-Үүдээр дамжуулж авах боломжийг бүрдүүлж байгаадаа жаахан </w:t>
      </w:r>
      <w:r w:rsidRPr="00852CD0">
        <w:rPr>
          <w:effect w:val="antsRed"/>
          <w:lang w:val="mn-MN"/>
        </w:rPr>
        <w:t>тэсч</w:t>
      </w:r>
      <w:r w:rsidRPr="00852CD0">
        <w:rPr>
          <w:lang w:val="mn-MN"/>
        </w:rPr>
        <w:t xml:space="preserve">, тэгээд боломжийн холбогдох арга хэмжээнүүдийг авч байна. </w:t>
      </w:r>
    </w:p>
    <w:p w:rsidR="00B93A28" w:rsidRPr="00852CD0" w:rsidRDefault="00B93A28" w:rsidP="00B93A28">
      <w:pPr>
        <w:ind w:firstLine="720"/>
        <w:jc w:val="both"/>
        <w:rPr>
          <w:lang w:val="mn-MN"/>
        </w:rPr>
      </w:pPr>
      <w:r w:rsidRPr="00852CD0">
        <w:rPr>
          <w:lang w:val="mn-MN"/>
        </w:rPr>
        <w:t xml:space="preserve">Шинэчлэлийн Засгийн газрын хүрээнд улс орон болгонтой адилхан зүйл ярьдаг биш, ер нь бол хэрэгжүүлж болох зүйлийг хэрэгжүүлж болох зүйлийг ярьж байж энэ бодлогоо шийдвэрлэе гээд нэгдсэн санал гарч байгаа гэж ингэж хэлэх байна. энэ хүрээндээ бас гол тухайн орны хувьд хамгийн ойлгомжтой асуудал бол нефтийн бүтээгдэхүүн байдаг, эрчим хүч байдаг, хүнс байдаг ийм </w:t>
      </w:r>
      <w:r w:rsidRPr="00852CD0">
        <w:rPr>
          <w:effect w:val="antsRed"/>
          <w:lang w:val="mn-MN"/>
        </w:rPr>
        <w:t>З</w:t>
      </w:r>
      <w:r w:rsidRPr="00852CD0">
        <w:rPr>
          <w:lang w:val="mn-MN"/>
        </w:rPr>
        <w:t xml:space="preserve"> зүйл байвал энэ тогтвортой, эрэлт нийлүүлэлтийн харьцаа нь тохиромжтой байвал болдог ийм  асуудал. Гэхдээ ардчилсан оронд зах зээлийн эдийн засгийн оронд эдийн засгийг төрөөс зохицуулна гээд. Тэгээд зохицуулах гэдэг нь иргэдийн амьжиргааны өдөр тутмын зардалд гол нөлөөтэй энэ хэдэн төрөл дээр дэмжлэг үзүүлэх, араас нь дэмжих энэ бодлогыг хэрэгжүүлж байгаа байдалтай байна гэж ингэж хэлэх байна. Удахгүй бодлого тодорхой болох байх гэж ингэж хэлэх байна.</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003772BA" w:rsidRPr="00852CD0">
        <w:rPr>
          <w:lang w:val="mn-MN"/>
        </w:rPr>
        <w:t>-</w:t>
      </w:r>
      <w:r w:rsidRPr="00852CD0">
        <w:rPr>
          <w:lang w:val="mn-MN"/>
        </w:rPr>
        <w:t>Ажлын хэсгийн микрофон</w:t>
      </w:r>
    </w:p>
    <w:p w:rsidR="00B93A28" w:rsidRPr="00852CD0" w:rsidRDefault="00B93A28" w:rsidP="00B93A28">
      <w:pPr>
        <w:ind w:firstLine="720"/>
        <w:jc w:val="both"/>
        <w:rPr>
          <w:lang w:val="mn-MN"/>
        </w:rPr>
      </w:pPr>
      <w:r w:rsidRPr="00852CD0">
        <w:rPr>
          <w:b/>
          <w:lang w:val="mn-MN"/>
        </w:rPr>
        <w:t>Гансүх:</w:t>
      </w:r>
      <w:r w:rsidRPr="00852CD0">
        <w:rPr>
          <w:lang w:val="mn-MN"/>
        </w:rPr>
        <w:t xml:space="preserve"> </w:t>
      </w:r>
      <w:r w:rsidR="003772BA" w:rsidRPr="00852CD0">
        <w:rPr>
          <w:lang w:val="mn-MN"/>
        </w:rPr>
        <w:t>-</w:t>
      </w:r>
      <w:r w:rsidRPr="00852CD0">
        <w:rPr>
          <w:lang w:val="mn-MN"/>
        </w:rPr>
        <w:t xml:space="preserve">Хөтөлбөрийн хүрээнд худалдаж авах 20 зүтгүүр, 1000 вагон Улаанбаатар төмөр замын өмчлөлд байна. Санхүүжилтийг Монголбанк, Арилжааны </w:t>
      </w:r>
      <w:r w:rsidRPr="00852CD0">
        <w:rPr>
          <w:effect w:val="antsRed"/>
          <w:lang w:val="mn-MN"/>
        </w:rPr>
        <w:t>банкуудаар</w:t>
      </w:r>
      <w:r w:rsidRPr="00852CD0">
        <w:rPr>
          <w:lang w:val="mn-MN"/>
        </w:rPr>
        <w:t xml:space="preserve"> дамжуулж зээлийн шугам нээх ийм хэлбэрээр санхүүжүүлнэ.</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003772BA" w:rsidRPr="00852CD0">
        <w:rPr>
          <w:b/>
          <w:lang w:val="mn-MN"/>
        </w:rPr>
        <w:t xml:space="preserve">  </w:t>
      </w:r>
      <w:r w:rsidR="003772BA" w:rsidRPr="00852CD0">
        <w:rPr>
          <w:lang w:val="mn-MN"/>
        </w:rPr>
        <w:t>-</w:t>
      </w:r>
      <w:r w:rsidRPr="00852CD0">
        <w:rPr>
          <w:lang w:val="mn-MN"/>
        </w:rPr>
        <w:t xml:space="preserve"> Асуултыг анхаараагүй байна л даа, өөрөө. Батцэрэг гишүүн бол их тодорхой асуулт асуусан шүү дээ. 20 зүтгүүр, 1000 вагоныг ямар мөнгөөр авч байгаа юм бэ? хэний өмчлөлд очих юм бэ? </w:t>
      </w:r>
    </w:p>
    <w:p w:rsidR="00B93A28" w:rsidRPr="00852CD0" w:rsidRDefault="00B93A28" w:rsidP="00B93A28">
      <w:pPr>
        <w:ind w:firstLine="720"/>
        <w:jc w:val="both"/>
        <w:rPr>
          <w:lang w:val="mn-MN"/>
        </w:rPr>
      </w:pPr>
      <w:r w:rsidRPr="00852CD0">
        <w:rPr>
          <w:b/>
          <w:lang w:val="mn-MN"/>
        </w:rPr>
        <w:t>Гансүх:</w:t>
      </w:r>
      <w:r w:rsidRPr="00852CD0">
        <w:rPr>
          <w:lang w:val="mn-MN"/>
        </w:rPr>
        <w:t xml:space="preserve"> </w:t>
      </w:r>
      <w:r w:rsidR="003772BA" w:rsidRPr="00852CD0">
        <w:rPr>
          <w:lang w:val="mn-MN"/>
        </w:rPr>
        <w:t>-</w:t>
      </w:r>
      <w:r w:rsidRPr="00852CD0">
        <w:rPr>
          <w:lang w:val="mn-MN"/>
        </w:rPr>
        <w:t xml:space="preserve">Улаанбаатар төмөр зам хувь нийлүүлсэн нийгэмлэгийн өмчлөлд байна. Арилжааны </w:t>
      </w:r>
      <w:r w:rsidRPr="00852CD0">
        <w:rPr>
          <w:effect w:val="antsRed"/>
          <w:lang w:val="mn-MN"/>
        </w:rPr>
        <w:t>банкуудаар</w:t>
      </w:r>
      <w:r w:rsidRPr="00852CD0">
        <w:rPr>
          <w:lang w:val="mn-MN"/>
        </w:rPr>
        <w:t xml:space="preserve"> дамжуулсан зээлийн шугамаар санхүүжилт хийнэ.</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003772BA" w:rsidRPr="00852CD0">
        <w:rPr>
          <w:lang w:val="mn-MN"/>
        </w:rPr>
        <w:t>-</w:t>
      </w:r>
      <w:r w:rsidRPr="00852CD0">
        <w:rPr>
          <w:lang w:val="mn-MN"/>
        </w:rPr>
        <w:t>Энх-Амгалан гишүүн асууя.</w:t>
      </w:r>
    </w:p>
    <w:p w:rsidR="00B93A28" w:rsidRPr="00852CD0" w:rsidRDefault="00B93A28" w:rsidP="00B93A28">
      <w:pPr>
        <w:ind w:firstLine="720"/>
        <w:jc w:val="both"/>
        <w:rPr>
          <w:color w:val="000000" w:themeColor="text1"/>
          <w:lang w:val="mn-MN"/>
        </w:rPr>
      </w:pPr>
      <w:r w:rsidRPr="00852CD0">
        <w:rPr>
          <w:b/>
          <w:color w:val="000000" w:themeColor="text1"/>
          <w:lang w:val="mn-MN"/>
        </w:rPr>
        <w:t>Л.Энх-Амгалан:</w:t>
      </w:r>
      <w:r w:rsidRPr="00852CD0">
        <w:rPr>
          <w:color w:val="000000" w:themeColor="text1"/>
          <w:lang w:val="mn-MN"/>
        </w:rPr>
        <w:t xml:space="preserve"> </w:t>
      </w:r>
      <w:r w:rsidR="003772BA" w:rsidRPr="00852CD0">
        <w:rPr>
          <w:color w:val="000000" w:themeColor="text1"/>
          <w:lang w:val="mn-MN"/>
        </w:rPr>
        <w:t>-</w:t>
      </w:r>
      <w:r w:rsidRPr="00852CD0">
        <w:rPr>
          <w:color w:val="000000" w:themeColor="text1"/>
          <w:lang w:val="mn-MN"/>
        </w:rPr>
        <w:t xml:space="preserve">Засгийн газраас Монголбанктай хамтраад  инфляцийг гол нэрийн бараа бүтээгдэхүүний үнийг тогтворжуулах талд  олон хөтөлбөр,5 дэд хөтөлбөртэй хөтөлбөр хэрэгжүүлэх гэж байгаа юм байна. Нийт энэ хөтөлбөрт шаардлагатай өчигдрийн хэвлэл мэдээллээр гарсан мэдээллээр бол 720 тэрбум орчим төгрөгийг Монголбанкнаас Засгийн газар зээлэх, тэгээд цаашаа арилжааны </w:t>
      </w:r>
      <w:r w:rsidRPr="00852CD0">
        <w:rPr>
          <w:color w:val="000000" w:themeColor="text1"/>
          <w:effect w:val="antsRed"/>
          <w:lang w:val="mn-MN"/>
        </w:rPr>
        <w:t>банкуудад</w:t>
      </w:r>
      <w:r w:rsidRPr="00852CD0">
        <w:rPr>
          <w:color w:val="000000" w:themeColor="text1"/>
          <w:lang w:val="mn-MN"/>
        </w:rPr>
        <w:t xml:space="preserve"> дамжуулан </w:t>
      </w:r>
      <w:r w:rsidRPr="00852CD0">
        <w:rPr>
          <w:color w:val="000000" w:themeColor="text1"/>
          <w:effect w:val="antsRed"/>
          <w:lang w:val="mn-MN"/>
        </w:rPr>
        <w:t>зээлэлт</w:t>
      </w:r>
      <w:r w:rsidRPr="00852CD0">
        <w:rPr>
          <w:color w:val="000000" w:themeColor="text1"/>
          <w:lang w:val="mn-MN"/>
        </w:rPr>
        <w:t xml:space="preserve"> хийх ийм шийдвэр гарч байгаа юм байна гэж ойлгож байгаа. Тэгэхээр энэ зээл бол Монгол Улсын Засгийн газрын өр болно. Ингээд дахиад цаашаагаа хувийн хэвшил, тодорхой хэмжээнд 5 дэд хөтөлбөрт ингээд дамжуулан </w:t>
      </w:r>
      <w:r w:rsidRPr="00852CD0">
        <w:rPr>
          <w:color w:val="000000" w:themeColor="text1"/>
          <w:effect w:val="antsRed"/>
          <w:lang w:val="mn-MN"/>
        </w:rPr>
        <w:t>зээлэлт</w:t>
      </w:r>
      <w:r w:rsidRPr="00852CD0">
        <w:rPr>
          <w:color w:val="000000" w:themeColor="text1"/>
          <w:lang w:val="mn-MN"/>
        </w:rPr>
        <w:t xml:space="preserve"> хийхээрээ энэ дээр эрсдэл гарвал эргээд банк, санхүүгийнхээ салбарт бас нэлээн томоохон </w:t>
      </w:r>
      <w:r w:rsidRPr="00852CD0">
        <w:rPr>
          <w:color w:val="000000" w:themeColor="text1"/>
          <w:effect w:val="antsRed"/>
          <w:lang w:val="mn-MN"/>
        </w:rPr>
        <w:t>эрсдлүүд</w:t>
      </w:r>
      <w:r w:rsidRPr="00852CD0">
        <w:rPr>
          <w:color w:val="000000" w:themeColor="text1"/>
          <w:lang w:val="mn-MN"/>
        </w:rPr>
        <w:t xml:space="preserve"> үүсэх ийм болгоомжлол байна. Үүнийг тооцож үзсэн үү гэж нэгдүгээрт.</w:t>
      </w:r>
    </w:p>
    <w:p w:rsidR="00B93A28" w:rsidRPr="00852CD0" w:rsidRDefault="00B93A28" w:rsidP="00B93A28">
      <w:pPr>
        <w:ind w:firstLine="720"/>
        <w:jc w:val="both"/>
        <w:rPr>
          <w:lang w:val="mn-MN"/>
        </w:rPr>
      </w:pPr>
      <w:r w:rsidRPr="00852CD0">
        <w:rPr>
          <w:lang w:val="mn-MN"/>
        </w:rPr>
        <w:t xml:space="preserve">Хоёрдугаарт, Монголбанк, Засгийн газартайгаа хамтарч хөтөлбөрүүд хэрэгжүүлж байна. Цаашдаа ер нь энэ Монголбанк маань Засгийн газартайгаа хамтрах, хамтран ажиллах хамтын ажиллагааны хэлбэрүүд нь ер нь ямар байх вэ? одоо ингээд явбал Монголбанк чинь нэлээн бие даасан бодлого, мөнгөний хувьд нэлээн бие даасан бодлого явуулах ёстой байгууллага байгаад байдаг. Тэгээд </w:t>
      </w:r>
      <w:r w:rsidRPr="00852CD0">
        <w:rPr>
          <w:lang w:val="mn-MN"/>
        </w:rPr>
        <w:lastRenderedPageBreak/>
        <w:t xml:space="preserve">Засгийн газар дээрээ дуудагдаж очоод, Засгийн газрынхаа энэ хөтөлбөрүүдийг хэрэгжүүл гэсэн ийм хэрэгжүүлэгч агентлаг маягтай яваад байх юм уу? энэ дээр зааг, ялгаа, Монголбанкны хийх ажлууд, хэрэгжүүлэх хөтөлбөрүүд гэж бий.  Засгийн газрын оролцох буюу оролцохгүй хүрээ гэж бий. Энэ дээр зааг ялгаан дээр ямархуу бодлогыг энэ шинэчлэлийн Засгийн газар барьж ажиллах гэж байгаа вэ гэдэг ийм хоёр зүйлийг тодруулахыг </w:t>
      </w:r>
      <w:r w:rsidRPr="00852CD0">
        <w:rPr>
          <w:effect w:val="antsRed"/>
          <w:lang w:val="mn-MN"/>
        </w:rPr>
        <w:t>хүсч</w:t>
      </w:r>
      <w:r w:rsidRPr="00852CD0">
        <w:rPr>
          <w:lang w:val="mn-MN"/>
        </w:rPr>
        <w:t xml:space="preserve"> байна.</w:t>
      </w:r>
    </w:p>
    <w:p w:rsidR="00B93A28" w:rsidRPr="00852CD0" w:rsidRDefault="00B93A28" w:rsidP="00B93A28">
      <w:pPr>
        <w:ind w:firstLine="720"/>
        <w:jc w:val="both"/>
        <w:rPr>
          <w:lang w:val="mn-MN"/>
        </w:rPr>
      </w:pPr>
      <w:r w:rsidRPr="00852CD0">
        <w:rPr>
          <w:lang w:val="mn-MN"/>
        </w:rPr>
        <w:t xml:space="preserve">Н.Алтанхуяг: Монголбанк ч гэсэн мөнгөний бодлогоо Улсын Их Хурлаар батлуулсан байгаа. Монголбанкны  мөнгөний бодлого нь Ерөнхийлөгч нь солигдохоор бас солигддог юм байна. Бас их зөв юм байна гэж би ойлгоод байгаа юм. Өмнөх Ерөнхийлөгч нар нь юмнаас айсан маягийн </w:t>
      </w:r>
      <w:r w:rsidRPr="00852CD0">
        <w:rPr>
          <w:effect w:val="antsRed"/>
          <w:lang w:val="mn-MN"/>
        </w:rPr>
        <w:t>нөхдүүд</w:t>
      </w:r>
      <w:r w:rsidRPr="00852CD0">
        <w:rPr>
          <w:lang w:val="mn-MN"/>
        </w:rPr>
        <w:t xml:space="preserve">, хариуцлага хүлээлгэхгүй  шиг байж байгаад явъя гэсэн байдалтай харагдаад байдаг байсан. Харин одоо бол энэ Монголбанкны Ерөнхийлөгч бол Засгийн бодлоготой аль алиных нь хоёр талын бодлоготой нийцэж байна гэж би харж байгаа юм. Ерөөсөө юмныхаа үнийн өсөлтийг л барихгүй бол болохгүй. Би тэгээд Золжаргал ерөнхийлөгчтэй гайхаад яриад, та яагаад тэгж бодоод байна вэ гэхээр, наад юмны чинь үнийн өсөлтийг барихгүй болохоор Монголбанк, Монгол Улс бол үүнээс илүү алдагдал хүлээж байгаа юм. Зорилго чиглэлтэй мах, сүү, тээвэр, барилга гэдэг тодорхой компаниудад хөнгөлөлттэй зээл өгчих юм бол юмны үнийн өсөлт харьцангуй баригдчихна. Тэгэхгүй бол юмны үнийн өсөлт гээд Монголбанкнаас гардаг мөнгө чинь түүгээр тогтохгүй мөнгө </w:t>
      </w:r>
      <w:r w:rsidRPr="00852CD0">
        <w:rPr>
          <w:effect w:val="antsRed"/>
          <w:lang w:val="mn-MN"/>
        </w:rPr>
        <w:t>гарчихаад</w:t>
      </w:r>
      <w:r w:rsidRPr="00852CD0">
        <w:rPr>
          <w:lang w:val="mn-MN"/>
        </w:rPr>
        <w:t xml:space="preserve"> байгаа юм. Ингээд улсаа бодох юм бол харин Монголбанкны явуулж байгаа бодлого, Засгийн бодлого хоёр энэ удаа их нийцэж байна. Тийм учраас ингэж хийе гэж байгаа.</w:t>
      </w:r>
    </w:p>
    <w:p w:rsidR="00B93A28" w:rsidRPr="00852CD0" w:rsidRDefault="00B93A28" w:rsidP="00B93A28">
      <w:pPr>
        <w:ind w:firstLine="720"/>
        <w:jc w:val="both"/>
        <w:rPr>
          <w:lang w:val="mn-MN"/>
        </w:rPr>
      </w:pPr>
      <w:r w:rsidRPr="00852CD0">
        <w:rPr>
          <w:lang w:val="mn-MN"/>
        </w:rPr>
        <w:t xml:space="preserve">Эрсдэл бий юу гэвэл би харьцангуй бага гэж бодож байна. Яагаад гэхээр барууны системийг авч байгаа. Одоо жишээлбэл,  баахан үр тариа байхад тэр чинь хөдөлгөөнд ордоггүй, хэвтэж л байдаг. Гэтэл үр тариагаараа барьцаалаад зээл аваад, эдийн засгийн хөдөлгөөнд оруулж болдог. Сайн механизм. Мах зооринд байж байхад, зооринд байгаа махаараа барьцаалдаг, тэр чинь хөрөнгө шүү дээ. Ийм схемүүд хөдөлж байгаа учраас хаа хамаагүй мөнгө  гараад байгаа юм биш. Цаанаа дандаа ийм юмтай. Одоо тэр вагон, зүтгүүр чинь ч гэсэн бас тодорхой зүйл, биет зүйл. Тэр агуулгаараа  Монголбанкны  бодлого, Засгийн газрын бодлого харин энэ удаа их сайхан иргэдийнхээ </w:t>
      </w:r>
      <w:r w:rsidRPr="00852CD0">
        <w:rPr>
          <w:effect w:val="antsRed"/>
          <w:lang w:val="mn-MN"/>
        </w:rPr>
        <w:t>хармаанд</w:t>
      </w:r>
      <w:r w:rsidRPr="00852CD0">
        <w:rPr>
          <w:lang w:val="mn-MN"/>
        </w:rPr>
        <w:t xml:space="preserve"> байгаа хэдэн төгрөгт нь нэмэр болох гэсэн ийм бодлого давхацчихлаа гэж би хувьдаа их олзуурхаж хийж байгаа. Түүнээс биш Монголбанк юу гэж Засгийн газрын агентлаг болох вэ дээ, тийм юм бол байхгүй.</w:t>
      </w:r>
    </w:p>
    <w:p w:rsidR="00B93A28" w:rsidRPr="00852CD0" w:rsidRDefault="00B93A28" w:rsidP="00B93A28">
      <w:pPr>
        <w:ind w:firstLine="720"/>
        <w:jc w:val="both"/>
        <w:rPr>
          <w:lang w:val="mn-MN"/>
        </w:rPr>
      </w:pPr>
      <w:r w:rsidRPr="00852CD0">
        <w:rPr>
          <w:lang w:val="mn-MN"/>
        </w:rPr>
        <w:t xml:space="preserve">Эцэстээ тэгээд хэн хожих ёстой вэ гэхээр Монголбанкны явуулж байгаа бодлого, Засгийн газрын хамтарч байгаа ажиллагааны үр дүнд ард иргэд л хожиж байвал тэгээд болно доо. Бид нар ард иргэд хожих бодлогыг хамтраад явуулж байна гэж ойлгож байгаа. Олон жил бид нар нэг юмнаас айгаад ингээд хийдэггүй. Эсхүл хуучин засгийн үед Монголбанк хийсэн юм. Хийхдээ өөрөө шууд алтны компаниудад  хөнгөлөлттэй зээл өгчихсөн. Таны хэлж байгаа шиг эрсдэл үүссэн. Жилийн маш хөнгөхөн хувийн зээл өгөөд, Монголбанк бол зээл өгөхгүй ээ. Арилжааны банкаараа дамжиж явдаг тэр схемээрээ явна.  Тэгэхдээ бид нар алтанд өгөхгүй ээ. Алт бол тэртэй тэргүй болдгоороо болж байгаа юм. Бид мах, </w:t>
      </w:r>
      <w:r w:rsidRPr="00852CD0">
        <w:rPr>
          <w:lang w:val="mn-MN"/>
        </w:rPr>
        <w:lastRenderedPageBreak/>
        <w:t>гурил, тээвэр, бензин, барилга байшин. Барилга байшин гэдэг нь цаашдаа барилгын үнийг их өндөр өсгөхгүй байх зорилгоор энэ зорилттойгоор өгч байгаагаараа ялгаатай байна.</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003772BA" w:rsidRPr="00852CD0">
        <w:rPr>
          <w:lang w:val="mn-MN"/>
        </w:rPr>
        <w:t>-</w:t>
      </w:r>
      <w:r w:rsidRPr="00852CD0">
        <w:rPr>
          <w:lang w:val="mn-MN"/>
        </w:rPr>
        <w:t>Батчимэг гишүүн</w:t>
      </w:r>
    </w:p>
    <w:p w:rsidR="00B93A28" w:rsidRPr="00852CD0" w:rsidRDefault="00B93A28" w:rsidP="00B93A28">
      <w:pPr>
        <w:ind w:firstLine="720"/>
        <w:jc w:val="both"/>
        <w:rPr>
          <w:lang w:val="mn-MN"/>
        </w:rPr>
      </w:pPr>
      <w:r w:rsidRPr="00852CD0">
        <w:rPr>
          <w:b/>
          <w:lang w:val="mn-MN"/>
        </w:rPr>
        <w:t xml:space="preserve">М.Батчимэг: </w:t>
      </w:r>
      <w:r w:rsidR="003772BA" w:rsidRPr="00852CD0">
        <w:rPr>
          <w:b/>
          <w:lang w:val="mn-MN"/>
        </w:rPr>
        <w:t>-</w:t>
      </w:r>
      <w:r w:rsidRPr="00852CD0">
        <w:rPr>
          <w:lang w:val="mn-MN"/>
        </w:rPr>
        <w:t xml:space="preserve">Баярлалаа. Улсын Их Хурлын гишүүн Бурмаа, Одонтуяа, Эрдэнэчимэг гишүүн бид 4, Улсын Их Хурлын тухай хуульд заасан Улсын Их Хурлын гишүүнийхээ бүрэн эрхийн дагуу Ерөнхий сайдад цөмийн энергийн салбарт баримтлах бодлоготой холбоотой маш тодорхой </w:t>
      </w:r>
      <w:r w:rsidRPr="00852CD0">
        <w:rPr>
          <w:effect w:val="antsRed"/>
          <w:lang w:val="mn-MN"/>
        </w:rPr>
        <w:t>З</w:t>
      </w:r>
      <w:r w:rsidRPr="00852CD0">
        <w:rPr>
          <w:lang w:val="mn-MN"/>
        </w:rPr>
        <w:t xml:space="preserve"> зүйлээр асуулга тавьсан. Тэгэхээр бид нар Их Хурлын гишүүд Засгийн газарт асуулга тавих, түүнд хариулт өгөх асуудал хуулийнхаа дагуу өөрийн дэг жаягаар зохицуулагддаг гэж ойлгож байгаа. Бид нар бичгээр тодорхой хариулт авъя. Нэгдсэн чуулганд маш тодорхой сонсъё  гэсэн асуулга тавьсан. Өнөөдөр Ерөнхий сайд гишүүдийн асуултад хариулж байна гэж үзэж байна.  Засгийн газар бол бид нарын тавьсан асуулгад хариуцлагатай хандаж, хуулийн дагуу Ерөнхий сайд хариултаа өгөх байхаа гэж бодож байгаагаа асуулга тавьсан гишүүний хувьд албан ёсоор хэлье, нэгдүгээрт.</w:t>
      </w:r>
    </w:p>
    <w:p w:rsidR="00B93A28" w:rsidRPr="00852CD0" w:rsidRDefault="00B93A28" w:rsidP="00B93A28">
      <w:pPr>
        <w:ind w:firstLine="720"/>
        <w:jc w:val="both"/>
        <w:rPr>
          <w:lang w:val="mn-MN"/>
        </w:rPr>
      </w:pPr>
      <w:r w:rsidRPr="00852CD0">
        <w:rPr>
          <w:lang w:val="mn-MN"/>
        </w:rPr>
        <w:t xml:space="preserve">Хоёр дахь зүйл бол, яагаад энэ асуулгыг тавиад байгаа вэ гэхээр бид нар зөвхөн өөрсдөө хариу авах гээд байгаа юм бишээ.  Энэ асуудлаар үнэхээр нийгэм юу болоод байгааг мэдэхийг </w:t>
      </w:r>
      <w:r w:rsidRPr="00852CD0">
        <w:rPr>
          <w:effect w:val="antsRed"/>
          <w:lang w:val="mn-MN"/>
        </w:rPr>
        <w:t>хүсч</w:t>
      </w:r>
      <w:r w:rsidRPr="00852CD0">
        <w:rPr>
          <w:lang w:val="mn-MN"/>
        </w:rPr>
        <w:t xml:space="preserve"> байгаа. Маш олон жирийн иргэд энэ дээр бид нар руу хандаж, ер нь хэвлэл мэдээллээр ч гэсэн энэ асуудал яригдаж байгаа. </w:t>
      </w:r>
    </w:p>
    <w:p w:rsidR="00B93A28" w:rsidRPr="00852CD0" w:rsidRDefault="00B93A28" w:rsidP="00B93A28">
      <w:pPr>
        <w:ind w:firstLine="720"/>
        <w:jc w:val="both"/>
        <w:rPr>
          <w:lang w:val="mn-MN"/>
        </w:rPr>
      </w:pPr>
      <w:r w:rsidRPr="00852CD0">
        <w:rPr>
          <w:lang w:val="mn-MN"/>
        </w:rPr>
        <w:t xml:space="preserve">Бид нар </w:t>
      </w:r>
      <w:r w:rsidRPr="00852CD0">
        <w:rPr>
          <w:effect w:val="antsRed"/>
          <w:lang w:val="mn-MN"/>
        </w:rPr>
        <w:t>З</w:t>
      </w:r>
      <w:r w:rsidRPr="00852CD0">
        <w:rPr>
          <w:lang w:val="mn-MN"/>
        </w:rPr>
        <w:t xml:space="preserve"> зүйлийг асууж байгаа. Нэгдүгээрт нь, энэ салбарт баримталж байгаа бодлого, үйл ажиллагаа өөрөө их тодорхой байх ёстой. Тийм учраас олборлолт, хайгуулын лиценз олголт, ер нь гадаад, дотоодын хөрөнгө оруулагчдын үйл ажиллагаа юу болж байгаа, үүнийг мэдээлээч ээ гэж байгаа юм. Мэдээлэл авах эрх, эрх чөлөөний тухай хууль өнгөрсөн Их Хурлаар батлагдсан. Энэ хуулийн дагуу энэ мэдээлэл бүрэн нээлттэй байх ёстой, нэгдүгээрт.</w:t>
      </w:r>
    </w:p>
    <w:p w:rsidR="00B93A28" w:rsidRPr="00852CD0" w:rsidRDefault="00B93A28" w:rsidP="00B93A28">
      <w:pPr>
        <w:ind w:firstLine="720"/>
        <w:jc w:val="both"/>
        <w:rPr>
          <w:lang w:val="mn-MN"/>
        </w:rPr>
      </w:pPr>
      <w:r w:rsidRPr="00852CD0">
        <w:rPr>
          <w:lang w:val="mn-MN"/>
        </w:rPr>
        <w:t xml:space="preserve">Хоёрдугаарт,  одоо байгаа бодлогын баримт бичгүүд чинь хоорондоо зөрчилтэй байгаа учраас тодруулах хэрэгтэй байгаа юм. Бодлого тодорхой гэж зарим гишүүд хэлээд байна. Тодорхой биш байгаа. 2009 онд баталсан тэр төрөөс баримтлах бодлогын баримт бичиг дотор Цөмийн эрчим хүчний эх үүсвэр барьж байгуулах  асуудлыг ойрын 10 жилийн дотор эхлүүлнэ гээд заачихсан, 2009 онд. 19 он гэхэд энэ ажил эхэлсэн байх ёстой ийм баримт бичиг хүчин төгөлдөр үйлчилж байгаа гэсэн үг. Тэгэхээр хэрвээ энэ  2016 он хүртэл энэ засаг хийхгүй гэж байгаа бол энэ чинь зөрчилдөж байна гэсэн үг, Ардчилсан намын бодлого, байр суурь, Засгийн газрын байр суурь бол тодорхой байгаа. Тийм учраас энэ баримт бичгийнхээ зөрчлийг арилгаж, Их Хурлаар бодлогоо шинэчилж батлуулах талаар өнгөрсөн засаг чинь лав юу ч хийсэнгүй. Тэр битгий хэл одоо өөрсдийнхөө бичиж оруулж ирсэн Үндэсний хөгжил, шинэтгэлийн хороонд явуулж байсан бичгээрээ өнөөдөр улс төр хийгээд байна. </w:t>
      </w:r>
    </w:p>
    <w:p w:rsidR="00B93A28" w:rsidRPr="00852CD0" w:rsidRDefault="00B93A28" w:rsidP="00B93A28">
      <w:pPr>
        <w:ind w:firstLine="720"/>
        <w:jc w:val="both"/>
        <w:rPr>
          <w:lang w:val="mn-MN"/>
        </w:rPr>
      </w:pPr>
      <w:r w:rsidRPr="00852CD0">
        <w:rPr>
          <w:lang w:val="mn-MN"/>
        </w:rPr>
        <w:t>Тийм учраас хоёрдугаарт энэ асуудлыг тодорхой болгооч  гэж байгаа юм.</w:t>
      </w:r>
    </w:p>
    <w:p w:rsidR="00B93A28" w:rsidRPr="00852CD0" w:rsidRDefault="00B93A28" w:rsidP="00B93A28">
      <w:pPr>
        <w:ind w:firstLine="720"/>
        <w:jc w:val="both"/>
        <w:rPr>
          <w:lang w:val="mn-MN"/>
        </w:rPr>
      </w:pPr>
      <w:r w:rsidRPr="00852CD0">
        <w:rPr>
          <w:lang w:val="mn-MN"/>
        </w:rPr>
        <w:lastRenderedPageBreak/>
        <w:t xml:space="preserve">Гуравдугаарт нь, албан ёсоор Ерөнхий сайд Их Хурлын нэгдсэн чуулганд энэ индэр дээрээс цаашид яг ийм бодлого баримтлах гэж байгаа юм гэдгийгээ ард иргэдэд их энгийн, ойлгомжтойгоор ахиж эргэлзээ төрүүлж, улс төржихгүйгээр хэлж өгөөч ээ гэдэг үүднээс  ийм хүсэлт тавьсан юм.  Тийм учраас дахиад хэлэхэд асуулга тавьсан гишүүний хувиар Засгийн газрыг энэ асуудлаараа тусгайлан хариулт өгөөч ээ гэж </w:t>
      </w:r>
      <w:r w:rsidRPr="00852CD0">
        <w:rPr>
          <w:effect w:val="antsRed"/>
          <w:lang w:val="mn-MN"/>
        </w:rPr>
        <w:t>хүсч</w:t>
      </w:r>
      <w:r w:rsidRPr="00852CD0">
        <w:rPr>
          <w:lang w:val="mn-MN"/>
        </w:rPr>
        <w:t xml:space="preserve"> байгаагаа хэлмээр байна.</w:t>
      </w:r>
    </w:p>
    <w:p w:rsidR="00B93A28" w:rsidRPr="00852CD0" w:rsidRDefault="00B93A28" w:rsidP="00B93A28">
      <w:pPr>
        <w:ind w:firstLine="720"/>
        <w:jc w:val="both"/>
        <w:rPr>
          <w:lang w:val="mn-MN"/>
        </w:rPr>
      </w:pPr>
      <w:r w:rsidRPr="00852CD0">
        <w:rPr>
          <w:effect w:val="antsRed"/>
          <w:lang w:val="mn-MN"/>
        </w:rPr>
        <w:t>З</w:t>
      </w:r>
      <w:r w:rsidRPr="00852CD0">
        <w:rPr>
          <w:lang w:val="mn-MN"/>
        </w:rPr>
        <w:t>.Энхболд: Ерөнхий сайд хариулъя.</w:t>
      </w:r>
    </w:p>
    <w:p w:rsidR="00B93A28" w:rsidRPr="00852CD0" w:rsidRDefault="00B93A28" w:rsidP="00B93A28">
      <w:pPr>
        <w:ind w:firstLine="720"/>
        <w:jc w:val="both"/>
        <w:rPr>
          <w:lang w:val="mn-MN"/>
        </w:rPr>
      </w:pPr>
      <w:r w:rsidRPr="00852CD0">
        <w:rPr>
          <w:lang w:val="mn-MN"/>
        </w:rPr>
        <w:t xml:space="preserve">Н.Алтанхуяг: Батчимэг гишүүн их чухал асуудал хөндөөд, та яг </w:t>
      </w:r>
      <w:r w:rsidRPr="00852CD0">
        <w:rPr>
          <w:effect w:val="antsRed"/>
          <w:lang w:val="mn-MN"/>
        </w:rPr>
        <w:t>З</w:t>
      </w:r>
      <w:r w:rsidRPr="00852CD0">
        <w:rPr>
          <w:lang w:val="mn-MN"/>
        </w:rPr>
        <w:t xml:space="preserve"> асуулт Засгийн газарт хандаж тавьсан байгаа. Би одоогийн байдлаар хариултыг нь бэлдчихсэн байна. Би яг өөрөө эцэслэж дуусаагүй байгаа учраас  гишүүн бүхэнд яг ингээд хариулт бэлтгэгдсэн байгаа. Жишээлбэл, одоо би энд дэлгэрэнгүй ярихгүй байна л даа, та бүхний асуултад.</w:t>
      </w:r>
    </w:p>
    <w:p w:rsidR="00B93A28" w:rsidRPr="00852CD0" w:rsidRDefault="00B93A28" w:rsidP="00B93A28">
      <w:pPr>
        <w:ind w:firstLine="720"/>
        <w:jc w:val="both"/>
        <w:rPr>
          <w:lang w:val="mn-MN"/>
        </w:rPr>
      </w:pPr>
      <w:r w:rsidRPr="00852CD0">
        <w:rPr>
          <w:lang w:val="mn-MN"/>
        </w:rPr>
        <w:t>Эхний асуулт бол Цацраг идэвхт ашигт малтмалын хайгуул олборлолтын лиценз энэ салбарт үйл ажиллагаа явуулж байгаа аж ахуйн нэгж, тэдгээрийн үйл ажиллагааны талаар мэдээлэл өгөөч гэсэн бид нар байгаа бүх мэдээллийг ямар компани хаана ямар лиценз эзэмшиж байгаа вэ гэдгийг энд дэлгэрэнгүй байдлаар бэлдсэн. Энэ нь өөрөө 12 хуудас байна.</w:t>
      </w:r>
    </w:p>
    <w:p w:rsidR="00B93A28" w:rsidRPr="00852CD0" w:rsidRDefault="00B93A28" w:rsidP="00B93A28">
      <w:pPr>
        <w:ind w:firstLine="720"/>
        <w:jc w:val="both"/>
        <w:rPr>
          <w:lang w:val="mn-MN"/>
        </w:rPr>
      </w:pPr>
      <w:r w:rsidRPr="00852CD0">
        <w:rPr>
          <w:lang w:val="mn-MN"/>
        </w:rPr>
        <w:t xml:space="preserve">Дараа нь Монгол Улсын Ерөнхийлөгч Япон улсын </w:t>
      </w:r>
      <w:r w:rsidRPr="00852CD0">
        <w:rPr>
          <w:effect w:val="antsRed"/>
          <w:lang w:val="mn-MN"/>
        </w:rPr>
        <w:t>Фүкүшимагийн</w:t>
      </w:r>
      <w:r w:rsidRPr="00852CD0">
        <w:rPr>
          <w:lang w:val="mn-MN"/>
        </w:rPr>
        <w:t xml:space="preserve"> цөмийн ослын дараа цөмийн хаягдлын тухай асуудлаар 184 дүгээр тоот зарлиг гаргасны сацуу  2009 онд Улсын Их Хурлаар батлагдсан Монгол улсын төрөөс цацраг идэвхт ашигт малтмал болон цөмийн энергийн талаар баримтлах бодлого, Монгол Улсын цөмийн энергийн тухай хууль зэргийг эргэж харж, шаардлагатай нөхцөлд бодлогоо шинээр боловсруулахыг Засгийн газарт үүрэг болгосон юм. Энэ чиглэлээр ямар юм хийж байна вэ?  түүнийгээ бидэнд ирүүлээч гэсэн юм. Ингээд энэ чиглэлээр бид нар 5-6 хуудас материал бэлдлээ.</w:t>
      </w:r>
    </w:p>
    <w:p w:rsidR="00B93A28" w:rsidRPr="00852CD0" w:rsidRDefault="00B93A28" w:rsidP="00B93A28">
      <w:pPr>
        <w:ind w:firstLine="720"/>
        <w:jc w:val="both"/>
        <w:rPr>
          <w:lang w:val="mn-MN"/>
        </w:rPr>
      </w:pPr>
      <w:r w:rsidRPr="00852CD0">
        <w:rPr>
          <w:lang w:val="mn-MN"/>
        </w:rPr>
        <w:t xml:space="preserve">Гурав дахь асуулт нь, Монгол Улсын Засгийн газраас цөмийн эрчим хүчний асуудлаар цаашид баримтлах бодлогынхоо талаар хэлээч гэсэн. Миний сая хийсэн мэдээлэл бол  таны </w:t>
      </w:r>
      <w:r w:rsidRPr="00852CD0">
        <w:rPr>
          <w:effect w:val="antsRed"/>
          <w:lang w:val="mn-MN"/>
        </w:rPr>
        <w:t>З</w:t>
      </w:r>
      <w:r w:rsidRPr="00852CD0">
        <w:rPr>
          <w:lang w:val="mn-MN"/>
        </w:rPr>
        <w:t xml:space="preserve"> дугаар асуулттай холбоотой товчхон зүйлийг хэлсэн. Бусдыг нь би ингээд бэлдүүлсэн байна, нэг дэх өдөр гэхэд өгчихье. Баярлалаа.</w:t>
      </w:r>
    </w:p>
    <w:p w:rsidR="00B93A28" w:rsidRPr="00852CD0" w:rsidRDefault="00B93A28" w:rsidP="00B93A28">
      <w:pPr>
        <w:ind w:firstLine="720"/>
        <w:jc w:val="both"/>
        <w:rPr>
          <w:lang w:val="mn-MN"/>
        </w:rPr>
      </w:pPr>
      <w:r w:rsidRPr="00852CD0">
        <w:rPr>
          <w:lang w:val="mn-MN"/>
        </w:rPr>
        <w:t xml:space="preserve">Гишүүний асуулгыг Их Хурал дээр бас сонсгох уу? </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Ямар өнгөтэй </w:t>
      </w:r>
      <w:r w:rsidRPr="00852CD0">
        <w:rPr>
          <w:effect w:val="antsRed"/>
          <w:lang w:val="mn-MN"/>
        </w:rPr>
        <w:t>бланк</w:t>
      </w:r>
      <w:r w:rsidRPr="00852CD0">
        <w:rPr>
          <w:lang w:val="mn-MN"/>
        </w:rPr>
        <w:t xml:space="preserve"> дээр бичсэн юм бэ? </w:t>
      </w:r>
    </w:p>
    <w:p w:rsidR="00B93A28" w:rsidRPr="00852CD0" w:rsidRDefault="00B93A28" w:rsidP="00B93A28">
      <w:pPr>
        <w:ind w:firstLine="720"/>
        <w:jc w:val="both"/>
        <w:rPr>
          <w:lang w:val="mn-MN"/>
        </w:rPr>
      </w:pPr>
      <w:r w:rsidRPr="00852CD0">
        <w:rPr>
          <w:b/>
          <w:lang w:val="mn-MN"/>
        </w:rPr>
        <w:t>Н.Алтанхуяг:</w:t>
      </w:r>
      <w:r w:rsidRPr="00852CD0">
        <w:rPr>
          <w:lang w:val="mn-MN"/>
        </w:rPr>
        <w:t xml:space="preserve"> Асуулгын</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Ягаан дээр, ягааныг яадаг юм бэ? чуулган дээр сонсгох хүсэлт гаргавал сонсоно.</w:t>
      </w:r>
    </w:p>
    <w:p w:rsidR="00B93A28" w:rsidRPr="00852CD0" w:rsidRDefault="00B93A28" w:rsidP="00B93A28">
      <w:pPr>
        <w:ind w:firstLine="720"/>
        <w:jc w:val="both"/>
        <w:rPr>
          <w:lang w:val="mn-MN"/>
        </w:rPr>
      </w:pPr>
      <w:r w:rsidRPr="00852CD0">
        <w:rPr>
          <w:b/>
          <w:lang w:val="mn-MN"/>
        </w:rPr>
        <w:t>Н.Алтанхуяг:</w:t>
      </w:r>
      <w:r w:rsidRPr="00852CD0">
        <w:rPr>
          <w:lang w:val="mn-MN"/>
        </w:rPr>
        <w:t xml:space="preserve"> Хүсэлтээ гаргачихвал үүнийг дахиад ярих юм байна.</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Pr="00852CD0">
        <w:rPr>
          <w:effect w:val="antsRed"/>
          <w:lang w:val="mn-MN"/>
        </w:rPr>
        <w:t>Бакей</w:t>
      </w:r>
      <w:r w:rsidRPr="00852CD0">
        <w:rPr>
          <w:lang w:val="mn-MN"/>
        </w:rPr>
        <w:t xml:space="preserve"> гишүүн</w:t>
      </w:r>
    </w:p>
    <w:p w:rsidR="00B93A28" w:rsidRPr="00852CD0" w:rsidRDefault="00B93A28" w:rsidP="00B93A28">
      <w:pPr>
        <w:ind w:firstLine="720"/>
        <w:jc w:val="both"/>
        <w:rPr>
          <w:lang w:val="mn-MN"/>
        </w:rPr>
      </w:pPr>
      <w:r w:rsidRPr="00852CD0">
        <w:rPr>
          <w:b/>
          <w:effect w:val="antsRed"/>
          <w:lang w:val="mn-MN"/>
        </w:rPr>
        <w:t>А</w:t>
      </w:r>
      <w:r w:rsidRPr="00852CD0">
        <w:rPr>
          <w:b/>
          <w:lang w:val="mn-MN"/>
        </w:rPr>
        <w:t>.</w:t>
      </w:r>
      <w:r w:rsidRPr="00852CD0">
        <w:rPr>
          <w:b/>
          <w:effect w:val="antsRed"/>
          <w:lang w:val="mn-MN"/>
        </w:rPr>
        <w:t>Бакей</w:t>
      </w:r>
      <w:r w:rsidRPr="00852CD0">
        <w:rPr>
          <w:b/>
          <w:lang w:val="mn-MN"/>
        </w:rPr>
        <w:t>:</w:t>
      </w:r>
      <w:r w:rsidRPr="00852CD0">
        <w:rPr>
          <w:lang w:val="mn-MN"/>
        </w:rPr>
        <w:t xml:space="preserve"> Баярлалаа. Энэ өргөн хэрэглээний хүн амын амьжиргаанд нөлөөтэй  бараа бүтээгдэхүүний үнийг тогтворжуулахтай холбоотой чухал </w:t>
      </w:r>
      <w:r w:rsidRPr="00852CD0">
        <w:rPr>
          <w:lang w:val="mn-MN"/>
        </w:rPr>
        <w:lastRenderedPageBreak/>
        <w:t xml:space="preserve">мэдээлэл хийлээ.  Үүнтэй холбогдуулж ганц нэг зүйлийг тодруулж асууя гэж бодож байна. Махны үнийг тогтвортой барих талаар үе үеийн Засгийн газар янз бүрийн байдлаар оролдоод ирсэн. Гэхдээ тодорхой үр дүнд хүрч чадаагүй. Яагаад гэхээр, энэ чинь нэг талаар хэтэрхий үнэ </w:t>
      </w:r>
      <w:r w:rsidRPr="00852CD0">
        <w:rPr>
          <w:effect w:val="antsRed"/>
          <w:lang w:val="mn-MN"/>
        </w:rPr>
        <w:t>өсчихөөрөө</w:t>
      </w:r>
      <w:r w:rsidRPr="00852CD0">
        <w:rPr>
          <w:lang w:val="mn-MN"/>
        </w:rPr>
        <w:t xml:space="preserve"> энэ бол  хүн ам, хэрэглэгчдэд хэцүү. Тэгсэн мөртлөө малчдад ашигтай байдаг. Ерөнхий үнэ бол мэдээж зах зээлээр зохицуулагдаж байгаа, махны үнэ. Гэтэл төрийн оролцоо ороод ирэхээр их оновчтой хэлбэрээр орохгүй бол нөгөө зах зээлийн өөрөө үйлчилж байгаа механизмд төрийн оролцооны хэм хэмжээ зохих түвшинд байх ёстой байх гэж би  бодож байна. Жишээлбэл махны нөөц бүрдүүлэх гээд урьд нь оролдож ирсэн юм нь ерөөсөө үр дүнгээ үндсэндээ өгөөгүй.  Тэгэхээр энэ төрийн оролцооны арга хэлбэрийн хувьд хэр зэрэг оновчтой механизм бүрдүүлж чадаж байна гэж ойлгож байна вэ? энэ үр дүн гарна гэж баталгаатай  бодож байна уу? дунд хугацаанд тогтвортой байлгана гэсэн л дээ, тэр бол магадгүй. Тэгэхдээ ер нь дунд хугацаа ч бай, богино хугацаа ч бай, урт хугацаа ч бай, төрийн оролцооны энэ механизм их оновчтой байх ёстой. Энэ талд тодорхой хариулт авмаар байна.</w:t>
      </w:r>
    </w:p>
    <w:p w:rsidR="00B93A28" w:rsidRPr="00852CD0" w:rsidRDefault="00B93A28" w:rsidP="00B93A28">
      <w:pPr>
        <w:ind w:firstLine="720"/>
        <w:jc w:val="both"/>
        <w:rPr>
          <w:lang w:val="mn-MN"/>
        </w:rPr>
      </w:pPr>
      <w:r w:rsidRPr="00852CD0">
        <w:rPr>
          <w:lang w:val="mn-MN"/>
        </w:rPr>
        <w:t xml:space="preserve">Хоёрдугаарт,  шатахууны үнэ, нийлүүлэлт хоёр ялгаагүй нэг л орны нэг компаниас хараат байдалтай </w:t>
      </w:r>
      <w:r w:rsidRPr="00852CD0">
        <w:rPr>
          <w:effect w:val="antsRed"/>
          <w:lang w:val="mn-MN"/>
        </w:rPr>
        <w:t>болчихоод</w:t>
      </w:r>
      <w:r w:rsidRPr="00852CD0">
        <w:rPr>
          <w:lang w:val="mn-MN"/>
        </w:rPr>
        <w:t xml:space="preserve"> байна. Тэнд л  ханиахад энд маргааш тэр дохио шууд хүрч ирдэг. Тэгэнгүүтээ  манай дотоодын нийлүүлэгч компаниуд түүнийг далимдуулаад  үнээ нэмчихдэг. Тэгээд нийлүүлэгч компанид мөн адилхан төрийн зүгээс олон талын татварыг нь хөнгөлөөд, бас л  дэмжлэг үзүүлсээр ирсэн. Бас л үр  дүн гардаггүй ийм л юм болоод байгаа. </w:t>
      </w:r>
    </w:p>
    <w:p w:rsidR="00B93A28" w:rsidRPr="00852CD0" w:rsidRDefault="00B93A28" w:rsidP="00B93A28">
      <w:pPr>
        <w:ind w:firstLine="720"/>
        <w:jc w:val="both"/>
        <w:rPr>
          <w:lang w:val="mn-MN"/>
        </w:rPr>
      </w:pPr>
      <w:r w:rsidRPr="00852CD0">
        <w:rPr>
          <w:lang w:val="mn-MN"/>
        </w:rPr>
        <w:t xml:space="preserve">Тэгэхээр энэ шатахууны үнийг тогтвортой байлгахын тулд зөвхөн нэг орноос хараат бус бусад орноос авах эрэл хайгуул хийх, бусад эх үүсвэрийг хайх талаар ямар асуудал байна вэ? </w:t>
      </w:r>
    </w:p>
    <w:p w:rsidR="00B93A28" w:rsidRPr="00852CD0" w:rsidRDefault="00B93A28" w:rsidP="00B93A28">
      <w:pPr>
        <w:ind w:firstLine="720"/>
        <w:jc w:val="both"/>
        <w:rPr>
          <w:lang w:val="mn-MN"/>
        </w:rPr>
      </w:pPr>
      <w:r w:rsidRPr="00852CD0">
        <w:rPr>
          <w:lang w:val="mn-MN"/>
        </w:rPr>
        <w:t>Хоёрт, дотоодын нийлүүлэлтийн компаниуд магадгүй Орост үнээ өсгөх юм бол маргааш нь шууд өсгөнө гээд зарлачихдаг. Тэгээд Шударга өрсөлдөөнийг хязгаарлахтай холбоотой тэр механизм ажиллах уу? үгүй юу?</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Хэн хариулах вэ? Ганхуяг сайд</w:t>
      </w:r>
    </w:p>
    <w:p w:rsidR="00B93A28" w:rsidRPr="00852CD0" w:rsidRDefault="00B93A28" w:rsidP="00B93A28">
      <w:pPr>
        <w:ind w:firstLine="720"/>
        <w:jc w:val="both"/>
        <w:rPr>
          <w:lang w:val="mn-MN"/>
        </w:rPr>
      </w:pPr>
      <w:r w:rsidRPr="00852CD0">
        <w:rPr>
          <w:b/>
          <w:lang w:val="mn-MN"/>
        </w:rPr>
        <w:t>Д.Ганхуяг:</w:t>
      </w:r>
      <w:r w:rsidRPr="00852CD0">
        <w:rPr>
          <w:lang w:val="mn-MN"/>
        </w:rPr>
        <w:t xml:space="preserve"> </w:t>
      </w:r>
      <w:r w:rsidRPr="00852CD0">
        <w:rPr>
          <w:effect w:val="antsRed"/>
          <w:lang w:val="mn-MN"/>
        </w:rPr>
        <w:t>Бакей</w:t>
      </w:r>
      <w:r w:rsidRPr="00852CD0">
        <w:rPr>
          <w:lang w:val="mn-MN"/>
        </w:rPr>
        <w:t xml:space="preserve"> гишүүн байгаа  байдлыг ярилаа. Байгаа байдал нь тиймэрхүү байдалтай байгаа гэж ингэж хэлэх байна. Ер нь нийлүүлэлтийн тогтвортой байдлын тухайд манай Газрын тосны газар оролцоод, </w:t>
      </w:r>
      <w:r w:rsidRPr="00852CD0">
        <w:rPr>
          <w:effect w:val="antsRed"/>
          <w:lang w:val="mn-MN"/>
        </w:rPr>
        <w:t>Роснефть</w:t>
      </w:r>
      <w:r w:rsidRPr="00852CD0">
        <w:rPr>
          <w:lang w:val="mn-MN"/>
        </w:rPr>
        <w:t xml:space="preserve"> оролцоод Оросын холбогдох бусад төрийн байгууллага оролцоод, 2013 оны 12 сарын 31-нийг хүртэл гэрээ байгуулсан байгаа. Нийлүүлэлтийн хэмжээ, хомсдол үүсгэхгүй талд нь ийм байдаг.  Яг үнийн тухайд </w:t>
      </w:r>
      <w:r w:rsidRPr="00852CD0">
        <w:rPr>
          <w:effect w:val="antsRed"/>
          <w:lang w:val="mn-MN"/>
        </w:rPr>
        <w:t>Роснефтьтэй</w:t>
      </w:r>
      <w:r w:rsidRPr="00852CD0">
        <w:rPr>
          <w:lang w:val="mn-MN"/>
        </w:rPr>
        <w:t xml:space="preserve"> манай шатахуун импортлогч аж ахуйн нэгжүүд  шууд ярьдаг, шууд харилцдаг ийм байдалтай байхаас ч өөр аргагүй. Ийм шатахуун импортлох салбарт үйл ажиллагаа явуулж байгаа аж ахуйн нэгжүүд бүгдээрээ хувийн хэвшлийнх учраас ийм байдалтай байгаа гэж хэлэх байна.</w:t>
      </w:r>
    </w:p>
    <w:p w:rsidR="00B93A28" w:rsidRPr="00852CD0" w:rsidRDefault="00B93A28" w:rsidP="00B93A28">
      <w:pPr>
        <w:ind w:firstLine="720"/>
        <w:jc w:val="both"/>
        <w:rPr>
          <w:lang w:val="mn-MN"/>
        </w:rPr>
      </w:pPr>
      <w:r w:rsidRPr="00852CD0">
        <w:rPr>
          <w:lang w:val="mn-MN"/>
        </w:rPr>
        <w:t xml:space="preserve">Өнөөдрийн байдлаар 80 орчим хувь нь хойд хөршийн төрийн өмчийн аж ахуйн нэгжүүдээс хамааралтай байна гэж хэлсэн. Урд, Солонгос болон зарим нэг компаниудаас авч байгаа. Гэхдээ Замын- Үүдийн шатахууныг шилжүүлэн ачих </w:t>
      </w:r>
      <w:r w:rsidRPr="00852CD0">
        <w:rPr>
          <w:lang w:val="mn-MN"/>
        </w:rPr>
        <w:lastRenderedPageBreak/>
        <w:t>байгууламжийн хүчин чадал хүрэлцэхгүй, түүнийг өргөтгөж байгаа компани нь өргөтгөлийнхөө ажлыг нэг жилээр хоцроосон гээд олон л ажил байна. Тэгэхдээ үүнийг 11 сард дуусгачих боломжтой ийм байдлаар явж байна гэж хэлэх байна.</w:t>
      </w:r>
    </w:p>
    <w:p w:rsidR="00B93A28" w:rsidRPr="00852CD0" w:rsidRDefault="00B93A28" w:rsidP="00B93A28">
      <w:pPr>
        <w:ind w:firstLine="720"/>
        <w:jc w:val="both"/>
        <w:rPr>
          <w:lang w:val="mn-MN"/>
        </w:rPr>
      </w:pPr>
      <w:r w:rsidRPr="00852CD0">
        <w:rPr>
          <w:lang w:val="mn-MN"/>
        </w:rPr>
        <w:t xml:space="preserve">Ер нь ОХУ-ын худалдаа хариуцсан байгууллагуудтай уулзаж, ярьж, санал солилцож байна. ОХУ-ын </w:t>
      </w:r>
      <w:r w:rsidRPr="00852CD0">
        <w:rPr>
          <w:effect w:val="antsRed"/>
          <w:lang w:val="mn-MN"/>
        </w:rPr>
        <w:t>Газфром</w:t>
      </w:r>
      <w:r w:rsidRPr="00852CD0">
        <w:rPr>
          <w:lang w:val="mn-MN"/>
        </w:rPr>
        <w:t xml:space="preserve">  ч  гэдэг юм уу? </w:t>
      </w:r>
      <w:r w:rsidRPr="00852CD0">
        <w:rPr>
          <w:effect w:val="antsRed"/>
          <w:lang w:val="mn-MN"/>
        </w:rPr>
        <w:t>Красный</w:t>
      </w:r>
      <w:r w:rsidRPr="00852CD0">
        <w:rPr>
          <w:lang w:val="mn-MN"/>
        </w:rPr>
        <w:t xml:space="preserve"> нефть зэрэг энэ компаниудтай бас ярьж байна. Хамгийн гол нь түүхийгээр олборлож байгаа нефть дээрээ нэмж бусад их хэмжээгээр түүхий нефть импортолж нөөцөлдөг орнуудын квот дээр авах, эсхүл </w:t>
      </w:r>
      <w:r w:rsidR="000D592B">
        <w:rPr>
          <w:effect w:val="antsRed"/>
          <w:lang w:val="mn-MN"/>
        </w:rPr>
        <w:t>Кувейтий</w:t>
      </w:r>
      <w:r w:rsidRPr="00852CD0">
        <w:rPr>
          <w:effect w:val="antsRed"/>
          <w:lang w:val="mn-MN"/>
        </w:rPr>
        <w:t>н</w:t>
      </w:r>
      <w:r w:rsidRPr="00852CD0">
        <w:rPr>
          <w:lang w:val="mn-MN"/>
        </w:rPr>
        <w:t xml:space="preserve"> ч гэдэг юм уу, бусад орнуудтай жишээ нь ОХУ-ын түүхий нефть нийлүүлэлтийг аж ахуйн нэгжид цаанаас нь нийлүүлээд, тэр нь нааш нь тогтвортой нийлүүлэх ч юм уу? олон хувилбараар судалж үзэж байна гэж хэлэх байна.</w:t>
      </w:r>
    </w:p>
    <w:p w:rsidR="00B93A28" w:rsidRPr="00852CD0" w:rsidRDefault="00B93A28" w:rsidP="00B93A28">
      <w:pPr>
        <w:ind w:firstLine="720"/>
        <w:jc w:val="both"/>
        <w:rPr>
          <w:lang w:val="mn-MN"/>
        </w:rPr>
      </w:pPr>
      <w:r w:rsidRPr="00852CD0">
        <w:rPr>
          <w:lang w:val="mn-MN"/>
        </w:rPr>
        <w:t xml:space="preserve">Үнийн тогтвортой байдлын тухайд  татвараар зохицуулж ирсэн. Онцгой албан татвар, нэмүү өртгийн албан татвар, гаалийн татвар гээд. Тэгээд энэ татварын зохицуулалт их чухал байсан. Өнгөрсөн </w:t>
      </w:r>
      <w:r w:rsidRPr="00852CD0">
        <w:rPr>
          <w:effect w:val="antsRed"/>
          <w:lang w:val="mn-MN"/>
        </w:rPr>
        <w:t>З</w:t>
      </w:r>
      <w:r w:rsidRPr="00852CD0">
        <w:rPr>
          <w:lang w:val="mn-MN"/>
        </w:rPr>
        <w:t xml:space="preserve"> сараас 9 сарын хооронд бүгдийг нь 100 хувь тэглэсэн. 10-11 сард ид бас хүндэрдэг.  Өвлийн улирлын шатахуунд шилждэг, энд нь хомсдол үүсдэг, нөхцөл байдал эвгүй ийм байдалтай байгаа. Сая жишээ нь ОХУ, гадагш нь экспортолж байгаа шатахууныхаа татварыг 3-4 хувиар бууруулж байхад  л </w:t>
      </w:r>
      <w:r w:rsidRPr="00852CD0">
        <w:rPr>
          <w:effect w:val="antsRed"/>
          <w:lang w:val="mn-MN"/>
        </w:rPr>
        <w:t>Роснефть</w:t>
      </w:r>
      <w:r w:rsidRPr="00852CD0">
        <w:rPr>
          <w:lang w:val="mn-MN"/>
        </w:rPr>
        <w:t xml:space="preserve"> компанийн тухайд бол төрөл бүрээр нь 50 доллараар нэм гэсэн санал ирүүлж байх жишээтэй. Иймэрхүү байдалтай байна. Тийм учраас бид таны тэр олон талт хувилбараар нийлүүлдэг тэр тогтолцоог бол тэр газрын тос боловсруулах үйлдвэр яаралтай барих нүүрснээс шингэн түлж боловсруулах үйлдвэр барих энэ асуудлаа бол хурдлах шаардлагатай байгаа гэсэн ийм байдалтай байна. За нөгөө нэг хувилбар нь бол улсын болон компаниуд бол нөөц бүрдүүлэх үүрэгтэй улс бол тодорхой хэмжээний нөөц бүрдүүлсэн. Аж ахуйн нэгжүүд нь бол олигтой бүрдүүлээгүй. Тэр нь бас нийлүүлдэг компани нь нийлүүлж өгөөгүй гэсэн иймэрхүү байдалтай байна. Ер нь бол энэ нэг шатахууны асуудал бага хэмжээгээр авдагтай бас холбоотой юм байна. Дэлхийн 200 гаруй орнуудаас бараг 80 гаруй хувь нь бол нефть байхгүй.../минут дуусав/.</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Тлейхан гишүүн асууя. </w:t>
      </w:r>
    </w:p>
    <w:p w:rsidR="00B93A28" w:rsidRPr="00852CD0" w:rsidRDefault="00B93A28" w:rsidP="00B93A28">
      <w:pPr>
        <w:ind w:firstLine="720"/>
        <w:jc w:val="both"/>
        <w:rPr>
          <w:lang w:val="mn-MN"/>
        </w:rPr>
      </w:pPr>
      <w:r w:rsidRPr="00852CD0">
        <w:rPr>
          <w:b/>
          <w:effect w:val="antsRed"/>
          <w:lang w:val="mn-MN"/>
        </w:rPr>
        <w:t>А</w:t>
      </w:r>
      <w:r w:rsidRPr="00852CD0">
        <w:rPr>
          <w:b/>
          <w:lang w:val="mn-MN"/>
        </w:rPr>
        <w:t>.Тлейхан :</w:t>
      </w:r>
      <w:r w:rsidRPr="00852CD0">
        <w:rPr>
          <w:lang w:val="mn-MN"/>
        </w:rPr>
        <w:t xml:space="preserve"> -За баярлалаа. Өнөөдөр Ерөнхий сайдаас зарим барааны үнийг тогтворжуулах талаар тодорхой мэдээллийг цаашдаа  тодорхой арга хэмжээ авахаар зорьж байгаа нь сайшаалтай байна. Гэхдээ бас анхаарах юмнууд байгааг хэлэх нь зүйтэй юм. 7 сарын нэгэнд ухаандаа би Баян-Өлгий аймгийн жишээг хэлье л дээ. 07 сарын нэгэнд 50 кг жинтэй гурил маань 25 мянган төгрөг байсан. Өнөөдрийн байдлаар 37 мянган төгрөг хүрч байна. 50 хувиар нэмэгдсэн байна. Тэр ч байтугай ОХУ-аас авдаг хэмжээ багассан /мэдээж олон шалтгаантай байна л даа/ учраас Улаанбаатараас баруун аймгуудад нүүрс, гурил зөөж явж байна. 1кг тээврийн зардал нь 200-300 төгрөг байгаа. Цаашдаа ч энэ байдлаар явах нь байна. Нефть ч ялгаа байхгүй тийм байна. Улаанбаатараас алслагдсан баруун аймгууд руу бол бараг 300 </w:t>
      </w:r>
      <w:r w:rsidRPr="00852CD0">
        <w:rPr>
          <w:effect w:val="antsRed"/>
          <w:lang w:val="mn-MN"/>
        </w:rPr>
        <w:t>төгрөгний</w:t>
      </w:r>
      <w:r w:rsidRPr="00852CD0">
        <w:rPr>
          <w:lang w:val="mn-MN"/>
        </w:rPr>
        <w:t xml:space="preserve"> ялгаа байна. Энэ байдлыг цаашдаа яаж зохицуулах вэ. Ялангуяа алслагдсан бүсүүд дээр тээврийн зардлын хөнгөлөлт үзүүлэх юм уу өөр ямар асуудал байдаг юм. Энийг одоо ядаж Улаанбаатарын </w:t>
      </w:r>
      <w:r w:rsidRPr="00852CD0">
        <w:rPr>
          <w:lang w:val="mn-MN"/>
        </w:rPr>
        <w:lastRenderedPageBreak/>
        <w:t xml:space="preserve">түвшинд ч юмуу байлгах ямар боломж байх уу, тогтворжуулах ямар нөлөө үзүүлэх вэ гэдэг нэгдүгээр асуулт байна. </w:t>
      </w:r>
    </w:p>
    <w:p w:rsidR="00B93A28" w:rsidRPr="00852CD0" w:rsidRDefault="00B93A28" w:rsidP="00B93A28">
      <w:pPr>
        <w:ind w:firstLine="720"/>
        <w:jc w:val="both"/>
        <w:rPr>
          <w:lang w:val="mn-MN"/>
        </w:rPr>
      </w:pPr>
      <w:r w:rsidRPr="00852CD0">
        <w:rPr>
          <w:lang w:val="mn-MN"/>
        </w:rPr>
        <w:t xml:space="preserve">Хоёрдугаар асуулт байна. Өргөн хэрэглээний зарим барааг сая хэллээ мах, гурил, нефть мэтийн онцгой бараанууд дээр төрөөс тавих үнийн хяналтыг ямар эрх зүйн </w:t>
      </w:r>
      <w:r w:rsidR="000D592B">
        <w:rPr>
          <w:effect w:val="antsRed"/>
          <w:lang w:val="mn-MN"/>
        </w:rPr>
        <w:t>орчн</w:t>
      </w:r>
      <w:r w:rsidRPr="00852CD0">
        <w:rPr>
          <w:effect w:val="antsRed"/>
          <w:lang w:val="mn-MN"/>
        </w:rPr>
        <w:t>оор</w:t>
      </w:r>
      <w:r w:rsidRPr="00852CD0">
        <w:rPr>
          <w:lang w:val="mn-MN"/>
        </w:rPr>
        <w:t xml:space="preserve"> зохицуулах вэ? Дандаа өнгөрсөн хойноо энэ үнэ </w:t>
      </w:r>
      <w:r w:rsidRPr="00852CD0">
        <w:rPr>
          <w:effect w:val="antsRed"/>
          <w:lang w:val="mn-MN"/>
        </w:rPr>
        <w:t>нэмчихэж</w:t>
      </w:r>
      <w:r w:rsidRPr="00852CD0">
        <w:rPr>
          <w:lang w:val="mn-MN"/>
        </w:rPr>
        <w:t xml:space="preserve"> гэж хашгирч байх бол мэдээж болохгүй байх л даа. Тухайлбал эрчим хүчний салбар дээр цахилгаан дулааны үнийг эрчим хүчний хуулийн дагуу эрчим хүч зохицуулах хороо урьдчилан хянаж зохицуулж байдаг. Үнэхээрийн одоо боломжтой хэсэг дээр нэмээд, төрөөс татаас өгөх замаар явж байгаа шүү дээ. Тийм учраас тэр өргөн хэрэглээний бусад бараан дээр төрөөс тавих хяналтын эрх  зүйн орчинг боловсронгуй болгохгүй бол Энэ байдлаас гарахад төр хяналт тавих бас хэцүү болно. Энэ дээр одоо ямар бодол байна. </w:t>
      </w:r>
    </w:p>
    <w:p w:rsidR="00B93A28" w:rsidRPr="00852CD0" w:rsidRDefault="00B93A28" w:rsidP="00B93A28">
      <w:pPr>
        <w:ind w:firstLine="720"/>
        <w:jc w:val="both"/>
        <w:rPr>
          <w:lang w:val="mn-MN"/>
        </w:rPr>
      </w:pPr>
      <w:r w:rsidRPr="00852CD0">
        <w:rPr>
          <w:lang w:val="mn-MN"/>
        </w:rPr>
        <w:t xml:space="preserve">Магадгүй одоо шударга өрсөлдөөний газраас үнэ тарифаа хянуулж байж худалдаанд гаргадаг ийм тогтолцоо байвал эрчим хүч шиг болох юм бол төрөөс хяналт тавих урьдчилсан арга хэмжээ авах боломжтой болно гэж харагдаж байна л даа. Энэ мэтээр бидэнд бас хийх юм бидэнд багагүй байна. Зүгээр ойрын үед бол Монголбанктай хамтарч зарим арга хэмжээ авахаар гэрээ хэлэлцээрүүд явж байгаа юм байна. Тэр бол сайн хэрэг гэхдээ дандаа тийм хөнгөлөлттэй зээл олгох хувийн компаниудад аргалах маягаар хол явахгүй шүү дээ. тийм учраас тогтсон яг зах зээлийн өөрийнх нь зарчмаар төрөөс зарим бараан дээр зохицуулалт хийх тухай болохоос биш зах зээлийн хуулиас гадуур төр оролцохоороо мэдээж сайн юм болохгүй. Зөв гольдролд нь оруулж олон улсын жишигт оруулах замаар арга хэмжээ авах нь зүйтэй байхаа гэсэн бодолтой байдаг юм. </w:t>
      </w:r>
    </w:p>
    <w:p w:rsidR="00B93A28" w:rsidRPr="00852CD0" w:rsidRDefault="00B93A28" w:rsidP="00B93A28">
      <w:pPr>
        <w:ind w:firstLine="720"/>
        <w:jc w:val="both"/>
        <w:rPr>
          <w:lang w:val="mn-MN"/>
        </w:rPr>
      </w:pPr>
      <w:r w:rsidRPr="00852CD0">
        <w:rPr>
          <w:lang w:val="mn-MN"/>
        </w:rPr>
        <w:t>Анхаарал тавьсанд баярлалаа.</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Тээврийн зардлын татаас өгөх үү гэдэг гол асуулт байна даа. За гурилыг </w:t>
      </w:r>
      <w:r w:rsidRPr="00852CD0">
        <w:rPr>
          <w:effect w:val="antsRed"/>
          <w:lang w:val="mn-MN"/>
        </w:rPr>
        <w:t>Х</w:t>
      </w:r>
      <w:r w:rsidRPr="00852CD0">
        <w:rPr>
          <w:lang w:val="mn-MN"/>
        </w:rPr>
        <w:t xml:space="preserve">.Баттулга сайд хариулж байя. Тэрний дараа тээврийн зардлын </w:t>
      </w:r>
      <w:r w:rsidRPr="00852CD0">
        <w:rPr>
          <w:effect w:val="antsRed"/>
          <w:lang w:val="mn-MN"/>
        </w:rPr>
        <w:t>татаасын</w:t>
      </w:r>
      <w:r w:rsidRPr="00852CD0">
        <w:rPr>
          <w:lang w:val="mn-MN"/>
        </w:rPr>
        <w:t xml:space="preserve"> талаар хариулах хүн нь бэлдэж бай.</w:t>
      </w:r>
    </w:p>
    <w:p w:rsidR="00B93A28" w:rsidRPr="00852CD0" w:rsidRDefault="00B93A28" w:rsidP="00B93A28">
      <w:pPr>
        <w:ind w:firstLine="720"/>
        <w:jc w:val="both"/>
        <w:rPr>
          <w:lang w:val="mn-MN"/>
        </w:rPr>
      </w:pPr>
      <w:r w:rsidRPr="00852CD0">
        <w:rPr>
          <w:b/>
          <w:effect w:val="antsRed"/>
          <w:lang w:val="mn-MN"/>
        </w:rPr>
        <w:t>Х</w:t>
      </w:r>
      <w:r w:rsidRPr="00852CD0">
        <w:rPr>
          <w:b/>
          <w:lang w:val="mn-MN"/>
        </w:rPr>
        <w:t>.Баттулга :</w:t>
      </w:r>
      <w:r w:rsidRPr="00852CD0">
        <w:rPr>
          <w:lang w:val="mn-MN"/>
        </w:rPr>
        <w:t xml:space="preserve"> -За энэ алслагдсан аймгууд дан ялангуяа энэ баруун гурван аймаг бол нилээд анхаарал татаж байгаа энэ дээр юу гэж байгаа  вэ гэхээр ямар ч байсан энэ зүүн аймгууд ялангуяа энэ Дорнод аймаг бол үндсэндээ зүүн аймгуудыг даах гурилын үйлдвэр, тариалалт бол сэргээд эхэлчихсэн юм билээ. Нилээд ч том компаниуд орсон байна лээ. Тэрүүнтэй </w:t>
      </w:r>
      <w:r w:rsidRPr="00852CD0">
        <w:rPr>
          <w:effect w:val="antsRed"/>
          <w:lang w:val="mn-MN"/>
        </w:rPr>
        <w:t>адилханаар</w:t>
      </w:r>
      <w:r w:rsidRPr="00852CD0">
        <w:rPr>
          <w:lang w:val="mn-MN"/>
        </w:rPr>
        <w:t xml:space="preserve"> энэ баруун алслагдсан гурван аймагт бол тариаланг дэмжээд тодорхой хэмжээний урд нь байсан юм билээ. Тэрийг сэргээе гэсэн ийм бодол бий. Өнөөдөр бол мэдээж төр ордог бизнес гэж байгаа, ордоггүй бизнес гэж байгаа. Дан ялангуяа хүнс, хүнсэн дотроо тариалалт орно. Ороод татаас өгөх явах ёстой юм билээ. Яагаад гэвэл байгалиас бараг 80 хувийн хамааралтай байгаа. Одоо бол дөнгөж засаг байгуулагдаад 2 сар л болж байна. Бүх юмыг </w:t>
      </w:r>
      <w:r w:rsidR="009E2EBB" w:rsidRPr="00852CD0">
        <w:rPr>
          <w:lang w:val="mn-MN"/>
        </w:rPr>
        <w:t>амла</w:t>
      </w:r>
      <w:r w:rsidRPr="00852CD0">
        <w:rPr>
          <w:lang w:val="mn-MN"/>
        </w:rPr>
        <w:t xml:space="preserve">сны дагуу хийсэн байна гэдэг бол хэцүү. Бид нар бүгдээрээ мэдэж байгаа. Үнэндээ бол бас ихэнх ажлууд тэгээс эхэлж байгаа. Өөрөө сая тэр эрчим хүчний тухай ярьж байна. Энэ их эрчим хүчний нүүрстэй орон гаднаас дан ялангуяа баруун аймгууд бол тэр </w:t>
      </w:r>
      <w:r w:rsidRPr="00852CD0">
        <w:rPr>
          <w:effect w:val="antsRed"/>
          <w:lang w:val="mn-MN"/>
        </w:rPr>
        <w:t>Кусенигээ</w:t>
      </w:r>
      <w:r w:rsidRPr="00852CD0">
        <w:rPr>
          <w:lang w:val="mn-MN"/>
        </w:rPr>
        <w:t xml:space="preserve"> эрчим хүч аваад сууж байгаа байхгүй юу. Энийг аль хэдийн хийчи</w:t>
      </w:r>
      <w:r w:rsidR="009E2EBB" w:rsidRPr="00852CD0">
        <w:rPr>
          <w:lang w:val="mn-MN"/>
        </w:rPr>
        <w:t xml:space="preserve">х л байсан. </w:t>
      </w:r>
    </w:p>
    <w:p w:rsidR="00B93A28" w:rsidRPr="00852CD0" w:rsidRDefault="00B93A28" w:rsidP="00B93A28">
      <w:pPr>
        <w:ind w:firstLine="720"/>
        <w:jc w:val="both"/>
        <w:rPr>
          <w:lang w:val="mn-MN"/>
        </w:rPr>
      </w:pPr>
      <w:r w:rsidRPr="00852CD0">
        <w:rPr>
          <w:lang w:val="mn-MN"/>
        </w:rPr>
        <w:lastRenderedPageBreak/>
        <w:t xml:space="preserve">Тавдугаар цахилгаан </w:t>
      </w:r>
      <w:r w:rsidRPr="00852CD0">
        <w:rPr>
          <w:effect w:val="antsRed"/>
          <w:lang w:val="mn-MN"/>
        </w:rPr>
        <w:t>станцийн</w:t>
      </w:r>
      <w:r w:rsidRPr="00852CD0">
        <w:rPr>
          <w:lang w:val="mn-MN"/>
        </w:rPr>
        <w:t xml:space="preserve"> асуудал байна хийхгүй, барихгүй, зөвшөөрлийг нь өгөхгүй хэдэн жил барьж байна. Ийм ийм </w:t>
      </w:r>
      <w:r w:rsidR="009E2EBB" w:rsidRPr="00852CD0">
        <w:rPr>
          <w:lang w:val="mn-MN"/>
        </w:rPr>
        <w:t>эмгэ</w:t>
      </w:r>
      <w:r w:rsidRPr="00852CD0">
        <w:rPr>
          <w:lang w:val="mn-MN"/>
        </w:rPr>
        <w:t xml:space="preserve">нэлтэй юм их байгаа юм. Ялангуяа тэр төмөр замтай холбоотой асуудал. Өнөөдөр сая тэр Таван толгойн асуудлаар шинээр тавьсан захирал нь ярилцлага өгсөн байна. Ийм  юмнуудыг бид нар эргэж цэвэрлээд энэ асуудлуудыг явах гээд байгаа юм. Тийм учраас юу гэж байна гэхээр алслагдсан аймгуудад өнөөдөр хүн харахад тэр битүү зах гээд яриад байгаа боловч тэр амьдралд хэрэгтэй юм маань тэнд байгаад байхгүй юу. Үнийг чанарыг дан ялангуяа тэр хүнсний бүтээгдэхүүн дээр онцгой анхаарна. Засгийн газар бол хүнсэн дээр бол 2 жилийн хугацаатай хөтөлбөрүүд хэрэгжүүлээд эхэлж байгаа. 2 жилийн дотор ерөнхийдөө хүнснийхээ асуудлыг хөдөө хот гэхгүйгээр үнийг барих түвшинд юм хийе гэсэн ийм байдал руу бол орно. Алслагдсан аймгууд гэж бид олон жил ярьсан. Юм хийх л хэрэгтэй. Бид нар юу хэлэх гээд байна гэхээр тариалалт руу анхаарна, татаас өгнө гэж хэлье. </w:t>
      </w:r>
    </w:p>
    <w:p w:rsidR="00B93A28" w:rsidRPr="00852CD0" w:rsidRDefault="00B93A28"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Д.Ганхуяг гишүүн нефтийн үнийн талаар.</w:t>
      </w:r>
    </w:p>
    <w:p w:rsidR="00B93A28" w:rsidRPr="00852CD0" w:rsidRDefault="00B93A28" w:rsidP="00B93A28">
      <w:pPr>
        <w:ind w:firstLine="720"/>
        <w:jc w:val="both"/>
        <w:rPr>
          <w:lang w:val="mn-MN"/>
        </w:rPr>
      </w:pPr>
      <w:r w:rsidRPr="00852CD0">
        <w:rPr>
          <w:b/>
          <w:lang w:val="mn-MN"/>
        </w:rPr>
        <w:t>Д.Ганхуяг :</w:t>
      </w:r>
      <w:r w:rsidRPr="00852CD0">
        <w:rPr>
          <w:lang w:val="mn-MN"/>
        </w:rPr>
        <w:t xml:space="preserve"> -Тлейхан гишүүн өмнө ч ярьж байсан. Өмнөх 4 жилийн төгсгөл рүү нь. Энэ өрсөлдөөний </w:t>
      </w:r>
      <w:r w:rsidRPr="00852CD0">
        <w:rPr>
          <w:effect w:val="antsRed"/>
          <w:lang w:val="mn-MN"/>
        </w:rPr>
        <w:t>хуулинд</w:t>
      </w:r>
      <w:r w:rsidRPr="00852CD0">
        <w:rPr>
          <w:lang w:val="mn-MN"/>
        </w:rPr>
        <w:t xml:space="preserve"> бол холбогдох заалтыг оруулаад өгчихсөн байгаа. Стратегийн нөөцийн бараа Улсын нөөцийн тухай хууль, стратегийн нөөцийн бараа гээд </w:t>
      </w:r>
      <w:r w:rsidRPr="00852CD0">
        <w:rPr>
          <w:effect w:val="antsRed"/>
          <w:lang w:val="mn-MN"/>
        </w:rPr>
        <w:t>тэрэн</w:t>
      </w:r>
      <w:r w:rsidRPr="00852CD0">
        <w:rPr>
          <w:lang w:val="mn-MN"/>
        </w:rPr>
        <w:t xml:space="preserve"> дээр төр 10 хан төрлийн бараа байгаа. </w:t>
      </w:r>
      <w:r w:rsidRPr="00852CD0">
        <w:rPr>
          <w:effect w:val="antsRed"/>
          <w:lang w:val="mn-MN"/>
        </w:rPr>
        <w:t>Тэрэн</w:t>
      </w:r>
      <w:r w:rsidRPr="00852CD0">
        <w:rPr>
          <w:lang w:val="mn-MN"/>
        </w:rPr>
        <w:t xml:space="preserve"> дээр төрийн зүгээс нэг талаасаа эрэлт, нийлүүлэлтийн  харилцааг тэнцвэрийг хадгалах, иргэдийн амьжиргааны түвшинг тогтвортой байлгах зорилгын үүднээс зохицуулалт хийснийг өрсөлдөөнийг хязгаарлахад тооцохгүй гээд ийм нэг гарц байгаа. Нөгөө талаасаа бол </w:t>
      </w:r>
      <w:r w:rsidRPr="00852CD0">
        <w:rPr>
          <w:effect w:val="antsRed"/>
          <w:lang w:val="mn-MN"/>
        </w:rPr>
        <w:t>монополь</w:t>
      </w:r>
      <w:r w:rsidRPr="00852CD0">
        <w:rPr>
          <w:lang w:val="mn-MN"/>
        </w:rPr>
        <w:t xml:space="preserve"> аж ахуйн нэгж байж байгаа. Ус, цахилгаан давамгай  байдалтай гэх юм бол тухайн бүтээгдэхүүний зах зээлийн 1/3-ээс дээш зах зээлд хувь эзэлдэг гээд иймэрхүү заалтууд бол байгаа. Үгсэн хуйвалдахад бол хориотой том торгуультай. Хэт өндөр үнэ тогтоох гээд байж байгаа. Энэ бол хэтэрхий өндөр үнэ тогтоох юм бол бас болохгүй. Тэгээд саяны эрчим хүч нефть энэ бол тусгай зөвшөөрлийн бизнес. Тийм учраас тусгай зөвшөөрлийнх нь нөхцөл байх ёстой юм. Өөрөөр хэлбэл хэдийн хэмжээний ашигтай байх вэ гэдэг тэр зохицуулалт нь ч гэсэн хуульд байгаа. За ер нь бол өмнөх шударга өрсөлдөөний төлөө газар бол батлуулах нилээд олон журмуудыг батлуулсан юм билээ. М.Энхболд Шадар сайдын харьяанд байсан байхаа би тэгж ойлгож байна. </w:t>
      </w:r>
    </w:p>
    <w:p w:rsidR="00B93A28" w:rsidRPr="00852CD0" w:rsidRDefault="00B93A28" w:rsidP="00B93A28">
      <w:pPr>
        <w:ind w:firstLine="720"/>
        <w:jc w:val="both"/>
        <w:rPr>
          <w:lang w:val="mn-MN"/>
        </w:rPr>
      </w:pPr>
      <w:r w:rsidRPr="00852CD0">
        <w:rPr>
          <w:lang w:val="mn-MN"/>
        </w:rPr>
        <w:t xml:space="preserve">Тэгээд мөнгөний бодлоготой холбоотой зүйл инфляцийг онилох гээд нэг амархан юм байдаг шүү дээ. Инфляци өсөөд ирэхээр төсөвт хэлэлцсэнээс болсон уу, нөгөө барааны үнэ нэмэгдсэнээс болсон уу, яг жинхэнэ мөнгөний худалдан авах чадвараас болсон уу гэдэг нь ялгаа байхгүй зүгээр л ганцхан Монголбанкны хүүг өсгөчихдөг амархан тэгээд нөгөө арилжааны банкных нь хүү дагаад өсчихдөг. Жишээлбэл 2012 онд бол 2 </w:t>
      </w:r>
      <w:r w:rsidRPr="00852CD0">
        <w:rPr>
          <w:effect w:val="antsRed"/>
          <w:lang w:val="mn-MN"/>
        </w:rPr>
        <w:t>функтээр</w:t>
      </w:r>
      <w:r w:rsidRPr="00852CD0">
        <w:rPr>
          <w:lang w:val="mn-MN"/>
        </w:rPr>
        <w:t xml:space="preserve"> өсчихлөө. Бүх иргэдээ ядуу байлгадаг энэ тогтолцооноос салъя. Монголбанк ч  гэсэн Монголын ард түмний төлөө ажиллах ёстой. Энэ санхүүгийн хэрэгслүүд жишээлбэл манайх эргэж байгаа нь бол санхүүгийн хэрэгсэл байхгүй юу.</w:t>
      </w:r>
      <w:r w:rsidR="00B07260" w:rsidRPr="00852CD0">
        <w:rPr>
          <w:lang w:val="mn-MN"/>
        </w:rPr>
        <w:t xml:space="preserve"> Санхүүгийн </w:t>
      </w:r>
      <w:r w:rsidR="009E2EBB" w:rsidRPr="00852CD0">
        <w:rPr>
          <w:lang w:val="mn-MN"/>
        </w:rPr>
        <w:t>хэрэгс</w:t>
      </w:r>
      <w:r w:rsidR="00B07260" w:rsidRPr="00852CD0">
        <w:rPr>
          <w:lang w:val="mn-MN"/>
        </w:rPr>
        <w:t xml:space="preserve">лээ ашиглаад энэ бодит салбараа дэмжье л гэсэн энэ бодлогын хүрээнд жишээлбэл манай нефтийн бүтээгдэхүүн дээр  л </w:t>
      </w:r>
      <w:r w:rsidR="00B07260" w:rsidRPr="00852CD0">
        <w:rPr>
          <w:effect w:val="antsRed"/>
          <w:lang w:val="mn-MN"/>
        </w:rPr>
        <w:t>хүүгий</w:t>
      </w:r>
      <w:r w:rsidR="00B07260" w:rsidRPr="00852CD0">
        <w:rPr>
          <w:lang w:val="mn-MN"/>
        </w:rPr>
        <w:t xml:space="preserve"> нь аль болохоор бага байлгах тэр доллараар худалдаж аваад эргээд төгрөгөөр борлуулаад эргээд доллараар худалдаж авдаг </w:t>
      </w:r>
      <w:r w:rsidR="00B07260" w:rsidRPr="00852CD0">
        <w:rPr>
          <w:lang w:val="mn-MN"/>
        </w:rPr>
        <w:lastRenderedPageBreak/>
        <w:t xml:space="preserve">валют солих </w:t>
      </w:r>
      <w:r w:rsidR="00B07260" w:rsidRPr="00852CD0">
        <w:rPr>
          <w:effect w:val="antsRed"/>
          <w:lang w:val="mn-MN"/>
        </w:rPr>
        <w:t>эрсдлийг</w:t>
      </w:r>
      <w:r w:rsidR="00B07260" w:rsidRPr="00852CD0">
        <w:rPr>
          <w:lang w:val="mn-MN"/>
        </w:rPr>
        <w:t xml:space="preserve"> арилгах энэ чиглэлд л хамтарч ажиллаж байгаа л даа. </w:t>
      </w:r>
      <w:r w:rsidR="00AF1765" w:rsidRPr="00852CD0">
        <w:rPr>
          <w:lang w:val="mn-MN"/>
        </w:rPr>
        <w:t xml:space="preserve">Энэ бол дэлхий нийтэд байдаг л ийм асуудал. Жишээлбэл орон сууцны </w:t>
      </w:r>
      <w:r w:rsidR="00AF1765" w:rsidRPr="00852CD0">
        <w:rPr>
          <w:effect w:val="antsRed"/>
          <w:lang w:val="mn-MN"/>
        </w:rPr>
        <w:t>моргеж</w:t>
      </w:r>
      <w:r w:rsidR="00AF1765" w:rsidRPr="00852CD0">
        <w:rPr>
          <w:lang w:val="mn-MN"/>
        </w:rPr>
        <w:t xml:space="preserve"> дээр бол дэлхий нийт Монголбанк нь бол валютынхаа нөөц дээр хамтраад ажиллаж байгаа зөндөөн л туршлага байна л даа. </w:t>
      </w:r>
      <w:r w:rsidR="00AE751C" w:rsidRPr="00852CD0">
        <w:rPr>
          <w:lang w:val="mn-MN"/>
        </w:rPr>
        <w:t xml:space="preserve">Тэрийг хөгжүүлээд дэмжээд тухайлбал эрчим хүчний салбар дээр </w:t>
      </w:r>
      <w:r w:rsidR="004035BF" w:rsidRPr="00852CD0">
        <w:rPr>
          <w:lang w:val="mn-MN"/>
        </w:rPr>
        <w:t xml:space="preserve">яаж хамтарч болохоор байна энэ чиглэлд нь бол хамтраад ажиллаад явах нь зүйтэй байх гэж хэлэх байна. </w:t>
      </w:r>
    </w:p>
    <w:p w:rsidR="000D46B0" w:rsidRPr="00852CD0" w:rsidRDefault="000D46B0" w:rsidP="00B93A28">
      <w:pPr>
        <w:ind w:firstLine="720"/>
        <w:jc w:val="both"/>
        <w:rPr>
          <w:lang w:val="mn-MN"/>
        </w:rPr>
      </w:pPr>
      <w:r w:rsidRPr="00852CD0">
        <w:rPr>
          <w:b/>
          <w:effect w:val="antsRed"/>
          <w:lang w:val="mn-MN"/>
        </w:rPr>
        <w:t>З</w:t>
      </w:r>
      <w:r w:rsidRPr="00852CD0">
        <w:rPr>
          <w:b/>
          <w:lang w:val="mn-MN"/>
        </w:rPr>
        <w:t>.Энхболд:</w:t>
      </w:r>
      <w:r w:rsidRPr="00852CD0">
        <w:rPr>
          <w:lang w:val="mn-MN"/>
        </w:rPr>
        <w:t xml:space="preserve"> -Батсуурь гишүүн. </w:t>
      </w:r>
    </w:p>
    <w:p w:rsidR="00117F2E" w:rsidRPr="00852CD0" w:rsidRDefault="000D46B0" w:rsidP="00B93A28">
      <w:pPr>
        <w:ind w:firstLine="720"/>
        <w:jc w:val="both"/>
        <w:rPr>
          <w:lang w:val="mn-MN"/>
        </w:rPr>
      </w:pPr>
      <w:r w:rsidRPr="00852CD0">
        <w:rPr>
          <w:b/>
          <w:effect w:val="antsRed"/>
          <w:lang w:val="mn-MN"/>
        </w:rPr>
        <w:t>Ж</w:t>
      </w:r>
      <w:r w:rsidRPr="00852CD0">
        <w:rPr>
          <w:b/>
          <w:lang w:val="mn-MN"/>
        </w:rPr>
        <w:t>.Батсуурь :</w:t>
      </w:r>
      <w:r w:rsidRPr="00852CD0">
        <w:rPr>
          <w:lang w:val="mn-MN"/>
        </w:rPr>
        <w:t xml:space="preserve"> -За баярлалаа. Тэр цацраг </w:t>
      </w:r>
      <w:r w:rsidRPr="00852CD0">
        <w:rPr>
          <w:effect w:val="antsRed"/>
          <w:lang w:val="mn-MN"/>
        </w:rPr>
        <w:t>идэвхит</w:t>
      </w:r>
      <w:r w:rsidRPr="00852CD0">
        <w:rPr>
          <w:lang w:val="mn-MN"/>
        </w:rPr>
        <w:t xml:space="preserve"> бодис ялангуяа одоо ураны хайгуул хийгдэж байгаа бүс нутгуудад энэ сүүлийн нэг жилд сүүлийн ялангуяа хэдхэн сарын дотор хэвлэл мэдээллээр ялангуяа телевиз энэ тэрээр гарсан мэдээллүүдээс шалтгаалаад ард иргэд бас их бухимдалтай нөхцөл байдал нилээд төвөгтэй байна. Тийм учраас би М.Батчимэг гишүүний яриад байгаа тавьсан асуулга энүүнд ялангуяа </w:t>
      </w:r>
      <w:r w:rsidR="00B86736" w:rsidRPr="00852CD0">
        <w:rPr>
          <w:lang w:val="mn-MN"/>
        </w:rPr>
        <w:t xml:space="preserve">одоо манай энэ хариуцаж байгаа байгууллагаас нь за ялангуяа сүүлийн үед байгуулагдсан тэр мон атом компанид ямар зорилгоор байгуулагдсан цаашдаа энэ цацраг </w:t>
      </w:r>
      <w:r w:rsidR="00B86736" w:rsidRPr="00852CD0">
        <w:rPr>
          <w:effect w:val="antsRed"/>
          <w:lang w:val="mn-MN"/>
        </w:rPr>
        <w:t>идэвхит</w:t>
      </w:r>
      <w:r w:rsidR="00B86736" w:rsidRPr="00852CD0">
        <w:rPr>
          <w:lang w:val="mn-MN"/>
        </w:rPr>
        <w:t xml:space="preserve"> бодисын хайгуул олборлолт ямар түвшинд хийх юм гэдэг энэ төрийнхөө бодлогыг маш тодорхой болгохгүй бол ард иргэдэд очиж байгаа хэвлэл мэдээллийн байгууллагаар дамжиж байгаа, очиж байгаа мэдээллүүд бол ялангуяа ард иргэдийг бол ихээхэн төөрөгдүүлээд нэг талаасаа нөгөө талаасаа маш их айдас, хүйдэст автуулж байна. Тийм учраас энийг ойрын үед төр засгийн бодлого маань маш тодорхой ард иргэдэд үнэн бодит байдлаар хүрэхгүй байхад ямар зорилгоор гаргаж тавиад байгаа нь мэдэгдэхгүй энэ хэвлэл, мэдээллээр яваад байгаа энэ бодлого бол нилээд төвөгтэй байдалд хүргэж байна. Ялангуяа миний төрж өссөн нутагт бол тэр </w:t>
      </w:r>
      <w:r w:rsidR="000D592B">
        <w:rPr>
          <w:effect w:val="antsRed"/>
          <w:lang w:val="mn-MN"/>
        </w:rPr>
        <w:t>Францы</w:t>
      </w:r>
      <w:r w:rsidR="00B86736" w:rsidRPr="00852CD0">
        <w:rPr>
          <w:effect w:val="antsRed"/>
          <w:lang w:val="mn-MN"/>
        </w:rPr>
        <w:t>н</w:t>
      </w:r>
      <w:r w:rsidR="00B86736" w:rsidRPr="00852CD0">
        <w:rPr>
          <w:lang w:val="mn-MN"/>
        </w:rPr>
        <w:t xml:space="preserve"> компанийн сүүлийн одоо 15, 16 жил хийж байгаа хайгуул цаашдаа олборлолт явагдах юм уу, үгүй юм уу гэдэг нь ойлгомжгүй. </w:t>
      </w:r>
      <w:r w:rsidR="009E0B97" w:rsidRPr="00852CD0">
        <w:rPr>
          <w:lang w:val="mn-MN"/>
        </w:rPr>
        <w:t xml:space="preserve">Ард иргэдийн дунд нилээд тийм зөрчилдөөн үүсэх нөхцөл байдалд </w:t>
      </w:r>
      <w:r w:rsidR="009E0B97" w:rsidRPr="00852CD0">
        <w:rPr>
          <w:effect w:val="antsRed"/>
          <w:lang w:val="mn-MN"/>
        </w:rPr>
        <w:t>хүрчихээд</w:t>
      </w:r>
      <w:r w:rsidR="009E0B97" w:rsidRPr="00852CD0">
        <w:rPr>
          <w:lang w:val="mn-MN"/>
        </w:rPr>
        <w:t xml:space="preserve"> байгаа учраас төр маань энэ бодлогоо тодорхой болгоод мэргэжлийн байгууллага бид сүүлийн үед байгуулсан ялангуяа цацраг </w:t>
      </w:r>
      <w:r w:rsidR="009E0B97" w:rsidRPr="00852CD0">
        <w:rPr>
          <w:effect w:val="antsRed"/>
          <w:lang w:val="mn-MN"/>
        </w:rPr>
        <w:t>идэвхит</w:t>
      </w:r>
      <w:r w:rsidR="009E0B97" w:rsidRPr="00852CD0">
        <w:rPr>
          <w:lang w:val="mn-MN"/>
        </w:rPr>
        <w:t xml:space="preserve"> бодисын талаар төрөөс баримтлах бодлого шар </w:t>
      </w:r>
      <w:r w:rsidR="009E2EBB" w:rsidRPr="00852CD0">
        <w:rPr>
          <w:lang w:val="mn-MN"/>
        </w:rPr>
        <w:t>нунт</w:t>
      </w:r>
      <w:r w:rsidR="009E0B97" w:rsidRPr="00852CD0">
        <w:rPr>
          <w:lang w:val="mn-MN"/>
        </w:rPr>
        <w:t xml:space="preserve">гийн төвшинд олборлолт явуулахад ямар хор хөнөөлтэй юм бэ? Үнэхээр бодит байдал нь ямар юм бэ гэдгийг маш тодорхой болгох шаардлагатай байгаа гэдэг дээр санал нэгтэй байна. </w:t>
      </w:r>
      <w:r w:rsidR="006A388A" w:rsidRPr="00852CD0">
        <w:rPr>
          <w:lang w:val="mn-MN"/>
        </w:rPr>
        <w:t xml:space="preserve">За Их Хурал дээр яригдана гэж ойлгогдлоо. </w:t>
      </w:r>
      <w:r w:rsidR="009E0B97" w:rsidRPr="00852CD0">
        <w:rPr>
          <w:lang w:val="mn-MN"/>
        </w:rPr>
        <w:t xml:space="preserve">Тийм учраас би энэ хүрээд энэ асуудлаа зогсооё. </w:t>
      </w:r>
    </w:p>
    <w:p w:rsidR="000D46B0" w:rsidRPr="00852CD0" w:rsidRDefault="00117F2E" w:rsidP="00B93A28">
      <w:pPr>
        <w:ind w:firstLine="720"/>
        <w:jc w:val="both"/>
        <w:rPr>
          <w:lang w:val="mn-MN"/>
        </w:rPr>
      </w:pPr>
      <w:r w:rsidRPr="00852CD0">
        <w:rPr>
          <w:lang w:val="mn-MN"/>
        </w:rPr>
        <w:t xml:space="preserve">За дараагийн нэг асуудал бол энэ газар тариалан </w:t>
      </w:r>
      <w:r w:rsidR="009E2EBB" w:rsidRPr="00852CD0">
        <w:rPr>
          <w:lang w:val="mn-MN"/>
        </w:rPr>
        <w:t>ат</w:t>
      </w:r>
      <w:r w:rsidRPr="00852CD0">
        <w:rPr>
          <w:lang w:val="mn-MN"/>
        </w:rPr>
        <w:t xml:space="preserve">рын үе үеийн аян гээд ер нь бол </w:t>
      </w:r>
      <w:r w:rsidRPr="00852CD0">
        <w:rPr>
          <w:effect w:val="antsRed"/>
          <w:lang w:val="mn-MN"/>
        </w:rPr>
        <w:t>яахав</w:t>
      </w:r>
      <w:r w:rsidRPr="00852CD0">
        <w:rPr>
          <w:lang w:val="mn-MN"/>
        </w:rPr>
        <w:t xml:space="preserve"> шинэ Засгийн газар байгуулагдаад их зүйл хийж санаачлах байх гэдэгт бол бид итгэлтэй байгаа. Өмнө нь хүрсэн амжилт хийж байсан зүйлээ үгүйсгээд баймааргүй байна гэдгээ бол тэмдэглэж хэлье. </w:t>
      </w:r>
    </w:p>
    <w:p w:rsidR="00B93A28" w:rsidRPr="00852CD0" w:rsidRDefault="006A388A" w:rsidP="006A388A">
      <w:pPr>
        <w:jc w:val="both"/>
        <w:rPr>
          <w:lang w:val="mn-MN"/>
        </w:rPr>
      </w:pPr>
      <w:r w:rsidRPr="00852CD0">
        <w:rPr>
          <w:lang w:val="mn-MN"/>
        </w:rPr>
        <w:tab/>
        <w:t xml:space="preserve">Дараагийн нэг асуудал бол орон нутагт үйл ажиллагаа явуулж байгаа уурхайнууд ялангуяа манай Дорноговьчууд Алаг толгой гээд яриад сурчихсан. Үнэн чанартаа тэр </w:t>
      </w:r>
      <w:r w:rsidR="009E2EBB" w:rsidRPr="00852CD0">
        <w:rPr>
          <w:lang w:val="mn-MN"/>
        </w:rPr>
        <w:t>элд</w:t>
      </w:r>
      <w:r w:rsidRPr="00852CD0">
        <w:rPr>
          <w:lang w:val="mn-MN"/>
        </w:rPr>
        <w:t xml:space="preserve">вийн уурхай гэдгээс ард иргэд сүүлийн хэд хоногт бол над руу </w:t>
      </w:r>
      <w:r w:rsidRPr="00852CD0">
        <w:rPr>
          <w:effect w:val="antsRed"/>
          <w:lang w:val="mn-MN"/>
        </w:rPr>
        <w:t>утасдаад</w:t>
      </w:r>
      <w:r w:rsidRPr="00852CD0">
        <w:rPr>
          <w:lang w:val="mn-MN"/>
        </w:rPr>
        <w:t xml:space="preserve"> тэнд бас бухимдал үүсээд яагаад гэвэл хэрэглэгчдэд нүүрс олгохгүй гээд ингээд Засгийн газар битгий өг гэсэн гээд ингээд олгохгүй байна. Бид одоо ингээд машинтайгаа хүрч ирээд .../минут дуусав/.</w:t>
      </w:r>
    </w:p>
    <w:p w:rsidR="006A388A" w:rsidRPr="00852CD0" w:rsidRDefault="006A388A" w:rsidP="006A388A">
      <w:pPr>
        <w:jc w:val="both"/>
        <w:rPr>
          <w:lang w:val="mn-MN"/>
        </w:rPr>
      </w:pPr>
      <w:r w:rsidRPr="00852CD0">
        <w:rPr>
          <w:lang w:val="mn-MN"/>
        </w:rPr>
        <w:lastRenderedPageBreak/>
        <w:tab/>
      </w:r>
      <w:r w:rsidRPr="00852CD0">
        <w:rPr>
          <w:b/>
          <w:effect w:val="antsRed"/>
          <w:lang w:val="mn-MN"/>
        </w:rPr>
        <w:t>З</w:t>
      </w:r>
      <w:r w:rsidRPr="00852CD0">
        <w:rPr>
          <w:b/>
          <w:lang w:val="mn-MN"/>
        </w:rPr>
        <w:t>.Энхболд:</w:t>
      </w:r>
      <w:r w:rsidRPr="00852CD0">
        <w:rPr>
          <w:lang w:val="mn-MN"/>
        </w:rPr>
        <w:t xml:space="preserve"> -За хариулъя.</w:t>
      </w:r>
    </w:p>
    <w:p w:rsidR="009E2EBB" w:rsidRPr="00852CD0" w:rsidRDefault="006A388A" w:rsidP="006A388A">
      <w:pPr>
        <w:jc w:val="both"/>
        <w:rPr>
          <w:lang w:val="mn-MN"/>
        </w:rPr>
      </w:pPr>
      <w:r w:rsidRPr="00852CD0">
        <w:rPr>
          <w:lang w:val="mn-MN"/>
        </w:rPr>
        <w:tab/>
      </w:r>
      <w:r w:rsidRPr="00852CD0">
        <w:rPr>
          <w:b/>
          <w:lang w:val="mn-MN"/>
        </w:rPr>
        <w:t>Н.Алтанхуяг :</w:t>
      </w:r>
      <w:r w:rsidRPr="00852CD0">
        <w:rPr>
          <w:lang w:val="mn-MN"/>
        </w:rPr>
        <w:t xml:space="preserve"> -Энэ Багануурын нүүрсний уурхайгаас л иргэддээ бараг гурав дахин хямд нүүрсийг л өгье гэсэн болохоос биш бусад нүүрсний уурхайгаас нүүрс битгий өгөөрэй гэдэг юм ерөөсөө гараагүй. </w:t>
      </w:r>
      <w:r w:rsidR="00063639" w:rsidRPr="00852CD0">
        <w:rPr>
          <w:lang w:val="mn-MN"/>
        </w:rPr>
        <w:t xml:space="preserve">Тэрнийг ярьж байгаа хүмүүс бол ерөнхийдөө худлаа ярьж байгаа юм байна гэж ойлгох хэрэгтэй. Тэр хөөж явуулж байгаа этгээдийг л барьж байх хэрэгтэй байна даа. Засаг бол яалаа гэж Багануур өөрөө бүр </w:t>
      </w:r>
      <w:r w:rsidR="00063639" w:rsidRPr="00852CD0">
        <w:rPr>
          <w:effect w:val="antsRed"/>
          <w:lang w:val="mn-MN"/>
        </w:rPr>
        <w:t>тусд</w:t>
      </w:r>
      <w:r w:rsidR="00063639" w:rsidRPr="00852CD0">
        <w:rPr>
          <w:lang w:val="mn-MN"/>
        </w:rPr>
        <w:t xml:space="preserve"> нь </w:t>
      </w:r>
      <w:r w:rsidR="00063639" w:rsidRPr="00852CD0">
        <w:rPr>
          <w:effect w:val="antsRed"/>
          <w:lang w:val="mn-MN"/>
        </w:rPr>
        <w:t>эксковатор</w:t>
      </w:r>
      <w:r w:rsidR="00063639" w:rsidRPr="00852CD0">
        <w:rPr>
          <w:lang w:val="mn-MN"/>
        </w:rPr>
        <w:t xml:space="preserve"> гаргуулаад ухуулаад нүүрснийхээ нийлүүлэлтийг нэмэгдүүлэх гэж байгаа засаг юу гэж нэг хэсгийг нь боль </w:t>
      </w:r>
      <w:r w:rsidR="00063639" w:rsidRPr="00852CD0">
        <w:rPr>
          <w:effect w:val="antsRed"/>
          <w:lang w:val="mn-MN"/>
        </w:rPr>
        <w:t>гэхэв</w:t>
      </w:r>
      <w:r w:rsidR="00063639" w:rsidRPr="00852CD0">
        <w:rPr>
          <w:lang w:val="mn-MN"/>
        </w:rPr>
        <w:t xml:space="preserve"> дээ тийм учраас энэ бол худлаа гүтгэлэг байна. </w:t>
      </w:r>
      <w:r w:rsidR="00360F10" w:rsidRPr="00852CD0">
        <w:rPr>
          <w:lang w:val="mn-MN"/>
        </w:rPr>
        <w:t xml:space="preserve">Тэрнийг ярьж байгаа хүмүүсийг худалч гэдгийг нь илчилж өгөөрэй. </w:t>
      </w:r>
      <w:r w:rsidR="001D2968" w:rsidRPr="00852CD0">
        <w:rPr>
          <w:lang w:val="mn-MN"/>
        </w:rPr>
        <w:t xml:space="preserve">Тэгэхээр худлаа байна. Газар дээр нь очиж үзээрэй Батсуурь гишүүн. </w:t>
      </w:r>
      <w:r w:rsidR="007F5627" w:rsidRPr="00852CD0">
        <w:rPr>
          <w:lang w:val="mn-MN"/>
        </w:rPr>
        <w:t xml:space="preserve">Засгийн бодлогыг би тов тодорхой хэллээ. </w:t>
      </w:r>
      <w:r w:rsidR="002F7AAD" w:rsidRPr="00852CD0">
        <w:rPr>
          <w:lang w:val="mn-MN"/>
        </w:rPr>
        <w:t xml:space="preserve">Аль болох л их хэмжээний нүүрс юмуу их хэмжээний түлдэг юм л орж ирэх тусам сайн байна тэгвэл нүүрсний үнэ буух юм. Энэ бодлогыг бид хэрэгжүүлж байя. Өшөө нэг зүйл бол бас ийм юм байна лээ шүү. Баянгол дүүрэг бол нүүрс түлэхгүй юм байна лээ шүү. </w:t>
      </w:r>
      <w:r w:rsidR="00BA5AEB" w:rsidRPr="00852CD0">
        <w:rPr>
          <w:lang w:val="mn-MN"/>
        </w:rPr>
        <w:t>Баянгол дүүрэг бол тийм цэвэр агаартай дүүрэг болж байгаа юм байна. Тэнд бол</w:t>
      </w:r>
      <w:r w:rsidR="00E80A08" w:rsidRPr="00852CD0">
        <w:rPr>
          <w:lang w:val="mn-MN"/>
        </w:rPr>
        <w:t xml:space="preserve"> манай цахилгаан станц 2 дээр 18 тэрбум төгрөг авсан </w:t>
      </w:r>
      <w:r w:rsidR="00E80A08" w:rsidRPr="00852CD0">
        <w:rPr>
          <w:effect w:val="antsRed"/>
          <w:lang w:val="mn-MN"/>
        </w:rPr>
        <w:t>нөхдүүд</w:t>
      </w:r>
      <w:r w:rsidR="00E80A08" w:rsidRPr="00852CD0">
        <w:rPr>
          <w:lang w:val="mn-MN"/>
        </w:rPr>
        <w:t xml:space="preserve"> л дампууруулаад </w:t>
      </w:r>
      <w:r w:rsidR="00E80A08" w:rsidRPr="00852CD0">
        <w:rPr>
          <w:effect w:val="antsRed"/>
          <w:lang w:val="mn-MN"/>
        </w:rPr>
        <w:t>зогсоочихоод</w:t>
      </w:r>
      <w:r w:rsidR="00E80A08" w:rsidRPr="00852CD0">
        <w:rPr>
          <w:lang w:val="mn-MN"/>
        </w:rPr>
        <w:t xml:space="preserve"> байгаа болохоос биш манай бусад компаниуд өөрсдийнхөө хөрөнгөөр </w:t>
      </w:r>
      <w:r w:rsidR="00E80A08" w:rsidRPr="00852CD0">
        <w:rPr>
          <w:effect w:val="antsRed"/>
          <w:lang w:val="mn-MN"/>
        </w:rPr>
        <w:t>кокос</w:t>
      </w:r>
      <w:r w:rsidR="00E80A08" w:rsidRPr="00852CD0">
        <w:rPr>
          <w:lang w:val="mn-MN"/>
        </w:rPr>
        <w:t xml:space="preserve"> хийгээд тэр </w:t>
      </w:r>
      <w:r w:rsidR="00E80A08" w:rsidRPr="00852CD0">
        <w:rPr>
          <w:effect w:val="antsRed"/>
          <w:lang w:val="mn-MN"/>
        </w:rPr>
        <w:t>кокосоо</w:t>
      </w:r>
      <w:r w:rsidR="00E80A08" w:rsidRPr="00852CD0">
        <w:rPr>
          <w:lang w:val="mn-MN"/>
        </w:rPr>
        <w:t xml:space="preserve"> Баянгол дүүргийн гэр хорооллын айлуудад өгч байгаа юм байна. </w:t>
      </w:r>
      <w:r w:rsidR="004B297F" w:rsidRPr="00852CD0">
        <w:rPr>
          <w:lang w:val="mn-MN"/>
        </w:rPr>
        <w:t xml:space="preserve">Тэнд бол үндсэндээ түүхий нүүрс түлэхгүй байгаа учраас утааны асуудал байхгүй. Нэг дүүрэг маань цэвэр дүүрэг болж байна. </w:t>
      </w:r>
    </w:p>
    <w:p w:rsidR="006A388A" w:rsidRPr="00852CD0" w:rsidRDefault="004B297F" w:rsidP="009E2EBB">
      <w:pPr>
        <w:ind w:firstLine="720"/>
        <w:jc w:val="both"/>
        <w:rPr>
          <w:lang w:val="mn-MN"/>
        </w:rPr>
      </w:pPr>
      <w:r w:rsidRPr="00852CD0">
        <w:rPr>
          <w:lang w:val="mn-MN"/>
        </w:rPr>
        <w:t xml:space="preserve">Засгийн газар бол 2 жилийн дараа </w:t>
      </w:r>
      <w:r w:rsidRPr="00852CD0">
        <w:rPr>
          <w:effect w:val="antsRed"/>
          <w:lang w:val="mn-MN"/>
        </w:rPr>
        <w:t>бүгдээрэнгий</w:t>
      </w:r>
      <w:r w:rsidRPr="00852CD0">
        <w:rPr>
          <w:lang w:val="mn-MN"/>
        </w:rPr>
        <w:t xml:space="preserve"> нь ийм болгочихъё. Жижиг сажиг буруу зөрүү явсан дампуурсан юмыг бол засчихъя гэж байна. Батсуур</w:t>
      </w:r>
      <w:r w:rsidR="009E2EBB" w:rsidRPr="00852CD0">
        <w:rPr>
          <w:lang w:val="mn-MN"/>
        </w:rPr>
        <w:t>ь</w:t>
      </w:r>
      <w:r w:rsidRPr="00852CD0">
        <w:rPr>
          <w:lang w:val="mn-MN"/>
        </w:rPr>
        <w:t xml:space="preserve"> гишүүн Алаг толгой дээрээ давхиж очоорой. Тэр худлаа хэлээд байгаа </w:t>
      </w:r>
      <w:r w:rsidRPr="00852CD0">
        <w:rPr>
          <w:effect w:val="antsRed"/>
          <w:lang w:val="mn-MN"/>
        </w:rPr>
        <w:t>нөхдүүд</w:t>
      </w:r>
      <w:r w:rsidRPr="00852CD0">
        <w:rPr>
          <w:lang w:val="mn-MN"/>
        </w:rPr>
        <w:t xml:space="preserve"> дээр нь хэдүүлээ нийлээд хариуцлага тооцоод арга хэмжээ авъя. Ер нь нэг ингээд ард иргэдэд хүрээд ил тод жаахан үйл ажиллагаа явуулахаар дундуур  нь үймүүлэх гэсэн дундуур нь гуйвуулах гэсэн, дундуур нь эсэргүүцэх гэсэн юм бол зөндөөн л явдаг юм байна. </w:t>
      </w:r>
      <w:r w:rsidR="00CC66AB" w:rsidRPr="00852CD0">
        <w:rPr>
          <w:lang w:val="mn-MN"/>
        </w:rPr>
        <w:t xml:space="preserve">Тэгэхдээ тэгдэг л байх. Тэрийг бол үл тооно бид нар бол. </w:t>
      </w:r>
      <w:r w:rsidR="00CB6146" w:rsidRPr="00852CD0">
        <w:rPr>
          <w:lang w:val="mn-MN"/>
        </w:rPr>
        <w:t xml:space="preserve">Хамтран ажиллаж байгаа. Батсуурь гишүүн ч гэсэн бас тэр чиглэлд байгаа гэж ойлгож байгаа шүү дээ. </w:t>
      </w:r>
      <w:r w:rsidR="00FA724A" w:rsidRPr="00852CD0">
        <w:rPr>
          <w:lang w:val="mn-MN"/>
        </w:rPr>
        <w:t>За баярлалаа.</w:t>
      </w:r>
    </w:p>
    <w:p w:rsidR="00FA724A" w:rsidRPr="00852CD0" w:rsidRDefault="00FA724A" w:rsidP="006A388A">
      <w:pPr>
        <w:jc w:val="both"/>
        <w:rPr>
          <w:lang w:val="mn-MN"/>
        </w:rPr>
      </w:pPr>
      <w:r w:rsidRPr="00852CD0">
        <w:rPr>
          <w:lang w:val="mn-MN"/>
        </w:rPr>
        <w:tab/>
      </w:r>
      <w:r w:rsidRPr="00852CD0">
        <w:rPr>
          <w:b/>
          <w:effect w:val="antsRed"/>
          <w:lang w:val="mn-MN"/>
        </w:rPr>
        <w:t>З</w:t>
      </w:r>
      <w:r w:rsidRPr="00852CD0">
        <w:rPr>
          <w:b/>
          <w:lang w:val="mn-MN"/>
        </w:rPr>
        <w:t>.Энхболд:</w:t>
      </w:r>
      <w:r w:rsidRPr="00852CD0">
        <w:rPr>
          <w:lang w:val="mn-MN"/>
        </w:rPr>
        <w:t xml:space="preserve"> -</w:t>
      </w:r>
      <w:r w:rsidRPr="00852CD0">
        <w:rPr>
          <w:effect w:val="antsRed"/>
          <w:lang w:val="mn-MN"/>
        </w:rPr>
        <w:t>З</w:t>
      </w:r>
      <w:r w:rsidRPr="00852CD0">
        <w:rPr>
          <w:lang w:val="mn-MN"/>
        </w:rPr>
        <w:t>.</w:t>
      </w:r>
      <w:r w:rsidRPr="00852CD0">
        <w:rPr>
          <w:effect w:val="antsRed"/>
          <w:lang w:val="mn-MN"/>
        </w:rPr>
        <w:t>Баянсэлэнгэ</w:t>
      </w:r>
      <w:r w:rsidRPr="00852CD0">
        <w:rPr>
          <w:lang w:val="mn-MN"/>
        </w:rPr>
        <w:t xml:space="preserve"> гишүүн.</w:t>
      </w:r>
    </w:p>
    <w:p w:rsidR="009E2EBB" w:rsidRPr="00852CD0" w:rsidRDefault="00FA724A" w:rsidP="006A388A">
      <w:pPr>
        <w:jc w:val="both"/>
        <w:rPr>
          <w:lang w:val="mn-MN"/>
        </w:rPr>
      </w:pPr>
      <w:r w:rsidRPr="00852CD0">
        <w:rPr>
          <w:lang w:val="mn-MN"/>
        </w:rPr>
        <w:tab/>
      </w:r>
      <w:r w:rsidRPr="00852CD0">
        <w:rPr>
          <w:b/>
          <w:effect w:val="antsRed"/>
          <w:lang w:val="mn-MN"/>
        </w:rPr>
        <w:t>З</w:t>
      </w:r>
      <w:r w:rsidRPr="00852CD0">
        <w:rPr>
          <w:b/>
          <w:lang w:val="mn-MN"/>
        </w:rPr>
        <w:t>.</w:t>
      </w:r>
      <w:r w:rsidRPr="00852CD0">
        <w:rPr>
          <w:b/>
          <w:effect w:val="antsRed"/>
          <w:lang w:val="mn-MN"/>
        </w:rPr>
        <w:t>Баянсэлэнгэ</w:t>
      </w:r>
      <w:r w:rsidRPr="00852CD0">
        <w:rPr>
          <w:b/>
          <w:lang w:val="mn-MN"/>
        </w:rPr>
        <w:t xml:space="preserve"> :</w:t>
      </w:r>
      <w:r w:rsidRPr="00852CD0">
        <w:rPr>
          <w:lang w:val="mn-MN"/>
        </w:rPr>
        <w:t xml:space="preserve"> -За мөн л энэ шар нунтагтай холбоотой асуултыг асуух гээд байна л  даа. </w:t>
      </w:r>
      <w:r w:rsidR="00C97198" w:rsidRPr="00852CD0">
        <w:rPr>
          <w:lang w:val="mn-MN"/>
        </w:rPr>
        <w:t xml:space="preserve">Тэгэхээр манай Ерөнхий сайд Засгийн газар маань үнэхээр энэ цөмийн энергийн чиглэлээр явуулах бодлогоо ард түмэндээ тодорхой болгож өгөхгүй бол ард иргэд чинь айдастай, </w:t>
      </w:r>
      <w:r w:rsidR="00C97198" w:rsidRPr="00852CD0">
        <w:rPr>
          <w:effect w:val="antsRed"/>
          <w:lang w:val="mn-MN"/>
        </w:rPr>
        <w:t>жихүүдэстэй</w:t>
      </w:r>
      <w:r w:rsidR="00C97198" w:rsidRPr="00852CD0">
        <w:rPr>
          <w:lang w:val="mn-MN"/>
        </w:rPr>
        <w:t xml:space="preserve"> байна. Өнөөдөр шар нунтгаас цааш хэтрэхгүй гээд ярьж байдаг гэтэл өнөөдөр шар нунтаг үйлдвэрлэнэ гэдэг маань өөрөө уран олборлоод боловсруулаад шар нунтаг болгоод атомын цахилгаан станцуудад түлш хэлбэрээр гадагшаа нийлүүлнэ гэж байгаа байхгүй юу. Эргээд нөгөө түлш хэлбэрээр нийлүүлсэн хаягдлаа буцаагаад авах өөрийн орондоо ингэж булшлах, хаягдлыг авах тэр олон улсын гэрээ хэлэлцээр нь байдаг юм байна. Энэ шар нунтгийг олборлохтой үйлдвэрлэхтэй холбоотойгоор цацраг </w:t>
      </w:r>
      <w:r w:rsidR="00C97198" w:rsidRPr="00852CD0">
        <w:rPr>
          <w:effect w:val="antsRed"/>
          <w:lang w:val="mn-MN"/>
        </w:rPr>
        <w:t>идэвхит</w:t>
      </w:r>
      <w:r w:rsidR="00C97198" w:rsidRPr="00852CD0">
        <w:rPr>
          <w:lang w:val="mn-MN"/>
        </w:rPr>
        <w:t xml:space="preserve"> тоосонцор гээч юм нь үүсээд эрүүл ахуй хүний эрүүл мэндэд хортой, тэр хүхрийн хүчил ашигласантай холбоотой тэр газрын хөрсөн дэх усны судал энэ тэрийг хаадаг боодог их л хор хохиролтой нөлөө үзүүлдэг ийм юм байдаг. </w:t>
      </w:r>
    </w:p>
    <w:p w:rsidR="00C97198" w:rsidRPr="00852CD0" w:rsidRDefault="00C97198" w:rsidP="009E2EBB">
      <w:pPr>
        <w:ind w:firstLine="720"/>
        <w:jc w:val="both"/>
        <w:rPr>
          <w:lang w:val="mn-MN"/>
        </w:rPr>
      </w:pPr>
      <w:r w:rsidRPr="00852CD0">
        <w:rPr>
          <w:lang w:val="mn-MN"/>
        </w:rPr>
        <w:lastRenderedPageBreak/>
        <w:t>Гэтэл энийг өнөөдөр олон улсын байгууллагад шар нунтгийг өндөр хөгжилтэй оронд үйлдвэрлэдэггүй байх жишээтэй тэгэхээр энд өнөөдөр манайх өнөөдөр хор хохирлыг нь өнөөдөр судалсан юм болов уу тэгээд шар нунтаг үйлдвэрлэх явцад байгаль орчинд хүний биед ямар хор хохирол учрах юм бэ гэдгийг тооцоолж үзсэн тийм судалгаа баримт байдаг юм болов уу. Заавал өнөөдөр тийм судалгаа тооцоогүйгээр энэ орж ирнэ гэж байхгүй л байх л даа. Гэхдээ үнэхээр хор хохиролтой бол өнөөдөр олох ашгаасаа илүү хүний эрүүл мэнддээ анхаарал тавих нь дээр байх гэж үзэж байгаа юм. Үнэхээр Засгийн газрыг ажил хийх гээд байхад нь эсэргүүцээд байна уу, эсвэл төөрөгдөл үүсгээд байна уу гэдгийг өнөөдөр Засгийн газар маань Ерөнхий сайд маань энэ цөмийн энергийн чиглэлээр явуулах үйл ажиллагаа, төрийн бодлогоо тодорхой болгож өгөх нь илүү чухал байна. Ард түмэнд энгийнээр тайлбарлаж өгөх нь маш чухал асуудал шүү гэдгийг хэлмээр байна. Хохирлыг тооцоолж үзсэн үү.</w:t>
      </w:r>
    </w:p>
    <w:p w:rsidR="009E2EBB" w:rsidRPr="00852CD0" w:rsidRDefault="00C97198" w:rsidP="006A388A">
      <w:pPr>
        <w:jc w:val="both"/>
        <w:rPr>
          <w:lang w:val="mn-MN"/>
        </w:rPr>
      </w:pPr>
      <w:r w:rsidRPr="00852CD0">
        <w:rPr>
          <w:lang w:val="mn-MN"/>
        </w:rPr>
        <w:tab/>
      </w:r>
      <w:r w:rsidRPr="00852CD0">
        <w:rPr>
          <w:b/>
          <w:lang w:val="mn-MN"/>
        </w:rPr>
        <w:t>Н.Алтанхуяг :</w:t>
      </w:r>
      <w:r w:rsidRPr="00852CD0">
        <w:rPr>
          <w:lang w:val="mn-MN"/>
        </w:rPr>
        <w:t xml:space="preserve"> -За </w:t>
      </w:r>
      <w:r w:rsidRPr="00852CD0">
        <w:rPr>
          <w:effect w:val="antsRed"/>
          <w:lang w:val="mn-MN"/>
        </w:rPr>
        <w:t>Баянсэлэнгэ</w:t>
      </w:r>
      <w:r w:rsidRPr="00852CD0">
        <w:rPr>
          <w:lang w:val="mn-MN"/>
        </w:rPr>
        <w:t xml:space="preserve"> гишүүний хэлж байгаа зөв л дөө. Би уг нь физикийн багш ухаантай байгаа юм. Бас мартчихаж. Тэгээд би цөмийн энергийн агентлагийг өрөөндөө авч ирж, шар нунтаг гэдэг маань аль хүртэл явж байгаа билээ. Уран 235, 38 маань юу билээ гээд бараг цаг гаруй хичээл заалгасан юм. </w:t>
      </w:r>
      <w:r w:rsidR="002A3D2C" w:rsidRPr="00852CD0">
        <w:rPr>
          <w:lang w:val="mn-MN"/>
        </w:rPr>
        <w:t xml:space="preserve">Тэгэхдээ миний хичээл сонсох нь </w:t>
      </w:r>
      <w:r w:rsidR="002A3D2C" w:rsidRPr="00852CD0">
        <w:rPr>
          <w:effect w:val="antsRed"/>
          <w:lang w:val="mn-MN"/>
        </w:rPr>
        <w:t>яахав</w:t>
      </w:r>
      <w:r w:rsidR="002A3D2C" w:rsidRPr="00852CD0">
        <w:rPr>
          <w:lang w:val="mn-MN"/>
        </w:rPr>
        <w:t xml:space="preserve">. Ер нь манай иргэдийн дунд болгоомжилж байгаа шар нунтаг хүртэл хийхэд ямар сөрөг зүйл байна. Засаг бол ард иргэдээс нуух юм байхгүй. Ийм ийм юмаа сөрөг бол </w:t>
      </w:r>
      <w:r w:rsidR="002A3D2C" w:rsidRPr="00852CD0">
        <w:rPr>
          <w:effect w:val="antsRed"/>
          <w:lang w:val="mn-MN"/>
        </w:rPr>
        <w:t>сөргийг</w:t>
      </w:r>
      <w:r w:rsidR="002A3D2C" w:rsidRPr="00852CD0">
        <w:rPr>
          <w:lang w:val="mn-MN"/>
        </w:rPr>
        <w:t xml:space="preserve"> нь хэлнэ. Ийм ийм юмаар эерэг бол эерэгийг нь хэлнэ. Үнэхээр энэ маань ард нийтийн дэмжлэг авч чадахгүй юм гэвэл хаясан</w:t>
      </w:r>
      <w:r w:rsidR="009E2EBB" w:rsidRPr="00852CD0">
        <w:rPr>
          <w:lang w:val="mn-MN"/>
        </w:rPr>
        <w:t xml:space="preserve"> </w:t>
      </w:r>
      <w:r w:rsidR="002A3D2C" w:rsidRPr="00852CD0">
        <w:rPr>
          <w:lang w:val="mn-MN"/>
        </w:rPr>
        <w:t>ч болно. Энэ нэг тийм нэг үхэн хатан зүтгээд улайраад байх юм бол байхгүй. Ер нь ямар</w:t>
      </w:r>
      <w:r w:rsidR="009E2EBB" w:rsidRPr="00852CD0">
        <w:rPr>
          <w:lang w:val="mn-MN"/>
        </w:rPr>
        <w:t xml:space="preserve"> </w:t>
      </w:r>
      <w:r w:rsidR="002A3D2C" w:rsidRPr="00852CD0">
        <w:rPr>
          <w:lang w:val="mn-MN"/>
        </w:rPr>
        <w:t xml:space="preserve">ч Засгийн газар иргэдтэйгээ ингэж ойлголцож байж юмаа ойлгуулж байж л явах ёстой би бол тантай санал нэг байна. Тийм учраас Тэгшбаяр даргаа би та нарт хэлсэн шүү дээ. Өмнө нь </w:t>
      </w:r>
      <w:r w:rsidR="002A3D2C" w:rsidRPr="00852CD0">
        <w:rPr>
          <w:effect w:val="antsRed"/>
          <w:lang w:val="mn-MN"/>
        </w:rPr>
        <w:t>Манлайжав</w:t>
      </w:r>
      <w:r w:rsidR="002A3D2C" w:rsidRPr="00852CD0">
        <w:rPr>
          <w:lang w:val="mn-MN"/>
        </w:rPr>
        <w:t xml:space="preserve"> дарга байсан. Энэ шар нунтаг гээд байгаа юмаа ард иргэдэд юу нь хортой юу нь хоргүйг илэн далангүй энгийн үгээр ойлгомжтой байхаар тайлбарлаач ээ. </w:t>
      </w:r>
    </w:p>
    <w:p w:rsidR="009E4A2B" w:rsidRPr="00852CD0" w:rsidRDefault="007E6E39" w:rsidP="009E2EBB">
      <w:pPr>
        <w:ind w:firstLine="720"/>
        <w:jc w:val="both"/>
        <w:rPr>
          <w:lang w:val="mn-MN"/>
        </w:rPr>
      </w:pPr>
      <w:r w:rsidRPr="00852CD0">
        <w:rPr>
          <w:lang w:val="mn-MN"/>
        </w:rPr>
        <w:t xml:space="preserve">Манай Засгийн газрын мөрийн хөтөлбөрт бид нар тэр атомын цахилгаан станц олон юмнаас ухарсаар байгаад за </w:t>
      </w:r>
      <w:r w:rsidRPr="00852CD0">
        <w:rPr>
          <w:effect w:val="antsRed"/>
          <w:lang w:val="mn-MN"/>
        </w:rPr>
        <w:t>яахав</w:t>
      </w:r>
      <w:r w:rsidRPr="00852CD0">
        <w:rPr>
          <w:lang w:val="mn-MN"/>
        </w:rPr>
        <w:t xml:space="preserve"> дээ хамгийн сүүлийн үеийн технологиор уусгадаг хүхрийн хүчлийн технологи гарсан юм билээ тэрүүгээр нь бол хийхэд бол орчин үеийн дэлхийн хамгийн сүүлийн технологи л гэж байна лээ. Энүүгээр нь хийвэл хийх юм даа. Хэн гэдэг компанитай хэзээ гэрээ байгуулах юм мэдэхгүй л дээ. </w:t>
      </w:r>
      <w:r w:rsidR="00421D40" w:rsidRPr="00852CD0">
        <w:rPr>
          <w:lang w:val="mn-MN"/>
        </w:rPr>
        <w:t xml:space="preserve">Тэгээд тэр гэрээ байгуулах хүртэл энийгээ хортой, хоргүй болно, болохгүй гэдэг дээрээ манай нийгэм өөрөө нэгдмэл </w:t>
      </w:r>
      <w:r w:rsidR="00421D40" w:rsidRPr="00852CD0">
        <w:rPr>
          <w:effect w:val="antsRed"/>
          <w:lang w:val="mn-MN"/>
        </w:rPr>
        <w:t>ойлголтонд</w:t>
      </w:r>
      <w:r w:rsidR="00421D40" w:rsidRPr="00852CD0">
        <w:rPr>
          <w:lang w:val="mn-MN"/>
        </w:rPr>
        <w:t xml:space="preserve"> хүрэх ёстой. Энийг бид заавал хийж байж тэр </w:t>
      </w:r>
      <w:r w:rsidR="00E6529A" w:rsidRPr="00852CD0">
        <w:rPr>
          <w:lang w:val="mn-MN"/>
        </w:rPr>
        <w:t>компанита</w:t>
      </w:r>
      <w:r w:rsidR="00421D40" w:rsidRPr="00852CD0">
        <w:rPr>
          <w:lang w:val="mn-MN"/>
        </w:rPr>
        <w:t>й гэрээ байгуулдаг юмуу орно.</w:t>
      </w:r>
    </w:p>
    <w:p w:rsidR="003772BA" w:rsidRPr="00852CD0" w:rsidRDefault="00421D40" w:rsidP="009E4A2B">
      <w:pPr>
        <w:ind w:firstLine="720"/>
        <w:jc w:val="both"/>
        <w:rPr>
          <w:rFonts w:ascii="Cambria Math" w:hAnsi="Cambria Math"/>
          <w:lang w:val="mn-MN"/>
        </w:rPr>
      </w:pPr>
      <w:r w:rsidRPr="00852CD0">
        <w:rPr>
          <w:lang w:val="mn-MN"/>
        </w:rPr>
        <w:t xml:space="preserve"> Энэ бол нээлттэй шүү гишүүдээ. Тэгээд би Батчимэг гишүүний түрүүн би </w:t>
      </w:r>
      <w:r w:rsidRPr="00852CD0">
        <w:rPr>
          <w:effect w:val="antsRed"/>
          <w:lang w:val="mn-MN"/>
        </w:rPr>
        <w:t>ойлгочихлоо</w:t>
      </w:r>
      <w:r w:rsidRPr="00852CD0">
        <w:rPr>
          <w:lang w:val="mn-MN"/>
        </w:rPr>
        <w:t xml:space="preserve"> М.Батчимэг гишүүн бол түрүүн Их Хурал дээр энэ 3 </w:t>
      </w:r>
      <w:r w:rsidRPr="00852CD0">
        <w:rPr>
          <w:effect w:val="antsRed"/>
          <w:lang w:val="mn-MN"/>
        </w:rPr>
        <w:t>асуултанд</w:t>
      </w:r>
      <w:r w:rsidRPr="00852CD0">
        <w:rPr>
          <w:lang w:val="mn-MN"/>
        </w:rPr>
        <w:t xml:space="preserve"> хариулт өгөөч гэж байна. </w:t>
      </w:r>
      <w:r w:rsidR="009E4A2B" w:rsidRPr="00852CD0">
        <w:rPr>
          <w:lang w:val="mn-MN"/>
        </w:rPr>
        <w:t xml:space="preserve">Тэрийг би хариулъя. Өөр жаахан энгийн хүмүүст ойлгогдохоор би одоо </w:t>
      </w:r>
      <w:r w:rsidR="009E4A2B" w:rsidRPr="00852CD0">
        <w:rPr>
          <w:effect w:val="antsRed"/>
          <w:lang w:val="mn-MN"/>
        </w:rPr>
        <w:t>томъёолохыг</w:t>
      </w:r>
      <w:r w:rsidR="009E4A2B" w:rsidRPr="00852CD0">
        <w:rPr>
          <w:lang w:val="mn-MN"/>
        </w:rPr>
        <w:t xml:space="preserve"> оролдъё. Тэр хооронд манай агентлаг юу гэсэн гэхээр тэртээ тэргүй наадах чинь баруунд бол ярьдаг, хийдэг л юм чинь. Барууны тэр кино энгийн хүмүүст ойлгомжтой байхаар </w:t>
      </w:r>
      <w:r w:rsidR="009E4A2B" w:rsidRPr="00852CD0">
        <w:rPr>
          <w:effect w:val="antsRed"/>
          <w:lang w:val="mn-MN"/>
        </w:rPr>
        <w:t>өгүүлс</w:t>
      </w:r>
      <w:r w:rsidR="000D592B">
        <w:rPr>
          <w:effect w:val="antsRed"/>
          <w:lang w:val="mn-MN"/>
        </w:rPr>
        <w:t>эн</w:t>
      </w:r>
      <w:r w:rsidR="009E4A2B" w:rsidRPr="00852CD0">
        <w:rPr>
          <w:lang w:val="mn-MN"/>
        </w:rPr>
        <w:t xml:space="preserve"> юу  байна, тэрийг нь бас гаргаарай гэсэн шүү дээ, олон нийтэд. Сонин хэвлэл үздэггүй бол телевиз ойлгомжтой юм болгох хэрэгтэй. Ингэж байж бид нар нэг бодолтой явна. Тэрнээс </w:t>
      </w:r>
      <w:r w:rsidR="009E4A2B" w:rsidRPr="00852CD0">
        <w:rPr>
          <w:lang w:val="mn-MN"/>
        </w:rPr>
        <w:lastRenderedPageBreak/>
        <w:t xml:space="preserve">биш Засгийн газар бол заавал шар нунтгийг гаргаж авна гэх юм байхгүй. Хэрэгтэй юм бол хийе. Хэрэггүй байгаль орчинд сөрөг, эргэлзээ төрөөд, Засгийн газар гэдэг юмуу манай агентлаг энийгээ олон нийтэд ойлгуулж чадахгүй юм бол больё. Ийм л хувилбар байгаа юм. </w:t>
      </w:r>
    </w:p>
    <w:p w:rsidR="006363B0" w:rsidRPr="00852CD0" w:rsidRDefault="009E4A2B"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Р.Гончигдорж гишүүн асуух уу. За асуулт асууж, үг хэлж дууслаа. </w:t>
      </w:r>
      <w:r w:rsidR="00174DE7" w:rsidRPr="00852CD0">
        <w:rPr>
          <w:lang w:val="mn-MN"/>
        </w:rPr>
        <w:t xml:space="preserve">Одоо асуулгын цаг дууссан учраас Р.Гончигдорж гишүүний санаачилсан хуулийн төслийн хэлэлцүүлэг үргэлжилнэ. </w:t>
      </w:r>
    </w:p>
    <w:p w:rsidR="003772BA" w:rsidRPr="00852CD0" w:rsidRDefault="003772BA" w:rsidP="00B93A28">
      <w:pPr>
        <w:spacing w:before="100" w:beforeAutospacing="1" w:after="100" w:afterAutospacing="1" w:line="240" w:lineRule="auto"/>
        <w:ind w:firstLine="720"/>
        <w:jc w:val="both"/>
        <w:rPr>
          <w:lang w:val="mn-MN"/>
        </w:rPr>
      </w:pPr>
      <w:r w:rsidRPr="00852CD0">
        <w:rPr>
          <w:rFonts w:eastAsia="Times New Roman" w:cs="Arial"/>
          <w:b/>
          <w:bCs/>
          <w:i/>
          <w:szCs w:val="24"/>
          <w:lang w:val="mn-MN"/>
        </w:rPr>
        <w:t>Дөрөв</w:t>
      </w:r>
      <w:r w:rsidRPr="00852CD0">
        <w:rPr>
          <w:rFonts w:eastAsia="Times New Roman" w:cs="Arial"/>
          <w:b/>
          <w:bCs/>
          <w:i/>
          <w:szCs w:val="24"/>
        </w:rPr>
        <w:t>.    Монгол Улсын засаг захиргаа, нутаг дэвсгэрийн нэгж, түүний удирдлагын тухай хуульд нэмэлт, өөрчлөлт оруулах тухай хуулийн төсөл</w:t>
      </w:r>
      <w:r w:rsidRPr="00852CD0">
        <w:rPr>
          <w:rFonts w:eastAsia="Times New Roman" w:cs="Arial"/>
          <w:bCs/>
          <w:szCs w:val="24"/>
        </w:rPr>
        <w:t xml:space="preserve"> </w:t>
      </w:r>
      <w:r w:rsidRPr="00852CD0">
        <w:rPr>
          <w:rFonts w:eastAsia="Times New Roman" w:cs="Arial"/>
          <w:i/>
          <w:iCs/>
          <w:szCs w:val="24"/>
        </w:rPr>
        <w:t>/хэлэлцэх эсэх/ (</w:t>
      </w:r>
      <w:r w:rsidRPr="00852CD0">
        <w:rPr>
          <w:rFonts w:eastAsia="Times New Roman" w:cs="Arial"/>
          <w:i/>
          <w:iCs/>
          <w:szCs w:val="24"/>
          <w:lang w:val="mn-MN"/>
        </w:rPr>
        <w:t>үргэлжлэл</w:t>
      </w:r>
      <w:r w:rsidRPr="00852CD0">
        <w:rPr>
          <w:rFonts w:eastAsia="Times New Roman" w:cs="Arial"/>
          <w:i/>
          <w:iCs/>
          <w:szCs w:val="24"/>
        </w:rPr>
        <w:t>)</w:t>
      </w:r>
      <w:r w:rsidRPr="00852CD0">
        <w:rPr>
          <w:rFonts w:eastAsia="Times New Roman" w:cs="Arial"/>
          <w:szCs w:val="24"/>
          <w:lang w:val="mn-MN"/>
        </w:rPr>
        <w:t>.</w:t>
      </w:r>
      <w:r w:rsidR="008C1CB9" w:rsidRPr="00852CD0">
        <w:rPr>
          <w:lang w:val="mn-MN"/>
        </w:rPr>
        <w:t xml:space="preserve"> </w:t>
      </w:r>
    </w:p>
    <w:p w:rsidR="00FB084E" w:rsidRPr="00852CD0" w:rsidRDefault="00FB084E" w:rsidP="00B93A28">
      <w:pPr>
        <w:spacing w:before="100" w:beforeAutospacing="1" w:after="100" w:afterAutospacing="1" w:line="240" w:lineRule="auto"/>
        <w:ind w:firstLine="720"/>
        <w:jc w:val="both"/>
        <w:rPr>
          <w:lang w:val="mn-MN"/>
        </w:rPr>
      </w:pPr>
      <w:r w:rsidRPr="00852CD0">
        <w:rPr>
          <w:lang w:val="mn-MN"/>
        </w:rPr>
        <w:t xml:space="preserve">Би нэрийг сэргээе. </w:t>
      </w:r>
    </w:p>
    <w:p w:rsidR="00FB084E" w:rsidRPr="00852CD0" w:rsidRDefault="00FB084E" w:rsidP="00B93A28">
      <w:pPr>
        <w:spacing w:before="100" w:beforeAutospacing="1" w:after="100" w:afterAutospacing="1" w:line="240" w:lineRule="auto"/>
        <w:ind w:firstLine="720"/>
        <w:jc w:val="both"/>
        <w:rPr>
          <w:lang w:val="mn-MN"/>
        </w:rPr>
      </w:pPr>
      <w:r w:rsidRPr="00852CD0">
        <w:rPr>
          <w:lang w:val="mn-MN"/>
        </w:rPr>
        <w:t>За хэнээс эхэллээ. Одоо Д.Эрдэнэбат гишүүнээс эхлэх юм байна. Асуулт Эрдэнэбат гишүүн алга байна. Нэрийг нь хаслаа. Д.Ганхуяг гишүүн асуулт байгаа юу эсвэл нэрээ авах уу?</w:t>
      </w:r>
    </w:p>
    <w:p w:rsidR="00FB084E" w:rsidRPr="00852CD0" w:rsidRDefault="00FB084E" w:rsidP="00B93A28">
      <w:pPr>
        <w:spacing w:before="100" w:beforeAutospacing="1" w:after="100" w:afterAutospacing="1" w:line="240" w:lineRule="auto"/>
        <w:ind w:firstLine="720"/>
        <w:jc w:val="both"/>
        <w:rPr>
          <w:lang w:val="mn-MN"/>
        </w:rPr>
      </w:pPr>
      <w:r w:rsidRPr="00852CD0">
        <w:rPr>
          <w:b/>
          <w:lang w:val="mn-MN"/>
        </w:rPr>
        <w:t>Д.Ганхуяг : -</w:t>
      </w:r>
      <w:r w:rsidR="00A87C80" w:rsidRPr="00852CD0">
        <w:rPr>
          <w:lang w:val="mn-MN"/>
        </w:rPr>
        <w:t>Ер нь хуулийн зорилтыг бол үнэхээр дэмжих байна. Түрүүн ч гэсэн ганц нэг гишүүд асуугаад л байсан. Иргэдийн Төлөөлөгчдийн Хурал бол орон</w:t>
      </w:r>
      <w:r w:rsidR="00D811A2" w:rsidRPr="00852CD0">
        <w:rPr>
          <w:lang w:val="mn-MN"/>
        </w:rPr>
        <w:t xml:space="preserve"> нутгийн удирдлагыг байна. Засаг дарга нь бол хэрэгжүүлнэ гэж байгаа юм л даа. Тэгэхээр шийдвэр гаргах нь бол иргэдийн Төлөөлөгчдийн Хурал иргэдийн нийтийн хурал юм шиг байх юм. Тэгээд энэ утгаараа бол Засаг даргыг шууд сонгох нь бол хэрэгжүүлдэг Засаг даргыг шууд сонгох нь бол Үндсэн хуульд жаахан </w:t>
      </w:r>
      <w:r w:rsidR="00D811A2" w:rsidRPr="00852CD0">
        <w:rPr>
          <w:effect w:val="antsRed"/>
          <w:lang w:val="mn-MN"/>
        </w:rPr>
        <w:t>нийцэмж</w:t>
      </w:r>
      <w:r w:rsidR="00D811A2" w:rsidRPr="00852CD0">
        <w:rPr>
          <w:lang w:val="mn-MN"/>
        </w:rPr>
        <w:t xml:space="preserve"> муутай ч байж магадгүй юм шиг ингэж харагдаад байгаа юм. </w:t>
      </w:r>
      <w:r w:rsidR="009E2EBB" w:rsidRPr="00852CD0">
        <w:rPr>
          <w:lang w:val="mn-MN"/>
        </w:rPr>
        <w:t>Энэ дээр ер нь бол та тайлбарлах</w:t>
      </w:r>
      <w:r w:rsidR="00D811A2" w:rsidRPr="00852CD0">
        <w:rPr>
          <w:lang w:val="mn-MN"/>
        </w:rPr>
        <w:t xml:space="preserve"> боломж байна уу, үгүй юу? </w:t>
      </w:r>
    </w:p>
    <w:p w:rsidR="00D811A2" w:rsidRPr="00852CD0" w:rsidRDefault="00D811A2" w:rsidP="00B93A28">
      <w:pPr>
        <w:spacing w:before="100" w:beforeAutospacing="1" w:after="100" w:afterAutospacing="1" w:line="240" w:lineRule="auto"/>
        <w:ind w:firstLine="720"/>
        <w:jc w:val="both"/>
        <w:rPr>
          <w:lang w:val="mn-MN"/>
        </w:rPr>
      </w:pPr>
      <w:r w:rsidRPr="00852CD0">
        <w:rPr>
          <w:lang w:val="mn-MN"/>
        </w:rPr>
        <w:t xml:space="preserve">Дараагийн асуудал нь бол иргэдийн Төлөөлөгчдийн Хурал, иргэдийн нийтийн хурлын хувьд бол нам оролцохгүй байж болохоор, Монгол үгийг нь бодохоор. Иргэдийн Төлөөлөгчдийн Хуралд нам бол нам оролцохоор ч юм шиг ингэж харагдаад байгаа юм. Энэ хавь дээр Р.Гончигдорж даргын хувьд бол Үндсэн хууль баталсан бүх хуулийг нь мэдэж байгаагийн хувьд ямар ойлгоцтой явдаг бол гэж асуух гэсэн юм. </w:t>
      </w:r>
    </w:p>
    <w:p w:rsidR="00B05896" w:rsidRPr="00852CD0" w:rsidRDefault="00D811A2" w:rsidP="00B93A28">
      <w:pPr>
        <w:spacing w:before="100" w:beforeAutospacing="1" w:after="100" w:afterAutospacing="1" w:line="240" w:lineRule="auto"/>
        <w:ind w:firstLine="720"/>
        <w:jc w:val="both"/>
        <w:rPr>
          <w:lang w:val="mn-MN"/>
        </w:rPr>
      </w:pPr>
      <w:r w:rsidRPr="00852CD0">
        <w:rPr>
          <w:lang w:val="mn-MN"/>
        </w:rPr>
        <w:t>Одоо таны хувилбараар Засаг даргад иргэд өөрөө нэр дэвшүүллээ</w:t>
      </w:r>
      <w:r w:rsidR="00FC666C" w:rsidRPr="00852CD0">
        <w:rPr>
          <w:lang w:val="mn-MN"/>
        </w:rPr>
        <w:t xml:space="preserve"> ингээд энэ тохиолдолд намууд дэмжиж оролцож болох уу тийм хувилбар нь нээлттэй байгаа юу. Нэг тийм асуулт байгаа  юм. </w:t>
      </w:r>
      <w:r w:rsidR="001F47A5" w:rsidRPr="00852CD0">
        <w:rPr>
          <w:lang w:val="mn-MN"/>
        </w:rPr>
        <w:t>Хотод нэг хүндэрсэн асуудал байдаг. Нэг юм сонгууль болоод сонгогддог</w:t>
      </w:r>
      <w:r w:rsidR="00EA7E6F" w:rsidRPr="00852CD0">
        <w:rPr>
          <w:lang w:val="mn-MN"/>
        </w:rPr>
        <w:t xml:space="preserve"> дээд талынх Засаг дарга ерөөсөө томилдоггүй. Жишээлбэл Баянзүрх дүүрэг дээр бол 6 хороонд Ардчилсан намаас дэвшсэн гишүүд ялаад ганц Засаг даргагүй байгаа л даа. Дээд тал нь</w:t>
      </w:r>
      <w:r w:rsidR="00CF453F" w:rsidRPr="00852CD0">
        <w:rPr>
          <w:lang w:val="mn-MN"/>
        </w:rPr>
        <w:t xml:space="preserve"> томилохгүй </w:t>
      </w:r>
      <w:r w:rsidR="00C87641" w:rsidRPr="00852CD0">
        <w:rPr>
          <w:lang w:val="mn-MN"/>
        </w:rPr>
        <w:t xml:space="preserve">болохоор сонгууль явуулсны ч хэрэггүй болчихдог золиг байна лээ л дээ. Нөгөө үүргээ эрх болгодог шүү дээ. Манайхан чинь тэгэхээр ёсчлон батална гэдэг нь тээг тавиад ажил үйл ажиллагааг нь гацаачих юм болов уу яах юм бол энэ тал дээр арай жаахан </w:t>
      </w:r>
      <w:r w:rsidR="00B05896" w:rsidRPr="00852CD0">
        <w:rPr>
          <w:lang w:val="mn-MN"/>
        </w:rPr>
        <w:t xml:space="preserve">шууд асуудал байхгүй бол хууль зөрчөөгүй бол томилогдчихдог талаас нь заалтыг нь </w:t>
      </w:r>
      <w:r w:rsidR="00B05896" w:rsidRPr="00852CD0">
        <w:rPr>
          <w:effect w:val="antsRed"/>
          <w:lang w:val="mn-MN"/>
        </w:rPr>
        <w:t>өөрчилчихөж</w:t>
      </w:r>
      <w:r w:rsidR="00B05896" w:rsidRPr="00852CD0">
        <w:rPr>
          <w:lang w:val="mn-MN"/>
        </w:rPr>
        <w:t xml:space="preserve"> болох уу</w:t>
      </w:r>
      <w:r w:rsidR="002531F2" w:rsidRPr="00852CD0">
        <w:rPr>
          <w:lang w:val="mn-MN"/>
        </w:rPr>
        <w:t>?</w:t>
      </w:r>
    </w:p>
    <w:p w:rsidR="002531F2" w:rsidRPr="00852CD0" w:rsidRDefault="002531F2"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Р.Гончигдорж гишүүн хариулах уу?</w:t>
      </w:r>
    </w:p>
    <w:p w:rsidR="00E42ADB" w:rsidRDefault="002531F2" w:rsidP="00B93A28">
      <w:pPr>
        <w:spacing w:before="100" w:beforeAutospacing="1" w:after="100" w:afterAutospacing="1" w:line="240" w:lineRule="auto"/>
        <w:ind w:firstLine="720"/>
        <w:jc w:val="both"/>
        <w:rPr>
          <w:lang w:val="mn-MN"/>
        </w:rPr>
      </w:pPr>
      <w:r w:rsidRPr="00852CD0">
        <w:rPr>
          <w:b/>
          <w:lang w:val="mn-MN"/>
        </w:rPr>
        <w:t>Р.Гончигдорж :</w:t>
      </w:r>
      <w:r w:rsidRPr="00852CD0">
        <w:rPr>
          <w:lang w:val="mn-MN"/>
        </w:rPr>
        <w:t xml:space="preserve"> -За баярлалаа. Үндсэн хуулийн гол үзэл санаа бол </w:t>
      </w:r>
      <w:r w:rsidR="00584A95" w:rsidRPr="00852CD0">
        <w:rPr>
          <w:lang w:val="mn-MN"/>
        </w:rPr>
        <w:t xml:space="preserve">нутгийн удирдлага нь нутгийн өөрөө удирдах байгууллага, Засаг даргын гэсэн 2 субъектээс </w:t>
      </w:r>
      <w:r w:rsidR="00584A95" w:rsidRPr="00852CD0">
        <w:rPr>
          <w:lang w:val="mn-MN"/>
        </w:rPr>
        <w:lastRenderedPageBreak/>
        <w:t xml:space="preserve">бүрдэж байгаа юм. Засаг дарга бол нэг талаас бол тухайн нутаг дэвсгэртээ хууль тогтоомжийн болон дээд шатны Засаг даргын шийдвэрийн хэрэгжилтийн ажлыг зохион байгуулна. Хөндлөн талдаа бол иргэдийн Төлөөлөгчдийн хурлаас гаргасан шийдвэрийн хэрэгжилтийг хангана гэсэн ийм 2 чиг үүргээр бол зангидагдаж </w:t>
      </w:r>
      <w:r w:rsidR="00584A95" w:rsidRPr="00852CD0">
        <w:rPr>
          <w:effect w:val="antsRed"/>
          <w:lang w:val="mn-MN"/>
        </w:rPr>
        <w:t>энүүгээрээ</w:t>
      </w:r>
      <w:r w:rsidR="00584A95" w:rsidRPr="00852CD0">
        <w:rPr>
          <w:lang w:val="mn-MN"/>
        </w:rPr>
        <w:t xml:space="preserve"> бол нутаг захиргааны нэгж дэх удирдлага бол нэг талаас өөрийн удирдлага, нөгөө талаас бол төрийн удирдлагын хосолмол хэлбэрээр явагддаг. Харин ч энүүгээр хийх юм бол бидний бас нэг яриад байгаа зүйл бол алга болно гэж бодож байгаа. </w:t>
      </w:r>
    </w:p>
    <w:p w:rsidR="002531F2" w:rsidRPr="00852CD0" w:rsidRDefault="00584A95" w:rsidP="00B93A28">
      <w:pPr>
        <w:spacing w:before="100" w:beforeAutospacing="1" w:after="100" w:afterAutospacing="1" w:line="240" w:lineRule="auto"/>
        <w:ind w:firstLine="720"/>
        <w:jc w:val="both"/>
        <w:rPr>
          <w:color w:val="000000" w:themeColor="text1"/>
          <w:lang w:val="mn-MN"/>
        </w:rPr>
      </w:pPr>
      <w:r w:rsidRPr="00852CD0">
        <w:rPr>
          <w:lang w:val="mn-MN"/>
        </w:rPr>
        <w:t xml:space="preserve">Одоо бол харамсалтай нь сумын түвшинд ярьж байгаа. Юу гэхээр зэрэг Засаг дарга нь иргэдийн Төлөөлөгчдийн Хурлаасаа нэр дэвшээд тэгээд томилогддог үед бид таныг томилсон гэдэг тэр агуулгаараа Засаг даргын үйл ажиллагаа иргэдийн Төлөөлөгчдийн Хурлаасаа хэт их хамааралтай болж </w:t>
      </w:r>
      <w:r w:rsidRPr="00852CD0">
        <w:rPr>
          <w:color w:val="000000" w:themeColor="text1"/>
          <w:lang w:val="mn-MN"/>
        </w:rPr>
        <w:t xml:space="preserve">нөгөө төрийн удирдлагын хэрэгжүүлэх тэр чиглэл дээрээ бас түүний бас нэг байх ёстой статус нь л эвдэрдэг. Тэрийгээ хэрэгжүүлэх мэдээж хэрэг төрийн удирдлага, нутгийн удирдлага, төвийн ашиг сонирхол, нутгийн ашиг </w:t>
      </w:r>
      <w:r w:rsidR="00E6529A" w:rsidRPr="00852CD0">
        <w:rPr>
          <w:color w:val="000000" w:themeColor="text1"/>
          <w:lang w:val="mn-MN"/>
        </w:rPr>
        <w:t>сонирх</w:t>
      </w:r>
      <w:r w:rsidRPr="00852CD0">
        <w:rPr>
          <w:color w:val="000000" w:themeColor="text1"/>
          <w:lang w:val="mn-MN"/>
        </w:rPr>
        <w:t xml:space="preserve">лын хооронд бүгд бүтэн нийлэмжтэй биш л дээ. Тэр үүднээсээ дээд шатны Засаг даргын болон хууль хэрэгжүүлэлтэн дээрээ Засаг дарга илүү хурлаасаа харьцангуй хараат бус ажиллаад хурлын гаргасан шийдвэрийг биелүүлэхдээ бол цэвэр хуралдаа тайлагнаж хурлаараа хянагддаг ийм чиг үүрэгтэй байхад бол бас жаахан нөхцөл байдал үүсээд байгаа юм тэгэх юм бол Засаг дарга өөрөө шууд олон түмнээсээ нэр дэвшиж гарч ирсэн Үндсэн хуульд өөрчлөлт орох юм бол шууд сонгогдож гарч ирсэн үед бол энд бас нэг тийм хяналт тэнцвэржүүлэлт илүү хэрэгжүүлэх чадамж  бол бий болох  юм гэж боддог. Тэр үүднээсээ бол таны </w:t>
      </w:r>
      <w:r w:rsidR="00E6529A" w:rsidRPr="00852CD0">
        <w:rPr>
          <w:color w:val="000000" w:themeColor="text1"/>
          <w:lang w:val="mn-MN"/>
        </w:rPr>
        <w:t>асуус</w:t>
      </w:r>
      <w:r w:rsidRPr="00852CD0">
        <w:rPr>
          <w:color w:val="000000" w:themeColor="text1"/>
          <w:lang w:val="mn-MN"/>
        </w:rPr>
        <w:t>наар сөрөг тал руугаа биш илүү эерэг тал руугаа байх ийм хандлага байх болов уу гэсэн ийм бодол байгаа юм</w:t>
      </w:r>
      <w:r w:rsidR="0017246D" w:rsidRPr="00852CD0">
        <w:rPr>
          <w:color w:val="000000" w:themeColor="text1"/>
          <w:lang w:val="mn-MN"/>
        </w:rPr>
        <w:t xml:space="preserve">, үр </w:t>
      </w:r>
      <w:r w:rsidR="0017246D" w:rsidRPr="00852CD0">
        <w:rPr>
          <w:color w:val="000000" w:themeColor="text1"/>
          <w:effect w:val="antsRed"/>
          <w:lang w:val="mn-MN"/>
        </w:rPr>
        <w:t>дагавараараа</w:t>
      </w:r>
      <w:r w:rsidRPr="00852CD0">
        <w:rPr>
          <w:color w:val="000000" w:themeColor="text1"/>
          <w:lang w:val="mn-MN"/>
        </w:rPr>
        <w:t xml:space="preserve">. </w:t>
      </w:r>
    </w:p>
    <w:p w:rsidR="00AD57F3" w:rsidRPr="00852CD0" w:rsidRDefault="00584A95" w:rsidP="00B93A28">
      <w:pPr>
        <w:spacing w:before="100" w:beforeAutospacing="1" w:after="100" w:afterAutospacing="1" w:line="240" w:lineRule="auto"/>
        <w:ind w:firstLine="720"/>
        <w:jc w:val="both"/>
        <w:rPr>
          <w:lang w:val="mn-MN"/>
        </w:rPr>
      </w:pPr>
      <w:r w:rsidRPr="00852CD0">
        <w:rPr>
          <w:lang w:val="mn-MN"/>
        </w:rPr>
        <w:t xml:space="preserve">Түрүүн бас Байнгын хороон дээр ч гарч байсан энэ иргэн хүн өөрөө болзол хангаад </w:t>
      </w:r>
      <w:r w:rsidR="00E6529A" w:rsidRPr="00852CD0">
        <w:rPr>
          <w:lang w:val="mn-MN"/>
        </w:rPr>
        <w:t>болз</w:t>
      </w:r>
      <w:r w:rsidRPr="00852CD0">
        <w:rPr>
          <w:lang w:val="mn-MN"/>
        </w:rPr>
        <w:t xml:space="preserve">лыг хангасан иргэн хүн нэрээ дэвшүүлээд тэр нэр дэвшсэн улсуудаас багийн болон багийн нийтийн хурлуудаас санал хураалт явуулж сонгон шалгаруулалтаар хамгийн олон санал авсан хүний нэр дэвшигдэж түүнийг ёсчлон томилох тухай энэ асуудалд нам дундаас нь оролцохгүй байх. Нам бол энд оролцохгүй, гэхдээ юу гэдэг юм намууд үйл ажиллагаа явуулаад энэ Дорж өөрийнхөө нэрийг дэвшүүлсэн байна. Доржийг бол манай намынхан бол дэмжиж байгаа шүү гэж намын гишүүддээ хэлж тэгээд явж байх энэ явцууд бол одоо энд хаагдаагүй. Тийм учраас ийм байдал үүсэхийг бол үгүйсгэж чадахгүй л дээ. Энэ хуулиар бол хориглоогүй. Уулаасаа тийм зүйлүүд бол ил далд 2 явдаг шүү дээ. Далдыг бол ямар ч </w:t>
      </w:r>
      <w:r w:rsidR="0017246D" w:rsidRPr="00852CD0">
        <w:rPr>
          <w:lang w:val="mn-MN"/>
        </w:rPr>
        <w:t xml:space="preserve">тохиолдолд бид нар хааж чадахгүй. Илээр нэг нам жишээлбэл ардчилсан намын </w:t>
      </w:r>
      <w:r w:rsidR="0005392C" w:rsidRPr="00852CD0">
        <w:rPr>
          <w:lang w:val="mn-MN"/>
        </w:rPr>
        <w:t xml:space="preserve">сумын байгууллага нь бол бид энийг дэмжиж байгаа гэж илээр сурталчилж болохгүй байхыг хязгаарлаж байхыг </w:t>
      </w:r>
      <w:r w:rsidR="0005392C" w:rsidRPr="00852CD0">
        <w:rPr>
          <w:effect w:val="antsRed"/>
          <w:lang w:val="mn-MN"/>
        </w:rPr>
        <w:t>хуулинд</w:t>
      </w:r>
      <w:r w:rsidR="0005392C" w:rsidRPr="00852CD0">
        <w:rPr>
          <w:lang w:val="mn-MN"/>
        </w:rPr>
        <w:t xml:space="preserve"> нэмэлт оруулах замаар бол хийж болно л доо. Энэ бол үгүйсгэгдэхгүй. Ийм байдалтай байгаа юм. </w:t>
      </w:r>
    </w:p>
    <w:p w:rsidR="0005392C" w:rsidRPr="00852CD0" w:rsidRDefault="0005392C" w:rsidP="00B93A28">
      <w:pPr>
        <w:spacing w:before="100" w:beforeAutospacing="1" w:after="100" w:afterAutospacing="1" w:line="240" w:lineRule="auto"/>
        <w:ind w:firstLine="720"/>
        <w:jc w:val="both"/>
        <w:rPr>
          <w:lang w:val="mn-MN"/>
        </w:rPr>
      </w:pPr>
      <w:r w:rsidRPr="00852CD0">
        <w:rPr>
          <w:lang w:val="mn-MN"/>
        </w:rPr>
        <w:t xml:space="preserve">Сүүлийн асуулт бол </w:t>
      </w:r>
      <w:r w:rsidRPr="00852CD0">
        <w:rPr>
          <w:effect w:val="antsRed"/>
          <w:lang w:val="mn-MN"/>
        </w:rPr>
        <w:t>энэнд</w:t>
      </w:r>
      <w:r w:rsidRPr="00852CD0">
        <w:rPr>
          <w:lang w:val="mn-MN"/>
        </w:rPr>
        <w:t xml:space="preserve"> анхаарлаа хандуулсан. Тэгээд </w:t>
      </w:r>
      <w:r w:rsidR="00AD57F3" w:rsidRPr="00852CD0">
        <w:rPr>
          <w:lang w:val="mn-MN"/>
        </w:rPr>
        <w:t xml:space="preserve">ерөөсөө 26.9-д бол ерөнхий сайд буюу дээд шатны нэгжийн Засаг дарга нь доод шатныхаа нэгжийн Засаг даргад нэр дэвшигчийг нэр дэвшүүлсэн тухай тогтоолыг </w:t>
      </w:r>
      <w:r w:rsidR="00E42ADB">
        <w:rPr>
          <w:effect w:val="antsRed"/>
          <w:lang w:val="mn-MN"/>
        </w:rPr>
        <w:t>хү</w:t>
      </w:r>
      <w:r w:rsidR="00AD57F3" w:rsidRPr="00852CD0">
        <w:rPr>
          <w:effect w:val="antsRed"/>
          <w:lang w:val="mn-MN"/>
        </w:rPr>
        <w:t>лээн</w:t>
      </w:r>
      <w:r w:rsidR="00AD57F3" w:rsidRPr="00852CD0">
        <w:rPr>
          <w:lang w:val="mn-MN"/>
        </w:rPr>
        <w:t xml:space="preserve"> авснаас хойш 5 хоногийн дотор томилох шийдвэр гаргах бөгөөд зөвхөн нэр дэвшүүлэх ажиллагаа хууль зөрчигдөж явагдсан үндэслэлээр томилохоос татгалзах эрхтэй. Ийнхүү татгалзсан тохиолдолд үндэслэл бүхий хариултаа 5 хоногийн дотор эрүүлнэ гэж байгаа юм. Тийм учраас таны хэлээд байгаа тэр хүчин зүйлүүд субъектив хүчин зүйлүүд тэнд байхгүй. Ганцхан объектив хүчин зүйл байна. Тэр бол нэр дэвшсэн үйл ажиллагаанд хууль зөрчигдөж явагджээ гэсэн </w:t>
      </w:r>
      <w:r w:rsidR="00AD57F3" w:rsidRPr="00852CD0">
        <w:rPr>
          <w:lang w:val="mn-MN"/>
        </w:rPr>
        <w:lastRenderedPageBreak/>
        <w:t>дүгнэлттэй байх ёстой. За тэгээд энэ дээр маргаан үүсгэж захиргааны шүүхээр асуудал шийдэгдэнэ.</w:t>
      </w:r>
    </w:p>
    <w:p w:rsidR="00AD57F3" w:rsidRPr="00852CD0" w:rsidRDefault="00AD57F3"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М.Энхболд гишүүн асууя. </w:t>
      </w:r>
    </w:p>
    <w:p w:rsidR="001C3864" w:rsidRPr="00852CD0" w:rsidRDefault="001C3864" w:rsidP="00B93A28">
      <w:pPr>
        <w:spacing w:before="100" w:beforeAutospacing="1" w:after="100" w:afterAutospacing="1" w:line="240" w:lineRule="auto"/>
        <w:ind w:firstLine="720"/>
        <w:jc w:val="both"/>
        <w:rPr>
          <w:lang w:val="mn-MN"/>
        </w:rPr>
      </w:pPr>
      <w:r w:rsidRPr="00852CD0">
        <w:rPr>
          <w:b/>
          <w:lang w:val="mn-MN"/>
        </w:rPr>
        <w:t>М.Энхболд :</w:t>
      </w:r>
      <w:r w:rsidRPr="00852CD0">
        <w:rPr>
          <w:lang w:val="mn-MN"/>
        </w:rPr>
        <w:t xml:space="preserve"> -За энэ Засаг захиргаа нутаг дэвсгэрийн нэгжийн тухай хууль маань бол орон нутгийн сонгуулийн үйл ажиллагаа яг одоо явагдаж байгаа ийм үед нэмэлт, өөрчлөлт орох хуулийн төсөл санаачилсан байна л даа. Тийм учраас хуулийн төсөл санаачилж байгаа улсуудаас асуухад жишээлбэл төсвийн хууль гэдэг бол хүчин төгөлдөр болсон хууль эрх зүйн одоо тэр эрхийн актуудыг үндэслэж тэр төсвийг боловсруулж оруулж ирдэг. Төсөв өргөн барьсан хойноо сүүлд нь одоо энэ хууль юмаа өөрчилдөг юм бол нэмдэг, хасдаг юм бол сүүлийн үед л гарч байна. </w:t>
      </w:r>
      <w:r w:rsidR="00D578D4" w:rsidRPr="00852CD0">
        <w:rPr>
          <w:lang w:val="mn-MN"/>
        </w:rPr>
        <w:t>Тэгэхээр ерөөсөө энэ хууль дээдлэх зарчим тухайн харилцааг зохицуулж байгаа үйл ажиллагаа процесс нь эхэлчихсэн байхад дундуур нь ингэж хуульд нь нэмэлт, өөрчлөлт оруулж ингэж өөрчлөх нь хэр их зохимжтой байгаа юм бэ энэ дээр нэг хариулт өгөөчээ.</w:t>
      </w:r>
    </w:p>
    <w:p w:rsidR="00D578D4" w:rsidRPr="00852CD0" w:rsidRDefault="00D578D4" w:rsidP="00B93A28">
      <w:pPr>
        <w:spacing w:before="100" w:beforeAutospacing="1" w:after="100" w:afterAutospacing="1" w:line="240" w:lineRule="auto"/>
        <w:ind w:firstLine="720"/>
        <w:jc w:val="both"/>
        <w:rPr>
          <w:lang w:val="mn-MN"/>
        </w:rPr>
      </w:pPr>
      <w:r w:rsidRPr="00852CD0">
        <w:rPr>
          <w:lang w:val="mn-MN"/>
        </w:rPr>
        <w:t xml:space="preserve">Хоёрдугаар бол сум дүүргийн иргэдийн Төлөөлөгчдийн Хурал ер нь бол одоо Засаг даргад нэр дэвшүүлэх орон нутгийн төсвийг батлах хөгжлийн асуудалд өөрийнхөө бодлогыг тодорхойлох гэсэн онцгой хэдэн эрхүүдтэй л дээ. Засаг даргад нэр дэвших эрхийг нь бол хязгаарлагдмал болгож байна. Энэ утгаараа бол Үндсэн </w:t>
      </w:r>
      <w:r w:rsidRPr="00852CD0">
        <w:rPr>
          <w:effect w:val="antsRed"/>
          <w:lang w:val="mn-MN"/>
        </w:rPr>
        <w:t>хуулинд</w:t>
      </w:r>
      <w:r w:rsidRPr="00852CD0">
        <w:rPr>
          <w:lang w:val="mn-MN"/>
        </w:rPr>
        <w:t xml:space="preserve"> заагдсан тэр дунд шатны иргэдийн Төлөөлөгчдийн Хурлын эрхийг одоо </w:t>
      </w:r>
      <w:r w:rsidRPr="00852CD0">
        <w:rPr>
          <w:effect w:val="antsRed"/>
          <w:lang w:val="mn-MN"/>
        </w:rPr>
        <w:t>боймилж</w:t>
      </w:r>
      <w:r w:rsidRPr="00852CD0">
        <w:rPr>
          <w:lang w:val="mn-MN"/>
        </w:rPr>
        <w:t xml:space="preserve"> хааж байгаа юм биш үү. Ерөөсөө л иргэдийн нийтийн хурлаас гарсан хамгийн олон санал авсан хүнийг л ёсчилно гэсэн байгаа шүү дээ. Тэгэхээр тэр иргэдийн Төлөөлөгчдийн Хурал дүүрэг, сумын түвшинд бол Засаг даргад нэр дэвшүүлэх үндсэндээ бол эрх байхгүй зөвхөн нэг ёсчилдог л байгууллага болох гээд байна л даа. </w:t>
      </w:r>
      <w:r w:rsidR="00A369BC" w:rsidRPr="00852CD0">
        <w:rPr>
          <w:lang w:val="mn-MN"/>
        </w:rPr>
        <w:t xml:space="preserve">Ядаж энийгээ иргэдийн нийтийн хурлаас гарч ирсэн </w:t>
      </w:r>
      <w:r w:rsidR="00A369BC" w:rsidRPr="00852CD0">
        <w:rPr>
          <w:effect w:val="antsRed"/>
          <w:lang w:val="mn-MN"/>
        </w:rPr>
        <w:t>нэрүүд</w:t>
      </w:r>
      <w:r w:rsidR="00A369BC" w:rsidRPr="00852CD0">
        <w:rPr>
          <w:lang w:val="mn-MN"/>
        </w:rPr>
        <w:t xml:space="preserve"> дотроос хамгийн олон санал авсан 3-5 хүнийг ч юм уу, 5-7 хүний хүрээнд иргэдийн хурал өөрийнхөө эрхийн дагуу нэрээ дэвшүүлнэ гэдэг ийм байдлаар бас оруулж болоогүй юм уу?</w:t>
      </w:r>
      <w:r w:rsidR="000C7462" w:rsidRPr="00852CD0">
        <w:rPr>
          <w:lang w:val="mn-MN"/>
        </w:rPr>
        <w:t xml:space="preserve"> гэсэн ийм асуулт байна. </w:t>
      </w:r>
    </w:p>
    <w:p w:rsidR="000D5CD3" w:rsidRPr="00852CD0" w:rsidRDefault="000C7462" w:rsidP="00B93A28">
      <w:pPr>
        <w:spacing w:before="100" w:beforeAutospacing="1" w:after="100" w:afterAutospacing="1" w:line="240" w:lineRule="auto"/>
        <w:ind w:firstLine="720"/>
        <w:jc w:val="both"/>
        <w:rPr>
          <w:lang w:val="mn-MN"/>
        </w:rPr>
      </w:pPr>
      <w:r w:rsidRPr="00852CD0">
        <w:rPr>
          <w:lang w:val="mn-MN"/>
        </w:rPr>
        <w:t xml:space="preserve">Гуравдугаар нь бол Засаг даргад нэр дэвшиж байгаа хүнийг оршин сууж байгаа харьяаллаар нь хязгаарлаж хэмжээ хязгаар тогтоож байгаа ийм асуудал байгаа юм. Энэ бол хөдөө орон нутагт бол боломжтой байж болно. Нэг багийн Засаг даргад нэр дэвшмээр байвал нэг өвөлжөөнөөс нөгөө өвөлжөөнд </w:t>
      </w:r>
      <w:r w:rsidRPr="00852CD0">
        <w:rPr>
          <w:effect w:val="antsRed"/>
          <w:lang w:val="mn-MN"/>
        </w:rPr>
        <w:t>буучихаад</w:t>
      </w:r>
      <w:r w:rsidRPr="00852CD0">
        <w:rPr>
          <w:lang w:val="mn-MN"/>
        </w:rPr>
        <w:t xml:space="preserve"> тэгээд 14 хоногийн дараа бичиг баримтаа </w:t>
      </w:r>
      <w:r w:rsidRPr="00852CD0">
        <w:rPr>
          <w:effect w:val="antsRed"/>
          <w:lang w:val="mn-MN"/>
        </w:rPr>
        <w:t>янзалчихаад</w:t>
      </w:r>
      <w:r w:rsidRPr="00852CD0">
        <w:rPr>
          <w:lang w:val="mn-MN"/>
        </w:rPr>
        <w:t xml:space="preserve"> ингээд би танай багийн гишүүн болсон одоо Засаг дарга болно гэж хэлж болно. Улаанбаатар хотод хорооны Засаг дарга, дүүргийн Засаг дарга, Хотын доторх хил хязгаар гэдэг чинь ганцхан гудамж ганцхан замаар л одоо наана, цаана зааглагдаж байгаа. Тухайн орон нутгийн иргэд энэ хүн манай орон нутгийн Засаг даргыг хийвэл бидний ирээдүйн 4 жилийн хөгжил ийм нааштай ахицтай сайхан болох</w:t>
      </w:r>
      <w:r w:rsidR="00E6529A" w:rsidRPr="00852CD0">
        <w:rPr>
          <w:lang w:val="mn-MN"/>
        </w:rPr>
        <w:t xml:space="preserve"> </w:t>
      </w:r>
      <w:r w:rsidRPr="00852CD0">
        <w:rPr>
          <w:lang w:val="mn-MN"/>
        </w:rPr>
        <w:t>нээ гээд тэр хүнийг хүсэж байдаг. Гэтэл тэр хүн нь одоо хар</w:t>
      </w:r>
      <w:r w:rsidR="00E6529A" w:rsidRPr="00852CD0">
        <w:rPr>
          <w:lang w:val="mn-MN"/>
        </w:rPr>
        <w:t>ь</w:t>
      </w:r>
      <w:r w:rsidRPr="00852CD0">
        <w:rPr>
          <w:lang w:val="mn-MN"/>
        </w:rPr>
        <w:t xml:space="preserve">яаллаараа нэр дэвших эрхээ хасуулсан болж байна л даа. </w:t>
      </w:r>
    </w:p>
    <w:p w:rsidR="000C7462" w:rsidRPr="00852CD0" w:rsidRDefault="000C7462" w:rsidP="00B93A28">
      <w:pPr>
        <w:spacing w:before="100" w:beforeAutospacing="1" w:after="100" w:afterAutospacing="1" w:line="240" w:lineRule="auto"/>
        <w:ind w:firstLine="720"/>
        <w:jc w:val="both"/>
        <w:rPr>
          <w:lang w:val="mn-MN"/>
        </w:rPr>
      </w:pPr>
      <w:r w:rsidRPr="00852CD0">
        <w:rPr>
          <w:lang w:val="mn-MN"/>
        </w:rPr>
        <w:t xml:space="preserve">Хотод бол ухаа нь нэг хорооны Засаг даргад нэр дэвших гээд хүссэн хороондоо очоод суурьших тэр байр орон сууцны боломж бололцоо бол байхгүй шүү дээ. Тийм учраас Засаг даргад нэр дэвшиж байгаа хүнийг бол оршин сууж байгаа газраар нь тэгээд Засаг даргыг хүсэмжилж байгаа иргэдийнх нь хүслийг боогдуулсан ийм зүйл заалт болж байгаа юм биш үү. Ийм учраас ийм хуулийн өөрчлөлтөө ер нь бас нэгэнт сонгууль дундаа ороод яваад байгаа үед бол түр хойшлуулаад юмуу эсвэл 16 оны орон нутгийн сонгуулийн наана хэрэглэх байдлаар юм уу, нөгөө Үндсэн хуульд өөрчлөлт оруулах тэр асуудалтайгаа </w:t>
      </w:r>
      <w:r w:rsidRPr="00852CD0">
        <w:rPr>
          <w:lang w:val="mn-MN"/>
        </w:rPr>
        <w:lastRenderedPageBreak/>
        <w:t xml:space="preserve">уялдуулаад юм уу ингэж авч үзэж болохгүй юм уу? Тэртээ тэргүй орон нутгийн сонгуулийн тухай хуулийг бол та бүхэн маань нилээд хүч түрж байгаад одоо баталчихсан шүү дээ. </w:t>
      </w:r>
      <w:r w:rsidR="00C943AC" w:rsidRPr="00852CD0">
        <w:rPr>
          <w:lang w:val="mn-MN"/>
        </w:rPr>
        <w:t xml:space="preserve">Тийм учраас дахин дахин нэмэлт, өөрчлөлт хийж </w:t>
      </w:r>
      <w:r w:rsidR="00C943AC" w:rsidRPr="00852CD0">
        <w:rPr>
          <w:effect w:val="antsRed"/>
          <w:lang w:val="mn-MN"/>
        </w:rPr>
        <w:t>энэнтэй</w:t>
      </w:r>
      <w:r w:rsidR="00C943AC" w:rsidRPr="00852CD0">
        <w:rPr>
          <w:lang w:val="mn-MN"/>
        </w:rPr>
        <w:t xml:space="preserve"> холбогдсон юман дээр тэр сонгуульд оролцож байгаа саналаа өгөх гэж байгаа иргэдийг ойлгох, ойлгохгүй байдал руу дахин дахин хийх нь зөв юм уу, буруу юм уу энэ дээр тайлбар өгөөч гэж хүсэж байна. </w:t>
      </w:r>
    </w:p>
    <w:p w:rsidR="00C943AC" w:rsidRPr="00852CD0" w:rsidRDefault="00C943AC"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Р.Гончигдорж гишүүн.</w:t>
      </w:r>
    </w:p>
    <w:p w:rsidR="00C943AC" w:rsidRPr="00852CD0" w:rsidRDefault="000D5CD3" w:rsidP="00B93A28">
      <w:pPr>
        <w:spacing w:before="100" w:beforeAutospacing="1" w:after="100" w:afterAutospacing="1" w:line="240" w:lineRule="auto"/>
        <w:ind w:firstLine="720"/>
        <w:jc w:val="both"/>
        <w:rPr>
          <w:lang w:val="mn-MN"/>
        </w:rPr>
      </w:pPr>
      <w:r w:rsidRPr="00852CD0">
        <w:rPr>
          <w:b/>
          <w:lang w:val="mn-MN"/>
        </w:rPr>
        <w:t>Р.Гончигдорж :</w:t>
      </w:r>
      <w:r w:rsidRPr="00852CD0">
        <w:rPr>
          <w:lang w:val="mn-MN"/>
        </w:rPr>
        <w:t xml:space="preserve"> -За нэгдүгээрт энэ хууль сонгуулийн хуультай холбоогүй.</w:t>
      </w:r>
    </w:p>
    <w:p w:rsidR="000D5CD3" w:rsidRPr="00852CD0" w:rsidRDefault="000D5CD3" w:rsidP="00B93A28">
      <w:pPr>
        <w:spacing w:before="100" w:beforeAutospacing="1" w:after="100" w:afterAutospacing="1" w:line="240" w:lineRule="auto"/>
        <w:ind w:firstLine="720"/>
        <w:jc w:val="both"/>
        <w:rPr>
          <w:lang w:val="mn-MN"/>
        </w:rPr>
      </w:pPr>
      <w:r w:rsidRPr="00852CD0">
        <w:rPr>
          <w:lang w:val="mn-MN"/>
        </w:rPr>
        <w:t xml:space="preserve">Ямар ч холбоо байхгүй. Энэ бол энэ сонгуулиар бүрдэж бий болсон иргэдийн Төлөөлөгчдийн Хурлын үйл ажиллагаа </w:t>
      </w:r>
      <w:r w:rsidR="00E6529A" w:rsidRPr="00852CD0">
        <w:rPr>
          <w:lang w:val="mn-MN"/>
        </w:rPr>
        <w:t>эхэлс</w:t>
      </w:r>
      <w:r w:rsidRPr="00852CD0">
        <w:rPr>
          <w:lang w:val="mn-MN"/>
        </w:rPr>
        <w:t xml:space="preserve">нээс хойшхи үйл ажиллагаатай бол холбоотой асуудал. Тийм учраас энэ бол таны хэлсэн төсөвт бол ирэх жилийн төсөв бол хүчин төгөлдөр байгаа хуулиуд дээр үндэслэж хийгдсэн байх ёстой гэдэгтэй адилсгах тийм зүйл энд бол байхгүй юм гэж хэлмээр байна. Энэ бол сонгуулийн тухай хуультай огт холбоогүй зүйл. </w:t>
      </w:r>
    </w:p>
    <w:p w:rsidR="00E6529A" w:rsidRPr="00852CD0" w:rsidRDefault="000D5CD3" w:rsidP="00B93A28">
      <w:pPr>
        <w:spacing w:before="100" w:beforeAutospacing="1" w:after="100" w:afterAutospacing="1" w:line="240" w:lineRule="auto"/>
        <w:ind w:firstLine="720"/>
        <w:jc w:val="both"/>
        <w:rPr>
          <w:lang w:val="mn-MN"/>
        </w:rPr>
      </w:pPr>
      <w:r w:rsidRPr="00852CD0">
        <w:rPr>
          <w:lang w:val="mn-MN"/>
        </w:rPr>
        <w:t xml:space="preserve">Хоёрдугаарт нь бол энэ Үндсэн хуулиар ийм эрх хадгалагдаж байгаа. Бид нар бас нэг юмыг Үндсэн хуулийн гол үзэл санаанаас үүсгээд бодмоор байгаа юм: </w:t>
      </w:r>
      <w:r w:rsidR="00733579" w:rsidRPr="00852CD0">
        <w:rPr>
          <w:lang w:val="mn-MN"/>
        </w:rPr>
        <w:t>Ерөнхийдөө бүрэн эрх бол эрх үүргийн нэгдэл байдаг. Тэгэхээр зэрэг энэ иргэдий</w:t>
      </w:r>
      <w:r w:rsidR="00E6529A" w:rsidRPr="00852CD0">
        <w:rPr>
          <w:lang w:val="mn-MN"/>
        </w:rPr>
        <w:t>н</w:t>
      </w:r>
      <w:r w:rsidR="00733579" w:rsidRPr="00852CD0">
        <w:rPr>
          <w:lang w:val="mn-MN"/>
        </w:rPr>
        <w:t xml:space="preserve"> Төлөөлөгчдийн Хурал Засаг даргыг томилж байгаа энэ томилгооны өөртөө хадгалагдаж байгаа </w:t>
      </w:r>
      <w:r w:rsidR="00AA749F" w:rsidRPr="00852CD0">
        <w:rPr>
          <w:lang w:val="mn-MN"/>
        </w:rPr>
        <w:t xml:space="preserve">эрх гэдгээсээ илүү энэ бол өөрөө нэгэнт нийт тэр тухай нутаг дэвсгэрийн иргэдийн өөрөө өөрийгөө удирдах эрхийг нь төлөөлөн хэрэгжүүлж байгаа байгууллагын хувьд тэр иргэдийн хүсэл зорилгын илэрхийлэл байх ёстой. Хүсэл зоригийн илэрхийлэл байх учиртай учраас энэ иргэд ямар хүнийг Засаг дарга болоосой гэсэн хүсэл зориг байна. Тэр хүсэл </w:t>
      </w:r>
      <w:r w:rsidR="00E42ADB">
        <w:rPr>
          <w:effect w:val="antsRed"/>
          <w:lang w:val="mn-MN"/>
        </w:rPr>
        <w:t>зоригий</w:t>
      </w:r>
      <w:r w:rsidR="00AA749F" w:rsidRPr="00852CD0">
        <w:rPr>
          <w:effect w:val="antsRed"/>
          <w:lang w:val="mn-MN"/>
        </w:rPr>
        <w:t>н</w:t>
      </w:r>
      <w:r w:rsidR="00AA749F" w:rsidRPr="00852CD0">
        <w:rPr>
          <w:lang w:val="mn-MN"/>
        </w:rPr>
        <w:t xml:space="preserve"> бас илэрхийлэл нь болох ёстой. Яг Үндсэн хуулийн суурь агуулга энэ. Энэ үүднээсээ харин ямар үүрэгтэй вэ  гэхээр зэрэг энэ бол тэр томилгоог нэр дэвшүүлэлтийг хийж дээд шатны Засаг даргад өргөн мэдүүлэх үүрэгтэй. Энэ үүргээ хэрэгжүүлэхэд бол харин энд одоо нийт иргэдийн хүсэл зориг болгосон хүнийг нэр дэвшилтийг нь баталгаажуулаад тэгээд дээд шатандаа явуулах ёстой гэсэн ийм нэг Үндсэн хуулийн суурь үзэл санаа. </w:t>
      </w:r>
    </w:p>
    <w:p w:rsidR="000D5CD3" w:rsidRPr="00852CD0" w:rsidRDefault="00AA749F" w:rsidP="00B93A28">
      <w:pPr>
        <w:spacing w:before="100" w:beforeAutospacing="1" w:after="100" w:afterAutospacing="1" w:line="240" w:lineRule="auto"/>
        <w:ind w:firstLine="720"/>
        <w:jc w:val="both"/>
        <w:rPr>
          <w:lang w:val="mn-MN"/>
        </w:rPr>
      </w:pPr>
      <w:r w:rsidRPr="00852CD0">
        <w:rPr>
          <w:lang w:val="mn-MN"/>
        </w:rPr>
        <w:t xml:space="preserve">Ер нь төлөөллийн ардчиллын, төлөөллийн байгууллагын Үндсэн чиг үүрэг бол хэний эрх мэдлийг төлөөлж хэрэгжүүлж байгаа тэр </w:t>
      </w:r>
      <w:r w:rsidR="00E6529A" w:rsidRPr="00852CD0">
        <w:rPr>
          <w:lang w:val="mn-MN"/>
        </w:rPr>
        <w:t>хүмүүс</w:t>
      </w:r>
      <w:r w:rsidRPr="00852CD0">
        <w:rPr>
          <w:lang w:val="mn-MN"/>
        </w:rPr>
        <w:t xml:space="preserve">ийн хүсэл зоригт бол захирагдах ёстой гэсэн байгаа юм. </w:t>
      </w:r>
      <w:r w:rsidRPr="00852CD0">
        <w:rPr>
          <w:effect w:val="antsRed"/>
          <w:lang w:val="mn-MN"/>
        </w:rPr>
        <w:t>Тэрүүндээ</w:t>
      </w:r>
      <w:r w:rsidRPr="00852CD0">
        <w:rPr>
          <w:lang w:val="mn-MN"/>
        </w:rPr>
        <w:t xml:space="preserve"> бол нийцэж байгаа гэж ойлгоод Үндсэн хуультайгаа нийцэж байгаа зүй гэж ойлгож байгаа юм. Өөр тэр уулаасаа энэ нутгийн удирдлага, нутгийн зохион байгуулалт гэдэг чинь бол ерөөсөө тухайн нутгийнхаа өөрөө удирдах ёсны тэр шинж чанарыг агуулж байгаа. Тийм учраас тэр ажлыг зохион байгуулах гэж байгаа тэр иргэдэд үйлчлэх гэж байгаа хүн тухай нутаг дэвсгэр дээрээ оршин амьдарч тэр нутаг дэвсгэр дээрээ харьяалалтай байж тэдэнтэй нэг агаараар нэг амьдралаар нэг орчноор амьдарч байж тэр бол энэ олон түмэнд </w:t>
      </w:r>
      <w:r w:rsidR="00E6529A" w:rsidRPr="00852CD0">
        <w:rPr>
          <w:lang w:val="mn-MN"/>
        </w:rPr>
        <w:t>үйлчил</w:t>
      </w:r>
      <w:r w:rsidRPr="00852CD0">
        <w:rPr>
          <w:lang w:val="mn-MN"/>
        </w:rPr>
        <w:t xml:space="preserve">ж ажиллах ёстой. Тэгж байж тэр нутаг дэвсгэрт үүсэж байгаа бэрхшээлтэй зүйл тэр хүний бэрхшээл л байх ёстой. </w:t>
      </w:r>
      <w:r w:rsidR="00760D32" w:rsidRPr="00852CD0">
        <w:rPr>
          <w:lang w:val="mn-MN"/>
        </w:rPr>
        <w:t>Бүр өөрийнх нь амьдралын бэрхшээл байх ёстой. Ийм агуулга зарчмыг баримталсан тэр нь бол ер нь засаг захиргааны нэгж түүний удирдлага, тэр өөрийн удирдлагын байгууллага, нутгийн удирдлагын байгууллагын нэг гол мөн чанар мөн гэж ингэж л ер нь ойлгож байгаа юм. Одоо ер нь гараад байгаа бэрхшээлийг бид на</w:t>
      </w:r>
      <w:r w:rsidR="00210B21" w:rsidRPr="00852CD0">
        <w:rPr>
          <w:lang w:val="mn-MN"/>
        </w:rPr>
        <w:t>р чинь орон нутгаар явж ба</w:t>
      </w:r>
      <w:r w:rsidR="00162B89" w:rsidRPr="00852CD0">
        <w:rPr>
          <w:lang w:val="mn-MN"/>
        </w:rPr>
        <w:t>йна. Хэн</w:t>
      </w:r>
      <w:r w:rsidR="00E6529A" w:rsidRPr="00852CD0">
        <w:rPr>
          <w:lang w:val="mn-MN"/>
        </w:rPr>
        <w:t xml:space="preserve"> </w:t>
      </w:r>
      <w:r w:rsidR="00162B89" w:rsidRPr="00852CD0">
        <w:rPr>
          <w:lang w:val="mn-MN"/>
        </w:rPr>
        <w:t xml:space="preserve">ч явж байсан гэсэн өө тэр хүн бидний зовлонг яаж мэдэх вэ. Тэр хүн чинь үзэгдэж харагддаггүй юм бидэнтэй уулздаггүй юм. Тэр хол байж байдаг юм гэсэн ийм нэг томилгоогоор ирж ажилладаг биш, тогтмол байж дотроосоо ажилладаг </w:t>
      </w:r>
      <w:r w:rsidR="00162B89" w:rsidRPr="00852CD0">
        <w:rPr>
          <w:lang w:val="mn-MN"/>
        </w:rPr>
        <w:lastRenderedPageBreak/>
        <w:t xml:space="preserve">тийм чиг үүрэгтэй албан тушаал үүргийн хуваарилалт л гэж ойлгож байгаа. Тэр үүднээсээ бол энэ заалтуудыг оруулсан юм. Гишүүд тэгээд хэлэлцэх болоод ирэхээрээ энийгээ яаж хязгаарлана. </w:t>
      </w:r>
      <w:r w:rsidR="00162B89" w:rsidRPr="00852CD0">
        <w:rPr>
          <w:effect w:val="antsRed"/>
          <w:lang w:val="mn-MN"/>
        </w:rPr>
        <w:t>Яахав</w:t>
      </w:r>
      <w:r w:rsidR="00162B89" w:rsidRPr="00852CD0">
        <w:rPr>
          <w:lang w:val="mn-MN"/>
        </w:rPr>
        <w:t xml:space="preserve"> гэдэг нь болно.</w:t>
      </w:r>
    </w:p>
    <w:p w:rsidR="00162B89" w:rsidRPr="00852CD0" w:rsidRDefault="00162B89"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М.Энхболд гишүүн тодруулъя.</w:t>
      </w:r>
    </w:p>
    <w:p w:rsidR="00162B89" w:rsidRPr="00852CD0" w:rsidRDefault="00162B89" w:rsidP="00B93A28">
      <w:pPr>
        <w:spacing w:before="100" w:beforeAutospacing="1" w:after="100" w:afterAutospacing="1" w:line="240" w:lineRule="auto"/>
        <w:ind w:firstLine="720"/>
        <w:jc w:val="both"/>
        <w:rPr>
          <w:lang w:val="mn-MN"/>
        </w:rPr>
      </w:pPr>
      <w:r w:rsidRPr="00852CD0">
        <w:rPr>
          <w:b/>
          <w:lang w:val="mn-MN"/>
        </w:rPr>
        <w:t>М.Энхболд :</w:t>
      </w:r>
      <w:r w:rsidRPr="00852CD0">
        <w:rPr>
          <w:lang w:val="mn-MN"/>
        </w:rPr>
        <w:t xml:space="preserve"> -Үндсэн хуулийн үзэл санаанд иргэдийн Төлөөлөгчдийн Хурал </w:t>
      </w:r>
      <w:r w:rsidR="00E6529A" w:rsidRPr="00852CD0">
        <w:rPr>
          <w:lang w:val="mn-MN"/>
        </w:rPr>
        <w:t>ёсч</w:t>
      </w:r>
      <w:r w:rsidRPr="00852CD0">
        <w:rPr>
          <w:lang w:val="mn-MN"/>
        </w:rPr>
        <w:t xml:space="preserve">лон уламжилж дамжуулах ийм эрхтэй юмуу, эсвэл иргэдийн Төлөөлөгчдийн Хурал олонхоороо нэр дэвшүүлж уламжлах эрхтэй юм уу. Гэдэг дээр та тайлбар өгөөч ээ. Энэ хууль одоо </w:t>
      </w:r>
      <w:r w:rsidRPr="00852CD0">
        <w:rPr>
          <w:effect w:val="antsRed"/>
          <w:lang w:val="mn-MN"/>
        </w:rPr>
        <w:t>яахав</w:t>
      </w:r>
      <w:r w:rsidRPr="00852CD0">
        <w:rPr>
          <w:lang w:val="mn-MN"/>
        </w:rPr>
        <w:t xml:space="preserve"> ингээд Их Хурал батлаад гаргалаа гэхэд бас Үндсэн Хуулийн цэцэд хэн нэгэн одоо энэ хуулиар ажил амьдрал нь зохицуулагдах </w:t>
      </w:r>
      <w:r w:rsidRPr="00852CD0">
        <w:rPr>
          <w:effect w:val="antsRed"/>
          <w:lang w:val="mn-MN"/>
        </w:rPr>
        <w:t>хүмүүсүүд</w:t>
      </w:r>
      <w:r w:rsidRPr="00852CD0">
        <w:rPr>
          <w:lang w:val="mn-MN"/>
        </w:rPr>
        <w:t xml:space="preserve"> асуудал гаргаад ингээд Үндсэн хууль зөрчсөн гэдэг дүгнэлт гараад ингээд явбал бас энэ орон нутгийн сонгууль болж байгаа үед маш одоо ойлгомжгүй байдлууд үүснэ. Энийг та бас урьдчилж харж чадаж байна уу?</w:t>
      </w:r>
    </w:p>
    <w:p w:rsidR="00162B89" w:rsidRPr="00852CD0" w:rsidRDefault="00162B89"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Р.Гончигдорж гишүүн.</w:t>
      </w:r>
    </w:p>
    <w:p w:rsidR="00162B89" w:rsidRPr="00852CD0" w:rsidRDefault="00162B89" w:rsidP="00B93A28">
      <w:pPr>
        <w:spacing w:before="100" w:beforeAutospacing="1" w:after="100" w:afterAutospacing="1" w:line="240" w:lineRule="auto"/>
        <w:ind w:firstLine="720"/>
        <w:jc w:val="both"/>
        <w:rPr>
          <w:lang w:val="mn-MN"/>
        </w:rPr>
      </w:pPr>
      <w:r w:rsidRPr="00852CD0">
        <w:rPr>
          <w:b/>
          <w:lang w:val="mn-MN"/>
        </w:rPr>
        <w:t>Р.Гончигдорж :</w:t>
      </w:r>
      <w:r w:rsidRPr="00852CD0">
        <w:rPr>
          <w:lang w:val="mn-MN"/>
        </w:rPr>
        <w:t xml:space="preserve"> -Хууль санаачлагч бид нар бол энийг Үндсэн хуультай нийцүүлэн хийж байгаа гэдэг тэр итгэл үнэмшил дээрээ байгаа. </w:t>
      </w:r>
      <w:r w:rsidR="00E35403" w:rsidRPr="00852CD0">
        <w:rPr>
          <w:lang w:val="mn-MN"/>
        </w:rPr>
        <w:t xml:space="preserve">Аливаа нэгэн иргэн аливаа асуудал дээр Үндсэн хуулийн цэцэд Үндсэн хууль зөрчсөн тухай асуудал үүсгэх нэхэмжлэх эрх нь бол тэдэнд хадгалагдаж байгаа. </w:t>
      </w:r>
      <w:r w:rsidR="00741CB7" w:rsidRPr="00852CD0">
        <w:rPr>
          <w:lang w:val="mn-MN"/>
        </w:rPr>
        <w:t xml:space="preserve">Бидний итгэл үнэмшил Үндсэн хуультайгаа нийцэж гарч ирж байгаа зүйл. </w:t>
      </w:r>
    </w:p>
    <w:p w:rsidR="00741CB7" w:rsidRPr="00852CD0" w:rsidRDefault="00741CB7" w:rsidP="00B93A28">
      <w:pPr>
        <w:spacing w:before="100" w:beforeAutospacing="1" w:after="100" w:afterAutospacing="1" w:line="240" w:lineRule="auto"/>
        <w:ind w:firstLine="720"/>
        <w:jc w:val="both"/>
        <w:rPr>
          <w:lang w:val="mn-MN"/>
        </w:rPr>
      </w:pPr>
      <w:r w:rsidRPr="00852CD0">
        <w:rPr>
          <w:lang w:val="mn-MN"/>
        </w:rPr>
        <w:t xml:space="preserve">Хоёр зүйл бий. </w:t>
      </w:r>
      <w:r w:rsidR="0027335C" w:rsidRPr="00852CD0">
        <w:rPr>
          <w:lang w:val="mn-MN"/>
        </w:rPr>
        <w:t xml:space="preserve">Органик зүйл, </w:t>
      </w:r>
      <w:r w:rsidR="0027335C" w:rsidRPr="00852CD0">
        <w:rPr>
          <w:effect w:val="antsRed"/>
          <w:lang w:val="mn-MN"/>
        </w:rPr>
        <w:t>процес</w:t>
      </w:r>
      <w:r w:rsidR="00E6529A" w:rsidRPr="00852CD0">
        <w:rPr>
          <w:effect w:val="antsRed"/>
          <w:lang w:val="mn-MN"/>
        </w:rPr>
        <w:t>с</w:t>
      </w:r>
      <w:r w:rsidR="0027335C" w:rsidRPr="00852CD0">
        <w:rPr>
          <w:effect w:val="antsRed"/>
          <w:lang w:val="mn-MN"/>
        </w:rPr>
        <w:t>ийн</w:t>
      </w:r>
      <w:r w:rsidR="0027335C" w:rsidRPr="00852CD0">
        <w:rPr>
          <w:lang w:val="mn-MN"/>
        </w:rPr>
        <w:t xml:space="preserve"> зүйл хоёр.</w:t>
      </w:r>
      <w:r w:rsidR="003C4245" w:rsidRPr="00852CD0">
        <w:rPr>
          <w:lang w:val="mn-MN"/>
        </w:rPr>
        <w:t xml:space="preserve"> Өөрөөр хэлэх юм бол нэр дэвшүүлэхдээ ямар процессоор явуулах вэ гэдэг нь бол нэг талын асуудал. Эцсийн зүйл нь бол энэ хурал томилгоог нь нэр дэвшүүлэлтийн шийдвэрээ л гаргана. Доржийг Засаг даргад нэр дэвшүүлсүгэй л гэсэн шийдвэр гаргана. Энэ шийдвэрээ гаргах процесс нь яах вэ? </w:t>
      </w:r>
      <w:r w:rsidR="003C4245" w:rsidRPr="00852CD0">
        <w:rPr>
          <w:effect w:val="antsRed"/>
          <w:lang w:val="mn-MN"/>
        </w:rPr>
        <w:t>Процессийн</w:t>
      </w:r>
      <w:r w:rsidR="003C4245" w:rsidRPr="00852CD0">
        <w:rPr>
          <w:lang w:val="mn-MN"/>
        </w:rPr>
        <w:t xml:space="preserve"> нэг чухал зүйл нь бол нэр дэвшүүлэлт яаж явагдах вэ гэж. Аймаг, дүүрэг, нийслэлийн хувьд бол нэр дэвшүүлэлт нь бол хуучин байснаараа нам, эвслийн бүлгүүд нь бол нэр дэвшүүлдэг тэр нь байж байгаа. Сумын хувьд бол нэр дэвшүүлэх </w:t>
      </w:r>
      <w:r w:rsidR="003C4245" w:rsidRPr="00852CD0">
        <w:rPr>
          <w:effect w:val="antsRed"/>
          <w:lang w:val="mn-MN"/>
        </w:rPr>
        <w:t>процессийг</w:t>
      </w:r>
      <w:r w:rsidR="003C4245" w:rsidRPr="00852CD0">
        <w:rPr>
          <w:lang w:val="mn-MN"/>
        </w:rPr>
        <w:t xml:space="preserve"> нь бол яаж энэ хуулиар зохицуулж байна гэвэл нэр дэвшүүлэх процесс бол шууд </w:t>
      </w:r>
      <w:r w:rsidR="00587F13" w:rsidRPr="00852CD0">
        <w:rPr>
          <w:lang w:val="mn-MN"/>
        </w:rPr>
        <w:t>.../минут дуусав/.</w:t>
      </w:r>
    </w:p>
    <w:p w:rsidR="00587F13" w:rsidRPr="00852CD0" w:rsidRDefault="00587F13"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Pr="00852CD0">
        <w:rPr>
          <w:effect w:val="antsRed"/>
          <w:lang w:val="mn-MN"/>
        </w:rPr>
        <w:t>Я</w:t>
      </w:r>
      <w:r w:rsidRPr="00852CD0">
        <w:rPr>
          <w:lang w:val="mn-MN"/>
        </w:rPr>
        <w:t xml:space="preserve">.Содбаатар гишүүн асууя. Содбаатар гишүүн төстэй юм асуух байх тэр үед нь нэмээд хэлчих. </w:t>
      </w:r>
    </w:p>
    <w:p w:rsidR="002700F6" w:rsidRPr="00852CD0" w:rsidRDefault="002700F6" w:rsidP="00B93A28">
      <w:pPr>
        <w:spacing w:before="100" w:beforeAutospacing="1" w:after="100" w:afterAutospacing="1" w:line="240" w:lineRule="auto"/>
        <w:ind w:firstLine="720"/>
        <w:jc w:val="both"/>
        <w:rPr>
          <w:lang w:val="mn-MN"/>
        </w:rPr>
      </w:pPr>
      <w:r w:rsidRPr="00852CD0">
        <w:rPr>
          <w:b/>
          <w:effect w:val="antsRed"/>
          <w:lang w:val="mn-MN"/>
        </w:rPr>
        <w:t>Я</w:t>
      </w:r>
      <w:r w:rsidRPr="00852CD0">
        <w:rPr>
          <w:b/>
          <w:lang w:val="mn-MN"/>
        </w:rPr>
        <w:t>.Содбаатар :</w:t>
      </w:r>
      <w:r w:rsidRPr="00852CD0">
        <w:rPr>
          <w:lang w:val="mn-MN"/>
        </w:rPr>
        <w:t xml:space="preserve"> - Энэ хуулийн ерөнхийдөө ард түмнээсээ Засаг даргаа сонгодог байя гэдэг үзэл санааг бол дэмжиж байна. Даанч үйлдэл нь буруу байна гэж харагдаад байна. </w:t>
      </w:r>
      <w:r w:rsidR="004D48AA" w:rsidRPr="00852CD0">
        <w:rPr>
          <w:lang w:val="mn-MN"/>
        </w:rPr>
        <w:t xml:space="preserve">Нэг ёсны сүүлийн үед Ардын намаас Үндсэн хуульд нэмэлт, өөрчлөлт оруулъя. Урд парламентын үед яригдаж байсан сумын Засаг даргын асуудал ер нь шат шатны Засаг даргын асуудлыг хөндөж гаргаад ирэнгүүт Үндсэн хууль зөрчин байж засаг захиргаа, нутаг дэвсгэрийн нэгжийн хуульд оруулах юм оруулаад ирж байна гэсэн юм харагдаж байна. Сүүлийн үе манай Р.Гончигдорж даргыг манай академийн ч </w:t>
      </w:r>
      <w:r w:rsidR="004D48AA" w:rsidRPr="00852CD0">
        <w:rPr>
          <w:effect w:val="antsRed"/>
          <w:lang w:val="mn-MN"/>
        </w:rPr>
        <w:t>угшлагатай</w:t>
      </w:r>
      <w:r w:rsidR="004D48AA" w:rsidRPr="00852CD0">
        <w:rPr>
          <w:lang w:val="mn-MN"/>
        </w:rPr>
        <w:t xml:space="preserve"> юм байгаа юм. Их хүндэтгэж явдаг байсан юм. Тэгээд энэ зааланд орж ирснээс л хойш бүр гайхаад байгаа юм. Би эсвэл тэгж гадна талаас нь хараад л их буруу дүгнэдэг байсан юм байна даа. </w:t>
      </w:r>
      <w:r w:rsidR="001253EE" w:rsidRPr="00852CD0">
        <w:rPr>
          <w:lang w:val="mn-MN"/>
        </w:rPr>
        <w:t xml:space="preserve">Тийм бүх хор найруулгын хөтөч болоод тэгээд яваад байгаа болохоор гайхаад байгаа юм. </w:t>
      </w:r>
    </w:p>
    <w:p w:rsidR="009B3D49" w:rsidRPr="00852CD0" w:rsidRDefault="009A4744" w:rsidP="00B93A28">
      <w:pPr>
        <w:spacing w:before="100" w:beforeAutospacing="1" w:after="100" w:afterAutospacing="1" w:line="240" w:lineRule="auto"/>
        <w:ind w:firstLine="720"/>
        <w:jc w:val="both"/>
        <w:rPr>
          <w:lang w:val="mn-MN"/>
        </w:rPr>
      </w:pPr>
      <w:r w:rsidRPr="00852CD0">
        <w:rPr>
          <w:lang w:val="mn-MN"/>
        </w:rPr>
        <w:t xml:space="preserve">Тэгээд тэр гайхшил маань бас л энэ дээр төрж байна. Үнэхээр Үндсэн хуультай зөрчилдөнө. Энэ чинь одоо ингээд орон нутгийн сонгууль 21-нд явагдаад дууссаны дараа Засаг дарга томилогдох үед энэ чинь Үндсэн хууль дээр маргаан </w:t>
      </w:r>
      <w:r w:rsidRPr="00852CD0">
        <w:rPr>
          <w:lang w:val="mn-MN"/>
        </w:rPr>
        <w:lastRenderedPageBreak/>
        <w:t xml:space="preserve">үүсэх байх. Монгол төрийн бодлого цаашдаа Монгол төрийн ажилд садаа болох бий гэж нэг талаас харж байгаа юм. </w:t>
      </w:r>
      <w:r w:rsidR="003B6478" w:rsidRPr="00852CD0">
        <w:rPr>
          <w:lang w:val="mn-MN"/>
        </w:rPr>
        <w:t>За энийг цааш нь хэлэлцээд л хүч түрээд явдгаараа яваа</w:t>
      </w:r>
      <w:r w:rsidR="00E6529A" w:rsidRPr="00852CD0">
        <w:rPr>
          <w:lang w:val="mn-MN"/>
        </w:rPr>
        <w:t xml:space="preserve"> </w:t>
      </w:r>
      <w:r w:rsidR="003B6478" w:rsidRPr="00852CD0">
        <w:rPr>
          <w:lang w:val="mn-MN"/>
        </w:rPr>
        <w:t xml:space="preserve">л энэ хууль явах байх л даа. Тэгж явуулахад бид нар өргөн барьсан юман дээр Засгийн газар юм өгөөгүй байж та </w:t>
      </w:r>
      <w:r w:rsidR="003B6478" w:rsidRPr="00852CD0">
        <w:rPr>
          <w:effect w:val="antsRed"/>
          <w:lang w:val="mn-MN"/>
        </w:rPr>
        <w:t>нарыхад</w:t>
      </w:r>
      <w:r w:rsidR="003B6478" w:rsidRPr="00852CD0">
        <w:rPr>
          <w:lang w:val="mn-MN"/>
        </w:rPr>
        <w:t xml:space="preserve"> өргөн </w:t>
      </w:r>
      <w:r w:rsidR="00E42ADB">
        <w:rPr>
          <w:effect w:val="antsRed"/>
          <w:lang w:val="mn-MN"/>
        </w:rPr>
        <w:t>барьс</w:t>
      </w:r>
      <w:r w:rsidR="003B6478" w:rsidRPr="00852CD0">
        <w:rPr>
          <w:effect w:val="antsRed"/>
          <w:lang w:val="mn-MN"/>
        </w:rPr>
        <w:t>ныхаа</w:t>
      </w:r>
      <w:r w:rsidR="003B6478" w:rsidRPr="00852CD0">
        <w:rPr>
          <w:lang w:val="mn-MN"/>
        </w:rPr>
        <w:t xml:space="preserve"> араас бичиг өгч байгаад л оруулчихлаа шүү дээ. </w:t>
      </w:r>
      <w:r w:rsidR="009B3D49" w:rsidRPr="00852CD0">
        <w:rPr>
          <w:lang w:val="mn-MN"/>
        </w:rPr>
        <w:t>Тэгэхээр энэ бол хүчээр явчих байх. Хүчээр явах учраас 2 зүйлийг тодруулах гэсэн юм.</w:t>
      </w:r>
    </w:p>
    <w:p w:rsidR="009A4744" w:rsidRPr="00852CD0" w:rsidRDefault="009B3D49" w:rsidP="00B93A28">
      <w:pPr>
        <w:spacing w:before="100" w:beforeAutospacing="1" w:after="100" w:afterAutospacing="1" w:line="240" w:lineRule="auto"/>
        <w:ind w:firstLine="720"/>
        <w:jc w:val="both"/>
        <w:rPr>
          <w:lang w:val="mn-MN"/>
        </w:rPr>
      </w:pPr>
      <w:r w:rsidRPr="00852CD0">
        <w:rPr>
          <w:lang w:val="mn-MN"/>
        </w:rPr>
        <w:t xml:space="preserve"> Нэгдүгээрт энэ чинь яагаад сум гээд бас </w:t>
      </w:r>
      <w:r w:rsidR="00E6529A" w:rsidRPr="00852CD0">
        <w:rPr>
          <w:effect w:val="antsRed"/>
          <w:lang w:val="mn-MN"/>
        </w:rPr>
        <w:t>ялгачих</w:t>
      </w:r>
      <w:r w:rsidRPr="00852CD0">
        <w:rPr>
          <w:effect w:val="antsRed"/>
          <w:lang w:val="mn-MN"/>
        </w:rPr>
        <w:t>ваа</w:t>
      </w:r>
      <w:r w:rsidRPr="00852CD0">
        <w:rPr>
          <w:lang w:val="mn-MN"/>
        </w:rPr>
        <w:t xml:space="preserve">. Дүүргийг бас ингэж хийж болохгүй юу. Сум, дүүрэг гэдэг статусаараа </w:t>
      </w:r>
      <w:r w:rsidR="00A37C73" w:rsidRPr="00852CD0">
        <w:rPr>
          <w:lang w:val="mn-MN"/>
        </w:rPr>
        <w:t xml:space="preserve">Үндсэн </w:t>
      </w:r>
      <w:r w:rsidR="00A37C73" w:rsidRPr="00852CD0">
        <w:rPr>
          <w:effect w:val="antsRed"/>
          <w:lang w:val="mn-MN"/>
        </w:rPr>
        <w:t>хуулинд</w:t>
      </w:r>
      <w:r w:rsidR="00A37C73" w:rsidRPr="00852CD0">
        <w:rPr>
          <w:lang w:val="mn-MN"/>
        </w:rPr>
        <w:t xml:space="preserve"> нэг чигтэй явж байгаа. </w:t>
      </w:r>
      <w:r w:rsidR="00665776" w:rsidRPr="00852CD0">
        <w:rPr>
          <w:lang w:val="mn-MN"/>
        </w:rPr>
        <w:t xml:space="preserve">Зэрэг явагдана. Суманд Ардчилсан </w:t>
      </w:r>
      <w:r w:rsidR="00E42ADB">
        <w:rPr>
          <w:effect w:val="antsRed"/>
          <w:lang w:val="mn-MN"/>
        </w:rPr>
        <w:t>сум</w:t>
      </w:r>
      <w:r w:rsidR="00665776" w:rsidRPr="00852CD0">
        <w:rPr>
          <w:effect w:val="antsRed"/>
          <w:lang w:val="mn-MN"/>
        </w:rPr>
        <w:t>дад</w:t>
      </w:r>
      <w:r w:rsidR="00665776" w:rsidRPr="00852CD0">
        <w:rPr>
          <w:lang w:val="mn-MN"/>
        </w:rPr>
        <w:t xml:space="preserve"> ялахгүй гэдэг ийм прогноз хийж байна гэсэн. </w:t>
      </w:r>
      <w:r w:rsidR="0007412A" w:rsidRPr="00852CD0">
        <w:rPr>
          <w:lang w:val="mn-MN"/>
        </w:rPr>
        <w:t xml:space="preserve">Тэгэхээр сумын иргэдийн Хуралд ялахгүй юм чинь дахиж 50 хувиар биш 30 хувиар нь ирц бүрдүүлж байгаа дахиад нэг зүтгээд үзье гэдэг хор найруулга явж байгаа юм болов уу. Ийм учраас энэ талаасаа дүүрэг яагаад орсонгүй вэ гэдэг нэгдүгээр тайлбар. </w:t>
      </w:r>
    </w:p>
    <w:p w:rsidR="0007412A" w:rsidRPr="00852CD0" w:rsidRDefault="0007412A" w:rsidP="00B93A28">
      <w:pPr>
        <w:spacing w:before="100" w:beforeAutospacing="1" w:after="100" w:afterAutospacing="1" w:line="240" w:lineRule="auto"/>
        <w:ind w:firstLine="720"/>
        <w:jc w:val="both"/>
        <w:rPr>
          <w:lang w:val="mn-MN"/>
        </w:rPr>
      </w:pPr>
      <w:r w:rsidRPr="00852CD0">
        <w:rPr>
          <w:lang w:val="mn-MN"/>
        </w:rPr>
        <w:t>Хоёрдугаар тайлбар сумын Засаг даргын асуудлыг иргэдийн Төлөөлөгчдийн Хурал дээр 50 хувийн ирцтэй сонгогдсон төлөөл</w:t>
      </w:r>
      <w:r w:rsidR="00E6529A" w:rsidRPr="00852CD0">
        <w:rPr>
          <w:lang w:val="mn-MN"/>
        </w:rPr>
        <w:t>л</w:t>
      </w:r>
      <w:r w:rsidRPr="00852CD0">
        <w:rPr>
          <w:lang w:val="mn-MN"/>
        </w:rPr>
        <w:t xml:space="preserve">ийн хүмүүс ирж иргэдийн Төлөөлөгчдийн Хурлын бүрэн эрх хэрэгжинэ. Одоо энэ бол 30 хувиар нийтийн хурлын төлөөллийг бий болгоод </w:t>
      </w:r>
      <w:r w:rsidR="00B967C3" w:rsidRPr="00852CD0">
        <w:rPr>
          <w:lang w:val="mn-MN"/>
        </w:rPr>
        <w:t xml:space="preserve">ингээд явах нээ. </w:t>
      </w:r>
      <w:r w:rsidR="00A557AC" w:rsidRPr="00852CD0">
        <w:rPr>
          <w:lang w:val="mn-MN"/>
        </w:rPr>
        <w:t xml:space="preserve">Нэг ёсны бид бүхний одоо 21-нд өгөх суман дээр өгөх иргэдийн Хурлын сонгох сонгуулийн 50 хувийн ирцтэй зүйлтэйгээ зөрчилдөж байгаа юм биш үү. Тэгэхээр энэ сонгуулийн тэр багийн нийтийн хурал хуралдах сонгуулийн насны иргэдийн 30 хувиас доошгүй гэдгийг 50 болгож болохгүй юу? Ямар үндэслэлээр 30 гэдэг тоо </w:t>
      </w:r>
      <w:r w:rsidR="00E6529A" w:rsidRPr="00852CD0">
        <w:rPr>
          <w:lang w:val="mn-MN"/>
        </w:rPr>
        <w:t xml:space="preserve">авчих </w:t>
      </w:r>
      <w:r w:rsidR="00A557AC" w:rsidRPr="00852CD0">
        <w:rPr>
          <w:lang w:val="mn-MN"/>
        </w:rPr>
        <w:t xml:space="preserve">ваа. Тэгэхээр нөгөө сонгуулийн юутай зөрчилдөөд илүү төлөөлөл багатай системээс сонгогдсон хүн нь Засаг дарга болох </w:t>
      </w:r>
      <w:r w:rsidR="00606845" w:rsidRPr="00852CD0">
        <w:rPr>
          <w:lang w:val="mn-MN"/>
        </w:rPr>
        <w:t>ийм боломж бүрдэж байгаа  юм биш үү гэж харагдаад байгаа юм. Тийм учраас энэ 2 зүйлд хариулж өгөөч. Ер нь бол одоо уг нь хэрэггүй юм байгаа юм. Ингээд одоо олонхоороо түрдэг энэ жишиг бол араас чинь орж байгаа залуучууд</w:t>
      </w:r>
      <w:r w:rsidR="00F51D62" w:rsidRPr="00852CD0">
        <w:rPr>
          <w:lang w:val="mn-MN"/>
        </w:rPr>
        <w:t xml:space="preserve">ад энэ парламентын цаашдын төлөвшилд бол их буруу л юм яваад байгаа юм. Энэ дараа дараагийн юун бол улс төрөө бодвол мань мэтэд ч ашигтай л даа. Та нар нэг өдөр сонгуульд </w:t>
      </w:r>
      <w:r w:rsidR="00F51D62" w:rsidRPr="00852CD0">
        <w:rPr>
          <w:effect w:val="antsRed"/>
          <w:lang w:val="mn-MN"/>
        </w:rPr>
        <w:t>ялчихаад</w:t>
      </w:r>
      <w:r w:rsidR="00F51D62" w:rsidRPr="00852CD0">
        <w:rPr>
          <w:lang w:val="mn-MN"/>
        </w:rPr>
        <w:t xml:space="preserve"> ингээд түрээд явж байж болно. </w:t>
      </w:r>
      <w:r w:rsidR="002015C9" w:rsidRPr="00852CD0">
        <w:rPr>
          <w:lang w:val="mn-MN"/>
        </w:rPr>
        <w:t>Тэгэхдээ Монголын парламентад, Монголын төрийн аж</w:t>
      </w:r>
      <w:r w:rsidR="00C91BE9" w:rsidRPr="00852CD0">
        <w:rPr>
          <w:lang w:val="mn-MN"/>
        </w:rPr>
        <w:t>илд халгаатай юм байгаа юм шүү гэдгийг давтаж хэлье.</w:t>
      </w:r>
    </w:p>
    <w:p w:rsidR="00C91BE9" w:rsidRPr="00852CD0" w:rsidRDefault="00C91BE9"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Р.Гончигдорж гишүүн хариулъя.</w:t>
      </w:r>
    </w:p>
    <w:p w:rsidR="001D155E" w:rsidRPr="00852CD0" w:rsidRDefault="00C91BE9" w:rsidP="00B93A28">
      <w:pPr>
        <w:spacing w:before="100" w:beforeAutospacing="1" w:after="100" w:afterAutospacing="1" w:line="240" w:lineRule="auto"/>
        <w:ind w:firstLine="720"/>
        <w:jc w:val="both"/>
        <w:rPr>
          <w:lang w:val="mn-MN"/>
        </w:rPr>
      </w:pPr>
      <w:r w:rsidRPr="00852CD0">
        <w:rPr>
          <w:b/>
          <w:lang w:val="mn-MN"/>
        </w:rPr>
        <w:t>Р.Гончигдорж :</w:t>
      </w:r>
      <w:r w:rsidRPr="00852CD0">
        <w:rPr>
          <w:lang w:val="mn-MN"/>
        </w:rPr>
        <w:t xml:space="preserve"> -</w:t>
      </w:r>
      <w:r w:rsidR="001D155E" w:rsidRPr="00852CD0">
        <w:rPr>
          <w:lang w:val="mn-MN"/>
        </w:rPr>
        <w:t>Хамт 4 сар суухад бие биенийгээ ойлгоход хэцүү байх л даа. 4 жил суусныхаа дараа энэ үгээ дахиад давтахгүй болчих байхаа гэж би 100 хувь итгэлтэй байна, нэгдүгээр асуудал.</w:t>
      </w:r>
    </w:p>
    <w:p w:rsidR="004F7DDA" w:rsidRPr="00852CD0" w:rsidRDefault="001D155E" w:rsidP="00B93A28">
      <w:pPr>
        <w:spacing w:before="100" w:beforeAutospacing="1" w:after="100" w:afterAutospacing="1" w:line="240" w:lineRule="auto"/>
        <w:ind w:firstLine="720"/>
        <w:jc w:val="both"/>
        <w:rPr>
          <w:lang w:val="mn-MN"/>
        </w:rPr>
      </w:pPr>
      <w:r w:rsidRPr="00852CD0">
        <w:rPr>
          <w:lang w:val="mn-MN"/>
        </w:rPr>
        <w:t xml:space="preserve">Хоёрдугаар асуудал нь бол аль ч хуулийг аль ч нам өмчлөх ёсгүй ээ. Тэр намын хууль энэ намын хууль гэж. Үндсэн хуулийн нэмэлт, өөрчлөлтийн тухай асуудлыг </w:t>
      </w:r>
      <w:r w:rsidRPr="00852CD0">
        <w:rPr>
          <w:effect w:val="antsRed"/>
          <w:lang w:val="mn-MN"/>
        </w:rPr>
        <w:t>яр</w:t>
      </w:r>
      <w:r w:rsidR="00E42ADB">
        <w:rPr>
          <w:effect w:val="antsRed"/>
          <w:lang w:val="mn-MN"/>
        </w:rPr>
        <w:t>и</w:t>
      </w:r>
      <w:r w:rsidRPr="00852CD0">
        <w:rPr>
          <w:effect w:val="antsRed"/>
          <w:lang w:val="mn-MN"/>
        </w:rPr>
        <w:t>вал</w:t>
      </w:r>
      <w:r w:rsidRPr="00852CD0">
        <w:rPr>
          <w:lang w:val="mn-MN"/>
        </w:rPr>
        <w:t xml:space="preserve"> энэ маань өмнөх 4 жилд ч яригдаж байсан. Өмнөх 4 жилд ч тэр Үндсэн хуулийн нэмэлт, өөрчлөлтийг санаачилж байсан. тэрний дотор  ч гэсэн миний бие явж байгаа. </w:t>
      </w:r>
      <w:r w:rsidR="00511729" w:rsidRPr="00852CD0">
        <w:rPr>
          <w:lang w:val="mn-MN"/>
        </w:rPr>
        <w:t xml:space="preserve">Энд сая дахин сонгогдож байгаа энэ бүрэлдэхүүнд орсон улсууд ч бас тэгж явсан улсууд байгаа. Тийм учраас аль нэг нам нь хууль санаачлаад тэгээд тэрийгээ би санаачилсан, энэ санаачилсан </w:t>
      </w:r>
      <w:r w:rsidR="00511729" w:rsidRPr="00852CD0">
        <w:rPr>
          <w:effect w:val="antsRed"/>
          <w:lang w:val="mn-MN"/>
        </w:rPr>
        <w:t>булаацалдаан</w:t>
      </w:r>
      <w:r w:rsidR="00511729" w:rsidRPr="00852CD0">
        <w:rPr>
          <w:lang w:val="mn-MN"/>
        </w:rPr>
        <w:t xml:space="preserve"> парламентад байдаггүй юм шүү. </w:t>
      </w:r>
    </w:p>
    <w:p w:rsidR="004F7DDA" w:rsidRPr="00852CD0" w:rsidRDefault="007651F5" w:rsidP="00B93A28">
      <w:pPr>
        <w:spacing w:before="100" w:beforeAutospacing="1" w:after="100" w:afterAutospacing="1" w:line="240" w:lineRule="auto"/>
        <w:ind w:firstLine="720"/>
        <w:jc w:val="both"/>
        <w:rPr>
          <w:lang w:val="mn-MN"/>
        </w:rPr>
      </w:pPr>
      <w:r w:rsidRPr="00852CD0">
        <w:rPr>
          <w:lang w:val="mn-MN"/>
        </w:rPr>
        <w:t>Яагаад гэвэл парламент бол энэ бүрэлдэхүүнээрээ хууль баталж тэр нь Монгол Улсын хууль болж бүх нийтээр заавал дагах үүрэгтэй болдог. Тэрнээс хууль гарсны дараачаар тэр намынхан зүтгүүлж байгаа баталчихсан хууль юм</w:t>
      </w:r>
      <w:r w:rsidR="00E6529A" w:rsidRPr="00852CD0">
        <w:rPr>
          <w:lang w:val="mn-MN"/>
        </w:rPr>
        <w:t xml:space="preserve"> </w:t>
      </w:r>
      <w:r w:rsidRPr="00852CD0">
        <w:rPr>
          <w:lang w:val="mn-MN"/>
        </w:rPr>
        <w:t>даа. Энэ ч дэмий</w:t>
      </w:r>
      <w:r w:rsidR="00E6529A" w:rsidRPr="00852CD0">
        <w:rPr>
          <w:lang w:val="mn-MN"/>
        </w:rPr>
        <w:t xml:space="preserve"> </w:t>
      </w:r>
      <w:r w:rsidRPr="00852CD0">
        <w:rPr>
          <w:lang w:val="mn-MN"/>
        </w:rPr>
        <w:t xml:space="preserve">дээ гэж </w:t>
      </w:r>
      <w:r w:rsidRPr="00852CD0">
        <w:rPr>
          <w:effect w:val="antsRed"/>
          <w:lang w:val="mn-MN"/>
        </w:rPr>
        <w:t>сонгогчиддоо</w:t>
      </w:r>
      <w:r w:rsidRPr="00852CD0">
        <w:rPr>
          <w:lang w:val="mn-MN"/>
        </w:rPr>
        <w:t xml:space="preserve"> сурталчилгаа хийвэл та Монгол Улсын Улсын </w:t>
      </w:r>
      <w:r w:rsidRPr="00852CD0">
        <w:rPr>
          <w:lang w:val="mn-MN"/>
        </w:rPr>
        <w:lastRenderedPageBreak/>
        <w:t xml:space="preserve">Их Хурлын гишүүн төдийгүй Монгол Улсынхаа иргэнийхээ хувьд бол бас томоохон зөрчилд орно гэдгийг бол хэлье?. Тийм учраас энд ямар нэгэн намын </w:t>
      </w:r>
      <w:r w:rsidRPr="00852CD0">
        <w:rPr>
          <w:effect w:val="antsRed"/>
          <w:lang w:val="mn-MN"/>
        </w:rPr>
        <w:t>өмлчлөлийн</w:t>
      </w:r>
      <w:r w:rsidRPr="00852CD0">
        <w:rPr>
          <w:lang w:val="mn-MN"/>
        </w:rPr>
        <w:t xml:space="preserve"> асуудал гэж байдаггүй юм гэж. Өөр нэг прогнозын асуудал энд ямар нэгэн ялах, ялагдахын тухай асуудал бас </w:t>
      </w:r>
      <w:r w:rsidRPr="00852CD0">
        <w:rPr>
          <w:effect w:val="antsRed"/>
          <w:lang w:val="mn-MN"/>
        </w:rPr>
        <w:t>хуулинд</w:t>
      </w:r>
      <w:r w:rsidRPr="00852CD0">
        <w:rPr>
          <w:lang w:val="mn-MN"/>
        </w:rPr>
        <w:t xml:space="preserve"> байдаггүй юм. Яагаад гэвэл хууль өөрөө нийт иргэдэд үйлчилдэг учраас. </w:t>
      </w:r>
    </w:p>
    <w:p w:rsidR="00C91BE9" w:rsidRPr="00852CD0" w:rsidRDefault="007651F5" w:rsidP="00B93A28">
      <w:pPr>
        <w:spacing w:before="100" w:beforeAutospacing="1" w:after="100" w:afterAutospacing="1" w:line="240" w:lineRule="auto"/>
        <w:ind w:firstLine="720"/>
        <w:jc w:val="both"/>
        <w:rPr>
          <w:lang w:val="mn-MN"/>
        </w:rPr>
      </w:pPr>
      <w:r w:rsidRPr="00852CD0">
        <w:rPr>
          <w:lang w:val="mn-MN"/>
        </w:rPr>
        <w:t xml:space="preserve">Ер нь зүгээр нэг сургаал маягтай </w:t>
      </w:r>
      <w:r w:rsidR="00E6529A" w:rsidRPr="00852CD0">
        <w:rPr>
          <w:effect w:val="antsRed"/>
          <w:lang w:val="mn-MN"/>
        </w:rPr>
        <w:t>хэлчихээ</w:t>
      </w:r>
      <w:r w:rsidRPr="00852CD0">
        <w:rPr>
          <w:effect w:val="antsRed"/>
          <w:lang w:val="mn-MN"/>
        </w:rPr>
        <w:t>д</w:t>
      </w:r>
      <w:r w:rsidRPr="00852CD0">
        <w:rPr>
          <w:lang w:val="mn-MN"/>
        </w:rPr>
        <w:t xml:space="preserve"> та өөрөө юу гэж боддог вэ, </w:t>
      </w:r>
      <w:r w:rsidRPr="00852CD0">
        <w:rPr>
          <w:effect w:val="antsRed"/>
          <w:lang w:val="mn-MN"/>
        </w:rPr>
        <w:t>тэрүүгээрээ</w:t>
      </w:r>
      <w:r w:rsidRPr="00852CD0">
        <w:rPr>
          <w:lang w:val="mn-MN"/>
        </w:rPr>
        <w:t xml:space="preserve"> хүнийг бодвол та буруу болдог юм шүү гэдэг үгийг дандаа бодож байх хэрэгтэй. Тийм учраас харин одоо өөрийн боддогоор өрөөлийг бодох биш өөрийн боддогоос зөрсөн бодлоор нь тэр хүнийг шинжих юм бол тэр хүнээс та өөртөө илүү юмыг олж мэдэж сурна шүү гэдгийг хэлчихье. Тийм учраас бол суманд ялагдах гээд энэ асуудлыг ярьж байна гэдэг тэр сонин хардалт юм уу тэр асуудлаа бол энд тээглээд аваад чулуудчихаарай. </w:t>
      </w:r>
      <w:r w:rsidR="001A65EE" w:rsidRPr="00852CD0">
        <w:rPr>
          <w:lang w:val="mn-MN"/>
        </w:rPr>
        <w:t xml:space="preserve">Яагаад суманд болоод дүүрэгт болоогүй юм бэ гэж 2 шалтгаан. Нэгдүгээрт нь бол бүхэлдээ энэ шинэчлэлийг бол хийх боломж хязгаарлагдмал байна. Хамгийн </w:t>
      </w:r>
      <w:r w:rsidR="001D155E" w:rsidRPr="00852CD0">
        <w:rPr>
          <w:lang w:val="mn-MN"/>
        </w:rPr>
        <w:t xml:space="preserve"> </w:t>
      </w:r>
      <w:r w:rsidR="001A65EE" w:rsidRPr="00852CD0">
        <w:rPr>
          <w:lang w:val="mn-MN"/>
        </w:rPr>
        <w:t xml:space="preserve">олон нийтийн оролцоо бүхий тэр боломжууд бол жижиг хүн амтай нэгжүүд дээр бол илүү боломжтой байгаа. Дүүрэг гэлээ хичнээн хүн амтай билээ, сум гэлээ хичнээн хүн амтай билээ. </w:t>
      </w:r>
    </w:p>
    <w:p w:rsidR="00391888" w:rsidRPr="00852CD0" w:rsidRDefault="004F7DDA" w:rsidP="00B93A28">
      <w:pPr>
        <w:spacing w:before="100" w:beforeAutospacing="1" w:after="100" w:afterAutospacing="1" w:line="240" w:lineRule="auto"/>
        <w:ind w:firstLine="720"/>
        <w:jc w:val="both"/>
        <w:rPr>
          <w:lang w:val="mn-MN"/>
        </w:rPr>
      </w:pPr>
      <w:r w:rsidRPr="00852CD0">
        <w:rPr>
          <w:lang w:val="mn-MN"/>
        </w:rPr>
        <w:t xml:space="preserve">Тийм учраас шууд ардчиллын </w:t>
      </w:r>
      <w:r w:rsidRPr="00852CD0">
        <w:rPr>
          <w:effect w:val="antsRed"/>
          <w:lang w:val="mn-MN"/>
        </w:rPr>
        <w:t>эльментүүдийг</w:t>
      </w:r>
      <w:r w:rsidRPr="00852CD0">
        <w:rPr>
          <w:lang w:val="mn-MN"/>
        </w:rPr>
        <w:t xml:space="preserve">, олон нийтийн оролцоо бүхий </w:t>
      </w:r>
      <w:r w:rsidRPr="00852CD0">
        <w:rPr>
          <w:effect w:val="antsRed"/>
          <w:lang w:val="mn-MN"/>
        </w:rPr>
        <w:t>эльментүүдийг</w:t>
      </w:r>
      <w:r w:rsidRPr="00852CD0">
        <w:rPr>
          <w:lang w:val="mn-MN"/>
        </w:rPr>
        <w:t xml:space="preserve"> аль болох жижиг, адилтгаснаар нь биш цөөн хүн амтай тэр хэсгүүдээр илүү олон нийтийн оролцоонуудыг бий болгоод ирэх юм бол тэр уламжлалаараа хүн ам хэдэн 100 мянгаараа яригддаг</w:t>
      </w:r>
      <w:r w:rsidR="00391888" w:rsidRPr="00852CD0">
        <w:rPr>
          <w:lang w:val="mn-MN"/>
        </w:rPr>
        <w:t xml:space="preserve"> </w:t>
      </w:r>
      <w:r w:rsidR="00391888" w:rsidRPr="00852CD0">
        <w:rPr>
          <w:effect w:val="antsRed"/>
          <w:lang w:val="mn-MN"/>
        </w:rPr>
        <w:t>тэрэн</w:t>
      </w:r>
      <w:r w:rsidR="00391888" w:rsidRPr="00852CD0">
        <w:rPr>
          <w:lang w:val="mn-MN"/>
        </w:rPr>
        <w:t xml:space="preserve"> дээрээ бас энэ өөрөө нутагшина. Энэ бол өөрөө нутагших ёстой ардчиллын </w:t>
      </w:r>
      <w:r w:rsidR="00391888" w:rsidRPr="00852CD0">
        <w:rPr>
          <w:effect w:val="antsRed"/>
          <w:lang w:val="mn-MN"/>
        </w:rPr>
        <w:t>эльмент</w:t>
      </w:r>
      <w:r w:rsidR="00391888" w:rsidRPr="00852CD0">
        <w:rPr>
          <w:lang w:val="mn-MN"/>
        </w:rPr>
        <w:t xml:space="preserve"> учраас бид хамгийн тулж байдаг тэр жижиг хэсэг дээр буюу суман дээрээ энийг авсан. </w:t>
      </w:r>
    </w:p>
    <w:p w:rsidR="004F7DDA" w:rsidRPr="00852CD0" w:rsidRDefault="00391888" w:rsidP="00B93A28">
      <w:pPr>
        <w:spacing w:before="100" w:beforeAutospacing="1" w:after="100" w:afterAutospacing="1" w:line="240" w:lineRule="auto"/>
        <w:ind w:firstLine="720"/>
        <w:jc w:val="both"/>
        <w:rPr>
          <w:lang w:val="mn-MN"/>
        </w:rPr>
      </w:pPr>
      <w:r w:rsidRPr="00852CD0">
        <w:rPr>
          <w:lang w:val="mn-MN"/>
        </w:rPr>
        <w:t xml:space="preserve">Дараагаар нь яг энэ асуудалтай холбогдуулаад багийн хурал, багийн нийтийн хурал бол одоо тэд нь хүрэлцэн ирсэн биш, хүрэлцэн ирсэн улсуудын 50-иас дээш хувийн саналаар баг хурлаа асуудлаа шийдвэрлэдэг байгаа шүү. Бүгдийг нь хараарай хууль, тогтоомжуудаа. Харин энд бид нар сайжруулахын тулд 30 хувь гэсэн юм. Ямар тооцооноос уу, баг хуралддаг, баг хуралдахад ямар орон зайд хуралддаг билээ. Нэг баг хэдэн хүнтэй байж болох вэ? Сумын төвийн багууд гэх юм бол нилээд хэдэн 100 мянгаараа, манай Хөвсгөл мэтийн том аймгийн төвүүдтэй газрууд нилээд томоохон төвлөрсөн газар дээр байгаа багууд бол үнэхээр одоо заавал 30-аас дээш гээд шаардах дээр зэрэг тэнд хэдэн хүн цуглуулах багтаамжтай газар дээр ярьж байгаа билээ. Тэрнээс өмнө бол юун 30 хувь цөөн хүрэлцэн ирсэн улсууд дээрээ шийдвэр гаргадаг байхгүй юу. Тэгээд энд ямар сайндаа заавал зарла, бүх нийт орсон байх боломжоо бүрдүүл. Тэгээд баг дээр бол 30 хувь энд хороон дээр бол яриагүй. </w:t>
      </w:r>
      <w:r w:rsidR="005256D6" w:rsidRPr="00852CD0">
        <w:rPr>
          <w:lang w:val="mn-MN"/>
        </w:rPr>
        <w:t xml:space="preserve">Хороон дээр 30 хувь гэдэг бол бас л бэрхшээлтэй. </w:t>
      </w:r>
    </w:p>
    <w:p w:rsidR="005256D6" w:rsidRPr="00852CD0" w:rsidRDefault="005256D6"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Pr="00852CD0">
        <w:rPr>
          <w:effect w:val="antsRed"/>
          <w:lang w:val="mn-MN"/>
        </w:rPr>
        <w:t>Я</w:t>
      </w:r>
      <w:r w:rsidRPr="00852CD0">
        <w:rPr>
          <w:lang w:val="mn-MN"/>
        </w:rPr>
        <w:t>.Содбаатар гишүүн тодруулъя.</w:t>
      </w:r>
    </w:p>
    <w:p w:rsidR="005256D6" w:rsidRPr="00852CD0" w:rsidRDefault="005256D6" w:rsidP="00B93A28">
      <w:pPr>
        <w:spacing w:before="100" w:beforeAutospacing="1" w:after="100" w:afterAutospacing="1" w:line="240" w:lineRule="auto"/>
        <w:ind w:firstLine="720"/>
        <w:jc w:val="both"/>
        <w:rPr>
          <w:lang w:val="mn-MN"/>
        </w:rPr>
      </w:pPr>
      <w:r w:rsidRPr="00852CD0">
        <w:rPr>
          <w:b/>
          <w:effect w:val="antsRed"/>
          <w:lang w:val="mn-MN"/>
        </w:rPr>
        <w:t>Я</w:t>
      </w:r>
      <w:r w:rsidRPr="00852CD0">
        <w:rPr>
          <w:b/>
          <w:lang w:val="mn-MN"/>
        </w:rPr>
        <w:t>.Содбаатар :</w:t>
      </w:r>
      <w:r w:rsidRPr="00852CD0">
        <w:rPr>
          <w:lang w:val="mn-MN"/>
        </w:rPr>
        <w:t xml:space="preserve"> -</w:t>
      </w:r>
      <w:r w:rsidR="009822B4" w:rsidRPr="00852CD0">
        <w:rPr>
          <w:lang w:val="mn-MN"/>
        </w:rPr>
        <w:t xml:space="preserve">Би Р.Гончигдорж гишүүний энд заавал нэг намын хүрээ яагаад юм биш. Энд өөрөө үйлдэл нь өөрөө ийм </w:t>
      </w:r>
      <w:r w:rsidR="009822B4" w:rsidRPr="00852CD0">
        <w:rPr>
          <w:effect w:val="antsRed"/>
          <w:lang w:val="mn-MN"/>
        </w:rPr>
        <w:t>болчихоод</w:t>
      </w:r>
      <w:r w:rsidR="009822B4" w:rsidRPr="00852CD0">
        <w:rPr>
          <w:lang w:val="mn-MN"/>
        </w:rPr>
        <w:t xml:space="preserve"> байна л даа. Гаргаад байгаа үйлдэл нь өөрөө нам талаасаа яваад байгаа учраас энэ байхгүй юу. Энийг бол ингээд ярьж байгаа хүмүүс нь нэгдээд хэн нэг нь өргөн бариад асуудал яваад байгаа учраас би эхлээд энийг аваад явсан юм. Энэ их зөв юм байна. Ёстой чухал юм оруулаад ирж, би Батцогтод хүртэл баяр хүргэж байсан. </w:t>
      </w:r>
      <w:r w:rsidR="00FF61B1" w:rsidRPr="00852CD0">
        <w:rPr>
          <w:lang w:val="mn-MN"/>
        </w:rPr>
        <w:t xml:space="preserve">Энийг ингээд оруулаад ирдэг нь зөв шүү дээж гэж байсан. Аваад уншаад үзсэн чинь дотор нь юм хийчихсэн байгаа байхгүй юу. Тэгэхээр энийг та бид 2 яриад явбал харилцан юу болчих байх тэгэхээр сонгуулийн насны 30 </w:t>
      </w:r>
      <w:r w:rsidR="00FF61B1" w:rsidRPr="00852CD0">
        <w:rPr>
          <w:effect w:val="antsRed"/>
          <w:lang w:val="mn-MN"/>
        </w:rPr>
        <w:t>хувьлаа</w:t>
      </w:r>
      <w:r w:rsidR="00E6529A" w:rsidRPr="00852CD0">
        <w:rPr>
          <w:effect w:val="antsRed"/>
          <w:lang w:val="mn-MN"/>
        </w:rPr>
        <w:t>д</w:t>
      </w:r>
      <w:r w:rsidR="00FF61B1" w:rsidRPr="00852CD0">
        <w:rPr>
          <w:lang w:val="mn-MN"/>
        </w:rPr>
        <w:t xml:space="preserve"> </w:t>
      </w:r>
      <w:r w:rsidR="00E6529A" w:rsidRPr="00852CD0">
        <w:rPr>
          <w:lang w:val="mn-MN"/>
        </w:rPr>
        <w:t>тави</w:t>
      </w:r>
      <w:r w:rsidR="00FF61B1" w:rsidRPr="00852CD0">
        <w:rPr>
          <w:lang w:val="mn-MN"/>
        </w:rPr>
        <w:t xml:space="preserve">лаа </w:t>
      </w:r>
      <w:r w:rsidR="00CA6E40" w:rsidRPr="00852CD0">
        <w:rPr>
          <w:lang w:val="mn-MN"/>
        </w:rPr>
        <w:t xml:space="preserve">гэж ярьж байна. Бид 30 хувиасаа илүү нэг хүн хэлээд байна шүү дээ. 50 хувийн ирцтэй иргэдийн </w:t>
      </w:r>
      <w:r w:rsidR="00CA6E40" w:rsidRPr="00852CD0">
        <w:rPr>
          <w:lang w:val="mn-MN"/>
        </w:rPr>
        <w:lastRenderedPageBreak/>
        <w:t xml:space="preserve">Төлөөлөгчдийн </w:t>
      </w:r>
      <w:r w:rsidR="00E6529A" w:rsidRPr="00852CD0">
        <w:rPr>
          <w:lang w:val="mn-MN"/>
        </w:rPr>
        <w:t>Хур</w:t>
      </w:r>
      <w:r w:rsidR="00CA6E40" w:rsidRPr="00852CD0">
        <w:rPr>
          <w:lang w:val="mn-MN"/>
        </w:rPr>
        <w:t>лаар төлөөллийн аргачлалаар сонгодог бид нарын өнөөгийн энэ зарчим явж байгаа. Энэ зарчмаар сонгогдсон тэр хүмүүсийн  төлөөллөөс 30 хувь нь нийтийн хурлаар гарч ирж байгаа нэр дэвшигч нөгөө 50 хувиас дээш хувиар сонгуулиар гараад ирсэн тэр сумын нийт иргэдийн хурал .../минут дуусав/.</w:t>
      </w:r>
    </w:p>
    <w:p w:rsidR="00CA6E40" w:rsidRPr="00852CD0" w:rsidRDefault="00CA6E40"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хариулъя.</w:t>
      </w:r>
    </w:p>
    <w:p w:rsidR="00CA6E40" w:rsidRPr="00852CD0" w:rsidRDefault="00CA6E40" w:rsidP="00B93A28">
      <w:pPr>
        <w:spacing w:before="100" w:beforeAutospacing="1" w:after="100" w:afterAutospacing="1" w:line="240" w:lineRule="auto"/>
        <w:ind w:firstLine="720"/>
        <w:jc w:val="both"/>
        <w:rPr>
          <w:lang w:val="mn-MN"/>
        </w:rPr>
      </w:pPr>
      <w:r w:rsidRPr="00852CD0">
        <w:rPr>
          <w:b/>
          <w:lang w:val="mn-MN"/>
        </w:rPr>
        <w:t>Р.Гончигдорж :</w:t>
      </w:r>
      <w:r w:rsidRPr="00852CD0">
        <w:rPr>
          <w:lang w:val="mn-MN"/>
        </w:rPr>
        <w:t xml:space="preserve"> -Хууль санаачлагчид бол 100 ирцээр оролцоосой л гэж бодож байгаа. Бид нар бас хоорондоо ярьсан. Ердийн багийн хурал хийгээд нэг дор цуглардаг тэр системээр байхуу. Эсвэл бүхэл бүтэн багийн хурал бол өглөөний 10 цагаас оройны 5 цаг байна. Тэгээд энэ хооронд ирсэн хүн бүр хуралдаанд орсон ирцээр тооцогдоод ирээд саналуудаа </w:t>
      </w:r>
      <w:r w:rsidRPr="00852CD0">
        <w:rPr>
          <w:effect w:val="antsRed"/>
          <w:lang w:val="mn-MN"/>
        </w:rPr>
        <w:t>өгчихөөд</w:t>
      </w:r>
      <w:r w:rsidRPr="00852CD0">
        <w:rPr>
          <w:lang w:val="mn-MN"/>
        </w:rPr>
        <w:t xml:space="preserve"> яваад байж болох ямар нэг утгаар сонгууль тодорхой хугацаанд явдаг шиг ийм хэлбэртэй байх уу гээд. Гэхдээ бид нар сонгон шалгаруулж Үндсэн хуулиар хэрэв шууд сонгоно гэвэл сонгууль шигээ л болно. </w:t>
      </w:r>
      <w:r w:rsidR="004F5E65" w:rsidRPr="00852CD0">
        <w:rPr>
          <w:lang w:val="mn-MN"/>
        </w:rPr>
        <w:t>Сонгууль шигээ болох  юм бол ёстой 50-иас доошгүй хувиар ирснээр бол сонгууль хүчин төгөлдөр болно. Тэгээд сонгууль дээр хамгийн олон санал авсан нь сонгогдоно гээд энэ процесс явагдах байх.</w:t>
      </w:r>
    </w:p>
    <w:p w:rsidR="004F5E65" w:rsidRPr="00852CD0" w:rsidRDefault="004F5E65" w:rsidP="00B93A28">
      <w:pPr>
        <w:spacing w:before="100" w:beforeAutospacing="1" w:after="100" w:afterAutospacing="1" w:line="240" w:lineRule="auto"/>
        <w:ind w:firstLine="720"/>
        <w:jc w:val="both"/>
        <w:rPr>
          <w:lang w:val="mn-MN"/>
        </w:rPr>
      </w:pPr>
      <w:r w:rsidRPr="00852CD0">
        <w:rPr>
          <w:lang w:val="mn-MN"/>
        </w:rPr>
        <w:t xml:space="preserve">Өнөөдөр бол бид нар мандатын хувьд 50 хувиараа сонгогдсон гээд </w:t>
      </w:r>
      <w:r w:rsidR="00E6529A" w:rsidRPr="00852CD0">
        <w:rPr>
          <w:lang w:val="mn-MN"/>
        </w:rPr>
        <w:t>яри</w:t>
      </w:r>
      <w:r w:rsidRPr="00852CD0">
        <w:rPr>
          <w:lang w:val="mn-MN"/>
        </w:rPr>
        <w:t>лаа шүү дээ. Одоо 50 хувиар сонгогдсон, одоо 50-иас дээш хувиар өнөөдөр сонгуулийн хуулин дээр 50 хувь байхгүй шүү дээ. Та сонгуулийн хуулиа эргээд хардаа хамгийн олон санал авсан тэгээд нөгөө .../минут дуусав/.</w:t>
      </w:r>
    </w:p>
    <w:p w:rsidR="004F5E65" w:rsidRPr="00852CD0" w:rsidRDefault="004F5E65"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Н.Энхболд гишүүн асууя.</w:t>
      </w:r>
    </w:p>
    <w:p w:rsidR="004F5E65" w:rsidRPr="00852CD0" w:rsidRDefault="004F5E65" w:rsidP="00B93A28">
      <w:pPr>
        <w:spacing w:before="100" w:beforeAutospacing="1" w:after="100" w:afterAutospacing="1" w:line="240" w:lineRule="auto"/>
        <w:ind w:firstLine="720"/>
        <w:jc w:val="both"/>
        <w:rPr>
          <w:lang w:val="mn-MN"/>
        </w:rPr>
      </w:pPr>
      <w:r w:rsidRPr="00852CD0">
        <w:rPr>
          <w:b/>
          <w:lang w:val="mn-MN"/>
        </w:rPr>
        <w:t>Н.Энхболд :</w:t>
      </w:r>
      <w:r w:rsidRPr="00852CD0">
        <w:rPr>
          <w:lang w:val="mn-MN"/>
        </w:rPr>
        <w:t xml:space="preserve"> -За Р.Гончигдорж гишүүн намын хууль байхгүй гээд яриад байх юм. Үнэхээр уг нь гарч байгаа хууль аль нэг намын хууль байх ёсгүй л дээ. </w:t>
      </w:r>
      <w:r w:rsidR="00C90C13" w:rsidRPr="00852CD0">
        <w:rPr>
          <w:lang w:val="mn-MN"/>
        </w:rPr>
        <w:t xml:space="preserve">Гэхдээ яаж гаргаж байгаа гэдгээс болоод гарцаагүй тийм дүгнэлт хийхээр болоод байна. Манай нам Их Хуралд 70 хэдэн суудалтай байхдаа ганцаараа сонгуулийн хуулийг өөрчилж байгаагүй юм. Болохгүй ээ. Энэ бол нэг намын мэдэж шийддэг асуудал биш. </w:t>
      </w:r>
      <w:r w:rsidR="00912930" w:rsidRPr="00852CD0">
        <w:rPr>
          <w:lang w:val="mn-MN"/>
        </w:rPr>
        <w:t xml:space="preserve">Улс төрийн намууд, улс төрийн хүчнүүд олон нийтийн оролцоо иргэний нийгмийн байгууллагууд бүгд санал, онолоо солилцож энийгээ хийх ёстой гэж. Тийм түүх та бас мэднэ тиймээ. Хэдийгээр тэр үед тийм яриа гардаг байсан шаардлага байсан ч гэсэн. Гэтэл энэ удаагийн орон нутгийн сонгууль ингээд нэг нам санаачлаад нэг нам хүчээр түрсээр байгаад хийсэн. Яах аргагүй л </w:t>
      </w:r>
      <w:r w:rsidR="00912930" w:rsidRPr="00852CD0">
        <w:rPr>
          <w:effect w:val="antsRed"/>
          <w:lang w:val="mn-MN"/>
        </w:rPr>
        <w:t>өөрсөндөө</w:t>
      </w:r>
      <w:r w:rsidR="00912930" w:rsidRPr="00852CD0">
        <w:rPr>
          <w:lang w:val="mn-MN"/>
        </w:rPr>
        <w:t xml:space="preserve"> зориулсан хууль гэж дүгнэхээс өөр арга байхгүй. Энэ дээр бол нэг их маргаад байх юм байхгүй байх гэж бодож байна.</w:t>
      </w:r>
    </w:p>
    <w:p w:rsidR="00CE5195" w:rsidRPr="00852CD0" w:rsidRDefault="00912930" w:rsidP="00B93A28">
      <w:pPr>
        <w:spacing w:before="100" w:beforeAutospacing="1" w:after="100" w:afterAutospacing="1" w:line="240" w:lineRule="auto"/>
        <w:ind w:firstLine="720"/>
        <w:jc w:val="both"/>
        <w:rPr>
          <w:lang w:val="mn-MN"/>
        </w:rPr>
      </w:pPr>
      <w:r w:rsidRPr="00852CD0">
        <w:rPr>
          <w:lang w:val="mn-MN"/>
        </w:rPr>
        <w:t>Хо</w:t>
      </w:r>
      <w:r w:rsidR="00AA0C65" w:rsidRPr="00852CD0">
        <w:rPr>
          <w:lang w:val="mn-MN"/>
        </w:rPr>
        <w:t xml:space="preserve">ёрдугаарт хэлэлцэж байгаа хуулийн хувьд бол энэ Үндсэн хуультай зөрчилдөж байгаа юмыг нь яаж ч тайлбарлаад бидэнд ойлгогдохгүй байна л даа. </w:t>
      </w:r>
      <w:r w:rsidR="00882281" w:rsidRPr="00852CD0">
        <w:rPr>
          <w:lang w:val="mn-MN"/>
        </w:rPr>
        <w:t xml:space="preserve">Хурал өөрөө шийдвэр гаргаад хэнийг дэвшүүлэхээ тодорхойлоод яваад тэгээд зохих шатны албан тушаалтанд уламжлах ёстой. </w:t>
      </w:r>
      <w:r w:rsidR="00FA7DC3" w:rsidRPr="00852CD0">
        <w:rPr>
          <w:lang w:val="mn-MN"/>
        </w:rPr>
        <w:t xml:space="preserve">Өөрөө шийдвэрлээд. Та нарын энэ гаргаад зүтгүүлээд байгаа хууль чинь </w:t>
      </w:r>
      <w:r w:rsidR="00433729" w:rsidRPr="00852CD0">
        <w:rPr>
          <w:lang w:val="mn-MN"/>
        </w:rPr>
        <w:t xml:space="preserve">санаа нь бол зөв. Аль болох олон иргэдийн саналыг авсан тийм хүн Засаг дарга болоод явбал энэ ажил нь бүтэмжтэй явна гэдгийг бид нар олон жил ярьж байгаад хамтраад хууль хүртэл өргөн барьж байсан. Одоо манайх бас хууль өргөн </w:t>
      </w:r>
      <w:r w:rsidR="00433729" w:rsidRPr="00852CD0">
        <w:rPr>
          <w:effect w:val="antsRed"/>
          <w:lang w:val="mn-MN"/>
        </w:rPr>
        <w:t>барьчихаад</w:t>
      </w:r>
      <w:r w:rsidR="00433729" w:rsidRPr="00852CD0">
        <w:rPr>
          <w:lang w:val="mn-MN"/>
        </w:rPr>
        <w:t xml:space="preserve"> байж байгаа. </w:t>
      </w:r>
      <w:r w:rsidR="003C2D0E" w:rsidRPr="00852CD0">
        <w:rPr>
          <w:lang w:val="mn-MN"/>
        </w:rPr>
        <w:t xml:space="preserve">Үндсэн хуульдаа нэмэлт, өөрчлөлт оруулж байгаад энийгээ хийчихье гээд. Гэтэл яаран сандран ингээд </w:t>
      </w:r>
      <w:r w:rsidR="00BE0637" w:rsidRPr="00852CD0">
        <w:rPr>
          <w:lang w:val="mn-MN"/>
        </w:rPr>
        <w:t xml:space="preserve">урдуур нь дээр нь өшөө Үндсэн хуулийнхаа агуулгатай зөрчилдсөн юм зүтгүүлээд байгааг бол ойлгохгүй байна. </w:t>
      </w:r>
      <w:r w:rsidR="00BE6C7D" w:rsidRPr="00852CD0">
        <w:rPr>
          <w:lang w:val="mn-MN"/>
        </w:rPr>
        <w:t xml:space="preserve">Юу ойлгохгүй байна гэхээр хурал өөрөө шийдвэрээ гаргах ёстой энэ хуулиар бол. Ороод гараад, гараад ирсэн хүнийг зүгээр л ингээд дамжуулаад явуулах тухай хууль </w:t>
      </w:r>
      <w:r w:rsidR="00BE6C7D" w:rsidRPr="00852CD0">
        <w:rPr>
          <w:effect w:val="antsRed"/>
          <w:lang w:val="mn-MN"/>
        </w:rPr>
        <w:t>болчихоод</w:t>
      </w:r>
      <w:r w:rsidR="00BE6C7D" w:rsidRPr="00852CD0">
        <w:rPr>
          <w:lang w:val="mn-MN"/>
        </w:rPr>
        <w:t xml:space="preserve"> байгаа юм. </w:t>
      </w:r>
    </w:p>
    <w:p w:rsidR="00912930" w:rsidRPr="00852CD0" w:rsidRDefault="00BE6C7D" w:rsidP="00B93A28">
      <w:pPr>
        <w:spacing w:before="100" w:beforeAutospacing="1" w:after="100" w:afterAutospacing="1" w:line="240" w:lineRule="auto"/>
        <w:ind w:firstLine="720"/>
        <w:jc w:val="both"/>
        <w:rPr>
          <w:lang w:val="mn-MN"/>
        </w:rPr>
      </w:pPr>
      <w:r w:rsidRPr="00852CD0">
        <w:rPr>
          <w:lang w:val="mn-MN"/>
        </w:rPr>
        <w:lastRenderedPageBreak/>
        <w:t xml:space="preserve">Тэгэхээр нөгөө </w:t>
      </w:r>
      <w:r w:rsidR="00457857" w:rsidRPr="00852CD0">
        <w:rPr>
          <w:lang w:val="mn-MN"/>
        </w:rPr>
        <w:t xml:space="preserve">орон нутгийн сонгуулийн учир утга гэж яг энэ тохиолдолд байхгүй </w:t>
      </w:r>
      <w:r w:rsidR="00457857" w:rsidRPr="00852CD0">
        <w:rPr>
          <w:effect w:val="antsRed"/>
          <w:lang w:val="mn-MN"/>
        </w:rPr>
        <w:t>болчихоод</w:t>
      </w:r>
      <w:r w:rsidR="00457857" w:rsidRPr="00852CD0">
        <w:rPr>
          <w:lang w:val="mn-MN"/>
        </w:rPr>
        <w:t xml:space="preserve"> байгаа юм. Зүгээр л дамжуулах ёстой хурал байх юм бол ялангуяа Засаг даргын хувьд тэгвэл сонгууль хийж тэгж бөөн ажил болж байхын хэрэг юу байсан юм бэ? </w:t>
      </w:r>
      <w:r w:rsidR="00457857" w:rsidRPr="00852CD0">
        <w:rPr>
          <w:effect w:val="antsRed"/>
          <w:lang w:val="mn-MN"/>
        </w:rPr>
        <w:t>Яахав</w:t>
      </w:r>
      <w:r w:rsidR="00457857" w:rsidRPr="00852CD0">
        <w:rPr>
          <w:lang w:val="mn-MN"/>
        </w:rPr>
        <w:t xml:space="preserve"> хажуугаар нь </w:t>
      </w:r>
      <w:r w:rsidR="00E6529A" w:rsidRPr="00852CD0">
        <w:rPr>
          <w:lang w:val="mn-MN"/>
        </w:rPr>
        <w:t>төс</w:t>
      </w:r>
      <w:r w:rsidR="00457857" w:rsidRPr="00852CD0">
        <w:rPr>
          <w:lang w:val="mn-MN"/>
        </w:rPr>
        <w:t xml:space="preserve">вөө хуваарилна, хянана гээд зөндөөн олон ажил цаана нь үлдэж байгаа гэж хэлэх байх. Гэхдээ хамгийн гол маргаан үүсгэдэг байсан энийг өөрчилье гэдэг бид нарын ярьдаг байсан асуудал энийгээ Үндсэн хууль зөрчөөд тайлбар хэлж чадахгүй ингээд оруулаад ирэхээр утгагүй </w:t>
      </w:r>
      <w:r w:rsidR="00457857" w:rsidRPr="00852CD0">
        <w:rPr>
          <w:effect w:val="antsRed"/>
          <w:lang w:val="mn-MN"/>
        </w:rPr>
        <w:t>болчихож</w:t>
      </w:r>
      <w:r w:rsidR="00457857" w:rsidRPr="00852CD0">
        <w:rPr>
          <w:lang w:val="mn-MN"/>
        </w:rPr>
        <w:t xml:space="preserve"> байгаа юм. </w:t>
      </w:r>
      <w:r w:rsidR="00CE5195" w:rsidRPr="00852CD0">
        <w:rPr>
          <w:lang w:val="mn-MN"/>
        </w:rPr>
        <w:t xml:space="preserve">Санааг нь бол дэмжиж байгаа угаасаа бид нар ийм санаатай байсан. </w:t>
      </w:r>
      <w:r w:rsidR="0097453F" w:rsidRPr="00852CD0">
        <w:rPr>
          <w:lang w:val="mn-MN"/>
        </w:rPr>
        <w:t xml:space="preserve">Ер нь ч манайхан </w:t>
      </w:r>
      <w:r w:rsidR="0097453F" w:rsidRPr="00852CD0">
        <w:rPr>
          <w:effect w:val="antsRed"/>
          <w:lang w:val="mn-MN"/>
        </w:rPr>
        <w:t>санаачлага</w:t>
      </w:r>
      <w:r w:rsidR="0097453F" w:rsidRPr="00852CD0">
        <w:rPr>
          <w:lang w:val="mn-MN"/>
        </w:rPr>
        <w:t xml:space="preserve"> гаргаад аль болохоор хэрэв орон нутагт манай нам </w:t>
      </w:r>
      <w:r w:rsidR="0097453F" w:rsidRPr="00852CD0">
        <w:rPr>
          <w:effect w:val="antsRed"/>
          <w:lang w:val="mn-MN"/>
        </w:rPr>
        <w:t>олонхи</w:t>
      </w:r>
      <w:r w:rsidR="0097453F" w:rsidRPr="00852CD0">
        <w:rPr>
          <w:lang w:val="mn-MN"/>
        </w:rPr>
        <w:t xml:space="preserve"> болоод </w:t>
      </w:r>
      <w:r w:rsidR="0097453F" w:rsidRPr="00852CD0">
        <w:rPr>
          <w:effect w:val="antsRed"/>
          <w:lang w:val="mn-MN"/>
        </w:rPr>
        <w:t>ялвал</w:t>
      </w:r>
      <w:r w:rsidR="0097453F" w:rsidRPr="00852CD0">
        <w:rPr>
          <w:lang w:val="mn-MN"/>
        </w:rPr>
        <w:t xml:space="preserve"> заавал ард түмнээр хэлэлцүүлж байж Засаг даргын нэрийг дэвшүүлнэ гээд хэдхэн долоо хоногийн өмнө нам дээрээ ярьж байгаад олон нийтэд тунхагласан. Дараа нь Үндсэн хуультай хамт энэ өөрчлөлтүүдээ хийгээд өргөн барьсан тэрний дараа та бүхэн ийм Үндсэн хуульд өөрчлөлт хийхгүйгээр </w:t>
      </w:r>
      <w:r w:rsidR="00BB0314" w:rsidRPr="00852CD0">
        <w:rPr>
          <w:lang w:val="mn-MN"/>
        </w:rPr>
        <w:t xml:space="preserve">ийм юм хийе гэж оруулж ирж байгаа юм. Урд нь бид нар яриад энийг бол Үндсэн хуульд өөрчлөлт хийхгүйгээр болохгүй юм байна гэж санал нэгдсэн байгаад л Үндсэн хуультай хамт өргөн барьсан шүү дээ. </w:t>
      </w:r>
      <w:r w:rsidR="005D2EC4" w:rsidRPr="00852CD0">
        <w:rPr>
          <w:lang w:val="mn-MN"/>
        </w:rPr>
        <w:t xml:space="preserve">Тэгэхээр энэ иргэдийн Төлөөлөгчдийн Хурлын утга учиргүй болгож байгаа энэ байдал чинь л тэр Үндсэн хуультай зөрчилдсөн нөхцөл байдлыг үүсгээд байгаа шүү дээ. </w:t>
      </w:r>
      <w:r w:rsidR="006235F7" w:rsidRPr="00852CD0">
        <w:rPr>
          <w:lang w:val="mn-MN"/>
        </w:rPr>
        <w:t>Энэ дээр бол яаж ч тайлбарлаад үндсэн хууль зөр</w:t>
      </w:r>
      <w:r w:rsidR="004C0673" w:rsidRPr="00852CD0">
        <w:rPr>
          <w:lang w:val="mn-MN"/>
        </w:rPr>
        <w:t xml:space="preserve">чсөн л гэж хүн ойлгоно. </w:t>
      </w:r>
      <w:r w:rsidR="009B00C6" w:rsidRPr="00852CD0">
        <w:rPr>
          <w:lang w:val="mn-MN"/>
        </w:rPr>
        <w:t xml:space="preserve"> </w:t>
      </w:r>
    </w:p>
    <w:p w:rsidR="009B00C6" w:rsidRPr="00852CD0" w:rsidRDefault="009B00C6" w:rsidP="00B93A28">
      <w:pPr>
        <w:spacing w:before="100" w:beforeAutospacing="1" w:after="100" w:afterAutospacing="1" w:line="240" w:lineRule="auto"/>
        <w:ind w:firstLine="720"/>
        <w:jc w:val="both"/>
        <w:rPr>
          <w:lang w:val="mn-MN"/>
        </w:rPr>
      </w:pPr>
      <w:r w:rsidRPr="00852CD0">
        <w:rPr>
          <w:lang w:val="mn-MN"/>
        </w:rPr>
        <w:t xml:space="preserve">Бид урд нь олон жил ярихдаа энэ Үндсэн хуульд өөрчлөлт оруулахгүйгээр болохгүй юм байна гээд бүгдээрээ санал нэгдэж байгаад. Та одоо яриад байна. Миний гарын үсэг дунд нь байгаа гэж яриад байна. Аргагүйн эрхэнд л тийм байдалд хүрсэн. Тэгээд яагаад хэдхэн сарын дараа өөрчлөгдөөд Үндсэн хуульд өөрчлөлт оруулахгүйгээр ингээд </w:t>
      </w:r>
      <w:r w:rsidRPr="00852CD0">
        <w:rPr>
          <w:effect w:val="antsRed"/>
          <w:lang w:val="mn-MN"/>
        </w:rPr>
        <w:t>хийчихэж</w:t>
      </w:r>
      <w:r w:rsidRPr="00852CD0">
        <w:rPr>
          <w:lang w:val="mn-MN"/>
        </w:rPr>
        <w:t xml:space="preserve"> болох юм байна. Иргэдийн хурлыг алгасаад шахуу гэсэн ийм бодолтой </w:t>
      </w:r>
      <w:r w:rsidR="00E6529A" w:rsidRPr="00852CD0">
        <w:rPr>
          <w:lang w:val="mn-MN"/>
        </w:rPr>
        <w:t xml:space="preserve">болчих </w:t>
      </w:r>
      <w:r w:rsidRPr="00852CD0">
        <w:rPr>
          <w:effect w:val="antsRed"/>
          <w:lang w:val="mn-MN"/>
        </w:rPr>
        <w:t>воо</w:t>
      </w:r>
      <w:r w:rsidRPr="00852CD0">
        <w:rPr>
          <w:lang w:val="mn-MN"/>
        </w:rPr>
        <w:t>.</w:t>
      </w:r>
    </w:p>
    <w:p w:rsidR="009B00C6" w:rsidRPr="00852CD0" w:rsidRDefault="009B00C6"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хариулъя.</w:t>
      </w:r>
    </w:p>
    <w:p w:rsidR="009B00C6" w:rsidRPr="00852CD0" w:rsidRDefault="009B00C6" w:rsidP="00B93A28">
      <w:pPr>
        <w:spacing w:before="100" w:beforeAutospacing="1" w:after="100" w:afterAutospacing="1" w:line="240" w:lineRule="auto"/>
        <w:ind w:firstLine="720"/>
        <w:jc w:val="both"/>
        <w:rPr>
          <w:lang w:val="mn-MN"/>
        </w:rPr>
      </w:pPr>
      <w:r w:rsidRPr="00852CD0">
        <w:rPr>
          <w:b/>
          <w:lang w:val="mn-MN"/>
        </w:rPr>
        <w:t>Р.Гончигдорж :</w:t>
      </w:r>
      <w:r w:rsidRPr="00852CD0">
        <w:rPr>
          <w:lang w:val="mn-MN"/>
        </w:rPr>
        <w:t xml:space="preserve"> -Хариулъя аа. Энд бид нарын бас үзэл баримтлал гэхээ ч больё. Үнэ цэнийн тухай ойлголт гэж хэлэхээ ч больё. Бас нэг санаа бодлын зөрүүнүүд явж байгаа  юм. </w:t>
      </w:r>
      <w:r w:rsidR="003D35D2" w:rsidRPr="00852CD0">
        <w:rPr>
          <w:lang w:val="mn-MN"/>
        </w:rPr>
        <w:t xml:space="preserve">Сонгууль тэгвэл утгагүй боллоо гэж иргэдийн Төлөөлөгчдийн Хурлаас албан тушаалтныг томилдог, нэр дэвшүүлдэг тэр үүрэг бол өчүүхэн юм шүү дээ. Тэр бол ач холбогдол нь биш шүү дээ. </w:t>
      </w:r>
      <w:r w:rsidR="008A6727" w:rsidRPr="00852CD0">
        <w:rPr>
          <w:lang w:val="mn-MN"/>
        </w:rPr>
        <w:t xml:space="preserve">Тухайн 4 жил нутаг орноо хөгжүүлэх бодлогыг тодорхойлж, тэр бодлогынхоо түвшинд орон нутгаа авч явах тэр өөрийн удирдлагын төлөөллийн байгууллага болж </w:t>
      </w:r>
      <w:r w:rsidR="008A6727" w:rsidRPr="00852CD0">
        <w:rPr>
          <w:effect w:val="antsRed"/>
          <w:lang w:val="mn-MN"/>
        </w:rPr>
        <w:t>байгаан</w:t>
      </w:r>
      <w:r w:rsidR="008A6727" w:rsidRPr="00852CD0">
        <w:rPr>
          <w:lang w:val="mn-MN"/>
        </w:rPr>
        <w:t xml:space="preserve"> л хамгийн том үнэ цэн шүү дээ. Тэрнээс одоо бас нэг тийм ха</w:t>
      </w:r>
      <w:r w:rsidR="00E6529A" w:rsidRPr="00852CD0">
        <w:rPr>
          <w:lang w:val="mn-MN"/>
        </w:rPr>
        <w:t>н</w:t>
      </w:r>
      <w:r w:rsidR="008A6727" w:rsidRPr="00852CD0">
        <w:rPr>
          <w:lang w:val="mn-MN"/>
        </w:rPr>
        <w:t>длага байдаг. Ер нь л албан тушаалд томилж байгаа эрх мэдлүүд нь хамгийн амттай хамгийн үнэ цэнтэй, тэрнээс бусад нь бол чухал биш юм шиг тийм хандлага их байна. Харамсалтай нь аль аль талдаа. Гэтэл Үнсдэн хуули</w:t>
      </w:r>
      <w:r w:rsidR="00247CF4" w:rsidRPr="00852CD0">
        <w:rPr>
          <w:lang w:val="mn-MN"/>
        </w:rPr>
        <w:t xml:space="preserve">ар бол тухайн шатны Засаг даргыг тухайн шатны иргэдийн Төлөөлөгчдийн Хурал нь нэр дэвшүүлж дээд шатны Засаг дарга буюу Ерөнхий сайд томилно гэж байгаа шүү дээ. Би түрүүн тайлбарлахдаа </w:t>
      </w:r>
      <w:r w:rsidR="00247CF4" w:rsidRPr="00852CD0">
        <w:rPr>
          <w:effect w:val="antsRed"/>
          <w:lang w:val="mn-MN"/>
        </w:rPr>
        <w:t>процессийн</w:t>
      </w:r>
      <w:r w:rsidR="00247CF4" w:rsidRPr="00852CD0">
        <w:rPr>
          <w:lang w:val="mn-MN"/>
        </w:rPr>
        <w:t xml:space="preserve"> буюу органик эх хоорондын холбоог нь хэлнэ шүү дээ. Тэгвэл </w:t>
      </w:r>
      <w:r w:rsidR="005009D3" w:rsidRPr="00852CD0">
        <w:rPr>
          <w:lang w:val="mn-MN"/>
        </w:rPr>
        <w:t xml:space="preserve">энд томилдог тэр эрх мэдэл нь хадгалагдаж байна. </w:t>
      </w:r>
      <w:r w:rsidR="004E7711" w:rsidRPr="00852CD0">
        <w:rPr>
          <w:lang w:val="mn-MN"/>
        </w:rPr>
        <w:t xml:space="preserve">Харин томилох эрх мэдлийг хэрэгжүүлэхдээ тэр олон түмнээсээ хамгийн олон санал авч гарч ирсэн хүнийг би </w:t>
      </w:r>
      <w:r w:rsidR="00E6529A" w:rsidRPr="00852CD0">
        <w:rPr>
          <w:lang w:val="mn-MN"/>
        </w:rPr>
        <w:t>ёсч</w:t>
      </w:r>
      <w:r w:rsidR="004E7711" w:rsidRPr="00852CD0">
        <w:rPr>
          <w:lang w:val="mn-MN"/>
        </w:rPr>
        <w:t xml:space="preserve">лон баталж томилно. </w:t>
      </w:r>
    </w:p>
    <w:p w:rsidR="0057128F" w:rsidRPr="00852CD0" w:rsidRDefault="004E7711" w:rsidP="00B93A28">
      <w:pPr>
        <w:spacing w:before="100" w:beforeAutospacing="1" w:after="100" w:afterAutospacing="1" w:line="240" w:lineRule="auto"/>
        <w:ind w:firstLine="720"/>
        <w:jc w:val="both"/>
        <w:rPr>
          <w:lang w:val="mn-MN"/>
        </w:rPr>
      </w:pPr>
      <w:r w:rsidRPr="00852CD0">
        <w:rPr>
          <w:lang w:val="mn-MN"/>
        </w:rPr>
        <w:t xml:space="preserve">Жишээлбэл Ерөнхийлөгчийн сонгуулийн 2 шаттай энийг их адилтгаж үзэж болно шүү дээ. Юу гэхээр зэрэг нийт ард түмнээсээ хамгийн олон санал авсан хүнийг нь Улсын Их Хурал хэлэлцдэг шүү дээ. Тэгээд Улсын Их Хурал, Ерөнхийлөгчөөс сонгогдсон хуулийг баталдаг. Тэгэхдээ ард түмнээс хамгийн олон санал аваад ирсэн хүнийг батлахгүйгээр орхиж болдоггүй байх ёстой гэж. Яагаад </w:t>
      </w:r>
      <w:r w:rsidRPr="00852CD0">
        <w:rPr>
          <w:lang w:val="mn-MN"/>
        </w:rPr>
        <w:lastRenderedPageBreak/>
        <w:t>гэвэл мандат нь нийт ард түмний саналыг хүндэтгэх ёстой. Тийм учраас бүр чиглээд сонгууль зөв явсан уу, нэр дэвшигч болзол хангаж байгаа юу</w:t>
      </w:r>
      <w:r w:rsidR="007456E4" w:rsidRPr="00852CD0">
        <w:rPr>
          <w:lang w:val="mn-MN"/>
        </w:rPr>
        <w:t xml:space="preserve"> энэ хэд дээр санал хураагаад энэ хэд дээр санал хураасны дараагаар хууль автоматаар батлагдана л гэж хэлсэн шүү дээ. Тэгэхээр зэрэг энэ бол яг тэр үзэл санааны </w:t>
      </w:r>
      <w:r w:rsidR="007456E4" w:rsidRPr="00852CD0">
        <w:rPr>
          <w:effect w:val="antsRed"/>
          <w:lang w:val="mn-MN"/>
        </w:rPr>
        <w:t>жижигхээн</w:t>
      </w:r>
      <w:r w:rsidR="007456E4" w:rsidRPr="00852CD0">
        <w:rPr>
          <w:lang w:val="mn-MN"/>
        </w:rPr>
        <w:t xml:space="preserve"> масштаб л байгаа байхгүй юу. Та нар </w:t>
      </w:r>
      <w:r w:rsidR="00AD2D9A" w:rsidRPr="00852CD0">
        <w:rPr>
          <w:lang w:val="mn-MN"/>
        </w:rPr>
        <w:t xml:space="preserve">томилдог эрхээ хэрэгжүүлнэ. Гэхдээ хэнийг </w:t>
      </w:r>
      <w:r w:rsidR="007456E4" w:rsidRPr="00852CD0">
        <w:rPr>
          <w:lang w:val="mn-MN"/>
        </w:rPr>
        <w:t xml:space="preserve">томилох вэ гэдгийн чинь саналыг бол ард түмэн чинь сонголтоор гаргаж өгнө шүү. </w:t>
      </w:r>
      <w:r w:rsidR="0057128F" w:rsidRPr="00852CD0">
        <w:rPr>
          <w:lang w:val="mn-MN"/>
        </w:rPr>
        <w:t>Ийм байдлаар</w:t>
      </w:r>
      <w:r w:rsidR="00AD2D9A" w:rsidRPr="00852CD0">
        <w:rPr>
          <w:lang w:val="mn-MN"/>
        </w:rPr>
        <w:t>. Б</w:t>
      </w:r>
      <w:r w:rsidR="0057128F" w:rsidRPr="00852CD0">
        <w:rPr>
          <w:lang w:val="mn-MN"/>
        </w:rPr>
        <w:t xml:space="preserve">ид нар бас түүх ярьж сануулж л байна л даа. Ерөнхийдөө бол хууль тогтоох ёс зүй бид нар бол аль аль нь энэ дээрээ алдаж байсан шүү дээ. </w:t>
      </w:r>
    </w:p>
    <w:p w:rsidR="004E7711" w:rsidRPr="00852CD0" w:rsidRDefault="0057128F" w:rsidP="00B93A28">
      <w:pPr>
        <w:spacing w:before="100" w:beforeAutospacing="1" w:after="100" w:afterAutospacing="1" w:line="240" w:lineRule="auto"/>
        <w:ind w:firstLine="720"/>
        <w:jc w:val="both"/>
        <w:rPr>
          <w:lang w:val="mn-MN"/>
        </w:rPr>
      </w:pPr>
      <w:r w:rsidRPr="00852CD0">
        <w:rPr>
          <w:lang w:val="mn-MN"/>
        </w:rPr>
        <w:t xml:space="preserve">1996 онд бол 6 цөөнхтэй үедээ сонгуулийн хууль баталж тэгээд тэр сонгуулийн хуулиар ороод тэндээ ялагдаж байсан. Дараагаар нь 1996-2000 онд бид нар олонх </w:t>
      </w:r>
      <w:r w:rsidRPr="00852CD0">
        <w:rPr>
          <w:effect w:val="antsRed"/>
          <w:lang w:val="mn-MN"/>
        </w:rPr>
        <w:t>болчихоод</w:t>
      </w:r>
      <w:r w:rsidRPr="00852CD0">
        <w:rPr>
          <w:lang w:val="mn-MN"/>
        </w:rPr>
        <w:t xml:space="preserve"> сонгуулийн хуулийг шинэчилж  </w:t>
      </w:r>
      <w:r w:rsidRPr="00852CD0">
        <w:rPr>
          <w:effect w:val="antsRed"/>
          <w:lang w:val="mn-MN"/>
        </w:rPr>
        <w:t>баталчихаад</w:t>
      </w:r>
      <w:r w:rsidRPr="00852CD0">
        <w:rPr>
          <w:lang w:val="mn-MN"/>
        </w:rPr>
        <w:t xml:space="preserve"> </w:t>
      </w:r>
      <w:r w:rsidRPr="00852CD0">
        <w:rPr>
          <w:effect w:val="antsRed"/>
          <w:lang w:val="mn-MN"/>
        </w:rPr>
        <w:t>тэрэн</w:t>
      </w:r>
      <w:r w:rsidRPr="00852CD0">
        <w:rPr>
          <w:lang w:val="mn-MN"/>
        </w:rPr>
        <w:t xml:space="preserve"> дээрээ бас ялагдаж байсан. Тэгэхээр зэрэг асуудал нь бол адилтгах, адилтгахгүй зүйл дээр бас арай өөр чиг баримжаатай байх шиг болоод байна гэж ингэж би хэлмээр байна. Тийм учраас энийг бол Үндсэн хууль зөрчигдсөн гэж ерөөсөө бодохгүй байгаа. Тэр Үнсдэн хуулиар олгогдсон нэр дэвшүүлэх эрх иргэдийн Төлөөлөгчдийн Хуралд хадгалагдаж байгаа. Харин нэр дэвшүүлэх үйл явц нь бол тэр тухайн нутгийн иргэдийнхээ </w:t>
      </w:r>
      <w:r w:rsidRPr="00852CD0">
        <w:rPr>
          <w:effect w:val="antsRed"/>
          <w:lang w:val="mn-MN"/>
        </w:rPr>
        <w:t>олонхийнх</w:t>
      </w:r>
      <w:r w:rsidRPr="00852CD0">
        <w:rPr>
          <w:lang w:val="mn-MN"/>
        </w:rPr>
        <w:t xml:space="preserve"> нь хүсэл зоригт нь бол захирагдаж байгаа ийм л хэдэн зангилгаан дээр л асуудлыг ярьж байгаа шүү дээ. Зүгээр шууд сонгоно гэвэл их өөр дүн. Дээд талын хүн ч томилолтыг нь томилоод байхгүй. Үнэн хэрэг дээрээ яг томилдог нь дээд талын Засаг дарга байгаа шүү  дээ. Тэгвэл дээд талын Засаг даргаар томилуулдаг тэрийг бид нар ард түмэн шууд сонгодог болгох гэдэг тэр өөрчлөлтөн дээр байгаа шүү дээ. Одоо харамсалтай нь дээд шатны Засаг дарга нь томилдог нь хэвээрээ л үлдэж байгаа. Гэхдээ томилгоог нь хязгаарлаж өгсөн. Субъектив хүчин зүйл орохгүй шүү энэ процесс нь зөв байсан бол тэр </w:t>
      </w:r>
      <w:r w:rsidR="000C7FB8">
        <w:rPr>
          <w:effect w:val="antsRed"/>
          <w:lang w:val="mn-MN"/>
        </w:rPr>
        <w:t>томилгоон</w:t>
      </w:r>
      <w:r w:rsidRPr="00852CD0">
        <w:rPr>
          <w:effect w:val="antsRed"/>
          <w:lang w:val="mn-MN"/>
        </w:rPr>
        <w:t>оос</w:t>
      </w:r>
      <w:r w:rsidRPr="00852CD0">
        <w:rPr>
          <w:lang w:val="mn-MN"/>
        </w:rPr>
        <w:t xml:space="preserve"> татгалзах үндэслэл гарахгүй шүү гэж бас энэ</w:t>
      </w:r>
      <w:r w:rsidR="00AD2D9A" w:rsidRPr="00852CD0">
        <w:rPr>
          <w:lang w:val="mn-MN"/>
        </w:rPr>
        <w:t xml:space="preserve"> дээрээ тодорхой зүйлийн ахицыг.</w:t>
      </w:r>
    </w:p>
    <w:p w:rsidR="00AD2D9A" w:rsidRPr="00852CD0" w:rsidRDefault="00AD2D9A" w:rsidP="00B93A28">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Н.Энхболд гишүүн тодруулъя.</w:t>
      </w:r>
    </w:p>
    <w:p w:rsidR="00AD2D9A" w:rsidRPr="00852CD0" w:rsidRDefault="00AD2D9A" w:rsidP="00790A22">
      <w:pPr>
        <w:spacing w:before="100" w:beforeAutospacing="1" w:after="100" w:afterAutospacing="1" w:line="240" w:lineRule="auto"/>
        <w:ind w:firstLine="720"/>
        <w:jc w:val="both"/>
        <w:rPr>
          <w:lang w:val="mn-MN"/>
        </w:rPr>
      </w:pPr>
      <w:r w:rsidRPr="00852CD0">
        <w:rPr>
          <w:b/>
          <w:lang w:val="mn-MN"/>
        </w:rPr>
        <w:t>Н.Энхболд :</w:t>
      </w:r>
      <w:r w:rsidRPr="00852CD0">
        <w:rPr>
          <w:lang w:val="mn-MN"/>
        </w:rPr>
        <w:t xml:space="preserve"> -</w:t>
      </w:r>
      <w:r w:rsidR="00765D6C" w:rsidRPr="00852CD0">
        <w:rPr>
          <w:lang w:val="mn-MN"/>
        </w:rPr>
        <w:t xml:space="preserve">Дахиад хэлэхэд Засаг даргыг сонгоход ард иргэдийн оролцоо аль болохоор өргөн байх хэрэгтэй гэдэг дээр санал нэг байгаа. Бид нар байнга энэ санал нэг явж ирсэн. Ялангуяа энэний түрүүчийн Их Хурлын үеэр бол олон талаас нь ярьж байсан. Ерөнхийлөгчийг бол бүх ард түмнээс сонгоод Улсын Их Хурлаар баталгаажуулдаг асуудал энд өөр. Угаасаа хууль нь тэгж байх ёстой. Улсын Их Хурал өөр шийдвэр гаргах эрхгүй. </w:t>
      </w:r>
      <w:r w:rsidR="005C50AD" w:rsidRPr="00852CD0">
        <w:rPr>
          <w:lang w:val="mn-MN"/>
        </w:rPr>
        <w:t xml:space="preserve">Ийм хуультай. Та болохоор иргэдийн Хурал нь нэр дэвшүүлэх эрх нь байдал нь хэвээрээ байгаа гээд байгаа. Тэр үнэн нэр дэвшүүлэх нь. Дэвшүүлэхдээ яаж дэвшүүлэх вэ гэдэг юман л өөр </w:t>
      </w:r>
      <w:r w:rsidR="005C50AD" w:rsidRPr="00852CD0">
        <w:rPr>
          <w:effect w:val="antsRed"/>
          <w:lang w:val="mn-MN"/>
        </w:rPr>
        <w:t>болчихоод</w:t>
      </w:r>
      <w:r w:rsidR="005C50AD" w:rsidRPr="00852CD0">
        <w:rPr>
          <w:lang w:val="mn-MN"/>
        </w:rPr>
        <w:t xml:space="preserve"> байна шүү дээ. </w:t>
      </w:r>
      <w:r w:rsidR="005C50AD" w:rsidRPr="00852CD0">
        <w:rPr>
          <w:effect w:val="antsRed"/>
          <w:lang w:val="mn-MN"/>
        </w:rPr>
        <w:t>Одоогийнхоо</w:t>
      </w:r>
      <w:r w:rsidR="005C50AD" w:rsidRPr="00852CD0">
        <w:rPr>
          <w:lang w:val="mn-MN"/>
        </w:rPr>
        <w:t xml:space="preserve"> хуулиар бол Иргэдийн хурал өөрөө хэнийг дэвшүүлэхээ шийднэ гээд ийм агуулгатай хууль байж байгаа. Энийг нь бид нар буруу гэж үзээд яваад ирсэн би ч тэр байр суурин дээр байгаа. Өөрчилье, өөрчлөхдөө </w:t>
      </w:r>
      <w:r w:rsidR="00FF6706" w:rsidRPr="00852CD0">
        <w:rPr>
          <w:lang w:val="mn-MN"/>
        </w:rPr>
        <w:t>Үндсэн хуультайгаа хамт өөрчилье гэсэн байр суурьтай байж ирсэн. Тэгэхээр аль болохоор Үндсэн хуулийг тойрчих гээд яаруу сандруу юм хийх гээд байгаа чинь л .../минут дуусав/.</w:t>
      </w:r>
    </w:p>
    <w:p w:rsidR="00FF6706" w:rsidRPr="00852CD0" w:rsidRDefault="00FF6706" w:rsidP="00790A2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За хариул.</w:t>
      </w:r>
    </w:p>
    <w:p w:rsidR="00FF6706" w:rsidRPr="00852CD0" w:rsidRDefault="00FF6706" w:rsidP="00790A22">
      <w:pPr>
        <w:spacing w:before="100" w:beforeAutospacing="1" w:after="100" w:afterAutospacing="1" w:line="240" w:lineRule="auto"/>
        <w:ind w:firstLine="720"/>
        <w:jc w:val="both"/>
        <w:rPr>
          <w:szCs w:val="24"/>
          <w:lang w:val="mn-MN"/>
        </w:rPr>
      </w:pPr>
      <w:r w:rsidRPr="00852CD0">
        <w:rPr>
          <w:b/>
          <w:szCs w:val="24"/>
          <w:lang w:val="mn-MN"/>
        </w:rPr>
        <w:t>Р.Гончигдорж :</w:t>
      </w:r>
      <w:r w:rsidRPr="00852CD0">
        <w:rPr>
          <w:szCs w:val="24"/>
          <w:lang w:val="mn-MN"/>
        </w:rPr>
        <w:t xml:space="preserve"> - Би өөрөө </w:t>
      </w:r>
      <w:r w:rsidR="00E6529A" w:rsidRPr="00852CD0">
        <w:rPr>
          <w:szCs w:val="24"/>
          <w:lang w:val="mn-MN"/>
        </w:rPr>
        <w:t>хариулс</w:t>
      </w:r>
      <w:r w:rsidRPr="00852CD0">
        <w:rPr>
          <w:szCs w:val="24"/>
          <w:lang w:val="mn-MN"/>
        </w:rPr>
        <w:t xml:space="preserve">наас Батбаяр гишүүнээс асуувал  хэлнэ дээ. Ингэж гарах гарц байгааг нилээн олон жилийн өмнөөс бол хэлдэг ярьдаг байсан. Гэхдээ нэг мөр Үндсэн </w:t>
      </w:r>
      <w:r w:rsidRPr="00852CD0">
        <w:rPr>
          <w:szCs w:val="24"/>
          <w:effect w:val="antsRed"/>
          <w:lang w:val="mn-MN"/>
        </w:rPr>
        <w:t>хуулинд</w:t>
      </w:r>
      <w:r w:rsidRPr="00852CD0">
        <w:rPr>
          <w:szCs w:val="24"/>
          <w:lang w:val="mn-MN"/>
        </w:rPr>
        <w:t xml:space="preserve"> оруулчихъя гэдэг үгээр нөхөд маань хэлдэг байсан. </w:t>
      </w:r>
      <w:r w:rsidR="00D736EC" w:rsidRPr="00852CD0">
        <w:rPr>
          <w:szCs w:val="24"/>
          <w:lang w:val="mn-MN"/>
        </w:rPr>
        <w:t xml:space="preserve">Энэ юу вэ гэхээр зэрэг эцсийн томилгоо дээд шатны засаг даргад </w:t>
      </w:r>
      <w:r w:rsidR="00D736EC" w:rsidRPr="00852CD0">
        <w:rPr>
          <w:szCs w:val="24"/>
          <w:lang w:val="mn-MN"/>
        </w:rPr>
        <w:lastRenderedPageBreak/>
        <w:t xml:space="preserve">хадгалагдаж байгаа. Засаг дарга томилдог биш ард түмэн шууд сонгодог болох тухай асуудал. Завсрын иргэдийн Төлөөлөгчдөөр бол нэр дэвшүүлэгч. Нэр дэвшүүлэгч гэдэг нь заавал дотроосоо нэр дэвшүүлнэ гэсэн нэр дэвшүүлэх нь өөрт нь хадгалагдана гэсэн тэр явцуу утгаар тайлбарлагдахгүй. Олон дахин хэлээд  байгаа нь энэ нэр дэвшүүлэх </w:t>
      </w:r>
      <w:r w:rsidR="00D736EC" w:rsidRPr="00852CD0">
        <w:rPr>
          <w:szCs w:val="24"/>
          <w:effect w:val="antsRed"/>
          <w:lang w:val="mn-MN"/>
        </w:rPr>
        <w:t>процессийг</w:t>
      </w:r>
      <w:r w:rsidR="00D736EC" w:rsidRPr="00852CD0">
        <w:rPr>
          <w:szCs w:val="24"/>
          <w:lang w:val="mn-MN"/>
        </w:rPr>
        <w:t xml:space="preserve"> нь олон түмэнд өгье гэдэг энэ л агуулга шүү дээ. </w:t>
      </w:r>
      <w:r w:rsidR="00BC2D1D" w:rsidRPr="00852CD0">
        <w:rPr>
          <w:szCs w:val="24"/>
          <w:lang w:val="mn-MN"/>
        </w:rPr>
        <w:t xml:space="preserve">Нэр дэвших 2 янзын нэр </w:t>
      </w:r>
      <w:r w:rsidRPr="00852CD0">
        <w:rPr>
          <w:szCs w:val="24"/>
          <w:lang w:val="mn-MN"/>
        </w:rPr>
        <w:t xml:space="preserve"> </w:t>
      </w:r>
      <w:r w:rsidR="00BC2D1D" w:rsidRPr="00852CD0">
        <w:rPr>
          <w:szCs w:val="24"/>
          <w:lang w:val="mn-MN"/>
        </w:rPr>
        <w:t xml:space="preserve">дэвшүүлэх яригдаад байна шүү дээ. Хурал дээрээс дээд шатны Засаг даргад өргөн мэдүүлэх хүнийг нэр дэвшүүлэх. </w:t>
      </w:r>
    </w:p>
    <w:p w:rsidR="00BC2D1D" w:rsidRPr="00852CD0" w:rsidRDefault="00BC2D1D" w:rsidP="00790A2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00D87D89" w:rsidRPr="00852CD0">
        <w:rPr>
          <w:lang w:val="mn-MN"/>
        </w:rPr>
        <w:t>За Л.Энх-Амгалан гишүүн асууя.</w:t>
      </w:r>
    </w:p>
    <w:p w:rsidR="00D87D89" w:rsidRPr="00852CD0" w:rsidRDefault="00D87D89" w:rsidP="00790A22">
      <w:pPr>
        <w:spacing w:before="100" w:beforeAutospacing="1" w:after="100" w:afterAutospacing="1" w:line="240" w:lineRule="auto"/>
        <w:ind w:firstLine="720"/>
        <w:jc w:val="both"/>
        <w:rPr>
          <w:lang w:val="mn-MN"/>
        </w:rPr>
      </w:pPr>
      <w:r w:rsidRPr="00852CD0">
        <w:rPr>
          <w:b/>
          <w:lang w:val="mn-MN"/>
        </w:rPr>
        <w:t>Л.Энх-Амгалан :</w:t>
      </w:r>
      <w:r w:rsidRPr="00852CD0">
        <w:rPr>
          <w:lang w:val="mn-MN"/>
        </w:rPr>
        <w:t xml:space="preserve"> -</w:t>
      </w:r>
      <w:r w:rsidR="002A448C" w:rsidRPr="00852CD0">
        <w:rPr>
          <w:lang w:val="mn-MN"/>
        </w:rPr>
        <w:t xml:space="preserve">Тэгэхээр Р.Гончигдорж гишүүн чинь өөрөө Үндсэн хуулийн эцэг, эх барьж авсан хүний нэг, батлалцсан хүний нэг. Яг Үндсэн хууль дээр бид нар бас нэг хуульчид авч ирээд дүгнэлт гаргуулсан юм л даа. </w:t>
      </w:r>
      <w:r w:rsidR="00A13DB7" w:rsidRPr="00852CD0">
        <w:rPr>
          <w:lang w:val="mn-MN"/>
        </w:rPr>
        <w:t>Тэгээд энэ Үндсэн хуулийн 60 дугаар зүйлийн 2 гээд Засаг даргыг сум дүүрэг, баг, хорооны хурлаас нэр дэвшүүлж гээд яг одоо цагаан дээр хараар биччихсэн</w:t>
      </w:r>
      <w:r w:rsidR="009F5AC5" w:rsidRPr="00852CD0">
        <w:rPr>
          <w:lang w:val="mn-MN"/>
        </w:rPr>
        <w:t xml:space="preserve"> хэд хэдэн улсуудаас тэгээд яг </w:t>
      </w:r>
      <w:r w:rsidR="009F5AC5" w:rsidRPr="00852CD0">
        <w:rPr>
          <w:effect w:val="antsRed"/>
          <w:lang w:val="mn-MN"/>
        </w:rPr>
        <w:t>энүүгээрээ</w:t>
      </w:r>
      <w:r w:rsidR="009F5AC5" w:rsidRPr="00852CD0">
        <w:rPr>
          <w:lang w:val="mn-MN"/>
        </w:rPr>
        <w:t xml:space="preserve"> таны оруулж ирсэн энэ хуулийн төслийг бид нар ингээд дэмжээд батлаад </w:t>
      </w:r>
      <w:r w:rsidR="009F5AC5" w:rsidRPr="00852CD0">
        <w:rPr>
          <w:effect w:val="antsRed"/>
          <w:lang w:val="mn-MN"/>
        </w:rPr>
        <w:t>явуулчихад</w:t>
      </w:r>
      <w:r w:rsidR="009F5AC5" w:rsidRPr="00852CD0">
        <w:rPr>
          <w:lang w:val="mn-MN"/>
        </w:rPr>
        <w:t xml:space="preserve"> бол Үндсэн хуулийн маргаан тарих нэг ийм хууль болчих гээд байна. Эцэс </w:t>
      </w:r>
      <w:r w:rsidR="00E6529A" w:rsidRPr="00852CD0">
        <w:rPr>
          <w:lang w:val="mn-MN"/>
        </w:rPr>
        <w:t>төг</w:t>
      </w:r>
      <w:r w:rsidR="009F5AC5" w:rsidRPr="00852CD0">
        <w:rPr>
          <w:lang w:val="mn-MN"/>
        </w:rPr>
        <w:t>сгөлгүй маргаан тарих юм билээ. Орон нутгийн сонгууль мэдээж цаг хугацаатай болно. Үр дүн гарна. Тэгээд ингээд баахан сумын дарга нар маань ингээд сумын даргагүй</w:t>
      </w:r>
      <w:r w:rsidR="00870A90" w:rsidRPr="00852CD0">
        <w:t xml:space="preserve"> </w:t>
      </w:r>
      <w:r w:rsidR="00870A90" w:rsidRPr="00852CD0">
        <w:rPr>
          <w:lang w:val="mn-MN"/>
        </w:rPr>
        <w:t xml:space="preserve">сумууд болоод ингээд орон нутагт засаглалын хямрал дагуулах ийм нөхцөл байдал үүсэх гээд байгаа хууль байна. </w:t>
      </w:r>
      <w:r w:rsidR="008A6CA5" w:rsidRPr="00852CD0">
        <w:rPr>
          <w:lang w:val="mn-MN"/>
        </w:rPr>
        <w:t xml:space="preserve">Энийгээ нилээд бодитойгоор цөмөөрөө харвал яасан юм бэ? </w:t>
      </w:r>
    </w:p>
    <w:p w:rsidR="00E6529A" w:rsidRPr="00852CD0" w:rsidRDefault="008A6CA5" w:rsidP="00790A22">
      <w:pPr>
        <w:spacing w:before="100" w:beforeAutospacing="1" w:after="100" w:afterAutospacing="1" w:line="240" w:lineRule="auto"/>
        <w:ind w:firstLine="720"/>
        <w:jc w:val="both"/>
        <w:rPr>
          <w:lang w:val="mn-MN"/>
        </w:rPr>
      </w:pPr>
      <w:r w:rsidRPr="00852CD0">
        <w:rPr>
          <w:b/>
          <w:lang w:val="mn-MN"/>
        </w:rPr>
        <w:t>Х</w:t>
      </w:r>
      <w:r w:rsidRPr="00852CD0">
        <w:rPr>
          <w:lang w:val="mn-MN"/>
        </w:rPr>
        <w:t>оёрдугаар асуудал</w:t>
      </w:r>
      <w:r w:rsidR="00AB4353" w:rsidRPr="00852CD0">
        <w:rPr>
          <w:lang w:val="mn-MN"/>
        </w:rPr>
        <w:t xml:space="preserve"> сумын Засаг даргыг ард иргэдээс нь томилдог болгоё гэдэг бол өнгөрсөн парламентын үед 40 гаруй гишүүд санаачилчихсан. Сая тэгээд бас 10 сарын 05-нд бас бид нар нэг 6 нэр бүхий гишүүд санаачлаад өргөн барьчихсан байж байгаа. Бид нар чинь энэ 10 сарын 05-нд өргөн барьсан. Тэгээд та нарын өргөн барьсан нэр бүхий гишүүдийн өргөн барьсан юм шиг байсан. Энийгээ нэгтгээд нэг юу болгоод явж болоогүй юм уу? Энэ удаагийн та нарын өргөн барьсан энэ хуулийн төсөл дээр яагаад ардын намын сонгогдсон гишүүдийн төлөөллийг жишээ нь оруу</w:t>
      </w:r>
      <w:r w:rsidR="001805A0" w:rsidRPr="00852CD0">
        <w:rPr>
          <w:lang w:val="mn-MN"/>
        </w:rPr>
        <w:t xml:space="preserve">лж болоогүй юм бэ? Оруулж болохгүй байх ямар шалтгаан байсан юм бэ? Энийг бас нэг та нэг тодруулж хэлж өгөөч ээ. Ер нь одоо бид нар нэг нилээн тэвчээртэй гэдэг юмуу, ер нь бол зөвшилцөл болохын төлөө л нилээд явж байгаа шүү дээ. </w:t>
      </w:r>
      <w:r w:rsidR="0035080A" w:rsidRPr="00852CD0">
        <w:rPr>
          <w:lang w:val="mn-MN"/>
        </w:rPr>
        <w:t xml:space="preserve">Одоо тэгээд Ардчилсан намын орж ирсэн хүч түрээд явж байгаа бүх юмыг л бид ирц бүрдүүлээд л баталж өгөөд байж байгаа шүү дээ. Анхнаасаа  Улсын Их Хурлын дэгийн тухай </w:t>
      </w:r>
      <w:r w:rsidR="0035080A" w:rsidRPr="00852CD0">
        <w:rPr>
          <w:effect w:val="antsRed"/>
          <w:lang w:val="mn-MN"/>
        </w:rPr>
        <w:t>хуулинд</w:t>
      </w:r>
      <w:r w:rsidR="0035080A" w:rsidRPr="00852CD0">
        <w:rPr>
          <w:lang w:val="mn-MN"/>
        </w:rPr>
        <w:t xml:space="preserve"> Байнгын хорооны гишүүдийг яг л өөрсдөө тохируулаад бүрдүүлээд баталж өгөөд байж байгаа шүү дээ. </w:t>
      </w:r>
    </w:p>
    <w:p w:rsidR="00790A22" w:rsidRPr="00852CD0" w:rsidRDefault="0035080A" w:rsidP="00790A22">
      <w:pPr>
        <w:spacing w:before="100" w:beforeAutospacing="1" w:after="100" w:afterAutospacing="1" w:line="240" w:lineRule="auto"/>
        <w:ind w:firstLine="720"/>
        <w:jc w:val="both"/>
        <w:rPr>
          <w:lang w:val="mn-MN"/>
        </w:rPr>
      </w:pPr>
      <w:r w:rsidRPr="00852CD0">
        <w:rPr>
          <w:lang w:val="mn-MN"/>
        </w:rPr>
        <w:t xml:space="preserve">Анхнаасаа л Улсын Их Хурлын дэгийн тухай </w:t>
      </w:r>
      <w:r w:rsidRPr="00852CD0">
        <w:rPr>
          <w:effect w:val="antsRed"/>
          <w:lang w:val="mn-MN"/>
        </w:rPr>
        <w:t>хуулинд</w:t>
      </w:r>
      <w:r w:rsidRPr="00852CD0">
        <w:rPr>
          <w:lang w:val="mn-MN"/>
        </w:rPr>
        <w:t xml:space="preserve"> Байнгын хорооныхоо гишүүдийг яг л өөртөө тохируулаад нөгөө 17-21 байсныг 10-19 болгоод өөрчилж чадсан. Сая төсөв батлагдаад л ороод ирэх</w:t>
      </w:r>
      <w:r w:rsidR="00732334" w:rsidRPr="00852CD0">
        <w:rPr>
          <w:lang w:val="mn-MN"/>
        </w:rPr>
        <w:t xml:space="preserve">эд Ерөнхий сайдын 50 тэрбум дээр гарц шийдлүүд нь юу байна гэж ярьж ярьсаар байгаад төсвийнхөө тухай хуулийг </w:t>
      </w:r>
      <w:r w:rsidR="00AB4353" w:rsidRPr="00852CD0">
        <w:rPr>
          <w:lang w:val="mn-MN"/>
        </w:rPr>
        <w:t xml:space="preserve"> </w:t>
      </w:r>
      <w:r w:rsidR="00732334" w:rsidRPr="00852CD0">
        <w:rPr>
          <w:lang w:val="mn-MN"/>
        </w:rPr>
        <w:t>хууль зөрчин зөрчин нэгхэн жилийн хуулийг нь нүдээ аниад чихээ таглаад өнгөрөөч</w:t>
      </w:r>
      <w:r w:rsidR="00E6529A" w:rsidRPr="00852CD0">
        <w:rPr>
          <w:lang w:val="mn-MN"/>
        </w:rPr>
        <w:t xml:space="preserve"> </w:t>
      </w:r>
      <w:r w:rsidR="00732334" w:rsidRPr="00852CD0">
        <w:rPr>
          <w:lang w:val="mn-MN"/>
        </w:rPr>
        <w:t>ээ гэсэн маягаар ингээд нэг гарцуудыг нь гаргаж байгаад одоо дахиад иргэдийн хурал дээр ингээд энэ орон нутгийн сонгууль явж байгаа үед дахиад ингээд цаг хугацаатай ингээд нэг давчдуулсан ийм хууль оруулж ирээд зүтгүүлээд байгаа нь одоо ямар учиртай юм бэ? Энийгээ бид нар нилээд сууж зөвшилцөл маягаар одоо ярьж нилээд бодитой хууль гаргахгүй юм уу гэдэг юм хэлээд байгаа юм л даа. Санал гэх үү.</w:t>
      </w:r>
    </w:p>
    <w:p w:rsidR="00732334" w:rsidRPr="00852CD0" w:rsidRDefault="00732334" w:rsidP="00790A2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Санал байлаа даа. </w:t>
      </w:r>
      <w:r w:rsidRPr="00852CD0">
        <w:rPr>
          <w:effect w:val="antsRed"/>
          <w:lang w:val="mn-MN"/>
        </w:rPr>
        <w:t>Асуултанд</w:t>
      </w:r>
      <w:r w:rsidRPr="00852CD0">
        <w:rPr>
          <w:lang w:val="mn-MN"/>
        </w:rPr>
        <w:t xml:space="preserve"> товчхон хариулчих.</w:t>
      </w:r>
    </w:p>
    <w:p w:rsidR="00732334" w:rsidRPr="00852CD0" w:rsidRDefault="001F03FB" w:rsidP="00790A22">
      <w:pPr>
        <w:spacing w:before="100" w:beforeAutospacing="1" w:after="100" w:afterAutospacing="1" w:line="240" w:lineRule="auto"/>
        <w:ind w:firstLine="720"/>
        <w:jc w:val="both"/>
        <w:rPr>
          <w:lang w:val="mn-MN"/>
        </w:rPr>
      </w:pPr>
      <w:r w:rsidRPr="00852CD0">
        <w:rPr>
          <w:b/>
          <w:lang w:val="mn-MN"/>
        </w:rPr>
        <w:lastRenderedPageBreak/>
        <w:t>Р.Гончигдорж :</w:t>
      </w:r>
      <w:r w:rsidRPr="00852CD0">
        <w:rPr>
          <w:lang w:val="mn-MN"/>
        </w:rPr>
        <w:t xml:space="preserve"> -Үндсэн хуультай зөрчилдөх вэ гэсэн хэсэг дээр зөндөөн байр сууриудаа хэллээ. Бид нар бол 5 гишүүн санаачилсан. Ардчилсан намын гишүүд ч байгаа. Манай эвслийн гишүүд байгаа бие даагч гишүүн байгаа. </w:t>
      </w:r>
      <w:r w:rsidR="00E6529A" w:rsidRPr="00852CD0">
        <w:rPr>
          <w:lang w:val="mn-MN"/>
        </w:rPr>
        <w:t>Дутагд</w:t>
      </w:r>
      <w:r w:rsidRPr="00852CD0">
        <w:rPr>
          <w:lang w:val="mn-MN"/>
        </w:rPr>
        <w:t>лаа хүлээн</w:t>
      </w:r>
      <w:r w:rsidR="00E6529A" w:rsidRPr="00852CD0">
        <w:rPr>
          <w:lang w:val="mn-MN"/>
        </w:rPr>
        <w:t xml:space="preserve"> </w:t>
      </w:r>
      <w:r w:rsidRPr="00852CD0">
        <w:rPr>
          <w:lang w:val="mn-MN"/>
        </w:rPr>
        <w:t xml:space="preserve">ээ Ардын намын гишүүдээс яагаад оролцуулаагүй юм. Тэднээс урьж оролцуулж болоогүй юм уу гэж. </w:t>
      </w:r>
      <w:r w:rsidRPr="00852CD0">
        <w:rPr>
          <w:effect w:val="antsRed"/>
          <w:lang w:val="mn-MN"/>
        </w:rPr>
        <w:t>Тэрэн</w:t>
      </w:r>
      <w:r w:rsidRPr="00852CD0">
        <w:rPr>
          <w:lang w:val="mn-MN"/>
        </w:rPr>
        <w:t xml:space="preserve"> дээр алдаа гаргасан байж болно. </w:t>
      </w:r>
      <w:r w:rsidR="00E6529A" w:rsidRPr="00852CD0">
        <w:rPr>
          <w:lang w:val="mn-MN"/>
        </w:rPr>
        <w:t>Тэгс</w:t>
      </w:r>
      <w:r w:rsidRPr="00852CD0">
        <w:rPr>
          <w:lang w:val="mn-MN"/>
        </w:rPr>
        <w:t xml:space="preserve">нийг бол энд нэг их битгий эмзэглээрэй. Цаашдын хууль санаачлах юм бол бас энэ чиглэлтэй ажиллая гэж. Ер нь бол би хууль санаачлахдаа бол хойрго гишүүний нэг харин энэ органик хууль болон бусад юман дээр бол бас ийм товч </w:t>
      </w:r>
      <w:r w:rsidRPr="00852CD0">
        <w:rPr>
          <w:effect w:val="antsRed"/>
          <w:lang w:val="mn-MN"/>
        </w:rPr>
        <w:t>хуулинд</w:t>
      </w:r>
      <w:r w:rsidRPr="00852CD0">
        <w:rPr>
          <w:lang w:val="mn-MN"/>
        </w:rPr>
        <w:t xml:space="preserve"> оруулах нэмэлтүүд дээр бол харин Их Хурлын гишүүд илүү санаачилж яах юм байна. </w:t>
      </w:r>
      <w:r w:rsidR="005D3589" w:rsidRPr="00852CD0">
        <w:rPr>
          <w:lang w:val="mn-MN"/>
        </w:rPr>
        <w:t>Суурь хуулиуд байвал Засаг санаачилж байх ёстой гэдэг ийм байр суурьтай хүн л дээ. Тийм учраас бол олон удаа хууль санаачилдаггүй учраас бол энэ хууль санаачлахдаа нөгөө цэцгийн баглаагаа дутуу боочихжээ гэдэг шиг</w:t>
      </w:r>
      <w:r w:rsidR="00FF63FB" w:rsidRPr="00852CD0">
        <w:rPr>
          <w:lang w:val="mn-MN"/>
        </w:rPr>
        <w:t xml:space="preserve"> болгосон нь бол миний буруу байхаа. Тэнд бол та бүхэн батлалцсан юм бол батлалцсан гишүүд гэдэг маань адилхан л хууль санаачлагчтай адил зүйл гэдгийг тэмдэглээд хэлчихье гэж бодож байна. </w:t>
      </w:r>
      <w:r w:rsidR="00641A18" w:rsidRPr="00852CD0">
        <w:rPr>
          <w:lang w:val="mn-MN"/>
        </w:rPr>
        <w:t xml:space="preserve">Тэгээд гэнэтхэн гэдэг асуудлыг битгий яриарай. Энэний түүх бол өөрөө орж ирж байсан үзэл санаанууд бол гэнэтийн биш шүү. Урт удаан хугацааны явж байсан зүйл. </w:t>
      </w:r>
    </w:p>
    <w:p w:rsidR="008051B6" w:rsidRDefault="00641A18" w:rsidP="00790A22">
      <w:pPr>
        <w:spacing w:before="100" w:beforeAutospacing="1" w:after="100" w:afterAutospacing="1" w:line="240" w:lineRule="auto"/>
        <w:ind w:firstLine="720"/>
        <w:jc w:val="both"/>
        <w:rPr>
          <w:lang w:val="mn-MN"/>
        </w:rPr>
      </w:pPr>
      <w:r w:rsidRPr="00852CD0">
        <w:rPr>
          <w:lang w:val="mn-MN"/>
        </w:rPr>
        <w:t xml:space="preserve">Ажлын хэсэгт орж байсан гишүүд мэдэх байх. Сонгуулийн хуулин дээр. Сонгуулийн хуулин дээр бол олон байр сууриуд байсан тэрийгээ нэгтгэсэн. Дөрвөн үндсэн маргаан байсан. Одоо энэ сонгуулийн хуулин дээр шууд ерөөсөө нам нэр дэвшүүлдэггүй, тийм сонгуулийн систем рүү шилжье гээд тэгээд иргэний оролцоогоо нэмэгдүүлье гээд тэгээд энэ бүгдийгээ бол юу гэж зөвшсөн гэхдээ зэрэг сонгуулийн хуулиа бол хуучин уламжлалаараа нам нэр дэвшүүлдэг бие даагч нэр дэвшиж болдог тэр системээрээ явчихъя. Өөрөөр хэлбэл сонгууль 12 гэдэг системээрээ явчихъя. Харин иргэний оролцоогоо бол Засаг даргыгаа нэр дэвшүүлэх дээр холбогдсон асуудал дээр иргэдийн оролцоогоо нэмэгдүүлье. 16 он гэхэд бол энэ хуулиа ч өөрчилчихье. Иргэний оролцоо тэртээ тэргүй түрэн орж ирнэ. Үндсэн </w:t>
      </w:r>
      <w:r w:rsidRPr="00852CD0">
        <w:rPr>
          <w:effect w:val="antsRed"/>
          <w:lang w:val="mn-MN"/>
        </w:rPr>
        <w:t>хуулиндаа</w:t>
      </w:r>
      <w:r w:rsidRPr="00852CD0">
        <w:rPr>
          <w:lang w:val="mn-MN"/>
        </w:rPr>
        <w:t xml:space="preserve"> ч зохих өөрчлөлтүүдийг оруулчихъя. Тэгээд 16-аасаа эхэлнэ. Харин одоо энэ хурлын дараах иргэдийн Төлөөлөгчдийн Хуралд бол Засаг даргыг нэр дэвшүүлэх асуудалд олон нийтийн оролцоогоо хангах дээр хамтарч юмаа бодоцгооё гэж байгаа. </w:t>
      </w:r>
    </w:p>
    <w:p w:rsidR="00790A22" w:rsidRPr="00852CD0" w:rsidRDefault="00641A18" w:rsidP="00790A22">
      <w:pPr>
        <w:spacing w:before="100" w:beforeAutospacing="1" w:after="100" w:afterAutospacing="1" w:line="240" w:lineRule="auto"/>
        <w:ind w:firstLine="720"/>
        <w:jc w:val="both"/>
        <w:rPr>
          <w:lang w:val="mn-MN"/>
        </w:rPr>
      </w:pPr>
      <w:r w:rsidRPr="00852CD0">
        <w:rPr>
          <w:lang w:val="mn-MN"/>
        </w:rPr>
        <w:t xml:space="preserve">Ажлын хэсгийн </w:t>
      </w:r>
      <w:r w:rsidR="00E6529A" w:rsidRPr="00852CD0">
        <w:rPr>
          <w:effect w:val="antsRed"/>
          <w:lang w:val="mn-MN"/>
        </w:rPr>
        <w:t>порт</w:t>
      </w:r>
      <w:r w:rsidRPr="00852CD0">
        <w:rPr>
          <w:effect w:val="antsRed"/>
          <w:lang w:val="mn-MN"/>
        </w:rPr>
        <w:t>колууд</w:t>
      </w:r>
      <w:r w:rsidRPr="00852CD0">
        <w:rPr>
          <w:lang w:val="mn-MN"/>
        </w:rPr>
        <w:t xml:space="preserve"> шаардлагатай бол гишүүдэд гаргаж ирж уншуулаарай. Тийм учраас энэ үзэл санаа бол орон нутгийн сонгуулийн хуулийг хэлэлцэх бүх явцад бол энэ үзэл санаа байж байсан. Тэгээд энэ үзэл санааныхаа үндсэн дээр бол бид нар нэг ийм хуулийн </w:t>
      </w:r>
      <w:r w:rsidRPr="00852CD0">
        <w:rPr>
          <w:effect w:val="antsRed"/>
          <w:lang w:val="mn-MN"/>
        </w:rPr>
        <w:t>гарцийг</w:t>
      </w:r>
      <w:r w:rsidRPr="00852CD0">
        <w:rPr>
          <w:lang w:val="mn-MN"/>
        </w:rPr>
        <w:t xml:space="preserve"> бол цэгцэлж гаргаад бодож олоод гэхгүй энэ бол бүгдийнх нь дотор явж байсан. Их Хурлын сонгуулийн үеэр ч гэсэн бид нар бүгдээрээ л мэднэ шүү дээ. </w:t>
      </w:r>
      <w:r w:rsidR="00855291" w:rsidRPr="00852CD0">
        <w:rPr>
          <w:lang w:val="mn-MN"/>
        </w:rPr>
        <w:t xml:space="preserve">Ер нь бол яаж шууд ардчиллыг биелүүлэх вэ гээд. Тухайлбал одоо Архангайд 3 гишүүн байхдаа С.Ламбаа гишүүн бид 3 бол бүх сум дээр гар өргүүлж явж байсан. </w:t>
      </w:r>
      <w:r w:rsidR="00F463C2" w:rsidRPr="00852CD0">
        <w:rPr>
          <w:lang w:val="mn-MN"/>
        </w:rPr>
        <w:t xml:space="preserve">Ер нь Засаг даргаа шууд сонгож тэр Үндсэн хуулийн бэлтгэлийг хангаж бүгд л бид засгаа шууд сонгоно гэдэг тэр итгэл, үнэмшил дээр бол байж байдаг. Энийгээ л хангах гэж оролдсон оролдлого эхний шатанд нэр дэвшүүлэлтийн процесст бол иргэд ингэж оролцог ээ л гэсэн шүү дээ. </w:t>
      </w:r>
      <w:r w:rsidR="000C7D2D" w:rsidRPr="00852CD0">
        <w:rPr>
          <w:lang w:val="mn-MN"/>
        </w:rPr>
        <w:t>Д.Эрдэнэбат гишүүн, Батцогт ч гэсэн хэлчихмээр байгаа юм.</w:t>
      </w:r>
    </w:p>
    <w:p w:rsidR="000C7D2D" w:rsidRPr="00852CD0" w:rsidRDefault="000C7D2D" w:rsidP="00790A2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Д.Эрдэнэбат гишүүн.</w:t>
      </w:r>
    </w:p>
    <w:p w:rsidR="000C7D2D" w:rsidRPr="00852CD0" w:rsidRDefault="000C7D2D" w:rsidP="00790A22">
      <w:pPr>
        <w:spacing w:before="100" w:beforeAutospacing="1" w:after="100" w:afterAutospacing="1" w:line="240" w:lineRule="auto"/>
        <w:ind w:firstLine="720"/>
        <w:jc w:val="both"/>
        <w:rPr>
          <w:lang w:val="mn-MN"/>
        </w:rPr>
      </w:pPr>
      <w:r w:rsidRPr="00852CD0">
        <w:rPr>
          <w:b/>
          <w:lang w:val="mn-MN"/>
        </w:rPr>
        <w:t>Д.Эрдэнэбат :</w:t>
      </w:r>
      <w:r w:rsidRPr="00852CD0">
        <w:rPr>
          <w:lang w:val="mn-MN"/>
        </w:rPr>
        <w:t xml:space="preserve"> -Зүгээр ийм л дээ сумын иргэд бол Засаг даргаа өөрсдөө бол санал оруулж сонгох гэсэн асар том эрмэлзлэл байгаа юм. Тэгээд энэ эрмэлзлэлийг хуулийн хүрээнд яаж хэрэгжүүлж болох вэ гэдэг гаргалгааг л бид нар гаргахын оролдож байгаа энэ дээр ямарваа нэгэн одоо жишээлбэл хүчээр </w:t>
      </w:r>
      <w:r w:rsidRPr="00852CD0">
        <w:rPr>
          <w:lang w:val="mn-MN"/>
        </w:rPr>
        <w:lastRenderedPageBreak/>
        <w:t xml:space="preserve">санал хураалгаад байх юм гэж байхгүй л дээ. Гэхдээ энэ Үндсэн хуулийг шууд зөрчсөн ухагдахуун биш юм шүү дээ. </w:t>
      </w:r>
      <w:r w:rsidR="0022116D" w:rsidRPr="00852CD0">
        <w:rPr>
          <w:lang w:val="mn-MN"/>
        </w:rPr>
        <w:t xml:space="preserve">Үндсэн хууль дээр юу гэж </w:t>
      </w:r>
      <w:r w:rsidR="0022116D" w:rsidRPr="00852CD0">
        <w:rPr>
          <w:effect w:val="antsRed"/>
          <w:lang w:val="mn-MN"/>
        </w:rPr>
        <w:t>томъёолсон</w:t>
      </w:r>
      <w:r w:rsidR="0022116D" w:rsidRPr="00852CD0">
        <w:rPr>
          <w:lang w:val="mn-MN"/>
        </w:rPr>
        <w:t xml:space="preserve"> гэхээр иргэдийн Хурал бол нутгийн өөрөө удирдах ёсны байгууллага гэж </w:t>
      </w:r>
      <w:r w:rsidR="0022116D" w:rsidRPr="00852CD0">
        <w:rPr>
          <w:effect w:val="antsRed"/>
          <w:lang w:val="mn-MN"/>
        </w:rPr>
        <w:t>томъёолсон</w:t>
      </w:r>
      <w:r w:rsidR="0022116D" w:rsidRPr="00852CD0">
        <w:rPr>
          <w:lang w:val="mn-MN"/>
        </w:rPr>
        <w:t>. Засаг дарга гэдэг бол ну</w:t>
      </w:r>
      <w:r w:rsidR="003671D9" w:rsidRPr="00852CD0">
        <w:rPr>
          <w:lang w:val="mn-MN"/>
        </w:rPr>
        <w:t xml:space="preserve">тгийн удирдлага гэж </w:t>
      </w:r>
      <w:r w:rsidR="003671D9" w:rsidRPr="00852CD0">
        <w:rPr>
          <w:effect w:val="antsRed"/>
          <w:lang w:val="mn-MN"/>
        </w:rPr>
        <w:t>томъёолсон</w:t>
      </w:r>
      <w:r w:rsidR="003671D9" w:rsidRPr="00852CD0">
        <w:rPr>
          <w:lang w:val="mn-MN"/>
        </w:rPr>
        <w:t xml:space="preserve"> байхгүй юу. </w:t>
      </w:r>
    </w:p>
    <w:p w:rsidR="008051B6" w:rsidRDefault="003671D9" w:rsidP="00790A22">
      <w:pPr>
        <w:spacing w:before="100" w:beforeAutospacing="1" w:after="100" w:afterAutospacing="1" w:line="240" w:lineRule="auto"/>
        <w:ind w:firstLine="720"/>
        <w:jc w:val="both"/>
        <w:rPr>
          <w:lang w:val="mn-MN"/>
        </w:rPr>
      </w:pPr>
      <w:r w:rsidRPr="00852CD0">
        <w:rPr>
          <w:lang w:val="mn-MN"/>
        </w:rPr>
        <w:t xml:space="preserve">Хоёрдугаарт нь бол Үндсэн хуулин дээр иргэдийн Төлөөлөгчдийн Хурал өөрөөр хэлбэл нутгийн өөрөө удирдах ёсны байгууллага нэр дэвшүүлэх тухай заасан болохоос биш томилох тухай заагаагүй байхгүй юу. </w:t>
      </w:r>
      <w:r w:rsidR="00575908" w:rsidRPr="00852CD0">
        <w:rPr>
          <w:lang w:val="mn-MN"/>
        </w:rPr>
        <w:t xml:space="preserve">Тэгэхээр энэ агуулгынхаа хувьд бидний гаргаж байгаа хуулийн </w:t>
      </w:r>
      <w:r w:rsidR="00E6529A" w:rsidRPr="00852CD0">
        <w:rPr>
          <w:effect w:val="antsRed"/>
          <w:lang w:val="mn-MN"/>
        </w:rPr>
        <w:t>концефци</w:t>
      </w:r>
      <w:r w:rsidR="00575908" w:rsidRPr="00852CD0">
        <w:rPr>
          <w:effect w:val="antsRed"/>
          <w:lang w:val="mn-MN"/>
        </w:rPr>
        <w:t>д</w:t>
      </w:r>
      <w:r w:rsidR="00575908" w:rsidRPr="00852CD0">
        <w:rPr>
          <w:lang w:val="mn-MN"/>
        </w:rPr>
        <w:t xml:space="preserve"> зөрчилдөөд байгаа юм  бол угаасаа байхгүй. Хүсвэл хийнэ, хүсэхгүй бол унана гэдэг байдал дээр л явж байгаа. Тэгэхээр бид сумынхаа иргэдийн энэ хүсэл эрмэлзлэлийг хангахын тулд логик нь их тодорхой уншигдаад байгаа юм гэж хэлж байна. Багийн нийтийн хурлаас </w:t>
      </w:r>
      <w:r w:rsidR="00650BDD" w:rsidRPr="00852CD0">
        <w:rPr>
          <w:lang w:val="mn-MN"/>
        </w:rPr>
        <w:t xml:space="preserve">сумын Засаг даргад сонгон шалгаруулалтаар иргэдийн хуралд нэр дэвшигчийг санал болгоё гэдэг </w:t>
      </w:r>
      <w:r w:rsidR="00650BDD" w:rsidRPr="00852CD0">
        <w:rPr>
          <w:effect w:val="antsRed"/>
          <w:lang w:val="mn-MN"/>
        </w:rPr>
        <w:t>концефц</w:t>
      </w:r>
      <w:r w:rsidR="008051B6">
        <w:rPr>
          <w:effect w:val="antsRed"/>
          <w:lang w:val="mn-MN"/>
        </w:rPr>
        <w:t>и</w:t>
      </w:r>
      <w:r w:rsidR="00650BDD" w:rsidRPr="00852CD0">
        <w:rPr>
          <w:lang w:val="mn-MN"/>
        </w:rPr>
        <w:t xml:space="preserve"> явж байгаа байхгүй юу. Иргэдийн хурал өөрөө сонгохгүй байж болно. Нэр дэвшүүлж болно, нэр дэвшүүлэхгүй байж ч болно. Энэ бол иргэдийн хурлын бүрэн эрхэд халдсан утга угаасаа биш байхгүй юу. </w:t>
      </w:r>
      <w:r w:rsidR="0073496F" w:rsidRPr="00852CD0">
        <w:rPr>
          <w:lang w:val="mn-MN"/>
        </w:rPr>
        <w:t xml:space="preserve">Тэгэх юм бол бидний яриад байгаа энэ орон нутгийн чинь улстөржилт байхгүй болох юм биш биз дээ гэдэг л асуудал шүү дээ. Хүн болгон энийг ярьдаг шүү дээ. Одоо би бас таануудын нэг яриад байгааг их гайхаад байна. </w:t>
      </w:r>
    </w:p>
    <w:p w:rsidR="003671D9" w:rsidRPr="00852CD0" w:rsidRDefault="0073496F" w:rsidP="00790A22">
      <w:pPr>
        <w:spacing w:before="100" w:beforeAutospacing="1" w:after="100" w:afterAutospacing="1" w:line="240" w:lineRule="auto"/>
        <w:ind w:firstLine="720"/>
        <w:jc w:val="both"/>
        <w:rPr>
          <w:lang w:val="mn-MN"/>
        </w:rPr>
      </w:pPr>
      <w:r w:rsidRPr="00852CD0">
        <w:rPr>
          <w:lang w:val="mn-MN"/>
        </w:rPr>
        <w:t>Тэгээд иргэдийн Хурал Засаг дарга сонгохгүй бол юу хийх юм гэж. Хамгийн эмзэглэж байгаа юм тэр шүү дээ. Иргэдийн Хурал дарга ярихаас өөр ажил байхгүй боллоо гэдэг бүх нийтийн шүүмжлэлийг та нар тэрийг нь зөв</w:t>
      </w:r>
      <w:r w:rsidR="00CE7C8E" w:rsidRPr="00852CD0">
        <w:rPr>
          <w:lang w:val="mn-MN"/>
        </w:rPr>
        <w:t xml:space="preserve"> гэж ярих гээд байгаа нь буруу юм. Иргэдийн Хуралд асар том эрх байгаа. Юу гэхээр төсвийн эрх мэдэл нутгийнхаа газар нутгийг мэдэх эрх мэдэл, хянах эрх мэдэл гээд их өргөн эрх мэдлийг зөвхөн Засаг дарга гэдэг ойлголтоор сольж болохгүй юм гэдэг юмыг л бид  нар явуулж байгаа юм. </w:t>
      </w:r>
      <w:r w:rsidR="00AC1719" w:rsidRPr="00852CD0">
        <w:rPr>
          <w:lang w:val="mn-MN"/>
        </w:rPr>
        <w:t xml:space="preserve">Ойлголцоод явбал энэ өөрөө явна. Одоо би харин ганцхан эндээс нэг юм хэлье. Танайхан үнэхээр орж ирье гээд МАН-ынхан орж ирээгүй гээд сая </w:t>
      </w:r>
      <w:r w:rsidR="00E6529A" w:rsidRPr="00852CD0">
        <w:rPr>
          <w:lang w:val="mn-MN"/>
        </w:rPr>
        <w:t>яри</w:t>
      </w:r>
      <w:r w:rsidR="00AC1719" w:rsidRPr="00852CD0">
        <w:rPr>
          <w:lang w:val="mn-MN"/>
        </w:rPr>
        <w:t>лаа. Оръё гэвэл хэлэлцэх эсэх дээрээ ярьж</w:t>
      </w:r>
      <w:r w:rsidR="004838F0" w:rsidRPr="00852CD0">
        <w:rPr>
          <w:lang w:val="mn-MN"/>
        </w:rPr>
        <w:t xml:space="preserve"> байгаад энийгээ оруулъя  л даа. Ер нь зүгээр хэлэлцэх эсэхийн тухай л асуудал юм шүү дээ. </w:t>
      </w:r>
    </w:p>
    <w:p w:rsidR="00E95ED2" w:rsidRPr="00852CD0" w:rsidRDefault="00E95ED2" w:rsidP="00790A22">
      <w:pPr>
        <w:spacing w:before="100" w:beforeAutospacing="1" w:after="100" w:afterAutospacing="1" w:line="240" w:lineRule="auto"/>
        <w:ind w:firstLine="720"/>
        <w:jc w:val="both"/>
        <w:rPr>
          <w:lang w:val="mn-MN"/>
        </w:rPr>
      </w:pPr>
      <w:r w:rsidRPr="00852CD0">
        <w:rPr>
          <w:lang w:val="mn-MN"/>
        </w:rPr>
        <w:t xml:space="preserve">Байнгын хороогоороо хэдүүлээ ярилцъя. Саналаа солилцъё. Энэ сонгуулийн дараа болох процесс </w:t>
      </w:r>
      <w:r w:rsidRPr="00852CD0">
        <w:rPr>
          <w:effect w:val="antsRed"/>
          <w:lang w:val="mn-MN"/>
        </w:rPr>
        <w:t>энүүгээрээ</w:t>
      </w:r>
      <w:r w:rsidRPr="00852CD0">
        <w:rPr>
          <w:lang w:val="mn-MN"/>
        </w:rPr>
        <w:t xml:space="preserve"> явахад ерөөсөө бидэнд энэ орон нутгийг улс төрчдийг байхгүй болгоход асар том алхам болох гээд байгаа учраас энийг хийж байгаа. Түүнээс биш зүгээр бид нэг сумын даргыг өнөөдөр бид нар мэргэн улсууд биш хэн сонгогдох, сонгогдохгүйг мэдлээ. Хэн ч мэдэхгүй шүү дээ. Ганцхан энэ сонгуулийн дараа л сонгогдох тэр удирдлага нь шинээр сонгогдсон нутгийн өөрөө удирдах ёсны байгууллагад нь зөв хүн оруулж ирээсэй гэсэн ийм л </w:t>
      </w:r>
      <w:r w:rsidRPr="00852CD0">
        <w:rPr>
          <w:effect w:val="antsRed"/>
          <w:lang w:val="mn-MN"/>
        </w:rPr>
        <w:t>концефци</w:t>
      </w:r>
      <w:r w:rsidRPr="00852CD0">
        <w:rPr>
          <w:lang w:val="mn-MN"/>
        </w:rPr>
        <w:t xml:space="preserve"> байхгүй юу даа. Энэ ямар ч Үндсэн хуулийн зөрчил байхгүй. </w:t>
      </w:r>
      <w:r w:rsidR="003B5F91" w:rsidRPr="00852CD0">
        <w:rPr>
          <w:lang w:val="mn-MN"/>
        </w:rPr>
        <w:t xml:space="preserve">Цэц дээр очоод угаасаа унах үндэслэл угаасаа байхгүй ийм л зүйл юм байгаа юм. </w:t>
      </w:r>
    </w:p>
    <w:p w:rsidR="003B5F91" w:rsidRPr="00852CD0" w:rsidRDefault="003B5F91" w:rsidP="00790A22">
      <w:pPr>
        <w:spacing w:before="100" w:beforeAutospacing="1" w:after="100" w:afterAutospacing="1" w:line="240" w:lineRule="auto"/>
        <w:ind w:firstLine="720"/>
        <w:jc w:val="both"/>
        <w:rPr>
          <w:lang w:val="mn-MN"/>
        </w:rPr>
      </w:pPr>
      <w:r w:rsidRPr="00852CD0">
        <w:rPr>
          <w:lang w:val="mn-MN"/>
        </w:rPr>
        <w:t xml:space="preserve">Хоёрдугаарт одоо санал хураалт явна. Би зүгээр өөрийнхөө гишүүдэд шуудхан хэлчихье. Өөрийнхөө итгэл үнэмшлээр </w:t>
      </w:r>
      <w:r w:rsidRPr="00852CD0">
        <w:rPr>
          <w:effect w:val="antsRed"/>
          <w:lang w:val="mn-MN"/>
        </w:rPr>
        <w:t>кнопоо</w:t>
      </w:r>
      <w:r w:rsidRPr="00852CD0">
        <w:rPr>
          <w:lang w:val="mn-MN"/>
        </w:rPr>
        <w:t xml:space="preserve"> дарчих. Ардын намынханд ч шуудхан хэлчихье өөрийнхөө итгэл, үнэмшлээр </w:t>
      </w:r>
      <w:r w:rsidRPr="00852CD0">
        <w:rPr>
          <w:effect w:val="antsRed"/>
          <w:lang w:val="mn-MN"/>
        </w:rPr>
        <w:t>кнопоо</w:t>
      </w:r>
      <w:r w:rsidRPr="00852CD0">
        <w:rPr>
          <w:lang w:val="mn-MN"/>
        </w:rPr>
        <w:t xml:space="preserve"> дарчих. </w:t>
      </w:r>
      <w:r w:rsidR="00275531" w:rsidRPr="00852CD0">
        <w:rPr>
          <w:lang w:val="mn-MN"/>
        </w:rPr>
        <w:t xml:space="preserve">Дараа нь хэдүүлээ юмаа ярья. Би бол энэ байр сууриа хууль </w:t>
      </w:r>
      <w:r w:rsidR="00275531" w:rsidRPr="00852CD0">
        <w:rPr>
          <w:effect w:val="antsRed"/>
          <w:lang w:val="mn-MN"/>
        </w:rPr>
        <w:t>санаачлагчдийн</w:t>
      </w:r>
      <w:r w:rsidR="00275531" w:rsidRPr="00852CD0">
        <w:rPr>
          <w:lang w:val="mn-MN"/>
        </w:rPr>
        <w:t xml:space="preserve"> хувьд хатуу анхаарна. Бүх Монгол даяар хамгаална. Хурлын даргад сануулж хэлэхэд МАН-ынхан Хүрэлсүхээс бусад нь бүгд ирчихсэн картаа хийчихсэн байна. Өнөөдөр 2, 3 хүн энд харагдаагүй шүү тэрний өмнөөс зөвхөн энэ хуулийг унагаахын тулд картаар </w:t>
      </w:r>
      <w:r w:rsidR="00275531" w:rsidRPr="00852CD0">
        <w:rPr>
          <w:effect w:val="antsRed"/>
          <w:lang w:val="mn-MN"/>
        </w:rPr>
        <w:t>кноп</w:t>
      </w:r>
      <w:r w:rsidR="00275531" w:rsidRPr="00852CD0">
        <w:rPr>
          <w:lang w:val="mn-MN"/>
        </w:rPr>
        <w:t xml:space="preserve"> дарж болохгүй шүү гэдгийг би хэлье. Шударга байя гэвэл хэдүүлээ байхгүй гишүүдийнхээ бүх картуудыг сугалж аваад нэг </w:t>
      </w:r>
      <w:r w:rsidR="00275531" w:rsidRPr="00852CD0">
        <w:rPr>
          <w:effect w:val="antsRed"/>
          <w:lang w:val="mn-MN"/>
        </w:rPr>
        <w:t>эрүүлсэг</w:t>
      </w:r>
      <w:r w:rsidR="00275531" w:rsidRPr="00852CD0">
        <w:rPr>
          <w:lang w:val="mn-MN"/>
        </w:rPr>
        <w:t xml:space="preserve"> хандъя л даа. Ер нь бол .../минут дуусав/.</w:t>
      </w:r>
    </w:p>
    <w:p w:rsidR="00275531" w:rsidRPr="00852CD0" w:rsidRDefault="00275531" w:rsidP="00790A22">
      <w:pPr>
        <w:spacing w:before="100" w:beforeAutospacing="1" w:after="100" w:afterAutospacing="1" w:line="240" w:lineRule="auto"/>
        <w:ind w:firstLine="720"/>
        <w:jc w:val="both"/>
        <w:rPr>
          <w:lang w:val="mn-MN"/>
        </w:rPr>
      </w:pPr>
      <w:r w:rsidRPr="00852CD0">
        <w:rPr>
          <w:b/>
          <w:effect w:val="antsRed"/>
          <w:lang w:val="mn-MN"/>
        </w:rPr>
        <w:lastRenderedPageBreak/>
        <w:t>З</w:t>
      </w:r>
      <w:r w:rsidRPr="00852CD0">
        <w:rPr>
          <w:b/>
          <w:lang w:val="mn-MN"/>
        </w:rPr>
        <w:t>.Энхболд:</w:t>
      </w:r>
      <w:r w:rsidRPr="00852CD0">
        <w:rPr>
          <w:lang w:val="mn-MN"/>
        </w:rPr>
        <w:t xml:space="preserve"> -Хууль санаачлагч Д.Батцогт.</w:t>
      </w:r>
    </w:p>
    <w:p w:rsidR="0037236D" w:rsidRPr="00852CD0" w:rsidRDefault="00275531" w:rsidP="00790A22">
      <w:pPr>
        <w:spacing w:before="100" w:beforeAutospacing="1" w:after="100" w:afterAutospacing="1" w:line="240" w:lineRule="auto"/>
        <w:ind w:firstLine="720"/>
        <w:jc w:val="both"/>
        <w:rPr>
          <w:lang w:val="mn-MN"/>
        </w:rPr>
      </w:pPr>
      <w:r w:rsidRPr="00852CD0">
        <w:rPr>
          <w:b/>
          <w:lang w:val="mn-MN"/>
        </w:rPr>
        <w:t>Д.Батцогт :</w:t>
      </w:r>
      <w:r w:rsidRPr="00852CD0">
        <w:rPr>
          <w:lang w:val="mn-MN"/>
        </w:rPr>
        <w:t xml:space="preserve"> -За баярлалаа. Санал хураалт явахын өмнө би нэг товчхон хэдэн зүйл дээр тайлбар хэлье  гэж бодож байна л даа. Манай Ардын намынхан</w:t>
      </w:r>
      <w:r w:rsidR="006B516C" w:rsidRPr="00852CD0">
        <w:rPr>
          <w:lang w:val="mn-MN"/>
        </w:rPr>
        <w:t xml:space="preserve"> дэмжиж байгаа даа агуулгаар нь. Зүгээр өнөөдөр Ардчилсан намынхан, Шударга ёс эвслийнхэн өргөн бариад явчихдаг яах гээд байна гэдэг ийм хардлагын үүднээс хэлж байгаа байх гэж бодож байна. </w:t>
      </w:r>
      <w:r w:rsidR="00ED2DBA" w:rsidRPr="00852CD0">
        <w:rPr>
          <w:lang w:val="mn-MN"/>
        </w:rPr>
        <w:t xml:space="preserve">Ер нь бол энэ сумын өөрөө удирдах байгууллагыг ард иргэд бид нар өөрсдөө мэдээд энэ улс төрийн намуудад мэдүүлмээргүй байна гэж олон жил ярьж байгаа шүү дээ. </w:t>
      </w:r>
      <w:r w:rsidR="00002106" w:rsidRPr="00852CD0">
        <w:rPr>
          <w:lang w:val="mn-MN"/>
        </w:rPr>
        <w:t xml:space="preserve">Тэгэхээр энэ суманд нэг 5, 10 хүн 10 гаруй хүн сонгуулж чадсан 10 гаруй хамгийн олон ах дүүтэй хүнийг сонгож чадсан нам нь л тэр засгийг барьдаг. Тэр томилогдож байгаа Засаг дарга нь л ард иргэдийн санаа сэтгэлд нийцэхгүй ийм явдал чинь бол энэ улс төрөөс залхалт, энэ улс төрийн намаас залхалт энэ бүх юм руу чинь түлхээд байгаа шүү дээ. </w:t>
      </w:r>
      <w:r w:rsidR="000346C7" w:rsidRPr="00852CD0">
        <w:rPr>
          <w:lang w:val="mn-MN"/>
        </w:rPr>
        <w:t xml:space="preserve">Тэгээд энэ засаг даргыг томилуулахын тулд зөвхөн иргэдийн хурал байдаг юм шиг манай гишүүд яриад байгаа нь буруу юм. </w:t>
      </w:r>
    </w:p>
    <w:p w:rsidR="00790A22" w:rsidRPr="00852CD0" w:rsidRDefault="00295874" w:rsidP="00790A22">
      <w:pPr>
        <w:spacing w:before="100" w:beforeAutospacing="1" w:after="100" w:afterAutospacing="1" w:line="240" w:lineRule="auto"/>
        <w:ind w:firstLine="720"/>
        <w:jc w:val="both"/>
        <w:rPr>
          <w:lang w:val="mn-MN"/>
        </w:rPr>
      </w:pPr>
      <w:r w:rsidRPr="00852CD0">
        <w:rPr>
          <w:lang w:val="mn-MN"/>
        </w:rPr>
        <w:t xml:space="preserve">Ер нь одоо бол яг тийм л байгаа шүү дээ. </w:t>
      </w:r>
      <w:r w:rsidR="004F6B6A" w:rsidRPr="00852CD0">
        <w:rPr>
          <w:lang w:val="mn-MN"/>
        </w:rPr>
        <w:t xml:space="preserve">Засаг даргыг нэг томилдог. Эсвэл Засаг даргыг огцруулахад нэг хуралддаг. Бусад үед нь тэргүүлэгч гээд нэг хэдэн </w:t>
      </w:r>
      <w:r w:rsidR="004F6B6A" w:rsidRPr="00852CD0">
        <w:rPr>
          <w:effect w:val="antsRed"/>
          <w:lang w:val="mn-MN"/>
        </w:rPr>
        <w:t>нөхдүүд</w:t>
      </w:r>
      <w:r w:rsidR="004F6B6A" w:rsidRPr="00852CD0">
        <w:rPr>
          <w:lang w:val="mn-MN"/>
        </w:rPr>
        <w:t xml:space="preserve"> сонгогдчихдог. Тэр нь дээрээ ирж байгаа зээл тусламжийг хувааж тараадаг ийм л үүрэгтэй л байж байгаа шүү дээ. </w:t>
      </w:r>
      <w:r w:rsidR="00510AB0" w:rsidRPr="00852CD0">
        <w:rPr>
          <w:lang w:val="mn-MN"/>
        </w:rPr>
        <w:t xml:space="preserve">Тэгэхээр </w:t>
      </w:r>
      <w:r w:rsidR="003A3C8F" w:rsidRPr="00852CD0">
        <w:rPr>
          <w:lang w:val="mn-MN"/>
        </w:rPr>
        <w:t xml:space="preserve">энэ сумын иргэдийн хурал гэдэг бол өөрөө их эрхтэй дархтай ажлаа хийх юм бол олон ажлыг санаачилж хийж болох бололцоотой ийм байгууллага шүү дээ. </w:t>
      </w:r>
      <w:r w:rsidR="003B53C5" w:rsidRPr="00852CD0">
        <w:rPr>
          <w:lang w:val="mn-MN"/>
        </w:rPr>
        <w:t xml:space="preserve">Тэгэхээр энэ нутгийн өөрөө удирдах байгууллагыг хөгжүүлэх чиглэлээр одоо намууд маань Улсын Их Хурлын гишүүд маань улс төрчид маань нилээд бодолтой анхаарч энэ ард иргэдээс Засаг даргыг сонгодог энэ хувилбар руугаа нэг алхам ойртсон энэ дэвшлийг хийе бүгдээрээ. Энэ дээр хардаад хэрэггүй талцаад хэрэггүй. Энэ аль алинд нь ашигтай байгаа шүү. </w:t>
      </w:r>
    </w:p>
    <w:p w:rsidR="0037236D" w:rsidRPr="00852CD0" w:rsidRDefault="0037236D" w:rsidP="00790A2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Үгэн дээрээ хэлчих. Одоо үг байгаа.</w:t>
      </w:r>
      <w:r w:rsidR="00AC5E20" w:rsidRPr="00852CD0">
        <w:rPr>
          <w:lang w:val="mn-MN"/>
        </w:rPr>
        <w:t xml:space="preserve"> </w:t>
      </w:r>
    </w:p>
    <w:p w:rsidR="00AC5E20" w:rsidRPr="00852CD0" w:rsidRDefault="001162F4" w:rsidP="00790A22">
      <w:pPr>
        <w:spacing w:before="100" w:beforeAutospacing="1" w:after="100" w:afterAutospacing="1" w:line="240" w:lineRule="auto"/>
        <w:ind w:firstLine="720"/>
        <w:jc w:val="both"/>
        <w:rPr>
          <w:lang w:val="mn-MN"/>
        </w:rPr>
      </w:pPr>
      <w:r w:rsidRPr="00852CD0">
        <w:rPr>
          <w:lang w:val="mn-MN"/>
        </w:rPr>
        <w:t>Байнгын хорооны санал, дүгнэлт болон хууль санаачлагчийн илтгэлтэй холбогдуулан асуух асуулт дууслаа. Цагаа энэ асуудлаа дуустал сунгая.</w:t>
      </w:r>
    </w:p>
    <w:p w:rsidR="001162F4" w:rsidRPr="00852CD0" w:rsidRDefault="001162F4" w:rsidP="00790A22">
      <w:pPr>
        <w:spacing w:before="100" w:beforeAutospacing="1" w:after="100" w:afterAutospacing="1" w:line="240" w:lineRule="auto"/>
        <w:ind w:firstLine="720"/>
        <w:jc w:val="both"/>
        <w:rPr>
          <w:lang w:val="mn-MN"/>
        </w:rPr>
      </w:pPr>
      <w:r w:rsidRPr="00852CD0">
        <w:rPr>
          <w:lang w:val="mn-MN"/>
        </w:rPr>
        <w:t xml:space="preserve">Одоо Байнгын хорооны санал, дүгнэлттэй холбогдуулан үг хэлэх гишүүн байна уу? Ийм олон байгаа юм уу. Энэ чинь 3, 3 зургаан гишүүн үг хэлнэ. </w:t>
      </w:r>
    </w:p>
    <w:p w:rsidR="0027370D" w:rsidRPr="00852CD0" w:rsidRDefault="0027370D" w:rsidP="00790A22">
      <w:pPr>
        <w:spacing w:before="100" w:beforeAutospacing="1" w:after="100" w:afterAutospacing="1" w:line="240" w:lineRule="auto"/>
        <w:ind w:firstLine="720"/>
        <w:jc w:val="both"/>
        <w:rPr>
          <w:lang w:val="mn-MN"/>
        </w:rPr>
      </w:pPr>
      <w:r w:rsidRPr="00852CD0">
        <w:rPr>
          <w:lang w:val="mn-MN"/>
        </w:rPr>
        <w:t>За Болорчулуун гишүүнээр үг тасаллаа. Баярсайхан гишүүн дэмжиж байгаа юу эсэргүүцэж байгаа юу.</w:t>
      </w:r>
    </w:p>
    <w:p w:rsidR="00A17883" w:rsidRPr="00852CD0" w:rsidRDefault="0027370D" w:rsidP="00790A22">
      <w:pPr>
        <w:spacing w:before="100" w:beforeAutospacing="1" w:after="100" w:afterAutospacing="1" w:line="240" w:lineRule="auto"/>
        <w:ind w:firstLine="720"/>
        <w:jc w:val="both"/>
        <w:rPr>
          <w:lang w:val="mn-MN"/>
        </w:rPr>
      </w:pPr>
      <w:r w:rsidRPr="00852CD0">
        <w:rPr>
          <w:b/>
          <w:effect w:val="antsRed"/>
          <w:lang w:val="mn-MN"/>
        </w:rPr>
        <w:t>Ц</w:t>
      </w:r>
      <w:r w:rsidRPr="00852CD0">
        <w:rPr>
          <w:b/>
          <w:lang w:val="mn-MN"/>
        </w:rPr>
        <w:t>.Баярсайхан :</w:t>
      </w:r>
      <w:r w:rsidRPr="00852CD0">
        <w:rPr>
          <w:lang w:val="mn-MN"/>
        </w:rPr>
        <w:t xml:space="preserve"> -Би дэмжиж байгаа. Одоо энэ үг хэлээд байгаа гишүүдийн дотроос бол яг орон нутагт жишээлбэл суманд ажиллаж байсан хүн бол нэг ширхэг байхгүй. </w:t>
      </w:r>
      <w:r w:rsidR="00780177" w:rsidRPr="00852CD0">
        <w:rPr>
          <w:lang w:val="mn-MN"/>
        </w:rPr>
        <w:t xml:space="preserve">Ажиллаж байгаагүй би бол мэдэж байна. Аймагт одоо </w:t>
      </w:r>
      <w:r w:rsidR="008051B6">
        <w:rPr>
          <w:effect w:val="antsRed"/>
          <w:lang w:val="mn-MN"/>
        </w:rPr>
        <w:t>мэргэ</w:t>
      </w:r>
      <w:r w:rsidR="00780177" w:rsidRPr="00852CD0">
        <w:rPr>
          <w:effect w:val="antsRed"/>
          <w:lang w:val="mn-MN"/>
        </w:rPr>
        <w:t>жилтнээс</w:t>
      </w:r>
      <w:r w:rsidR="00780177" w:rsidRPr="00852CD0">
        <w:rPr>
          <w:lang w:val="mn-MN"/>
        </w:rPr>
        <w:t xml:space="preserve"> </w:t>
      </w:r>
      <w:r w:rsidR="00780177" w:rsidRPr="00852CD0">
        <w:rPr>
          <w:effect w:val="antsRed"/>
          <w:lang w:val="mn-MN"/>
        </w:rPr>
        <w:t>авхуулаад</w:t>
      </w:r>
      <w:r w:rsidR="00780177" w:rsidRPr="00852CD0">
        <w:rPr>
          <w:lang w:val="mn-MN"/>
        </w:rPr>
        <w:t xml:space="preserve"> ажиллаж тэр сумын өөрөө удирдах ёсны байгууллага гэдэг юм уу, ингэж оролцож явсан хүн байхгүй. 1992 оны энэ нутгийн засаг захиргааны нэгж түүний удирдлагын тухай хууль анх батлагдахад тэр сонгуулийг зохион байгуулж байсан хүн нэг ширхэг</w:t>
      </w:r>
      <w:r w:rsidR="007635C3" w:rsidRPr="00852CD0">
        <w:rPr>
          <w:lang w:val="mn-MN"/>
        </w:rPr>
        <w:t xml:space="preserve"> </w:t>
      </w:r>
      <w:r w:rsidR="00780177" w:rsidRPr="00852CD0">
        <w:rPr>
          <w:lang w:val="mn-MN"/>
        </w:rPr>
        <w:t xml:space="preserve">ч байхгүй та нарын дотор. Байхгүй. Тэгэхээр би тэр ажлыг бас зохион байгуулж байсан юм. </w:t>
      </w:r>
      <w:r w:rsidR="00C71840" w:rsidRPr="00852CD0">
        <w:rPr>
          <w:lang w:val="mn-MN"/>
        </w:rPr>
        <w:t>Тэгэхээр одоо бол ийм л байгаа юм. Энэ Нутгийн өөрөө удирдах ёс гэдгийг бол бид нар бас их сайн бодолцохгүй бол ерөөсөө болохгүй болчихсон юм. Иргэд бол хүс</w:t>
      </w:r>
      <w:r w:rsidR="007635C3" w:rsidRPr="00852CD0">
        <w:rPr>
          <w:lang w:val="mn-MN"/>
        </w:rPr>
        <w:t xml:space="preserve"> </w:t>
      </w:r>
      <w:r w:rsidR="00C71840" w:rsidRPr="00852CD0">
        <w:rPr>
          <w:lang w:val="mn-MN"/>
        </w:rPr>
        <w:t xml:space="preserve">ч хүлээж байгаа юм нь бол энэ нутгийн өөрөө удирдах ёс маань холбооны улсын зарчмаас бол өөр юм. Тэгээд энийг ярихаар зэрэг зарим нь буруу ойлгодог мушгидаг байсан. Энэ байдал бол гайгүй болсон. </w:t>
      </w:r>
    </w:p>
    <w:p w:rsidR="0027370D" w:rsidRPr="00852CD0" w:rsidRDefault="00C71840" w:rsidP="00790A22">
      <w:pPr>
        <w:spacing w:before="100" w:beforeAutospacing="1" w:after="100" w:afterAutospacing="1" w:line="240" w:lineRule="auto"/>
        <w:ind w:firstLine="720"/>
        <w:jc w:val="both"/>
        <w:rPr>
          <w:lang w:val="mn-MN"/>
        </w:rPr>
      </w:pPr>
      <w:r w:rsidRPr="00852CD0">
        <w:rPr>
          <w:lang w:val="mn-MN"/>
        </w:rPr>
        <w:lastRenderedPageBreak/>
        <w:t xml:space="preserve">1996 оноос эхлүүлээд ялангуяа аймгийн дарга нарыг томилоход бол Ерөнхий сайд татгалзчихдаг. Тэгээд зүтгүүлээд байгаа хүнээ тавьж чаддаггүй. Сүүлдээ арга буюу өөр хүн дэвшүүлдэг, үүрэг гүйцэтгэгч тавьдаг байсан. Энийг бид нар өөрчлөн тодорхой нэг удаа буцаагаад иргэдийн хурал нь санал болгох юм бол тэр хүнийг </w:t>
      </w:r>
      <w:r w:rsidR="004359CD" w:rsidRPr="00852CD0">
        <w:rPr>
          <w:lang w:val="mn-MN"/>
        </w:rPr>
        <w:t>батламжилдаг болгоод ингээд явсан энэ бол өөрөө удирдах ёсны байгууллагын бэхжүүлсэн хэрэг үү. Тэгээд энэ өөрөө удирдах ёсны үйл ажиллагааг ямар нэгэн хэмжээнд аваад явахаар зэрэг сүүлдээ манай суманд иргэд юу гэдэг вэ гэхээр энэ Засаг даргыг бид нар өөрсдөө томилмоор байна. Энэ хүн чинь биднээс огт хамаара</w:t>
      </w:r>
      <w:r w:rsidR="008A7B5E" w:rsidRPr="00852CD0">
        <w:rPr>
          <w:lang w:val="mn-MN"/>
        </w:rPr>
        <w:t xml:space="preserve">лгүй хүн байна. Иргэдийн хурал нь олон намын тогтолцоотой </w:t>
      </w:r>
      <w:r w:rsidR="008A7B5E" w:rsidRPr="00852CD0">
        <w:rPr>
          <w:effect w:val="antsRed"/>
          <w:lang w:val="mn-MN"/>
        </w:rPr>
        <w:t>болчихоод</w:t>
      </w:r>
      <w:r w:rsidR="008A7B5E" w:rsidRPr="00852CD0">
        <w:rPr>
          <w:lang w:val="mn-MN"/>
        </w:rPr>
        <w:t xml:space="preserve"> талцчихдаг. Зарим сумын хурал бол анх нэг Засаг даргаа томилох үедээ </w:t>
      </w:r>
      <w:r w:rsidR="007635C3" w:rsidRPr="00852CD0">
        <w:rPr>
          <w:lang w:val="mn-MN"/>
        </w:rPr>
        <w:t>хуралд</w:t>
      </w:r>
      <w:r w:rsidR="008A7B5E" w:rsidRPr="00852CD0">
        <w:rPr>
          <w:lang w:val="mn-MN"/>
        </w:rPr>
        <w:t>с</w:t>
      </w:r>
      <w:r w:rsidR="007635C3" w:rsidRPr="00852CD0">
        <w:rPr>
          <w:lang w:val="mn-MN"/>
        </w:rPr>
        <w:t>а</w:t>
      </w:r>
      <w:r w:rsidR="008A7B5E" w:rsidRPr="00852CD0">
        <w:rPr>
          <w:lang w:val="mn-MN"/>
        </w:rPr>
        <w:t xml:space="preserve">наас хойш хуралдаж чадахгүй төвөгтэй байдал маш олон удаа үүсдэг болсон байхгүй юу. </w:t>
      </w:r>
      <w:r w:rsidR="00BF1962" w:rsidRPr="00852CD0">
        <w:rPr>
          <w:lang w:val="mn-MN"/>
        </w:rPr>
        <w:t xml:space="preserve">Тэгээд Үндсэн хуулийн ерөнхий </w:t>
      </w:r>
      <w:r w:rsidR="00BF1962" w:rsidRPr="00852CD0">
        <w:rPr>
          <w:effect w:val="antsRed"/>
          <w:lang w:val="mn-MN"/>
        </w:rPr>
        <w:t>концефцоор</w:t>
      </w:r>
      <w:r w:rsidR="00BF1962" w:rsidRPr="00852CD0">
        <w:rPr>
          <w:lang w:val="mn-MN"/>
        </w:rPr>
        <w:t xml:space="preserve"> бол ер нь нам гэдэг субъект орон нутагт дэвшүүлэхээ болъё, иргэд өөрсдөө дэвшүүлье гэдэг ийм асуудал яригдсан. Тийм учраас Үндсэн хуулийн өөрчлөлтийн тухай асуудал бол нилээд хүчтэй яригдаж байсан. </w:t>
      </w:r>
      <w:r w:rsidR="00A17883" w:rsidRPr="00852CD0">
        <w:rPr>
          <w:lang w:val="mn-MN"/>
        </w:rPr>
        <w:t xml:space="preserve">Одоо бид нар Үндсэн хуулийн өөрчлөлтийг хийж чадах уу, үгүй юу гэдэгт бол би эргэлзэж байна. </w:t>
      </w:r>
    </w:p>
    <w:p w:rsidR="00A17883" w:rsidRPr="00852CD0" w:rsidRDefault="00A17883" w:rsidP="00790A22">
      <w:pPr>
        <w:spacing w:before="100" w:beforeAutospacing="1" w:after="100" w:afterAutospacing="1" w:line="240" w:lineRule="auto"/>
        <w:ind w:firstLine="720"/>
        <w:jc w:val="both"/>
        <w:rPr>
          <w:lang w:val="mn-MN"/>
        </w:rPr>
      </w:pPr>
      <w:r w:rsidRPr="00852CD0">
        <w:rPr>
          <w:lang w:val="mn-MN"/>
        </w:rPr>
        <w:t xml:space="preserve">Нэг талаасаа Үндсэн хууль бол агуулга баянтай, амьдрал баян учраас Үндсэн </w:t>
      </w:r>
      <w:r w:rsidRPr="00852CD0">
        <w:rPr>
          <w:effect w:val="antsRed"/>
          <w:lang w:val="mn-MN"/>
        </w:rPr>
        <w:t>хуулиндаа</w:t>
      </w:r>
      <w:r w:rsidRPr="00852CD0">
        <w:rPr>
          <w:lang w:val="mn-MN"/>
        </w:rPr>
        <w:t xml:space="preserve"> хүрэхгүйгээр тодорхой хууль, эрх зүйн хүрээнд шийдээд явах бололцоо бол бий. Ялангуяа энэ 15 мянган хүнээс дээш хүн амтай хотуудыг орон нутгийн хот болгох 80 мянга, 90 мянга, 100 мянган хүнтэй хотоо бид нар өнөөдөр сум гээд явж байгаа. Аймаг гээд л явж байгаа. Энийгээ одоо өөрчлөх хотын статус  болгох, ингэхгүй бол одоо Монгол Улс гэдэг чинь ганц нийслэл хоттой, бусад нь Сүхбаатарын талбайгаас бусад нь орон нутаг </w:t>
      </w:r>
      <w:r w:rsidRPr="00852CD0">
        <w:rPr>
          <w:effect w:val="antsRed"/>
          <w:lang w:val="mn-MN"/>
        </w:rPr>
        <w:t>болчихоод</w:t>
      </w:r>
      <w:r w:rsidRPr="00852CD0">
        <w:rPr>
          <w:lang w:val="mn-MN"/>
        </w:rPr>
        <w:t xml:space="preserve"> байгаа шүү дээ. </w:t>
      </w:r>
    </w:p>
    <w:p w:rsidR="007854DC" w:rsidRPr="00852CD0" w:rsidRDefault="007854DC" w:rsidP="00790A22">
      <w:pPr>
        <w:spacing w:before="100" w:beforeAutospacing="1" w:after="100" w:afterAutospacing="1" w:line="240" w:lineRule="auto"/>
        <w:ind w:firstLine="720"/>
        <w:jc w:val="both"/>
        <w:rPr>
          <w:lang w:val="mn-MN"/>
        </w:rPr>
      </w:pPr>
      <w:r w:rsidRPr="00852CD0">
        <w:rPr>
          <w:lang w:val="mn-MN"/>
        </w:rPr>
        <w:t xml:space="preserve">Энэ байдлаа ч гэсэн өөрчлөх хэрэгтэй юм. Тийм учраас Үндсэн </w:t>
      </w:r>
      <w:r w:rsidRPr="00852CD0">
        <w:rPr>
          <w:effect w:val="antsRed"/>
          <w:lang w:val="mn-MN"/>
        </w:rPr>
        <w:t>хуулинд</w:t>
      </w:r>
      <w:r w:rsidRPr="00852CD0">
        <w:rPr>
          <w:lang w:val="mn-MN"/>
        </w:rPr>
        <w:t xml:space="preserve"> өөрчлөлт оруулахгүйгээр Сумын Засаг даргыг ард нийт сонгодог энэ зүйлийг бол би дэмжээд байгаа юм. </w:t>
      </w:r>
      <w:r w:rsidR="00DB4436" w:rsidRPr="00852CD0">
        <w:rPr>
          <w:lang w:val="mn-MN"/>
        </w:rPr>
        <w:t xml:space="preserve">Харин зүгээр механизм талаас нь түрүүн </w:t>
      </w:r>
      <w:r w:rsidR="00DB4436" w:rsidRPr="00852CD0">
        <w:rPr>
          <w:effect w:val="antsRed"/>
          <w:lang w:val="mn-MN"/>
        </w:rPr>
        <w:t>Ц</w:t>
      </w:r>
      <w:r w:rsidR="00DB4436" w:rsidRPr="00852CD0">
        <w:rPr>
          <w:lang w:val="mn-MN"/>
        </w:rPr>
        <w:t xml:space="preserve">.Нямдорж гишүүн ярьж байсан, сая Энхболд гишүүн ярьж байгаа юм. </w:t>
      </w:r>
      <w:r w:rsidR="00111152" w:rsidRPr="00852CD0">
        <w:rPr>
          <w:lang w:val="mn-MN"/>
        </w:rPr>
        <w:t xml:space="preserve">Хэрвээ сонгогдоод гараад ирсэн хүнийг иргэдийн Хурал сонгож баталж чадахгүй бол яах юм бэ? Ийм зөрчилдөөнийг нь бол шийдчих механизмаа </w:t>
      </w:r>
      <w:r w:rsidR="00111152" w:rsidRPr="00852CD0">
        <w:rPr>
          <w:effect w:val="antsRed"/>
          <w:lang w:val="mn-MN"/>
        </w:rPr>
        <w:t>хуулиндаа</w:t>
      </w:r>
      <w:r w:rsidR="00111152" w:rsidRPr="00852CD0">
        <w:rPr>
          <w:lang w:val="mn-MN"/>
        </w:rPr>
        <w:t xml:space="preserve"> хийгээд өгчих. Магадгүй нэг биш эхний 3 хүнээс ч байдаг сонгодог ч юмуу энэ агуулгыг нь хийчих юм бол энэ бол Үндсэн хуультай нэг их зөрчилдөхгүй байхаа. </w:t>
      </w:r>
      <w:r w:rsidR="00E42A6A" w:rsidRPr="00852CD0">
        <w:rPr>
          <w:lang w:val="mn-MN"/>
        </w:rPr>
        <w:t xml:space="preserve">Тийм учраас гишүүд бол энэ дээр цаашдаа орон нутгийн бие даасан байдлыг орон нутгийн өөрөө удирдах ёсыг хэрэгжүүлэхийн тулд энэ асуудлыг бас дэмжээд асуудлаа шийдвэл яасан юм бэ гэсэн юм. </w:t>
      </w:r>
    </w:p>
    <w:p w:rsidR="00E42A6A" w:rsidRPr="00852CD0" w:rsidRDefault="00E42A6A" w:rsidP="00790A2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Энхболд гишүүн.</w:t>
      </w:r>
    </w:p>
    <w:p w:rsidR="0014685C" w:rsidRPr="00852CD0" w:rsidRDefault="00E42A6A" w:rsidP="00790A22">
      <w:pPr>
        <w:spacing w:before="100" w:beforeAutospacing="1" w:after="100" w:afterAutospacing="1" w:line="240" w:lineRule="auto"/>
        <w:ind w:firstLine="720"/>
        <w:jc w:val="both"/>
        <w:rPr>
          <w:lang w:val="mn-MN"/>
        </w:rPr>
      </w:pPr>
      <w:r w:rsidRPr="00852CD0">
        <w:rPr>
          <w:b/>
          <w:lang w:val="mn-MN"/>
        </w:rPr>
        <w:t>Н.Энхболд :</w:t>
      </w:r>
      <w:r w:rsidRPr="00852CD0">
        <w:rPr>
          <w:lang w:val="mn-MN"/>
        </w:rPr>
        <w:t xml:space="preserve"> - За юуны өмнө ер нь Засаг даргаа ард иргэд нь өөрөө сонгодог тодорхойлдог энэ зарчмыг дэмжиж байгаа. </w:t>
      </w:r>
      <w:r w:rsidR="00247E67" w:rsidRPr="00852CD0">
        <w:rPr>
          <w:lang w:val="mn-MN"/>
        </w:rPr>
        <w:t xml:space="preserve">Энийгээ маш тодорхой хэлж байна. Сая Эрдэнэбат дарга хэлж байна. Бид нар тэрийг нь эсэргүүцээд байгаа юм шиг юм яриад байх юм. Тийм биш. Энүүнийг түрүүчийн Их Хурлаас эхлээд одоо болтол яг энэ зарчмаар явж байгаа. Саяын энэ Баярсайхан гишүүний зовлонг бид  нар бүгдээрээ мэднэ шүү дээ. Хамгийн их улс төржүүлдэг газар хурал за тэгээд иргэдээсээ хөндийрсөн Засаг даргын тухай асуудлыг олон жил ярьж байгаад хууль өргөн барьчихсан байгаа. </w:t>
      </w:r>
      <w:r w:rsidR="00C07BA0" w:rsidRPr="00852CD0">
        <w:rPr>
          <w:lang w:val="mn-MN"/>
        </w:rPr>
        <w:t xml:space="preserve">Би яг одоо энэ ороод ирсэн хуулийг энэ байгаа хэлбэрээр нь хэлэлцэж болохгүй. Яагаад за </w:t>
      </w:r>
      <w:r w:rsidR="00C07BA0" w:rsidRPr="00852CD0">
        <w:rPr>
          <w:effect w:val="antsRed"/>
          <w:lang w:val="mn-MN"/>
        </w:rPr>
        <w:t>яахав</w:t>
      </w:r>
      <w:r w:rsidR="00C07BA0" w:rsidRPr="00852CD0">
        <w:rPr>
          <w:lang w:val="mn-MN"/>
        </w:rPr>
        <w:t xml:space="preserve"> одоо ингээд ард түмнээсээ тодруулаад тэрийг нь дээш нь иргэдийн хурал нь дамжуулаад явуулчихдаг ийм хуультай болъё гэж бодъё, гэтэл цаана нь маргаан гарвал яах вэ?</w:t>
      </w:r>
    </w:p>
    <w:p w:rsidR="00E42A6A" w:rsidRPr="00852CD0" w:rsidRDefault="0014685C" w:rsidP="00790A22">
      <w:pPr>
        <w:spacing w:before="100" w:beforeAutospacing="1" w:after="100" w:afterAutospacing="1" w:line="240" w:lineRule="auto"/>
        <w:ind w:firstLine="720"/>
        <w:jc w:val="both"/>
        <w:rPr>
          <w:lang w:val="mn-MN"/>
        </w:rPr>
      </w:pPr>
      <w:r w:rsidRPr="00852CD0">
        <w:rPr>
          <w:lang w:val="mn-MN"/>
        </w:rPr>
        <w:lastRenderedPageBreak/>
        <w:t xml:space="preserve">Үндсэн хуулийн агуулгаар шийддэг асуудал нь иргэдийн Хурал. </w:t>
      </w:r>
      <w:r w:rsidR="0058059B" w:rsidRPr="00852CD0">
        <w:rPr>
          <w:lang w:val="mn-MN"/>
        </w:rPr>
        <w:t xml:space="preserve">Бид өөрсдөө шийднэ. Харин хэнийг нэр дэвшүүлэхээ хурал нь шийддэг байхгүй юу. Тэгэхээр асуудал гарвал яах вэ? Бид тийм эрхтэй. Үндсэн хууль өөрчлөгдөөгүй байгаа цагт, тухайн сум, дүүргийн, иргэдийн хурал хэнийг Засаг даргад нэр дэвшүүлэхээ хурал өөрөө мэднэ. </w:t>
      </w:r>
      <w:r w:rsidR="003C1007" w:rsidRPr="00852CD0">
        <w:rPr>
          <w:lang w:val="mn-MN"/>
        </w:rPr>
        <w:t>Магадгүй шүү дээ тийм юм гарч. Ингээд нөгөө дороос гарч ирсэн нэр нь дэмжигдэхгүй хурал өөрөө шийднэ гээд нэр явуулчихдаг. Тэрийг нь яг эрх зүйн талаас нь аваад үзвэл наадах чинь одоо байгаа Үндсэн хуулийг аваад үзвэл хурал нь өөрөө</w:t>
      </w:r>
      <w:r w:rsidR="00AD528A" w:rsidRPr="00852CD0">
        <w:rPr>
          <w:lang w:val="mn-MN"/>
        </w:rPr>
        <w:t xml:space="preserve"> тийм эрхтэй юм байна гээд бид нарын энэ олон хоног маргаж байгаа хууль гарах  гэж байгаа юм нь бүгд утгагүй юм болоод Үндсэн хууль зөрчсөн байдлаас нь болоод асуудлуудаа шийдэж чадахгүй ийм нөхцөл байдал орон нутгийн сонгуулийн дараа үүсвэл яах вэ. </w:t>
      </w:r>
      <w:r w:rsidR="00AD528A" w:rsidRPr="00852CD0">
        <w:rPr>
          <w:effect w:val="antsRed"/>
          <w:lang w:val="mn-MN"/>
        </w:rPr>
        <w:t>Энэнд</w:t>
      </w:r>
      <w:r w:rsidR="00AD528A" w:rsidRPr="00852CD0">
        <w:rPr>
          <w:lang w:val="mn-MN"/>
        </w:rPr>
        <w:t xml:space="preserve"> л санаа зовж байгаа юм. Тийм учраас Үндсэн хуультайгаа хамт өөрчилье гэдэг юм гаргаж байгаа юм. </w:t>
      </w:r>
    </w:p>
    <w:p w:rsidR="00DA75BE" w:rsidRPr="00852CD0" w:rsidRDefault="00DA75BE" w:rsidP="00790A22">
      <w:pPr>
        <w:spacing w:before="100" w:beforeAutospacing="1" w:after="100" w:afterAutospacing="1" w:line="240" w:lineRule="auto"/>
        <w:ind w:firstLine="720"/>
        <w:jc w:val="both"/>
        <w:rPr>
          <w:lang w:val="mn-MN"/>
        </w:rPr>
      </w:pPr>
      <w:r w:rsidRPr="00852CD0">
        <w:rPr>
          <w:lang w:val="mn-MN"/>
        </w:rPr>
        <w:t xml:space="preserve">Түүнээс биш ард иргэд сумынхаа, дүүргийнхээ, аймгийнхаа Засаг даргын асуудлыг шийддэг эрхийг тийш нь өгье гэдэг дээр 100 хувь дэмжиж байгаа. Бид нар хууль боловсруулаад өргөн барьчихсан байж байгаа. </w:t>
      </w:r>
      <w:r w:rsidR="00D67808" w:rsidRPr="00852CD0">
        <w:rPr>
          <w:lang w:val="mn-MN"/>
        </w:rPr>
        <w:t>Тэгээд тэрний урдуу</w:t>
      </w:r>
      <w:r w:rsidR="00852CD0" w:rsidRPr="00852CD0">
        <w:rPr>
          <w:lang w:val="mn-MN"/>
        </w:rPr>
        <w:t>р</w:t>
      </w:r>
      <w:r w:rsidR="00D67808" w:rsidRPr="00852CD0">
        <w:rPr>
          <w:lang w:val="mn-MN"/>
        </w:rPr>
        <w:t xml:space="preserve"> яаран сандран юм оруулаад ирээд байгаа нь бас дэмий байгаа юм. </w:t>
      </w:r>
      <w:r w:rsidR="00766854" w:rsidRPr="00852CD0">
        <w:rPr>
          <w:lang w:val="mn-MN"/>
        </w:rPr>
        <w:t xml:space="preserve">Тэгвэл энэ 2 хуулиа хамт хэлэлцээд явъя л даа. </w:t>
      </w:r>
    </w:p>
    <w:p w:rsidR="00790A22" w:rsidRPr="00852CD0" w:rsidRDefault="009E6EF8" w:rsidP="00790A22">
      <w:pPr>
        <w:spacing w:before="100" w:beforeAutospacing="1" w:after="100" w:afterAutospacing="1" w:line="240" w:lineRule="auto"/>
        <w:ind w:firstLine="720"/>
        <w:jc w:val="both"/>
        <w:rPr>
          <w:lang w:val="mn-MN"/>
        </w:rPr>
      </w:pPr>
      <w:r w:rsidRPr="00852CD0">
        <w:rPr>
          <w:lang w:val="mn-MN"/>
        </w:rPr>
        <w:t xml:space="preserve">Тэгэхээр дараа нь тийм асуудал үүсвэл яах вэ, хууль </w:t>
      </w:r>
      <w:r w:rsidR="008051B6">
        <w:rPr>
          <w:effect w:val="antsRed"/>
          <w:lang w:val="mn-MN"/>
        </w:rPr>
        <w:t>санаачлагч</w:t>
      </w:r>
      <w:r w:rsidRPr="00852CD0">
        <w:rPr>
          <w:effect w:val="antsRed"/>
          <w:lang w:val="mn-MN"/>
        </w:rPr>
        <w:t>даа</w:t>
      </w:r>
      <w:r w:rsidRPr="00852CD0">
        <w:rPr>
          <w:lang w:val="mn-MN"/>
        </w:rPr>
        <w:t xml:space="preserve">, Их Хурлын гишүүдээ Үндсэн хуулийнхаа дагуу эрх нь хуралдаа байгаа гээд бид нар өөрсдөө шийднэ гээд хүн явуулчихдаг. Эндээс болоод зөрчил үүсээд нөгөө бөөн ажил болсон нэр нь гарч ирсэн хүн ч сонгогддоггүй. </w:t>
      </w:r>
      <w:r w:rsidR="00E058CB" w:rsidRPr="00852CD0">
        <w:rPr>
          <w:lang w:val="mn-MN"/>
        </w:rPr>
        <w:t xml:space="preserve">Дээр нь дээд талын шатны Засаг дарга нь та нар шинэ гарсан хуулиас зөрсөн юм байна гээд байдаг. Нөгөөдүүл нь бид эрхийнхээ дагуу ийм асуудал гараад ирвэл энэ нэг будлиантай орон нутаг төр засаг төвхнөхөд саад болсон ийм юм болно. </w:t>
      </w:r>
      <w:r w:rsidR="00E058CB" w:rsidRPr="00852CD0">
        <w:rPr>
          <w:effect w:val="antsRed"/>
          <w:lang w:val="mn-MN"/>
        </w:rPr>
        <w:t>Энэнд</w:t>
      </w:r>
      <w:r w:rsidR="00E058CB" w:rsidRPr="00852CD0">
        <w:rPr>
          <w:lang w:val="mn-MN"/>
        </w:rPr>
        <w:t xml:space="preserve"> л санаа зовж байгаа юм. </w:t>
      </w:r>
      <w:r w:rsidR="00AD3DA0" w:rsidRPr="00852CD0">
        <w:rPr>
          <w:lang w:val="mn-MN"/>
        </w:rPr>
        <w:t xml:space="preserve">Тийм учраас яг одоогийн энэ байдлаар </w:t>
      </w:r>
      <w:r w:rsidR="00F3784D" w:rsidRPr="00852CD0">
        <w:rPr>
          <w:lang w:val="mn-MN"/>
        </w:rPr>
        <w:t xml:space="preserve">нь энэ хуулийг хэлэлцэхэд хэлэлцэх боломжгүй л гэж үзээд байгаа юм. Товчхон хэлэхэд энэ Үндсэн хуультай зөрчилдөнө. Тэрнээс болоод дараа нь маргаан үүснэ. Үүсэхгүй гэх баталгаа бид нарт байхгүй. Хууль санаачлагч маань ч тэгж хэлж чадахгүй байх. </w:t>
      </w:r>
    </w:p>
    <w:p w:rsidR="00486D97" w:rsidRPr="00852CD0" w:rsidRDefault="00486D97" w:rsidP="00790A22">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С.Бямбацогт гишүүн.</w:t>
      </w:r>
    </w:p>
    <w:p w:rsidR="00FB3FF1" w:rsidRPr="00852CD0" w:rsidRDefault="00486D97" w:rsidP="00193B8D">
      <w:pPr>
        <w:spacing w:before="100" w:beforeAutospacing="1" w:after="100" w:afterAutospacing="1" w:line="240" w:lineRule="auto"/>
        <w:ind w:firstLine="720"/>
        <w:jc w:val="both"/>
        <w:rPr>
          <w:szCs w:val="24"/>
          <w:lang w:val="mn-MN"/>
        </w:rPr>
      </w:pPr>
      <w:r w:rsidRPr="00852CD0">
        <w:rPr>
          <w:b/>
          <w:lang w:val="mn-MN"/>
        </w:rPr>
        <w:t>С.</w:t>
      </w:r>
      <w:r w:rsidRPr="00852CD0">
        <w:rPr>
          <w:b/>
          <w:szCs w:val="24"/>
          <w:lang w:val="mn-MN"/>
        </w:rPr>
        <w:t>Бямбацогт :</w:t>
      </w:r>
      <w:r w:rsidRPr="00852CD0">
        <w:rPr>
          <w:szCs w:val="24"/>
          <w:lang w:val="mn-MN"/>
        </w:rPr>
        <w:t xml:space="preserve"> -Энэ хуулийн сумын Засаг даргыг ард түмэн сонгох гэсэн агуулгыг дэмжиж байгаа юм. </w:t>
      </w:r>
      <w:r w:rsidR="00655A1F" w:rsidRPr="00852CD0">
        <w:rPr>
          <w:szCs w:val="24"/>
          <w:lang w:val="mn-MN"/>
        </w:rPr>
        <w:t xml:space="preserve">Ганцхан орж ирж байгаа хэлбэр нь арга барил нь буруу болоод байгаа юм л даа. Арай л их улс төржиж байна бид нар. </w:t>
      </w:r>
      <w:r w:rsidR="004D36B2" w:rsidRPr="00852CD0">
        <w:rPr>
          <w:szCs w:val="24"/>
          <w:lang w:val="mn-MN"/>
        </w:rPr>
        <w:t xml:space="preserve">2012 оны сонгуулиас хойш нилээд улс төржлөө. </w:t>
      </w:r>
      <w:r w:rsidR="004E7A2A" w:rsidRPr="00852CD0">
        <w:rPr>
          <w:szCs w:val="24"/>
          <w:lang w:val="mn-MN"/>
        </w:rPr>
        <w:t xml:space="preserve">Их Хуралдаан, Засгийн газар дээрээ, орон нутагтаа. Одоо орон нутгийн сонгуулиар ард түмнээ бас л хувааж байгаа юм. </w:t>
      </w:r>
      <w:r w:rsidR="0093277E" w:rsidRPr="00852CD0">
        <w:rPr>
          <w:szCs w:val="24"/>
          <w:lang w:val="mn-MN"/>
        </w:rPr>
        <w:t xml:space="preserve">Алийн болгон улс төржих вэ цөөхөн Монголчууд ойлголцъё, зөвшилцье. Аль болох асуудлыг эв зүйгээр ойлгож шийдэж явж баймаар байна л даа. Яагаад энэ үгийг хэлж байгаа юм гэхээр </w:t>
      </w:r>
      <w:r w:rsidR="0093277E" w:rsidRPr="00852CD0">
        <w:rPr>
          <w:szCs w:val="24"/>
          <w:effect w:val="antsRed"/>
          <w:lang w:val="mn-MN"/>
        </w:rPr>
        <w:t>яахав</w:t>
      </w:r>
      <w:r w:rsidR="0093277E" w:rsidRPr="00852CD0">
        <w:rPr>
          <w:szCs w:val="24"/>
          <w:lang w:val="mn-MN"/>
        </w:rPr>
        <w:t xml:space="preserve"> Монгол ардын намын бүлгийн гишүүд Үндсэн </w:t>
      </w:r>
      <w:r w:rsidR="0093277E" w:rsidRPr="00852CD0">
        <w:rPr>
          <w:szCs w:val="24"/>
          <w:effect w:val="antsRed"/>
          <w:lang w:val="mn-MN"/>
        </w:rPr>
        <w:t>хуулинд</w:t>
      </w:r>
      <w:r w:rsidR="0093277E" w:rsidRPr="00852CD0">
        <w:rPr>
          <w:szCs w:val="24"/>
          <w:lang w:val="mn-MN"/>
        </w:rPr>
        <w:t xml:space="preserve"> өөрчлөлт оруулъя. Сумын Засаг даргыг ард түмнээс сонгоё гэсэн хуулийг санаачилсан нь буруутай байж болно. Дангаараа санаачилсан нь. Гэтэл бидний санаачилсан хуулиас дараад нь 10 гаруй хоногийн дараа бидний хуулийг үгүйсгэсэн дээрээс нь Үндсэн хуулийг өөрийг нь зөрчсөн хууль санаачилж орж ирж байгаа нь буруу байгаад байгаа юм. Өөрөөр хэлбэл бид нар Үндсэн хуулийг зөрчиж асуудлыг шийддэг цонх </w:t>
      </w:r>
      <w:r w:rsidR="00852CD0" w:rsidRPr="00852CD0">
        <w:rPr>
          <w:szCs w:val="24"/>
          <w:lang w:val="mn-MN"/>
        </w:rPr>
        <w:t>гарцы</w:t>
      </w:r>
      <w:r w:rsidR="0093277E" w:rsidRPr="00852CD0">
        <w:rPr>
          <w:szCs w:val="24"/>
          <w:lang w:val="mn-MN"/>
        </w:rPr>
        <w:t xml:space="preserve">г гаргаж байна. </w:t>
      </w:r>
    </w:p>
    <w:p w:rsidR="00193B8D" w:rsidRPr="00852CD0" w:rsidRDefault="00FB3FF1" w:rsidP="00193B8D">
      <w:pPr>
        <w:spacing w:before="100" w:beforeAutospacing="1" w:after="100" w:afterAutospacing="1" w:line="240" w:lineRule="auto"/>
        <w:ind w:firstLine="720"/>
        <w:jc w:val="both"/>
        <w:rPr>
          <w:szCs w:val="24"/>
          <w:lang w:val="mn-MN"/>
        </w:rPr>
      </w:pPr>
      <w:r w:rsidRPr="00852CD0">
        <w:rPr>
          <w:szCs w:val="24"/>
          <w:lang w:val="mn-MN"/>
        </w:rPr>
        <w:t xml:space="preserve">Сая төсөв батлахдаа Ерөнхий сайд дээр тодорхойгүй 50 тэрбум төгрөг тавиад өгчихсөн. Энэ бол Улсын Их Хурлын бүрэн эрх Үндсэн </w:t>
      </w:r>
      <w:r w:rsidR="002975C7" w:rsidRPr="00852CD0">
        <w:rPr>
          <w:szCs w:val="24"/>
          <w:lang w:val="mn-MN"/>
        </w:rPr>
        <w:t xml:space="preserve">хуулиар Улсын Их Хуралд оногдсон онцгой бүрэн эрхэд халдсан асуудал болсон. </w:t>
      </w:r>
      <w:r w:rsidR="006B1F71" w:rsidRPr="00852CD0">
        <w:rPr>
          <w:szCs w:val="24"/>
          <w:lang w:val="mn-MN"/>
        </w:rPr>
        <w:t xml:space="preserve">Энийг бид нар зассан. Тодорхой хэмжээгээр зассан, бүрэн засагдаагүй явж байгаа. Яг үүнтэй </w:t>
      </w:r>
      <w:r w:rsidR="006B1F71" w:rsidRPr="00852CD0">
        <w:rPr>
          <w:szCs w:val="24"/>
          <w:lang w:val="mn-MN"/>
        </w:rPr>
        <w:lastRenderedPageBreak/>
        <w:t xml:space="preserve">адилхан Үндсэн </w:t>
      </w:r>
      <w:r w:rsidR="006B1F71" w:rsidRPr="00852CD0">
        <w:rPr>
          <w:szCs w:val="24"/>
          <w:effect w:val="antsRed"/>
          <w:lang w:val="mn-MN"/>
        </w:rPr>
        <w:t>хуулинд</w:t>
      </w:r>
      <w:r w:rsidR="006B1F71" w:rsidRPr="00852CD0">
        <w:rPr>
          <w:szCs w:val="24"/>
          <w:lang w:val="mn-MN"/>
        </w:rPr>
        <w:t xml:space="preserve"> хүрэхгүйгээр наагуур нь хуулийг зохицуулаад Үндсэн хуулиар шийдэх ёстой асуудлыг шийдээд яваад байвал цааш цаашдаа болохгүй байх. Зөвхөн Ардын намын бүлгийн гишүүд Үндсэн </w:t>
      </w:r>
      <w:r w:rsidR="006B1F71" w:rsidRPr="00852CD0">
        <w:rPr>
          <w:szCs w:val="24"/>
          <w:effect w:val="antsRed"/>
          <w:lang w:val="mn-MN"/>
        </w:rPr>
        <w:t>хуулинд</w:t>
      </w:r>
      <w:r w:rsidR="006B1F71" w:rsidRPr="00852CD0">
        <w:rPr>
          <w:szCs w:val="24"/>
          <w:lang w:val="mn-MN"/>
        </w:rPr>
        <w:t xml:space="preserve"> өөрчлөлт оруулах хууль </w:t>
      </w:r>
      <w:r w:rsidR="00852CD0" w:rsidRPr="00852CD0">
        <w:rPr>
          <w:szCs w:val="24"/>
          <w:lang w:val="mn-MN"/>
        </w:rPr>
        <w:t>санаачилс</w:t>
      </w:r>
      <w:r w:rsidR="006B1F71" w:rsidRPr="00852CD0">
        <w:rPr>
          <w:szCs w:val="24"/>
          <w:lang w:val="mn-MN"/>
        </w:rPr>
        <w:t xml:space="preserve">ны төлөө өнөөдөр Үндсэн хуулиа зөрчиж өөр хуулийг хүч түрж баталж болохгүй ээ. Ийм байдлаар МАН-ын бүлэг Их Хуралд байгуулагдсан байж байхад өнөөдөр бүлэггүй гээд л явж байгаа. Зарлахгүй л явж байгаа. Ийм байдлаар асуудалд хандмааргүй байна. Бүгдээрээ ойлголцъё, бүгдээрээ зөвшилцье л дээ. Алийн болгон хүч түрэх юм бэ, алийн болгон хууль зөрчих юм бэ? Бидний цөөхөн Монголчууд Монголоороо л үлдмээр байна шүү дээ. </w:t>
      </w:r>
      <w:r w:rsidR="00611A79" w:rsidRPr="00852CD0">
        <w:rPr>
          <w:szCs w:val="24"/>
          <w:lang w:val="mn-MN"/>
        </w:rPr>
        <w:t xml:space="preserve">Яагаад бид нар хоорондоо улс төржиж хагарч байх ёстой юм бэ? </w:t>
      </w:r>
    </w:p>
    <w:p w:rsidR="00486D97" w:rsidRPr="00852CD0" w:rsidRDefault="00611A79" w:rsidP="00193B8D">
      <w:pPr>
        <w:spacing w:before="100" w:beforeAutospacing="1" w:after="100" w:afterAutospacing="1" w:line="240" w:lineRule="auto"/>
        <w:ind w:firstLine="720"/>
        <w:jc w:val="both"/>
        <w:rPr>
          <w:szCs w:val="24"/>
          <w:lang w:val="mn-MN"/>
        </w:rPr>
      </w:pPr>
      <w:r w:rsidRPr="00852CD0">
        <w:rPr>
          <w:szCs w:val="24"/>
          <w:lang w:val="mn-MN"/>
        </w:rPr>
        <w:t xml:space="preserve">Орон нутгийн сонгуулийн хууль батлахад бас л тийм юм болсон шүү дээ. </w:t>
      </w:r>
      <w:r w:rsidR="00F37E1F" w:rsidRPr="00852CD0">
        <w:rPr>
          <w:szCs w:val="24"/>
          <w:lang w:val="mn-MN"/>
        </w:rPr>
        <w:t xml:space="preserve">Орон нутагт улс төржихгүй гээд Сая Д.Эрдэнэбат дарга, Р.Гончигдорж гишүүн ярьж байна. Улс төржихгүй байхын тулд, намаар хуваагдахгүй байхын тулд талцахгүй байхын тулд хоорондоо тэмцэхгүй байхын тулд энэ хууль орж ирж байгаа гэж ярьж байгаа гэсэн мөртөө орон нутагт улс төржихгүй намаар хуваагдахгүй гээд яриад байхад л та бүгдийн маань хүч түрж баталсан хуулин дотор намаар сонгоно. 30 хувийг нь одоо иргэдийн Хурлын </w:t>
      </w:r>
      <w:r w:rsidR="00A569EE" w:rsidRPr="00852CD0">
        <w:rPr>
          <w:szCs w:val="24"/>
          <w:lang w:val="mn-MN"/>
        </w:rPr>
        <w:t xml:space="preserve">30 хувийг сонгоно гээд л явж байгаа шүү дээ. Ийм байдлаар асуудлыг шийдмээргүй байна. Бэлэн хууль нь байж байна. Ирэх 7 хоногийн нэг дэх өдөр бид нар өргөн барьчихъя. Бүгдээрээ хамтраад энд </w:t>
      </w:r>
      <w:r w:rsidR="004E3F32" w:rsidRPr="00852CD0">
        <w:rPr>
          <w:szCs w:val="24"/>
          <w:lang w:val="mn-MN"/>
        </w:rPr>
        <w:t xml:space="preserve">өргөн барихдаа хамтдаа бүлэг бүлгээс гарын үсгээ зураад оролцоод бүлэг бүлгээсээ түрүүний </w:t>
      </w:r>
      <w:r w:rsidR="00852CD0" w:rsidRPr="00852CD0">
        <w:rPr>
          <w:szCs w:val="24"/>
          <w:lang w:val="mn-MN"/>
        </w:rPr>
        <w:t>ярьс</w:t>
      </w:r>
      <w:r w:rsidR="004E3F32" w:rsidRPr="00852CD0">
        <w:rPr>
          <w:szCs w:val="24"/>
          <w:lang w:val="mn-MN"/>
        </w:rPr>
        <w:t xml:space="preserve">наар тав, таван хүн оролцоод энэ Үндсэн хуулийн өөрчлөлтийн асуудлыг хэлэлцээд зөвхөн энэ асуудлаа шийдчихье. Тийм болохоор  энэ өнөөдрийн өргөн барьсан хуулиа татаад </w:t>
      </w:r>
      <w:r w:rsidR="004E3F32" w:rsidRPr="00852CD0">
        <w:rPr>
          <w:szCs w:val="24"/>
          <w:effect w:val="antsRed"/>
          <w:lang w:val="mn-MN"/>
        </w:rPr>
        <w:t>авчихаач</w:t>
      </w:r>
      <w:r w:rsidR="004E3F32" w:rsidRPr="00852CD0">
        <w:rPr>
          <w:szCs w:val="24"/>
          <w:lang w:val="mn-MN"/>
        </w:rPr>
        <w:t xml:space="preserve"> ээ. Энэ бол үндсэндээ Үндсэн хуулийг зөрчдөг тийм цонх хий гаргаж байна. Ингэж хий гаргах юм бол энэ </w:t>
      </w:r>
      <w:r w:rsidR="004E3F32" w:rsidRPr="00852CD0">
        <w:rPr>
          <w:szCs w:val="24"/>
          <w:effect w:val="antsRed"/>
          <w:lang w:val="mn-MN"/>
        </w:rPr>
        <w:t>хийгий</w:t>
      </w:r>
      <w:r w:rsidR="004E3F32" w:rsidRPr="00852CD0">
        <w:rPr>
          <w:szCs w:val="24"/>
          <w:lang w:val="mn-MN"/>
        </w:rPr>
        <w:t xml:space="preserve"> чинь дараа </w:t>
      </w:r>
      <w:r w:rsidR="004E3F32" w:rsidRPr="00852CD0">
        <w:rPr>
          <w:szCs w:val="24"/>
          <w:effect w:val="antsRed"/>
          <w:lang w:val="mn-MN"/>
        </w:rPr>
        <w:t>дараачид</w:t>
      </w:r>
      <w:r w:rsidR="004E3F32" w:rsidRPr="00852CD0">
        <w:rPr>
          <w:szCs w:val="24"/>
          <w:lang w:val="mn-MN"/>
        </w:rPr>
        <w:t xml:space="preserve"> нь маш олон хуулиуд Үндсэн хуулиа зөрчөөд явна. Монгол Улс Үндсэн хуультай улс биш болно. </w:t>
      </w:r>
      <w:r w:rsidR="001361C5" w:rsidRPr="00852CD0">
        <w:rPr>
          <w:szCs w:val="24"/>
          <w:lang w:val="mn-MN"/>
        </w:rPr>
        <w:t xml:space="preserve">Тийм болохоор энэ санаачилсан бэлэн хууль нь Засгийн газраас санал авахад хугацаа нь дууссан хууль байж байна. </w:t>
      </w:r>
      <w:r w:rsidR="00DD09DB" w:rsidRPr="00852CD0">
        <w:rPr>
          <w:szCs w:val="24"/>
          <w:lang w:val="mn-MN"/>
        </w:rPr>
        <w:t xml:space="preserve">Энэ дээр бүлэг бүрээс тав таван гишүүн байдаг юм уу, бүх төлөөлөл ороод гарын үсэг зураад энэ хуулиа өргөн барьчихъя. Хууль санаачилсан гишүүд маань энэ хуулиа татаад </w:t>
      </w:r>
      <w:r w:rsidR="00DD09DB" w:rsidRPr="00852CD0">
        <w:rPr>
          <w:szCs w:val="24"/>
          <w:effect w:val="antsRed"/>
          <w:lang w:val="mn-MN"/>
        </w:rPr>
        <w:t>авчихаач</w:t>
      </w:r>
      <w:r w:rsidR="00DD09DB" w:rsidRPr="00852CD0">
        <w:rPr>
          <w:szCs w:val="24"/>
          <w:lang w:val="mn-MN"/>
        </w:rPr>
        <w:t xml:space="preserve"> ээ л гэж хүсмээр байна.</w:t>
      </w:r>
    </w:p>
    <w:p w:rsidR="00DD09DB" w:rsidRPr="00852CD0" w:rsidRDefault="00DD09DB" w:rsidP="00193B8D">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Н.Батцэрэг гишүүн.</w:t>
      </w:r>
    </w:p>
    <w:p w:rsidR="00852CD0" w:rsidRPr="00852CD0" w:rsidRDefault="00DD09DB" w:rsidP="00193B8D">
      <w:pPr>
        <w:spacing w:before="100" w:beforeAutospacing="1" w:after="100" w:afterAutospacing="1" w:line="240" w:lineRule="auto"/>
        <w:ind w:firstLine="720"/>
        <w:jc w:val="both"/>
        <w:rPr>
          <w:szCs w:val="24"/>
          <w:lang w:val="mn-MN"/>
        </w:rPr>
      </w:pPr>
      <w:r w:rsidRPr="00852CD0">
        <w:rPr>
          <w:b/>
          <w:lang w:val="mn-MN"/>
        </w:rPr>
        <w:t>Н.</w:t>
      </w:r>
      <w:r w:rsidRPr="00852CD0">
        <w:rPr>
          <w:b/>
          <w:szCs w:val="24"/>
          <w:lang w:val="mn-MN"/>
        </w:rPr>
        <w:t>Батцэрэг :</w:t>
      </w:r>
      <w:r w:rsidRPr="00852CD0">
        <w:rPr>
          <w:szCs w:val="24"/>
          <w:lang w:val="mn-MN"/>
        </w:rPr>
        <w:t xml:space="preserve"> -За баярлалаа. Би бол ер нь Үндсэн хууль хүрч байж энэ асуудлыг өөрчилье, цэгцэлье гээд гишүүд ярьж байхад нэг л зүйлийг бодож байсан л даа. </w:t>
      </w:r>
      <w:r w:rsidR="0001165B" w:rsidRPr="00852CD0">
        <w:rPr>
          <w:szCs w:val="24"/>
          <w:lang w:val="mn-MN"/>
        </w:rPr>
        <w:t xml:space="preserve">Гишүүнийхээ хувьд. Ер нь гүйцэтгэх </w:t>
      </w:r>
      <w:r w:rsidR="00852CD0" w:rsidRPr="00852CD0">
        <w:rPr>
          <w:szCs w:val="24"/>
          <w:lang w:val="mn-MN"/>
        </w:rPr>
        <w:t>засаглалы</w:t>
      </w:r>
      <w:r w:rsidR="0001165B" w:rsidRPr="00852CD0">
        <w:rPr>
          <w:szCs w:val="24"/>
          <w:lang w:val="mn-MN"/>
        </w:rPr>
        <w:t xml:space="preserve">г бүх шатанд яаж бэхжүүлэх вэ? гэж Монгол Улсынхаа өнөөдрийн нийгмийн хөгжлийн түвшин ойрын дунд хугацааны, урт хугацаанд бид  нарын хүлээгдэж байгаа одоо хөгжлийн том хөтөлбөрүүд Монголын нийгэм өөрөө маш том </w:t>
      </w:r>
      <w:r w:rsidR="0001165B" w:rsidRPr="00852CD0">
        <w:rPr>
          <w:szCs w:val="24"/>
          <w:effect w:val="antsRed"/>
          <w:lang w:val="mn-MN"/>
        </w:rPr>
        <w:t>модернизацийн</w:t>
      </w:r>
      <w:r w:rsidR="0001165B" w:rsidRPr="00852CD0">
        <w:rPr>
          <w:szCs w:val="24"/>
          <w:lang w:val="mn-MN"/>
        </w:rPr>
        <w:t xml:space="preserve"> босгон дээр байгаа зэргийгээ авч үзэх юм бол үнэхээр их хүчтэй. Хүчтэй гэдэг дотор бол олон түмэндээ хүлээн зөвшөөрөгдсөн тийм бүх шатны гүйцэтгэх засаглалтай байх ёстой </w:t>
      </w:r>
      <w:r w:rsidR="0001165B" w:rsidRPr="00852CD0">
        <w:rPr>
          <w:szCs w:val="24"/>
          <w:effect w:val="antsRed"/>
          <w:lang w:val="mn-MN"/>
        </w:rPr>
        <w:t>юмуудаа</w:t>
      </w:r>
      <w:r w:rsidR="0001165B" w:rsidRPr="00852CD0">
        <w:rPr>
          <w:szCs w:val="24"/>
          <w:lang w:val="mn-MN"/>
        </w:rPr>
        <w:t xml:space="preserve"> гэж ингэж харж байгаа юм. Яг тэр талаасаа аваад үзэх юм бол аль болохоор жишээлэх юм бол сумын Засаг даргыг олон түмний шалгуур, шүүлтүүрээр гаргаж ирж байгаад нэр дэвшүүлээд тэгээд дараад томилдог. Тэр процесс нь бол илүү нийцтэй юм гэж харахаар байгаа юм. </w:t>
      </w:r>
    </w:p>
    <w:p w:rsidR="00DD09DB" w:rsidRPr="00852CD0" w:rsidRDefault="00B27D78" w:rsidP="00193B8D">
      <w:pPr>
        <w:spacing w:before="100" w:beforeAutospacing="1" w:after="100" w:afterAutospacing="1" w:line="240" w:lineRule="auto"/>
        <w:ind w:firstLine="720"/>
        <w:jc w:val="both"/>
        <w:rPr>
          <w:szCs w:val="24"/>
          <w:lang w:val="mn-MN"/>
        </w:rPr>
      </w:pPr>
      <w:r w:rsidRPr="00852CD0">
        <w:rPr>
          <w:szCs w:val="24"/>
          <w:lang w:val="mn-MN"/>
        </w:rPr>
        <w:t xml:space="preserve">Ер нь бол өнөөдрийн байгаа Үндсэн хуулиас эхтэй хууль эрх зүйн орчингоо харах юм бол одоо тухайн шатны иргэдийн хурлын нэр дэвшүүлсэн Засаг даргыг дээд шатны Засаг дарга нь томилж байгаа шүү дээ. Гэхдээ томилохгүй байсан жишгүүд зөндөө олон бий. </w:t>
      </w:r>
      <w:r w:rsidR="004232DF" w:rsidRPr="00852CD0">
        <w:rPr>
          <w:szCs w:val="24"/>
          <w:lang w:val="mn-MN"/>
        </w:rPr>
        <w:t xml:space="preserve">Тэгээд томилохгүй байсан жишигтэй нь холбогдуулаад </w:t>
      </w:r>
      <w:r w:rsidR="0066220D" w:rsidRPr="00852CD0">
        <w:rPr>
          <w:szCs w:val="24"/>
          <w:lang w:val="mn-MN"/>
        </w:rPr>
        <w:t xml:space="preserve">Үндсэн хуулийн цэцэд жишээлбэл нэхэмжлэл гарч маргаан үүссэн тохиолдол </w:t>
      </w:r>
      <w:r w:rsidR="0066220D" w:rsidRPr="00852CD0">
        <w:rPr>
          <w:szCs w:val="24"/>
          <w:lang w:val="mn-MN"/>
        </w:rPr>
        <w:lastRenderedPageBreak/>
        <w:t xml:space="preserve">гараагүй байгаа юм билээ. Тэгээд энэ хараад үзэхэд бол яг олон түмний өөрийнх нь хүсэл </w:t>
      </w:r>
      <w:r w:rsidR="008051B6">
        <w:rPr>
          <w:szCs w:val="24"/>
          <w:effect w:val="antsRed"/>
          <w:lang w:val="mn-MN"/>
        </w:rPr>
        <w:t>зорь</w:t>
      </w:r>
      <w:r w:rsidR="0066220D" w:rsidRPr="00852CD0">
        <w:rPr>
          <w:szCs w:val="24"/>
          <w:effect w:val="antsRed"/>
          <w:lang w:val="mn-MN"/>
        </w:rPr>
        <w:t>год</w:t>
      </w:r>
      <w:r w:rsidR="0066220D" w:rsidRPr="00852CD0">
        <w:rPr>
          <w:szCs w:val="24"/>
          <w:lang w:val="mn-MN"/>
        </w:rPr>
        <w:t xml:space="preserve"> нийцсэн тэр гүйцэтгэх засаглалын толгойг нь дээд шатных нь Засаг даргад шууд одоо буцааж болохоор бариад өгч байгаа нь бол үнэхээр зохимжгүй хэрэг юм. Харин чухамдаа одоо </w:t>
      </w:r>
      <w:r w:rsidR="0066220D" w:rsidRPr="00852CD0">
        <w:rPr>
          <w:szCs w:val="24"/>
          <w:effect w:val="antsRed"/>
          <w:lang w:val="mn-MN"/>
        </w:rPr>
        <w:t>порцедурын</w:t>
      </w:r>
      <w:r w:rsidR="0066220D" w:rsidRPr="00852CD0">
        <w:rPr>
          <w:szCs w:val="24"/>
          <w:lang w:val="mn-MN"/>
        </w:rPr>
        <w:t xml:space="preserve"> ямар нэг алдаагүй нэр дэвшигдээд гараад ирсэн нөхцөлд дээд шатных нь Засаг дарга одоо томилдог тэр  нь бол хуулийнхаа эрх зүйн орчинд бол маш ойлгомжтой. Хоёрдмол утгагүй байх нь бол гүйцэтгэх засаглал хүчтэй олон түмний дэмжлэг аваад энд ажиллаж болох Үндсэн хуулийн шинэчлэлийнхээ та бүхэн бол Үндсэн хуулийн өөрчлөлт шинэчлэлийн төлөө байгаа юм байна. </w:t>
      </w:r>
      <w:r w:rsidR="00054EC5" w:rsidRPr="00852CD0">
        <w:rPr>
          <w:szCs w:val="24"/>
          <w:lang w:val="mn-MN"/>
        </w:rPr>
        <w:t xml:space="preserve">Тэрнийхээ нэг асуудлыг хойш нь тавилгүйгээр жишээлбэл энэ удаагийн орон нутгийн сонгуулийн дараа сумын Засаг даргаа томилохдоо хэрэгжүүлээд явах бол бүрэн бололцоотой зүйл гэж би хувьдаа хараад энэ хуулийн төслийг дэмжиж үг хэлж байна. </w:t>
      </w:r>
    </w:p>
    <w:p w:rsidR="0036622C" w:rsidRPr="00852CD0" w:rsidRDefault="0036622C" w:rsidP="00193B8D">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Хоёр гишүүн дэмжиж хоёр гишүүн эсэргүүцэж үг хэлсэн. Одоо Батсуурь гишүүн хааш нь хэлэх юм. </w:t>
      </w:r>
    </w:p>
    <w:p w:rsidR="00D76C60" w:rsidRPr="00852CD0" w:rsidRDefault="0097549D" w:rsidP="00193B8D">
      <w:pPr>
        <w:spacing w:before="100" w:beforeAutospacing="1" w:after="100" w:afterAutospacing="1" w:line="240" w:lineRule="auto"/>
        <w:ind w:firstLine="720"/>
        <w:jc w:val="both"/>
        <w:rPr>
          <w:lang w:val="mn-MN"/>
        </w:rPr>
      </w:pPr>
      <w:r w:rsidRPr="00852CD0">
        <w:rPr>
          <w:b/>
          <w:effect w:val="antsRed"/>
          <w:lang w:val="mn-MN"/>
        </w:rPr>
        <w:t>Ж</w:t>
      </w:r>
      <w:r w:rsidRPr="00852CD0">
        <w:rPr>
          <w:b/>
          <w:lang w:val="mn-MN"/>
        </w:rPr>
        <w:t>.Батсуурь :</w:t>
      </w:r>
      <w:r w:rsidRPr="00852CD0">
        <w:rPr>
          <w:lang w:val="mn-MN"/>
        </w:rPr>
        <w:t xml:space="preserve"> -Хааш нь ч хэлсэн гэсэн нэг орон тоо байгаа юм байна шүү дээ даргаа. За </w:t>
      </w:r>
      <w:r w:rsidRPr="00852CD0">
        <w:rPr>
          <w:effect w:val="antsRed"/>
          <w:lang w:val="mn-MN"/>
        </w:rPr>
        <w:t>яахав</w:t>
      </w:r>
      <w:r w:rsidRPr="00852CD0">
        <w:rPr>
          <w:lang w:val="mn-MN"/>
        </w:rPr>
        <w:t xml:space="preserve"> </w:t>
      </w:r>
      <w:r w:rsidR="00852CD0" w:rsidRPr="00852CD0">
        <w:rPr>
          <w:lang w:val="mn-MN"/>
        </w:rPr>
        <w:t>хэлс</w:t>
      </w:r>
      <w:r w:rsidRPr="00852CD0">
        <w:rPr>
          <w:lang w:val="mn-MN"/>
        </w:rPr>
        <w:t xml:space="preserve">ний дараагаар аль нэгийг нь </w:t>
      </w:r>
      <w:r w:rsidRPr="00852CD0">
        <w:rPr>
          <w:effect w:val="antsRed"/>
          <w:lang w:val="mn-MN"/>
        </w:rPr>
        <w:t>бөгөлчихөөрэй</w:t>
      </w:r>
      <w:r w:rsidRPr="00852CD0">
        <w:rPr>
          <w:lang w:val="mn-MN"/>
        </w:rPr>
        <w:t>. Тэгэхээр энэ хуулийн агуулга зорилгыг бол маш талархалтай хүлээн авч дэмжиж байгаа. Үнэхээр сумын ард иргэд хүсэн хүлээсэн энэ л хүн бид нарын Засаг дарга байх ёстой гэж хүнээ сонгочихдог бол яг одоо энэ хууль батлагдаж гараад сонгочихдог бол маш гоё байна. Гэхдээ энэ зорилгодоо хүрч чадахгүй арга механизм нь маш тодорхой бус ер нь бол</w:t>
      </w:r>
      <w:r w:rsidR="00085AC3" w:rsidRPr="00852CD0">
        <w:rPr>
          <w:lang w:val="mn-MN"/>
        </w:rPr>
        <w:t xml:space="preserve"> одоо манай Засаг захиргааны хувьд бол сонгуульгүй хууль ганцхан багийн Засаг даргын сонгууль л байдаг юм л даа. Багийн ард иргэд бол хэн олон ард иргэд </w:t>
      </w:r>
      <w:r w:rsidR="00D45401" w:rsidRPr="00852CD0">
        <w:rPr>
          <w:lang w:val="mn-MN"/>
        </w:rPr>
        <w:t xml:space="preserve">хэн олон ах дүүтэй, хэн олон найз нөхдөө цуглуулж чадсан хэн их  юм </w:t>
      </w:r>
      <w:r w:rsidR="00852CD0" w:rsidRPr="00852CD0">
        <w:rPr>
          <w:lang w:val="mn-MN"/>
        </w:rPr>
        <w:t>амла</w:t>
      </w:r>
      <w:r w:rsidR="00D45401" w:rsidRPr="00852CD0">
        <w:rPr>
          <w:lang w:val="mn-MN"/>
        </w:rPr>
        <w:t xml:space="preserve">ж чадсан хэн нь юм тараасан тэр нь одоо багийн Засаг дарга болдог тийм сонгууль бол Монгол Улсад ганцхан баг дээр явж байгаа. Тэгээд маш их хэрүүл, уруулаар төгсдөг. Нэгнийхээ аминд хүрч байсан явдал ч гарсан. </w:t>
      </w:r>
    </w:p>
    <w:p w:rsidR="00D76C60" w:rsidRPr="00852CD0" w:rsidRDefault="00D45401" w:rsidP="00193B8D">
      <w:pPr>
        <w:spacing w:before="100" w:beforeAutospacing="1" w:after="100" w:afterAutospacing="1" w:line="240" w:lineRule="auto"/>
        <w:ind w:firstLine="720"/>
        <w:jc w:val="both"/>
        <w:rPr>
          <w:lang w:val="mn-MN"/>
        </w:rPr>
      </w:pPr>
      <w:r w:rsidRPr="00852CD0">
        <w:rPr>
          <w:lang w:val="mn-MN"/>
        </w:rPr>
        <w:t>Багийн Засаг даргын сонгуулиас болоод тэгэхээр одоо бол бүх суманд бүх багт сумын Засаг даргын сонгуулийн хуульгүй дайн зарлагдах нь ээ, энэнээс болоод. Таван багтай нэг сум байна гэвэл баг болгон</w:t>
      </w:r>
      <w:r w:rsidR="00D76C60" w:rsidRPr="00852CD0">
        <w:rPr>
          <w:lang w:val="mn-MN"/>
        </w:rPr>
        <w:t xml:space="preserve"> манай багийн л хүн сумын Засаг дарга болох ёстой гээд таван баг дээр дайн үүсээд баг болгон нэг нэг хүнийг иргэдийнхээ хуралд уламжлах  нь ээ. Тэгэхээр хамгийн олон хүнтэй баг нь Засаг дарга болж чадаж л дээ гэж бодъё. Тэгэх юм бол сумын бидний хүсэн хүлээсэн энэ хуулийн үр дүн мөн үү яагаад гэвэл 5 багтай байж байхад тавуулаа нэг нэг хүн гаргалаа. Арай олон хүн амтай багийнх нь тэндээ олон ах дүүтэй төрөл төрөгсөдтэй нь сонгогдож гарч ирэх нь л дээ. Энэ бол тэгэхээр бидний хүсэн хүлээсэн сонгуулийн үр дүн мөрөөдөл үр дүн биш тийм учраас хэрэгжих арга механизмыг нь ядаж 30 хувь гээд байна л даа. Тэгэхээр хоёр, гурван мянган хүнтэй баг байгаа. Тэгэхээр гурван мянган хүнтэй бол 30 хувь гэдэг нь мянган хүн цуглуулж байж мянган хүнээс дор хаяж санал авч байж сонгогдох нь л дээ. Тэгэхээр энэ арга механизм нь эцэст нь бол буруу сонгогдсон хүн чинь бүрдээгүй гээд л баахан сонгогдоогүй Засаг дарга байхгүй ийм сум л бүтэн жил </w:t>
      </w:r>
      <w:r w:rsidR="00852CD0" w:rsidRPr="00852CD0">
        <w:rPr>
          <w:lang w:val="mn-MN"/>
        </w:rPr>
        <w:t>үргэлж</w:t>
      </w:r>
      <w:r w:rsidR="00D76C60" w:rsidRPr="00852CD0">
        <w:rPr>
          <w:lang w:val="mn-MN"/>
        </w:rPr>
        <w:t xml:space="preserve">лээд эцэст нь бол ялсан нь нэг шүүхэд ханддаг, ялагдсан нь бас шүүхэд ханддаг ийм л арга механизм улс орон даяар өрнөх байх гэж би энэ үр дүнгээс харж байна. </w:t>
      </w:r>
    </w:p>
    <w:p w:rsidR="0097549D" w:rsidRPr="00852CD0" w:rsidRDefault="00D76C60" w:rsidP="00193B8D">
      <w:pPr>
        <w:spacing w:before="100" w:beforeAutospacing="1" w:after="100" w:afterAutospacing="1" w:line="240" w:lineRule="auto"/>
        <w:ind w:firstLine="720"/>
        <w:jc w:val="both"/>
        <w:rPr>
          <w:lang w:val="mn-MN"/>
        </w:rPr>
      </w:pPr>
      <w:r w:rsidRPr="00852CD0">
        <w:rPr>
          <w:lang w:val="mn-MN"/>
        </w:rPr>
        <w:t>Яагаад гэвэл сүүлийн үед багийн Засаг даргын сонгуулийн маргаан бол огт тасрахаа больсон. Яагаад гэвэл ирц нь хэзээ</w:t>
      </w:r>
      <w:r w:rsidR="00852CD0" w:rsidRPr="00852CD0">
        <w:rPr>
          <w:lang w:val="mn-MN"/>
        </w:rPr>
        <w:t xml:space="preserve"> </w:t>
      </w:r>
      <w:r w:rsidRPr="00852CD0">
        <w:rPr>
          <w:lang w:val="mn-MN"/>
        </w:rPr>
        <w:t xml:space="preserve">ч хүрдэггүй. Тэгээд эцэст нь бол бүүр сүүлд нь сумынх нь дарга залхаад та нар нэг ойлголцоод хөтлөлцөөд хүрээд ир тэгээд хэн нь болох юм гээд ингээд зарим нь бол нэг ойлголцоод өгч авалцаад за за энийг дэмжье гээд ингэдэг болсон шүү дээ. Тэгэхээр сум бол бүр илүү их </w:t>
      </w:r>
      <w:r w:rsidRPr="00852CD0">
        <w:rPr>
          <w:lang w:val="mn-MN"/>
        </w:rPr>
        <w:lastRenderedPageBreak/>
        <w:t xml:space="preserve">маргаан суманд бий болно. </w:t>
      </w:r>
      <w:r w:rsidR="0094252C" w:rsidRPr="00852CD0">
        <w:rPr>
          <w:lang w:val="mn-MN"/>
        </w:rPr>
        <w:t xml:space="preserve">Тийм учраас энэ хуулийн хэрэгжүүлэх арга механизмыг нь тодорхой болгоё. Тэгээд аймгийн Засаг дарга ч гэсэн ялгаагүй. Дүүргийнх ч гэсэн ялгаагүй. Тийм учраас бид хэрвээ одоо Засаг захиргааны нэгжийн удирдлага тэр ард иргэдийн хүсэл мөрөөдлийн төлөөлөл байж чадна гэх юм бол бүр ард иргэдийн дунд сонгууль явуулаад яг одоо ерөнхийлөгчийн сонгууль шиг аймгийн Засаг даргыг аймгийн 24 сумаас бүр сонгож гаргаж ирж тавин Үндсэн </w:t>
      </w:r>
      <w:r w:rsidR="0094252C" w:rsidRPr="00852CD0">
        <w:rPr>
          <w:effect w:val="antsRed"/>
          <w:lang w:val="mn-MN"/>
        </w:rPr>
        <w:t>хуулиндаа</w:t>
      </w:r>
      <w:r w:rsidR="0094252C" w:rsidRPr="00852CD0">
        <w:rPr>
          <w:lang w:val="mn-MN"/>
        </w:rPr>
        <w:t xml:space="preserve"> өөрчлөлт оруулаад энийг маш боловсронгуй болгоё. Тэгэхээр багийн Засаг даргын сонгуулийн дайн бид яаж ч цэгцэлж чадахгүй энэ маш олон удаа яригдсан. Харамсалтай нь урд өмнөх хууль тогтоомж энэ  дээр ерөөсөө анхаардаггүй </w:t>
      </w:r>
      <w:r w:rsidR="00587402" w:rsidRPr="00852CD0">
        <w:rPr>
          <w:lang w:val="mn-MN"/>
        </w:rPr>
        <w:t xml:space="preserve">тэгээд баг учраас тэгээд хаягдсаар яваад одоо сум болохоор бүр илүү их дайнд хүргэнэ. Нэг нэгийгээ хөнөөж байсан явдал нэг биш удаа гарсан шүү дээ улс орон даяар. Одоо бол улам илүү эрч хүчээ авч байгаа. </w:t>
      </w:r>
      <w:r w:rsidR="00BF5BAF" w:rsidRPr="00852CD0">
        <w:rPr>
          <w:lang w:val="mn-MN"/>
        </w:rPr>
        <w:t xml:space="preserve">Одоо ч гэсэн маргаантай баг нь сонгогдоогүй тийм </w:t>
      </w:r>
      <w:r w:rsidR="00BF5BAF" w:rsidRPr="00852CD0">
        <w:rPr>
          <w:effect w:val="antsRed"/>
          <w:lang w:val="mn-MN"/>
        </w:rPr>
        <w:t>сумдууд</w:t>
      </w:r>
      <w:r w:rsidR="00BF5BAF" w:rsidRPr="00852CD0">
        <w:rPr>
          <w:lang w:val="mn-MN"/>
        </w:rPr>
        <w:t xml:space="preserve"> бол зөндөөн байгаа. Багийн Засаг дарга нь яагаад гэвэл сонгуулиа хийчихнэ. </w:t>
      </w:r>
    </w:p>
    <w:p w:rsidR="00BF5BAF" w:rsidRPr="00852CD0" w:rsidRDefault="00BF5BAF" w:rsidP="00193B8D">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w:t>
      </w:r>
      <w:r w:rsidR="006B716A" w:rsidRPr="00852CD0">
        <w:rPr>
          <w:lang w:val="mn-MN"/>
        </w:rPr>
        <w:t xml:space="preserve">За одоо дэмжиж хэлэх нэг </w:t>
      </w:r>
      <w:r w:rsidR="006B716A" w:rsidRPr="00852CD0">
        <w:rPr>
          <w:effect w:val="antsRed"/>
          <w:lang w:val="mn-MN"/>
        </w:rPr>
        <w:t>мест</w:t>
      </w:r>
      <w:r w:rsidR="006B716A" w:rsidRPr="00852CD0">
        <w:rPr>
          <w:lang w:val="mn-MN"/>
        </w:rPr>
        <w:t xml:space="preserve"> байна. Дэмжихгүй байгааг би ойлгосон. Дэмжиж хэлэх нэг </w:t>
      </w:r>
      <w:r w:rsidR="006B716A" w:rsidRPr="00852CD0">
        <w:rPr>
          <w:effect w:val="antsRed"/>
          <w:lang w:val="mn-MN"/>
        </w:rPr>
        <w:t>мест</w:t>
      </w:r>
      <w:r w:rsidR="006B716A" w:rsidRPr="00852CD0">
        <w:rPr>
          <w:lang w:val="mn-MN"/>
        </w:rPr>
        <w:t xml:space="preserve"> байна. Д.Эрдэнэбат гишүүн дэмжих үү.</w:t>
      </w:r>
    </w:p>
    <w:p w:rsidR="00852CD0" w:rsidRPr="00852CD0" w:rsidRDefault="006B716A" w:rsidP="00193B8D">
      <w:pPr>
        <w:spacing w:before="100" w:beforeAutospacing="1" w:after="100" w:afterAutospacing="1" w:line="240" w:lineRule="auto"/>
        <w:ind w:firstLine="720"/>
        <w:jc w:val="both"/>
        <w:rPr>
          <w:lang w:val="mn-MN"/>
        </w:rPr>
      </w:pPr>
      <w:r w:rsidRPr="00852CD0">
        <w:rPr>
          <w:b/>
          <w:effect w:val="antsRed"/>
          <w:lang w:val="mn-MN"/>
        </w:rPr>
        <w:t>Ж</w:t>
      </w:r>
      <w:r w:rsidRPr="00852CD0">
        <w:rPr>
          <w:b/>
          <w:lang w:val="mn-MN"/>
        </w:rPr>
        <w:t>.Эрдэнэбат :</w:t>
      </w:r>
      <w:r w:rsidRPr="00852CD0">
        <w:rPr>
          <w:lang w:val="mn-MN"/>
        </w:rPr>
        <w:t xml:space="preserve"> -За ерөнхийдөө бол хуулийн утга санааг дэмжээд байгаа шүү  дээ. Дэмжиж байна. иргэдээсээ сонгох нь зүйтэй юм. Энийг бүр анхнаасаа Батбаяр  гишүүн намайг аймгийн Засаг дарга байхад аймгийн дарга нарыг дуудаж байгаад л ярьдаг байсан юм. Бид нар энэ дээр энэ нь  зүйтэй юм. Гэхдээ </w:t>
      </w:r>
      <w:r w:rsidR="00852CD0" w:rsidRPr="00852CD0">
        <w:rPr>
          <w:lang w:val="mn-MN"/>
        </w:rPr>
        <w:t>э</w:t>
      </w:r>
      <w:r w:rsidRPr="00852CD0">
        <w:rPr>
          <w:lang w:val="mn-MN"/>
        </w:rPr>
        <w:t xml:space="preserve">ргээд хариуцлагынхаа тогтолцоог л бид нар сайжруулж чадах юм бол энэ бол маш зөв зүйтэй арга хэмжээ гэдгийг бол байнга ярьсаар ирсэн. Одоогийн оруулж ирж байгаа энэ хувилбарын хувьд бол нэг талдаа хэлэх үг байна. </w:t>
      </w:r>
    </w:p>
    <w:p w:rsidR="006B716A" w:rsidRPr="00852CD0" w:rsidRDefault="006B716A" w:rsidP="00193B8D">
      <w:pPr>
        <w:spacing w:before="100" w:beforeAutospacing="1" w:after="100" w:afterAutospacing="1" w:line="240" w:lineRule="auto"/>
        <w:ind w:firstLine="720"/>
        <w:jc w:val="both"/>
        <w:rPr>
          <w:lang w:val="mn-MN"/>
        </w:rPr>
      </w:pPr>
      <w:r w:rsidRPr="00852CD0">
        <w:rPr>
          <w:lang w:val="mn-MN"/>
        </w:rPr>
        <w:t>Ер нь бол энэ хууль санаачлах түрүүн Баярсайхан гишүүн хэлж байсан энэ үг хэл</w:t>
      </w:r>
      <w:r w:rsidRPr="00852CD0">
        <w:rPr>
          <w:rFonts w:ascii="Cambria Math" w:hAnsi="Cambria Math"/>
          <w:lang w:val="mn-MN"/>
        </w:rPr>
        <w:t xml:space="preserve">ж </w:t>
      </w:r>
      <w:r w:rsidRPr="00852CD0">
        <w:rPr>
          <w:lang w:val="mn-MN"/>
        </w:rPr>
        <w:t xml:space="preserve"> байгаа бүх улсууд аймаг, орон нутгийн талаар мэдлэг мэдээлэлтэй хүмүүс байна уу, ажиллаж байсан хүмүүс байна уу гэж. Энэ хууль санаачилсан хүмүүст аймагт ажиллаж байсан хүн байна уу гэж би эргээд асуумаар байна. </w:t>
      </w:r>
      <w:r w:rsidR="00510A4B" w:rsidRPr="00852CD0">
        <w:rPr>
          <w:lang w:val="mn-MN"/>
        </w:rPr>
        <w:t xml:space="preserve">Ядаж Санжмятав даргыг /та бол Багануур дүүрэгт ажиллаж байсан, Дүүрэгт бол сум гэдэг ойлголт байхгүй шүү дээ Эрдэнэбат ахаа, та бол Мандал суманд төрсөн Багануурт ажиллаж байсан хүн/ энэ дээр орсон бол илүү юм сэтгэж хийх байсан болов уу гэж бодож байна. Тэгэхээр одоо жишээ нь Сэлэнгэ аймагтай   зүгээр дүйцүүлээд яриад үзье. </w:t>
      </w:r>
      <w:r w:rsidR="007E2C78" w:rsidRPr="00852CD0">
        <w:rPr>
          <w:lang w:val="mn-MN"/>
        </w:rPr>
        <w:t xml:space="preserve">Сэлэнгэ аймаг 17 сум 6 тосгонтой. Тэр зургаан тосгон бол үндсэндээ сумын дайтай </w:t>
      </w:r>
      <w:r w:rsidR="007E2C78" w:rsidRPr="00852CD0">
        <w:rPr>
          <w:effect w:val="antsRed"/>
          <w:lang w:val="mn-MN"/>
        </w:rPr>
        <w:t>тосгодууд</w:t>
      </w:r>
      <w:r w:rsidR="007E2C78" w:rsidRPr="00852CD0">
        <w:rPr>
          <w:lang w:val="mn-MN"/>
        </w:rPr>
        <w:t xml:space="preserve">, 3-4 мянган хүн амтай. Сая Батсуурь гишүүний хэлж байгаагаар мянган хүнийг цуглуулаад нэг дор нь санал хураалт явуулах байр тэр тосгонд байхгүй. </w:t>
      </w:r>
    </w:p>
    <w:p w:rsidR="00151FDD" w:rsidRPr="00852CD0" w:rsidRDefault="00151FDD" w:rsidP="00193B8D">
      <w:pPr>
        <w:spacing w:before="100" w:beforeAutospacing="1" w:after="100" w:afterAutospacing="1" w:line="240" w:lineRule="auto"/>
        <w:ind w:firstLine="720"/>
        <w:jc w:val="both"/>
        <w:rPr>
          <w:lang w:val="mn-MN"/>
        </w:rPr>
      </w:pPr>
      <w:r w:rsidRPr="00852CD0">
        <w:rPr>
          <w:lang w:val="mn-MN"/>
        </w:rPr>
        <w:t xml:space="preserve">Хоёрдугаарт хүмүүсийг чирж гулдраад хөөж туугаад авч ирдэггүй л юм бол хэзээ ч энэ 30 чинь бүрдэхгүй. </w:t>
      </w:r>
      <w:r w:rsidR="008B0591" w:rsidRPr="00852CD0">
        <w:rPr>
          <w:lang w:val="mn-MN"/>
        </w:rPr>
        <w:t xml:space="preserve">Ийм юмаар энэ асуудлыг шийднэ гэхэд бол үнэхээр хүнд тийм учраас энэ асуудал дээрээ бол нэгдүгээрт хууль санаачилсан улсууд маань харж үзээсэй. </w:t>
      </w:r>
    </w:p>
    <w:p w:rsidR="008B0591" w:rsidRPr="00852CD0" w:rsidRDefault="008B0591" w:rsidP="00193B8D">
      <w:pPr>
        <w:spacing w:before="100" w:beforeAutospacing="1" w:after="100" w:afterAutospacing="1" w:line="240" w:lineRule="auto"/>
        <w:ind w:firstLine="720"/>
        <w:jc w:val="both"/>
        <w:rPr>
          <w:lang w:val="mn-MN"/>
        </w:rPr>
      </w:pPr>
      <w:r w:rsidRPr="00852CD0">
        <w:rPr>
          <w:lang w:val="mn-MN"/>
        </w:rPr>
        <w:t xml:space="preserve">Хоёрдугаарт Үндсэн хуулийн 2 дахь заалтыг уншиж үзээч ээ. Хэрвээ Үндсэн хуулийн цэц дээр маргаан үүсээд асуудал гарч ирэхэд Үндсэн хуулийн цэц энэ хуулийн зүйл  заалт зөв байна гэсэн шийдвэр гаргах юм бол тэр Үндсэн хуулийн цэц биш болсон нь харагдахаар юм байна шүү дээ. Бүр тодорхой заагаад өгчихсөн Засаг даргыг тухайн сум </w:t>
      </w:r>
      <w:r w:rsidR="002F7C5D" w:rsidRPr="00852CD0">
        <w:rPr>
          <w:lang w:val="mn-MN"/>
        </w:rPr>
        <w:t xml:space="preserve">дүүргийн иргэдийн Төлөөлөгчдийн хурал нэр дэвшүүлж дээд шатны Засаг дарга нь томилно гээд бүр цагаан дээр хараар бичээд заагаад өгчихсөн байхад Үндсэн хуулийн утга агуулгаараа зөрчихгүй гэж хэлээд байгааг би үнэхээр гайхаж байна. </w:t>
      </w:r>
      <w:r w:rsidR="00B418CF" w:rsidRPr="00852CD0">
        <w:rPr>
          <w:lang w:val="mn-MN"/>
        </w:rPr>
        <w:t>Тийм учраас энэ дээр ямар</w:t>
      </w:r>
      <w:r w:rsidR="00852CD0" w:rsidRPr="00852CD0">
        <w:rPr>
          <w:lang w:val="mn-MN"/>
        </w:rPr>
        <w:t xml:space="preserve"> </w:t>
      </w:r>
      <w:r w:rsidR="00B418CF" w:rsidRPr="00852CD0">
        <w:rPr>
          <w:lang w:val="mn-MN"/>
        </w:rPr>
        <w:t xml:space="preserve">ч байсан энэ асуудлыг, би утга </w:t>
      </w:r>
      <w:r w:rsidR="00B418CF" w:rsidRPr="00852CD0">
        <w:rPr>
          <w:lang w:val="mn-MN"/>
        </w:rPr>
        <w:lastRenderedPageBreak/>
        <w:t xml:space="preserve">агуулгыг бол дэмжээд байгаа шүү дээ. Нийт иргэдээс сонгох хэрэгтэй. </w:t>
      </w:r>
      <w:r w:rsidR="002C542A" w:rsidRPr="00852CD0">
        <w:rPr>
          <w:lang w:val="mn-MN"/>
        </w:rPr>
        <w:t xml:space="preserve">Тэгэхгүй бол энэ чинь баг багийн 30 хувь. Тэгээд тэрнийх нь юу гэдэг юм </w:t>
      </w:r>
      <w:r w:rsidR="006E63E8" w:rsidRPr="00852CD0">
        <w:rPr>
          <w:lang w:val="mn-MN"/>
        </w:rPr>
        <w:t xml:space="preserve">50-иас дээш хувь нь гэхээр 16 хувь л болно </w:t>
      </w:r>
      <w:r w:rsidR="00F20828" w:rsidRPr="00852CD0">
        <w:rPr>
          <w:lang w:val="mn-MN"/>
        </w:rPr>
        <w:t>шүү дээ. Тухайн сумын 16 хувь болно шүү дээ. Тухайн сумын 16 хувийг дэмжсэн иргэний саналаар тухайн сумын Засан даргыг томилох гээд байна шүү дээ. Тэгтэл нэг иргэдийн Хуралд сонгогдохын тулд иргэдийн хурлын ганцхан төлөөлөгч 50-иас дээш хувийн ирцтэй байж тухайн иргэдийн хуралд сонгогдож байгаа шүү дээ. Тэгвэл тэр сумын Засаг дарга гэдэг хүн бол нэгдүгээрт 30-аас доош, тэгээд бүр 16 хувьтай байж Засаг дарга болно гэдэг асуудал бол нэгдүгээрт хүнд, хоёрдугаарт тэр Засаг даргын боловсролын асуудлыг энэ хуулиас авч хаяж байгаа. Сумын Засаг даргын</w:t>
      </w:r>
      <w:r w:rsidR="00135A10" w:rsidRPr="00852CD0">
        <w:rPr>
          <w:lang w:val="mn-MN"/>
        </w:rPr>
        <w:t xml:space="preserve"> Монгол Улсын сум гэдэг нэг Засаг захиргааны нэгжийг юу гэж бодоод байна Их Хурлын гишүүд ээ. Энэ бол Монгол Улсын нэг засаг захиргааны бүхэл бүтэн нэгж шүү дээ. Энийг удирдах хүн тэр одоо юу гэдэг юм манай аймгийн хамгийн том сум нь 26 мянган хүнтэй, жижиг нь 2 мянган хүнтэй. Энэ хүмүүсийг удирдаад явах тэгээд сум орон нутгийн хөгжлийг тодорхойлох хүн маань ямар ч боловсролгүй хүн очоод юу хийх гээд байгаа юм бэ? Боловсролын асуудал энэ дээр бол зайлшгүй байх ёстой. Хасаад хаясан байгаа. Та өөрөө хуулийн төслөө үзээрэй. Суман дээр бол байхгүй байгаа байхгүй юу. Энийг оруулж өгөх ёстой. Энэ бол зайлшгүй зүйл. </w:t>
      </w:r>
    </w:p>
    <w:p w:rsidR="00135A10" w:rsidRPr="00852CD0" w:rsidRDefault="00135A10" w:rsidP="00193B8D">
      <w:pPr>
        <w:spacing w:before="100" w:beforeAutospacing="1" w:after="100" w:afterAutospacing="1" w:line="240" w:lineRule="auto"/>
        <w:ind w:firstLine="720"/>
        <w:jc w:val="both"/>
        <w:rPr>
          <w:lang w:val="mn-MN"/>
        </w:rPr>
      </w:pPr>
      <w:r w:rsidRPr="00852CD0">
        <w:rPr>
          <w:b/>
          <w:effect w:val="antsRed"/>
          <w:lang w:val="mn-MN"/>
        </w:rPr>
        <w:t>З</w:t>
      </w:r>
      <w:r w:rsidRPr="00852CD0">
        <w:rPr>
          <w:b/>
          <w:lang w:val="mn-MN"/>
        </w:rPr>
        <w:t>.Энхболд:</w:t>
      </w:r>
      <w:r w:rsidRPr="00852CD0">
        <w:rPr>
          <w:lang w:val="mn-MN"/>
        </w:rPr>
        <w:t xml:space="preserve"> -Байнгын хорооны санал, дүгнэлттэй холбогдуулан үг хэлж дууслаа. Тэр гишүүн чинь дэмжсэн гээд хэлчихсэн шүү дээ. Үгэнд нь хэд хэдэн удаа  дэмжсэн гэж гарсан л даа. </w:t>
      </w:r>
    </w:p>
    <w:p w:rsidR="00135A10" w:rsidRPr="00852CD0" w:rsidRDefault="00135A10" w:rsidP="00193B8D">
      <w:pPr>
        <w:spacing w:before="100" w:beforeAutospacing="1" w:after="100" w:afterAutospacing="1" w:line="240" w:lineRule="auto"/>
        <w:ind w:firstLine="720"/>
        <w:jc w:val="both"/>
        <w:rPr>
          <w:lang w:val="mn-MN"/>
        </w:rPr>
      </w:pPr>
      <w:r w:rsidRPr="00852CD0">
        <w:rPr>
          <w:lang w:val="mn-MN"/>
        </w:rPr>
        <w:t xml:space="preserve">Саналаа хураачихъя. Одоо Д.Эрдэнэбат гишүүнийг саналаа дэмжиж өгнө гэж харж байгаа. Танхимд сууж байгаа гишүүд. Байнгын хорооны саналаар Монгол Улсын Засаг захиргаа, нутаг дэвсгэрийн нэгж түүний </w:t>
      </w:r>
      <w:r w:rsidR="00852CD0" w:rsidRPr="00852CD0">
        <w:rPr>
          <w:lang w:val="mn-MN"/>
        </w:rPr>
        <w:t>уди</w:t>
      </w:r>
      <w:r w:rsidRPr="00852CD0">
        <w:rPr>
          <w:lang w:val="mn-MN"/>
        </w:rPr>
        <w:t xml:space="preserve">рдлагын тухай хуульд нэмэлт, өөрчлөлт оруулах тухай хуулийн төслийг хэлэлцэх нь зүйтэй гэсэн саналын </w:t>
      </w:r>
      <w:r w:rsidRPr="00852CD0">
        <w:rPr>
          <w:effect w:val="antsRed"/>
          <w:lang w:val="mn-MN"/>
        </w:rPr>
        <w:t>томъёоллоор</w:t>
      </w:r>
      <w:r w:rsidRPr="00852CD0">
        <w:rPr>
          <w:lang w:val="mn-MN"/>
        </w:rPr>
        <w:t xml:space="preserve"> санал хураая. </w:t>
      </w:r>
    </w:p>
    <w:p w:rsidR="004676DE" w:rsidRPr="00852CD0" w:rsidRDefault="00F97DA2" w:rsidP="00193B8D">
      <w:pPr>
        <w:spacing w:before="100" w:beforeAutospacing="1" w:after="100" w:afterAutospacing="1" w:line="240" w:lineRule="auto"/>
        <w:ind w:firstLine="720"/>
        <w:jc w:val="both"/>
        <w:rPr>
          <w:lang w:val="mn-MN"/>
        </w:rPr>
      </w:pPr>
      <w:r w:rsidRPr="00852CD0">
        <w:rPr>
          <w:lang w:val="mn-MN"/>
        </w:rPr>
        <w:t xml:space="preserve">Санал хураалтад 59 гишүүн оролцож зөвшөөрсөн 28, 47.5 хувийн саналаар хэлэлцэхгүй гэж гарч байна. </w:t>
      </w:r>
      <w:r w:rsidR="004676DE" w:rsidRPr="00852CD0">
        <w:rPr>
          <w:lang w:val="mn-MN"/>
        </w:rPr>
        <w:t xml:space="preserve">Өнөөдрийн хуралдаан дууслаа. </w:t>
      </w:r>
    </w:p>
    <w:p w:rsidR="00557054" w:rsidRPr="00852CD0" w:rsidRDefault="00557054" w:rsidP="005C50AD">
      <w:pPr>
        <w:spacing w:before="100" w:beforeAutospacing="1" w:after="100" w:afterAutospacing="1" w:line="240" w:lineRule="auto"/>
        <w:ind w:left="720" w:firstLine="720"/>
        <w:jc w:val="both"/>
        <w:rPr>
          <w:lang w:val="mn-MN"/>
        </w:rPr>
      </w:pPr>
    </w:p>
    <w:p w:rsidR="00F97DA2" w:rsidRDefault="004676DE" w:rsidP="005C50AD">
      <w:pPr>
        <w:spacing w:before="100" w:beforeAutospacing="1" w:after="100" w:afterAutospacing="1" w:line="240" w:lineRule="auto"/>
        <w:ind w:left="720" w:firstLine="720"/>
        <w:jc w:val="both"/>
        <w:rPr>
          <w:i/>
          <w:lang w:val="mn-MN"/>
        </w:rPr>
      </w:pPr>
      <w:r w:rsidRPr="00852CD0">
        <w:rPr>
          <w:b/>
          <w:i/>
          <w:lang w:val="mn-MN"/>
        </w:rPr>
        <w:t>Хуралдаан 18 цаг 35 минутад өндөрлөв.</w:t>
      </w:r>
      <w:r w:rsidR="00F97DA2" w:rsidRPr="00852CD0">
        <w:rPr>
          <w:i/>
          <w:lang w:val="mn-MN"/>
        </w:rPr>
        <w:t xml:space="preserve"> </w:t>
      </w:r>
    </w:p>
    <w:p w:rsidR="002076AC" w:rsidRDefault="002076AC" w:rsidP="005C50AD">
      <w:pPr>
        <w:spacing w:before="100" w:beforeAutospacing="1" w:after="100" w:afterAutospacing="1" w:line="240" w:lineRule="auto"/>
        <w:ind w:left="720" w:firstLine="720"/>
        <w:jc w:val="both"/>
        <w:rPr>
          <w:i/>
          <w:lang w:val="mn-MN"/>
        </w:rPr>
      </w:pPr>
    </w:p>
    <w:p w:rsidR="002076AC" w:rsidRPr="008E34E7" w:rsidRDefault="002076AC" w:rsidP="002076AC">
      <w:pPr>
        <w:spacing w:after="0" w:line="240" w:lineRule="auto"/>
        <w:ind w:firstLine="720"/>
        <w:jc w:val="both"/>
        <w:rPr>
          <w:rFonts w:cs="Arial"/>
          <w:i/>
          <w:szCs w:val="24"/>
          <w:lang w:val="mn-MN"/>
        </w:rPr>
      </w:pPr>
    </w:p>
    <w:p w:rsidR="002076AC" w:rsidRDefault="002076AC" w:rsidP="00401CBE">
      <w:pPr>
        <w:spacing w:after="0" w:line="240" w:lineRule="auto"/>
        <w:ind w:firstLine="720"/>
        <w:jc w:val="right"/>
        <w:rPr>
          <w:rFonts w:eastAsia="Times New Roman" w:cs="Arial"/>
          <w:b/>
          <w:sz w:val="22"/>
          <w:lang w:val="mn-MN" w:eastAsia="mn-MN"/>
        </w:rPr>
      </w:pPr>
      <w:r>
        <w:rPr>
          <w:rFonts w:eastAsia="Times New Roman" w:cs="Arial"/>
          <w:b/>
          <w:sz w:val="22"/>
          <w:lang w:val="mn-MN" w:eastAsia="mn-MN"/>
        </w:rPr>
        <w:t>Соронзон хальснаас буулгасан</w:t>
      </w:r>
      <w:r w:rsidRPr="008E34E7">
        <w:rPr>
          <w:rFonts w:eastAsia="Times New Roman" w:cs="Arial"/>
          <w:b/>
          <w:sz w:val="22"/>
          <w:lang w:eastAsia="mn-MN"/>
        </w:rPr>
        <w:t>:</w:t>
      </w:r>
    </w:p>
    <w:p w:rsidR="002076AC" w:rsidRPr="002076AC" w:rsidRDefault="002076AC" w:rsidP="00401CBE">
      <w:pPr>
        <w:spacing w:after="0" w:line="240" w:lineRule="auto"/>
        <w:ind w:firstLine="720"/>
        <w:jc w:val="right"/>
        <w:rPr>
          <w:rFonts w:eastAsia="Times New Roman" w:cs="Arial"/>
          <w:b/>
          <w:sz w:val="22"/>
          <w:lang w:val="mn-MN" w:eastAsia="mn-MN"/>
        </w:rPr>
      </w:pPr>
    </w:p>
    <w:p w:rsidR="002076AC" w:rsidRPr="008E34E7" w:rsidRDefault="002076AC" w:rsidP="00401CBE">
      <w:pPr>
        <w:spacing w:after="0" w:line="240" w:lineRule="auto"/>
        <w:ind w:firstLine="720"/>
        <w:jc w:val="right"/>
        <w:rPr>
          <w:rFonts w:eastAsia="Times New Roman" w:cs="Arial"/>
          <w:sz w:val="22"/>
          <w:lang w:val="mn-MN" w:eastAsia="mn-MN"/>
        </w:rPr>
      </w:pPr>
      <w:r w:rsidRPr="008E34E7">
        <w:rPr>
          <w:rFonts w:eastAsia="Times New Roman" w:cs="Arial"/>
          <w:sz w:val="22"/>
          <w:lang w:eastAsia="mn-MN"/>
        </w:rPr>
        <w:t xml:space="preserve">ХУРАЛДААНЫ ТЭМДЭГЛЭЛ </w:t>
      </w:r>
    </w:p>
    <w:p w:rsidR="002076AC" w:rsidRPr="008E34E7" w:rsidRDefault="00401CBE" w:rsidP="00401CBE">
      <w:pPr>
        <w:spacing w:after="0" w:line="240" w:lineRule="auto"/>
        <w:ind w:firstLine="720"/>
        <w:jc w:val="right"/>
        <w:rPr>
          <w:rFonts w:cs="Arial"/>
          <w:i/>
          <w:szCs w:val="24"/>
          <w:lang w:val="mn-MN"/>
        </w:rPr>
      </w:pPr>
      <w:r>
        <w:rPr>
          <w:rFonts w:eastAsia="Times New Roman" w:cs="Arial"/>
          <w:sz w:val="22"/>
          <w:lang w:eastAsia="mn-MN"/>
        </w:rPr>
        <w:t>ХӨТЛӨГЧ</w:t>
      </w:r>
      <w:r w:rsidR="002076AC">
        <w:rPr>
          <w:rFonts w:eastAsia="Times New Roman" w:cs="Arial"/>
          <w:sz w:val="22"/>
          <w:lang w:val="mn-MN" w:eastAsia="mn-MN"/>
        </w:rPr>
        <w:t xml:space="preserve"> </w:t>
      </w:r>
      <w:r w:rsidR="002076AC" w:rsidRPr="008E34E7">
        <w:rPr>
          <w:rFonts w:eastAsia="Times New Roman" w:cs="Arial"/>
          <w:sz w:val="22"/>
          <w:effect w:val="antsRed"/>
          <w:lang w:eastAsia="mn-MN"/>
        </w:rPr>
        <w:t>П</w:t>
      </w:r>
      <w:r w:rsidR="002076AC" w:rsidRPr="008E34E7">
        <w:rPr>
          <w:rFonts w:eastAsia="Times New Roman" w:cs="Arial"/>
          <w:sz w:val="22"/>
          <w:lang w:eastAsia="mn-MN"/>
        </w:rPr>
        <w:t>.МЯДАГМАА</w:t>
      </w:r>
      <w:r w:rsidR="002076AC" w:rsidRPr="008E34E7">
        <w:rPr>
          <w:rFonts w:eastAsia="Times New Roman" w:cs="Arial"/>
          <w:sz w:val="22"/>
          <w:lang w:val="mn-MN" w:eastAsia="mn-MN"/>
        </w:rPr>
        <w:t>.</w:t>
      </w:r>
    </w:p>
    <w:p w:rsidR="002076AC" w:rsidRPr="00852CD0" w:rsidRDefault="002076AC" w:rsidP="005C50AD">
      <w:pPr>
        <w:spacing w:before="100" w:beforeAutospacing="1" w:after="100" w:afterAutospacing="1" w:line="240" w:lineRule="auto"/>
        <w:ind w:left="720" w:firstLine="720"/>
        <w:jc w:val="both"/>
        <w:rPr>
          <w:i/>
          <w:szCs w:val="24"/>
          <w:lang w:val="mn-MN"/>
        </w:rPr>
      </w:pPr>
    </w:p>
    <w:sectPr w:rsidR="002076AC" w:rsidRPr="00852CD0" w:rsidSect="00160368">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DB" w:rsidRDefault="00532DDB" w:rsidP="00F02A3A">
      <w:pPr>
        <w:spacing w:after="0" w:line="240" w:lineRule="auto"/>
      </w:pPr>
      <w:r>
        <w:separator/>
      </w:r>
    </w:p>
  </w:endnote>
  <w:endnote w:type="continuationSeparator" w:id="1">
    <w:p w:rsidR="00532DDB" w:rsidRDefault="00532DDB" w:rsidP="00F02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106"/>
      <w:docPartObj>
        <w:docPartGallery w:val="Page Numbers (Bottom of Page)"/>
        <w:docPartUnique/>
      </w:docPartObj>
    </w:sdtPr>
    <w:sdtContent>
      <w:p w:rsidR="00BC6EDE" w:rsidRDefault="00BC6EDE">
        <w:pPr>
          <w:pStyle w:val="Footer"/>
          <w:jc w:val="right"/>
        </w:pPr>
        <w:fldSimple w:instr=" PAGE   \* MERGEFORMAT ">
          <w:r>
            <w:rPr>
              <w:noProof/>
            </w:rPr>
            <w:t>7</w:t>
          </w:r>
        </w:fldSimple>
      </w:p>
    </w:sdtContent>
  </w:sdt>
  <w:p w:rsidR="00BC6EDE" w:rsidRDefault="00BC6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DB" w:rsidRDefault="00532DDB" w:rsidP="00F02A3A">
      <w:pPr>
        <w:spacing w:after="0" w:line="240" w:lineRule="auto"/>
      </w:pPr>
      <w:r>
        <w:separator/>
      </w:r>
    </w:p>
  </w:footnote>
  <w:footnote w:type="continuationSeparator" w:id="1">
    <w:p w:rsidR="00532DDB" w:rsidRDefault="00532DDB" w:rsidP="00F02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0A9"/>
    <w:multiLevelType w:val="hybridMultilevel"/>
    <w:tmpl w:val="5E1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52496"/>
    <w:multiLevelType w:val="hybridMultilevel"/>
    <w:tmpl w:val="C78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240B2"/>
    <w:rsid w:val="0000078B"/>
    <w:rsid w:val="00000F6D"/>
    <w:rsid w:val="0000137D"/>
    <w:rsid w:val="000017F4"/>
    <w:rsid w:val="00002106"/>
    <w:rsid w:val="00002D02"/>
    <w:rsid w:val="00003726"/>
    <w:rsid w:val="00004388"/>
    <w:rsid w:val="00006AFA"/>
    <w:rsid w:val="00006B3B"/>
    <w:rsid w:val="0001165B"/>
    <w:rsid w:val="000118FE"/>
    <w:rsid w:val="0001282B"/>
    <w:rsid w:val="00012BB3"/>
    <w:rsid w:val="000133D1"/>
    <w:rsid w:val="00016557"/>
    <w:rsid w:val="00017475"/>
    <w:rsid w:val="00017F1B"/>
    <w:rsid w:val="00020044"/>
    <w:rsid w:val="00020E80"/>
    <w:rsid w:val="00021BC9"/>
    <w:rsid w:val="000227E6"/>
    <w:rsid w:val="00022A42"/>
    <w:rsid w:val="00022FC8"/>
    <w:rsid w:val="00023508"/>
    <w:rsid w:val="00023673"/>
    <w:rsid w:val="00024F6E"/>
    <w:rsid w:val="00025E5C"/>
    <w:rsid w:val="000310C8"/>
    <w:rsid w:val="00031841"/>
    <w:rsid w:val="00031A9B"/>
    <w:rsid w:val="000322FB"/>
    <w:rsid w:val="000339C1"/>
    <w:rsid w:val="000346C7"/>
    <w:rsid w:val="00035146"/>
    <w:rsid w:val="00035805"/>
    <w:rsid w:val="00035E4B"/>
    <w:rsid w:val="000367CD"/>
    <w:rsid w:val="000427A9"/>
    <w:rsid w:val="00043426"/>
    <w:rsid w:val="00043863"/>
    <w:rsid w:val="00043DA3"/>
    <w:rsid w:val="00043F99"/>
    <w:rsid w:val="000462C8"/>
    <w:rsid w:val="00047AC6"/>
    <w:rsid w:val="00050C0E"/>
    <w:rsid w:val="000517C6"/>
    <w:rsid w:val="00052A74"/>
    <w:rsid w:val="00053193"/>
    <w:rsid w:val="00053303"/>
    <w:rsid w:val="0005392C"/>
    <w:rsid w:val="00054EC5"/>
    <w:rsid w:val="00055A6D"/>
    <w:rsid w:val="00055B7D"/>
    <w:rsid w:val="0005795D"/>
    <w:rsid w:val="00061152"/>
    <w:rsid w:val="00062A55"/>
    <w:rsid w:val="00063639"/>
    <w:rsid w:val="00065DA9"/>
    <w:rsid w:val="0006645E"/>
    <w:rsid w:val="00066848"/>
    <w:rsid w:val="00066A04"/>
    <w:rsid w:val="0007412A"/>
    <w:rsid w:val="00074136"/>
    <w:rsid w:val="000744F1"/>
    <w:rsid w:val="00074572"/>
    <w:rsid w:val="000745CB"/>
    <w:rsid w:val="0007569F"/>
    <w:rsid w:val="00075E60"/>
    <w:rsid w:val="00076D57"/>
    <w:rsid w:val="000804F2"/>
    <w:rsid w:val="00083545"/>
    <w:rsid w:val="0008465B"/>
    <w:rsid w:val="00084663"/>
    <w:rsid w:val="00085AC3"/>
    <w:rsid w:val="00085BD2"/>
    <w:rsid w:val="000861C2"/>
    <w:rsid w:val="00086C9F"/>
    <w:rsid w:val="000875E0"/>
    <w:rsid w:val="00087D63"/>
    <w:rsid w:val="000904CF"/>
    <w:rsid w:val="00091BA8"/>
    <w:rsid w:val="00091F0B"/>
    <w:rsid w:val="00093922"/>
    <w:rsid w:val="00093F3F"/>
    <w:rsid w:val="00093FC0"/>
    <w:rsid w:val="00094A7C"/>
    <w:rsid w:val="00096960"/>
    <w:rsid w:val="00096DEF"/>
    <w:rsid w:val="000A189F"/>
    <w:rsid w:val="000A3956"/>
    <w:rsid w:val="000A5870"/>
    <w:rsid w:val="000A6C76"/>
    <w:rsid w:val="000B1334"/>
    <w:rsid w:val="000B1F22"/>
    <w:rsid w:val="000B1F52"/>
    <w:rsid w:val="000B23D5"/>
    <w:rsid w:val="000B2E22"/>
    <w:rsid w:val="000B2E5B"/>
    <w:rsid w:val="000B499B"/>
    <w:rsid w:val="000B4BC7"/>
    <w:rsid w:val="000B6D36"/>
    <w:rsid w:val="000C005B"/>
    <w:rsid w:val="000C2101"/>
    <w:rsid w:val="000C48E7"/>
    <w:rsid w:val="000C5139"/>
    <w:rsid w:val="000C5E79"/>
    <w:rsid w:val="000C6DB4"/>
    <w:rsid w:val="000C7462"/>
    <w:rsid w:val="000C7D2D"/>
    <w:rsid w:val="000C7FB8"/>
    <w:rsid w:val="000D004F"/>
    <w:rsid w:val="000D0461"/>
    <w:rsid w:val="000D1227"/>
    <w:rsid w:val="000D462C"/>
    <w:rsid w:val="000D46B0"/>
    <w:rsid w:val="000D592B"/>
    <w:rsid w:val="000D5CD3"/>
    <w:rsid w:val="000E166F"/>
    <w:rsid w:val="000E1855"/>
    <w:rsid w:val="000E1FAB"/>
    <w:rsid w:val="000E390C"/>
    <w:rsid w:val="000F15A3"/>
    <w:rsid w:val="000F2BAD"/>
    <w:rsid w:val="000F3255"/>
    <w:rsid w:val="000F5045"/>
    <w:rsid w:val="000F52DF"/>
    <w:rsid w:val="000F6690"/>
    <w:rsid w:val="0010047C"/>
    <w:rsid w:val="001012F8"/>
    <w:rsid w:val="00101FE4"/>
    <w:rsid w:val="00103402"/>
    <w:rsid w:val="00107D9E"/>
    <w:rsid w:val="0011107B"/>
    <w:rsid w:val="00111152"/>
    <w:rsid w:val="00113946"/>
    <w:rsid w:val="001162F4"/>
    <w:rsid w:val="00116996"/>
    <w:rsid w:val="00117538"/>
    <w:rsid w:val="00117B52"/>
    <w:rsid w:val="00117F2E"/>
    <w:rsid w:val="001201FF"/>
    <w:rsid w:val="00121029"/>
    <w:rsid w:val="0012176F"/>
    <w:rsid w:val="001217B3"/>
    <w:rsid w:val="00122599"/>
    <w:rsid w:val="001253EE"/>
    <w:rsid w:val="00125E2B"/>
    <w:rsid w:val="00130AA4"/>
    <w:rsid w:val="00132524"/>
    <w:rsid w:val="00132621"/>
    <w:rsid w:val="001326C9"/>
    <w:rsid w:val="00135A10"/>
    <w:rsid w:val="001361C5"/>
    <w:rsid w:val="00136509"/>
    <w:rsid w:val="00137A7D"/>
    <w:rsid w:val="0014571A"/>
    <w:rsid w:val="00146212"/>
    <w:rsid w:val="001462D6"/>
    <w:rsid w:val="0014685C"/>
    <w:rsid w:val="00151FDD"/>
    <w:rsid w:val="001522EE"/>
    <w:rsid w:val="001539A5"/>
    <w:rsid w:val="0015402E"/>
    <w:rsid w:val="0015482C"/>
    <w:rsid w:val="00154BC1"/>
    <w:rsid w:val="00154C84"/>
    <w:rsid w:val="00156135"/>
    <w:rsid w:val="001600EC"/>
    <w:rsid w:val="00160368"/>
    <w:rsid w:val="001613E7"/>
    <w:rsid w:val="00162A92"/>
    <w:rsid w:val="00162B89"/>
    <w:rsid w:val="00164966"/>
    <w:rsid w:val="00166696"/>
    <w:rsid w:val="00166B24"/>
    <w:rsid w:val="0016726A"/>
    <w:rsid w:val="00170FEC"/>
    <w:rsid w:val="00171C84"/>
    <w:rsid w:val="0017246D"/>
    <w:rsid w:val="00173333"/>
    <w:rsid w:val="00173660"/>
    <w:rsid w:val="001736D2"/>
    <w:rsid w:val="00174DE7"/>
    <w:rsid w:val="001764B2"/>
    <w:rsid w:val="00176F5E"/>
    <w:rsid w:val="00177CEB"/>
    <w:rsid w:val="001805A0"/>
    <w:rsid w:val="001824E0"/>
    <w:rsid w:val="00182AA4"/>
    <w:rsid w:val="00185D7C"/>
    <w:rsid w:val="001862E0"/>
    <w:rsid w:val="00187370"/>
    <w:rsid w:val="00187B48"/>
    <w:rsid w:val="00193192"/>
    <w:rsid w:val="001931AB"/>
    <w:rsid w:val="00193B8D"/>
    <w:rsid w:val="00193F16"/>
    <w:rsid w:val="001967A2"/>
    <w:rsid w:val="001A21AB"/>
    <w:rsid w:val="001A2480"/>
    <w:rsid w:val="001A2547"/>
    <w:rsid w:val="001A4AE4"/>
    <w:rsid w:val="001A5941"/>
    <w:rsid w:val="001A65EE"/>
    <w:rsid w:val="001A6EB7"/>
    <w:rsid w:val="001A75A1"/>
    <w:rsid w:val="001A77F1"/>
    <w:rsid w:val="001A7D82"/>
    <w:rsid w:val="001B0BFD"/>
    <w:rsid w:val="001B0CC3"/>
    <w:rsid w:val="001B2E28"/>
    <w:rsid w:val="001B38DF"/>
    <w:rsid w:val="001B3DD9"/>
    <w:rsid w:val="001B475A"/>
    <w:rsid w:val="001B5668"/>
    <w:rsid w:val="001B5D96"/>
    <w:rsid w:val="001C1D5F"/>
    <w:rsid w:val="001C3864"/>
    <w:rsid w:val="001C3E7D"/>
    <w:rsid w:val="001C60C9"/>
    <w:rsid w:val="001C7D91"/>
    <w:rsid w:val="001D155E"/>
    <w:rsid w:val="001D2968"/>
    <w:rsid w:val="001D2AAC"/>
    <w:rsid w:val="001D2F52"/>
    <w:rsid w:val="001D3011"/>
    <w:rsid w:val="001D36D6"/>
    <w:rsid w:val="001D3E37"/>
    <w:rsid w:val="001D5E56"/>
    <w:rsid w:val="001E17F2"/>
    <w:rsid w:val="001E1E14"/>
    <w:rsid w:val="001E3B9E"/>
    <w:rsid w:val="001E3E6D"/>
    <w:rsid w:val="001E5548"/>
    <w:rsid w:val="001E69BB"/>
    <w:rsid w:val="001E6B59"/>
    <w:rsid w:val="001E6D01"/>
    <w:rsid w:val="001F0119"/>
    <w:rsid w:val="001F03FB"/>
    <w:rsid w:val="001F041D"/>
    <w:rsid w:val="001F0C4A"/>
    <w:rsid w:val="001F34F9"/>
    <w:rsid w:val="001F45E5"/>
    <w:rsid w:val="001F47A5"/>
    <w:rsid w:val="001F6CF4"/>
    <w:rsid w:val="001F7169"/>
    <w:rsid w:val="002004D4"/>
    <w:rsid w:val="002015C9"/>
    <w:rsid w:val="00201743"/>
    <w:rsid w:val="00203EBD"/>
    <w:rsid w:val="002043D2"/>
    <w:rsid w:val="002049EF"/>
    <w:rsid w:val="00205A5C"/>
    <w:rsid w:val="002067B0"/>
    <w:rsid w:val="002076AC"/>
    <w:rsid w:val="00210B21"/>
    <w:rsid w:val="002145B2"/>
    <w:rsid w:val="00214A0E"/>
    <w:rsid w:val="0021558D"/>
    <w:rsid w:val="002156A2"/>
    <w:rsid w:val="00215A81"/>
    <w:rsid w:val="00216446"/>
    <w:rsid w:val="00216792"/>
    <w:rsid w:val="00216DCD"/>
    <w:rsid w:val="0021789C"/>
    <w:rsid w:val="002179CF"/>
    <w:rsid w:val="00217B2C"/>
    <w:rsid w:val="0022014D"/>
    <w:rsid w:val="0022116D"/>
    <w:rsid w:val="00221810"/>
    <w:rsid w:val="00223E7B"/>
    <w:rsid w:val="002246C6"/>
    <w:rsid w:val="0023014B"/>
    <w:rsid w:val="00230389"/>
    <w:rsid w:val="0023191C"/>
    <w:rsid w:val="00232194"/>
    <w:rsid w:val="00234999"/>
    <w:rsid w:val="0023542A"/>
    <w:rsid w:val="002362AB"/>
    <w:rsid w:val="00237F55"/>
    <w:rsid w:val="0024228F"/>
    <w:rsid w:val="00244B31"/>
    <w:rsid w:val="00245675"/>
    <w:rsid w:val="00247CF4"/>
    <w:rsid w:val="00247E67"/>
    <w:rsid w:val="00250F13"/>
    <w:rsid w:val="00251909"/>
    <w:rsid w:val="00252B1B"/>
    <w:rsid w:val="002531F2"/>
    <w:rsid w:val="002534A3"/>
    <w:rsid w:val="00257DD4"/>
    <w:rsid w:val="002605A0"/>
    <w:rsid w:val="002605B8"/>
    <w:rsid w:val="0026075C"/>
    <w:rsid w:val="0026081E"/>
    <w:rsid w:val="002621FE"/>
    <w:rsid w:val="002647A0"/>
    <w:rsid w:val="00264A26"/>
    <w:rsid w:val="002672D5"/>
    <w:rsid w:val="002700F6"/>
    <w:rsid w:val="0027335C"/>
    <w:rsid w:val="0027370D"/>
    <w:rsid w:val="00274A9F"/>
    <w:rsid w:val="00275531"/>
    <w:rsid w:val="00275AC0"/>
    <w:rsid w:val="00276943"/>
    <w:rsid w:val="00276C7B"/>
    <w:rsid w:val="00277C4C"/>
    <w:rsid w:val="00281980"/>
    <w:rsid w:val="00282510"/>
    <w:rsid w:val="0028262F"/>
    <w:rsid w:val="00284810"/>
    <w:rsid w:val="00284D7B"/>
    <w:rsid w:val="0028654F"/>
    <w:rsid w:val="00290447"/>
    <w:rsid w:val="00290D3C"/>
    <w:rsid w:val="00294539"/>
    <w:rsid w:val="00295874"/>
    <w:rsid w:val="00296271"/>
    <w:rsid w:val="00296D64"/>
    <w:rsid w:val="002975C7"/>
    <w:rsid w:val="002A0F2B"/>
    <w:rsid w:val="002A1DA4"/>
    <w:rsid w:val="002A21F7"/>
    <w:rsid w:val="002A3468"/>
    <w:rsid w:val="002A350F"/>
    <w:rsid w:val="002A3D2C"/>
    <w:rsid w:val="002A448C"/>
    <w:rsid w:val="002A544D"/>
    <w:rsid w:val="002A6BCA"/>
    <w:rsid w:val="002A6D8E"/>
    <w:rsid w:val="002A7117"/>
    <w:rsid w:val="002B52CF"/>
    <w:rsid w:val="002B5DCA"/>
    <w:rsid w:val="002C1B47"/>
    <w:rsid w:val="002C2A0B"/>
    <w:rsid w:val="002C37C9"/>
    <w:rsid w:val="002C542A"/>
    <w:rsid w:val="002D082A"/>
    <w:rsid w:val="002D11B6"/>
    <w:rsid w:val="002D147D"/>
    <w:rsid w:val="002D43E3"/>
    <w:rsid w:val="002D49B9"/>
    <w:rsid w:val="002D5390"/>
    <w:rsid w:val="002D60FD"/>
    <w:rsid w:val="002D6BDF"/>
    <w:rsid w:val="002E1859"/>
    <w:rsid w:val="002E551E"/>
    <w:rsid w:val="002E692D"/>
    <w:rsid w:val="002E6A1F"/>
    <w:rsid w:val="002E71D7"/>
    <w:rsid w:val="002E7326"/>
    <w:rsid w:val="002E7568"/>
    <w:rsid w:val="002E7DF6"/>
    <w:rsid w:val="002F19DD"/>
    <w:rsid w:val="002F1B5C"/>
    <w:rsid w:val="002F1EED"/>
    <w:rsid w:val="002F2082"/>
    <w:rsid w:val="002F2BE6"/>
    <w:rsid w:val="002F4D8B"/>
    <w:rsid w:val="002F661E"/>
    <w:rsid w:val="002F7480"/>
    <w:rsid w:val="002F7551"/>
    <w:rsid w:val="002F7AAD"/>
    <w:rsid w:val="002F7C5D"/>
    <w:rsid w:val="003000EE"/>
    <w:rsid w:val="003018DB"/>
    <w:rsid w:val="00303379"/>
    <w:rsid w:val="0031031C"/>
    <w:rsid w:val="0031323B"/>
    <w:rsid w:val="00313E8A"/>
    <w:rsid w:val="00315ED6"/>
    <w:rsid w:val="00317142"/>
    <w:rsid w:val="00317A8B"/>
    <w:rsid w:val="00321073"/>
    <w:rsid w:val="0032191A"/>
    <w:rsid w:val="00323AA1"/>
    <w:rsid w:val="00324813"/>
    <w:rsid w:val="00325151"/>
    <w:rsid w:val="00325214"/>
    <w:rsid w:val="00327659"/>
    <w:rsid w:val="003278B4"/>
    <w:rsid w:val="00327DB3"/>
    <w:rsid w:val="00327FEF"/>
    <w:rsid w:val="00331D15"/>
    <w:rsid w:val="003332A4"/>
    <w:rsid w:val="003343F8"/>
    <w:rsid w:val="00334B0B"/>
    <w:rsid w:val="003362F6"/>
    <w:rsid w:val="00336435"/>
    <w:rsid w:val="0033650A"/>
    <w:rsid w:val="00342011"/>
    <w:rsid w:val="00343B40"/>
    <w:rsid w:val="00344C15"/>
    <w:rsid w:val="0034516E"/>
    <w:rsid w:val="00346611"/>
    <w:rsid w:val="00350031"/>
    <w:rsid w:val="00350556"/>
    <w:rsid w:val="0035080A"/>
    <w:rsid w:val="00353368"/>
    <w:rsid w:val="003534A6"/>
    <w:rsid w:val="00353812"/>
    <w:rsid w:val="003541BC"/>
    <w:rsid w:val="00354A06"/>
    <w:rsid w:val="003578AC"/>
    <w:rsid w:val="00360F10"/>
    <w:rsid w:val="00364D74"/>
    <w:rsid w:val="00365E82"/>
    <w:rsid w:val="0036622C"/>
    <w:rsid w:val="00366C19"/>
    <w:rsid w:val="003671D9"/>
    <w:rsid w:val="00372161"/>
    <w:rsid w:val="0037236D"/>
    <w:rsid w:val="003724CC"/>
    <w:rsid w:val="00372C61"/>
    <w:rsid w:val="00374592"/>
    <w:rsid w:val="00375203"/>
    <w:rsid w:val="00376CA9"/>
    <w:rsid w:val="00376EAB"/>
    <w:rsid w:val="003772BA"/>
    <w:rsid w:val="003814A9"/>
    <w:rsid w:val="00381742"/>
    <w:rsid w:val="0038244C"/>
    <w:rsid w:val="0038288B"/>
    <w:rsid w:val="003829AC"/>
    <w:rsid w:val="00384510"/>
    <w:rsid w:val="0038473A"/>
    <w:rsid w:val="00384DEA"/>
    <w:rsid w:val="00386661"/>
    <w:rsid w:val="00386E6C"/>
    <w:rsid w:val="00387681"/>
    <w:rsid w:val="00390201"/>
    <w:rsid w:val="00391888"/>
    <w:rsid w:val="00391F97"/>
    <w:rsid w:val="00391FA8"/>
    <w:rsid w:val="00393150"/>
    <w:rsid w:val="003934D7"/>
    <w:rsid w:val="003935D0"/>
    <w:rsid w:val="003951C2"/>
    <w:rsid w:val="00395C7F"/>
    <w:rsid w:val="003A0B58"/>
    <w:rsid w:val="003A2029"/>
    <w:rsid w:val="003A2064"/>
    <w:rsid w:val="003A243B"/>
    <w:rsid w:val="003A3B0A"/>
    <w:rsid w:val="003A3C38"/>
    <w:rsid w:val="003A3C8F"/>
    <w:rsid w:val="003A5E59"/>
    <w:rsid w:val="003B4704"/>
    <w:rsid w:val="003B47E4"/>
    <w:rsid w:val="003B53C5"/>
    <w:rsid w:val="003B58DF"/>
    <w:rsid w:val="003B5F91"/>
    <w:rsid w:val="003B6478"/>
    <w:rsid w:val="003B7A9F"/>
    <w:rsid w:val="003C0330"/>
    <w:rsid w:val="003C1007"/>
    <w:rsid w:val="003C1690"/>
    <w:rsid w:val="003C2D0E"/>
    <w:rsid w:val="003C4245"/>
    <w:rsid w:val="003C4FC1"/>
    <w:rsid w:val="003C64C9"/>
    <w:rsid w:val="003C7319"/>
    <w:rsid w:val="003D02A3"/>
    <w:rsid w:val="003D0F3E"/>
    <w:rsid w:val="003D150A"/>
    <w:rsid w:val="003D16AC"/>
    <w:rsid w:val="003D1D79"/>
    <w:rsid w:val="003D35D2"/>
    <w:rsid w:val="003D3755"/>
    <w:rsid w:val="003D4B08"/>
    <w:rsid w:val="003D760D"/>
    <w:rsid w:val="003E042F"/>
    <w:rsid w:val="003E253D"/>
    <w:rsid w:val="003E3199"/>
    <w:rsid w:val="003E46A3"/>
    <w:rsid w:val="003E6B8E"/>
    <w:rsid w:val="003E7E37"/>
    <w:rsid w:val="003F01E6"/>
    <w:rsid w:val="003F12BC"/>
    <w:rsid w:val="003F1459"/>
    <w:rsid w:val="003F37A4"/>
    <w:rsid w:val="003F7D10"/>
    <w:rsid w:val="00401CBE"/>
    <w:rsid w:val="00402588"/>
    <w:rsid w:val="004035BF"/>
    <w:rsid w:val="00403AC3"/>
    <w:rsid w:val="00404125"/>
    <w:rsid w:val="00404837"/>
    <w:rsid w:val="00405941"/>
    <w:rsid w:val="00405EFE"/>
    <w:rsid w:val="0040747F"/>
    <w:rsid w:val="00407DCB"/>
    <w:rsid w:val="00412F46"/>
    <w:rsid w:val="004132A7"/>
    <w:rsid w:val="004159B6"/>
    <w:rsid w:val="00416267"/>
    <w:rsid w:val="004167A1"/>
    <w:rsid w:val="00420AF5"/>
    <w:rsid w:val="00421D40"/>
    <w:rsid w:val="004232DF"/>
    <w:rsid w:val="0042361A"/>
    <w:rsid w:val="00423DEC"/>
    <w:rsid w:val="0042488B"/>
    <w:rsid w:val="00425A72"/>
    <w:rsid w:val="004265AD"/>
    <w:rsid w:val="00430E6D"/>
    <w:rsid w:val="00432DA4"/>
    <w:rsid w:val="00433729"/>
    <w:rsid w:val="004341D8"/>
    <w:rsid w:val="0043434F"/>
    <w:rsid w:val="004359CD"/>
    <w:rsid w:val="0043673D"/>
    <w:rsid w:val="00437272"/>
    <w:rsid w:val="004378FB"/>
    <w:rsid w:val="00440292"/>
    <w:rsid w:val="00440CD4"/>
    <w:rsid w:val="00441A17"/>
    <w:rsid w:val="0044224F"/>
    <w:rsid w:val="004422A9"/>
    <w:rsid w:val="00442E68"/>
    <w:rsid w:val="004440C5"/>
    <w:rsid w:val="004440EF"/>
    <w:rsid w:val="00444B5B"/>
    <w:rsid w:val="00446283"/>
    <w:rsid w:val="004470AD"/>
    <w:rsid w:val="004502DA"/>
    <w:rsid w:val="00451D25"/>
    <w:rsid w:val="00452268"/>
    <w:rsid w:val="0045260A"/>
    <w:rsid w:val="00452EEE"/>
    <w:rsid w:val="00457431"/>
    <w:rsid w:val="00457857"/>
    <w:rsid w:val="0046195B"/>
    <w:rsid w:val="00462A6B"/>
    <w:rsid w:val="00462DDA"/>
    <w:rsid w:val="00463F77"/>
    <w:rsid w:val="00464FF2"/>
    <w:rsid w:val="00465CB1"/>
    <w:rsid w:val="004676DE"/>
    <w:rsid w:val="00471092"/>
    <w:rsid w:val="004714E0"/>
    <w:rsid w:val="00471937"/>
    <w:rsid w:val="0047227C"/>
    <w:rsid w:val="00473D9B"/>
    <w:rsid w:val="00475409"/>
    <w:rsid w:val="004800D1"/>
    <w:rsid w:val="0048316D"/>
    <w:rsid w:val="004835AD"/>
    <w:rsid w:val="004838F0"/>
    <w:rsid w:val="00486443"/>
    <w:rsid w:val="00486D97"/>
    <w:rsid w:val="00487233"/>
    <w:rsid w:val="004873D2"/>
    <w:rsid w:val="00487A9A"/>
    <w:rsid w:val="00490E65"/>
    <w:rsid w:val="004942E7"/>
    <w:rsid w:val="004948EF"/>
    <w:rsid w:val="00495D56"/>
    <w:rsid w:val="004964F6"/>
    <w:rsid w:val="004A06A7"/>
    <w:rsid w:val="004A08DA"/>
    <w:rsid w:val="004A1DC6"/>
    <w:rsid w:val="004A2E0A"/>
    <w:rsid w:val="004A2EF0"/>
    <w:rsid w:val="004A6301"/>
    <w:rsid w:val="004A7576"/>
    <w:rsid w:val="004A7AE0"/>
    <w:rsid w:val="004B297F"/>
    <w:rsid w:val="004B2B4B"/>
    <w:rsid w:val="004B30C0"/>
    <w:rsid w:val="004B384C"/>
    <w:rsid w:val="004B4FE2"/>
    <w:rsid w:val="004B60D3"/>
    <w:rsid w:val="004B62BE"/>
    <w:rsid w:val="004B73C6"/>
    <w:rsid w:val="004B7A22"/>
    <w:rsid w:val="004B7CB6"/>
    <w:rsid w:val="004C0673"/>
    <w:rsid w:val="004C3B61"/>
    <w:rsid w:val="004C4B51"/>
    <w:rsid w:val="004C4EB5"/>
    <w:rsid w:val="004C572D"/>
    <w:rsid w:val="004C57CE"/>
    <w:rsid w:val="004C7D17"/>
    <w:rsid w:val="004D040E"/>
    <w:rsid w:val="004D1C60"/>
    <w:rsid w:val="004D25F7"/>
    <w:rsid w:val="004D26BC"/>
    <w:rsid w:val="004D36B2"/>
    <w:rsid w:val="004D48AA"/>
    <w:rsid w:val="004D6878"/>
    <w:rsid w:val="004D6CC0"/>
    <w:rsid w:val="004D7D79"/>
    <w:rsid w:val="004E00C1"/>
    <w:rsid w:val="004E0701"/>
    <w:rsid w:val="004E3227"/>
    <w:rsid w:val="004E3937"/>
    <w:rsid w:val="004E3A82"/>
    <w:rsid w:val="004E3F32"/>
    <w:rsid w:val="004E40B1"/>
    <w:rsid w:val="004E5114"/>
    <w:rsid w:val="004E528F"/>
    <w:rsid w:val="004E55B3"/>
    <w:rsid w:val="004E7711"/>
    <w:rsid w:val="004E7A2A"/>
    <w:rsid w:val="004F20E7"/>
    <w:rsid w:val="004F2EAF"/>
    <w:rsid w:val="004F3171"/>
    <w:rsid w:val="004F5E65"/>
    <w:rsid w:val="004F6B6A"/>
    <w:rsid w:val="004F7363"/>
    <w:rsid w:val="004F768C"/>
    <w:rsid w:val="004F76F6"/>
    <w:rsid w:val="004F792F"/>
    <w:rsid w:val="004F7DDA"/>
    <w:rsid w:val="004F7F14"/>
    <w:rsid w:val="005002B0"/>
    <w:rsid w:val="005009D3"/>
    <w:rsid w:val="005017B8"/>
    <w:rsid w:val="00503290"/>
    <w:rsid w:val="00504650"/>
    <w:rsid w:val="0050783F"/>
    <w:rsid w:val="00510A4B"/>
    <w:rsid w:val="00510AB0"/>
    <w:rsid w:val="00510D58"/>
    <w:rsid w:val="00511729"/>
    <w:rsid w:val="005123D5"/>
    <w:rsid w:val="00513DCB"/>
    <w:rsid w:val="005175E7"/>
    <w:rsid w:val="00517D88"/>
    <w:rsid w:val="00517F01"/>
    <w:rsid w:val="00521137"/>
    <w:rsid w:val="00522409"/>
    <w:rsid w:val="005243EE"/>
    <w:rsid w:val="00525679"/>
    <w:rsid w:val="005256D6"/>
    <w:rsid w:val="00526CC8"/>
    <w:rsid w:val="005307DD"/>
    <w:rsid w:val="00532DDB"/>
    <w:rsid w:val="005333E6"/>
    <w:rsid w:val="00533A5B"/>
    <w:rsid w:val="00536768"/>
    <w:rsid w:val="00537744"/>
    <w:rsid w:val="0054057F"/>
    <w:rsid w:val="00540C19"/>
    <w:rsid w:val="005412D2"/>
    <w:rsid w:val="005413C3"/>
    <w:rsid w:val="005416E0"/>
    <w:rsid w:val="00544F02"/>
    <w:rsid w:val="00550271"/>
    <w:rsid w:val="00552AAB"/>
    <w:rsid w:val="005544CA"/>
    <w:rsid w:val="005559F3"/>
    <w:rsid w:val="00555B67"/>
    <w:rsid w:val="00556FA5"/>
    <w:rsid w:val="00557054"/>
    <w:rsid w:val="00560E29"/>
    <w:rsid w:val="0056154E"/>
    <w:rsid w:val="0056288F"/>
    <w:rsid w:val="005662BC"/>
    <w:rsid w:val="005665AE"/>
    <w:rsid w:val="005667EB"/>
    <w:rsid w:val="00566890"/>
    <w:rsid w:val="00566F0F"/>
    <w:rsid w:val="00567539"/>
    <w:rsid w:val="0056794A"/>
    <w:rsid w:val="00567BB3"/>
    <w:rsid w:val="00570156"/>
    <w:rsid w:val="00570195"/>
    <w:rsid w:val="0057128F"/>
    <w:rsid w:val="00571639"/>
    <w:rsid w:val="00571F77"/>
    <w:rsid w:val="00575908"/>
    <w:rsid w:val="005764D6"/>
    <w:rsid w:val="0057759B"/>
    <w:rsid w:val="00580223"/>
    <w:rsid w:val="0058059B"/>
    <w:rsid w:val="005812F0"/>
    <w:rsid w:val="00581FDA"/>
    <w:rsid w:val="00582155"/>
    <w:rsid w:val="0058252B"/>
    <w:rsid w:val="00582C38"/>
    <w:rsid w:val="00582C3A"/>
    <w:rsid w:val="005842DB"/>
    <w:rsid w:val="00584A95"/>
    <w:rsid w:val="00584AAD"/>
    <w:rsid w:val="005855DE"/>
    <w:rsid w:val="00586476"/>
    <w:rsid w:val="005865AE"/>
    <w:rsid w:val="00586C88"/>
    <w:rsid w:val="00587402"/>
    <w:rsid w:val="00587F13"/>
    <w:rsid w:val="005907F6"/>
    <w:rsid w:val="00593A0D"/>
    <w:rsid w:val="00594993"/>
    <w:rsid w:val="00594A10"/>
    <w:rsid w:val="00595C9C"/>
    <w:rsid w:val="00596375"/>
    <w:rsid w:val="005964D0"/>
    <w:rsid w:val="005A08F9"/>
    <w:rsid w:val="005A1498"/>
    <w:rsid w:val="005A16DA"/>
    <w:rsid w:val="005A1A2B"/>
    <w:rsid w:val="005A3EAC"/>
    <w:rsid w:val="005A4163"/>
    <w:rsid w:val="005A47D1"/>
    <w:rsid w:val="005A5680"/>
    <w:rsid w:val="005A60D2"/>
    <w:rsid w:val="005A65BC"/>
    <w:rsid w:val="005A7687"/>
    <w:rsid w:val="005B0A9B"/>
    <w:rsid w:val="005B19CF"/>
    <w:rsid w:val="005B34AE"/>
    <w:rsid w:val="005B49DC"/>
    <w:rsid w:val="005C12AB"/>
    <w:rsid w:val="005C4668"/>
    <w:rsid w:val="005C4AEA"/>
    <w:rsid w:val="005C50AD"/>
    <w:rsid w:val="005D02F0"/>
    <w:rsid w:val="005D0EF9"/>
    <w:rsid w:val="005D120A"/>
    <w:rsid w:val="005D250A"/>
    <w:rsid w:val="005D2EC4"/>
    <w:rsid w:val="005D3589"/>
    <w:rsid w:val="005D6013"/>
    <w:rsid w:val="005D6DDE"/>
    <w:rsid w:val="005D7CF1"/>
    <w:rsid w:val="005E1B9B"/>
    <w:rsid w:val="005E1EEC"/>
    <w:rsid w:val="005E324B"/>
    <w:rsid w:val="005E3288"/>
    <w:rsid w:val="005E3E4F"/>
    <w:rsid w:val="005E7DCB"/>
    <w:rsid w:val="005F14C9"/>
    <w:rsid w:val="005F2B1F"/>
    <w:rsid w:val="005F46C7"/>
    <w:rsid w:val="005F5AB9"/>
    <w:rsid w:val="005F5CB9"/>
    <w:rsid w:val="005F6DA1"/>
    <w:rsid w:val="005F76E8"/>
    <w:rsid w:val="00601503"/>
    <w:rsid w:val="006034FC"/>
    <w:rsid w:val="0060360D"/>
    <w:rsid w:val="006041EC"/>
    <w:rsid w:val="0060455C"/>
    <w:rsid w:val="00606845"/>
    <w:rsid w:val="006075BA"/>
    <w:rsid w:val="00611694"/>
    <w:rsid w:val="006118EB"/>
    <w:rsid w:val="00611A79"/>
    <w:rsid w:val="00613392"/>
    <w:rsid w:val="00614397"/>
    <w:rsid w:val="00614753"/>
    <w:rsid w:val="00616A61"/>
    <w:rsid w:val="0062085F"/>
    <w:rsid w:val="00622452"/>
    <w:rsid w:val="006235F7"/>
    <w:rsid w:val="00623E8A"/>
    <w:rsid w:val="00624265"/>
    <w:rsid w:val="00624AA9"/>
    <w:rsid w:val="00624D7E"/>
    <w:rsid w:val="00630D7F"/>
    <w:rsid w:val="0063103D"/>
    <w:rsid w:val="006326CE"/>
    <w:rsid w:val="006333D2"/>
    <w:rsid w:val="006340B4"/>
    <w:rsid w:val="00634288"/>
    <w:rsid w:val="00635FB4"/>
    <w:rsid w:val="006363B0"/>
    <w:rsid w:val="00640F3E"/>
    <w:rsid w:val="00641A18"/>
    <w:rsid w:val="00642FAD"/>
    <w:rsid w:val="00646484"/>
    <w:rsid w:val="00647F41"/>
    <w:rsid w:val="0065074C"/>
    <w:rsid w:val="00650BDD"/>
    <w:rsid w:val="00652D8D"/>
    <w:rsid w:val="00653908"/>
    <w:rsid w:val="0065521D"/>
    <w:rsid w:val="00655711"/>
    <w:rsid w:val="00655A1F"/>
    <w:rsid w:val="00656472"/>
    <w:rsid w:val="0066220D"/>
    <w:rsid w:val="006627CA"/>
    <w:rsid w:val="00662D33"/>
    <w:rsid w:val="00663373"/>
    <w:rsid w:val="00663EDA"/>
    <w:rsid w:val="00665776"/>
    <w:rsid w:val="00665FED"/>
    <w:rsid w:val="00666D96"/>
    <w:rsid w:val="00671D18"/>
    <w:rsid w:val="00673724"/>
    <w:rsid w:val="00674AED"/>
    <w:rsid w:val="00674C06"/>
    <w:rsid w:val="00675D52"/>
    <w:rsid w:val="00676D45"/>
    <w:rsid w:val="00680143"/>
    <w:rsid w:val="00685A01"/>
    <w:rsid w:val="0068700C"/>
    <w:rsid w:val="00690E40"/>
    <w:rsid w:val="00692334"/>
    <w:rsid w:val="00694254"/>
    <w:rsid w:val="00694C0A"/>
    <w:rsid w:val="006950FB"/>
    <w:rsid w:val="00695440"/>
    <w:rsid w:val="00695827"/>
    <w:rsid w:val="00696179"/>
    <w:rsid w:val="00696FC4"/>
    <w:rsid w:val="006971A5"/>
    <w:rsid w:val="006977FF"/>
    <w:rsid w:val="006A0B7F"/>
    <w:rsid w:val="006A18E8"/>
    <w:rsid w:val="006A388A"/>
    <w:rsid w:val="006A6760"/>
    <w:rsid w:val="006A6F09"/>
    <w:rsid w:val="006A7624"/>
    <w:rsid w:val="006B188F"/>
    <w:rsid w:val="006B1F71"/>
    <w:rsid w:val="006B2D87"/>
    <w:rsid w:val="006B316F"/>
    <w:rsid w:val="006B4004"/>
    <w:rsid w:val="006B41CB"/>
    <w:rsid w:val="006B4827"/>
    <w:rsid w:val="006B516C"/>
    <w:rsid w:val="006B5E71"/>
    <w:rsid w:val="006B716A"/>
    <w:rsid w:val="006C00F5"/>
    <w:rsid w:val="006C0192"/>
    <w:rsid w:val="006C0FDB"/>
    <w:rsid w:val="006C5C04"/>
    <w:rsid w:val="006C6BA9"/>
    <w:rsid w:val="006C731C"/>
    <w:rsid w:val="006D032B"/>
    <w:rsid w:val="006D08D0"/>
    <w:rsid w:val="006D26EF"/>
    <w:rsid w:val="006D4308"/>
    <w:rsid w:val="006D4B0E"/>
    <w:rsid w:val="006D4E6C"/>
    <w:rsid w:val="006D52F3"/>
    <w:rsid w:val="006D5C7B"/>
    <w:rsid w:val="006D78CE"/>
    <w:rsid w:val="006D7E62"/>
    <w:rsid w:val="006E374C"/>
    <w:rsid w:val="006E59A3"/>
    <w:rsid w:val="006E63E8"/>
    <w:rsid w:val="006E783B"/>
    <w:rsid w:val="006F568D"/>
    <w:rsid w:val="006F59F4"/>
    <w:rsid w:val="00700032"/>
    <w:rsid w:val="00702202"/>
    <w:rsid w:val="00703196"/>
    <w:rsid w:val="00703DB5"/>
    <w:rsid w:val="007056A8"/>
    <w:rsid w:val="007067AA"/>
    <w:rsid w:val="00706C9B"/>
    <w:rsid w:val="0070740B"/>
    <w:rsid w:val="00707980"/>
    <w:rsid w:val="00717A63"/>
    <w:rsid w:val="0072177D"/>
    <w:rsid w:val="00722B6C"/>
    <w:rsid w:val="007236E5"/>
    <w:rsid w:val="00723F3C"/>
    <w:rsid w:val="007244E9"/>
    <w:rsid w:val="00726DFA"/>
    <w:rsid w:val="00731235"/>
    <w:rsid w:val="00732334"/>
    <w:rsid w:val="00733579"/>
    <w:rsid w:val="00733A99"/>
    <w:rsid w:val="0073496F"/>
    <w:rsid w:val="007351FA"/>
    <w:rsid w:val="00735661"/>
    <w:rsid w:val="0074021D"/>
    <w:rsid w:val="007406DD"/>
    <w:rsid w:val="007407EA"/>
    <w:rsid w:val="00741111"/>
    <w:rsid w:val="007411EE"/>
    <w:rsid w:val="00741CB7"/>
    <w:rsid w:val="00742119"/>
    <w:rsid w:val="0074556B"/>
    <w:rsid w:val="007456E4"/>
    <w:rsid w:val="007470AB"/>
    <w:rsid w:val="007476D8"/>
    <w:rsid w:val="00750094"/>
    <w:rsid w:val="007541C6"/>
    <w:rsid w:val="007545D7"/>
    <w:rsid w:val="007551F9"/>
    <w:rsid w:val="007565B4"/>
    <w:rsid w:val="00756DD2"/>
    <w:rsid w:val="00760757"/>
    <w:rsid w:val="00760D32"/>
    <w:rsid w:val="00762A77"/>
    <w:rsid w:val="00763189"/>
    <w:rsid w:val="007635C3"/>
    <w:rsid w:val="00763808"/>
    <w:rsid w:val="00763CDF"/>
    <w:rsid w:val="00764271"/>
    <w:rsid w:val="007651F5"/>
    <w:rsid w:val="00765D6C"/>
    <w:rsid w:val="00766854"/>
    <w:rsid w:val="0076702E"/>
    <w:rsid w:val="00773200"/>
    <w:rsid w:val="00774098"/>
    <w:rsid w:val="00774132"/>
    <w:rsid w:val="007741FA"/>
    <w:rsid w:val="00780177"/>
    <w:rsid w:val="007808C9"/>
    <w:rsid w:val="00781358"/>
    <w:rsid w:val="00781545"/>
    <w:rsid w:val="00781910"/>
    <w:rsid w:val="00782162"/>
    <w:rsid w:val="0078260D"/>
    <w:rsid w:val="00783C4D"/>
    <w:rsid w:val="007841FA"/>
    <w:rsid w:val="007854DC"/>
    <w:rsid w:val="007868B4"/>
    <w:rsid w:val="00790A22"/>
    <w:rsid w:val="00791567"/>
    <w:rsid w:val="00792EDE"/>
    <w:rsid w:val="0079356C"/>
    <w:rsid w:val="00794900"/>
    <w:rsid w:val="007963BE"/>
    <w:rsid w:val="007970C6"/>
    <w:rsid w:val="007A2F2B"/>
    <w:rsid w:val="007A2FCB"/>
    <w:rsid w:val="007A3D7C"/>
    <w:rsid w:val="007A468D"/>
    <w:rsid w:val="007A53E1"/>
    <w:rsid w:val="007A5714"/>
    <w:rsid w:val="007B098B"/>
    <w:rsid w:val="007B1E52"/>
    <w:rsid w:val="007B3BD0"/>
    <w:rsid w:val="007B44E2"/>
    <w:rsid w:val="007B50C2"/>
    <w:rsid w:val="007B548B"/>
    <w:rsid w:val="007B69E6"/>
    <w:rsid w:val="007B787B"/>
    <w:rsid w:val="007B7A58"/>
    <w:rsid w:val="007C1946"/>
    <w:rsid w:val="007C2166"/>
    <w:rsid w:val="007D17B0"/>
    <w:rsid w:val="007D2022"/>
    <w:rsid w:val="007D2B41"/>
    <w:rsid w:val="007D33D2"/>
    <w:rsid w:val="007D4654"/>
    <w:rsid w:val="007D4B3F"/>
    <w:rsid w:val="007D693D"/>
    <w:rsid w:val="007D6F09"/>
    <w:rsid w:val="007D7B37"/>
    <w:rsid w:val="007D7EBE"/>
    <w:rsid w:val="007E2C78"/>
    <w:rsid w:val="007E36B8"/>
    <w:rsid w:val="007E4ABF"/>
    <w:rsid w:val="007E58D4"/>
    <w:rsid w:val="007E6E39"/>
    <w:rsid w:val="007E70F5"/>
    <w:rsid w:val="007E7928"/>
    <w:rsid w:val="007E7A6A"/>
    <w:rsid w:val="007F29BF"/>
    <w:rsid w:val="007F2B92"/>
    <w:rsid w:val="007F43BC"/>
    <w:rsid w:val="007F5627"/>
    <w:rsid w:val="007F6B33"/>
    <w:rsid w:val="00800198"/>
    <w:rsid w:val="00800799"/>
    <w:rsid w:val="008013EB"/>
    <w:rsid w:val="00801E0A"/>
    <w:rsid w:val="008044A7"/>
    <w:rsid w:val="0080478C"/>
    <w:rsid w:val="008051B6"/>
    <w:rsid w:val="008060E7"/>
    <w:rsid w:val="008075E2"/>
    <w:rsid w:val="00810713"/>
    <w:rsid w:val="00810AA9"/>
    <w:rsid w:val="00811987"/>
    <w:rsid w:val="00813A69"/>
    <w:rsid w:val="00813EDB"/>
    <w:rsid w:val="00814BC7"/>
    <w:rsid w:val="008152AF"/>
    <w:rsid w:val="008156BB"/>
    <w:rsid w:val="0082055F"/>
    <w:rsid w:val="008209C7"/>
    <w:rsid w:val="00820BAF"/>
    <w:rsid w:val="00822A79"/>
    <w:rsid w:val="00823403"/>
    <w:rsid w:val="00825113"/>
    <w:rsid w:val="00825729"/>
    <w:rsid w:val="00827132"/>
    <w:rsid w:val="0083597E"/>
    <w:rsid w:val="00835C45"/>
    <w:rsid w:val="00836206"/>
    <w:rsid w:val="00840388"/>
    <w:rsid w:val="0084061A"/>
    <w:rsid w:val="0084210A"/>
    <w:rsid w:val="008432B1"/>
    <w:rsid w:val="00844F36"/>
    <w:rsid w:val="00844F54"/>
    <w:rsid w:val="00846436"/>
    <w:rsid w:val="0085201E"/>
    <w:rsid w:val="00852CD0"/>
    <w:rsid w:val="00853756"/>
    <w:rsid w:val="00855291"/>
    <w:rsid w:val="008554DB"/>
    <w:rsid w:val="00857016"/>
    <w:rsid w:val="00860B08"/>
    <w:rsid w:val="008620FA"/>
    <w:rsid w:val="008625FA"/>
    <w:rsid w:val="0086463E"/>
    <w:rsid w:val="00866AD3"/>
    <w:rsid w:val="00866C75"/>
    <w:rsid w:val="00867D09"/>
    <w:rsid w:val="00870A90"/>
    <w:rsid w:val="00870A99"/>
    <w:rsid w:val="00870D91"/>
    <w:rsid w:val="00870DC9"/>
    <w:rsid w:val="0087353E"/>
    <w:rsid w:val="00873C2A"/>
    <w:rsid w:val="008760AD"/>
    <w:rsid w:val="00876A45"/>
    <w:rsid w:val="0088062D"/>
    <w:rsid w:val="00881873"/>
    <w:rsid w:val="00881FCE"/>
    <w:rsid w:val="00882281"/>
    <w:rsid w:val="00882B89"/>
    <w:rsid w:val="00883A42"/>
    <w:rsid w:val="00883FEF"/>
    <w:rsid w:val="0088414A"/>
    <w:rsid w:val="008845D5"/>
    <w:rsid w:val="00884CE1"/>
    <w:rsid w:val="00885F29"/>
    <w:rsid w:val="00886493"/>
    <w:rsid w:val="008935A6"/>
    <w:rsid w:val="00893907"/>
    <w:rsid w:val="0089409B"/>
    <w:rsid w:val="008957DF"/>
    <w:rsid w:val="0089763C"/>
    <w:rsid w:val="008A1810"/>
    <w:rsid w:val="008A481F"/>
    <w:rsid w:val="008A6727"/>
    <w:rsid w:val="008A6CA5"/>
    <w:rsid w:val="008A756D"/>
    <w:rsid w:val="008A7B5E"/>
    <w:rsid w:val="008B0591"/>
    <w:rsid w:val="008B0594"/>
    <w:rsid w:val="008B3221"/>
    <w:rsid w:val="008B38A9"/>
    <w:rsid w:val="008B489E"/>
    <w:rsid w:val="008B63E2"/>
    <w:rsid w:val="008B6F9B"/>
    <w:rsid w:val="008C0B82"/>
    <w:rsid w:val="008C1CB9"/>
    <w:rsid w:val="008C225F"/>
    <w:rsid w:val="008C334E"/>
    <w:rsid w:val="008C427E"/>
    <w:rsid w:val="008C51DC"/>
    <w:rsid w:val="008C60D6"/>
    <w:rsid w:val="008C6397"/>
    <w:rsid w:val="008D0630"/>
    <w:rsid w:val="008D12EC"/>
    <w:rsid w:val="008D30D3"/>
    <w:rsid w:val="008D4E1E"/>
    <w:rsid w:val="008D5B14"/>
    <w:rsid w:val="008D7C9E"/>
    <w:rsid w:val="008E052C"/>
    <w:rsid w:val="008E1C55"/>
    <w:rsid w:val="008E2BDE"/>
    <w:rsid w:val="008E493E"/>
    <w:rsid w:val="008E49E0"/>
    <w:rsid w:val="008E63DF"/>
    <w:rsid w:val="008E6E7C"/>
    <w:rsid w:val="008E7D36"/>
    <w:rsid w:val="008F1341"/>
    <w:rsid w:val="008F2860"/>
    <w:rsid w:val="008F45A6"/>
    <w:rsid w:val="008F5D4D"/>
    <w:rsid w:val="008F7064"/>
    <w:rsid w:val="008F7113"/>
    <w:rsid w:val="0090096A"/>
    <w:rsid w:val="00901C3E"/>
    <w:rsid w:val="009030F0"/>
    <w:rsid w:val="00903F4D"/>
    <w:rsid w:val="00904062"/>
    <w:rsid w:val="0090427C"/>
    <w:rsid w:val="00907182"/>
    <w:rsid w:val="00907348"/>
    <w:rsid w:val="00907BA1"/>
    <w:rsid w:val="00907C36"/>
    <w:rsid w:val="0091245A"/>
    <w:rsid w:val="00912930"/>
    <w:rsid w:val="00912AD2"/>
    <w:rsid w:val="009132F8"/>
    <w:rsid w:val="009163B3"/>
    <w:rsid w:val="00917223"/>
    <w:rsid w:val="009204F7"/>
    <w:rsid w:val="00920BA8"/>
    <w:rsid w:val="00924788"/>
    <w:rsid w:val="0092588C"/>
    <w:rsid w:val="00926027"/>
    <w:rsid w:val="009260A1"/>
    <w:rsid w:val="009311D5"/>
    <w:rsid w:val="009312DA"/>
    <w:rsid w:val="0093277E"/>
    <w:rsid w:val="009342AA"/>
    <w:rsid w:val="00934A93"/>
    <w:rsid w:val="0094033E"/>
    <w:rsid w:val="0094050A"/>
    <w:rsid w:val="00941392"/>
    <w:rsid w:val="00941C95"/>
    <w:rsid w:val="0094252C"/>
    <w:rsid w:val="009438EB"/>
    <w:rsid w:val="009443AF"/>
    <w:rsid w:val="00946985"/>
    <w:rsid w:val="009510D3"/>
    <w:rsid w:val="00951DB5"/>
    <w:rsid w:val="0095215F"/>
    <w:rsid w:val="009521D5"/>
    <w:rsid w:val="0095310A"/>
    <w:rsid w:val="00955F6B"/>
    <w:rsid w:val="00956154"/>
    <w:rsid w:val="00956A75"/>
    <w:rsid w:val="00957345"/>
    <w:rsid w:val="0095767E"/>
    <w:rsid w:val="009603BC"/>
    <w:rsid w:val="009608B1"/>
    <w:rsid w:val="00961CD6"/>
    <w:rsid w:val="009624BE"/>
    <w:rsid w:val="009628FE"/>
    <w:rsid w:val="009631BF"/>
    <w:rsid w:val="00963514"/>
    <w:rsid w:val="00963A57"/>
    <w:rsid w:val="00965AC6"/>
    <w:rsid w:val="00966C65"/>
    <w:rsid w:val="00967038"/>
    <w:rsid w:val="009708F7"/>
    <w:rsid w:val="00971ED5"/>
    <w:rsid w:val="00972A68"/>
    <w:rsid w:val="00972C5C"/>
    <w:rsid w:val="0097453F"/>
    <w:rsid w:val="0097549D"/>
    <w:rsid w:val="00981AAB"/>
    <w:rsid w:val="009822B4"/>
    <w:rsid w:val="0098467B"/>
    <w:rsid w:val="009846BE"/>
    <w:rsid w:val="00985762"/>
    <w:rsid w:val="00985BC1"/>
    <w:rsid w:val="00991C83"/>
    <w:rsid w:val="0099278E"/>
    <w:rsid w:val="00993896"/>
    <w:rsid w:val="00993E0A"/>
    <w:rsid w:val="00994DAC"/>
    <w:rsid w:val="009961AF"/>
    <w:rsid w:val="00997528"/>
    <w:rsid w:val="0099792A"/>
    <w:rsid w:val="009A0F54"/>
    <w:rsid w:val="009A2C02"/>
    <w:rsid w:val="009A2FD2"/>
    <w:rsid w:val="009A4046"/>
    <w:rsid w:val="009A45CF"/>
    <w:rsid w:val="009A4744"/>
    <w:rsid w:val="009A60EF"/>
    <w:rsid w:val="009A760C"/>
    <w:rsid w:val="009A7AD4"/>
    <w:rsid w:val="009B00C6"/>
    <w:rsid w:val="009B0B84"/>
    <w:rsid w:val="009B3D49"/>
    <w:rsid w:val="009B3E7B"/>
    <w:rsid w:val="009B3FE0"/>
    <w:rsid w:val="009B4AEF"/>
    <w:rsid w:val="009B4B49"/>
    <w:rsid w:val="009B5B1D"/>
    <w:rsid w:val="009B5BEC"/>
    <w:rsid w:val="009B75B3"/>
    <w:rsid w:val="009B79F1"/>
    <w:rsid w:val="009B7DCB"/>
    <w:rsid w:val="009C38EE"/>
    <w:rsid w:val="009C3A9C"/>
    <w:rsid w:val="009C3F7A"/>
    <w:rsid w:val="009C3FE5"/>
    <w:rsid w:val="009C4B9E"/>
    <w:rsid w:val="009C4F77"/>
    <w:rsid w:val="009C5727"/>
    <w:rsid w:val="009C58B9"/>
    <w:rsid w:val="009C5AB7"/>
    <w:rsid w:val="009C6C96"/>
    <w:rsid w:val="009C6D19"/>
    <w:rsid w:val="009C71A7"/>
    <w:rsid w:val="009C77F8"/>
    <w:rsid w:val="009D2287"/>
    <w:rsid w:val="009D4FE0"/>
    <w:rsid w:val="009D64F5"/>
    <w:rsid w:val="009D69C5"/>
    <w:rsid w:val="009D69DB"/>
    <w:rsid w:val="009D7D44"/>
    <w:rsid w:val="009D7DE4"/>
    <w:rsid w:val="009E0323"/>
    <w:rsid w:val="009E0B84"/>
    <w:rsid w:val="009E0B97"/>
    <w:rsid w:val="009E0FFA"/>
    <w:rsid w:val="009E2106"/>
    <w:rsid w:val="009E2B59"/>
    <w:rsid w:val="009E2EBB"/>
    <w:rsid w:val="009E4A2B"/>
    <w:rsid w:val="009E518B"/>
    <w:rsid w:val="009E6EF8"/>
    <w:rsid w:val="009E6FBD"/>
    <w:rsid w:val="009F4200"/>
    <w:rsid w:val="009F4416"/>
    <w:rsid w:val="009F45ED"/>
    <w:rsid w:val="009F5870"/>
    <w:rsid w:val="009F5AC5"/>
    <w:rsid w:val="009F7807"/>
    <w:rsid w:val="00A00098"/>
    <w:rsid w:val="00A001CF"/>
    <w:rsid w:val="00A01148"/>
    <w:rsid w:val="00A02456"/>
    <w:rsid w:val="00A05B48"/>
    <w:rsid w:val="00A0600A"/>
    <w:rsid w:val="00A06135"/>
    <w:rsid w:val="00A11510"/>
    <w:rsid w:val="00A132E7"/>
    <w:rsid w:val="00A13DB7"/>
    <w:rsid w:val="00A1471C"/>
    <w:rsid w:val="00A15E42"/>
    <w:rsid w:val="00A17883"/>
    <w:rsid w:val="00A206DB"/>
    <w:rsid w:val="00A20721"/>
    <w:rsid w:val="00A2108B"/>
    <w:rsid w:val="00A213DB"/>
    <w:rsid w:val="00A216FE"/>
    <w:rsid w:val="00A21A32"/>
    <w:rsid w:val="00A26C45"/>
    <w:rsid w:val="00A2703E"/>
    <w:rsid w:val="00A2732B"/>
    <w:rsid w:val="00A33A06"/>
    <w:rsid w:val="00A3435A"/>
    <w:rsid w:val="00A3436D"/>
    <w:rsid w:val="00A34528"/>
    <w:rsid w:val="00A3487F"/>
    <w:rsid w:val="00A34BF4"/>
    <w:rsid w:val="00A357A4"/>
    <w:rsid w:val="00A35D5D"/>
    <w:rsid w:val="00A369BC"/>
    <w:rsid w:val="00A37C73"/>
    <w:rsid w:val="00A37FFD"/>
    <w:rsid w:val="00A448F7"/>
    <w:rsid w:val="00A44A9D"/>
    <w:rsid w:val="00A44AEC"/>
    <w:rsid w:val="00A460D1"/>
    <w:rsid w:val="00A47226"/>
    <w:rsid w:val="00A478BC"/>
    <w:rsid w:val="00A47905"/>
    <w:rsid w:val="00A479A4"/>
    <w:rsid w:val="00A47F4D"/>
    <w:rsid w:val="00A51E2E"/>
    <w:rsid w:val="00A546A6"/>
    <w:rsid w:val="00A554B2"/>
    <w:rsid w:val="00A557AC"/>
    <w:rsid w:val="00A567BB"/>
    <w:rsid w:val="00A569EE"/>
    <w:rsid w:val="00A5709A"/>
    <w:rsid w:val="00A61844"/>
    <w:rsid w:val="00A624E1"/>
    <w:rsid w:val="00A66562"/>
    <w:rsid w:val="00A66CE9"/>
    <w:rsid w:val="00A66FF2"/>
    <w:rsid w:val="00A6729E"/>
    <w:rsid w:val="00A67BCC"/>
    <w:rsid w:val="00A67DE4"/>
    <w:rsid w:val="00A706E9"/>
    <w:rsid w:val="00A75FE1"/>
    <w:rsid w:val="00A77457"/>
    <w:rsid w:val="00A80923"/>
    <w:rsid w:val="00A80ED0"/>
    <w:rsid w:val="00A8140A"/>
    <w:rsid w:val="00A81C85"/>
    <w:rsid w:val="00A830AB"/>
    <w:rsid w:val="00A84CBD"/>
    <w:rsid w:val="00A85EF4"/>
    <w:rsid w:val="00A8668D"/>
    <w:rsid w:val="00A8767B"/>
    <w:rsid w:val="00A87872"/>
    <w:rsid w:val="00A87C80"/>
    <w:rsid w:val="00A9162F"/>
    <w:rsid w:val="00A93996"/>
    <w:rsid w:val="00A946FD"/>
    <w:rsid w:val="00A97E36"/>
    <w:rsid w:val="00AA0C65"/>
    <w:rsid w:val="00AA19C8"/>
    <w:rsid w:val="00AA2F6F"/>
    <w:rsid w:val="00AA310B"/>
    <w:rsid w:val="00AA3700"/>
    <w:rsid w:val="00AA5B2E"/>
    <w:rsid w:val="00AA749F"/>
    <w:rsid w:val="00AB09A0"/>
    <w:rsid w:val="00AB35CE"/>
    <w:rsid w:val="00AB3C48"/>
    <w:rsid w:val="00AB4353"/>
    <w:rsid w:val="00AB561D"/>
    <w:rsid w:val="00AB6EDA"/>
    <w:rsid w:val="00AB7720"/>
    <w:rsid w:val="00AB7C87"/>
    <w:rsid w:val="00AB7DF7"/>
    <w:rsid w:val="00AC014A"/>
    <w:rsid w:val="00AC06AF"/>
    <w:rsid w:val="00AC1719"/>
    <w:rsid w:val="00AC1B2B"/>
    <w:rsid w:val="00AC367F"/>
    <w:rsid w:val="00AC3863"/>
    <w:rsid w:val="00AC4293"/>
    <w:rsid w:val="00AC4AF9"/>
    <w:rsid w:val="00AC4BBE"/>
    <w:rsid w:val="00AC540A"/>
    <w:rsid w:val="00AC5BCB"/>
    <w:rsid w:val="00AC5E20"/>
    <w:rsid w:val="00AC6436"/>
    <w:rsid w:val="00AD06EB"/>
    <w:rsid w:val="00AD1D37"/>
    <w:rsid w:val="00AD2D9A"/>
    <w:rsid w:val="00AD2ECA"/>
    <w:rsid w:val="00AD3DA0"/>
    <w:rsid w:val="00AD3E01"/>
    <w:rsid w:val="00AD40A6"/>
    <w:rsid w:val="00AD4653"/>
    <w:rsid w:val="00AD4CE8"/>
    <w:rsid w:val="00AD528A"/>
    <w:rsid w:val="00AD529B"/>
    <w:rsid w:val="00AD57F3"/>
    <w:rsid w:val="00AD6192"/>
    <w:rsid w:val="00AD72F4"/>
    <w:rsid w:val="00AD7C15"/>
    <w:rsid w:val="00AE0810"/>
    <w:rsid w:val="00AE30CA"/>
    <w:rsid w:val="00AE3BBC"/>
    <w:rsid w:val="00AE3DD3"/>
    <w:rsid w:val="00AE50DA"/>
    <w:rsid w:val="00AE6866"/>
    <w:rsid w:val="00AE751C"/>
    <w:rsid w:val="00AE7A4D"/>
    <w:rsid w:val="00AF15E0"/>
    <w:rsid w:val="00AF1765"/>
    <w:rsid w:val="00AF2431"/>
    <w:rsid w:val="00AF24E4"/>
    <w:rsid w:val="00AF38DD"/>
    <w:rsid w:val="00AF3D84"/>
    <w:rsid w:val="00AF406A"/>
    <w:rsid w:val="00AF4E65"/>
    <w:rsid w:val="00AF4E89"/>
    <w:rsid w:val="00AF5DCC"/>
    <w:rsid w:val="00AF6BDB"/>
    <w:rsid w:val="00B00384"/>
    <w:rsid w:val="00B01379"/>
    <w:rsid w:val="00B026EB"/>
    <w:rsid w:val="00B04C77"/>
    <w:rsid w:val="00B05893"/>
    <w:rsid w:val="00B05896"/>
    <w:rsid w:val="00B07260"/>
    <w:rsid w:val="00B113E2"/>
    <w:rsid w:val="00B114E4"/>
    <w:rsid w:val="00B115A3"/>
    <w:rsid w:val="00B122B3"/>
    <w:rsid w:val="00B12521"/>
    <w:rsid w:val="00B13D80"/>
    <w:rsid w:val="00B13EA2"/>
    <w:rsid w:val="00B15191"/>
    <w:rsid w:val="00B203C8"/>
    <w:rsid w:val="00B20C62"/>
    <w:rsid w:val="00B20FB1"/>
    <w:rsid w:val="00B228CA"/>
    <w:rsid w:val="00B23177"/>
    <w:rsid w:val="00B23A9A"/>
    <w:rsid w:val="00B25F92"/>
    <w:rsid w:val="00B2622A"/>
    <w:rsid w:val="00B279AA"/>
    <w:rsid w:val="00B27D78"/>
    <w:rsid w:val="00B27DC2"/>
    <w:rsid w:val="00B30383"/>
    <w:rsid w:val="00B303E3"/>
    <w:rsid w:val="00B3389C"/>
    <w:rsid w:val="00B34585"/>
    <w:rsid w:val="00B34AB1"/>
    <w:rsid w:val="00B34DCF"/>
    <w:rsid w:val="00B358D8"/>
    <w:rsid w:val="00B36F36"/>
    <w:rsid w:val="00B37175"/>
    <w:rsid w:val="00B4002F"/>
    <w:rsid w:val="00B403B1"/>
    <w:rsid w:val="00B418CF"/>
    <w:rsid w:val="00B421A4"/>
    <w:rsid w:val="00B42DC5"/>
    <w:rsid w:val="00B4330E"/>
    <w:rsid w:val="00B444DD"/>
    <w:rsid w:val="00B453F5"/>
    <w:rsid w:val="00B464A3"/>
    <w:rsid w:val="00B4722B"/>
    <w:rsid w:val="00B47372"/>
    <w:rsid w:val="00B47548"/>
    <w:rsid w:val="00B47B81"/>
    <w:rsid w:val="00B50399"/>
    <w:rsid w:val="00B5045F"/>
    <w:rsid w:val="00B50EF5"/>
    <w:rsid w:val="00B5144D"/>
    <w:rsid w:val="00B51AB5"/>
    <w:rsid w:val="00B53154"/>
    <w:rsid w:val="00B5685F"/>
    <w:rsid w:val="00B607D7"/>
    <w:rsid w:val="00B609D9"/>
    <w:rsid w:val="00B61E50"/>
    <w:rsid w:val="00B64302"/>
    <w:rsid w:val="00B64E0F"/>
    <w:rsid w:val="00B651C7"/>
    <w:rsid w:val="00B651EF"/>
    <w:rsid w:val="00B65CE1"/>
    <w:rsid w:val="00B66F3C"/>
    <w:rsid w:val="00B71777"/>
    <w:rsid w:val="00B724DF"/>
    <w:rsid w:val="00B7278F"/>
    <w:rsid w:val="00B7387B"/>
    <w:rsid w:val="00B74272"/>
    <w:rsid w:val="00B75015"/>
    <w:rsid w:val="00B76872"/>
    <w:rsid w:val="00B812DB"/>
    <w:rsid w:val="00B81B4E"/>
    <w:rsid w:val="00B8469A"/>
    <w:rsid w:val="00B8475F"/>
    <w:rsid w:val="00B84B34"/>
    <w:rsid w:val="00B85489"/>
    <w:rsid w:val="00B86172"/>
    <w:rsid w:val="00B86736"/>
    <w:rsid w:val="00B87262"/>
    <w:rsid w:val="00B87E72"/>
    <w:rsid w:val="00B91D99"/>
    <w:rsid w:val="00B92CC5"/>
    <w:rsid w:val="00B93638"/>
    <w:rsid w:val="00B93A28"/>
    <w:rsid w:val="00B940F0"/>
    <w:rsid w:val="00B94979"/>
    <w:rsid w:val="00B967C3"/>
    <w:rsid w:val="00B96D0B"/>
    <w:rsid w:val="00B96E3B"/>
    <w:rsid w:val="00BA085B"/>
    <w:rsid w:val="00BA29D3"/>
    <w:rsid w:val="00BA487E"/>
    <w:rsid w:val="00BA505C"/>
    <w:rsid w:val="00BA5AEB"/>
    <w:rsid w:val="00BA62D8"/>
    <w:rsid w:val="00BA6C36"/>
    <w:rsid w:val="00BB01F9"/>
    <w:rsid w:val="00BB0314"/>
    <w:rsid w:val="00BB03E4"/>
    <w:rsid w:val="00BB0613"/>
    <w:rsid w:val="00BB22F8"/>
    <w:rsid w:val="00BB3164"/>
    <w:rsid w:val="00BB3989"/>
    <w:rsid w:val="00BB53DC"/>
    <w:rsid w:val="00BB5E61"/>
    <w:rsid w:val="00BC0256"/>
    <w:rsid w:val="00BC0F5C"/>
    <w:rsid w:val="00BC1848"/>
    <w:rsid w:val="00BC1A31"/>
    <w:rsid w:val="00BC29EB"/>
    <w:rsid w:val="00BC2D1D"/>
    <w:rsid w:val="00BC3443"/>
    <w:rsid w:val="00BC4785"/>
    <w:rsid w:val="00BC5569"/>
    <w:rsid w:val="00BC60CD"/>
    <w:rsid w:val="00BC6AD6"/>
    <w:rsid w:val="00BC6EDE"/>
    <w:rsid w:val="00BD016A"/>
    <w:rsid w:val="00BD036C"/>
    <w:rsid w:val="00BD11A3"/>
    <w:rsid w:val="00BD2014"/>
    <w:rsid w:val="00BD427F"/>
    <w:rsid w:val="00BD6ADD"/>
    <w:rsid w:val="00BE0637"/>
    <w:rsid w:val="00BE0EBD"/>
    <w:rsid w:val="00BE0FB3"/>
    <w:rsid w:val="00BE37DC"/>
    <w:rsid w:val="00BE5B3B"/>
    <w:rsid w:val="00BE6C7D"/>
    <w:rsid w:val="00BE743C"/>
    <w:rsid w:val="00BF1962"/>
    <w:rsid w:val="00BF29F6"/>
    <w:rsid w:val="00BF3097"/>
    <w:rsid w:val="00BF333B"/>
    <w:rsid w:val="00BF362A"/>
    <w:rsid w:val="00BF3A99"/>
    <w:rsid w:val="00BF3FF3"/>
    <w:rsid w:val="00BF5737"/>
    <w:rsid w:val="00BF5BAF"/>
    <w:rsid w:val="00BF704F"/>
    <w:rsid w:val="00BF789B"/>
    <w:rsid w:val="00C00F6B"/>
    <w:rsid w:val="00C02136"/>
    <w:rsid w:val="00C022BB"/>
    <w:rsid w:val="00C02F45"/>
    <w:rsid w:val="00C03481"/>
    <w:rsid w:val="00C05ACA"/>
    <w:rsid w:val="00C07243"/>
    <w:rsid w:val="00C07BA0"/>
    <w:rsid w:val="00C101E1"/>
    <w:rsid w:val="00C10575"/>
    <w:rsid w:val="00C11A9E"/>
    <w:rsid w:val="00C1553B"/>
    <w:rsid w:val="00C16DF8"/>
    <w:rsid w:val="00C21BBF"/>
    <w:rsid w:val="00C22ED2"/>
    <w:rsid w:val="00C23A07"/>
    <w:rsid w:val="00C23D8D"/>
    <w:rsid w:val="00C25C11"/>
    <w:rsid w:val="00C27514"/>
    <w:rsid w:val="00C27C78"/>
    <w:rsid w:val="00C307E6"/>
    <w:rsid w:val="00C33E53"/>
    <w:rsid w:val="00C400AE"/>
    <w:rsid w:val="00C42462"/>
    <w:rsid w:val="00C42F42"/>
    <w:rsid w:val="00C43892"/>
    <w:rsid w:val="00C44EA2"/>
    <w:rsid w:val="00C464D8"/>
    <w:rsid w:val="00C47760"/>
    <w:rsid w:val="00C5139C"/>
    <w:rsid w:val="00C51F19"/>
    <w:rsid w:val="00C52271"/>
    <w:rsid w:val="00C5307C"/>
    <w:rsid w:val="00C55C48"/>
    <w:rsid w:val="00C55D5E"/>
    <w:rsid w:val="00C56BB6"/>
    <w:rsid w:val="00C573FE"/>
    <w:rsid w:val="00C57C19"/>
    <w:rsid w:val="00C60919"/>
    <w:rsid w:val="00C60DB2"/>
    <w:rsid w:val="00C60DB6"/>
    <w:rsid w:val="00C61767"/>
    <w:rsid w:val="00C617B0"/>
    <w:rsid w:val="00C62052"/>
    <w:rsid w:val="00C620EA"/>
    <w:rsid w:val="00C66B3C"/>
    <w:rsid w:val="00C704C4"/>
    <w:rsid w:val="00C70C25"/>
    <w:rsid w:val="00C70F8A"/>
    <w:rsid w:val="00C711A0"/>
    <w:rsid w:val="00C71840"/>
    <w:rsid w:val="00C71D07"/>
    <w:rsid w:val="00C73886"/>
    <w:rsid w:val="00C74BEB"/>
    <w:rsid w:val="00C74DBB"/>
    <w:rsid w:val="00C76198"/>
    <w:rsid w:val="00C77779"/>
    <w:rsid w:val="00C779FB"/>
    <w:rsid w:val="00C77F82"/>
    <w:rsid w:val="00C815A6"/>
    <w:rsid w:val="00C827DC"/>
    <w:rsid w:val="00C82DA0"/>
    <w:rsid w:val="00C845A0"/>
    <w:rsid w:val="00C84C1B"/>
    <w:rsid w:val="00C85037"/>
    <w:rsid w:val="00C851FD"/>
    <w:rsid w:val="00C85309"/>
    <w:rsid w:val="00C853B9"/>
    <w:rsid w:val="00C85E71"/>
    <w:rsid w:val="00C87095"/>
    <w:rsid w:val="00C87641"/>
    <w:rsid w:val="00C90C13"/>
    <w:rsid w:val="00C9184E"/>
    <w:rsid w:val="00C91BE9"/>
    <w:rsid w:val="00C921B7"/>
    <w:rsid w:val="00C9319C"/>
    <w:rsid w:val="00C9336A"/>
    <w:rsid w:val="00C943AC"/>
    <w:rsid w:val="00C94CB2"/>
    <w:rsid w:val="00C97198"/>
    <w:rsid w:val="00C97415"/>
    <w:rsid w:val="00CA1283"/>
    <w:rsid w:val="00CA1C91"/>
    <w:rsid w:val="00CA2179"/>
    <w:rsid w:val="00CA2EB5"/>
    <w:rsid w:val="00CA5ACC"/>
    <w:rsid w:val="00CA6206"/>
    <w:rsid w:val="00CA634D"/>
    <w:rsid w:val="00CA6E40"/>
    <w:rsid w:val="00CA79E1"/>
    <w:rsid w:val="00CB2B56"/>
    <w:rsid w:val="00CB2EE2"/>
    <w:rsid w:val="00CB6146"/>
    <w:rsid w:val="00CB79FD"/>
    <w:rsid w:val="00CB7EAB"/>
    <w:rsid w:val="00CC1727"/>
    <w:rsid w:val="00CC1D63"/>
    <w:rsid w:val="00CC1ED9"/>
    <w:rsid w:val="00CC31C9"/>
    <w:rsid w:val="00CC43C0"/>
    <w:rsid w:val="00CC4AC1"/>
    <w:rsid w:val="00CC60CF"/>
    <w:rsid w:val="00CC66AB"/>
    <w:rsid w:val="00CC751E"/>
    <w:rsid w:val="00CD32D4"/>
    <w:rsid w:val="00CD3349"/>
    <w:rsid w:val="00CD5921"/>
    <w:rsid w:val="00CD78E1"/>
    <w:rsid w:val="00CD7A29"/>
    <w:rsid w:val="00CE01F8"/>
    <w:rsid w:val="00CE17F8"/>
    <w:rsid w:val="00CE2490"/>
    <w:rsid w:val="00CE5195"/>
    <w:rsid w:val="00CE78DB"/>
    <w:rsid w:val="00CE797E"/>
    <w:rsid w:val="00CE7C8E"/>
    <w:rsid w:val="00CF24E7"/>
    <w:rsid w:val="00CF453F"/>
    <w:rsid w:val="00CF7806"/>
    <w:rsid w:val="00D00237"/>
    <w:rsid w:val="00D0180D"/>
    <w:rsid w:val="00D024F6"/>
    <w:rsid w:val="00D02C70"/>
    <w:rsid w:val="00D02D3C"/>
    <w:rsid w:val="00D03517"/>
    <w:rsid w:val="00D03648"/>
    <w:rsid w:val="00D0442D"/>
    <w:rsid w:val="00D052F0"/>
    <w:rsid w:val="00D0541E"/>
    <w:rsid w:val="00D06F4B"/>
    <w:rsid w:val="00D0727B"/>
    <w:rsid w:val="00D137CF"/>
    <w:rsid w:val="00D147DC"/>
    <w:rsid w:val="00D1646D"/>
    <w:rsid w:val="00D16744"/>
    <w:rsid w:val="00D16D39"/>
    <w:rsid w:val="00D20141"/>
    <w:rsid w:val="00D2088C"/>
    <w:rsid w:val="00D22BFC"/>
    <w:rsid w:val="00D23CF1"/>
    <w:rsid w:val="00D23D44"/>
    <w:rsid w:val="00D240B2"/>
    <w:rsid w:val="00D26A9E"/>
    <w:rsid w:val="00D26C9C"/>
    <w:rsid w:val="00D27A75"/>
    <w:rsid w:val="00D30AD8"/>
    <w:rsid w:val="00D311A4"/>
    <w:rsid w:val="00D316A4"/>
    <w:rsid w:val="00D32277"/>
    <w:rsid w:val="00D32B32"/>
    <w:rsid w:val="00D32F03"/>
    <w:rsid w:val="00D33285"/>
    <w:rsid w:val="00D336D6"/>
    <w:rsid w:val="00D404C6"/>
    <w:rsid w:val="00D414A1"/>
    <w:rsid w:val="00D41553"/>
    <w:rsid w:val="00D41A2E"/>
    <w:rsid w:val="00D42145"/>
    <w:rsid w:val="00D4445E"/>
    <w:rsid w:val="00D45401"/>
    <w:rsid w:val="00D46573"/>
    <w:rsid w:val="00D46C34"/>
    <w:rsid w:val="00D4712B"/>
    <w:rsid w:val="00D47AE8"/>
    <w:rsid w:val="00D53A52"/>
    <w:rsid w:val="00D55D97"/>
    <w:rsid w:val="00D577F2"/>
    <w:rsid w:val="00D578D4"/>
    <w:rsid w:val="00D57BD0"/>
    <w:rsid w:val="00D626E2"/>
    <w:rsid w:val="00D6306A"/>
    <w:rsid w:val="00D6409A"/>
    <w:rsid w:val="00D64243"/>
    <w:rsid w:val="00D6572C"/>
    <w:rsid w:val="00D66241"/>
    <w:rsid w:val="00D67808"/>
    <w:rsid w:val="00D67FA5"/>
    <w:rsid w:val="00D70202"/>
    <w:rsid w:val="00D708AC"/>
    <w:rsid w:val="00D71515"/>
    <w:rsid w:val="00D72E60"/>
    <w:rsid w:val="00D73049"/>
    <w:rsid w:val="00D736EC"/>
    <w:rsid w:val="00D75D23"/>
    <w:rsid w:val="00D76C60"/>
    <w:rsid w:val="00D77564"/>
    <w:rsid w:val="00D811A2"/>
    <w:rsid w:val="00D82F9A"/>
    <w:rsid w:val="00D848BC"/>
    <w:rsid w:val="00D86250"/>
    <w:rsid w:val="00D8674E"/>
    <w:rsid w:val="00D873EF"/>
    <w:rsid w:val="00D87D89"/>
    <w:rsid w:val="00D90B60"/>
    <w:rsid w:val="00D90F9F"/>
    <w:rsid w:val="00D92A67"/>
    <w:rsid w:val="00D93B07"/>
    <w:rsid w:val="00D94036"/>
    <w:rsid w:val="00D96917"/>
    <w:rsid w:val="00D96D04"/>
    <w:rsid w:val="00D9758C"/>
    <w:rsid w:val="00DA1456"/>
    <w:rsid w:val="00DA2798"/>
    <w:rsid w:val="00DA3563"/>
    <w:rsid w:val="00DA497E"/>
    <w:rsid w:val="00DA75BE"/>
    <w:rsid w:val="00DA799D"/>
    <w:rsid w:val="00DB0EDA"/>
    <w:rsid w:val="00DB26EB"/>
    <w:rsid w:val="00DB36B8"/>
    <w:rsid w:val="00DB4436"/>
    <w:rsid w:val="00DB536D"/>
    <w:rsid w:val="00DB7DEA"/>
    <w:rsid w:val="00DC08BB"/>
    <w:rsid w:val="00DC1551"/>
    <w:rsid w:val="00DC199E"/>
    <w:rsid w:val="00DC19F2"/>
    <w:rsid w:val="00DC5DB3"/>
    <w:rsid w:val="00DC610C"/>
    <w:rsid w:val="00DD09DB"/>
    <w:rsid w:val="00DD10B0"/>
    <w:rsid w:val="00DD12CA"/>
    <w:rsid w:val="00DD215C"/>
    <w:rsid w:val="00DD2328"/>
    <w:rsid w:val="00DD46B8"/>
    <w:rsid w:val="00DD5C94"/>
    <w:rsid w:val="00DD78D7"/>
    <w:rsid w:val="00DE1801"/>
    <w:rsid w:val="00DE4828"/>
    <w:rsid w:val="00DE6556"/>
    <w:rsid w:val="00DE6DCF"/>
    <w:rsid w:val="00DF006D"/>
    <w:rsid w:val="00DF2442"/>
    <w:rsid w:val="00DF4B60"/>
    <w:rsid w:val="00DF59F0"/>
    <w:rsid w:val="00DF6107"/>
    <w:rsid w:val="00DF6FF2"/>
    <w:rsid w:val="00DF70DD"/>
    <w:rsid w:val="00DF7327"/>
    <w:rsid w:val="00DF7972"/>
    <w:rsid w:val="00E00943"/>
    <w:rsid w:val="00E0223D"/>
    <w:rsid w:val="00E0434B"/>
    <w:rsid w:val="00E058CB"/>
    <w:rsid w:val="00E0606B"/>
    <w:rsid w:val="00E069ED"/>
    <w:rsid w:val="00E0707E"/>
    <w:rsid w:val="00E100E9"/>
    <w:rsid w:val="00E1051D"/>
    <w:rsid w:val="00E11103"/>
    <w:rsid w:val="00E11660"/>
    <w:rsid w:val="00E1183F"/>
    <w:rsid w:val="00E13AEB"/>
    <w:rsid w:val="00E16276"/>
    <w:rsid w:val="00E20AB4"/>
    <w:rsid w:val="00E20BD5"/>
    <w:rsid w:val="00E21189"/>
    <w:rsid w:val="00E2166F"/>
    <w:rsid w:val="00E2175D"/>
    <w:rsid w:val="00E2693B"/>
    <w:rsid w:val="00E34583"/>
    <w:rsid w:val="00E34897"/>
    <w:rsid w:val="00E352E6"/>
    <w:rsid w:val="00E35403"/>
    <w:rsid w:val="00E35469"/>
    <w:rsid w:val="00E35CEA"/>
    <w:rsid w:val="00E36E47"/>
    <w:rsid w:val="00E3745E"/>
    <w:rsid w:val="00E417AC"/>
    <w:rsid w:val="00E4249B"/>
    <w:rsid w:val="00E42A6A"/>
    <w:rsid w:val="00E42ADB"/>
    <w:rsid w:val="00E43A27"/>
    <w:rsid w:val="00E43E9D"/>
    <w:rsid w:val="00E45E8E"/>
    <w:rsid w:val="00E4720F"/>
    <w:rsid w:val="00E52E2A"/>
    <w:rsid w:val="00E53355"/>
    <w:rsid w:val="00E5373D"/>
    <w:rsid w:val="00E55ABF"/>
    <w:rsid w:val="00E55AEA"/>
    <w:rsid w:val="00E55D86"/>
    <w:rsid w:val="00E564A6"/>
    <w:rsid w:val="00E57A6D"/>
    <w:rsid w:val="00E62CE2"/>
    <w:rsid w:val="00E641A1"/>
    <w:rsid w:val="00E64435"/>
    <w:rsid w:val="00E6529A"/>
    <w:rsid w:val="00E652DD"/>
    <w:rsid w:val="00E66FAA"/>
    <w:rsid w:val="00E67A81"/>
    <w:rsid w:val="00E67B06"/>
    <w:rsid w:val="00E705AB"/>
    <w:rsid w:val="00E72509"/>
    <w:rsid w:val="00E7281D"/>
    <w:rsid w:val="00E72DBD"/>
    <w:rsid w:val="00E72FF1"/>
    <w:rsid w:val="00E74EF7"/>
    <w:rsid w:val="00E757A3"/>
    <w:rsid w:val="00E758E7"/>
    <w:rsid w:val="00E76D66"/>
    <w:rsid w:val="00E77E33"/>
    <w:rsid w:val="00E80A08"/>
    <w:rsid w:val="00E819F7"/>
    <w:rsid w:val="00E82954"/>
    <w:rsid w:val="00E82C71"/>
    <w:rsid w:val="00E83176"/>
    <w:rsid w:val="00E8336E"/>
    <w:rsid w:val="00E84D41"/>
    <w:rsid w:val="00E866A8"/>
    <w:rsid w:val="00E86F9C"/>
    <w:rsid w:val="00E87203"/>
    <w:rsid w:val="00E8780E"/>
    <w:rsid w:val="00E87CD3"/>
    <w:rsid w:val="00E9097A"/>
    <w:rsid w:val="00E90A84"/>
    <w:rsid w:val="00E91E77"/>
    <w:rsid w:val="00E95496"/>
    <w:rsid w:val="00E95ED2"/>
    <w:rsid w:val="00E962D5"/>
    <w:rsid w:val="00E96668"/>
    <w:rsid w:val="00EA05DA"/>
    <w:rsid w:val="00EA2BE4"/>
    <w:rsid w:val="00EA352C"/>
    <w:rsid w:val="00EA4002"/>
    <w:rsid w:val="00EA6F0B"/>
    <w:rsid w:val="00EA7E6F"/>
    <w:rsid w:val="00EB1B19"/>
    <w:rsid w:val="00EB1BBE"/>
    <w:rsid w:val="00EB223F"/>
    <w:rsid w:val="00EB2CA7"/>
    <w:rsid w:val="00EB493A"/>
    <w:rsid w:val="00EB4C1F"/>
    <w:rsid w:val="00EB4E5A"/>
    <w:rsid w:val="00EB5147"/>
    <w:rsid w:val="00EB6315"/>
    <w:rsid w:val="00EB74FD"/>
    <w:rsid w:val="00EC0F12"/>
    <w:rsid w:val="00EC2502"/>
    <w:rsid w:val="00EC2947"/>
    <w:rsid w:val="00EC2E2E"/>
    <w:rsid w:val="00EC36FA"/>
    <w:rsid w:val="00EC3851"/>
    <w:rsid w:val="00EC38D6"/>
    <w:rsid w:val="00EC646C"/>
    <w:rsid w:val="00EC64DE"/>
    <w:rsid w:val="00EC66DB"/>
    <w:rsid w:val="00EC7EEB"/>
    <w:rsid w:val="00EC7FEB"/>
    <w:rsid w:val="00ED2C68"/>
    <w:rsid w:val="00ED2DBA"/>
    <w:rsid w:val="00ED34CC"/>
    <w:rsid w:val="00ED39BF"/>
    <w:rsid w:val="00ED49A9"/>
    <w:rsid w:val="00ED4CB8"/>
    <w:rsid w:val="00ED7087"/>
    <w:rsid w:val="00EE14B9"/>
    <w:rsid w:val="00EE1E36"/>
    <w:rsid w:val="00EE24DF"/>
    <w:rsid w:val="00EE47B0"/>
    <w:rsid w:val="00EE6443"/>
    <w:rsid w:val="00EE7828"/>
    <w:rsid w:val="00EF0D13"/>
    <w:rsid w:val="00EF3413"/>
    <w:rsid w:val="00EF4D0D"/>
    <w:rsid w:val="00EF6A8B"/>
    <w:rsid w:val="00EF7A48"/>
    <w:rsid w:val="00F01040"/>
    <w:rsid w:val="00F01CC2"/>
    <w:rsid w:val="00F02A3A"/>
    <w:rsid w:val="00F02BDF"/>
    <w:rsid w:val="00F03499"/>
    <w:rsid w:val="00F03614"/>
    <w:rsid w:val="00F041F4"/>
    <w:rsid w:val="00F048BA"/>
    <w:rsid w:val="00F05545"/>
    <w:rsid w:val="00F077E1"/>
    <w:rsid w:val="00F10CAB"/>
    <w:rsid w:val="00F11172"/>
    <w:rsid w:val="00F11FA8"/>
    <w:rsid w:val="00F139FC"/>
    <w:rsid w:val="00F13E53"/>
    <w:rsid w:val="00F144B6"/>
    <w:rsid w:val="00F1730F"/>
    <w:rsid w:val="00F20828"/>
    <w:rsid w:val="00F21E9F"/>
    <w:rsid w:val="00F22623"/>
    <w:rsid w:val="00F23BC0"/>
    <w:rsid w:val="00F27ABC"/>
    <w:rsid w:val="00F27F04"/>
    <w:rsid w:val="00F303F4"/>
    <w:rsid w:val="00F3206C"/>
    <w:rsid w:val="00F33E2E"/>
    <w:rsid w:val="00F34D0D"/>
    <w:rsid w:val="00F34EC9"/>
    <w:rsid w:val="00F36BA3"/>
    <w:rsid w:val="00F3784D"/>
    <w:rsid w:val="00F37E1F"/>
    <w:rsid w:val="00F40898"/>
    <w:rsid w:val="00F44480"/>
    <w:rsid w:val="00F44A03"/>
    <w:rsid w:val="00F463C2"/>
    <w:rsid w:val="00F5189A"/>
    <w:rsid w:val="00F5199A"/>
    <w:rsid w:val="00F51D62"/>
    <w:rsid w:val="00F53C60"/>
    <w:rsid w:val="00F569EB"/>
    <w:rsid w:val="00F57701"/>
    <w:rsid w:val="00F57BA7"/>
    <w:rsid w:val="00F57F27"/>
    <w:rsid w:val="00F60A8C"/>
    <w:rsid w:val="00F66948"/>
    <w:rsid w:val="00F66B50"/>
    <w:rsid w:val="00F701F1"/>
    <w:rsid w:val="00F702F7"/>
    <w:rsid w:val="00F70B17"/>
    <w:rsid w:val="00F72B90"/>
    <w:rsid w:val="00F73120"/>
    <w:rsid w:val="00F77A92"/>
    <w:rsid w:val="00F77FF3"/>
    <w:rsid w:val="00F8003E"/>
    <w:rsid w:val="00F808F9"/>
    <w:rsid w:val="00F81068"/>
    <w:rsid w:val="00F819E9"/>
    <w:rsid w:val="00F825D6"/>
    <w:rsid w:val="00F82CE4"/>
    <w:rsid w:val="00F83166"/>
    <w:rsid w:val="00F8390E"/>
    <w:rsid w:val="00F841E0"/>
    <w:rsid w:val="00F84BE7"/>
    <w:rsid w:val="00F85FD0"/>
    <w:rsid w:val="00F8704F"/>
    <w:rsid w:val="00F90546"/>
    <w:rsid w:val="00F92FE5"/>
    <w:rsid w:val="00F93081"/>
    <w:rsid w:val="00F9403D"/>
    <w:rsid w:val="00F9454A"/>
    <w:rsid w:val="00F94F6E"/>
    <w:rsid w:val="00F9532F"/>
    <w:rsid w:val="00F96C5F"/>
    <w:rsid w:val="00F9761E"/>
    <w:rsid w:val="00F97A9F"/>
    <w:rsid w:val="00F97DA2"/>
    <w:rsid w:val="00FA05E4"/>
    <w:rsid w:val="00FA1012"/>
    <w:rsid w:val="00FA1489"/>
    <w:rsid w:val="00FA34B1"/>
    <w:rsid w:val="00FA3BCA"/>
    <w:rsid w:val="00FA4D55"/>
    <w:rsid w:val="00FA4EB8"/>
    <w:rsid w:val="00FA4ED4"/>
    <w:rsid w:val="00FA60D0"/>
    <w:rsid w:val="00FA658F"/>
    <w:rsid w:val="00FA724A"/>
    <w:rsid w:val="00FA7DC3"/>
    <w:rsid w:val="00FB0123"/>
    <w:rsid w:val="00FB084E"/>
    <w:rsid w:val="00FB3115"/>
    <w:rsid w:val="00FB3699"/>
    <w:rsid w:val="00FB3925"/>
    <w:rsid w:val="00FB3FF1"/>
    <w:rsid w:val="00FB57E5"/>
    <w:rsid w:val="00FB722E"/>
    <w:rsid w:val="00FC0B60"/>
    <w:rsid w:val="00FC0B81"/>
    <w:rsid w:val="00FC0CA3"/>
    <w:rsid w:val="00FC3992"/>
    <w:rsid w:val="00FC3C9F"/>
    <w:rsid w:val="00FC5A5D"/>
    <w:rsid w:val="00FC5A67"/>
    <w:rsid w:val="00FC666C"/>
    <w:rsid w:val="00FC6A72"/>
    <w:rsid w:val="00FC71F7"/>
    <w:rsid w:val="00FD3E1A"/>
    <w:rsid w:val="00FD421E"/>
    <w:rsid w:val="00FD58CE"/>
    <w:rsid w:val="00FE2D74"/>
    <w:rsid w:val="00FE2EC1"/>
    <w:rsid w:val="00FE35E2"/>
    <w:rsid w:val="00FE51F3"/>
    <w:rsid w:val="00FE5DF6"/>
    <w:rsid w:val="00FE7B4E"/>
    <w:rsid w:val="00FE7DDB"/>
    <w:rsid w:val="00FF0610"/>
    <w:rsid w:val="00FF0DF8"/>
    <w:rsid w:val="00FF22EE"/>
    <w:rsid w:val="00FF47D7"/>
    <w:rsid w:val="00FF5068"/>
    <w:rsid w:val="00FF61B1"/>
    <w:rsid w:val="00FF63FB"/>
    <w:rsid w:val="00FF6706"/>
    <w:rsid w:val="00FF7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B2"/>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D240B2"/>
    <w:pPr>
      <w:spacing w:after="0" w:line="240" w:lineRule="auto"/>
    </w:pPr>
  </w:style>
  <w:style w:type="paragraph" w:styleId="Header">
    <w:name w:val="header"/>
    <w:basedOn w:val="Normal"/>
    <w:link w:val="HeaderChar"/>
    <w:uiPriority w:val="99"/>
    <w:semiHidden/>
    <w:unhideWhenUsed/>
    <w:rsid w:val="00F02A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A3A"/>
  </w:style>
  <w:style w:type="paragraph" w:styleId="Footer">
    <w:name w:val="footer"/>
    <w:basedOn w:val="Normal"/>
    <w:link w:val="FooterChar"/>
    <w:uiPriority w:val="99"/>
    <w:unhideWhenUsed/>
    <w:rsid w:val="00F0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3A"/>
  </w:style>
</w:styles>
</file>

<file path=word/webSettings.xml><?xml version="1.0" encoding="utf-8"?>
<w:webSettings xmlns:r="http://schemas.openxmlformats.org/officeDocument/2006/relationships" xmlns:w="http://schemas.openxmlformats.org/wordprocessingml/2006/main">
  <w:divs>
    <w:div w:id="561212300">
      <w:bodyDiv w:val="1"/>
      <w:marLeft w:val="0"/>
      <w:marRight w:val="0"/>
      <w:marTop w:val="0"/>
      <w:marBottom w:val="0"/>
      <w:divBdr>
        <w:top w:val="none" w:sz="0" w:space="0" w:color="auto"/>
        <w:left w:val="none" w:sz="0" w:space="0" w:color="auto"/>
        <w:bottom w:val="none" w:sz="0" w:space="0" w:color="auto"/>
        <w:right w:val="none" w:sz="0" w:space="0" w:color="auto"/>
      </w:divBdr>
      <w:divsChild>
        <w:div w:id="1065883423">
          <w:marLeft w:val="0"/>
          <w:marRight w:val="0"/>
          <w:marTop w:val="230"/>
          <w:marBottom w:val="0"/>
          <w:divBdr>
            <w:top w:val="none" w:sz="0" w:space="0" w:color="auto"/>
            <w:left w:val="none" w:sz="0" w:space="0" w:color="auto"/>
            <w:bottom w:val="none" w:sz="0" w:space="0" w:color="auto"/>
            <w:right w:val="none" w:sz="0" w:space="0" w:color="auto"/>
          </w:divBdr>
          <w:divsChild>
            <w:div w:id="2100560581">
              <w:marLeft w:val="0"/>
              <w:marRight w:val="0"/>
              <w:marTop w:val="0"/>
              <w:marBottom w:val="0"/>
              <w:divBdr>
                <w:top w:val="none" w:sz="0" w:space="0" w:color="auto"/>
                <w:left w:val="none" w:sz="0" w:space="0" w:color="auto"/>
                <w:bottom w:val="none" w:sz="0" w:space="0" w:color="auto"/>
                <w:right w:val="none" w:sz="0" w:space="0" w:color="auto"/>
              </w:divBdr>
              <w:divsChild>
                <w:div w:id="1217474730">
                  <w:marLeft w:val="0"/>
                  <w:marRight w:val="0"/>
                  <w:marTop w:val="0"/>
                  <w:marBottom w:val="230"/>
                  <w:divBdr>
                    <w:top w:val="none" w:sz="0" w:space="0" w:color="auto"/>
                    <w:left w:val="none" w:sz="0" w:space="0" w:color="auto"/>
                    <w:bottom w:val="none" w:sz="0" w:space="0" w:color="auto"/>
                    <w:right w:val="none" w:sz="0" w:space="0" w:color="auto"/>
                  </w:divBdr>
                  <w:divsChild>
                    <w:div w:id="11517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4773">
      <w:bodyDiv w:val="1"/>
      <w:marLeft w:val="0"/>
      <w:marRight w:val="0"/>
      <w:marTop w:val="0"/>
      <w:marBottom w:val="0"/>
      <w:divBdr>
        <w:top w:val="none" w:sz="0" w:space="0" w:color="auto"/>
        <w:left w:val="none" w:sz="0" w:space="0" w:color="auto"/>
        <w:bottom w:val="none" w:sz="0" w:space="0" w:color="auto"/>
        <w:right w:val="none" w:sz="0" w:space="0" w:color="auto"/>
      </w:divBdr>
      <w:divsChild>
        <w:div w:id="1224369230">
          <w:marLeft w:val="0"/>
          <w:marRight w:val="0"/>
          <w:marTop w:val="0"/>
          <w:marBottom w:val="0"/>
          <w:divBdr>
            <w:top w:val="none" w:sz="0" w:space="0" w:color="auto"/>
            <w:left w:val="none" w:sz="0" w:space="0" w:color="auto"/>
            <w:bottom w:val="none" w:sz="0" w:space="0" w:color="auto"/>
            <w:right w:val="none" w:sz="0" w:space="0" w:color="auto"/>
          </w:divBdr>
          <w:divsChild>
            <w:div w:id="1251887514">
              <w:marLeft w:val="0"/>
              <w:marRight w:val="0"/>
              <w:marTop w:val="0"/>
              <w:marBottom w:val="0"/>
              <w:divBdr>
                <w:top w:val="none" w:sz="0" w:space="0" w:color="auto"/>
                <w:left w:val="none" w:sz="0" w:space="0" w:color="auto"/>
                <w:bottom w:val="none" w:sz="0" w:space="0" w:color="auto"/>
                <w:right w:val="none" w:sz="0" w:space="0" w:color="auto"/>
              </w:divBdr>
              <w:divsChild>
                <w:div w:id="502211548">
                  <w:marLeft w:val="0"/>
                  <w:marRight w:val="0"/>
                  <w:marTop w:val="0"/>
                  <w:marBottom w:val="0"/>
                  <w:divBdr>
                    <w:top w:val="none" w:sz="0" w:space="0" w:color="auto"/>
                    <w:left w:val="none" w:sz="0" w:space="0" w:color="auto"/>
                    <w:bottom w:val="none" w:sz="0" w:space="0" w:color="auto"/>
                    <w:right w:val="none" w:sz="0" w:space="0" w:color="auto"/>
                  </w:divBdr>
                  <w:divsChild>
                    <w:div w:id="97407883">
                      <w:marLeft w:val="173"/>
                      <w:marRight w:val="173"/>
                      <w:marTop w:val="173"/>
                      <w:marBottom w:val="0"/>
                      <w:divBdr>
                        <w:top w:val="none" w:sz="0" w:space="0" w:color="auto"/>
                        <w:left w:val="none" w:sz="0" w:space="0" w:color="auto"/>
                        <w:bottom w:val="none" w:sz="0" w:space="0" w:color="auto"/>
                        <w:right w:val="none" w:sz="0" w:space="0" w:color="auto"/>
                      </w:divBdr>
                      <w:divsChild>
                        <w:div w:id="1554345982">
                          <w:marLeft w:val="0"/>
                          <w:marRight w:val="0"/>
                          <w:marTop w:val="0"/>
                          <w:marBottom w:val="46"/>
                          <w:divBdr>
                            <w:top w:val="none" w:sz="0" w:space="0" w:color="auto"/>
                            <w:left w:val="none" w:sz="0" w:space="0" w:color="auto"/>
                            <w:bottom w:val="none" w:sz="0" w:space="0" w:color="auto"/>
                            <w:right w:val="none" w:sz="0" w:space="0" w:color="auto"/>
                          </w:divBdr>
                          <w:divsChild>
                            <w:div w:id="1762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C7E9-F04E-42F5-AA05-A2144C8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90</Pages>
  <Words>40889</Words>
  <Characters>233068</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a</dc:creator>
  <cp:lastModifiedBy>naraa</cp:lastModifiedBy>
  <cp:revision>726</cp:revision>
  <cp:lastPrinted>2012-11-23T04:04:00Z</cp:lastPrinted>
  <dcterms:created xsi:type="dcterms:W3CDTF">2012-11-05T01:53:00Z</dcterms:created>
  <dcterms:modified xsi:type="dcterms:W3CDTF">2012-12-26T02:40:00Z</dcterms:modified>
</cp:coreProperties>
</file>